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329F0" w14:textId="77777777" w:rsidR="008C08B8" w:rsidRPr="00212EF6" w:rsidRDefault="00055306" w:rsidP="008C08B8">
      <w:pPr>
        <w:pStyle w:val="10"/>
        <w:shd w:val="clear" w:color="auto" w:fill="auto"/>
        <w:tabs>
          <w:tab w:val="left" w:leader="underscore" w:pos="5598"/>
        </w:tabs>
        <w:spacing w:after="136" w:line="199" w:lineRule="exact"/>
        <w:ind w:right="1060" w:firstLine="0"/>
        <w:rPr>
          <w:rFonts w:ascii="Times New Roman" w:hAnsi="Times New Roman"/>
          <w:sz w:val="28"/>
          <w:szCs w:val="28"/>
        </w:rPr>
      </w:pPr>
      <w:r w:rsidRPr="00212EF6">
        <w:rPr>
          <w:rFonts w:ascii="Times New Roman" w:hAnsi="Times New Roman"/>
          <w:sz w:val="28"/>
          <w:szCs w:val="28"/>
        </w:rPr>
        <w:t xml:space="preserve"> </w:t>
      </w:r>
    </w:p>
    <w:p w14:paraId="739C92F5" w14:textId="02DCC116" w:rsidR="00062AC4" w:rsidRDefault="00062AC4" w:rsidP="008C08B8">
      <w:pPr>
        <w:pStyle w:val="10"/>
        <w:shd w:val="clear" w:color="auto" w:fill="auto"/>
        <w:tabs>
          <w:tab w:val="left" w:leader="underscore" w:pos="5598"/>
        </w:tabs>
        <w:spacing w:after="136" w:line="199" w:lineRule="exact"/>
        <w:ind w:right="1060" w:firstLine="0"/>
        <w:rPr>
          <w:rFonts w:ascii="Times New Roman" w:hAnsi="Times New Roman"/>
          <w:sz w:val="24"/>
          <w:szCs w:val="28"/>
        </w:rPr>
      </w:pPr>
    </w:p>
    <w:p w14:paraId="58BEB8BD" w14:textId="77777777" w:rsidR="008C08B8" w:rsidRPr="008C08B8" w:rsidRDefault="008C08B8" w:rsidP="008C08B8">
      <w:pPr>
        <w:pStyle w:val="10"/>
        <w:shd w:val="clear" w:color="auto" w:fill="auto"/>
        <w:tabs>
          <w:tab w:val="left" w:leader="underscore" w:pos="5598"/>
        </w:tabs>
        <w:spacing w:after="136" w:line="199" w:lineRule="exact"/>
        <w:ind w:right="1060" w:firstLine="0"/>
        <w:rPr>
          <w:rFonts w:ascii="Times New Roman" w:hAnsi="Times New Roman"/>
          <w:sz w:val="24"/>
          <w:szCs w:val="28"/>
        </w:rPr>
      </w:pPr>
      <w:r w:rsidRPr="008C08B8">
        <w:rPr>
          <w:rFonts w:ascii="Times New Roman" w:hAnsi="Times New Roman"/>
          <w:sz w:val="24"/>
          <w:szCs w:val="28"/>
        </w:rPr>
        <w:t>Ростовская область Веселовский район х. Ленинский улица Новая, 3б</w:t>
      </w:r>
    </w:p>
    <w:p w14:paraId="27C20EB1" w14:textId="77777777" w:rsidR="008C08B8" w:rsidRPr="008C08B8" w:rsidRDefault="008C08B8" w:rsidP="008C08B8">
      <w:pPr>
        <w:pStyle w:val="10"/>
        <w:shd w:val="clear" w:color="auto" w:fill="auto"/>
        <w:tabs>
          <w:tab w:val="left" w:leader="underscore" w:pos="5598"/>
        </w:tabs>
        <w:spacing w:after="136" w:line="199" w:lineRule="exact"/>
        <w:ind w:right="1060" w:firstLine="0"/>
        <w:rPr>
          <w:rFonts w:ascii="Times New Roman" w:hAnsi="Times New Roman"/>
          <w:sz w:val="24"/>
          <w:szCs w:val="28"/>
        </w:rPr>
      </w:pPr>
      <w:r w:rsidRPr="008C08B8">
        <w:rPr>
          <w:rFonts w:ascii="Times New Roman" w:hAnsi="Times New Roman"/>
          <w:sz w:val="24"/>
          <w:szCs w:val="28"/>
        </w:rPr>
        <w:t>Муниципальное бюджетное общеобразовательное учреждение</w:t>
      </w:r>
    </w:p>
    <w:p w14:paraId="5ABA6295" w14:textId="1F823E65" w:rsidR="008C08B8" w:rsidRPr="008C08B8" w:rsidRDefault="00636B63" w:rsidP="008C08B8">
      <w:pPr>
        <w:pStyle w:val="10"/>
        <w:shd w:val="clear" w:color="auto" w:fill="auto"/>
        <w:tabs>
          <w:tab w:val="left" w:leader="underscore" w:pos="5598"/>
        </w:tabs>
        <w:spacing w:after="136" w:line="199" w:lineRule="exact"/>
        <w:ind w:right="1060" w:firstLine="0"/>
        <w:rPr>
          <w:rFonts w:ascii="Times New Roman" w:hAnsi="Times New Roman"/>
          <w:sz w:val="24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504C8B2A" wp14:editId="55426E38">
            <wp:simplePos x="0" y="0"/>
            <wp:positionH relativeFrom="column">
              <wp:posOffset>-2073</wp:posOffset>
            </wp:positionH>
            <wp:positionV relativeFrom="paragraph">
              <wp:posOffset>210964</wp:posOffset>
            </wp:positionV>
            <wp:extent cx="5940425" cy="1880785"/>
            <wp:effectExtent l="0" t="0" r="0" b="0"/>
            <wp:wrapThrough wrapText="bothSides">
              <wp:wrapPolygon edited="0">
                <wp:start x="0" y="0"/>
                <wp:lineTo x="0" y="21447"/>
                <wp:lineTo x="21542" y="21447"/>
                <wp:lineTo x="21542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8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08B8" w:rsidRPr="008C08B8">
        <w:rPr>
          <w:rFonts w:ascii="Times New Roman" w:hAnsi="Times New Roman"/>
          <w:sz w:val="24"/>
          <w:szCs w:val="28"/>
        </w:rPr>
        <w:t>Ленинская средняя общеобразовательная школа</w:t>
      </w:r>
    </w:p>
    <w:p w14:paraId="0142815D" w14:textId="2FE92D79" w:rsidR="008C08B8" w:rsidRPr="0041304E" w:rsidRDefault="008C08B8" w:rsidP="008C08B8">
      <w:pPr>
        <w:tabs>
          <w:tab w:val="left" w:pos="658"/>
        </w:tabs>
        <w:spacing w:line="274" w:lineRule="exact"/>
        <w:rPr>
          <w:sz w:val="24"/>
        </w:rPr>
      </w:pPr>
    </w:p>
    <w:p w14:paraId="6F6987FA" w14:textId="2BF7A332" w:rsidR="008C08B8" w:rsidRPr="0041304E" w:rsidRDefault="008C08B8" w:rsidP="008C08B8">
      <w:pPr>
        <w:pStyle w:val="a5"/>
        <w:rPr>
          <w:rFonts w:ascii="Times New Roman" w:hAnsi="Times New Roman" w:cs="Times New Roman"/>
          <w:sz w:val="24"/>
          <w:szCs w:val="28"/>
        </w:rPr>
      </w:pPr>
      <w:r w:rsidRPr="0041304E">
        <w:rPr>
          <w:rFonts w:ascii="Times New Roman" w:hAnsi="Times New Roman" w:cs="Times New Roman"/>
          <w:sz w:val="24"/>
          <w:szCs w:val="28"/>
        </w:rPr>
        <w:t xml:space="preserve">    </w:t>
      </w:r>
    </w:p>
    <w:p w14:paraId="3E926EB1" w14:textId="2513E381" w:rsidR="008C08B8" w:rsidRPr="0041304E" w:rsidRDefault="008C08B8" w:rsidP="008C08B8">
      <w:pPr>
        <w:pStyle w:val="a5"/>
        <w:rPr>
          <w:rFonts w:ascii="Times New Roman" w:hAnsi="Times New Roman" w:cs="Times New Roman"/>
          <w:sz w:val="20"/>
          <w:szCs w:val="28"/>
        </w:rPr>
      </w:pPr>
      <w:r w:rsidRPr="0041304E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</w:t>
      </w:r>
    </w:p>
    <w:p w14:paraId="12AD5ED6" w14:textId="1D01C1A4" w:rsidR="008C08B8" w:rsidRPr="0041304E" w:rsidRDefault="008C08B8" w:rsidP="008C08B8">
      <w:pPr>
        <w:pStyle w:val="a5"/>
        <w:rPr>
          <w:rFonts w:ascii="Times New Roman" w:hAnsi="Times New Roman" w:cs="Times New Roman"/>
          <w:sz w:val="20"/>
          <w:szCs w:val="28"/>
        </w:rPr>
      </w:pPr>
      <w:r w:rsidRPr="0041304E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              </w:t>
      </w:r>
    </w:p>
    <w:p w14:paraId="201BE5C0" w14:textId="11E02323" w:rsidR="008C08B8" w:rsidRPr="0041304E" w:rsidRDefault="008C08B8" w:rsidP="008C08B8">
      <w:pPr>
        <w:pStyle w:val="a5"/>
        <w:rPr>
          <w:rFonts w:ascii="Times New Roman" w:hAnsi="Times New Roman" w:cs="Times New Roman"/>
          <w:sz w:val="20"/>
          <w:szCs w:val="28"/>
        </w:rPr>
      </w:pPr>
      <w:r w:rsidRPr="0041304E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              </w:t>
      </w:r>
    </w:p>
    <w:p w14:paraId="6949BE74" w14:textId="5AD2C89C" w:rsidR="008C08B8" w:rsidRPr="0041304E" w:rsidRDefault="008C08B8" w:rsidP="008C08B8">
      <w:pPr>
        <w:pStyle w:val="a5"/>
        <w:rPr>
          <w:rFonts w:ascii="Times New Roman" w:hAnsi="Times New Roman" w:cs="Times New Roman"/>
          <w:sz w:val="20"/>
          <w:szCs w:val="28"/>
        </w:rPr>
      </w:pPr>
      <w:r w:rsidRPr="0041304E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</w:t>
      </w:r>
      <w:r w:rsidR="0041304E">
        <w:rPr>
          <w:rFonts w:ascii="Times New Roman" w:hAnsi="Times New Roman" w:cs="Times New Roman"/>
          <w:sz w:val="20"/>
          <w:szCs w:val="28"/>
        </w:rPr>
        <w:t xml:space="preserve">                 </w:t>
      </w:r>
    </w:p>
    <w:p w14:paraId="4D1C61D3" w14:textId="76562022" w:rsidR="008C08B8" w:rsidRPr="00062AC4" w:rsidRDefault="00062AC4" w:rsidP="00062AC4">
      <w:pPr>
        <w:pStyle w:val="12"/>
        <w:keepNext/>
        <w:keepLines/>
        <w:shd w:val="clear" w:color="auto" w:fill="auto"/>
        <w:spacing w:before="0" w:after="71" w:line="300" w:lineRule="exact"/>
        <w:ind w:right="220"/>
        <w:rPr>
          <w:rFonts w:ascii="Times New Roman" w:hAnsi="Times New Roman"/>
          <w:b w:val="0"/>
          <w:sz w:val="22"/>
          <w:szCs w:val="28"/>
        </w:rPr>
      </w:pPr>
      <w:r>
        <w:rPr>
          <w:rFonts w:ascii="Times New Roman" w:hAnsi="Times New Roman"/>
          <w:b w:val="0"/>
          <w:sz w:val="22"/>
          <w:szCs w:val="28"/>
        </w:rPr>
        <w:t xml:space="preserve">          </w:t>
      </w:r>
    </w:p>
    <w:p w14:paraId="54E1B4E4" w14:textId="00E54E42" w:rsidR="00062AC4" w:rsidRDefault="00062AC4" w:rsidP="00062AC4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Рабочая программа</w:t>
      </w:r>
    </w:p>
    <w:p w14:paraId="71E5757A" w14:textId="11F0003A" w:rsidR="00062AC4" w:rsidRDefault="00062AC4" w:rsidP="00062AC4">
      <w:pPr>
        <w:spacing w:line="360" w:lineRule="auto"/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по  изобразительному</w:t>
      </w:r>
      <w:proofErr w:type="gramEnd"/>
      <w:r>
        <w:rPr>
          <w:b/>
          <w:sz w:val="40"/>
          <w:szCs w:val="40"/>
        </w:rPr>
        <w:t xml:space="preserve"> искусству</w:t>
      </w:r>
    </w:p>
    <w:p w14:paraId="0AD8C3AF" w14:textId="77777777" w:rsidR="00062AC4" w:rsidRDefault="00B82077" w:rsidP="00062AC4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на 2021-2022</w:t>
      </w:r>
      <w:r w:rsidR="00062AC4">
        <w:rPr>
          <w:b/>
          <w:sz w:val="40"/>
          <w:szCs w:val="40"/>
        </w:rPr>
        <w:t xml:space="preserve"> учебный год</w:t>
      </w:r>
    </w:p>
    <w:p w14:paraId="38D7B584" w14:textId="77777777" w:rsidR="00062AC4" w:rsidRPr="00062AC4" w:rsidRDefault="00062AC4" w:rsidP="00062AC4">
      <w:pPr>
        <w:pStyle w:val="a5"/>
        <w:rPr>
          <w:rFonts w:ascii="Times New Roman" w:hAnsi="Times New Roman" w:cs="Times New Roman"/>
          <w:sz w:val="28"/>
          <w:szCs w:val="28"/>
        </w:rPr>
      </w:pPr>
      <w:r w:rsidRPr="00062AC4">
        <w:rPr>
          <w:rFonts w:ascii="Times New Roman" w:hAnsi="Times New Roman" w:cs="Times New Roman"/>
          <w:sz w:val="28"/>
          <w:szCs w:val="28"/>
        </w:rPr>
        <w:t xml:space="preserve">Уровень общего образования </w:t>
      </w:r>
      <w:r w:rsidR="00BF5F83" w:rsidRPr="00062AC4">
        <w:rPr>
          <w:rFonts w:ascii="Times New Roman" w:hAnsi="Times New Roman" w:cs="Times New Roman"/>
          <w:sz w:val="28"/>
          <w:szCs w:val="28"/>
        </w:rPr>
        <w:t>(класс</w:t>
      </w:r>
      <w:r w:rsidR="00212F3B">
        <w:rPr>
          <w:rFonts w:ascii="Times New Roman" w:hAnsi="Times New Roman" w:cs="Times New Roman"/>
          <w:sz w:val="28"/>
          <w:szCs w:val="28"/>
        </w:rPr>
        <w:t xml:space="preserve">) – 5- </w:t>
      </w:r>
      <w:r w:rsidR="00BF5F83">
        <w:rPr>
          <w:rFonts w:ascii="Times New Roman" w:hAnsi="Times New Roman" w:cs="Times New Roman"/>
          <w:sz w:val="28"/>
          <w:szCs w:val="28"/>
        </w:rPr>
        <w:t>8</w:t>
      </w:r>
      <w:r w:rsidR="00BF5F83" w:rsidRPr="00062AC4">
        <w:rPr>
          <w:rFonts w:ascii="Times New Roman" w:hAnsi="Times New Roman" w:cs="Times New Roman"/>
          <w:sz w:val="28"/>
          <w:szCs w:val="28"/>
        </w:rPr>
        <w:t xml:space="preserve"> классы основного общего</w:t>
      </w:r>
      <w:r w:rsidRPr="00062AC4">
        <w:rPr>
          <w:rFonts w:ascii="Times New Roman" w:hAnsi="Times New Roman" w:cs="Times New Roman"/>
          <w:sz w:val="28"/>
          <w:szCs w:val="28"/>
        </w:rPr>
        <w:t xml:space="preserve"> образования  </w:t>
      </w:r>
    </w:p>
    <w:p w14:paraId="465B517C" w14:textId="77777777" w:rsidR="00062AC4" w:rsidRDefault="00062AC4" w:rsidP="00062AC4">
      <w:pPr>
        <w:rPr>
          <w:b/>
        </w:rPr>
      </w:pPr>
      <w:r>
        <w:t>Учитель</w:t>
      </w:r>
      <w:r>
        <w:rPr>
          <w:b/>
        </w:rPr>
        <w:t xml:space="preserve">    Карпук Елена Леонидовна</w:t>
      </w:r>
    </w:p>
    <w:p w14:paraId="3851D54B" w14:textId="77777777" w:rsidR="00062AC4" w:rsidRPr="00062AC4" w:rsidRDefault="00062AC4" w:rsidP="00062AC4">
      <w:pPr>
        <w:rPr>
          <w:b/>
        </w:rPr>
      </w:pPr>
      <w:r>
        <w:rPr>
          <w:color w:val="000000"/>
          <w:shd w:val="clear" w:color="auto" w:fill="FFFFFF"/>
        </w:rPr>
        <w:t xml:space="preserve">Программа разработана на основе примерной программы основного общего образования по изобразительному искусству применительно к авторской программе Б. Н. </w:t>
      </w:r>
      <w:proofErr w:type="spellStart"/>
      <w:r>
        <w:rPr>
          <w:color w:val="000000"/>
          <w:shd w:val="clear" w:color="auto" w:fill="FFFFFF"/>
        </w:rPr>
        <w:t>Неменского</w:t>
      </w:r>
      <w:proofErr w:type="spellEnd"/>
      <w:r>
        <w:rPr>
          <w:color w:val="000000"/>
          <w:shd w:val="clear" w:color="auto" w:fill="FFFFFF"/>
        </w:rPr>
        <w:t xml:space="preserve"> «Изобразительное искусство и художественный труд», разработанной под руководством и редакцией народного художника России, академика РАО Б. Н. </w:t>
      </w:r>
      <w:proofErr w:type="spellStart"/>
      <w:r>
        <w:rPr>
          <w:color w:val="000000"/>
          <w:shd w:val="clear" w:color="auto" w:fill="FFFFFF"/>
        </w:rPr>
        <w:t>Неменского</w:t>
      </w:r>
      <w:proofErr w:type="spellEnd"/>
      <w:r>
        <w:rPr>
          <w:color w:val="000000"/>
          <w:shd w:val="clear" w:color="auto" w:fill="FFFFFF"/>
        </w:rPr>
        <w:t xml:space="preserve"> </w:t>
      </w:r>
    </w:p>
    <w:p w14:paraId="36707085" w14:textId="77777777" w:rsidR="008C08B8" w:rsidRDefault="008C08B8" w:rsidP="005102EC">
      <w:pPr>
        <w:spacing w:after="0" w:line="240" w:lineRule="auto"/>
        <w:jc w:val="center"/>
        <w:rPr>
          <w:rFonts w:eastAsia="Times New Roman"/>
          <w:b/>
          <w:sz w:val="24"/>
          <w:szCs w:val="24"/>
        </w:rPr>
      </w:pPr>
    </w:p>
    <w:p w14:paraId="129962BB" w14:textId="77777777" w:rsidR="008C08B8" w:rsidRDefault="008C08B8" w:rsidP="005102EC">
      <w:pPr>
        <w:spacing w:after="0" w:line="240" w:lineRule="auto"/>
        <w:jc w:val="center"/>
        <w:rPr>
          <w:rFonts w:eastAsia="Times New Roman"/>
          <w:b/>
          <w:sz w:val="24"/>
          <w:szCs w:val="24"/>
        </w:rPr>
      </w:pPr>
    </w:p>
    <w:p w14:paraId="216D4D31" w14:textId="77777777" w:rsidR="008C08B8" w:rsidRDefault="008C08B8" w:rsidP="005102EC">
      <w:pPr>
        <w:spacing w:after="0" w:line="240" w:lineRule="auto"/>
        <w:jc w:val="center"/>
        <w:rPr>
          <w:rFonts w:eastAsia="Times New Roman"/>
          <w:b/>
          <w:sz w:val="24"/>
          <w:szCs w:val="24"/>
        </w:rPr>
      </w:pPr>
    </w:p>
    <w:p w14:paraId="79371F8C" w14:textId="77777777" w:rsidR="008C08B8" w:rsidRDefault="008C08B8" w:rsidP="005102EC">
      <w:pPr>
        <w:spacing w:after="0" w:line="240" w:lineRule="auto"/>
        <w:jc w:val="center"/>
        <w:rPr>
          <w:rFonts w:eastAsia="Times New Roman"/>
          <w:b/>
          <w:sz w:val="24"/>
          <w:szCs w:val="24"/>
        </w:rPr>
      </w:pPr>
    </w:p>
    <w:p w14:paraId="52C23A64" w14:textId="77777777" w:rsidR="008C08B8" w:rsidRDefault="008C08B8" w:rsidP="005102EC">
      <w:pPr>
        <w:spacing w:after="0" w:line="240" w:lineRule="auto"/>
        <w:jc w:val="center"/>
        <w:rPr>
          <w:rFonts w:eastAsia="Times New Roman"/>
          <w:b/>
          <w:sz w:val="24"/>
          <w:szCs w:val="24"/>
        </w:rPr>
      </w:pPr>
    </w:p>
    <w:p w14:paraId="0046E3FA" w14:textId="77777777" w:rsidR="008C08B8" w:rsidRDefault="008C08B8" w:rsidP="005102EC">
      <w:pPr>
        <w:spacing w:after="0" w:line="240" w:lineRule="auto"/>
        <w:jc w:val="center"/>
        <w:rPr>
          <w:rFonts w:eastAsia="Times New Roman"/>
          <w:b/>
          <w:sz w:val="24"/>
          <w:szCs w:val="24"/>
        </w:rPr>
      </w:pPr>
    </w:p>
    <w:p w14:paraId="3AA49289" w14:textId="77777777" w:rsidR="008C08B8" w:rsidRDefault="008C08B8" w:rsidP="005102EC">
      <w:pPr>
        <w:spacing w:after="0" w:line="240" w:lineRule="auto"/>
        <w:jc w:val="center"/>
        <w:rPr>
          <w:rFonts w:eastAsia="Times New Roman"/>
          <w:b/>
          <w:sz w:val="24"/>
          <w:szCs w:val="24"/>
        </w:rPr>
      </w:pPr>
    </w:p>
    <w:p w14:paraId="56966BC2" w14:textId="77777777" w:rsidR="008C08B8" w:rsidRDefault="008C08B8" w:rsidP="005102EC">
      <w:pPr>
        <w:spacing w:after="0" w:line="240" w:lineRule="auto"/>
        <w:jc w:val="center"/>
        <w:rPr>
          <w:rFonts w:eastAsia="Times New Roman"/>
          <w:b/>
          <w:sz w:val="24"/>
          <w:szCs w:val="24"/>
        </w:rPr>
      </w:pPr>
    </w:p>
    <w:p w14:paraId="63B0DF78" w14:textId="77777777" w:rsidR="008C08B8" w:rsidRDefault="008C08B8" w:rsidP="005102EC">
      <w:pPr>
        <w:spacing w:after="0" w:line="240" w:lineRule="auto"/>
        <w:jc w:val="center"/>
        <w:rPr>
          <w:rFonts w:eastAsia="Times New Roman"/>
          <w:b/>
          <w:sz w:val="24"/>
          <w:szCs w:val="24"/>
        </w:rPr>
      </w:pPr>
    </w:p>
    <w:p w14:paraId="1379F150" w14:textId="77777777" w:rsidR="008C08B8" w:rsidRDefault="008C08B8" w:rsidP="005102EC">
      <w:pPr>
        <w:spacing w:after="0" w:line="240" w:lineRule="auto"/>
        <w:jc w:val="center"/>
        <w:rPr>
          <w:rFonts w:eastAsia="Times New Roman"/>
          <w:b/>
          <w:sz w:val="24"/>
          <w:szCs w:val="24"/>
        </w:rPr>
      </w:pPr>
    </w:p>
    <w:p w14:paraId="482B410F" w14:textId="77777777" w:rsidR="008C08B8" w:rsidRDefault="008C08B8" w:rsidP="005102EC">
      <w:pPr>
        <w:spacing w:after="0" w:line="240" w:lineRule="auto"/>
        <w:jc w:val="center"/>
        <w:rPr>
          <w:rFonts w:eastAsia="Times New Roman"/>
          <w:b/>
          <w:sz w:val="24"/>
          <w:szCs w:val="24"/>
        </w:rPr>
      </w:pPr>
    </w:p>
    <w:p w14:paraId="3E6BC2BA" w14:textId="77777777" w:rsidR="008C08B8" w:rsidRDefault="008C08B8" w:rsidP="005102EC">
      <w:pPr>
        <w:spacing w:after="0" w:line="240" w:lineRule="auto"/>
        <w:jc w:val="center"/>
        <w:rPr>
          <w:rFonts w:eastAsia="Times New Roman"/>
          <w:b/>
          <w:sz w:val="24"/>
          <w:szCs w:val="24"/>
        </w:rPr>
      </w:pPr>
    </w:p>
    <w:p w14:paraId="471A3116" w14:textId="77777777" w:rsidR="008C08B8" w:rsidRDefault="008C08B8" w:rsidP="005102EC">
      <w:pPr>
        <w:spacing w:after="0" w:line="240" w:lineRule="auto"/>
        <w:jc w:val="center"/>
        <w:rPr>
          <w:rFonts w:eastAsia="Times New Roman"/>
          <w:b/>
          <w:sz w:val="24"/>
          <w:szCs w:val="24"/>
        </w:rPr>
      </w:pPr>
    </w:p>
    <w:p w14:paraId="52D9F8D3" w14:textId="77777777" w:rsidR="008C08B8" w:rsidRDefault="008C08B8" w:rsidP="005102EC">
      <w:pPr>
        <w:spacing w:after="0" w:line="240" w:lineRule="auto"/>
        <w:jc w:val="center"/>
        <w:rPr>
          <w:rFonts w:eastAsia="Times New Roman"/>
          <w:b/>
          <w:sz w:val="24"/>
          <w:szCs w:val="24"/>
        </w:rPr>
      </w:pPr>
    </w:p>
    <w:p w14:paraId="0F2B9CB5" w14:textId="77777777" w:rsidR="008C08B8" w:rsidRDefault="008C08B8" w:rsidP="005102EC">
      <w:pPr>
        <w:spacing w:after="0" w:line="240" w:lineRule="auto"/>
        <w:jc w:val="center"/>
        <w:rPr>
          <w:rFonts w:eastAsia="Times New Roman"/>
          <w:b/>
          <w:sz w:val="24"/>
          <w:szCs w:val="24"/>
        </w:rPr>
      </w:pPr>
    </w:p>
    <w:p w14:paraId="17278E5E" w14:textId="77777777" w:rsidR="008C08B8" w:rsidRDefault="008C08B8" w:rsidP="005102EC">
      <w:pPr>
        <w:spacing w:after="0" w:line="240" w:lineRule="auto"/>
        <w:jc w:val="center"/>
        <w:rPr>
          <w:rFonts w:eastAsia="Times New Roman"/>
          <w:b/>
          <w:sz w:val="24"/>
          <w:szCs w:val="24"/>
        </w:rPr>
      </w:pPr>
    </w:p>
    <w:p w14:paraId="638D71FB" w14:textId="77777777" w:rsidR="008C08B8" w:rsidRDefault="008C08B8" w:rsidP="005102EC">
      <w:pPr>
        <w:spacing w:after="0" w:line="240" w:lineRule="auto"/>
        <w:jc w:val="center"/>
        <w:rPr>
          <w:rFonts w:eastAsia="Times New Roman"/>
          <w:b/>
          <w:sz w:val="24"/>
          <w:szCs w:val="24"/>
        </w:rPr>
      </w:pPr>
    </w:p>
    <w:p w14:paraId="445A8F1D" w14:textId="77777777" w:rsidR="008C08B8" w:rsidRDefault="00975D2C" w:rsidP="005102EC">
      <w:pPr>
        <w:spacing w:after="0" w:line="240" w:lineRule="auto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lastRenderedPageBreak/>
        <w:t>Пояснительная записка</w:t>
      </w:r>
    </w:p>
    <w:p w14:paraId="613118B6" w14:textId="77777777" w:rsidR="00C80E68" w:rsidRDefault="00C80E68" w:rsidP="00C80E68">
      <w:pPr>
        <w:shd w:val="clear" w:color="auto" w:fill="FFFFFF"/>
        <w:spacing w:after="150" w:line="240" w:lineRule="auto"/>
        <w:rPr>
          <w:sz w:val="24"/>
        </w:rPr>
      </w:pPr>
      <w:r w:rsidRPr="00C80E68">
        <w:rPr>
          <w:sz w:val="24"/>
        </w:rPr>
        <w:t xml:space="preserve">Данная </w:t>
      </w:r>
      <w:r>
        <w:rPr>
          <w:rFonts w:eastAsia="Times New Roman"/>
          <w:sz w:val="24"/>
          <w:szCs w:val="24"/>
          <w:lang w:eastAsia="ru-RU"/>
        </w:rPr>
        <w:t>р</w:t>
      </w:r>
      <w:r w:rsidRPr="00975D2C">
        <w:rPr>
          <w:rFonts w:eastAsia="Times New Roman"/>
          <w:sz w:val="24"/>
          <w:szCs w:val="24"/>
          <w:lang w:eastAsia="ru-RU"/>
        </w:rPr>
        <w:t xml:space="preserve">абочая 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C80E68">
        <w:rPr>
          <w:sz w:val="24"/>
        </w:rPr>
        <w:t>программа разработана на основе следующих нормативно-правовых документов:</w:t>
      </w:r>
    </w:p>
    <w:p w14:paraId="338DDB67" w14:textId="77777777" w:rsidR="00887080" w:rsidRPr="00A169A4" w:rsidRDefault="00887080" w:rsidP="00A169A4">
      <w:pPr>
        <w:pStyle w:val="a5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69A4">
        <w:rPr>
          <w:rFonts w:ascii="Times New Roman" w:hAnsi="Times New Roman" w:cs="Times New Roman"/>
          <w:sz w:val="24"/>
          <w:szCs w:val="24"/>
        </w:rPr>
        <w:t>Федеральный Закон от 29.12. 2012 № 273-ФЗ «Об образовании в Российской Федерации» (ред. от 02.03.2016; с изм. и доп., вступ. в силу с 01.07.2016);</w:t>
      </w:r>
    </w:p>
    <w:p w14:paraId="6426DDBA" w14:textId="77777777" w:rsidR="00887080" w:rsidRPr="00A169A4" w:rsidRDefault="00887080" w:rsidP="00A169A4">
      <w:pPr>
        <w:pStyle w:val="a5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169A4">
        <w:rPr>
          <w:rFonts w:ascii="Times New Roman" w:hAnsi="Times New Roman" w:cs="Times New Roman"/>
          <w:sz w:val="24"/>
          <w:szCs w:val="24"/>
        </w:rPr>
        <w:t xml:space="preserve"> </w:t>
      </w:r>
      <w:r w:rsidRPr="00A169A4">
        <w:rPr>
          <w:rFonts w:ascii="Times New Roman" w:hAnsi="Times New Roman" w:cs="Times New Roman"/>
          <w:bCs/>
          <w:sz w:val="24"/>
          <w:szCs w:val="24"/>
        </w:rPr>
        <w:t xml:space="preserve">Федеральный закон от 01.12.2007 № 309 </w:t>
      </w:r>
      <w:r w:rsidRPr="00A169A4">
        <w:rPr>
          <w:rFonts w:ascii="Times New Roman" w:hAnsi="Times New Roman" w:cs="Times New Roman"/>
          <w:sz w:val="24"/>
          <w:szCs w:val="24"/>
        </w:rPr>
        <w:t xml:space="preserve"> </w:t>
      </w:r>
      <w:r w:rsidRPr="00A169A4">
        <w:rPr>
          <w:rFonts w:ascii="Times New Roman" w:hAnsi="Times New Roman" w:cs="Times New Roman"/>
          <w:bCs/>
          <w:sz w:val="24"/>
          <w:szCs w:val="24"/>
        </w:rPr>
        <w:t xml:space="preserve">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 </w:t>
      </w:r>
      <w:r w:rsidRPr="00A169A4">
        <w:rPr>
          <w:rFonts w:ascii="Times New Roman" w:hAnsi="Times New Roman" w:cs="Times New Roman"/>
          <w:sz w:val="24"/>
          <w:szCs w:val="24"/>
        </w:rPr>
        <w:t>(ред. от 23.07.2013)</w:t>
      </w:r>
      <w:r w:rsidRPr="00A169A4">
        <w:rPr>
          <w:rFonts w:ascii="Times New Roman" w:hAnsi="Times New Roman" w:cs="Times New Roman"/>
          <w:bCs/>
          <w:sz w:val="24"/>
          <w:szCs w:val="24"/>
        </w:rPr>
        <w:t>;</w:t>
      </w:r>
    </w:p>
    <w:p w14:paraId="42150435" w14:textId="77777777" w:rsidR="00887080" w:rsidRPr="00A169A4" w:rsidRDefault="00887080" w:rsidP="00A169A4">
      <w:pPr>
        <w:pStyle w:val="a5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169A4">
        <w:rPr>
          <w:rFonts w:ascii="Times New Roman" w:hAnsi="Times New Roman" w:cs="Times New Roman"/>
          <w:sz w:val="24"/>
          <w:szCs w:val="24"/>
        </w:rPr>
        <w:t xml:space="preserve"> Областной закон от 14.11.2013 № 26-ЗС «Об образовании в Ростовской области» (в ред. от 24.04.2015 № 362-ЗС). </w:t>
      </w:r>
    </w:p>
    <w:p w14:paraId="3B4F44B7" w14:textId="77777777" w:rsidR="00A169A4" w:rsidRPr="00A169A4" w:rsidRDefault="00FB2D30" w:rsidP="00A169A4">
      <w:pPr>
        <w:pStyle w:val="ab"/>
        <w:numPr>
          <w:ilvl w:val="0"/>
          <w:numId w:val="12"/>
        </w:numPr>
        <w:spacing w:after="0" w:line="360" w:lineRule="auto"/>
        <w:jc w:val="both"/>
        <w:rPr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>П</w:t>
      </w:r>
      <w:r w:rsidR="00A169A4" w:rsidRPr="00A169A4">
        <w:rPr>
          <w:bCs/>
          <w:kern w:val="2"/>
          <w:sz w:val="24"/>
          <w:szCs w:val="24"/>
        </w:rPr>
        <w:t xml:space="preserve">остановление Главного государственного санитарного врача РФ от 29.12.2010 № 189 «Об утверждении СанПиН 2.4.2.2821-10 «Санитарно-эпидемиологические требования к условиям и организации обучения в общеобразовательных учреждениях» (в ред. изменений № 1, утв. Постановлением Главного государственного санитарного врача РФ от 29.06.2011 № 85, изменений № 2, утв. Постановлением Главного государственного санитарного врача РФ от 25.12.2013 № 72, </w:t>
      </w:r>
      <w:r w:rsidR="00A169A4" w:rsidRPr="00A169A4">
        <w:rPr>
          <w:sz w:val="24"/>
          <w:szCs w:val="24"/>
        </w:rPr>
        <w:t>изменений № 3, утв. Постановлением Главного государственного санитарного врача РФ от24.11.2015 № 81</w:t>
      </w:r>
      <w:r w:rsidR="00A169A4" w:rsidRPr="00A169A4">
        <w:rPr>
          <w:bCs/>
          <w:kern w:val="2"/>
          <w:sz w:val="24"/>
          <w:szCs w:val="24"/>
        </w:rPr>
        <w:t>).</w:t>
      </w:r>
    </w:p>
    <w:p w14:paraId="6B0BE3B0" w14:textId="77777777" w:rsidR="00C80E68" w:rsidRPr="00A169A4" w:rsidRDefault="00C80E68" w:rsidP="00A169A4">
      <w:pPr>
        <w:pStyle w:val="a5"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9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по курсу «Изобразит</w:t>
      </w:r>
      <w:r w:rsidR="00212F3B" w:rsidRPr="00A169A4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ое искусство» для 5-8 классов</w:t>
      </w:r>
      <w:r w:rsidR="00A169A4" w:rsidRPr="00A16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69A4" w:rsidRPr="00A169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основе примерной программы основного общего образования по изобразительному искусству применительно к авторской программе Б. Н. </w:t>
      </w:r>
      <w:proofErr w:type="spellStart"/>
      <w:r w:rsidR="00A169A4" w:rsidRPr="00A169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менского</w:t>
      </w:r>
      <w:proofErr w:type="spellEnd"/>
      <w:r w:rsidR="00A169A4" w:rsidRPr="00A169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Изобразительное искусство и художественный труд», разработанной под руководством и редакцией народного художника России, академика РАО Б. Н. </w:t>
      </w:r>
      <w:proofErr w:type="spellStart"/>
      <w:r w:rsidR="00A169A4" w:rsidRPr="00A169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менского</w:t>
      </w:r>
      <w:proofErr w:type="spellEnd"/>
      <w:r w:rsidR="00A169A4" w:rsidRPr="00A169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B6CF7" w:rsidRPr="00A169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Издательство</w:t>
      </w:r>
      <w:r w:rsidR="00A169A4" w:rsidRPr="00A169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Просвещение» 2014 год издания)</w:t>
      </w:r>
      <w:r w:rsidRPr="00A16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422AD484" w14:textId="77777777" w:rsidR="00A169A4" w:rsidRPr="00A169A4" w:rsidRDefault="00A169A4" w:rsidP="00A169A4">
      <w:pPr>
        <w:pStyle w:val="ab"/>
        <w:numPr>
          <w:ilvl w:val="0"/>
          <w:numId w:val="11"/>
        </w:numPr>
        <w:spacing w:after="0" w:line="360" w:lineRule="auto"/>
        <w:jc w:val="both"/>
        <w:rPr>
          <w:bCs/>
          <w:kern w:val="2"/>
          <w:sz w:val="24"/>
          <w:szCs w:val="24"/>
        </w:rPr>
      </w:pPr>
      <w:r w:rsidRPr="00A169A4">
        <w:rPr>
          <w:bCs/>
          <w:kern w:val="2"/>
          <w:sz w:val="24"/>
          <w:szCs w:val="24"/>
        </w:rPr>
        <w:t xml:space="preserve">Примерная основная образовательная программа основного общего образования (одобрена федеральным учебно-методическим объединением по общему образованию, протокол заседания от 08.04.2015 № 1/15). </w:t>
      </w:r>
    </w:p>
    <w:p w14:paraId="0027B648" w14:textId="77777777" w:rsidR="00212EF6" w:rsidRPr="00A169A4" w:rsidRDefault="00212EF6" w:rsidP="00A169A4">
      <w:pPr>
        <w:pStyle w:val="ab"/>
        <w:numPr>
          <w:ilvl w:val="0"/>
          <w:numId w:val="11"/>
        </w:numPr>
        <w:spacing w:after="0" w:line="360" w:lineRule="auto"/>
        <w:jc w:val="both"/>
        <w:rPr>
          <w:sz w:val="24"/>
          <w:szCs w:val="24"/>
        </w:rPr>
      </w:pPr>
      <w:r w:rsidRPr="00A169A4">
        <w:rPr>
          <w:bCs/>
          <w:sz w:val="24"/>
          <w:szCs w:val="24"/>
        </w:rPr>
        <w:t xml:space="preserve">Приказ Минобрнауки России от 17.12.2010 </w:t>
      </w:r>
      <w:r w:rsidRPr="00A169A4">
        <w:rPr>
          <w:sz w:val="24"/>
          <w:szCs w:val="24"/>
        </w:rPr>
        <w:t xml:space="preserve">№ 1897 «Об утверждении и введении в действие федерального государственного образовательного стандарта основного общего образования» (в ред. приказа Минобрнауки России от 29.12.2014 № 1644, </w:t>
      </w:r>
      <w:r w:rsidRPr="00A169A4">
        <w:rPr>
          <w:bCs/>
          <w:iCs/>
          <w:sz w:val="24"/>
          <w:szCs w:val="24"/>
          <w:bdr w:val="none" w:sz="0" w:space="0" w:color="auto" w:frame="1"/>
        </w:rPr>
        <w:t xml:space="preserve">от 29.12.2014 № 1644, </w:t>
      </w:r>
      <w:r w:rsidRPr="00A169A4">
        <w:rPr>
          <w:bCs/>
          <w:sz w:val="24"/>
          <w:szCs w:val="24"/>
        </w:rPr>
        <w:t>от 31.12.2015 № 1577</w:t>
      </w:r>
      <w:r w:rsidRPr="00A169A4">
        <w:rPr>
          <w:sz w:val="24"/>
          <w:szCs w:val="24"/>
        </w:rPr>
        <w:t>);</w:t>
      </w:r>
    </w:p>
    <w:p w14:paraId="0E8891F8" w14:textId="77777777" w:rsidR="00212EF6" w:rsidRDefault="008168CC" w:rsidP="00A169A4">
      <w:pPr>
        <w:pStyle w:val="ab"/>
        <w:numPr>
          <w:ilvl w:val="0"/>
          <w:numId w:val="11"/>
        </w:numPr>
        <w:spacing w:after="0" w:line="360" w:lineRule="auto"/>
        <w:contextualSpacing w:val="0"/>
        <w:jc w:val="both"/>
        <w:rPr>
          <w:sz w:val="24"/>
          <w:szCs w:val="24"/>
        </w:rPr>
      </w:pPr>
      <w:r w:rsidRPr="00F86DB2">
        <w:rPr>
          <w:rFonts w:eastAsia="Times New Roman"/>
          <w:bCs/>
          <w:sz w:val="24"/>
          <w:szCs w:val="24"/>
          <w:lang w:eastAsia="ru-RU"/>
        </w:rPr>
        <w:t xml:space="preserve">Приказ </w:t>
      </w:r>
      <w:r w:rsidRPr="00F86DB2">
        <w:rPr>
          <w:rFonts w:eastAsia="Times New Roman"/>
          <w:kern w:val="36"/>
          <w:sz w:val="24"/>
          <w:szCs w:val="24"/>
          <w:lang w:eastAsia="ru-RU"/>
        </w:rPr>
        <w:t xml:space="preserve">Минобрнауки России от 31.03.2014 № 253 </w:t>
      </w:r>
      <w:r w:rsidR="00212EF6" w:rsidRPr="00A169A4">
        <w:rPr>
          <w:kern w:val="36"/>
          <w:sz w:val="24"/>
          <w:szCs w:val="24"/>
        </w:rPr>
        <w:t xml:space="preserve"> «</w:t>
      </w:r>
      <w:r w:rsidR="00212EF6" w:rsidRPr="00A169A4">
        <w:rPr>
          <w:sz w:val="24"/>
          <w:szCs w:val="24"/>
        </w:rPr>
        <w:t>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в ред. приказов Минобрнауки) с изм. и доп.</w:t>
      </w:r>
    </w:p>
    <w:p w14:paraId="28549836" w14:textId="77777777" w:rsidR="00A0761B" w:rsidRPr="00A169A4" w:rsidRDefault="00A0761B" w:rsidP="00A0761B">
      <w:pPr>
        <w:pStyle w:val="ab"/>
        <w:numPr>
          <w:ilvl w:val="0"/>
          <w:numId w:val="11"/>
        </w:numPr>
        <w:spacing w:after="0" w:line="360" w:lineRule="auto"/>
        <w:contextualSpacing w:val="0"/>
        <w:jc w:val="both"/>
        <w:rPr>
          <w:sz w:val="24"/>
          <w:szCs w:val="24"/>
        </w:rPr>
      </w:pPr>
      <w:r>
        <w:rPr>
          <w:bCs/>
          <w:sz w:val="24"/>
          <w:szCs w:val="24"/>
        </w:rPr>
        <w:t>П</w:t>
      </w:r>
      <w:r w:rsidRPr="00A169A4">
        <w:rPr>
          <w:bCs/>
          <w:sz w:val="24"/>
          <w:szCs w:val="24"/>
        </w:rPr>
        <w:t xml:space="preserve">риказ </w:t>
      </w:r>
      <w:r w:rsidRPr="00A169A4">
        <w:rPr>
          <w:kern w:val="36"/>
          <w:sz w:val="24"/>
          <w:szCs w:val="24"/>
        </w:rPr>
        <w:t xml:space="preserve">Минобрнауки России от </w:t>
      </w:r>
      <w:r>
        <w:rPr>
          <w:kern w:val="36"/>
          <w:sz w:val="24"/>
          <w:szCs w:val="24"/>
        </w:rPr>
        <w:t>28.12.2018</w:t>
      </w:r>
      <w:r w:rsidRPr="00A169A4">
        <w:rPr>
          <w:kern w:val="36"/>
          <w:sz w:val="24"/>
          <w:szCs w:val="24"/>
        </w:rPr>
        <w:t xml:space="preserve"> № </w:t>
      </w:r>
      <w:r>
        <w:rPr>
          <w:kern w:val="36"/>
          <w:sz w:val="24"/>
          <w:szCs w:val="24"/>
        </w:rPr>
        <w:t>345</w:t>
      </w:r>
      <w:r w:rsidRPr="00A169A4">
        <w:rPr>
          <w:kern w:val="36"/>
          <w:sz w:val="24"/>
          <w:szCs w:val="24"/>
        </w:rPr>
        <w:t xml:space="preserve"> «</w:t>
      </w:r>
      <w:r>
        <w:rPr>
          <w:kern w:val="36"/>
          <w:sz w:val="24"/>
          <w:szCs w:val="24"/>
        </w:rPr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r w:rsidRPr="00A169A4">
        <w:rPr>
          <w:sz w:val="24"/>
          <w:szCs w:val="24"/>
        </w:rPr>
        <w:t>»</w:t>
      </w:r>
    </w:p>
    <w:p w14:paraId="50600B8A" w14:textId="77777777" w:rsidR="00C80E68" w:rsidRPr="00A169A4" w:rsidRDefault="00C80E68" w:rsidP="00A169A4">
      <w:pPr>
        <w:pStyle w:val="a5"/>
        <w:numPr>
          <w:ilvl w:val="0"/>
          <w:numId w:val="1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169A4">
        <w:rPr>
          <w:rFonts w:ascii="Times New Roman" w:hAnsi="Times New Roman"/>
          <w:sz w:val="24"/>
          <w:szCs w:val="24"/>
        </w:rPr>
        <w:lastRenderedPageBreak/>
        <w:t xml:space="preserve">Учебного плана основного общего образования муниципального бюджетного общеобразовательного учреждения Ленинской средней общеобразовательной школы </w:t>
      </w:r>
      <w:r w:rsidR="008B41EB">
        <w:rPr>
          <w:rFonts w:ascii="Times New Roman" w:hAnsi="Times New Roman"/>
          <w:sz w:val="24"/>
          <w:szCs w:val="24"/>
        </w:rPr>
        <w:t>от 21.06.2021 № 17</w:t>
      </w:r>
      <w:r w:rsidR="00871AFB">
        <w:rPr>
          <w:rFonts w:ascii="Times New Roman" w:hAnsi="Times New Roman"/>
          <w:sz w:val="24"/>
          <w:szCs w:val="24"/>
        </w:rPr>
        <w:t xml:space="preserve">7 </w:t>
      </w:r>
      <w:r w:rsidRPr="00A169A4">
        <w:rPr>
          <w:rFonts w:ascii="Times New Roman" w:hAnsi="Times New Roman"/>
          <w:sz w:val="24"/>
          <w:szCs w:val="24"/>
        </w:rPr>
        <w:t>на</w:t>
      </w:r>
      <w:r w:rsidR="008B41EB">
        <w:rPr>
          <w:rFonts w:ascii="Times New Roman" w:hAnsi="Times New Roman"/>
          <w:sz w:val="24"/>
          <w:szCs w:val="24"/>
        </w:rPr>
        <w:t xml:space="preserve"> 2021-2022</w:t>
      </w:r>
      <w:r w:rsidRPr="00A169A4">
        <w:rPr>
          <w:rFonts w:ascii="Times New Roman" w:hAnsi="Times New Roman"/>
          <w:sz w:val="24"/>
          <w:szCs w:val="24"/>
        </w:rPr>
        <w:t xml:space="preserve"> учебный год </w:t>
      </w:r>
    </w:p>
    <w:p w14:paraId="0FA79AD5" w14:textId="77777777" w:rsidR="00E60B91" w:rsidRPr="00E60B91" w:rsidRDefault="00E60B91" w:rsidP="00DE57D5">
      <w:pPr>
        <w:numPr>
          <w:ilvl w:val="0"/>
          <w:numId w:val="13"/>
        </w:numPr>
        <w:spacing w:after="0"/>
        <w:rPr>
          <w:bCs/>
          <w:sz w:val="22"/>
          <w:szCs w:val="24"/>
        </w:rPr>
      </w:pPr>
      <w:r w:rsidRPr="00E60B91">
        <w:rPr>
          <w:bCs/>
          <w:sz w:val="24"/>
          <w:szCs w:val="24"/>
        </w:rPr>
        <w:t xml:space="preserve">Положение о формах, периодичности и порядке текущего контроля успеваемости и промежуточной аттестации обучающихся МБОУ Ленинской СОШ (утверждена приказом МБОУ Ленинской СОШ </w:t>
      </w:r>
      <w:r w:rsidRPr="00E60B91">
        <w:rPr>
          <w:bCs/>
          <w:sz w:val="24"/>
        </w:rPr>
        <w:t>от 01.06.2021 г. № 160</w:t>
      </w:r>
    </w:p>
    <w:p w14:paraId="2BEB8DDC" w14:textId="77777777" w:rsidR="00DE57D5" w:rsidRPr="00DE57D5" w:rsidRDefault="00DE57D5" w:rsidP="00DE57D5">
      <w:pPr>
        <w:numPr>
          <w:ilvl w:val="0"/>
          <w:numId w:val="13"/>
        </w:numPr>
        <w:spacing w:after="0"/>
        <w:rPr>
          <w:bCs/>
          <w:sz w:val="24"/>
          <w:szCs w:val="24"/>
        </w:rPr>
      </w:pPr>
      <w:r w:rsidRPr="00DE57D5">
        <w:rPr>
          <w:sz w:val="24"/>
          <w:szCs w:val="24"/>
        </w:rPr>
        <w:t>Положение об индивидуальном учете результатов освоения обучающимися образовательных программ МБОУ Ленинской СОШ (</w:t>
      </w:r>
      <w:r w:rsidRPr="00DE57D5">
        <w:rPr>
          <w:bCs/>
          <w:sz w:val="24"/>
          <w:szCs w:val="24"/>
        </w:rPr>
        <w:t>утверждено приказом МБОУ Ленинской СОШ (</w:t>
      </w:r>
      <w:r w:rsidRPr="00DE57D5">
        <w:rPr>
          <w:sz w:val="24"/>
          <w:szCs w:val="24"/>
        </w:rPr>
        <w:t>приказ № 479 от 30.12.2018);</w:t>
      </w:r>
    </w:p>
    <w:p w14:paraId="06ADF868" w14:textId="77777777" w:rsidR="00212EF6" w:rsidRPr="00A169A4" w:rsidRDefault="00212EF6" w:rsidP="00A169A4">
      <w:pPr>
        <w:pStyle w:val="a5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169A4">
        <w:rPr>
          <w:rFonts w:ascii="Times New Roman" w:hAnsi="Times New Roman"/>
          <w:sz w:val="24"/>
          <w:szCs w:val="24"/>
        </w:rPr>
        <w:t xml:space="preserve">Положение о рабочей программе </w:t>
      </w:r>
      <w:r w:rsidR="00C219CF" w:rsidRPr="00A169A4">
        <w:rPr>
          <w:rFonts w:ascii="Times New Roman" w:hAnsi="Times New Roman"/>
          <w:sz w:val="24"/>
          <w:szCs w:val="24"/>
        </w:rPr>
        <w:t>учебных предметов</w:t>
      </w:r>
      <w:r w:rsidRPr="00A169A4">
        <w:rPr>
          <w:rFonts w:ascii="Times New Roman" w:hAnsi="Times New Roman"/>
          <w:sz w:val="24"/>
          <w:szCs w:val="24"/>
        </w:rPr>
        <w:t>, курсов МБОУ Ленинская СОШ от 31.08.2017 №</w:t>
      </w:r>
      <w:r w:rsidR="00DE57D5">
        <w:rPr>
          <w:rFonts w:ascii="Times New Roman" w:hAnsi="Times New Roman"/>
          <w:sz w:val="24"/>
          <w:szCs w:val="24"/>
        </w:rPr>
        <w:t xml:space="preserve"> </w:t>
      </w:r>
      <w:r w:rsidR="00A0761B" w:rsidRPr="00A169A4">
        <w:rPr>
          <w:rFonts w:ascii="Times New Roman" w:hAnsi="Times New Roman"/>
          <w:sz w:val="24"/>
          <w:szCs w:val="24"/>
        </w:rPr>
        <w:t>250</w:t>
      </w:r>
    </w:p>
    <w:p w14:paraId="5B1F6C32" w14:textId="77777777" w:rsidR="008816E0" w:rsidRPr="008816E0" w:rsidRDefault="00212EF6" w:rsidP="008816E0">
      <w:pPr>
        <w:pStyle w:val="a5"/>
        <w:numPr>
          <w:ilvl w:val="0"/>
          <w:numId w:val="1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0761B">
        <w:rPr>
          <w:rFonts w:ascii="Times New Roman" w:hAnsi="Times New Roman" w:cs="Times New Roman"/>
          <w:bCs/>
          <w:sz w:val="24"/>
          <w:szCs w:val="24"/>
        </w:rPr>
        <w:t>Основная образовательная программа ос</w:t>
      </w:r>
      <w:r w:rsidR="00A0761B">
        <w:rPr>
          <w:rFonts w:ascii="Times New Roman" w:hAnsi="Times New Roman" w:cs="Times New Roman"/>
          <w:bCs/>
          <w:sz w:val="24"/>
          <w:szCs w:val="24"/>
        </w:rPr>
        <w:t xml:space="preserve">новного общего образования от </w:t>
      </w:r>
      <w:r w:rsidR="00A0761B" w:rsidRPr="001A4C76">
        <w:rPr>
          <w:rFonts w:ascii="Times New Roman" w:hAnsi="Times New Roman" w:cs="Times New Roman"/>
          <w:bCs/>
          <w:sz w:val="24"/>
          <w:szCs w:val="24"/>
        </w:rPr>
        <w:t>23.08</w:t>
      </w:r>
      <w:r w:rsidRPr="001A4C76">
        <w:rPr>
          <w:rFonts w:ascii="Times New Roman" w:hAnsi="Times New Roman" w:cs="Times New Roman"/>
          <w:bCs/>
          <w:sz w:val="24"/>
          <w:szCs w:val="24"/>
        </w:rPr>
        <w:t>.</w:t>
      </w:r>
      <w:r w:rsidRPr="001A4C76">
        <w:rPr>
          <w:rFonts w:ascii="Times New Roman" w:hAnsi="Times New Roman" w:cs="Times New Roman"/>
          <w:sz w:val="24"/>
          <w:szCs w:val="24"/>
        </w:rPr>
        <w:t>201</w:t>
      </w:r>
      <w:r w:rsidR="00A0761B" w:rsidRPr="001A4C76">
        <w:rPr>
          <w:rFonts w:ascii="Times New Roman" w:hAnsi="Times New Roman" w:cs="Times New Roman"/>
          <w:sz w:val="24"/>
          <w:szCs w:val="24"/>
        </w:rPr>
        <w:t>9г № 271</w:t>
      </w:r>
      <w:r w:rsidRPr="001A4C76">
        <w:rPr>
          <w:rFonts w:ascii="Times New Roman" w:hAnsi="Times New Roman" w:cs="Times New Roman"/>
          <w:sz w:val="24"/>
          <w:szCs w:val="24"/>
        </w:rPr>
        <w:t>,</w:t>
      </w:r>
    </w:p>
    <w:p w14:paraId="5F869FC4" w14:textId="77777777" w:rsidR="00C80E68" w:rsidRDefault="00212EF6" w:rsidP="008816E0">
      <w:pPr>
        <w:pStyle w:val="a5"/>
        <w:numPr>
          <w:ilvl w:val="0"/>
          <w:numId w:val="1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0761B">
        <w:rPr>
          <w:rFonts w:ascii="Times New Roman" w:hAnsi="Times New Roman" w:cs="Times New Roman"/>
          <w:sz w:val="24"/>
          <w:szCs w:val="24"/>
        </w:rPr>
        <w:t xml:space="preserve"> </w:t>
      </w:r>
      <w:r w:rsidR="00C80E68" w:rsidRPr="00A0761B">
        <w:rPr>
          <w:rFonts w:ascii="Times New Roman" w:hAnsi="Times New Roman"/>
          <w:sz w:val="24"/>
          <w:szCs w:val="24"/>
        </w:rPr>
        <w:t>Расписания уроков муниципального бюджетного общеобразовательного учреждения Ленинской средней общеобразовательной школы</w:t>
      </w:r>
      <w:r w:rsidR="00D928D4">
        <w:rPr>
          <w:rFonts w:ascii="Times New Roman" w:hAnsi="Times New Roman"/>
          <w:sz w:val="24"/>
          <w:szCs w:val="24"/>
        </w:rPr>
        <w:t xml:space="preserve"> от 01.08.2021</w:t>
      </w:r>
      <w:r w:rsidR="00DE57D5">
        <w:rPr>
          <w:rFonts w:ascii="Times New Roman" w:hAnsi="Times New Roman"/>
          <w:sz w:val="24"/>
          <w:szCs w:val="24"/>
        </w:rPr>
        <w:t xml:space="preserve"> № 184</w:t>
      </w:r>
      <w:r w:rsidR="00D05459">
        <w:rPr>
          <w:rFonts w:ascii="Times New Roman" w:hAnsi="Times New Roman"/>
          <w:sz w:val="24"/>
          <w:szCs w:val="24"/>
        </w:rPr>
        <w:t xml:space="preserve"> </w:t>
      </w:r>
      <w:r w:rsidRPr="00A0761B">
        <w:rPr>
          <w:rFonts w:ascii="Times New Roman" w:hAnsi="Times New Roman"/>
          <w:sz w:val="24"/>
          <w:szCs w:val="24"/>
        </w:rPr>
        <w:t xml:space="preserve"> </w:t>
      </w:r>
      <w:r w:rsidR="00D928D4">
        <w:rPr>
          <w:rFonts w:ascii="Times New Roman" w:hAnsi="Times New Roman"/>
          <w:sz w:val="24"/>
          <w:szCs w:val="24"/>
        </w:rPr>
        <w:t>на 2021-2022</w:t>
      </w:r>
      <w:r w:rsidR="00A0761B">
        <w:rPr>
          <w:rFonts w:ascii="Times New Roman" w:hAnsi="Times New Roman"/>
          <w:sz w:val="24"/>
          <w:szCs w:val="24"/>
        </w:rPr>
        <w:t xml:space="preserve"> уче</w:t>
      </w:r>
      <w:r w:rsidR="00DE57D5">
        <w:rPr>
          <w:rFonts w:ascii="Times New Roman" w:hAnsi="Times New Roman"/>
          <w:sz w:val="24"/>
          <w:szCs w:val="24"/>
        </w:rPr>
        <w:t>бный</w:t>
      </w:r>
      <w:r w:rsidR="00A0761B">
        <w:rPr>
          <w:rFonts w:ascii="Times New Roman" w:hAnsi="Times New Roman"/>
          <w:sz w:val="24"/>
          <w:szCs w:val="24"/>
        </w:rPr>
        <w:t xml:space="preserve"> год</w:t>
      </w:r>
      <w:r w:rsidR="00A169A4" w:rsidRPr="00A0761B">
        <w:rPr>
          <w:rFonts w:ascii="Times New Roman" w:hAnsi="Times New Roman"/>
          <w:sz w:val="24"/>
          <w:szCs w:val="24"/>
        </w:rPr>
        <w:t>.</w:t>
      </w:r>
    </w:p>
    <w:p w14:paraId="4AAC07BB" w14:textId="77777777" w:rsidR="00DE57D5" w:rsidRPr="00A0761B" w:rsidRDefault="00DE57D5" w:rsidP="008816E0">
      <w:pPr>
        <w:pStyle w:val="a5"/>
        <w:numPr>
          <w:ilvl w:val="0"/>
          <w:numId w:val="1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лендарный уч</w:t>
      </w:r>
      <w:r w:rsidR="00D928D4">
        <w:rPr>
          <w:rFonts w:ascii="Times New Roman" w:hAnsi="Times New Roman"/>
          <w:sz w:val="24"/>
          <w:szCs w:val="24"/>
        </w:rPr>
        <w:t xml:space="preserve">ебный график на </w:t>
      </w:r>
      <w:proofErr w:type="gramStart"/>
      <w:r w:rsidR="00D928D4">
        <w:rPr>
          <w:rFonts w:ascii="Times New Roman" w:hAnsi="Times New Roman"/>
          <w:sz w:val="24"/>
          <w:szCs w:val="24"/>
        </w:rPr>
        <w:t>2021-2022</w:t>
      </w:r>
      <w:proofErr w:type="gramEnd"/>
      <w:r>
        <w:rPr>
          <w:rFonts w:ascii="Times New Roman" w:hAnsi="Times New Roman"/>
          <w:sz w:val="24"/>
          <w:szCs w:val="24"/>
        </w:rPr>
        <w:t xml:space="preserve"> учебный год от </w:t>
      </w:r>
      <w:proofErr w:type="spellStart"/>
      <w:r w:rsidR="00D928D4">
        <w:rPr>
          <w:rFonts w:ascii="Times New Roman" w:hAnsi="Times New Roman" w:cs="Times New Roman"/>
        </w:rPr>
        <w:t>от</w:t>
      </w:r>
      <w:proofErr w:type="spellEnd"/>
      <w:r w:rsidR="00D928D4">
        <w:rPr>
          <w:rFonts w:ascii="Times New Roman" w:hAnsi="Times New Roman" w:cs="Times New Roman"/>
        </w:rPr>
        <w:t xml:space="preserve"> 21.06.2021г. № 17</w:t>
      </w:r>
      <w:r w:rsidRPr="00DE57D5">
        <w:rPr>
          <w:rFonts w:ascii="Times New Roman" w:hAnsi="Times New Roman" w:cs="Times New Roman"/>
        </w:rPr>
        <w:t>7</w:t>
      </w:r>
    </w:p>
    <w:p w14:paraId="44B16F7E" w14:textId="77777777" w:rsidR="00C80E68" w:rsidRPr="00A169A4" w:rsidRDefault="00C80E68" w:rsidP="00C80E68">
      <w:pPr>
        <w:pStyle w:val="a5"/>
        <w:rPr>
          <w:rFonts w:ascii="Times New Roman" w:hAnsi="Times New Roman"/>
          <w:b/>
          <w:sz w:val="24"/>
          <w:szCs w:val="24"/>
        </w:rPr>
      </w:pPr>
      <w:r w:rsidRPr="00A169A4">
        <w:rPr>
          <w:rFonts w:ascii="Times New Roman" w:hAnsi="Times New Roman"/>
          <w:sz w:val="24"/>
          <w:szCs w:val="24"/>
        </w:rPr>
        <w:t>В ней также учитываются основные идеи и положения программы развития и формирования универсальных учебных действий для основного общего образования, преемственность с примерными программами начального общего образования. Программа составлена с учётом опыта трудовой и технологической деятельности, полученного учащимися при обучении в начальной школе.</w:t>
      </w:r>
    </w:p>
    <w:p w14:paraId="660F1774" w14:textId="77777777" w:rsidR="00C80E68" w:rsidRPr="00A169A4" w:rsidRDefault="00975D2C" w:rsidP="00975D2C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A169A4">
        <w:rPr>
          <w:rFonts w:eastAsia="Times New Roman"/>
          <w:sz w:val="24"/>
          <w:szCs w:val="24"/>
          <w:lang w:eastAsia="ru-RU"/>
        </w:rPr>
        <w:t xml:space="preserve">Предметная линия учебников под редакцией Б. М. </w:t>
      </w:r>
      <w:proofErr w:type="spellStart"/>
      <w:r w:rsidRPr="00A169A4">
        <w:rPr>
          <w:rFonts w:eastAsia="Times New Roman"/>
          <w:sz w:val="24"/>
          <w:szCs w:val="24"/>
          <w:lang w:eastAsia="ru-RU"/>
        </w:rPr>
        <w:t>Неменского</w:t>
      </w:r>
      <w:proofErr w:type="spellEnd"/>
      <w:r w:rsidRPr="00A169A4">
        <w:rPr>
          <w:rFonts w:eastAsia="Times New Roman"/>
          <w:sz w:val="24"/>
          <w:szCs w:val="24"/>
          <w:lang w:eastAsia="ru-RU"/>
        </w:rPr>
        <w:t xml:space="preserve">. 5—8 </w:t>
      </w:r>
      <w:proofErr w:type="gramStart"/>
      <w:r w:rsidRPr="00A169A4">
        <w:rPr>
          <w:rFonts w:eastAsia="Times New Roman"/>
          <w:sz w:val="24"/>
          <w:szCs w:val="24"/>
          <w:lang w:eastAsia="ru-RU"/>
        </w:rPr>
        <w:t>классы :</w:t>
      </w:r>
      <w:proofErr w:type="gramEnd"/>
      <w:r w:rsidRPr="00A169A4">
        <w:rPr>
          <w:rFonts w:eastAsia="Times New Roman"/>
          <w:sz w:val="24"/>
          <w:szCs w:val="24"/>
          <w:lang w:eastAsia="ru-RU"/>
        </w:rPr>
        <w:t xml:space="preserve"> учеб. пособие для </w:t>
      </w:r>
      <w:proofErr w:type="spellStart"/>
      <w:r w:rsidRPr="00A169A4">
        <w:rPr>
          <w:rFonts w:eastAsia="Times New Roman"/>
          <w:sz w:val="24"/>
          <w:szCs w:val="24"/>
          <w:lang w:eastAsia="ru-RU"/>
        </w:rPr>
        <w:t>общеобразоват</w:t>
      </w:r>
      <w:proofErr w:type="spellEnd"/>
      <w:r w:rsidRPr="00A169A4">
        <w:rPr>
          <w:rFonts w:eastAsia="Times New Roman"/>
          <w:sz w:val="24"/>
          <w:szCs w:val="24"/>
          <w:lang w:eastAsia="ru-RU"/>
        </w:rPr>
        <w:t xml:space="preserve">. организаций / [Б. М. </w:t>
      </w:r>
      <w:proofErr w:type="spellStart"/>
      <w:r w:rsidRPr="00A169A4">
        <w:rPr>
          <w:rFonts w:eastAsia="Times New Roman"/>
          <w:sz w:val="24"/>
          <w:szCs w:val="24"/>
          <w:lang w:eastAsia="ru-RU"/>
        </w:rPr>
        <w:t>Неменский</w:t>
      </w:r>
      <w:proofErr w:type="spellEnd"/>
      <w:r w:rsidRPr="00A169A4">
        <w:rPr>
          <w:rFonts w:eastAsia="Times New Roman"/>
          <w:sz w:val="24"/>
          <w:szCs w:val="24"/>
          <w:lang w:eastAsia="ru-RU"/>
        </w:rPr>
        <w:t xml:space="preserve">, Л. А. </w:t>
      </w:r>
      <w:proofErr w:type="spellStart"/>
      <w:r w:rsidRPr="00A169A4">
        <w:rPr>
          <w:rFonts w:eastAsia="Times New Roman"/>
          <w:sz w:val="24"/>
          <w:szCs w:val="24"/>
          <w:lang w:eastAsia="ru-RU"/>
        </w:rPr>
        <w:t>Неменская</w:t>
      </w:r>
      <w:proofErr w:type="spellEnd"/>
      <w:r w:rsidRPr="00A169A4">
        <w:rPr>
          <w:rFonts w:eastAsia="Times New Roman"/>
          <w:sz w:val="24"/>
          <w:szCs w:val="24"/>
          <w:lang w:eastAsia="ru-RU"/>
        </w:rPr>
        <w:t>, Н. А. Горяева, А. С. Питерских]. —</w:t>
      </w:r>
      <w:r w:rsidR="003F0045">
        <w:rPr>
          <w:rFonts w:eastAsia="Times New Roman"/>
          <w:sz w:val="24"/>
          <w:szCs w:val="24"/>
          <w:lang w:eastAsia="ru-RU"/>
        </w:rPr>
        <w:t xml:space="preserve"> 4е изд. — М. : Просвещение,2016</w:t>
      </w:r>
      <w:r w:rsidRPr="00A169A4">
        <w:rPr>
          <w:rFonts w:eastAsia="Times New Roman"/>
          <w:sz w:val="24"/>
          <w:szCs w:val="24"/>
          <w:lang w:eastAsia="ru-RU"/>
        </w:rPr>
        <w:t>.».</w:t>
      </w:r>
    </w:p>
    <w:p w14:paraId="6C039F72" w14:textId="77777777" w:rsidR="00975D2C" w:rsidRPr="00A169A4" w:rsidRDefault="00975D2C" w:rsidP="00975D2C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A169A4">
        <w:rPr>
          <w:rFonts w:eastAsia="Times New Roman"/>
          <w:b/>
          <w:bCs/>
          <w:sz w:val="24"/>
          <w:szCs w:val="24"/>
          <w:lang w:eastAsia="ru-RU"/>
        </w:rPr>
        <w:t>Общая цель основного общего образования с учетом специфики учебного предмета «Изобразительное искусство» </w:t>
      </w:r>
      <w:r w:rsidRPr="00A169A4">
        <w:rPr>
          <w:rFonts w:eastAsia="Times New Roman"/>
          <w:sz w:val="24"/>
          <w:szCs w:val="24"/>
          <w:lang w:eastAsia="ru-RU"/>
        </w:rPr>
        <w:t>- развитие визуально-пространственного мышления учащихся как формы эмоционально-ценностного, эстетического освоения мира, как формы самовыражения и ориентации в художественном и нравственном пространстве культуры.</w:t>
      </w:r>
    </w:p>
    <w:p w14:paraId="6208BE3D" w14:textId="77777777" w:rsidR="00975D2C" w:rsidRPr="00A169A4" w:rsidRDefault="00975D2C" w:rsidP="00975D2C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A169A4">
        <w:rPr>
          <w:rFonts w:eastAsia="Times New Roman"/>
          <w:sz w:val="24"/>
          <w:szCs w:val="24"/>
          <w:lang w:eastAsia="ru-RU"/>
        </w:rPr>
        <w:t>Задачи:</w:t>
      </w:r>
    </w:p>
    <w:p w14:paraId="047724AC" w14:textId="77777777" w:rsidR="00975D2C" w:rsidRPr="00A169A4" w:rsidRDefault="00975D2C" w:rsidP="00975D2C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A169A4">
        <w:rPr>
          <w:rFonts w:eastAsia="Times New Roman"/>
          <w:sz w:val="24"/>
          <w:szCs w:val="24"/>
          <w:lang w:eastAsia="ru-RU"/>
        </w:rPr>
        <w:t>- формирование опыта смыслового и эмоционально-ценностного восприятия визуального образа реальности и произведений искусства;</w:t>
      </w:r>
    </w:p>
    <w:p w14:paraId="69C68D49" w14:textId="77777777" w:rsidR="00975D2C" w:rsidRPr="00A169A4" w:rsidRDefault="00975D2C" w:rsidP="00975D2C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A169A4">
        <w:rPr>
          <w:rFonts w:eastAsia="Times New Roman"/>
          <w:sz w:val="24"/>
          <w:szCs w:val="24"/>
          <w:lang w:eastAsia="ru-RU"/>
        </w:rPr>
        <w:t>- освоение художественной культуры как формы материального выражения в пространственных формах духовных ценностей;</w:t>
      </w:r>
    </w:p>
    <w:p w14:paraId="01270935" w14:textId="77777777" w:rsidR="00975D2C" w:rsidRPr="00A169A4" w:rsidRDefault="00975D2C" w:rsidP="00975D2C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A169A4">
        <w:rPr>
          <w:rFonts w:eastAsia="Times New Roman"/>
          <w:sz w:val="24"/>
          <w:szCs w:val="24"/>
          <w:lang w:eastAsia="ru-RU"/>
        </w:rPr>
        <w:t>- формирование понимания эмоционального и ценностного смысла визуально-пространственной формы;</w:t>
      </w:r>
    </w:p>
    <w:p w14:paraId="5198E801" w14:textId="77777777" w:rsidR="00975D2C" w:rsidRPr="00A169A4" w:rsidRDefault="00975D2C" w:rsidP="00975D2C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A169A4">
        <w:rPr>
          <w:rFonts w:eastAsia="Times New Roman"/>
          <w:sz w:val="24"/>
          <w:szCs w:val="24"/>
          <w:lang w:eastAsia="ru-RU"/>
        </w:rPr>
        <w:t>- развитие творческого опыта как формирование способности к самостоятельным действиям в ситуации неопределенности;</w:t>
      </w:r>
    </w:p>
    <w:p w14:paraId="72095F94" w14:textId="77777777" w:rsidR="00975D2C" w:rsidRPr="00A169A4" w:rsidRDefault="00975D2C" w:rsidP="00975D2C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A169A4">
        <w:rPr>
          <w:rFonts w:eastAsia="Times New Roman"/>
          <w:sz w:val="24"/>
          <w:szCs w:val="24"/>
          <w:lang w:eastAsia="ru-RU"/>
        </w:rPr>
        <w:t>- формирование активного, заинтересованного отношения к традициям культуры как к смысловой, эстетической и личностно-значимой ценности;</w:t>
      </w:r>
    </w:p>
    <w:p w14:paraId="6CA4A7AD" w14:textId="77777777" w:rsidR="00975D2C" w:rsidRPr="00A169A4" w:rsidRDefault="00975D2C" w:rsidP="00975D2C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A169A4">
        <w:rPr>
          <w:rFonts w:eastAsia="Times New Roman"/>
          <w:sz w:val="24"/>
          <w:szCs w:val="24"/>
          <w:lang w:eastAsia="ru-RU"/>
        </w:rPr>
        <w:t>- воспитание уважения к истории культуры своего Отечества, выраженной в ее архитектуре, изобразительном искусстве, в национальных образах предметно-материальной и пространственной среды и понимании красоты человека;</w:t>
      </w:r>
    </w:p>
    <w:p w14:paraId="03C17BE2" w14:textId="77777777" w:rsidR="00975D2C" w:rsidRPr="00A169A4" w:rsidRDefault="00975D2C" w:rsidP="00975D2C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A169A4">
        <w:rPr>
          <w:rFonts w:eastAsia="Times New Roman"/>
          <w:sz w:val="24"/>
          <w:szCs w:val="24"/>
          <w:lang w:eastAsia="ru-RU"/>
        </w:rPr>
        <w:t>- развитие способности ориентироваться в мире современной художественной культуры;</w:t>
      </w:r>
    </w:p>
    <w:p w14:paraId="30BA2D19" w14:textId="77777777" w:rsidR="00975D2C" w:rsidRPr="00A169A4" w:rsidRDefault="00975D2C" w:rsidP="00975D2C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A169A4">
        <w:rPr>
          <w:rFonts w:eastAsia="Times New Roman"/>
          <w:sz w:val="24"/>
          <w:szCs w:val="24"/>
          <w:lang w:eastAsia="ru-RU"/>
        </w:rPr>
        <w:lastRenderedPageBreak/>
        <w:t>- овладение средствами художественного изображения как способом развития умения видеть реальный мир, как способностью к анализу и структурированию визуального образа на основе его эмоционально-нравственной оценки;</w:t>
      </w:r>
    </w:p>
    <w:p w14:paraId="7160E10F" w14:textId="77777777" w:rsidR="00975D2C" w:rsidRPr="00A169A4" w:rsidRDefault="00975D2C" w:rsidP="00975D2C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A169A4">
        <w:rPr>
          <w:rFonts w:eastAsia="Times New Roman"/>
          <w:sz w:val="24"/>
          <w:szCs w:val="24"/>
          <w:lang w:eastAsia="ru-RU"/>
        </w:rPr>
        <w:t>- овладение основами культуры практической работы различными художественными материалами и инструментами для эстетической организации и оформления школьной, бытовой и производственной среды.</w:t>
      </w:r>
    </w:p>
    <w:p w14:paraId="2CA6F982" w14:textId="77777777" w:rsidR="00975D2C" w:rsidRPr="00A169A4" w:rsidRDefault="00975D2C" w:rsidP="00975D2C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A169A4">
        <w:rPr>
          <w:rFonts w:eastAsia="Times New Roman"/>
          <w:b/>
          <w:bCs/>
          <w:sz w:val="24"/>
          <w:szCs w:val="24"/>
          <w:lang w:eastAsia="ru-RU"/>
        </w:rPr>
        <w:t>Место учебного предмета в учебном плане</w:t>
      </w:r>
    </w:p>
    <w:p w14:paraId="1CBEA9D9" w14:textId="77777777" w:rsidR="00975D2C" w:rsidRPr="00A169A4" w:rsidRDefault="00975D2C" w:rsidP="00975D2C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A169A4">
        <w:rPr>
          <w:rFonts w:eastAsia="Times New Roman"/>
          <w:sz w:val="24"/>
          <w:szCs w:val="24"/>
          <w:lang w:eastAsia="ru-RU"/>
        </w:rPr>
        <w:t xml:space="preserve">На изучение предмета в 5-8 классе учебным планом школы предусмотрено в каждом классе не мене 34 учебных часов в год (1 час в неделю). </w:t>
      </w:r>
    </w:p>
    <w:p w14:paraId="5986B775" w14:textId="77777777" w:rsidR="00975D2C" w:rsidRPr="00A169A4" w:rsidRDefault="00975D2C" w:rsidP="00975D2C">
      <w:pPr>
        <w:spacing w:after="0" w:line="240" w:lineRule="auto"/>
        <w:rPr>
          <w:rFonts w:eastAsia="Times New Roman"/>
          <w:b/>
          <w:sz w:val="24"/>
          <w:szCs w:val="24"/>
        </w:rPr>
      </w:pPr>
    </w:p>
    <w:p w14:paraId="2038E43D" w14:textId="77777777" w:rsidR="008C08B8" w:rsidRPr="00A169A4" w:rsidRDefault="008C08B8" w:rsidP="005102EC">
      <w:pPr>
        <w:spacing w:after="0" w:line="240" w:lineRule="auto"/>
        <w:jc w:val="center"/>
        <w:rPr>
          <w:rFonts w:eastAsia="Times New Roman"/>
          <w:b/>
          <w:sz w:val="24"/>
          <w:szCs w:val="24"/>
        </w:rPr>
      </w:pPr>
    </w:p>
    <w:p w14:paraId="4198BEBE" w14:textId="77777777" w:rsidR="00975D2C" w:rsidRPr="00A169A4" w:rsidRDefault="00C80E68" w:rsidP="00975D2C">
      <w:pPr>
        <w:spacing w:after="0" w:line="240" w:lineRule="auto"/>
        <w:jc w:val="center"/>
        <w:rPr>
          <w:rFonts w:eastAsia="Times New Roman"/>
          <w:b/>
          <w:sz w:val="24"/>
          <w:szCs w:val="24"/>
        </w:rPr>
      </w:pPr>
      <w:r w:rsidRPr="00A169A4">
        <w:rPr>
          <w:rFonts w:eastAsia="Times New Roman"/>
          <w:b/>
          <w:sz w:val="24"/>
          <w:szCs w:val="24"/>
        </w:rPr>
        <w:t xml:space="preserve">2. </w:t>
      </w:r>
      <w:r w:rsidR="00975D2C" w:rsidRPr="00A169A4">
        <w:rPr>
          <w:rFonts w:eastAsia="Times New Roman"/>
          <w:b/>
          <w:sz w:val="24"/>
          <w:szCs w:val="24"/>
        </w:rPr>
        <w:t>Планируемые результаты изучения учебного предмета</w:t>
      </w:r>
    </w:p>
    <w:p w14:paraId="1BDA5CE9" w14:textId="77777777" w:rsidR="00975D2C" w:rsidRPr="00A169A4" w:rsidRDefault="00975D2C" w:rsidP="00975D2C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</w:rPr>
      </w:pPr>
    </w:p>
    <w:p w14:paraId="232B20FA" w14:textId="77777777" w:rsidR="00530BE9" w:rsidRPr="00A169A4" w:rsidRDefault="00530BE9" w:rsidP="00530BE9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A169A4">
        <w:rPr>
          <w:rFonts w:eastAsia="Times New Roman"/>
          <w:b/>
          <w:bCs/>
          <w:sz w:val="24"/>
          <w:szCs w:val="24"/>
          <w:lang w:eastAsia="ru-RU"/>
        </w:rPr>
        <w:t>Личностные, метапредметные и предметные результаты освоения учебного предмета</w:t>
      </w:r>
    </w:p>
    <w:p w14:paraId="489CD17D" w14:textId="77777777" w:rsidR="00530BE9" w:rsidRPr="00A169A4" w:rsidRDefault="00530BE9" w:rsidP="00530BE9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A169A4">
        <w:rPr>
          <w:rFonts w:eastAsia="Times New Roman"/>
          <w:b/>
          <w:bCs/>
          <w:sz w:val="24"/>
          <w:szCs w:val="24"/>
          <w:lang w:eastAsia="ru-RU"/>
        </w:rPr>
        <w:t>5 класс</w:t>
      </w:r>
    </w:p>
    <w:p w14:paraId="431D8ADE" w14:textId="77777777" w:rsidR="00530BE9" w:rsidRPr="00A169A4" w:rsidRDefault="00530BE9" w:rsidP="00530BE9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A169A4">
        <w:rPr>
          <w:rFonts w:eastAsia="Times New Roman"/>
          <w:sz w:val="24"/>
          <w:szCs w:val="24"/>
          <w:lang w:eastAsia="ru-RU"/>
        </w:rPr>
        <w:t>В соответствии с требованиями к результатам освоения основной образовательной программы общего образования Федерального государственного образовательного стандарта обучение на занятиях по изобразительному искусству направлено на достижение учащимися личностных, метапредметных и предметных результатов.</w:t>
      </w:r>
    </w:p>
    <w:p w14:paraId="5F65340C" w14:textId="77777777" w:rsidR="00530BE9" w:rsidRPr="00A169A4" w:rsidRDefault="00530BE9" w:rsidP="00530BE9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A169A4">
        <w:rPr>
          <w:rFonts w:eastAsia="Times New Roman"/>
          <w:b/>
          <w:bCs/>
          <w:sz w:val="24"/>
          <w:szCs w:val="24"/>
          <w:lang w:eastAsia="ru-RU"/>
        </w:rPr>
        <w:t>Личностные</w:t>
      </w:r>
      <w:r w:rsidRPr="00A169A4">
        <w:rPr>
          <w:rFonts w:eastAsia="Times New Roman"/>
          <w:sz w:val="24"/>
          <w:szCs w:val="24"/>
          <w:lang w:eastAsia="ru-RU"/>
        </w:rPr>
        <w:t> </w:t>
      </w:r>
      <w:r w:rsidRPr="00A169A4">
        <w:rPr>
          <w:rFonts w:eastAsia="Times New Roman"/>
          <w:b/>
          <w:bCs/>
          <w:sz w:val="24"/>
          <w:szCs w:val="24"/>
          <w:lang w:eastAsia="ru-RU"/>
        </w:rPr>
        <w:t>результаты</w:t>
      </w:r>
      <w:r w:rsidRPr="00A169A4">
        <w:rPr>
          <w:rFonts w:eastAsia="Times New Roman"/>
          <w:sz w:val="24"/>
          <w:szCs w:val="24"/>
          <w:lang w:eastAsia="ru-RU"/>
        </w:rPr>
        <w:t> отражаются в индивидуальных качественных свойствах учащихся</w:t>
      </w:r>
    </w:p>
    <w:p w14:paraId="488AA28D" w14:textId="77777777" w:rsidR="00530BE9" w:rsidRPr="00A169A4" w:rsidRDefault="00530BE9" w:rsidP="00530BE9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A169A4">
        <w:rPr>
          <w:rFonts w:eastAsia="Times New Roman"/>
          <w:b/>
          <w:bCs/>
          <w:sz w:val="24"/>
          <w:szCs w:val="24"/>
          <w:lang w:eastAsia="ru-RU"/>
        </w:rPr>
        <w:t>5 класс:</w:t>
      </w:r>
    </w:p>
    <w:p w14:paraId="098ACE2C" w14:textId="77777777" w:rsidR="00530BE9" w:rsidRPr="00A169A4" w:rsidRDefault="00530BE9" w:rsidP="00530BE9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A169A4">
        <w:rPr>
          <w:rFonts w:eastAsia="Times New Roman"/>
          <w:sz w:val="24"/>
          <w:szCs w:val="24"/>
          <w:lang w:eastAsia="ru-RU"/>
        </w:rPr>
        <w:t>- формирование целостного мировоззрения, учитывающего культурное, языковое, духовное многообразие современного мира;</w:t>
      </w:r>
    </w:p>
    <w:p w14:paraId="2D142462" w14:textId="77777777" w:rsidR="00530BE9" w:rsidRPr="00A169A4" w:rsidRDefault="00530BE9" w:rsidP="00530BE9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A169A4">
        <w:rPr>
          <w:rFonts w:eastAsia="Times New Roman"/>
          <w:i/>
          <w:iCs/>
          <w:sz w:val="24"/>
          <w:szCs w:val="24"/>
          <w:lang w:eastAsia="ru-RU"/>
        </w:rPr>
        <w:t>- </w:t>
      </w:r>
      <w:r w:rsidRPr="00A169A4">
        <w:rPr>
          <w:rFonts w:eastAsia="Times New Roman"/>
          <w:sz w:val="24"/>
          <w:szCs w:val="24"/>
          <w:lang w:eastAsia="ru-RU"/>
        </w:rPr>
        <w:t>формирование коммуникативной компетентности в общении и сотрудничестве со сверстниками, взрослыми в процессе образовательной, творческой деятельности</w:t>
      </w:r>
    </w:p>
    <w:p w14:paraId="78C4987E" w14:textId="77777777" w:rsidR="00530BE9" w:rsidRPr="00A169A4" w:rsidRDefault="00530BE9" w:rsidP="00530BE9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A169A4">
        <w:rPr>
          <w:rFonts w:eastAsia="Times New Roman"/>
          <w:sz w:val="24"/>
          <w:szCs w:val="24"/>
          <w:lang w:eastAsia="ru-RU"/>
        </w:rPr>
        <w:t>-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14:paraId="291B1243" w14:textId="77777777" w:rsidR="00530BE9" w:rsidRPr="00A169A4" w:rsidRDefault="00530BE9" w:rsidP="00530BE9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A169A4">
        <w:rPr>
          <w:rFonts w:eastAsia="Times New Roman"/>
          <w:sz w:val="24"/>
          <w:szCs w:val="24"/>
          <w:lang w:eastAsia="ru-RU"/>
        </w:rPr>
        <w:t>-овладение основами культуры практической творческой работы различными художественными материалами и инструментами;</w:t>
      </w:r>
    </w:p>
    <w:p w14:paraId="0E984AD1" w14:textId="77777777" w:rsidR="00530BE9" w:rsidRPr="00A169A4" w:rsidRDefault="00530BE9" w:rsidP="00530BE9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A169A4">
        <w:rPr>
          <w:rFonts w:eastAsia="Times New Roman"/>
          <w:sz w:val="24"/>
          <w:szCs w:val="24"/>
          <w:lang w:eastAsia="ru-RU"/>
        </w:rPr>
        <w:t>-формирование способности ориентироваться в мире современной художественной культуры</w:t>
      </w:r>
    </w:p>
    <w:p w14:paraId="037AE96E" w14:textId="77777777" w:rsidR="00530BE9" w:rsidRPr="00A169A4" w:rsidRDefault="00530BE9" w:rsidP="00530BE9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A169A4">
        <w:rPr>
          <w:rFonts w:eastAsia="Times New Roman"/>
          <w:b/>
          <w:bCs/>
          <w:sz w:val="24"/>
          <w:szCs w:val="24"/>
          <w:lang w:eastAsia="ru-RU"/>
        </w:rPr>
        <w:t>Метапредметные результаты</w:t>
      </w:r>
    </w:p>
    <w:p w14:paraId="1D59C89A" w14:textId="77777777" w:rsidR="00530BE9" w:rsidRPr="00A169A4" w:rsidRDefault="00530BE9" w:rsidP="00530BE9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A169A4">
        <w:rPr>
          <w:rFonts w:eastAsia="Times New Roman"/>
          <w:sz w:val="24"/>
          <w:szCs w:val="24"/>
          <w:lang w:eastAsia="ru-RU"/>
        </w:rPr>
        <w:t>-Формирование активного отношения к традициям культуры как смысловой, эстетической и личностно-значимой ценности;</w:t>
      </w:r>
    </w:p>
    <w:p w14:paraId="187172CC" w14:textId="77777777" w:rsidR="00530BE9" w:rsidRPr="00A169A4" w:rsidRDefault="00530BE9" w:rsidP="00530BE9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A169A4">
        <w:rPr>
          <w:rFonts w:eastAsia="Times New Roman"/>
          <w:sz w:val="24"/>
          <w:szCs w:val="24"/>
          <w:lang w:eastAsia="ru-RU"/>
        </w:rPr>
        <w:t>-обретение самостоятельного творческого опыта, формирующего способность к самостоятельным действиям, в различных учебных и жизненных ситуациях;</w:t>
      </w:r>
    </w:p>
    <w:p w14:paraId="534DAE16" w14:textId="77777777" w:rsidR="00530BE9" w:rsidRPr="00A169A4" w:rsidRDefault="00530BE9" w:rsidP="00530BE9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A169A4">
        <w:rPr>
          <w:rFonts w:eastAsia="Times New Roman"/>
          <w:sz w:val="24"/>
          <w:szCs w:val="24"/>
          <w:lang w:eastAsia="ru-RU"/>
        </w:rPr>
        <w:t>Умение эстетически подходить к любому виду деятельности;</w:t>
      </w:r>
    </w:p>
    <w:p w14:paraId="661C61C0" w14:textId="77777777" w:rsidR="00530BE9" w:rsidRPr="00A169A4" w:rsidRDefault="00530BE9" w:rsidP="00530BE9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A169A4">
        <w:rPr>
          <w:rFonts w:eastAsia="Times New Roman"/>
          <w:sz w:val="24"/>
          <w:szCs w:val="24"/>
          <w:lang w:eastAsia="ru-RU"/>
        </w:rPr>
        <w:t>-развитие фантазии, воображения, визуальной памяти;</w:t>
      </w:r>
    </w:p>
    <w:p w14:paraId="69DEE1D5" w14:textId="77777777" w:rsidR="00530BE9" w:rsidRPr="00A169A4" w:rsidRDefault="00530BE9" w:rsidP="00530BE9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A169A4">
        <w:rPr>
          <w:rFonts w:eastAsia="Times New Roman"/>
          <w:sz w:val="24"/>
          <w:szCs w:val="24"/>
          <w:lang w:eastAsia="ru-RU"/>
        </w:rPr>
        <w:t>-умение соотносить свои действия с планируемыми результатами, осуществлять контроль своей деятельности в процессе достижения результатов</w:t>
      </w:r>
    </w:p>
    <w:p w14:paraId="268A957A" w14:textId="77777777" w:rsidR="00530BE9" w:rsidRPr="00A169A4" w:rsidRDefault="00530BE9" w:rsidP="00530BE9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A169A4">
        <w:rPr>
          <w:rFonts w:eastAsia="Times New Roman"/>
          <w:b/>
          <w:bCs/>
          <w:sz w:val="24"/>
          <w:szCs w:val="24"/>
          <w:lang w:eastAsia="ru-RU"/>
        </w:rPr>
        <w:t>Предметные результаты:</w:t>
      </w:r>
    </w:p>
    <w:p w14:paraId="2D952EC8" w14:textId="77777777" w:rsidR="00530BE9" w:rsidRPr="00A169A4" w:rsidRDefault="00530BE9" w:rsidP="00530BE9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A169A4">
        <w:rPr>
          <w:rFonts w:eastAsia="Times New Roman"/>
          <w:b/>
          <w:bCs/>
          <w:sz w:val="24"/>
          <w:szCs w:val="24"/>
          <w:lang w:eastAsia="ru-RU"/>
        </w:rPr>
        <w:t>-</w:t>
      </w:r>
      <w:r w:rsidRPr="00A169A4">
        <w:rPr>
          <w:rFonts w:eastAsia="Times New Roman"/>
          <w:sz w:val="24"/>
          <w:szCs w:val="24"/>
          <w:lang w:eastAsia="ru-RU"/>
        </w:rPr>
        <w:t>восприятие мира, человека, окружающих явлений с эстетических позиций;</w:t>
      </w:r>
    </w:p>
    <w:p w14:paraId="4F3070BE" w14:textId="77777777" w:rsidR="00530BE9" w:rsidRPr="00A169A4" w:rsidRDefault="00530BE9" w:rsidP="00530BE9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A169A4">
        <w:rPr>
          <w:rFonts w:eastAsia="Times New Roman"/>
          <w:sz w:val="24"/>
          <w:szCs w:val="24"/>
          <w:lang w:eastAsia="ru-RU"/>
        </w:rPr>
        <w:t>-активное отношение к традициям культуры как к смысловой, эстетической и личностно значимой ценности;</w:t>
      </w:r>
    </w:p>
    <w:p w14:paraId="10620ACF" w14:textId="77777777" w:rsidR="00530BE9" w:rsidRPr="00A169A4" w:rsidRDefault="00530BE9" w:rsidP="00530BE9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A169A4">
        <w:rPr>
          <w:rFonts w:eastAsia="Times New Roman"/>
          <w:sz w:val="24"/>
          <w:szCs w:val="24"/>
          <w:lang w:eastAsia="ru-RU"/>
        </w:rPr>
        <w:lastRenderedPageBreak/>
        <w:t>-художественное познание мира, понимание роли и места искусства в жизни человека и общества;</w:t>
      </w:r>
    </w:p>
    <w:p w14:paraId="1C455C40" w14:textId="77777777" w:rsidR="00530BE9" w:rsidRPr="00A169A4" w:rsidRDefault="00530BE9" w:rsidP="00530BE9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A169A4">
        <w:rPr>
          <w:rFonts w:eastAsia="Times New Roman"/>
          <w:sz w:val="24"/>
          <w:szCs w:val="24"/>
          <w:lang w:eastAsia="ru-RU"/>
        </w:rPr>
        <w:t>-умение ориентироваться и самостоятельно находить необходимую информацию по культуре и искусству в справочных материалах, электронных ресурсах;</w:t>
      </w:r>
    </w:p>
    <w:p w14:paraId="2BF0CDCE" w14:textId="77777777" w:rsidR="00530BE9" w:rsidRPr="00A169A4" w:rsidRDefault="00530BE9" w:rsidP="00530BE9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A169A4">
        <w:rPr>
          <w:rFonts w:eastAsia="Times New Roman"/>
          <w:sz w:val="24"/>
          <w:szCs w:val="24"/>
          <w:lang w:eastAsia="ru-RU"/>
        </w:rPr>
        <w:t>-понимание разницы между элитарным и массовым искусством;</w:t>
      </w:r>
    </w:p>
    <w:p w14:paraId="50142769" w14:textId="77777777" w:rsidR="00530BE9" w:rsidRPr="00A169A4" w:rsidRDefault="00530BE9" w:rsidP="00530BE9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A169A4">
        <w:rPr>
          <w:rFonts w:eastAsia="Times New Roman"/>
          <w:sz w:val="24"/>
          <w:szCs w:val="24"/>
          <w:lang w:eastAsia="ru-RU"/>
        </w:rPr>
        <w:t>-применять различные художественные материалы, техники и средства художественной выразительности в собственной художественной деятельности</w:t>
      </w:r>
    </w:p>
    <w:p w14:paraId="3038BD3D" w14:textId="77777777" w:rsidR="00530BE9" w:rsidRPr="00A169A4" w:rsidRDefault="00530BE9" w:rsidP="00530BE9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A169A4">
        <w:rPr>
          <w:rFonts w:eastAsia="Times New Roman"/>
          <w:b/>
          <w:bCs/>
          <w:sz w:val="24"/>
          <w:szCs w:val="24"/>
          <w:lang w:eastAsia="ru-RU"/>
        </w:rPr>
        <w:t>6 класс</w:t>
      </w:r>
    </w:p>
    <w:p w14:paraId="0BC09BB0" w14:textId="77777777" w:rsidR="00530BE9" w:rsidRPr="00A169A4" w:rsidRDefault="00530BE9" w:rsidP="00530BE9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A169A4">
        <w:rPr>
          <w:rFonts w:eastAsia="Times New Roman"/>
          <w:b/>
          <w:bCs/>
          <w:sz w:val="24"/>
          <w:szCs w:val="24"/>
          <w:lang w:eastAsia="ru-RU"/>
        </w:rPr>
        <w:t>Личностные</w:t>
      </w:r>
      <w:r w:rsidRPr="00A169A4">
        <w:rPr>
          <w:rFonts w:eastAsia="Times New Roman"/>
          <w:sz w:val="24"/>
          <w:szCs w:val="24"/>
          <w:lang w:eastAsia="ru-RU"/>
        </w:rPr>
        <w:t> </w:t>
      </w:r>
      <w:r w:rsidRPr="00A169A4">
        <w:rPr>
          <w:rFonts w:eastAsia="Times New Roman"/>
          <w:b/>
          <w:bCs/>
          <w:sz w:val="24"/>
          <w:szCs w:val="24"/>
          <w:lang w:eastAsia="ru-RU"/>
        </w:rPr>
        <w:t>результаты:</w:t>
      </w:r>
    </w:p>
    <w:p w14:paraId="77217032" w14:textId="77777777" w:rsidR="00530BE9" w:rsidRPr="00A169A4" w:rsidRDefault="00530BE9" w:rsidP="00530BE9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A169A4">
        <w:rPr>
          <w:rFonts w:eastAsia="Times New Roman"/>
          <w:b/>
          <w:bCs/>
          <w:sz w:val="24"/>
          <w:szCs w:val="24"/>
          <w:lang w:eastAsia="ru-RU"/>
        </w:rPr>
        <w:t>-</w:t>
      </w:r>
      <w:r w:rsidRPr="00A169A4">
        <w:rPr>
          <w:rFonts w:eastAsia="Times New Roman"/>
          <w:sz w:val="24"/>
          <w:szCs w:val="24"/>
          <w:lang w:eastAsia="ru-RU"/>
        </w:rPr>
        <w:t>осмысление и эмоционально – ценностное восприятие визуальных образов реальности и произведений искусств;</w:t>
      </w:r>
    </w:p>
    <w:p w14:paraId="58DA3662" w14:textId="77777777" w:rsidR="00530BE9" w:rsidRPr="00A169A4" w:rsidRDefault="00530BE9" w:rsidP="00530BE9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A169A4">
        <w:rPr>
          <w:rFonts w:eastAsia="Times New Roman"/>
          <w:sz w:val="24"/>
          <w:szCs w:val="24"/>
          <w:lang w:eastAsia="ru-RU"/>
        </w:rPr>
        <w:t>-освоение художественной культуры как сферы материального выражения духовных ценностей, представленных в пространственных формах;</w:t>
      </w:r>
    </w:p>
    <w:p w14:paraId="46653022" w14:textId="77777777" w:rsidR="00530BE9" w:rsidRPr="00A169A4" w:rsidRDefault="00530BE9" w:rsidP="00530BE9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A169A4">
        <w:rPr>
          <w:rFonts w:eastAsia="Times New Roman"/>
          <w:sz w:val="24"/>
          <w:szCs w:val="24"/>
          <w:lang w:eastAsia="ru-RU"/>
        </w:rPr>
        <w:t>-воспитание художественного вкуса как способности эстетически воспринимать, чувствовать и оценивать явления окружающего мира и искусства;</w:t>
      </w:r>
    </w:p>
    <w:p w14:paraId="32F45CB9" w14:textId="77777777" w:rsidR="00530BE9" w:rsidRPr="00A169A4" w:rsidRDefault="00530BE9" w:rsidP="00530BE9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A169A4">
        <w:rPr>
          <w:rFonts w:eastAsia="Times New Roman"/>
          <w:sz w:val="24"/>
          <w:szCs w:val="24"/>
          <w:lang w:eastAsia="ru-RU"/>
        </w:rPr>
        <w:t>-овладение средствами художественного изображения;</w:t>
      </w:r>
    </w:p>
    <w:p w14:paraId="6395ECE9" w14:textId="77777777" w:rsidR="00530BE9" w:rsidRPr="00A169A4" w:rsidRDefault="00530BE9" w:rsidP="00530BE9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A169A4">
        <w:rPr>
          <w:rFonts w:eastAsia="Times New Roman"/>
          <w:sz w:val="24"/>
          <w:szCs w:val="24"/>
          <w:lang w:eastAsia="ru-RU"/>
        </w:rPr>
        <w:t>-развитие способности наблюдать реальный мир, способности воспринимать, анализировать и структурировать визуальный образ на основе его эмоционально - нравственной оценке</w:t>
      </w:r>
    </w:p>
    <w:p w14:paraId="09AEA055" w14:textId="77777777" w:rsidR="00530BE9" w:rsidRPr="00A169A4" w:rsidRDefault="00530BE9" w:rsidP="00530BE9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A169A4">
        <w:rPr>
          <w:rFonts w:eastAsia="Times New Roman"/>
          <w:b/>
          <w:bCs/>
          <w:sz w:val="24"/>
          <w:szCs w:val="24"/>
          <w:lang w:eastAsia="ru-RU"/>
        </w:rPr>
        <w:t>Метапредметные результаты:</w:t>
      </w:r>
    </w:p>
    <w:p w14:paraId="0B498FC2" w14:textId="77777777" w:rsidR="00530BE9" w:rsidRPr="00A169A4" w:rsidRDefault="00530BE9" w:rsidP="00530BE9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A169A4">
        <w:rPr>
          <w:rFonts w:eastAsia="Times New Roman"/>
          <w:sz w:val="24"/>
          <w:szCs w:val="24"/>
          <w:lang w:eastAsia="ru-RU"/>
        </w:rPr>
        <w:t>-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14:paraId="201CC5C4" w14:textId="77777777" w:rsidR="00530BE9" w:rsidRPr="00A169A4" w:rsidRDefault="00530BE9" w:rsidP="00530BE9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A169A4">
        <w:rPr>
          <w:rFonts w:eastAsia="Times New Roman"/>
          <w:sz w:val="24"/>
          <w:szCs w:val="24"/>
          <w:lang w:eastAsia="ru-RU"/>
        </w:rPr>
        <w:t>-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</w:t>
      </w:r>
    </w:p>
    <w:p w14:paraId="0ADBC434" w14:textId="77777777" w:rsidR="00530BE9" w:rsidRPr="00A169A4" w:rsidRDefault="00530BE9" w:rsidP="00530BE9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A169A4">
        <w:rPr>
          <w:rFonts w:eastAsia="Times New Roman"/>
          <w:sz w:val="24"/>
          <w:szCs w:val="24"/>
          <w:lang w:eastAsia="ru-RU"/>
        </w:rPr>
        <w:t>- умение оценивать правильность выполнения учебной задачи, собственные возможности ее решения;</w:t>
      </w:r>
    </w:p>
    <w:p w14:paraId="2C02A3C2" w14:textId="77777777" w:rsidR="00530BE9" w:rsidRPr="00A169A4" w:rsidRDefault="00530BE9" w:rsidP="00530BE9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A169A4">
        <w:rPr>
          <w:rFonts w:eastAsia="Times New Roman"/>
          <w:sz w:val="24"/>
          <w:szCs w:val="24"/>
          <w:lang w:eastAsia="ru-RU"/>
        </w:rPr>
        <w:t>-умение эстетически подходить к любому виду деятельности;</w:t>
      </w:r>
    </w:p>
    <w:p w14:paraId="7C510B09" w14:textId="77777777" w:rsidR="00530BE9" w:rsidRPr="00A169A4" w:rsidRDefault="00530BE9" w:rsidP="00530BE9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A169A4">
        <w:rPr>
          <w:rFonts w:eastAsia="Times New Roman"/>
          <w:sz w:val="24"/>
          <w:szCs w:val="24"/>
          <w:lang w:eastAsia="ru-RU"/>
        </w:rPr>
        <w:t>-развитие художественно - образного мышления как неотъемлемой части целостного мышления человека</w:t>
      </w:r>
    </w:p>
    <w:p w14:paraId="4C215600" w14:textId="77777777" w:rsidR="00530BE9" w:rsidRPr="00A169A4" w:rsidRDefault="00530BE9" w:rsidP="00530BE9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A169A4">
        <w:rPr>
          <w:rFonts w:eastAsia="Times New Roman"/>
          <w:b/>
          <w:bCs/>
          <w:sz w:val="24"/>
          <w:szCs w:val="24"/>
          <w:lang w:eastAsia="ru-RU"/>
        </w:rPr>
        <w:t>Предметные результаты:</w:t>
      </w:r>
    </w:p>
    <w:p w14:paraId="35ED100C" w14:textId="77777777" w:rsidR="00530BE9" w:rsidRPr="00A169A4" w:rsidRDefault="00530BE9" w:rsidP="00530BE9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A169A4">
        <w:rPr>
          <w:rFonts w:eastAsia="Times New Roman"/>
          <w:sz w:val="24"/>
          <w:szCs w:val="24"/>
          <w:lang w:eastAsia="ru-RU"/>
        </w:rPr>
        <w:t>-понимание основ изобразительной грамоты, умение использовать специфику образного языка и средства художественной выразительности, особенности различных художественных материалов и техник во время практической работы, т.е. в процессе создания художественных образов;</w:t>
      </w:r>
    </w:p>
    <w:p w14:paraId="628D723A" w14:textId="77777777" w:rsidR="00530BE9" w:rsidRPr="00A169A4" w:rsidRDefault="00530BE9" w:rsidP="00530BE9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A169A4">
        <w:rPr>
          <w:rFonts w:eastAsia="Times New Roman"/>
          <w:sz w:val="24"/>
          <w:szCs w:val="24"/>
          <w:lang w:eastAsia="ru-RU"/>
        </w:rPr>
        <w:t>-восприятие и интерпретация темы, сюжета и содержания произведений изобразительного искусства;</w:t>
      </w:r>
    </w:p>
    <w:p w14:paraId="6763FB0D" w14:textId="77777777" w:rsidR="00530BE9" w:rsidRPr="00A169A4" w:rsidRDefault="00530BE9" w:rsidP="00530BE9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A169A4">
        <w:rPr>
          <w:rFonts w:eastAsia="Times New Roman"/>
          <w:sz w:val="24"/>
          <w:szCs w:val="24"/>
          <w:lang w:eastAsia="ru-RU"/>
        </w:rPr>
        <w:t>--применять различные художественные материалы, техники и средства художественной выразительности в собственной художественной деятельности (работа в области живописи, графики, скульптуры);</w:t>
      </w:r>
    </w:p>
    <w:p w14:paraId="01A315B7" w14:textId="77777777" w:rsidR="00530BE9" w:rsidRPr="00A169A4" w:rsidRDefault="00530BE9" w:rsidP="00530BE9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A169A4">
        <w:rPr>
          <w:rFonts w:eastAsia="Times New Roman"/>
          <w:sz w:val="24"/>
          <w:szCs w:val="24"/>
          <w:lang w:eastAsia="ru-RU"/>
        </w:rPr>
        <w:t>- освоение художественной культуры во всем многообразии ее видов, жанров и стилей как материального выражения духовных ценностей, воплощенных в пространственных формах;</w:t>
      </w:r>
    </w:p>
    <w:p w14:paraId="6884C7D9" w14:textId="77777777" w:rsidR="00530BE9" w:rsidRPr="00A169A4" w:rsidRDefault="00530BE9" w:rsidP="00530BE9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A169A4">
        <w:rPr>
          <w:rFonts w:eastAsia="Times New Roman"/>
          <w:b/>
          <w:bCs/>
          <w:sz w:val="24"/>
          <w:szCs w:val="24"/>
          <w:lang w:eastAsia="ru-RU"/>
        </w:rPr>
        <w:t>-</w:t>
      </w:r>
      <w:r w:rsidRPr="00A169A4">
        <w:rPr>
          <w:rFonts w:eastAsia="Times New Roman"/>
          <w:sz w:val="24"/>
          <w:szCs w:val="24"/>
          <w:lang w:eastAsia="ru-RU"/>
        </w:rPr>
        <w:t xml:space="preserve">развитие потребности в общении с произведениями изобразительного искусства, освоение практических умений и навыков восприятия, интерпретации и оценки произведений искусства; </w:t>
      </w:r>
      <w:r w:rsidRPr="00A169A4">
        <w:rPr>
          <w:rFonts w:eastAsia="Times New Roman"/>
          <w:sz w:val="24"/>
          <w:szCs w:val="24"/>
          <w:lang w:eastAsia="ru-RU"/>
        </w:rPr>
        <w:lastRenderedPageBreak/>
        <w:t>формирование активного отношения к традициям художественной культуры как смысловой, эстетической и личностно-значимой ценности;</w:t>
      </w:r>
    </w:p>
    <w:p w14:paraId="48F3BCC7" w14:textId="77777777" w:rsidR="00530BE9" w:rsidRPr="00A169A4" w:rsidRDefault="00530BE9" w:rsidP="00530BE9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A169A4">
        <w:rPr>
          <w:rFonts w:eastAsia="Times New Roman"/>
          <w:sz w:val="24"/>
          <w:szCs w:val="24"/>
          <w:lang w:eastAsia="ru-RU"/>
        </w:rPr>
        <w:t>- осознание значения искусства и творчества в личной и культурной самоидентификации личности;</w:t>
      </w:r>
    </w:p>
    <w:p w14:paraId="499E07A4" w14:textId="77777777" w:rsidR="00530BE9" w:rsidRPr="00A169A4" w:rsidRDefault="00530BE9" w:rsidP="00530BE9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A169A4">
        <w:rPr>
          <w:rFonts w:eastAsia="Times New Roman"/>
          <w:b/>
          <w:bCs/>
          <w:sz w:val="24"/>
          <w:szCs w:val="24"/>
          <w:lang w:eastAsia="ru-RU"/>
        </w:rPr>
        <w:t>7 класс:</w:t>
      </w:r>
    </w:p>
    <w:p w14:paraId="4E980741" w14:textId="77777777" w:rsidR="00530BE9" w:rsidRPr="00A169A4" w:rsidRDefault="00530BE9" w:rsidP="00530BE9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A169A4">
        <w:rPr>
          <w:rFonts w:eastAsia="Times New Roman"/>
          <w:b/>
          <w:bCs/>
          <w:sz w:val="24"/>
          <w:szCs w:val="24"/>
          <w:lang w:eastAsia="ru-RU"/>
        </w:rPr>
        <w:t>Личностные результаты:</w:t>
      </w:r>
    </w:p>
    <w:p w14:paraId="395B18F0" w14:textId="77777777" w:rsidR="00530BE9" w:rsidRPr="00A169A4" w:rsidRDefault="00530BE9" w:rsidP="00530BE9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A169A4">
        <w:rPr>
          <w:rFonts w:eastAsia="Times New Roman"/>
          <w:sz w:val="24"/>
          <w:szCs w:val="24"/>
          <w:lang w:eastAsia="ru-RU"/>
        </w:rPr>
        <w:t>-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культуры своего народа, своего края, основ культурного наследия народов России и человечества; усвоение гуманистических, традиционных ценностей многонационального российского общества;</w:t>
      </w:r>
    </w:p>
    <w:p w14:paraId="76D87E3C" w14:textId="77777777" w:rsidR="00530BE9" w:rsidRPr="00A169A4" w:rsidRDefault="00530BE9" w:rsidP="00530BE9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A169A4">
        <w:rPr>
          <w:rFonts w:eastAsia="Times New Roman"/>
          <w:sz w:val="24"/>
          <w:szCs w:val="24"/>
          <w:lang w:eastAsia="ru-RU"/>
        </w:rPr>
        <w:t>- формирование осознанного, уважительного и доброжелательного отношения к другому человеку, его мнению, мировоззрению, культуре; готовности и способности вести диалог с другими людьми и достигать в нем взаимопонимания;</w:t>
      </w:r>
    </w:p>
    <w:p w14:paraId="6A6FB5D6" w14:textId="77777777" w:rsidR="00530BE9" w:rsidRPr="00A169A4" w:rsidRDefault="00530BE9" w:rsidP="00530BE9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A169A4">
        <w:rPr>
          <w:rFonts w:eastAsia="Times New Roman"/>
          <w:sz w:val="24"/>
          <w:szCs w:val="24"/>
          <w:lang w:eastAsia="ru-RU"/>
        </w:rPr>
        <w:t>- осознание значения семьи в жизни человека и общества, принятие ценности семейной жизни, уважительное и заботливое отношение к членам семьи;</w:t>
      </w:r>
    </w:p>
    <w:p w14:paraId="5A9FBE43" w14:textId="77777777" w:rsidR="00530BE9" w:rsidRPr="00A169A4" w:rsidRDefault="00530BE9" w:rsidP="00530BE9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A169A4">
        <w:rPr>
          <w:rFonts w:eastAsia="Times New Roman"/>
          <w:sz w:val="24"/>
          <w:szCs w:val="24"/>
          <w:lang w:eastAsia="ru-RU"/>
        </w:rPr>
        <w:t>-развитие способности наблюдать реальный мир, способности воспринимать, анализировать и структурировать визуальный образ на основе его эмоционально - нравственной оценке</w:t>
      </w:r>
    </w:p>
    <w:p w14:paraId="3D530348" w14:textId="77777777" w:rsidR="00530BE9" w:rsidRPr="00A169A4" w:rsidRDefault="00530BE9" w:rsidP="00530BE9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A169A4">
        <w:rPr>
          <w:rFonts w:eastAsia="Times New Roman"/>
          <w:sz w:val="24"/>
          <w:szCs w:val="24"/>
          <w:lang w:eastAsia="ru-RU"/>
        </w:rPr>
        <w:t>- формирование коммуникативной компетентности в общении и сотрудничестве со сверстниками, взрослыми в процессе образовательной, творческой деятельности;</w:t>
      </w:r>
    </w:p>
    <w:p w14:paraId="34B1AD0F" w14:textId="77777777" w:rsidR="00530BE9" w:rsidRPr="00A169A4" w:rsidRDefault="00530BE9" w:rsidP="00530BE9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A169A4">
        <w:rPr>
          <w:rFonts w:eastAsia="Times New Roman"/>
          <w:b/>
          <w:bCs/>
          <w:sz w:val="24"/>
          <w:szCs w:val="24"/>
          <w:lang w:eastAsia="ru-RU"/>
        </w:rPr>
        <w:t>Метапредметные результаты:</w:t>
      </w:r>
    </w:p>
    <w:p w14:paraId="1F48F25E" w14:textId="77777777" w:rsidR="00530BE9" w:rsidRPr="00A169A4" w:rsidRDefault="00530BE9" w:rsidP="00530BE9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A169A4">
        <w:rPr>
          <w:rFonts w:eastAsia="Times New Roman"/>
          <w:sz w:val="24"/>
          <w:szCs w:val="24"/>
          <w:lang w:eastAsia="ru-RU"/>
        </w:rPr>
        <w:t>-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14:paraId="4C86B26D" w14:textId="77777777" w:rsidR="00530BE9" w:rsidRPr="00A169A4" w:rsidRDefault="00530BE9" w:rsidP="00530BE9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A169A4">
        <w:rPr>
          <w:rFonts w:eastAsia="Times New Roman"/>
          <w:sz w:val="24"/>
          <w:szCs w:val="24"/>
          <w:lang w:eastAsia="ru-RU"/>
        </w:rPr>
        <w:t>-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14:paraId="6677D4DD" w14:textId="77777777" w:rsidR="00530BE9" w:rsidRPr="00A169A4" w:rsidRDefault="00530BE9" w:rsidP="00530BE9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A169A4">
        <w:rPr>
          <w:rFonts w:eastAsia="Times New Roman"/>
          <w:sz w:val="24"/>
          <w:szCs w:val="24"/>
          <w:lang w:eastAsia="ru-RU"/>
        </w:rPr>
        <w:t>-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14:paraId="1E2E1740" w14:textId="77777777" w:rsidR="00530BE9" w:rsidRPr="00A169A4" w:rsidRDefault="00530BE9" w:rsidP="00530BE9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A169A4">
        <w:rPr>
          <w:rFonts w:eastAsia="Times New Roman"/>
          <w:sz w:val="24"/>
          <w:szCs w:val="24"/>
          <w:lang w:eastAsia="ru-RU"/>
        </w:rPr>
        <w:t>-развитие художественно - образного мышления как неотъемлемой части целостного мышления человека</w:t>
      </w:r>
    </w:p>
    <w:p w14:paraId="693EBA7B" w14:textId="77777777" w:rsidR="00530BE9" w:rsidRPr="00A169A4" w:rsidRDefault="00530BE9" w:rsidP="00530BE9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A169A4">
        <w:rPr>
          <w:rFonts w:eastAsia="Times New Roman"/>
          <w:sz w:val="24"/>
          <w:szCs w:val="24"/>
          <w:lang w:eastAsia="ru-RU"/>
        </w:rPr>
        <w:t>-формирование способности к целостному художественному восприятию мира</w:t>
      </w:r>
    </w:p>
    <w:p w14:paraId="2684DE6C" w14:textId="77777777" w:rsidR="00530BE9" w:rsidRPr="00A169A4" w:rsidRDefault="00530BE9" w:rsidP="00530BE9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A169A4">
        <w:rPr>
          <w:rFonts w:eastAsia="Times New Roman"/>
          <w:b/>
          <w:bCs/>
          <w:sz w:val="24"/>
          <w:szCs w:val="24"/>
          <w:lang w:eastAsia="ru-RU"/>
        </w:rPr>
        <w:t>Предметные результаты:</w:t>
      </w:r>
    </w:p>
    <w:p w14:paraId="525591A0" w14:textId="77777777" w:rsidR="00530BE9" w:rsidRPr="00A169A4" w:rsidRDefault="00530BE9" w:rsidP="00530BE9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A169A4">
        <w:rPr>
          <w:rFonts w:eastAsia="Times New Roman"/>
          <w:sz w:val="24"/>
          <w:szCs w:val="24"/>
          <w:lang w:eastAsia="ru-RU"/>
        </w:rPr>
        <w:t>- формирование основ художественной культуры обучающихся как части их общей духовной культуры, как особого способа познания жизни и средства организации общения; развитие эстетического, эмоционально-ценностного видения окружающего мира; развитие наблюдательности, способности к сопереживанию, зрительной памяти, художественного вкуса и творческого воображения;</w:t>
      </w:r>
    </w:p>
    <w:p w14:paraId="37C09066" w14:textId="77777777" w:rsidR="00530BE9" w:rsidRPr="00A169A4" w:rsidRDefault="00530BE9" w:rsidP="00530BE9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A169A4">
        <w:rPr>
          <w:rFonts w:eastAsia="Times New Roman"/>
          <w:sz w:val="24"/>
          <w:szCs w:val="24"/>
          <w:lang w:eastAsia="ru-RU"/>
        </w:rPr>
        <w:t>- развитие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</w:t>
      </w:r>
    </w:p>
    <w:p w14:paraId="71707AC2" w14:textId="77777777" w:rsidR="00530BE9" w:rsidRPr="00A169A4" w:rsidRDefault="00530BE9" w:rsidP="00530BE9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A169A4">
        <w:rPr>
          <w:rFonts w:eastAsia="Times New Roman"/>
          <w:sz w:val="24"/>
          <w:szCs w:val="24"/>
          <w:lang w:eastAsia="ru-RU"/>
        </w:rPr>
        <w:t>-эмоционально - ценностное отношение к искусству и жизни, осознание и принятие системы общечеловеческих ценностей;</w:t>
      </w:r>
    </w:p>
    <w:p w14:paraId="03225F4A" w14:textId="77777777" w:rsidR="00530BE9" w:rsidRPr="00A169A4" w:rsidRDefault="00530BE9" w:rsidP="00530BE9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A169A4">
        <w:rPr>
          <w:rFonts w:eastAsia="Times New Roman"/>
          <w:sz w:val="24"/>
          <w:szCs w:val="24"/>
          <w:lang w:eastAsia="ru-RU"/>
        </w:rPr>
        <w:lastRenderedPageBreak/>
        <w:t>- воспитание уважения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;</w:t>
      </w:r>
    </w:p>
    <w:p w14:paraId="58AE4245" w14:textId="77777777" w:rsidR="00530BE9" w:rsidRPr="00A169A4" w:rsidRDefault="00530BE9" w:rsidP="00530BE9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A169A4">
        <w:rPr>
          <w:rFonts w:eastAsia="Times New Roman"/>
          <w:sz w:val="24"/>
          <w:szCs w:val="24"/>
          <w:lang w:eastAsia="ru-RU"/>
        </w:rPr>
        <w:t>- приобретение опыта создания художественного образа в разных видах и жанрах визуально-пространственных искусств; изобразительных, декоративно-прикладных;</w:t>
      </w:r>
    </w:p>
    <w:p w14:paraId="3031273D" w14:textId="77777777" w:rsidR="00530BE9" w:rsidRPr="00A169A4" w:rsidRDefault="00530BE9" w:rsidP="00530BE9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A169A4">
        <w:rPr>
          <w:rFonts w:eastAsia="Times New Roman"/>
          <w:sz w:val="24"/>
          <w:szCs w:val="24"/>
          <w:lang w:eastAsia="ru-RU"/>
        </w:rPr>
        <w:t>- приобретение опыта работы различными художественными материалами и в разных техниках;</w:t>
      </w:r>
    </w:p>
    <w:p w14:paraId="68BB154A" w14:textId="77777777" w:rsidR="00530BE9" w:rsidRPr="00A169A4" w:rsidRDefault="00530BE9" w:rsidP="00530BE9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A169A4">
        <w:rPr>
          <w:rFonts w:eastAsia="Times New Roman"/>
          <w:sz w:val="24"/>
          <w:szCs w:val="24"/>
          <w:lang w:eastAsia="ru-RU"/>
        </w:rPr>
        <w:t>- развитие потребности в общении с произведениями изобразительного искусства, освоение практических умений и навыков восприятия, интерпретации и оценки произведений искусства; формирование активного отношения к традициям художественной культуры как смысловой, эстетической и личностно-значимой ценности;</w:t>
      </w:r>
    </w:p>
    <w:p w14:paraId="6C2CB8AF" w14:textId="77777777" w:rsidR="00530BE9" w:rsidRDefault="00530BE9" w:rsidP="00530BE9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A169A4">
        <w:rPr>
          <w:rFonts w:eastAsia="Times New Roman"/>
          <w:b/>
          <w:bCs/>
          <w:sz w:val="24"/>
          <w:szCs w:val="24"/>
          <w:lang w:eastAsia="ru-RU"/>
        </w:rPr>
        <w:t>Текущий и итоговый контроль</w:t>
      </w:r>
      <w:r w:rsidRPr="00A169A4">
        <w:rPr>
          <w:rFonts w:eastAsia="Times New Roman"/>
          <w:sz w:val="24"/>
          <w:szCs w:val="24"/>
          <w:lang w:eastAsia="ru-RU"/>
        </w:rPr>
        <w:t> осуществляются в форме: викторин, кроссвордов, отчетных выставок, творческих работ, тестирования, проектно-творческие работы.</w:t>
      </w:r>
    </w:p>
    <w:p w14:paraId="0AB5F4A2" w14:textId="77777777" w:rsidR="00B23484" w:rsidRPr="001A3B2C" w:rsidRDefault="00B23484" w:rsidP="00B23484">
      <w:pPr>
        <w:pStyle w:val="af1"/>
        <w:spacing w:line="240" w:lineRule="auto"/>
        <w:ind w:left="357" w:firstLine="0"/>
        <w:jc w:val="center"/>
        <w:outlineLvl w:val="0"/>
        <w:rPr>
          <w:b/>
          <w:sz w:val="22"/>
          <w:szCs w:val="22"/>
        </w:rPr>
      </w:pPr>
      <w:r w:rsidRPr="001A3B2C">
        <w:rPr>
          <w:b/>
          <w:sz w:val="22"/>
          <w:szCs w:val="22"/>
        </w:rPr>
        <w:t>. Изобразительное искусство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4678"/>
      </w:tblGrid>
      <w:tr w:rsidR="00B23484" w:rsidRPr="00B23484" w14:paraId="1E3B0165" w14:textId="77777777" w:rsidTr="006236F1">
        <w:tc>
          <w:tcPr>
            <w:tcW w:w="5529" w:type="dxa"/>
          </w:tcPr>
          <w:p w14:paraId="0176A36D" w14:textId="77777777" w:rsidR="00B23484" w:rsidRPr="00B23484" w:rsidRDefault="00B23484" w:rsidP="006236F1">
            <w:pPr>
              <w:suppressAutoHyphens/>
              <w:spacing w:after="0" w:line="240" w:lineRule="auto"/>
              <w:ind w:left="360"/>
              <w:jc w:val="center"/>
              <w:rPr>
                <w:b/>
                <w:sz w:val="24"/>
                <w:szCs w:val="24"/>
              </w:rPr>
            </w:pPr>
            <w:r w:rsidRPr="00B23484">
              <w:rPr>
                <w:b/>
                <w:sz w:val="24"/>
                <w:szCs w:val="24"/>
              </w:rPr>
              <w:t>Выпускник научиться:</w:t>
            </w:r>
          </w:p>
        </w:tc>
        <w:tc>
          <w:tcPr>
            <w:tcW w:w="4678" w:type="dxa"/>
          </w:tcPr>
          <w:p w14:paraId="3F684565" w14:textId="77777777" w:rsidR="00B23484" w:rsidRPr="00B23484" w:rsidRDefault="00B23484" w:rsidP="006236F1">
            <w:pPr>
              <w:suppressAutoHyphens/>
              <w:spacing w:after="0" w:line="240" w:lineRule="auto"/>
              <w:ind w:left="360"/>
              <w:jc w:val="center"/>
              <w:rPr>
                <w:b/>
                <w:sz w:val="24"/>
                <w:szCs w:val="24"/>
              </w:rPr>
            </w:pPr>
            <w:r w:rsidRPr="00B23484">
              <w:rPr>
                <w:b/>
                <w:i/>
                <w:sz w:val="24"/>
                <w:szCs w:val="24"/>
              </w:rPr>
              <w:t>Выпускник получит возможность</w:t>
            </w:r>
            <w:r w:rsidRPr="00B23484">
              <w:rPr>
                <w:b/>
                <w:sz w:val="24"/>
                <w:szCs w:val="24"/>
              </w:rPr>
              <w:t>:</w:t>
            </w:r>
          </w:p>
        </w:tc>
      </w:tr>
      <w:tr w:rsidR="00B23484" w:rsidRPr="00B23484" w14:paraId="24D05E95" w14:textId="77777777" w:rsidTr="006236F1">
        <w:tc>
          <w:tcPr>
            <w:tcW w:w="10207" w:type="dxa"/>
            <w:gridSpan w:val="2"/>
          </w:tcPr>
          <w:p w14:paraId="58B14C7E" w14:textId="77777777" w:rsidR="00B23484" w:rsidRPr="00B23484" w:rsidRDefault="00B23484" w:rsidP="006236F1">
            <w:pPr>
              <w:pStyle w:val="af1"/>
              <w:spacing w:line="240" w:lineRule="auto"/>
              <w:ind w:left="360" w:firstLine="0"/>
              <w:jc w:val="center"/>
              <w:outlineLvl w:val="0"/>
              <w:rPr>
                <w:b/>
                <w:i/>
                <w:sz w:val="24"/>
              </w:rPr>
            </w:pPr>
            <w:r w:rsidRPr="00B23484">
              <w:rPr>
                <w:b/>
                <w:iCs/>
                <w:sz w:val="24"/>
              </w:rPr>
              <w:t>Роль искусства и художественной деятельности в жизни человека и общества</w:t>
            </w:r>
          </w:p>
        </w:tc>
      </w:tr>
      <w:tr w:rsidR="00B23484" w:rsidRPr="00B23484" w14:paraId="372096CE" w14:textId="77777777" w:rsidTr="006236F1">
        <w:tc>
          <w:tcPr>
            <w:tcW w:w="5529" w:type="dxa"/>
          </w:tcPr>
          <w:p w14:paraId="68C947AD" w14:textId="77777777" w:rsidR="00B23484" w:rsidRPr="00B23484" w:rsidRDefault="00B23484" w:rsidP="00B23484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jc w:val="both"/>
              <w:rPr>
                <w:iCs/>
                <w:sz w:val="24"/>
                <w:szCs w:val="24"/>
              </w:rPr>
            </w:pPr>
            <w:r w:rsidRPr="00B23484">
              <w:rPr>
                <w:iCs/>
                <w:sz w:val="24"/>
                <w:szCs w:val="24"/>
              </w:rPr>
              <w:t> понимать роль и место искусства в развитии культуры, ориентироваться в связях искусства с наукой и религией;</w:t>
            </w:r>
          </w:p>
          <w:p w14:paraId="0CCFB7FA" w14:textId="77777777" w:rsidR="00B23484" w:rsidRPr="00B23484" w:rsidRDefault="00B23484" w:rsidP="00B23484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jc w:val="both"/>
              <w:rPr>
                <w:iCs/>
                <w:sz w:val="24"/>
                <w:szCs w:val="24"/>
              </w:rPr>
            </w:pPr>
            <w:r w:rsidRPr="00B23484">
              <w:rPr>
                <w:iCs/>
                <w:sz w:val="24"/>
                <w:szCs w:val="24"/>
              </w:rPr>
              <w:t> осознавать потенциал искусства в познании мира, в формировании отношения к человеку, природным и социальным явлениям;</w:t>
            </w:r>
          </w:p>
          <w:p w14:paraId="17D1BC87" w14:textId="77777777" w:rsidR="00B23484" w:rsidRPr="00B23484" w:rsidRDefault="00B23484" w:rsidP="00B23484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jc w:val="both"/>
              <w:rPr>
                <w:iCs/>
                <w:sz w:val="24"/>
                <w:szCs w:val="24"/>
              </w:rPr>
            </w:pPr>
            <w:r w:rsidRPr="00B23484">
              <w:rPr>
                <w:iCs/>
                <w:sz w:val="24"/>
                <w:szCs w:val="24"/>
              </w:rPr>
              <w:t> понимать роль искусства в создании материальной среды обитания человека;</w:t>
            </w:r>
          </w:p>
          <w:p w14:paraId="643A3E30" w14:textId="77777777" w:rsidR="00B23484" w:rsidRPr="00B23484" w:rsidRDefault="00B23484" w:rsidP="00B23484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jc w:val="both"/>
              <w:rPr>
                <w:b/>
                <w:sz w:val="24"/>
                <w:szCs w:val="24"/>
              </w:rPr>
            </w:pPr>
            <w:r w:rsidRPr="00B23484">
              <w:rPr>
                <w:iCs/>
                <w:sz w:val="24"/>
                <w:szCs w:val="24"/>
              </w:rPr>
              <w:t> осознавать главные темы искусства и, обращаясь к ним в собственной художественно-творческой деятельности, создавать выразительные образы</w:t>
            </w:r>
            <w:r w:rsidRPr="00B23484"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14:paraId="2970ABA7" w14:textId="77777777" w:rsidR="00B23484" w:rsidRPr="00B23484" w:rsidRDefault="00B23484" w:rsidP="006236F1">
            <w:pPr>
              <w:spacing w:after="0" w:line="240" w:lineRule="auto"/>
              <w:ind w:firstLine="360"/>
              <w:jc w:val="both"/>
              <w:rPr>
                <w:i/>
                <w:iCs/>
                <w:sz w:val="24"/>
                <w:szCs w:val="24"/>
              </w:rPr>
            </w:pPr>
            <w:r w:rsidRPr="00B23484">
              <w:rPr>
                <w:iCs/>
                <w:sz w:val="24"/>
                <w:szCs w:val="24"/>
              </w:rPr>
              <w:t>• </w:t>
            </w:r>
            <w:r w:rsidRPr="00B23484">
              <w:rPr>
                <w:i/>
                <w:iCs/>
                <w:sz w:val="24"/>
                <w:szCs w:val="24"/>
              </w:rPr>
              <w:t>выделять и анализировать авторскую концепцию художественного образа в произведении искусства;</w:t>
            </w:r>
          </w:p>
          <w:p w14:paraId="6275F4F1" w14:textId="77777777" w:rsidR="00B23484" w:rsidRPr="00B23484" w:rsidRDefault="00B23484" w:rsidP="006236F1">
            <w:pPr>
              <w:spacing w:after="0" w:line="240" w:lineRule="auto"/>
              <w:ind w:firstLine="360"/>
              <w:jc w:val="both"/>
              <w:rPr>
                <w:i/>
                <w:iCs/>
                <w:sz w:val="24"/>
                <w:szCs w:val="24"/>
              </w:rPr>
            </w:pPr>
            <w:r w:rsidRPr="00B23484">
              <w:rPr>
                <w:iCs/>
                <w:sz w:val="24"/>
                <w:szCs w:val="24"/>
              </w:rPr>
              <w:t>• </w:t>
            </w:r>
            <w:r w:rsidRPr="00B23484">
              <w:rPr>
                <w:i/>
                <w:iCs/>
                <w:sz w:val="24"/>
                <w:szCs w:val="24"/>
              </w:rPr>
              <w:t>определять эстетические категории «прекрасное» и «безобразное», «комическое» и «трагическое» и др. в произведениях пластических искусств и использовать эти знания на практике;</w:t>
            </w:r>
          </w:p>
          <w:p w14:paraId="6242A222" w14:textId="77777777" w:rsidR="00B23484" w:rsidRPr="00B23484" w:rsidRDefault="00B23484" w:rsidP="006236F1">
            <w:pPr>
              <w:spacing w:after="0" w:line="240" w:lineRule="auto"/>
              <w:ind w:firstLine="360"/>
              <w:jc w:val="both"/>
              <w:rPr>
                <w:i/>
                <w:iCs/>
                <w:sz w:val="24"/>
                <w:szCs w:val="24"/>
              </w:rPr>
            </w:pPr>
            <w:r w:rsidRPr="00B23484">
              <w:rPr>
                <w:iCs/>
                <w:sz w:val="24"/>
                <w:szCs w:val="24"/>
              </w:rPr>
              <w:t>• </w:t>
            </w:r>
            <w:r w:rsidRPr="00B23484">
              <w:rPr>
                <w:i/>
                <w:iCs/>
                <w:sz w:val="24"/>
                <w:szCs w:val="24"/>
              </w:rPr>
              <w:t>различать произведения разных эпох, художественных стилей;</w:t>
            </w:r>
          </w:p>
          <w:p w14:paraId="3152D15D" w14:textId="77777777" w:rsidR="00B23484" w:rsidRPr="00B23484" w:rsidRDefault="00B23484" w:rsidP="006236F1">
            <w:pPr>
              <w:spacing w:after="0" w:line="240" w:lineRule="auto"/>
              <w:ind w:firstLine="360"/>
              <w:jc w:val="both"/>
              <w:rPr>
                <w:i/>
                <w:iCs/>
                <w:sz w:val="24"/>
                <w:szCs w:val="24"/>
              </w:rPr>
            </w:pPr>
            <w:r w:rsidRPr="00B23484">
              <w:rPr>
                <w:iCs/>
                <w:sz w:val="24"/>
                <w:szCs w:val="24"/>
              </w:rPr>
              <w:t>• </w:t>
            </w:r>
            <w:r w:rsidRPr="00B23484">
              <w:rPr>
                <w:i/>
                <w:iCs/>
                <w:sz w:val="24"/>
                <w:szCs w:val="24"/>
              </w:rPr>
              <w:t>различать работы великих мастеров по художественной манере (по манере письма).</w:t>
            </w:r>
          </w:p>
          <w:p w14:paraId="51369C8C" w14:textId="77777777" w:rsidR="00B23484" w:rsidRPr="00B23484" w:rsidRDefault="00B23484" w:rsidP="006236F1">
            <w:pPr>
              <w:spacing w:after="0" w:line="240" w:lineRule="auto"/>
              <w:ind w:firstLine="360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B23484" w:rsidRPr="00B23484" w14:paraId="350EC62A" w14:textId="77777777" w:rsidTr="006236F1">
        <w:tc>
          <w:tcPr>
            <w:tcW w:w="10207" w:type="dxa"/>
            <w:gridSpan w:val="2"/>
          </w:tcPr>
          <w:p w14:paraId="78461E8C" w14:textId="77777777" w:rsidR="00B23484" w:rsidRPr="00B23484" w:rsidRDefault="00B23484" w:rsidP="006236F1">
            <w:pPr>
              <w:pStyle w:val="af1"/>
              <w:spacing w:line="240" w:lineRule="auto"/>
              <w:ind w:left="360" w:firstLine="0"/>
              <w:jc w:val="center"/>
              <w:rPr>
                <w:iCs/>
                <w:sz w:val="24"/>
              </w:rPr>
            </w:pPr>
            <w:r w:rsidRPr="00B23484">
              <w:rPr>
                <w:b/>
                <w:sz w:val="24"/>
              </w:rPr>
              <w:t>Духовно-нравственные проблемы жизни и искусства</w:t>
            </w:r>
          </w:p>
        </w:tc>
      </w:tr>
      <w:tr w:rsidR="00B23484" w:rsidRPr="00B23484" w14:paraId="5E769999" w14:textId="77777777" w:rsidTr="006236F1">
        <w:tc>
          <w:tcPr>
            <w:tcW w:w="5529" w:type="dxa"/>
          </w:tcPr>
          <w:p w14:paraId="12D502EA" w14:textId="77777777" w:rsidR="00B23484" w:rsidRPr="00B23484" w:rsidRDefault="00B23484" w:rsidP="00B23484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jc w:val="both"/>
              <w:rPr>
                <w:iCs/>
                <w:sz w:val="24"/>
                <w:szCs w:val="24"/>
              </w:rPr>
            </w:pPr>
            <w:r w:rsidRPr="00B23484">
              <w:rPr>
                <w:iCs/>
                <w:sz w:val="24"/>
                <w:szCs w:val="24"/>
              </w:rPr>
              <w:t> понимать связи искусства с всемирной историей и историей Отечества;</w:t>
            </w:r>
          </w:p>
          <w:p w14:paraId="10DD93B1" w14:textId="77777777" w:rsidR="00B23484" w:rsidRPr="00B23484" w:rsidRDefault="00B23484" w:rsidP="00B23484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jc w:val="both"/>
              <w:rPr>
                <w:iCs/>
                <w:sz w:val="24"/>
                <w:szCs w:val="24"/>
              </w:rPr>
            </w:pPr>
            <w:r w:rsidRPr="00B23484">
              <w:rPr>
                <w:iCs/>
                <w:sz w:val="24"/>
                <w:szCs w:val="24"/>
              </w:rPr>
              <w:t> осознавать роль искусства в формировании мировоззрения, в развитии религиозных представлений и в передаче духовно-нравственного опыта поколений;</w:t>
            </w:r>
          </w:p>
          <w:p w14:paraId="1F77A81F" w14:textId="77777777" w:rsidR="00B23484" w:rsidRPr="00B23484" w:rsidRDefault="00B23484" w:rsidP="00B23484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jc w:val="both"/>
              <w:rPr>
                <w:iCs/>
                <w:sz w:val="24"/>
                <w:szCs w:val="24"/>
              </w:rPr>
            </w:pPr>
            <w:r w:rsidRPr="00B23484">
              <w:rPr>
                <w:iCs/>
                <w:sz w:val="24"/>
                <w:szCs w:val="24"/>
              </w:rPr>
              <w:t> осмысливать на основе произведений искусства морально-нравственную позицию автора и давать ей оценку, соотнося с собственной позицией;</w:t>
            </w:r>
          </w:p>
          <w:p w14:paraId="4C79774A" w14:textId="77777777" w:rsidR="00B23484" w:rsidRPr="00B23484" w:rsidRDefault="00B23484" w:rsidP="00B23484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jc w:val="both"/>
              <w:rPr>
                <w:iCs/>
                <w:sz w:val="24"/>
                <w:szCs w:val="24"/>
              </w:rPr>
            </w:pPr>
            <w:r w:rsidRPr="00B23484">
              <w:rPr>
                <w:iCs/>
                <w:sz w:val="24"/>
                <w:szCs w:val="24"/>
              </w:rPr>
              <w:t> передавать в собственной художественной деятельности красоту мира, выражать своё отношение к негативным явлениям жизни и искусства;</w:t>
            </w:r>
          </w:p>
          <w:p w14:paraId="6AE23D67" w14:textId="77777777" w:rsidR="00B23484" w:rsidRPr="00B23484" w:rsidRDefault="00B23484" w:rsidP="00B23484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jc w:val="both"/>
              <w:rPr>
                <w:iCs/>
                <w:sz w:val="24"/>
                <w:szCs w:val="24"/>
              </w:rPr>
            </w:pPr>
            <w:r w:rsidRPr="00B23484">
              <w:rPr>
                <w:iCs/>
                <w:sz w:val="24"/>
                <w:szCs w:val="24"/>
              </w:rPr>
              <w:t> осознавать важность сохранения художественных ценностей для последующих поколений, роль художественных музеев в жизни страны, края, города.</w:t>
            </w:r>
          </w:p>
        </w:tc>
        <w:tc>
          <w:tcPr>
            <w:tcW w:w="4678" w:type="dxa"/>
          </w:tcPr>
          <w:p w14:paraId="045A8B5D" w14:textId="77777777" w:rsidR="00B23484" w:rsidRPr="00B23484" w:rsidRDefault="00B23484" w:rsidP="006236F1">
            <w:pPr>
              <w:spacing w:after="0" w:line="240" w:lineRule="auto"/>
              <w:ind w:firstLine="360"/>
              <w:jc w:val="both"/>
              <w:rPr>
                <w:i/>
                <w:iCs/>
                <w:sz w:val="24"/>
                <w:szCs w:val="24"/>
              </w:rPr>
            </w:pPr>
            <w:r w:rsidRPr="00B23484">
              <w:rPr>
                <w:iCs/>
                <w:sz w:val="24"/>
                <w:szCs w:val="24"/>
              </w:rPr>
              <w:t>• </w:t>
            </w:r>
            <w:r w:rsidRPr="00B23484">
              <w:rPr>
                <w:i/>
                <w:iCs/>
                <w:sz w:val="24"/>
                <w:szCs w:val="24"/>
              </w:rPr>
              <w:t>понимать гражданское подвижничество художника в выявлении положительных и отрицательных сторон жизни в художественном образе;</w:t>
            </w:r>
          </w:p>
          <w:p w14:paraId="20A1147A" w14:textId="77777777" w:rsidR="00B23484" w:rsidRPr="00B23484" w:rsidRDefault="00B23484" w:rsidP="006236F1">
            <w:pPr>
              <w:spacing w:after="0" w:line="240" w:lineRule="auto"/>
              <w:ind w:firstLine="360"/>
              <w:jc w:val="both"/>
              <w:rPr>
                <w:i/>
                <w:iCs/>
                <w:sz w:val="24"/>
                <w:szCs w:val="24"/>
              </w:rPr>
            </w:pPr>
            <w:r w:rsidRPr="00B23484">
              <w:rPr>
                <w:iCs/>
                <w:sz w:val="24"/>
                <w:szCs w:val="24"/>
              </w:rPr>
              <w:t>• </w:t>
            </w:r>
            <w:r w:rsidRPr="00B23484">
              <w:rPr>
                <w:i/>
                <w:iCs/>
                <w:sz w:val="24"/>
                <w:szCs w:val="24"/>
              </w:rPr>
              <w:t>осознавать необходимость развитого эстетического вкуса в жизни современного человека;</w:t>
            </w:r>
          </w:p>
          <w:p w14:paraId="5E9B4DCE" w14:textId="77777777" w:rsidR="00B23484" w:rsidRPr="00B23484" w:rsidRDefault="00B23484" w:rsidP="006236F1">
            <w:pPr>
              <w:spacing w:after="0" w:line="240" w:lineRule="auto"/>
              <w:ind w:firstLine="360"/>
              <w:jc w:val="both"/>
              <w:rPr>
                <w:i/>
                <w:iCs/>
                <w:sz w:val="24"/>
                <w:szCs w:val="24"/>
              </w:rPr>
            </w:pPr>
            <w:r w:rsidRPr="00B23484">
              <w:rPr>
                <w:iCs/>
                <w:sz w:val="24"/>
                <w:szCs w:val="24"/>
              </w:rPr>
              <w:t>• </w:t>
            </w:r>
            <w:r w:rsidRPr="00B23484">
              <w:rPr>
                <w:i/>
                <w:iCs/>
                <w:sz w:val="24"/>
                <w:szCs w:val="24"/>
              </w:rPr>
              <w:t>понимать специфику ориентированности отечественного искусства на приоритет этического над эстетическим.</w:t>
            </w:r>
          </w:p>
          <w:p w14:paraId="0704CE9A" w14:textId="77777777" w:rsidR="00B23484" w:rsidRPr="00B23484" w:rsidRDefault="00B23484" w:rsidP="006236F1">
            <w:pPr>
              <w:spacing w:after="0" w:line="240" w:lineRule="auto"/>
              <w:ind w:firstLine="360"/>
              <w:jc w:val="both"/>
              <w:rPr>
                <w:iCs/>
                <w:sz w:val="24"/>
                <w:szCs w:val="24"/>
              </w:rPr>
            </w:pPr>
          </w:p>
        </w:tc>
      </w:tr>
      <w:tr w:rsidR="00B23484" w:rsidRPr="00B23484" w14:paraId="2ABBCA40" w14:textId="77777777" w:rsidTr="006236F1">
        <w:tc>
          <w:tcPr>
            <w:tcW w:w="10207" w:type="dxa"/>
            <w:gridSpan w:val="2"/>
          </w:tcPr>
          <w:p w14:paraId="06EF7081" w14:textId="77777777" w:rsidR="00B23484" w:rsidRPr="00B23484" w:rsidRDefault="00B23484" w:rsidP="006236F1">
            <w:pPr>
              <w:spacing w:after="0" w:line="240" w:lineRule="auto"/>
              <w:ind w:left="360"/>
              <w:jc w:val="center"/>
              <w:rPr>
                <w:iCs/>
                <w:sz w:val="24"/>
                <w:szCs w:val="24"/>
              </w:rPr>
            </w:pPr>
            <w:r w:rsidRPr="00B23484">
              <w:rPr>
                <w:b/>
                <w:sz w:val="24"/>
                <w:szCs w:val="24"/>
              </w:rPr>
              <w:t>Язык пластических искусств и художественный образ</w:t>
            </w:r>
          </w:p>
        </w:tc>
      </w:tr>
      <w:tr w:rsidR="00B23484" w:rsidRPr="00B23484" w14:paraId="6BDB07CD" w14:textId="77777777" w:rsidTr="006236F1">
        <w:tc>
          <w:tcPr>
            <w:tcW w:w="5529" w:type="dxa"/>
          </w:tcPr>
          <w:p w14:paraId="014AB45F" w14:textId="77777777" w:rsidR="00B23484" w:rsidRPr="00B23484" w:rsidRDefault="00B23484" w:rsidP="00B23484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jc w:val="both"/>
              <w:rPr>
                <w:iCs/>
                <w:sz w:val="24"/>
                <w:szCs w:val="24"/>
              </w:rPr>
            </w:pPr>
            <w:r w:rsidRPr="00B23484">
              <w:rPr>
                <w:iCs/>
                <w:sz w:val="24"/>
                <w:szCs w:val="24"/>
              </w:rPr>
              <w:t xml:space="preserve"> эмоционально-ценностно относиться к природе, человеку, обществу; различать и передавать в художественно-творческой </w:t>
            </w:r>
            <w:r w:rsidRPr="00B23484">
              <w:rPr>
                <w:iCs/>
                <w:sz w:val="24"/>
                <w:szCs w:val="24"/>
              </w:rPr>
              <w:lastRenderedPageBreak/>
              <w:t>деятельности характер, эмоциональные состояния и своё отношение к ним средствами художественного языка;</w:t>
            </w:r>
          </w:p>
          <w:p w14:paraId="29F6600D" w14:textId="77777777" w:rsidR="00B23484" w:rsidRPr="00B23484" w:rsidRDefault="00B23484" w:rsidP="00B23484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jc w:val="both"/>
              <w:rPr>
                <w:iCs/>
                <w:sz w:val="24"/>
                <w:szCs w:val="24"/>
              </w:rPr>
            </w:pPr>
            <w:r w:rsidRPr="00B23484">
              <w:rPr>
                <w:iCs/>
                <w:sz w:val="24"/>
                <w:szCs w:val="24"/>
              </w:rPr>
              <w:t> понимать роль художественного образа и понятия «выразительность» в искусстве;</w:t>
            </w:r>
          </w:p>
          <w:p w14:paraId="6BCFADC2" w14:textId="77777777" w:rsidR="00B23484" w:rsidRPr="00B23484" w:rsidRDefault="00B23484" w:rsidP="00B23484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jc w:val="both"/>
              <w:rPr>
                <w:iCs/>
                <w:sz w:val="24"/>
                <w:szCs w:val="24"/>
              </w:rPr>
            </w:pPr>
            <w:r w:rsidRPr="00B23484">
              <w:rPr>
                <w:iCs/>
                <w:sz w:val="24"/>
                <w:szCs w:val="24"/>
              </w:rPr>
              <w:t> создавать композиции на заданную тему на плоскости и в пространстве, используя выразительные средства изобразительного искусства: композицию, форму, ритм, линию, цвет, объём, фактуру; различные художественные материалы для воплощения собственного художественно-творческого замысла в живописи, скульптуре, графике;</w:t>
            </w:r>
          </w:p>
          <w:p w14:paraId="1949EB6B" w14:textId="77777777" w:rsidR="00B23484" w:rsidRPr="00B23484" w:rsidRDefault="00B23484" w:rsidP="00B23484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jc w:val="both"/>
              <w:rPr>
                <w:iCs/>
                <w:sz w:val="24"/>
                <w:szCs w:val="24"/>
              </w:rPr>
            </w:pPr>
            <w:r w:rsidRPr="00B23484">
              <w:rPr>
                <w:iCs/>
                <w:sz w:val="24"/>
                <w:szCs w:val="24"/>
              </w:rPr>
              <w:t> создавать средствами живописи, графики, скульптуры, декоративно-прикладного искусства образ человека: передавать на плоскости и в объёме пропорции лица, фигуры, характерные черты внешнего облика, одежды, украшений человека;</w:t>
            </w:r>
          </w:p>
          <w:p w14:paraId="43D9345F" w14:textId="77777777" w:rsidR="00B23484" w:rsidRPr="00B23484" w:rsidRDefault="00B23484" w:rsidP="00B23484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jc w:val="both"/>
              <w:rPr>
                <w:iCs/>
                <w:sz w:val="24"/>
                <w:szCs w:val="24"/>
              </w:rPr>
            </w:pPr>
            <w:r w:rsidRPr="00B23484">
              <w:rPr>
                <w:iCs/>
                <w:sz w:val="24"/>
                <w:szCs w:val="24"/>
              </w:rPr>
              <w:t> наблюдать, сравнивать, сопоставлять и анализировать геометрическую форму предмета; изображать предметы различной формы; использовать простые формы для создания выразительных образов в живописи, скульптуре, графике, художественном конструировании;</w:t>
            </w:r>
          </w:p>
          <w:p w14:paraId="7EBB0BCE" w14:textId="77777777" w:rsidR="00B23484" w:rsidRPr="00B23484" w:rsidRDefault="00B23484" w:rsidP="00B23484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jc w:val="both"/>
              <w:rPr>
                <w:iCs/>
                <w:sz w:val="24"/>
                <w:szCs w:val="24"/>
              </w:rPr>
            </w:pPr>
            <w:r w:rsidRPr="00B23484">
              <w:rPr>
                <w:iCs/>
                <w:sz w:val="24"/>
                <w:szCs w:val="24"/>
              </w:rPr>
              <w:t> использовать декоративные элементы, геометрические, растительные узоры для украшения изделий и предметов быта, ритм и стилизацию форм для создания орнамента; передавать в собственной художественно-творческой деятельности специфику стилистики произведений народных художественных промыслов в России (с учётом местных условий).</w:t>
            </w:r>
          </w:p>
        </w:tc>
        <w:tc>
          <w:tcPr>
            <w:tcW w:w="4678" w:type="dxa"/>
          </w:tcPr>
          <w:p w14:paraId="68C0E23B" w14:textId="77777777" w:rsidR="00B23484" w:rsidRPr="00B23484" w:rsidRDefault="00B23484" w:rsidP="006236F1">
            <w:pPr>
              <w:pStyle w:val="21"/>
              <w:widowControl w:val="0"/>
              <w:spacing w:after="0" w:line="240" w:lineRule="auto"/>
              <w:ind w:firstLine="360"/>
              <w:jc w:val="both"/>
              <w:rPr>
                <w:i/>
                <w:iCs/>
                <w:lang w:eastAsia="ru-RU"/>
              </w:rPr>
            </w:pPr>
            <w:r w:rsidRPr="00B23484">
              <w:rPr>
                <w:iCs/>
                <w:lang w:eastAsia="ru-RU"/>
              </w:rPr>
              <w:lastRenderedPageBreak/>
              <w:t>• </w:t>
            </w:r>
            <w:r w:rsidRPr="00B23484">
              <w:rPr>
                <w:i/>
                <w:iCs/>
                <w:lang w:eastAsia="ru-RU"/>
              </w:rPr>
              <w:t>анализировать и высказывать суждение о своей творческой работе и работе одноклассников;</w:t>
            </w:r>
          </w:p>
          <w:p w14:paraId="4AB3F023" w14:textId="77777777" w:rsidR="00B23484" w:rsidRPr="00B23484" w:rsidRDefault="00B23484" w:rsidP="006236F1">
            <w:pPr>
              <w:pStyle w:val="21"/>
              <w:widowControl w:val="0"/>
              <w:spacing w:after="0" w:line="240" w:lineRule="auto"/>
              <w:ind w:firstLine="360"/>
              <w:jc w:val="both"/>
              <w:rPr>
                <w:i/>
                <w:iCs/>
                <w:lang w:eastAsia="ru-RU"/>
              </w:rPr>
            </w:pPr>
            <w:r w:rsidRPr="00B23484">
              <w:rPr>
                <w:iCs/>
                <w:lang w:eastAsia="ru-RU"/>
              </w:rPr>
              <w:lastRenderedPageBreak/>
              <w:t>• </w:t>
            </w:r>
            <w:r w:rsidRPr="00B23484">
              <w:rPr>
                <w:i/>
                <w:iCs/>
                <w:lang w:eastAsia="ru-RU"/>
              </w:rPr>
              <w:t>понимать и использовать в художественной работе материалы и средства художественной выразительности, соответствующие замыслу;</w:t>
            </w:r>
          </w:p>
          <w:p w14:paraId="74104E78" w14:textId="77777777" w:rsidR="00B23484" w:rsidRPr="00B23484" w:rsidRDefault="00B23484" w:rsidP="006236F1">
            <w:pPr>
              <w:pStyle w:val="21"/>
              <w:widowControl w:val="0"/>
              <w:spacing w:after="0" w:line="240" w:lineRule="auto"/>
              <w:ind w:firstLine="360"/>
              <w:jc w:val="both"/>
              <w:rPr>
                <w:i/>
                <w:iCs/>
                <w:lang w:eastAsia="ru-RU"/>
              </w:rPr>
            </w:pPr>
            <w:r w:rsidRPr="00B23484">
              <w:rPr>
                <w:iCs/>
                <w:lang w:eastAsia="ru-RU"/>
              </w:rPr>
              <w:t>• </w:t>
            </w:r>
            <w:r w:rsidRPr="00B23484">
              <w:rPr>
                <w:i/>
                <w:lang w:eastAsia="ru-RU"/>
              </w:rPr>
              <w:t> </w:t>
            </w:r>
            <w:r w:rsidRPr="00B23484">
              <w:rPr>
                <w:i/>
                <w:iCs/>
                <w:lang w:eastAsia="ru-RU"/>
              </w:rPr>
              <w:t xml:space="preserve">анализировать </w:t>
            </w:r>
            <w:r w:rsidRPr="00B23484">
              <w:rPr>
                <w:i/>
                <w:lang w:eastAsia="ru-RU"/>
              </w:rPr>
              <w:t>средства выразительности, используемые художниками, скульпторами, архитекторами, дизайнерами для создания художественного образа.</w:t>
            </w:r>
          </w:p>
          <w:p w14:paraId="309F570B" w14:textId="77777777" w:rsidR="00B23484" w:rsidRPr="00B23484" w:rsidRDefault="00B23484" w:rsidP="006236F1">
            <w:pPr>
              <w:spacing w:after="0" w:line="240" w:lineRule="auto"/>
              <w:ind w:firstLine="360"/>
              <w:jc w:val="both"/>
              <w:rPr>
                <w:iCs/>
                <w:sz w:val="24"/>
                <w:szCs w:val="24"/>
              </w:rPr>
            </w:pPr>
          </w:p>
        </w:tc>
      </w:tr>
      <w:tr w:rsidR="00B23484" w:rsidRPr="00B23484" w14:paraId="11798CAC" w14:textId="77777777" w:rsidTr="006236F1">
        <w:tc>
          <w:tcPr>
            <w:tcW w:w="10207" w:type="dxa"/>
            <w:gridSpan w:val="2"/>
          </w:tcPr>
          <w:p w14:paraId="4CC73643" w14:textId="77777777" w:rsidR="00B23484" w:rsidRPr="00B23484" w:rsidRDefault="00B23484" w:rsidP="006236F1">
            <w:pPr>
              <w:pStyle w:val="Abstract"/>
              <w:spacing w:line="240" w:lineRule="auto"/>
              <w:ind w:left="360" w:firstLine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B23484">
              <w:rPr>
                <w:b/>
                <w:sz w:val="24"/>
                <w:szCs w:val="24"/>
                <w:lang w:eastAsia="ru-RU"/>
              </w:rPr>
              <w:lastRenderedPageBreak/>
              <w:t>Виды и жанры изобразительного искусства</w:t>
            </w:r>
          </w:p>
        </w:tc>
      </w:tr>
      <w:tr w:rsidR="00B23484" w:rsidRPr="00B23484" w14:paraId="1250B143" w14:textId="77777777" w:rsidTr="006236F1">
        <w:tc>
          <w:tcPr>
            <w:tcW w:w="5529" w:type="dxa"/>
          </w:tcPr>
          <w:p w14:paraId="7F165E46" w14:textId="77777777" w:rsidR="00B23484" w:rsidRPr="00B23484" w:rsidRDefault="00B23484" w:rsidP="00B23484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jc w:val="both"/>
              <w:rPr>
                <w:iCs/>
                <w:sz w:val="24"/>
                <w:szCs w:val="24"/>
              </w:rPr>
            </w:pPr>
            <w:r w:rsidRPr="00B23484">
              <w:rPr>
                <w:iCs/>
                <w:sz w:val="24"/>
                <w:szCs w:val="24"/>
              </w:rPr>
              <w:t> различать виды изобразительного искусства (рисунок, живопись, скульптура, художественное конструирование и дизайн, декоративно-прикладное искусство) и 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</w:t>
            </w:r>
          </w:p>
          <w:p w14:paraId="182BA1B0" w14:textId="77777777" w:rsidR="00B23484" w:rsidRPr="00B23484" w:rsidRDefault="00B23484" w:rsidP="00B23484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jc w:val="both"/>
              <w:rPr>
                <w:iCs/>
                <w:sz w:val="24"/>
                <w:szCs w:val="24"/>
              </w:rPr>
            </w:pPr>
            <w:r w:rsidRPr="00B23484">
              <w:rPr>
                <w:iCs/>
                <w:sz w:val="24"/>
                <w:szCs w:val="24"/>
              </w:rPr>
              <w:t xml:space="preserve"> различать виды декоративно-прикладных искусств, понимать их специфику; </w:t>
            </w:r>
          </w:p>
          <w:p w14:paraId="5CE692F6" w14:textId="77777777" w:rsidR="00B23484" w:rsidRPr="00B23484" w:rsidRDefault="00B23484" w:rsidP="00B23484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jc w:val="both"/>
              <w:rPr>
                <w:iCs/>
                <w:sz w:val="24"/>
                <w:szCs w:val="24"/>
              </w:rPr>
            </w:pPr>
            <w:r w:rsidRPr="00B23484">
              <w:rPr>
                <w:iCs/>
                <w:sz w:val="24"/>
                <w:szCs w:val="24"/>
              </w:rPr>
              <w:t> различать жанры изобразительного искусства (портрет, пейзаж, натюрморт, бытовой, исторический, батальный жанры) и 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.</w:t>
            </w:r>
          </w:p>
        </w:tc>
        <w:tc>
          <w:tcPr>
            <w:tcW w:w="4678" w:type="dxa"/>
          </w:tcPr>
          <w:p w14:paraId="14A0BFC9" w14:textId="77777777" w:rsidR="00B23484" w:rsidRPr="00B23484" w:rsidRDefault="00B23484" w:rsidP="00B23484">
            <w:pPr>
              <w:pStyle w:val="ab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i/>
                <w:iCs/>
                <w:sz w:val="24"/>
                <w:szCs w:val="24"/>
              </w:rPr>
            </w:pPr>
            <w:r w:rsidRPr="00B23484">
              <w:rPr>
                <w:i/>
                <w:iCs/>
                <w:sz w:val="24"/>
                <w:szCs w:val="24"/>
              </w:rPr>
              <w:t>называть имена великих русских живописцев и архитекторов XVIII – XIX веков;</w:t>
            </w:r>
          </w:p>
          <w:p w14:paraId="75EA4261" w14:textId="77777777" w:rsidR="00B23484" w:rsidRPr="00B23484" w:rsidRDefault="00B23484" w:rsidP="00B23484">
            <w:pPr>
              <w:pStyle w:val="ab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i/>
                <w:iCs/>
                <w:sz w:val="24"/>
                <w:szCs w:val="24"/>
              </w:rPr>
            </w:pPr>
            <w:r w:rsidRPr="00B23484">
              <w:rPr>
                <w:i/>
                <w:iCs/>
                <w:sz w:val="24"/>
                <w:szCs w:val="24"/>
              </w:rPr>
              <w:t>называть и характеризовать произведения изобразительного искусства и архитектуры русских художников XVIII – XIX веков;</w:t>
            </w:r>
          </w:p>
          <w:p w14:paraId="37018491" w14:textId="77777777" w:rsidR="00B23484" w:rsidRPr="00B23484" w:rsidRDefault="00B23484" w:rsidP="00B23484">
            <w:pPr>
              <w:pStyle w:val="ab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i/>
                <w:iCs/>
                <w:sz w:val="24"/>
                <w:szCs w:val="24"/>
              </w:rPr>
            </w:pPr>
            <w:r w:rsidRPr="00B23484">
              <w:rPr>
                <w:i/>
                <w:iCs/>
                <w:sz w:val="24"/>
                <w:szCs w:val="24"/>
              </w:rPr>
              <w:t>называть имена выдающихся русских художников-ваятелей XVIII века и определять скульптурные памятники;</w:t>
            </w:r>
          </w:p>
          <w:p w14:paraId="504775EF" w14:textId="77777777" w:rsidR="00B23484" w:rsidRPr="00B23484" w:rsidRDefault="00B23484" w:rsidP="00B23484">
            <w:pPr>
              <w:pStyle w:val="ab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i/>
                <w:iCs/>
                <w:sz w:val="24"/>
                <w:szCs w:val="24"/>
              </w:rPr>
            </w:pPr>
            <w:r w:rsidRPr="00B23484">
              <w:rPr>
                <w:i/>
                <w:iCs/>
                <w:sz w:val="24"/>
                <w:szCs w:val="24"/>
              </w:rPr>
              <w:t>называть имена выдающихся художников «Товарищества передвижников» и определять их произведения живописи;</w:t>
            </w:r>
          </w:p>
          <w:p w14:paraId="608421B2" w14:textId="77777777" w:rsidR="00B23484" w:rsidRPr="00B23484" w:rsidRDefault="00B23484" w:rsidP="00B23484">
            <w:pPr>
              <w:pStyle w:val="ab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i/>
                <w:iCs/>
                <w:sz w:val="24"/>
                <w:szCs w:val="24"/>
              </w:rPr>
            </w:pPr>
            <w:r w:rsidRPr="00B23484">
              <w:rPr>
                <w:i/>
                <w:iCs/>
                <w:sz w:val="24"/>
                <w:szCs w:val="24"/>
              </w:rPr>
              <w:t>называть имена выдающихся русских художников-пейзажистов XIX века и определять произведения пейзажной живописи;</w:t>
            </w:r>
          </w:p>
          <w:p w14:paraId="480D9BA1" w14:textId="77777777" w:rsidR="00B23484" w:rsidRPr="00B23484" w:rsidRDefault="00B23484" w:rsidP="00B23484">
            <w:pPr>
              <w:pStyle w:val="ab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i/>
                <w:iCs/>
                <w:sz w:val="24"/>
                <w:szCs w:val="24"/>
              </w:rPr>
            </w:pPr>
            <w:r w:rsidRPr="00B23484">
              <w:rPr>
                <w:i/>
                <w:iCs/>
                <w:sz w:val="24"/>
                <w:szCs w:val="24"/>
              </w:rPr>
              <w:lastRenderedPageBreak/>
              <w:t>понимать особенности исторического жанра, определять произведения исторической живописи;</w:t>
            </w:r>
          </w:p>
          <w:p w14:paraId="4D1853E4" w14:textId="77777777" w:rsidR="00B23484" w:rsidRPr="00B23484" w:rsidRDefault="00B23484" w:rsidP="00B23484">
            <w:pPr>
              <w:pStyle w:val="ab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i/>
                <w:iCs/>
                <w:sz w:val="24"/>
                <w:szCs w:val="24"/>
              </w:rPr>
            </w:pPr>
            <w:r w:rsidRPr="00B23484">
              <w:rPr>
                <w:i/>
                <w:iCs/>
                <w:sz w:val="24"/>
                <w:szCs w:val="24"/>
              </w:rPr>
              <w:t>активно воспринимать произведения искусства и аргументированно анализировать разные уровни своего восприятия, понимать изобразительные метафоры и видеть целостную картину мира, присущую произведениям искусства;</w:t>
            </w:r>
          </w:p>
          <w:p w14:paraId="39573AF4" w14:textId="77777777" w:rsidR="00B23484" w:rsidRPr="00B23484" w:rsidRDefault="00B23484" w:rsidP="00B23484">
            <w:pPr>
              <w:pStyle w:val="ab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i/>
                <w:iCs/>
                <w:sz w:val="24"/>
                <w:szCs w:val="24"/>
              </w:rPr>
            </w:pPr>
            <w:r w:rsidRPr="00B23484">
              <w:rPr>
                <w:i/>
                <w:iCs/>
                <w:sz w:val="24"/>
                <w:szCs w:val="24"/>
              </w:rPr>
              <w:t>определять «Русский стиль» в архитектуре модерна, называть памятники архитектуры модерна;</w:t>
            </w:r>
          </w:p>
          <w:p w14:paraId="627D7669" w14:textId="77777777" w:rsidR="00B23484" w:rsidRPr="00B23484" w:rsidRDefault="00B23484" w:rsidP="00B23484">
            <w:pPr>
              <w:pStyle w:val="ab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i/>
                <w:iCs/>
                <w:sz w:val="24"/>
                <w:szCs w:val="24"/>
              </w:rPr>
            </w:pPr>
            <w:r w:rsidRPr="00B23484">
              <w:rPr>
                <w:i/>
                <w:iCs/>
                <w:sz w:val="24"/>
                <w:szCs w:val="24"/>
              </w:rPr>
              <w:t>использовать навыки формообразования, использования объемов в архитектуре (макеты из бумаги, картона, пластилина); создавать композиционные макеты объектов на предметной плоскости и в пространстве;</w:t>
            </w:r>
          </w:p>
          <w:p w14:paraId="023476D6" w14:textId="77777777" w:rsidR="00B23484" w:rsidRPr="00B23484" w:rsidRDefault="00B23484" w:rsidP="00B23484">
            <w:pPr>
              <w:pStyle w:val="ab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i/>
                <w:iCs/>
                <w:sz w:val="24"/>
                <w:szCs w:val="24"/>
              </w:rPr>
            </w:pPr>
            <w:r w:rsidRPr="00B23484">
              <w:rPr>
                <w:i/>
                <w:iCs/>
                <w:sz w:val="24"/>
                <w:szCs w:val="24"/>
              </w:rPr>
              <w:t>называть имена выдающихся русских художников-ваятелей второй половины XIX века и определять памятники монументальной скульптуры;</w:t>
            </w:r>
          </w:p>
          <w:p w14:paraId="31BF974E" w14:textId="77777777" w:rsidR="00B23484" w:rsidRPr="00B23484" w:rsidRDefault="00B23484" w:rsidP="00B23484">
            <w:pPr>
              <w:pStyle w:val="ab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i/>
                <w:iCs/>
                <w:sz w:val="24"/>
                <w:szCs w:val="24"/>
              </w:rPr>
            </w:pPr>
            <w:r w:rsidRPr="00B23484">
              <w:rPr>
                <w:i/>
                <w:iCs/>
                <w:sz w:val="24"/>
                <w:szCs w:val="24"/>
              </w:rPr>
              <w:t>создавать разнообразные творческие работы (фантазийные конструкции) в материале;</w:t>
            </w:r>
          </w:p>
          <w:p w14:paraId="1E1C6195" w14:textId="77777777" w:rsidR="00B23484" w:rsidRPr="00B23484" w:rsidRDefault="00B23484" w:rsidP="00B23484">
            <w:pPr>
              <w:pStyle w:val="ab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i/>
                <w:iCs/>
                <w:sz w:val="24"/>
                <w:szCs w:val="24"/>
              </w:rPr>
            </w:pPr>
            <w:r w:rsidRPr="00B23484">
              <w:rPr>
                <w:i/>
                <w:iCs/>
                <w:sz w:val="24"/>
                <w:szCs w:val="24"/>
              </w:rPr>
              <w:t>узнавать основные художественные направления в искусстве XIX и XX веков;</w:t>
            </w:r>
          </w:p>
          <w:p w14:paraId="41D85E3B" w14:textId="77777777" w:rsidR="00B23484" w:rsidRPr="00B23484" w:rsidRDefault="00B23484" w:rsidP="00B23484">
            <w:pPr>
              <w:pStyle w:val="ab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i/>
                <w:iCs/>
                <w:sz w:val="24"/>
                <w:szCs w:val="24"/>
              </w:rPr>
            </w:pPr>
            <w:r w:rsidRPr="00B23484">
              <w:rPr>
                <w:i/>
                <w:iCs/>
                <w:sz w:val="24"/>
                <w:szCs w:val="24"/>
              </w:rPr>
              <w:t>узнавать, называть основные художественные стили в европейском и русском искусстве и время их развития в истории культуры;</w:t>
            </w:r>
          </w:p>
          <w:p w14:paraId="24A3D3C1" w14:textId="77777777" w:rsidR="00B23484" w:rsidRPr="00B23484" w:rsidRDefault="00B23484" w:rsidP="00B23484">
            <w:pPr>
              <w:pStyle w:val="ab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i/>
                <w:iCs/>
                <w:sz w:val="24"/>
                <w:szCs w:val="24"/>
              </w:rPr>
            </w:pPr>
            <w:r w:rsidRPr="00B23484">
              <w:rPr>
                <w:i/>
                <w:iCs/>
                <w:sz w:val="24"/>
                <w:szCs w:val="24"/>
              </w:rPr>
              <w:t>осознавать главные темы искусства и, обращаясь к ним в собственной художественно-творческой деятельности, создавать выразительные образы;</w:t>
            </w:r>
          </w:p>
          <w:p w14:paraId="3BFF502E" w14:textId="77777777" w:rsidR="00B23484" w:rsidRPr="00B23484" w:rsidRDefault="00B23484" w:rsidP="00B23484">
            <w:pPr>
              <w:pStyle w:val="ab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i/>
                <w:iCs/>
                <w:sz w:val="24"/>
                <w:szCs w:val="24"/>
              </w:rPr>
            </w:pPr>
            <w:r w:rsidRPr="00B23484">
              <w:rPr>
                <w:i/>
                <w:iCs/>
                <w:sz w:val="24"/>
                <w:szCs w:val="24"/>
              </w:rPr>
              <w:t>применять творческий опыт разработки художественного проекта – создания композиции на определенную тему;</w:t>
            </w:r>
          </w:p>
          <w:p w14:paraId="4CB3CFF9" w14:textId="77777777" w:rsidR="00B23484" w:rsidRPr="00B23484" w:rsidRDefault="00B23484" w:rsidP="00B23484">
            <w:pPr>
              <w:pStyle w:val="ab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i/>
                <w:iCs/>
                <w:sz w:val="24"/>
                <w:szCs w:val="24"/>
              </w:rPr>
            </w:pPr>
            <w:r w:rsidRPr="00B23484">
              <w:rPr>
                <w:i/>
                <w:iCs/>
                <w:sz w:val="24"/>
                <w:szCs w:val="24"/>
              </w:rPr>
              <w:t>понимать смысл традиций и новаторства в изобразительном искусстве XX века. Модерн. Авангард. Сюрреализм;</w:t>
            </w:r>
          </w:p>
          <w:p w14:paraId="293E6670" w14:textId="77777777" w:rsidR="00B23484" w:rsidRPr="00B23484" w:rsidRDefault="00B23484" w:rsidP="00B23484">
            <w:pPr>
              <w:pStyle w:val="ab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i/>
                <w:iCs/>
                <w:sz w:val="24"/>
                <w:szCs w:val="24"/>
              </w:rPr>
            </w:pPr>
            <w:r w:rsidRPr="00B23484">
              <w:rPr>
                <w:i/>
                <w:iCs/>
                <w:sz w:val="24"/>
                <w:szCs w:val="24"/>
              </w:rPr>
              <w:t>характеризовать стиль модерн в архитектуре. Ф.О. Шехтель. А. Гауди;</w:t>
            </w:r>
          </w:p>
          <w:p w14:paraId="59ECAE81" w14:textId="77777777" w:rsidR="00B23484" w:rsidRPr="00B23484" w:rsidRDefault="00B23484" w:rsidP="00B23484">
            <w:pPr>
              <w:pStyle w:val="ab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i/>
                <w:iCs/>
                <w:sz w:val="24"/>
                <w:szCs w:val="24"/>
              </w:rPr>
            </w:pPr>
            <w:r w:rsidRPr="00B23484">
              <w:rPr>
                <w:i/>
                <w:iCs/>
                <w:sz w:val="24"/>
                <w:szCs w:val="24"/>
              </w:rPr>
              <w:t>создавать с натуры и по воображению архитектурные образы графическими материалами и др.;</w:t>
            </w:r>
          </w:p>
          <w:p w14:paraId="67EF6034" w14:textId="77777777" w:rsidR="00B23484" w:rsidRPr="00B23484" w:rsidRDefault="00B23484" w:rsidP="00B23484">
            <w:pPr>
              <w:pStyle w:val="ab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i/>
                <w:iCs/>
                <w:sz w:val="24"/>
                <w:szCs w:val="24"/>
              </w:rPr>
            </w:pPr>
            <w:r w:rsidRPr="00B23484">
              <w:rPr>
                <w:i/>
                <w:iCs/>
                <w:sz w:val="24"/>
                <w:szCs w:val="24"/>
              </w:rPr>
              <w:t xml:space="preserve">работать над эскизом монументального произведения </w:t>
            </w:r>
            <w:r w:rsidRPr="00B23484">
              <w:rPr>
                <w:i/>
                <w:iCs/>
                <w:sz w:val="24"/>
                <w:szCs w:val="24"/>
              </w:rPr>
              <w:lastRenderedPageBreak/>
              <w:t>(витраж, мозаика, роспись, монументальная скульптура);</w:t>
            </w:r>
          </w:p>
          <w:p w14:paraId="654AA6D2" w14:textId="77777777" w:rsidR="00B23484" w:rsidRPr="00B23484" w:rsidRDefault="00B23484" w:rsidP="00B23484">
            <w:pPr>
              <w:pStyle w:val="ab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i/>
                <w:iCs/>
                <w:sz w:val="24"/>
                <w:szCs w:val="24"/>
              </w:rPr>
            </w:pPr>
            <w:r w:rsidRPr="00B23484">
              <w:rPr>
                <w:i/>
                <w:iCs/>
                <w:sz w:val="24"/>
                <w:szCs w:val="24"/>
              </w:rPr>
              <w:t>использовать выразительный язык при моделировании архитектурного пространства;</w:t>
            </w:r>
          </w:p>
          <w:p w14:paraId="7BEEB0C2" w14:textId="77777777" w:rsidR="00B23484" w:rsidRPr="00B23484" w:rsidRDefault="00B23484" w:rsidP="00B23484">
            <w:pPr>
              <w:pStyle w:val="ab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i/>
                <w:iCs/>
                <w:sz w:val="24"/>
                <w:szCs w:val="24"/>
              </w:rPr>
            </w:pPr>
            <w:r w:rsidRPr="00B23484">
              <w:rPr>
                <w:i/>
                <w:iCs/>
                <w:sz w:val="24"/>
                <w:szCs w:val="24"/>
              </w:rPr>
              <w:t>характеризовать крупнейшие художественные музеи мира и России;</w:t>
            </w:r>
          </w:p>
          <w:p w14:paraId="0F0006F4" w14:textId="77777777" w:rsidR="00B23484" w:rsidRPr="00B23484" w:rsidRDefault="00B23484" w:rsidP="00B23484">
            <w:pPr>
              <w:pStyle w:val="ab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i/>
                <w:iCs/>
                <w:sz w:val="24"/>
                <w:szCs w:val="24"/>
              </w:rPr>
            </w:pPr>
            <w:r w:rsidRPr="00B23484">
              <w:rPr>
                <w:i/>
                <w:iCs/>
                <w:sz w:val="24"/>
                <w:szCs w:val="24"/>
              </w:rPr>
              <w:t>получать представления об особенностях художественных коллекций крупнейших музеев мира;</w:t>
            </w:r>
          </w:p>
          <w:p w14:paraId="0F177784" w14:textId="77777777" w:rsidR="00B23484" w:rsidRPr="00B23484" w:rsidRDefault="00B23484" w:rsidP="00B23484">
            <w:pPr>
              <w:pStyle w:val="ab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iCs/>
                <w:sz w:val="24"/>
                <w:szCs w:val="24"/>
              </w:rPr>
            </w:pPr>
            <w:r w:rsidRPr="00B23484">
              <w:rPr>
                <w:i/>
                <w:iCs/>
                <w:sz w:val="24"/>
                <w:szCs w:val="24"/>
              </w:rPr>
              <w:t>использовать навыки коллективной работы над объемно- пространственной композицией</w:t>
            </w:r>
          </w:p>
        </w:tc>
      </w:tr>
      <w:tr w:rsidR="00B23484" w:rsidRPr="00B23484" w14:paraId="56FA74C9" w14:textId="77777777" w:rsidTr="006236F1">
        <w:tc>
          <w:tcPr>
            <w:tcW w:w="10207" w:type="dxa"/>
            <w:gridSpan w:val="2"/>
          </w:tcPr>
          <w:p w14:paraId="3CAD148F" w14:textId="77777777" w:rsidR="00B23484" w:rsidRPr="00B23484" w:rsidRDefault="00B23484" w:rsidP="006236F1">
            <w:pPr>
              <w:pStyle w:val="Abstract"/>
              <w:spacing w:line="240" w:lineRule="auto"/>
              <w:ind w:left="360" w:firstLine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B23484">
              <w:rPr>
                <w:b/>
                <w:sz w:val="24"/>
                <w:szCs w:val="24"/>
                <w:lang w:eastAsia="ru-RU"/>
              </w:rPr>
              <w:lastRenderedPageBreak/>
              <w:t>Изобразительная природа фотографии, театра, кино, искусства телевидения</w:t>
            </w:r>
          </w:p>
        </w:tc>
      </w:tr>
      <w:tr w:rsidR="00B23484" w:rsidRPr="00B23484" w14:paraId="084D5BC1" w14:textId="77777777" w:rsidTr="006236F1">
        <w:tc>
          <w:tcPr>
            <w:tcW w:w="5529" w:type="dxa"/>
          </w:tcPr>
          <w:p w14:paraId="615F1DC2" w14:textId="77777777" w:rsidR="00B23484" w:rsidRPr="00B23484" w:rsidRDefault="00B23484" w:rsidP="00B23484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jc w:val="both"/>
              <w:rPr>
                <w:iCs/>
                <w:sz w:val="24"/>
                <w:szCs w:val="24"/>
              </w:rPr>
            </w:pPr>
            <w:r w:rsidRPr="00B23484">
              <w:rPr>
                <w:iCs/>
                <w:sz w:val="24"/>
                <w:szCs w:val="24"/>
              </w:rPr>
              <w:t> определять жанры и особенности художественной фотографии, её отличие от картины и нехудожественной фотографии;</w:t>
            </w:r>
          </w:p>
          <w:p w14:paraId="1905740B" w14:textId="77777777" w:rsidR="00B23484" w:rsidRPr="00B23484" w:rsidRDefault="00B23484" w:rsidP="00B23484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jc w:val="both"/>
              <w:rPr>
                <w:iCs/>
                <w:sz w:val="24"/>
                <w:szCs w:val="24"/>
              </w:rPr>
            </w:pPr>
            <w:r w:rsidRPr="00B23484">
              <w:rPr>
                <w:iCs/>
                <w:sz w:val="24"/>
                <w:szCs w:val="24"/>
              </w:rPr>
              <w:t> понимать особенности визуального художественного образа в театре и кино;</w:t>
            </w:r>
          </w:p>
          <w:p w14:paraId="0141984D" w14:textId="77777777" w:rsidR="00B23484" w:rsidRPr="00B23484" w:rsidRDefault="00B23484" w:rsidP="00B23484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jc w:val="both"/>
              <w:rPr>
                <w:iCs/>
                <w:sz w:val="24"/>
                <w:szCs w:val="24"/>
              </w:rPr>
            </w:pPr>
            <w:r w:rsidRPr="00B23484">
              <w:rPr>
                <w:iCs/>
                <w:sz w:val="24"/>
                <w:szCs w:val="24"/>
              </w:rPr>
              <w:t> применять полученные знания при создании декораций, костюмов и грима для школьного спектакля (при наличии в школе технических возможностей — для школьного фильма);</w:t>
            </w:r>
          </w:p>
          <w:p w14:paraId="4C7C6E54" w14:textId="77777777" w:rsidR="00B23484" w:rsidRPr="00B23484" w:rsidRDefault="00B23484" w:rsidP="00B23484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jc w:val="both"/>
              <w:rPr>
                <w:iCs/>
                <w:sz w:val="24"/>
                <w:szCs w:val="24"/>
              </w:rPr>
            </w:pPr>
            <w:r w:rsidRPr="00B23484">
              <w:rPr>
                <w:iCs/>
                <w:sz w:val="24"/>
                <w:szCs w:val="24"/>
              </w:rPr>
              <w:t xml:space="preserve"> применять компьютерные технологии в собственной художественно-творческой деятельности (PowerPoint, Photoshop и </w:t>
            </w:r>
            <w:proofErr w:type="spellStart"/>
            <w:r w:rsidRPr="00B23484">
              <w:rPr>
                <w:iCs/>
                <w:sz w:val="24"/>
                <w:szCs w:val="24"/>
              </w:rPr>
              <w:t>др</w:t>
            </w:r>
            <w:proofErr w:type="spellEnd"/>
            <w:r w:rsidRPr="00B23484">
              <w:rPr>
                <w:iCs/>
                <w:sz w:val="24"/>
                <w:szCs w:val="24"/>
              </w:rPr>
              <w:t>)</w:t>
            </w:r>
          </w:p>
        </w:tc>
        <w:tc>
          <w:tcPr>
            <w:tcW w:w="4678" w:type="dxa"/>
          </w:tcPr>
          <w:p w14:paraId="5CA17ABC" w14:textId="77777777" w:rsidR="00B23484" w:rsidRPr="00B23484" w:rsidRDefault="00B23484" w:rsidP="00B23484">
            <w:pPr>
              <w:pStyle w:val="ab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i/>
                <w:iCs/>
                <w:sz w:val="24"/>
                <w:szCs w:val="24"/>
              </w:rPr>
            </w:pPr>
            <w:r w:rsidRPr="00B23484">
              <w:rPr>
                <w:i/>
                <w:iCs/>
                <w:sz w:val="24"/>
                <w:szCs w:val="24"/>
              </w:rPr>
              <w:t>понимать основы сценографии как вида художественного творчества;</w:t>
            </w:r>
          </w:p>
          <w:p w14:paraId="39EE6B05" w14:textId="77777777" w:rsidR="00B23484" w:rsidRPr="00B23484" w:rsidRDefault="00B23484" w:rsidP="00B23484">
            <w:pPr>
              <w:pStyle w:val="ab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i/>
                <w:iCs/>
                <w:sz w:val="24"/>
                <w:szCs w:val="24"/>
              </w:rPr>
            </w:pPr>
            <w:r w:rsidRPr="00B23484">
              <w:rPr>
                <w:i/>
                <w:iCs/>
                <w:sz w:val="24"/>
                <w:szCs w:val="24"/>
              </w:rPr>
              <w:t>понимать роль костюма, маски и грима в искусстве актерского перевоплощения;</w:t>
            </w:r>
          </w:p>
          <w:p w14:paraId="0A8C67CD" w14:textId="77777777" w:rsidR="00B23484" w:rsidRPr="00B23484" w:rsidRDefault="00B23484" w:rsidP="00B23484">
            <w:pPr>
              <w:pStyle w:val="ab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i/>
                <w:iCs/>
                <w:sz w:val="24"/>
                <w:szCs w:val="24"/>
              </w:rPr>
            </w:pPr>
            <w:r w:rsidRPr="00B23484">
              <w:rPr>
                <w:i/>
                <w:iCs/>
                <w:sz w:val="24"/>
                <w:szCs w:val="24"/>
              </w:rPr>
              <w:t xml:space="preserve">называть имена великих актеров российского театра XX века (А.Я. Головин, А.Н. Бенуа, М.В. </w:t>
            </w:r>
            <w:proofErr w:type="spellStart"/>
            <w:r w:rsidRPr="00B23484">
              <w:rPr>
                <w:i/>
                <w:iCs/>
                <w:sz w:val="24"/>
                <w:szCs w:val="24"/>
              </w:rPr>
              <w:t>Добужинский</w:t>
            </w:r>
            <w:proofErr w:type="spellEnd"/>
            <w:r w:rsidRPr="00B23484">
              <w:rPr>
                <w:i/>
                <w:iCs/>
                <w:sz w:val="24"/>
                <w:szCs w:val="24"/>
              </w:rPr>
              <w:t>);</w:t>
            </w:r>
          </w:p>
          <w:p w14:paraId="4776D3CD" w14:textId="77777777" w:rsidR="00B23484" w:rsidRPr="00B23484" w:rsidRDefault="00B23484" w:rsidP="00B23484">
            <w:pPr>
              <w:pStyle w:val="ab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i/>
                <w:iCs/>
                <w:sz w:val="24"/>
                <w:szCs w:val="24"/>
              </w:rPr>
            </w:pPr>
            <w:r w:rsidRPr="00B23484">
              <w:rPr>
                <w:i/>
                <w:iCs/>
                <w:sz w:val="24"/>
                <w:szCs w:val="24"/>
              </w:rPr>
              <w:t>различать особенности художественной фотографии;</w:t>
            </w:r>
          </w:p>
          <w:p w14:paraId="34A83F62" w14:textId="77777777" w:rsidR="00B23484" w:rsidRPr="00B23484" w:rsidRDefault="00B23484" w:rsidP="00B23484">
            <w:pPr>
              <w:pStyle w:val="ab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i/>
                <w:iCs/>
                <w:sz w:val="24"/>
                <w:szCs w:val="24"/>
              </w:rPr>
            </w:pPr>
            <w:r w:rsidRPr="00B23484">
              <w:rPr>
                <w:i/>
                <w:iCs/>
                <w:sz w:val="24"/>
                <w:szCs w:val="24"/>
              </w:rPr>
              <w:t>различать выразительные средства художественной фотографии (композиция, план, ракурс, свет, ритм и др.);</w:t>
            </w:r>
          </w:p>
          <w:p w14:paraId="35945943" w14:textId="77777777" w:rsidR="00B23484" w:rsidRPr="00B23484" w:rsidRDefault="00B23484" w:rsidP="00B23484">
            <w:pPr>
              <w:pStyle w:val="ab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i/>
                <w:iCs/>
                <w:sz w:val="24"/>
                <w:szCs w:val="24"/>
              </w:rPr>
            </w:pPr>
            <w:r w:rsidRPr="00B23484">
              <w:rPr>
                <w:i/>
                <w:iCs/>
                <w:sz w:val="24"/>
                <w:szCs w:val="24"/>
              </w:rPr>
              <w:t>понимать изобразительную природу экранных искусств;</w:t>
            </w:r>
          </w:p>
          <w:p w14:paraId="17311DD5" w14:textId="77777777" w:rsidR="00B23484" w:rsidRPr="00B23484" w:rsidRDefault="00B23484" w:rsidP="00B23484">
            <w:pPr>
              <w:pStyle w:val="ab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i/>
                <w:iCs/>
                <w:sz w:val="24"/>
                <w:szCs w:val="24"/>
              </w:rPr>
            </w:pPr>
            <w:r w:rsidRPr="00B23484">
              <w:rPr>
                <w:i/>
                <w:iCs/>
                <w:sz w:val="24"/>
                <w:szCs w:val="24"/>
              </w:rPr>
              <w:t>характеризовать принципы киномонтажа в создании художественного образа;</w:t>
            </w:r>
          </w:p>
          <w:p w14:paraId="52523A96" w14:textId="77777777" w:rsidR="00B23484" w:rsidRPr="00B23484" w:rsidRDefault="00B23484" w:rsidP="00B23484">
            <w:pPr>
              <w:pStyle w:val="ab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i/>
                <w:iCs/>
                <w:sz w:val="24"/>
                <w:szCs w:val="24"/>
              </w:rPr>
            </w:pPr>
            <w:r w:rsidRPr="00B23484">
              <w:rPr>
                <w:i/>
                <w:iCs/>
                <w:sz w:val="24"/>
                <w:szCs w:val="24"/>
              </w:rPr>
              <w:t>различать понятия: игровой и документальный фильм;</w:t>
            </w:r>
          </w:p>
          <w:p w14:paraId="379E6DE6" w14:textId="77777777" w:rsidR="00B23484" w:rsidRPr="00B23484" w:rsidRDefault="00B23484" w:rsidP="00B23484">
            <w:pPr>
              <w:pStyle w:val="ab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i/>
                <w:iCs/>
                <w:sz w:val="24"/>
                <w:szCs w:val="24"/>
              </w:rPr>
            </w:pPr>
            <w:r w:rsidRPr="00B23484">
              <w:rPr>
                <w:i/>
                <w:iCs/>
                <w:sz w:val="24"/>
                <w:szCs w:val="24"/>
              </w:rPr>
              <w:t>называть имена мастеров российского кинематографа. С.М. Эйзенштейн. А.А. Тарковский. С.Ф. Бондарчук. Н.С. Михалков;</w:t>
            </w:r>
          </w:p>
          <w:p w14:paraId="53EAEF7D" w14:textId="77777777" w:rsidR="00B23484" w:rsidRPr="00B23484" w:rsidRDefault="00B23484" w:rsidP="00B23484">
            <w:pPr>
              <w:pStyle w:val="af2"/>
              <w:numPr>
                <w:ilvl w:val="0"/>
                <w:numId w:val="17"/>
              </w:numPr>
              <w:spacing w:line="240" w:lineRule="auto"/>
              <w:ind w:left="317" w:hanging="317"/>
              <w:rPr>
                <w:i/>
                <w:iCs/>
                <w:sz w:val="24"/>
                <w:szCs w:val="24"/>
              </w:rPr>
            </w:pPr>
            <w:r w:rsidRPr="00B23484">
              <w:rPr>
                <w:i/>
                <w:iCs/>
                <w:sz w:val="24"/>
                <w:szCs w:val="24"/>
              </w:rPr>
              <w:t>понимать основы искусства телевидения;</w:t>
            </w:r>
          </w:p>
          <w:p w14:paraId="76F26D91" w14:textId="77777777" w:rsidR="00B23484" w:rsidRPr="00B23484" w:rsidRDefault="00B23484" w:rsidP="00B23484">
            <w:pPr>
              <w:pStyle w:val="af2"/>
              <w:numPr>
                <w:ilvl w:val="0"/>
                <w:numId w:val="17"/>
              </w:numPr>
              <w:spacing w:line="240" w:lineRule="auto"/>
              <w:ind w:left="317" w:hanging="317"/>
              <w:rPr>
                <w:i/>
                <w:iCs/>
                <w:sz w:val="24"/>
                <w:szCs w:val="24"/>
              </w:rPr>
            </w:pPr>
            <w:r w:rsidRPr="00B23484">
              <w:rPr>
                <w:i/>
                <w:iCs/>
                <w:sz w:val="24"/>
                <w:szCs w:val="24"/>
              </w:rPr>
              <w:t>понимать различия в творческой работе художника-живописца и сценографа;</w:t>
            </w:r>
          </w:p>
          <w:p w14:paraId="4D6247BD" w14:textId="77777777" w:rsidR="00B23484" w:rsidRPr="00B23484" w:rsidRDefault="00B23484" w:rsidP="00B23484">
            <w:pPr>
              <w:pStyle w:val="af2"/>
              <w:numPr>
                <w:ilvl w:val="0"/>
                <w:numId w:val="17"/>
              </w:numPr>
              <w:spacing w:line="240" w:lineRule="auto"/>
              <w:ind w:left="317" w:hanging="317"/>
              <w:rPr>
                <w:i/>
                <w:iCs/>
                <w:sz w:val="24"/>
                <w:szCs w:val="24"/>
              </w:rPr>
            </w:pPr>
            <w:r w:rsidRPr="00B23484">
              <w:rPr>
                <w:i/>
                <w:iCs/>
                <w:sz w:val="24"/>
                <w:szCs w:val="24"/>
              </w:rPr>
              <w:t>применять полученные знания о типах оформления сцены при создании школьного спектакля;</w:t>
            </w:r>
          </w:p>
          <w:p w14:paraId="4E67056F" w14:textId="77777777" w:rsidR="00B23484" w:rsidRPr="00B23484" w:rsidRDefault="00B23484" w:rsidP="00B23484">
            <w:pPr>
              <w:pStyle w:val="af2"/>
              <w:numPr>
                <w:ilvl w:val="0"/>
                <w:numId w:val="17"/>
              </w:numPr>
              <w:spacing w:line="240" w:lineRule="auto"/>
              <w:ind w:left="317" w:hanging="317"/>
              <w:rPr>
                <w:i/>
                <w:iCs/>
                <w:sz w:val="24"/>
                <w:szCs w:val="24"/>
              </w:rPr>
            </w:pPr>
            <w:r w:rsidRPr="00B23484">
              <w:rPr>
                <w:i/>
                <w:iCs/>
                <w:sz w:val="24"/>
                <w:szCs w:val="24"/>
              </w:rPr>
              <w:t>применять в практике любительского спектакля художественно-творческие умения по созданию костюмов, грима и т. д. для спектакля из доступных материалов;</w:t>
            </w:r>
          </w:p>
          <w:p w14:paraId="6148631E" w14:textId="77777777" w:rsidR="00B23484" w:rsidRPr="00B23484" w:rsidRDefault="00B23484" w:rsidP="00B23484">
            <w:pPr>
              <w:pStyle w:val="af2"/>
              <w:numPr>
                <w:ilvl w:val="0"/>
                <w:numId w:val="17"/>
              </w:numPr>
              <w:spacing w:line="240" w:lineRule="auto"/>
              <w:ind w:left="317" w:hanging="317"/>
              <w:rPr>
                <w:i/>
                <w:iCs/>
                <w:sz w:val="24"/>
                <w:szCs w:val="24"/>
              </w:rPr>
            </w:pPr>
            <w:r w:rsidRPr="00B23484">
              <w:rPr>
                <w:i/>
                <w:iCs/>
                <w:sz w:val="24"/>
                <w:szCs w:val="24"/>
              </w:rPr>
              <w:lastRenderedPageBreak/>
              <w:t>добиваться в практической работе большей выразительности костюма и его стилевого единства со сценографией спектакля;</w:t>
            </w:r>
          </w:p>
          <w:p w14:paraId="310F500A" w14:textId="77777777" w:rsidR="00B23484" w:rsidRPr="00B23484" w:rsidRDefault="00B23484" w:rsidP="00B23484">
            <w:pPr>
              <w:pStyle w:val="af2"/>
              <w:numPr>
                <w:ilvl w:val="0"/>
                <w:numId w:val="17"/>
              </w:numPr>
              <w:spacing w:line="240" w:lineRule="auto"/>
              <w:ind w:left="317" w:hanging="317"/>
              <w:rPr>
                <w:i/>
                <w:iCs/>
                <w:sz w:val="24"/>
                <w:szCs w:val="24"/>
              </w:rPr>
            </w:pPr>
            <w:r w:rsidRPr="00B23484">
              <w:rPr>
                <w:i/>
                <w:iCs/>
                <w:sz w:val="24"/>
                <w:szCs w:val="24"/>
              </w:rPr>
              <w:t>использовать элементарные навыки основ фотосъемки, осознанно осуществлять выбор объекта и точки съемки, ракурса, плана как художественно-выразительных средств фотографии;</w:t>
            </w:r>
          </w:p>
          <w:p w14:paraId="337E56D1" w14:textId="77777777" w:rsidR="00B23484" w:rsidRPr="00B23484" w:rsidRDefault="00B23484" w:rsidP="00B23484">
            <w:pPr>
              <w:pStyle w:val="af2"/>
              <w:numPr>
                <w:ilvl w:val="0"/>
                <w:numId w:val="17"/>
              </w:numPr>
              <w:spacing w:line="240" w:lineRule="auto"/>
              <w:ind w:left="317" w:hanging="317"/>
              <w:rPr>
                <w:i/>
                <w:iCs/>
                <w:sz w:val="24"/>
                <w:szCs w:val="24"/>
              </w:rPr>
            </w:pPr>
            <w:r w:rsidRPr="00B23484">
              <w:rPr>
                <w:i/>
                <w:iCs/>
                <w:sz w:val="24"/>
                <w:szCs w:val="24"/>
              </w:rPr>
              <w:t>применять в своей съемочной практике ранее приобретенные знания и навыки композиции, чувства цвета, глубины пространства и т. д.;</w:t>
            </w:r>
          </w:p>
          <w:p w14:paraId="10D558D6" w14:textId="77777777" w:rsidR="00B23484" w:rsidRPr="00B23484" w:rsidRDefault="00B23484" w:rsidP="00B23484">
            <w:pPr>
              <w:pStyle w:val="af2"/>
              <w:numPr>
                <w:ilvl w:val="0"/>
                <w:numId w:val="17"/>
              </w:numPr>
              <w:spacing w:line="240" w:lineRule="auto"/>
              <w:ind w:left="317" w:hanging="317"/>
              <w:rPr>
                <w:i/>
                <w:iCs/>
                <w:sz w:val="24"/>
                <w:szCs w:val="24"/>
              </w:rPr>
            </w:pPr>
            <w:r w:rsidRPr="00B23484">
              <w:rPr>
                <w:i/>
                <w:iCs/>
                <w:sz w:val="24"/>
                <w:szCs w:val="24"/>
              </w:rPr>
              <w:t>пользоваться компьютерной обработкой фотоснимка при исправлении отдельных недочетов и случайностей;</w:t>
            </w:r>
          </w:p>
          <w:p w14:paraId="63BDB31A" w14:textId="77777777" w:rsidR="00B23484" w:rsidRPr="00B23484" w:rsidRDefault="00B23484" w:rsidP="00B23484">
            <w:pPr>
              <w:pStyle w:val="af2"/>
              <w:numPr>
                <w:ilvl w:val="0"/>
                <w:numId w:val="17"/>
              </w:numPr>
              <w:spacing w:line="240" w:lineRule="auto"/>
              <w:ind w:left="317" w:hanging="317"/>
              <w:rPr>
                <w:i/>
                <w:iCs/>
                <w:sz w:val="24"/>
                <w:szCs w:val="24"/>
              </w:rPr>
            </w:pPr>
            <w:r w:rsidRPr="00B23484">
              <w:rPr>
                <w:i/>
                <w:iCs/>
                <w:sz w:val="24"/>
                <w:szCs w:val="24"/>
              </w:rPr>
              <w:t>понимать и объяснять синтетическую природу фильма;</w:t>
            </w:r>
          </w:p>
          <w:p w14:paraId="7F8CD079" w14:textId="77777777" w:rsidR="00B23484" w:rsidRPr="00B23484" w:rsidRDefault="00B23484" w:rsidP="00B23484">
            <w:pPr>
              <w:pStyle w:val="af2"/>
              <w:numPr>
                <w:ilvl w:val="0"/>
                <w:numId w:val="17"/>
              </w:numPr>
              <w:spacing w:line="240" w:lineRule="auto"/>
              <w:ind w:left="317" w:hanging="317"/>
              <w:rPr>
                <w:i/>
                <w:iCs/>
                <w:sz w:val="24"/>
                <w:szCs w:val="24"/>
              </w:rPr>
            </w:pPr>
            <w:r w:rsidRPr="00B23484">
              <w:rPr>
                <w:i/>
                <w:iCs/>
                <w:sz w:val="24"/>
                <w:szCs w:val="24"/>
              </w:rPr>
              <w:t>применять первоначальные навыки в создании сценария и замысла фильма;</w:t>
            </w:r>
          </w:p>
          <w:p w14:paraId="58269E9A" w14:textId="77777777" w:rsidR="00B23484" w:rsidRPr="00B23484" w:rsidRDefault="00B23484" w:rsidP="00B23484">
            <w:pPr>
              <w:pStyle w:val="af2"/>
              <w:numPr>
                <w:ilvl w:val="0"/>
                <w:numId w:val="17"/>
              </w:numPr>
              <w:spacing w:line="240" w:lineRule="auto"/>
              <w:ind w:left="317" w:hanging="317"/>
              <w:rPr>
                <w:i/>
                <w:iCs/>
                <w:sz w:val="24"/>
                <w:szCs w:val="24"/>
              </w:rPr>
            </w:pPr>
            <w:r w:rsidRPr="00B23484">
              <w:rPr>
                <w:i/>
                <w:iCs/>
                <w:sz w:val="24"/>
                <w:szCs w:val="24"/>
              </w:rPr>
              <w:t>применять полученные ранее знания по композиции и построению кадра;</w:t>
            </w:r>
          </w:p>
          <w:p w14:paraId="5C9F6278" w14:textId="77777777" w:rsidR="00B23484" w:rsidRPr="00B23484" w:rsidRDefault="00B23484" w:rsidP="00B23484">
            <w:pPr>
              <w:pStyle w:val="af2"/>
              <w:numPr>
                <w:ilvl w:val="0"/>
                <w:numId w:val="17"/>
              </w:numPr>
              <w:spacing w:line="240" w:lineRule="auto"/>
              <w:ind w:left="317" w:hanging="317"/>
              <w:rPr>
                <w:i/>
                <w:iCs/>
                <w:sz w:val="24"/>
                <w:szCs w:val="24"/>
              </w:rPr>
            </w:pPr>
            <w:r w:rsidRPr="00B23484">
              <w:rPr>
                <w:i/>
                <w:iCs/>
                <w:sz w:val="24"/>
                <w:szCs w:val="24"/>
              </w:rPr>
              <w:t>использовать первоначальные навыки операторской грамоты, техники съемки и компьютерного монтажа;</w:t>
            </w:r>
          </w:p>
          <w:p w14:paraId="69917E57" w14:textId="77777777" w:rsidR="00B23484" w:rsidRPr="00B23484" w:rsidRDefault="00B23484" w:rsidP="00B23484">
            <w:pPr>
              <w:pStyle w:val="af2"/>
              <w:numPr>
                <w:ilvl w:val="0"/>
                <w:numId w:val="17"/>
              </w:numPr>
              <w:spacing w:line="240" w:lineRule="auto"/>
              <w:ind w:left="317" w:hanging="317"/>
              <w:rPr>
                <w:i/>
                <w:iCs/>
                <w:sz w:val="24"/>
                <w:szCs w:val="24"/>
              </w:rPr>
            </w:pPr>
            <w:r w:rsidRPr="00B23484">
              <w:rPr>
                <w:i/>
                <w:iCs/>
                <w:sz w:val="24"/>
                <w:szCs w:val="24"/>
              </w:rPr>
              <w:t>применять сценарно-режиссерские навыки при построении текстового и изобразительного сюжета, а также звукового ряда своей компьютерной анимации;</w:t>
            </w:r>
          </w:p>
          <w:p w14:paraId="0DA8CD43" w14:textId="77777777" w:rsidR="00B23484" w:rsidRPr="00B23484" w:rsidRDefault="00B23484" w:rsidP="00B23484">
            <w:pPr>
              <w:pStyle w:val="af2"/>
              <w:numPr>
                <w:ilvl w:val="0"/>
                <w:numId w:val="17"/>
              </w:numPr>
              <w:spacing w:line="240" w:lineRule="auto"/>
              <w:ind w:left="317" w:hanging="317"/>
              <w:rPr>
                <w:i/>
                <w:iCs/>
                <w:sz w:val="24"/>
                <w:szCs w:val="24"/>
              </w:rPr>
            </w:pPr>
            <w:r w:rsidRPr="00B23484">
              <w:rPr>
                <w:i/>
                <w:iCs/>
                <w:sz w:val="24"/>
                <w:szCs w:val="24"/>
              </w:rPr>
              <w:t>смотреть и анализировать с точки зрения режиссерского, монтажно-операторского искусства фильмы мастеров кино;</w:t>
            </w:r>
          </w:p>
          <w:p w14:paraId="1FD74E45" w14:textId="77777777" w:rsidR="00B23484" w:rsidRPr="00B23484" w:rsidRDefault="00B23484" w:rsidP="00B23484">
            <w:pPr>
              <w:pStyle w:val="af2"/>
              <w:numPr>
                <w:ilvl w:val="0"/>
                <w:numId w:val="17"/>
              </w:numPr>
              <w:spacing w:line="240" w:lineRule="auto"/>
              <w:ind w:left="317" w:hanging="317"/>
              <w:rPr>
                <w:i/>
                <w:iCs/>
                <w:sz w:val="24"/>
                <w:szCs w:val="24"/>
              </w:rPr>
            </w:pPr>
            <w:r w:rsidRPr="00B23484">
              <w:rPr>
                <w:i/>
                <w:iCs/>
                <w:sz w:val="24"/>
                <w:szCs w:val="24"/>
              </w:rPr>
              <w:t>использовать опыт документальной съемки и тележурналистики для формирования школьного телевидения;</w:t>
            </w:r>
          </w:p>
          <w:p w14:paraId="21E2791F" w14:textId="77777777" w:rsidR="00B23484" w:rsidRPr="00B23484" w:rsidRDefault="00B23484" w:rsidP="00B23484">
            <w:pPr>
              <w:pStyle w:val="af2"/>
              <w:numPr>
                <w:ilvl w:val="0"/>
                <w:numId w:val="17"/>
              </w:numPr>
              <w:spacing w:line="240" w:lineRule="auto"/>
              <w:ind w:left="317" w:hanging="317"/>
              <w:rPr>
                <w:i/>
                <w:iCs/>
                <w:sz w:val="24"/>
                <w:szCs w:val="24"/>
              </w:rPr>
            </w:pPr>
            <w:r w:rsidRPr="00B23484">
              <w:rPr>
                <w:i/>
                <w:iCs/>
                <w:sz w:val="24"/>
                <w:szCs w:val="24"/>
              </w:rPr>
              <w:t>реализовывать сценарно-режиссерскую и операторскую грамоту в практике создания видео-этюда.</w:t>
            </w:r>
          </w:p>
        </w:tc>
      </w:tr>
    </w:tbl>
    <w:p w14:paraId="1AC5A527" w14:textId="77777777" w:rsidR="00B23484" w:rsidRPr="00A169A4" w:rsidRDefault="00B23484" w:rsidP="00530BE9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</w:p>
    <w:p w14:paraId="2B5D78D3" w14:textId="77777777" w:rsidR="00B23484" w:rsidRDefault="00B23484" w:rsidP="00530BE9">
      <w:pPr>
        <w:shd w:val="clear" w:color="auto" w:fill="FFFFFF"/>
        <w:spacing w:after="150" w:line="240" w:lineRule="auto"/>
        <w:rPr>
          <w:rFonts w:eastAsia="Times New Roman"/>
          <w:b/>
          <w:bCs/>
          <w:sz w:val="24"/>
          <w:szCs w:val="24"/>
          <w:lang w:eastAsia="ru-RU"/>
        </w:rPr>
      </w:pPr>
    </w:p>
    <w:p w14:paraId="3BF0FE36" w14:textId="77777777" w:rsidR="00B23484" w:rsidRDefault="00B23484" w:rsidP="00530BE9">
      <w:pPr>
        <w:shd w:val="clear" w:color="auto" w:fill="FFFFFF"/>
        <w:spacing w:after="150" w:line="240" w:lineRule="auto"/>
        <w:rPr>
          <w:rFonts w:eastAsia="Times New Roman"/>
          <w:b/>
          <w:bCs/>
          <w:sz w:val="24"/>
          <w:szCs w:val="24"/>
          <w:lang w:eastAsia="ru-RU"/>
        </w:rPr>
      </w:pPr>
    </w:p>
    <w:p w14:paraId="27552301" w14:textId="77777777" w:rsidR="00B23484" w:rsidRDefault="00B23484" w:rsidP="00530BE9">
      <w:pPr>
        <w:shd w:val="clear" w:color="auto" w:fill="FFFFFF"/>
        <w:spacing w:after="150" w:line="240" w:lineRule="auto"/>
        <w:rPr>
          <w:rFonts w:eastAsia="Times New Roman"/>
          <w:b/>
          <w:bCs/>
          <w:sz w:val="24"/>
          <w:szCs w:val="24"/>
          <w:lang w:eastAsia="ru-RU"/>
        </w:rPr>
      </w:pPr>
    </w:p>
    <w:p w14:paraId="082C987C" w14:textId="77777777" w:rsidR="00B23484" w:rsidRDefault="00B23484" w:rsidP="00530BE9">
      <w:pPr>
        <w:shd w:val="clear" w:color="auto" w:fill="FFFFFF"/>
        <w:spacing w:after="150" w:line="240" w:lineRule="auto"/>
        <w:rPr>
          <w:rFonts w:eastAsia="Times New Roman"/>
          <w:b/>
          <w:bCs/>
          <w:sz w:val="24"/>
          <w:szCs w:val="24"/>
          <w:lang w:eastAsia="ru-RU"/>
        </w:rPr>
      </w:pPr>
    </w:p>
    <w:p w14:paraId="31E28C96" w14:textId="77777777" w:rsidR="00B23484" w:rsidRDefault="00B23484" w:rsidP="00530BE9">
      <w:pPr>
        <w:shd w:val="clear" w:color="auto" w:fill="FFFFFF"/>
        <w:spacing w:after="150" w:line="240" w:lineRule="auto"/>
        <w:rPr>
          <w:rFonts w:eastAsia="Times New Roman"/>
          <w:b/>
          <w:bCs/>
          <w:sz w:val="24"/>
          <w:szCs w:val="24"/>
          <w:lang w:eastAsia="ru-RU"/>
        </w:rPr>
      </w:pPr>
    </w:p>
    <w:p w14:paraId="5B383187" w14:textId="77777777" w:rsidR="00530BE9" w:rsidRPr="00A169A4" w:rsidRDefault="00530BE9" w:rsidP="00530BE9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A169A4">
        <w:rPr>
          <w:rFonts w:eastAsia="Times New Roman"/>
          <w:b/>
          <w:bCs/>
          <w:sz w:val="24"/>
          <w:szCs w:val="24"/>
          <w:lang w:eastAsia="ru-RU"/>
        </w:rPr>
        <w:t xml:space="preserve">3. </w:t>
      </w:r>
      <w:r w:rsidR="00B23484" w:rsidRPr="00A169A4">
        <w:rPr>
          <w:rFonts w:eastAsia="Times New Roman"/>
          <w:b/>
          <w:bCs/>
          <w:sz w:val="24"/>
          <w:szCs w:val="24"/>
          <w:lang w:eastAsia="ru-RU"/>
        </w:rPr>
        <w:t>Содержание учебного</w:t>
      </w:r>
      <w:r w:rsidRPr="00A169A4">
        <w:rPr>
          <w:rFonts w:eastAsia="Times New Roman"/>
          <w:b/>
          <w:bCs/>
          <w:sz w:val="24"/>
          <w:szCs w:val="24"/>
          <w:lang w:eastAsia="ru-RU"/>
        </w:rPr>
        <w:t xml:space="preserve"> предмета, курса</w:t>
      </w:r>
    </w:p>
    <w:p w14:paraId="15D0FC7C" w14:textId="77777777" w:rsidR="00530BE9" w:rsidRPr="00A169A4" w:rsidRDefault="00530BE9" w:rsidP="00530BE9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u w:val="single"/>
          <w:lang w:eastAsia="ru-RU"/>
        </w:rPr>
      </w:pPr>
      <w:r w:rsidRPr="00A169A4">
        <w:rPr>
          <w:rFonts w:eastAsia="Times New Roman"/>
          <w:b/>
          <w:bCs/>
          <w:sz w:val="24"/>
          <w:szCs w:val="24"/>
          <w:u w:val="single"/>
          <w:lang w:eastAsia="ru-RU"/>
        </w:rPr>
        <w:t>ДЕКОРАТИВНО-ПРИКЛАДНОЕ ИСКУССТВО В ЖИЗНИ ЧЕЛОВЕКА</w:t>
      </w:r>
    </w:p>
    <w:p w14:paraId="0D72DEDE" w14:textId="77777777" w:rsidR="00530BE9" w:rsidRPr="00A169A4" w:rsidRDefault="00530BE9" w:rsidP="00530BE9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A169A4">
        <w:rPr>
          <w:rFonts w:eastAsia="Times New Roman"/>
          <w:b/>
          <w:bCs/>
          <w:sz w:val="24"/>
          <w:szCs w:val="24"/>
          <w:lang w:eastAsia="ru-RU"/>
        </w:rPr>
        <w:lastRenderedPageBreak/>
        <w:t>Древние корни народного искусства</w:t>
      </w:r>
    </w:p>
    <w:p w14:paraId="0ADC9882" w14:textId="77777777" w:rsidR="00530BE9" w:rsidRPr="00A169A4" w:rsidRDefault="00530BE9" w:rsidP="00530BE9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A169A4">
        <w:rPr>
          <w:rFonts w:eastAsia="Times New Roman"/>
          <w:sz w:val="24"/>
          <w:szCs w:val="24"/>
          <w:lang w:eastAsia="ru-RU"/>
        </w:rPr>
        <w:t>Древние образы в народном искусстве.</w:t>
      </w:r>
    </w:p>
    <w:p w14:paraId="4BD36CFF" w14:textId="77777777" w:rsidR="00530BE9" w:rsidRPr="00A169A4" w:rsidRDefault="00530BE9" w:rsidP="00530BE9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A169A4">
        <w:rPr>
          <w:rFonts w:eastAsia="Times New Roman"/>
          <w:sz w:val="24"/>
          <w:szCs w:val="24"/>
          <w:lang w:eastAsia="ru-RU"/>
        </w:rPr>
        <w:t>Убранство русской избы.</w:t>
      </w:r>
    </w:p>
    <w:p w14:paraId="09094E34" w14:textId="77777777" w:rsidR="00530BE9" w:rsidRPr="00A169A4" w:rsidRDefault="00530BE9" w:rsidP="00530BE9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A169A4">
        <w:rPr>
          <w:rFonts w:eastAsia="Times New Roman"/>
          <w:sz w:val="24"/>
          <w:szCs w:val="24"/>
          <w:lang w:eastAsia="ru-RU"/>
        </w:rPr>
        <w:t>Внутренний мир русской избы.</w:t>
      </w:r>
    </w:p>
    <w:p w14:paraId="4509D305" w14:textId="77777777" w:rsidR="00530BE9" w:rsidRPr="00A169A4" w:rsidRDefault="00530BE9" w:rsidP="00530BE9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A169A4">
        <w:rPr>
          <w:rFonts w:eastAsia="Times New Roman"/>
          <w:sz w:val="24"/>
          <w:szCs w:val="24"/>
          <w:lang w:eastAsia="ru-RU"/>
        </w:rPr>
        <w:t>Конструкция и декор предметов народного быта.</w:t>
      </w:r>
    </w:p>
    <w:p w14:paraId="24F12E26" w14:textId="77777777" w:rsidR="00530BE9" w:rsidRPr="00A169A4" w:rsidRDefault="00530BE9" w:rsidP="00530BE9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A169A4">
        <w:rPr>
          <w:rFonts w:eastAsia="Times New Roman"/>
          <w:sz w:val="24"/>
          <w:szCs w:val="24"/>
          <w:lang w:eastAsia="ru-RU"/>
        </w:rPr>
        <w:t>Русская народная вышивка.</w:t>
      </w:r>
    </w:p>
    <w:p w14:paraId="53843EA5" w14:textId="77777777" w:rsidR="00530BE9" w:rsidRPr="00A169A4" w:rsidRDefault="00530BE9" w:rsidP="00530BE9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A169A4">
        <w:rPr>
          <w:rFonts w:eastAsia="Times New Roman"/>
          <w:sz w:val="24"/>
          <w:szCs w:val="24"/>
          <w:lang w:eastAsia="ru-RU"/>
        </w:rPr>
        <w:t>Народный праздничный костюм.</w:t>
      </w:r>
    </w:p>
    <w:p w14:paraId="13642DCA" w14:textId="77777777" w:rsidR="00530BE9" w:rsidRPr="00A169A4" w:rsidRDefault="00530BE9" w:rsidP="00530BE9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A169A4">
        <w:rPr>
          <w:rFonts w:eastAsia="Times New Roman"/>
          <w:sz w:val="24"/>
          <w:szCs w:val="24"/>
          <w:lang w:eastAsia="ru-RU"/>
        </w:rPr>
        <w:t>Народные праздничные обряды.</w:t>
      </w:r>
    </w:p>
    <w:p w14:paraId="053D5CCD" w14:textId="77777777" w:rsidR="00530BE9" w:rsidRPr="00A169A4" w:rsidRDefault="00530BE9" w:rsidP="00530BE9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A169A4">
        <w:rPr>
          <w:rFonts w:eastAsia="Times New Roman"/>
          <w:b/>
          <w:bCs/>
          <w:sz w:val="24"/>
          <w:szCs w:val="24"/>
          <w:lang w:eastAsia="ru-RU"/>
        </w:rPr>
        <w:t>Связь времён в народном искусстве</w:t>
      </w:r>
    </w:p>
    <w:p w14:paraId="1E1DE3B7" w14:textId="77777777" w:rsidR="00530BE9" w:rsidRPr="00A169A4" w:rsidRDefault="00530BE9" w:rsidP="00530BE9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A169A4">
        <w:rPr>
          <w:rFonts w:eastAsia="Times New Roman"/>
          <w:sz w:val="24"/>
          <w:szCs w:val="24"/>
          <w:lang w:eastAsia="ru-RU"/>
        </w:rPr>
        <w:t>Древние образы в современных народных игрушках.</w:t>
      </w:r>
    </w:p>
    <w:p w14:paraId="7BB5A2A4" w14:textId="77777777" w:rsidR="00530BE9" w:rsidRPr="00A169A4" w:rsidRDefault="00530BE9" w:rsidP="00530BE9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A169A4">
        <w:rPr>
          <w:rFonts w:eastAsia="Times New Roman"/>
          <w:sz w:val="24"/>
          <w:szCs w:val="24"/>
          <w:lang w:eastAsia="ru-RU"/>
        </w:rPr>
        <w:t>Искусство Гжели.</w:t>
      </w:r>
    </w:p>
    <w:p w14:paraId="022D7281" w14:textId="77777777" w:rsidR="00530BE9" w:rsidRPr="00A169A4" w:rsidRDefault="00530BE9" w:rsidP="00530BE9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A169A4">
        <w:rPr>
          <w:rFonts w:eastAsia="Times New Roman"/>
          <w:sz w:val="24"/>
          <w:szCs w:val="24"/>
          <w:lang w:eastAsia="ru-RU"/>
        </w:rPr>
        <w:t>Городецкая роспись.</w:t>
      </w:r>
    </w:p>
    <w:p w14:paraId="248E7B55" w14:textId="77777777" w:rsidR="00530BE9" w:rsidRPr="00A169A4" w:rsidRDefault="00530BE9" w:rsidP="00530BE9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A169A4">
        <w:rPr>
          <w:rFonts w:eastAsia="Times New Roman"/>
          <w:sz w:val="24"/>
          <w:szCs w:val="24"/>
          <w:lang w:eastAsia="ru-RU"/>
        </w:rPr>
        <w:t>Хохлома.</w:t>
      </w:r>
    </w:p>
    <w:p w14:paraId="091E35C4" w14:textId="77777777" w:rsidR="00530BE9" w:rsidRPr="00A169A4" w:rsidRDefault="00530BE9" w:rsidP="00530BE9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proofErr w:type="spellStart"/>
      <w:r w:rsidRPr="00A169A4">
        <w:rPr>
          <w:rFonts w:eastAsia="Times New Roman"/>
          <w:sz w:val="24"/>
          <w:szCs w:val="24"/>
          <w:lang w:eastAsia="ru-RU"/>
        </w:rPr>
        <w:t>Жостово</w:t>
      </w:r>
      <w:proofErr w:type="spellEnd"/>
      <w:r w:rsidRPr="00A169A4">
        <w:rPr>
          <w:rFonts w:eastAsia="Times New Roman"/>
          <w:sz w:val="24"/>
          <w:szCs w:val="24"/>
          <w:lang w:eastAsia="ru-RU"/>
        </w:rPr>
        <w:t>. Роспись по металлу.</w:t>
      </w:r>
    </w:p>
    <w:p w14:paraId="67014810" w14:textId="77777777" w:rsidR="00530BE9" w:rsidRPr="00A169A4" w:rsidRDefault="00530BE9" w:rsidP="00530BE9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A169A4">
        <w:rPr>
          <w:rFonts w:eastAsia="Times New Roman"/>
          <w:sz w:val="24"/>
          <w:szCs w:val="24"/>
          <w:lang w:eastAsia="ru-RU"/>
        </w:rPr>
        <w:t>Щепа. Роспись по лубу и дереву. Тиснение и резьба по бересте.</w:t>
      </w:r>
    </w:p>
    <w:p w14:paraId="37367FEE" w14:textId="77777777" w:rsidR="00530BE9" w:rsidRPr="00A169A4" w:rsidRDefault="00530BE9" w:rsidP="00530BE9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A169A4">
        <w:rPr>
          <w:rFonts w:eastAsia="Times New Roman"/>
          <w:sz w:val="24"/>
          <w:szCs w:val="24"/>
          <w:lang w:eastAsia="ru-RU"/>
        </w:rPr>
        <w:t>Роль народных художественных промыслов в современной жизни.</w:t>
      </w:r>
    </w:p>
    <w:p w14:paraId="40D69970" w14:textId="77777777" w:rsidR="00530BE9" w:rsidRPr="00A169A4" w:rsidRDefault="00530BE9" w:rsidP="00530BE9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A169A4">
        <w:rPr>
          <w:rFonts w:eastAsia="Times New Roman"/>
          <w:b/>
          <w:bCs/>
          <w:sz w:val="24"/>
          <w:szCs w:val="24"/>
          <w:lang w:eastAsia="ru-RU"/>
        </w:rPr>
        <w:t>Декор — человек, общество, время</w:t>
      </w:r>
    </w:p>
    <w:p w14:paraId="03C93E93" w14:textId="77777777" w:rsidR="00530BE9" w:rsidRPr="00A169A4" w:rsidRDefault="00530BE9" w:rsidP="00530BE9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A169A4">
        <w:rPr>
          <w:rFonts w:eastAsia="Times New Roman"/>
          <w:sz w:val="24"/>
          <w:szCs w:val="24"/>
          <w:lang w:eastAsia="ru-RU"/>
        </w:rPr>
        <w:t>Зачем людям украшения.</w:t>
      </w:r>
    </w:p>
    <w:p w14:paraId="5A723B8F" w14:textId="77777777" w:rsidR="00530BE9" w:rsidRPr="00A169A4" w:rsidRDefault="00530BE9" w:rsidP="00530BE9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A169A4">
        <w:rPr>
          <w:rFonts w:eastAsia="Times New Roman"/>
          <w:sz w:val="24"/>
          <w:szCs w:val="24"/>
          <w:lang w:eastAsia="ru-RU"/>
        </w:rPr>
        <w:t>Роль декоративного искусства в жизни древнего общества.</w:t>
      </w:r>
    </w:p>
    <w:p w14:paraId="6B63B297" w14:textId="77777777" w:rsidR="00530BE9" w:rsidRPr="00A169A4" w:rsidRDefault="00530BE9" w:rsidP="00530BE9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A169A4">
        <w:rPr>
          <w:rFonts w:eastAsia="Times New Roman"/>
          <w:sz w:val="24"/>
          <w:szCs w:val="24"/>
          <w:lang w:eastAsia="ru-RU"/>
        </w:rPr>
        <w:t>Одежда говорит о человеке.</w:t>
      </w:r>
    </w:p>
    <w:p w14:paraId="6AC73C4B" w14:textId="77777777" w:rsidR="00530BE9" w:rsidRPr="00A169A4" w:rsidRDefault="00530BE9" w:rsidP="00530BE9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A169A4">
        <w:rPr>
          <w:rFonts w:eastAsia="Times New Roman"/>
          <w:sz w:val="24"/>
          <w:szCs w:val="24"/>
          <w:lang w:eastAsia="ru-RU"/>
        </w:rPr>
        <w:t>О чём рассказывают нам гербы и эмблемы.</w:t>
      </w:r>
    </w:p>
    <w:p w14:paraId="786109BF" w14:textId="77777777" w:rsidR="00530BE9" w:rsidRPr="00A169A4" w:rsidRDefault="00530BE9" w:rsidP="00530BE9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A169A4">
        <w:rPr>
          <w:rFonts w:eastAsia="Times New Roman"/>
          <w:sz w:val="24"/>
          <w:szCs w:val="24"/>
          <w:lang w:eastAsia="ru-RU"/>
        </w:rPr>
        <w:t>Роль декоративного искусства в жизни человека и общества.</w:t>
      </w:r>
    </w:p>
    <w:p w14:paraId="3DBFD202" w14:textId="77777777" w:rsidR="00530BE9" w:rsidRPr="00A169A4" w:rsidRDefault="00530BE9" w:rsidP="00530BE9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A169A4">
        <w:rPr>
          <w:rFonts w:eastAsia="Times New Roman"/>
          <w:b/>
          <w:bCs/>
          <w:sz w:val="24"/>
          <w:szCs w:val="24"/>
          <w:lang w:eastAsia="ru-RU"/>
        </w:rPr>
        <w:t>Декоративное искусство в современном мире</w:t>
      </w:r>
    </w:p>
    <w:p w14:paraId="02E866AE" w14:textId="77777777" w:rsidR="00530BE9" w:rsidRPr="00A169A4" w:rsidRDefault="00530BE9" w:rsidP="00530BE9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A169A4">
        <w:rPr>
          <w:rFonts w:eastAsia="Times New Roman"/>
          <w:sz w:val="24"/>
          <w:szCs w:val="24"/>
          <w:lang w:eastAsia="ru-RU"/>
        </w:rPr>
        <w:t>Современное выставочное искусство.</w:t>
      </w:r>
    </w:p>
    <w:p w14:paraId="28B7CD6C" w14:textId="77777777" w:rsidR="00530BE9" w:rsidRPr="00A169A4" w:rsidRDefault="00530BE9" w:rsidP="00530BE9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A169A4">
        <w:rPr>
          <w:rFonts w:eastAsia="Times New Roman"/>
          <w:sz w:val="24"/>
          <w:szCs w:val="24"/>
          <w:lang w:eastAsia="ru-RU"/>
        </w:rPr>
        <w:t>Ты сам мастер.</w:t>
      </w:r>
    </w:p>
    <w:p w14:paraId="2E506228" w14:textId="77777777" w:rsidR="00530BE9" w:rsidRPr="00A169A4" w:rsidRDefault="00530BE9" w:rsidP="00530BE9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u w:val="single"/>
          <w:lang w:eastAsia="ru-RU"/>
        </w:rPr>
      </w:pPr>
      <w:r w:rsidRPr="00A169A4">
        <w:rPr>
          <w:rFonts w:eastAsia="Times New Roman"/>
          <w:b/>
          <w:bCs/>
          <w:sz w:val="24"/>
          <w:szCs w:val="24"/>
          <w:u w:val="single"/>
          <w:lang w:eastAsia="ru-RU"/>
        </w:rPr>
        <w:t>ИЗОБРАЗИТЕЛЬНОЕ ИСКУССТВО В ЖИЗНИ ЧЕЛОВЕКА</w:t>
      </w:r>
    </w:p>
    <w:p w14:paraId="5CD272AB" w14:textId="77777777" w:rsidR="00530BE9" w:rsidRPr="00A169A4" w:rsidRDefault="00530BE9" w:rsidP="00530BE9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A169A4">
        <w:rPr>
          <w:rFonts w:eastAsia="Times New Roman"/>
          <w:b/>
          <w:bCs/>
          <w:sz w:val="24"/>
          <w:szCs w:val="24"/>
          <w:lang w:eastAsia="ru-RU"/>
        </w:rPr>
        <w:t>Виды изобразительного искусства и основы образного языка</w:t>
      </w:r>
    </w:p>
    <w:p w14:paraId="1085F7AB" w14:textId="77777777" w:rsidR="00530BE9" w:rsidRPr="00A169A4" w:rsidRDefault="00530BE9" w:rsidP="00530BE9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A169A4">
        <w:rPr>
          <w:rFonts w:eastAsia="Times New Roman"/>
          <w:sz w:val="24"/>
          <w:szCs w:val="24"/>
          <w:lang w:eastAsia="ru-RU"/>
        </w:rPr>
        <w:t>Изобразительное искусство. Семья пространственных искусств.</w:t>
      </w:r>
    </w:p>
    <w:p w14:paraId="7E7B2406" w14:textId="77777777" w:rsidR="00530BE9" w:rsidRPr="00A169A4" w:rsidRDefault="00530BE9" w:rsidP="00530BE9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A169A4">
        <w:rPr>
          <w:rFonts w:eastAsia="Times New Roman"/>
          <w:sz w:val="24"/>
          <w:szCs w:val="24"/>
          <w:lang w:eastAsia="ru-RU"/>
        </w:rPr>
        <w:t>Художественные материалы.</w:t>
      </w:r>
    </w:p>
    <w:p w14:paraId="5521F044" w14:textId="77777777" w:rsidR="00530BE9" w:rsidRPr="00A169A4" w:rsidRDefault="00530BE9" w:rsidP="00530BE9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A169A4">
        <w:rPr>
          <w:rFonts w:eastAsia="Times New Roman"/>
          <w:sz w:val="24"/>
          <w:szCs w:val="24"/>
          <w:lang w:eastAsia="ru-RU"/>
        </w:rPr>
        <w:t>Рисунок — основа изобразительного творчества.</w:t>
      </w:r>
    </w:p>
    <w:p w14:paraId="120B44BC" w14:textId="77777777" w:rsidR="00530BE9" w:rsidRPr="00A169A4" w:rsidRDefault="00530BE9" w:rsidP="00530BE9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A169A4">
        <w:rPr>
          <w:rFonts w:eastAsia="Times New Roman"/>
          <w:sz w:val="24"/>
          <w:szCs w:val="24"/>
          <w:lang w:eastAsia="ru-RU"/>
        </w:rPr>
        <w:t>Линия и её выразительные возможности. Ритм линий.</w:t>
      </w:r>
    </w:p>
    <w:p w14:paraId="5558A694" w14:textId="77777777" w:rsidR="00530BE9" w:rsidRPr="00A169A4" w:rsidRDefault="00530BE9" w:rsidP="00530BE9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A169A4">
        <w:rPr>
          <w:rFonts w:eastAsia="Times New Roman"/>
          <w:sz w:val="24"/>
          <w:szCs w:val="24"/>
          <w:lang w:eastAsia="ru-RU"/>
        </w:rPr>
        <w:t>Пятно как средство выражения. Ритм пятен.</w:t>
      </w:r>
    </w:p>
    <w:p w14:paraId="44FB6424" w14:textId="77777777" w:rsidR="00530BE9" w:rsidRPr="00A169A4" w:rsidRDefault="00530BE9" w:rsidP="00530BE9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A169A4">
        <w:rPr>
          <w:rFonts w:eastAsia="Times New Roman"/>
          <w:sz w:val="24"/>
          <w:szCs w:val="24"/>
          <w:lang w:eastAsia="ru-RU"/>
        </w:rPr>
        <w:t xml:space="preserve">Цвет. Основы </w:t>
      </w:r>
      <w:proofErr w:type="spellStart"/>
      <w:r w:rsidRPr="00A169A4">
        <w:rPr>
          <w:rFonts w:eastAsia="Times New Roman"/>
          <w:sz w:val="24"/>
          <w:szCs w:val="24"/>
          <w:lang w:eastAsia="ru-RU"/>
        </w:rPr>
        <w:t>цветоведения</w:t>
      </w:r>
      <w:proofErr w:type="spellEnd"/>
      <w:r w:rsidRPr="00A169A4">
        <w:rPr>
          <w:rFonts w:eastAsia="Times New Roman"/>
          <w:sz w:val="24"/>
          <w:szCs w:val="24"/>
          <w:lang w:eastAsia="ru-RU"/>
        </w:rPr>
        <w:t>. Цвет в произведениях живописи.</w:t>
      </w:r>
    </w:p>
    <w:p w14:paraId="7B3D93E3" w14:textId="77777777" w:rsidR="00530BE9" w:rsidRPr="00A169A4" w:rsidRDefault="00530BE9" w:rsidP="00530BE9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A169A4">
        <w:rPr>
          <w:rFonts w:eastAsia="Times New Roman"/>
          <w:sz w:val="24"/>
          <w:szCs w:val="24"/>
          <w:lang w:eastAsia="ru-RU"/>
        </w:rPr>
        <w:t>Объёмные изображения в скульптуре.</w:t>
      </w:r>
    </w:p>
    <w:p w14:paraId="045F715E" w14:textId="77777777" w:rsidR="00530BE9" w:rsidRPr="00A169A4" w:rsidRDefault="00530BE9" w:rsidP="00530BE9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A169A4">
        <w:rPr>
          <w:rFonts w:eastAsia="Times New Roman"/>
          <w:sz w:val="24"/>
          <w:szCs w:val="24"/>
          <w:lang w:eastAsia="ru-RU"/>
        </w:rPr>
        <w:t>Основы языка изображения.</w:t>
      </w:r>
    </w:p>
    <w:p w14:paraId="5C8CC70A" w14:textId="77777777" w:rsidR="00530BE9" w:rsidRPr="00A169A4" w:rsidRDefault="00530BE9" w:rsidP="00530BE9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A169A4">
        <w:rPr>
          <w:rFonts w:eastAsia="Times New Roman"/>
          <w:b/>
          <w:bCs/>
          <w:sz w:val="24"/>
          <w:szCs w:val="24"/>
          <w:lang w:eastAsia="ru-RU"/>
        </w:rPr>
        <w:t>Мир наших вещей. Натюрморт</w:t>
      </w:r>
    </w:p>
    <w:p w14:paraId="1FBCA4B3" w14:textId="77777777" w:rsidR="00530BE9" w:rsidRPr="00A169A4" w:rsidRDefault="00530BE9" w:rsidP="00530BE9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A169A4">
        <w:rPr>
          <w:rFonts w:eastAsia="Times New Roman"/>
          <w:sz w:val="24"/>
          <w:szCs w:val="24"/>
          <w:lang w:eastAsia="ru-RU"/>
        </w:rPr>
        <w:lastRenderedPageBreak/>
        <w:t>Реальность и фантазия в творчестве художника.</w:t>
      </w:r>
    </w:p>
    <w:p w14:paraId="2307273E" w14:textId="77777777" w:rsidR="00530BE9" w:rsidRPr="00A169A4" w:rsidRDefault="00530BE9" w:rsidP="00530BE9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A169A4">
        <w:rPr>
          <w:rFonts w:eastAsia="Times New Roman"/>
          <w:sz w:val="24"/>
          <w:szCs w:val="24"/>
          <w:lang w:eastAsia="ru-RU"/>
        </w:rPr>
        <w:t>Изображение предметного мира — натюрморт.</w:t>
      </w:r>
    </w:p>
    <w:p w14:paraId="6479428C" w14:textId="77777777" w:rsidR="00530BE9" w:rsidRPr="00A169A4" w:rsidRDefault="00530BE9" w:rsidP="00530BE9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A169A4">
        <w:rPr>
          <w:rFonts w:eastAsia="Times New Roman"/>
          <w:sz w:val="24"/>
          <w:szCs w:val="24"/>
          <w:lang w:eastAsia="ru-RU"/>
        </w:rPr>
        <w:t>Понятие формы. Многообразие форм окружающего мира.</w:t>
      </w:r>
    </w:p>
    <w:p w14:paraId="1AFAEA93" w14:textId="77777777" w:rsidR="00530BE9" w:rsidRPr="00A169A4" w:rsidRDefault="00530BE9" w:rsidP="00530BE9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A169A4">
        <w:rPr>
          <w:rFonts w:eastAsia="Times New Roman"/>
          <w:sz w:val="24"/>
          <w:szCs w:val="24"/>
          <w:lang w:eastAsia="ru-RU"/>
        </w:rPr>
        <w:t>Изображение объёма на плоскости и линейная перспектива.</w:t>
      </w:r>
    </w:p>
    <w:p w14:paraId="2705CA98" w14:textId="77777777" w:rsidR="00530BE9" w:rsidRPr="00A169A4" w:rsidRDefault="00530BE9" w:rsidP="00530BE9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A169A4">
        <w:rPr>
          <w:rFonts w:eastAsia="Times New Roman"/>
          <w:sz w:val="24"/>
          <w:szCs w:val="24"/>
          <w:lang w:eastAsia="ru-RU"/>
        </w:rPr>
        <w:t>Освещение. Свет и тень.</w:t>
      </w:r>
    </w:p>
    <w:p w14:paraId="2439DDBF" w14:textId="77777777" w:rsidR="00530BE9" w:rsidRPr="00A169A4" w:rsidRDefault="00530BE9" w:rsidP="00530BE9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A169A4">
        <w:rPr>
          <w:rFonts w:eastAsia="Times New Roman"/>
          <w:sz w:val="24"/>
          <w:szCs w:val="24"/>
          <w:lang w:eastAsia="ru-RU"/>
        </w:rPr>
        <w:t>Натюрморт в графике.</w:t>
      </w:r>
    </w:p>
    <w:p w14:paraId="5AFCA886" w14:textId="77777777" w:rsidR="00530BE9" w:rsidRPr="00A169A4" w:rsidRDefault="00530BE9" w:rsidP="00530BE9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A169A4">
        <w:rPr>
          <w:rFonts w:eastAsia="Times New Roman"/>
          <w:sz w:val="24"/>
          <w:szCs w:val="24"/>
          <w:lang w:eastAsia="ru-RU"/>
        </w:rPr>
        <w:t>Цвет в натюрморте.</w:t>
      </w:r>
    </w:p>
    <w:p w14:paraId="29DA091A" w14:textId="77777777" w:rsidR="00530BE9" w:rsidRPr="00A169A4" w:rsidRDefault="00530BE9" w:rsidP="00530BE9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A169A4">
        <w:rPr>
          <w:rFonts w:eastAsia="Times New Roman"/>
          <w:sz w:val="24"/>
          <w:szCs w:val="24"/>
          <w:lang w:eastAsia="ru-RU"/>
        </w:rPr>
        <w:t>Выразительные возможности натюрморта.</w:t>
      </w:r>
    </w:p>
    <w:p w14:paraId="2C9BFDEB" w14:textId="77777777" w:rsidR="00530BE9" w:rsidRPr="00A169A4" w:rsidRDefault="00530BE9" w:rsidP="00530BE9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A169A4">
        <w:rPr>
          <w:rFonts w:eastAsia="Times New Roman"/>
          <w:b/>
          <w:bCs/>
          <w:sz w:val="24"/>
          <w:szCs w:val="24"/>
          <w:lang w:eastAsia="ru-RU"/>
        </w:rPr>
        <w:t>Вглядываясь в человека. Портрет</w:t>
      </w:r>
    </w:p>
    <w:p w14:paraId="7768E12E" w14:textId="77777777" w:rsidR="00530BE9" w:rsidRPr="00A169A4" w:rsidRDefault="00530BE9" w:rsidP="00530BE9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A169A4">
        <w:rPr>
          <w:rFonts w:eastAsia="Times New Roman"/>
          <w:sz w:val="24"/>
          <w:szCs w:val="24"/>
          <w:lang w:eastAsia="ru-RU"/>
        </w:rPr>
        <w:t>Образ человека — главная тема в искусстве.</w:t>
      </w:r>
    </w:p>
    <w:p w14:paraId="0D93A67D" w14:textId="77777777" w:rsidR="00530BE9" w:rsidRPr="00A169A4" w:rsidRDefault="00530BE9" w:rsidP="00530BE9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A169A4">
        <w:rPr>
          <w:rFonts w:eastAsia="Times New Roman"/>
          <w:sz w:val="24"/>
          <w:szCs w:val="24"/>
          <w:lang w:eastAsia="ru-RU"/>
        </w:rPr>
        <w:t>Конструкция головы человека и её основные пропорции.</w:t>
      </w:r>
    </w:p>
    <w:p w14:paraId="7466B7CA" w14:textId="77777777" w:rsidR="00530BE9" w:rsidRPr="00A169A4" w:rsidRDefault="00530BE9" w:rsidP="00530BE9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A169A4">
        <w:rPr>
          <w:rFonts w:eastAsia="Times New Roman"/>
          <w:sz w:val="24"/>
          <w:szCs w:val="24"/>
          <w:lang w:eastAsia="ru-RU"/>
        </w:rPr>
        <w:t>Изображение головы человека в пространстве.</w:t>
      </w:r>
    </w:p>
    <w:p w14:paraId="23A5AAEF" w14:textId="77777777" w:rsidR="00530BE9" w:rsidRPr="00A169A4" w:rsidRDefault="00530BE9" w:rsidP="00530BE9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A169A4">
        <w:rPr>
          <w:rFonts w:eastAsia="Times New Roman"/>
          <w:sz w:val="24"/>
          <w:szCs w:val="24"/>
          <w:lang w:eastAsia="ru-RU"/>
        </w:rPr>
        <w:t>Портрет в скульптуре.</w:t>
      </w:r>
    </w:p>
    <w:p w14:paraId="259B51B1" w14:textId="77777777" w:rsidR="00530BE9" w:rsidRPr="00A169A4" w:rsidRDefault="00530BE9" w:rsidP="00530BE9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A169A4">
        <w:rPr>
          <w:rFonts w:eastAsia="Times New Roman"/>
          <w:sz w:val="24"/>
          <w:szCs w:val="24"/>
          <w:lang w:eastAsia="ru-RU"/>
        </w:rPr>
        <w:t>Графический портретный рисунок.</w:t>
      </w:r>
    </w:p>
    <w:p w14:paraId="5299B5FC" w14:textId="77777777" w:rsidR="00530BE9" w:rsidRPr="00A169A4" w:rsidRDefault="00530BE9" w:rsidP="00530BE9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A169A4">
        <w:rPr>
          <w:rFonts w:eastAsia="Times New Roman"/>
          <w:sz w:val="24"/>
          <w:szCs w:val="24"/>
          <w:lang w:eastAsia="ru-RU"/>
        </w:rPr>
        <w:t>Сатирические образы человека.</w:t>
      </w:r>
    </w:p>
    <w:p w14:paraId="6DE777B6" w14:textId="77777777" w:rsidR="00530BE9" w:rsidRPr="00A169A4" w:rsidRDefault="00530BE9" w:rsidP="00530BE9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A169A4">
        <w:rPr>
          <w:rFonts w:eastAsia="Times New Roman"/>
          <w:sz w:val="24"/>
          <w:szCs w:val="24"/>
          <w:lang w:eastAsia="ru-RU"/>
        </w:rPr>
        <w:t>Образные возможности освещения в портрете.</w:t>
      </w:r>
    </w:p>
    <w:p w14:paraId="63E861EC" w14:textId="77777777" w:rsidR="00530BE9" w:rsidRPr="00A169A4" w:rsidRDefault="00530BE9" w:rsidP="00530BE9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A169A4">
        <w:rPr>
          <w:rFonts w:eastAsia="Times New Roman"/>
          <w:sz w:val="24"/>
          <w:szCs w:val="24"/>
          <w:lang w:eastAsia="ru-RU"/>
        </w:rPr>
        <w:t>Роль цвета в портрете.</w:t>
      </w:r>
    </w:p>
    <w:p w14:paraId="65018EA6" w14:textId="77777777" w:rsidR="00530BE9" w:rsidRPr="00A169A4" w:rsidRDefault="00530BE9" w:rsidP="00530BE9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A169A4">
        <w:rPr>
          <w:rFonts w:eastAsia="Times New Roman"/>
          <w:sz w:val="24"/>
          <w:szCs w:val="24"/>
          <w:lang w:eastAsia="ru-RU"/>
        </w:rPr>
        <w:t>Великие портретисты прошлого.</w:t>
      </w:r>
    </w:p>
    <w:p w14:paraId="07CA5013" w14:textId="77777777" w:rsidR="00530BE9" w:rsidRPr="00A169A4" w:rsidRDefault="00530BE9" w:rsidP="00530BE9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A169A4">
        <w:rPr>
          <w:rFonts w:eastAsia="Times New Roman"/>
          <w:sz w:val="24"/>
          <w:szCs w:val="24"/>
          <w:lang w:eastAsia="ru-RU"/>
        </w:rPr>
        <w:t>Портрет в изобразительном искусстве XX века.</w:t>
      </w:r>
    </w:p>
    <w:p w14:paraId="776E8D3D" w14:textId="77777777" w:rsidR="00530BE9" w:rsidRPr="00A169A4" w:rsidRDefault="00530BE9" w:rsidP="00530BE9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A169A4">
        <w:rPr>
          <w:rFonts w:eastAsia="Times New Roman"/>
          <w:b/>
          <w:bCs/>
          <w:sz w:val="24"/>
          <w:szCs w:val="24"/>
          <w:lang w:eastAsia="ru-RU"/>
        </w:rPr>
        <w:t>Человек и пространство. Пейзаж</w:t>
      </w:r>
    </w:p>
    <w:p w14:paraId="672D6108" w14:textId="77777777" w:rsidR="00530BE9" w:rsidRPr="00A169A4" w:rsidRDefault="00530BE9" w:rsidP="00530BE9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A169A4">
        <w:rPr>
          <w:rFonts w:eastAsia="Times New Roman"/>
          <w:sz w:val="24"/>
          <w:szCs w:val="24"/>
          <w:lang w:eastAsia="ru-RU"/>
        </w:rPr>
        <w:t>Жанры в изобразительном искусстве.</w:t>
      </w:r>
    </w:p>
    <w:p w14:paraId="52F0641F" w14:textId="77777777" w:rsidR="00530BE9" w:rsidRPr="00A169A4" w:rsidRDefault="00530BE9" w:rsidP="00530BE9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A169A4">
        <w:rPr>
          <w:rFonts w:eastAsia="Times New Roman"/>
          <w:sz w:val="24"/>
          <w:szCs w:val="24"/>
          <w:lang w:eastAsia="ru-RU"/>
        </w:rPr>
        <w:t>Изображение пространства.</w:t>
      </w:r>
    </w:p>
    <w:p w14:paraId="6B3DC889" w14:textId="77777777" w:rsidR="00530BE9" w:rsidRPr="00A169A4" w:rsidRDefault="00530BE9" w:rsidP="00530BE9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A169A4">
        <w:rPr>
          <w:rFonts w:eastAsia="Times New Roman"/>
          <w:sz w:val="24"/>
          <w:szCs w:val="24"/>
          <w:lang w:eastAsia="ru-RU"/>
        </w:rPr>
        <w:t>Правила построения перспективы. Воздушная перспектива.</w:t>
      </w:r>
    </w:p>
    <w:p w14:paraId="3C43105A" w14:textId="77777777" w:rsidR="00530BE9" w:rsidRPr="00A169A4" w:rsidRDefault="00530BE9" w:rsidP="00530BE9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A169A4">
        <w:rPr>
          <w:rFonts w:eastAsia="Times New Roman"/>
          <w:sz w:val="24"/>
          <w:szCs w:val="24"/>
          <w:lang w:eastAsia="ru-RU"/>
        </w:rPr>
        <w:t>Пейзаж — большой мир.</w:t>
      </w:r>
    </w:p>
    <w:p w14:paraId="73D72BC7" w14:textId="77777777" w:rsidR="00530BE9" w:rsidRPr="00A169A4" w:rsidRDefault="00530BE9" w:rsidP="00530BE9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A169A4">
        <w:rPr>
          <w:rFonts w:eastAsia="Times New Roman"/>
          <w:sz w:val="24"/>
          <w:szCs w:val="24"/>
          <w:lang w:eastAsia="ru-RU"/>
        </w:rPr>
        <w:t>Пейзаж настроения. Природа и художник.</w:t>
      </w:r>
    </w:p>
    <w:p w14:paraId="20B75E64" w14:textId="77777777" w:rsidR="00530BE9" w:rsidRPr="00A169A4" w:rsidRDefault="00530BE9" w:rsidP="00530BE9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A169A4">
        <w:rPr>
          <w:rFonts w:eastAsia="Times New Roman"/>
          <w:sz w:val="24"/>
          <w:szCs w:val="24"/>
          <w:lang w:eastAsia="ru-RU"/>
        </w:rPr>
        <w:t>Пейзаж в русской живописи.</w:t>
      </w:r>
    </w:p>
    <w:p w14:paraId="35ACE7CA" w14:textId="77777777" w:rsidR="00530BE9" w:rsidRPr="00A169A4" w:rsidRDefault="00530BE9" w:rsidP="00530BE9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A169A4">
        <w:rPr>
          <w:rFonts w:eastAsia="Times New Roman"/>
          <w:sz w:val="24"/>
          <w:szCs w:val="24"/>
          <w:lang w:eastAsia="ru-RU"/>
        </w:rPr>
        <w:t>Пейзаж в графике.</w:t>
      </w:r>
    </w:p>
    <w:p w14:paraId="4544F278" w14:textId="77777777" w:rsidR="00530BE9" w:rsidRPr="00A169A4" w:rsidRDefault="00530BE9" w:rsidP="00530BE9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A169A4">
        <w:rPr>
          <w:rFonts w:eastAsia="Times New Roman"/>
          <w:sz w:val="24"/>
          <w:szCs w:val="24"/>
          <w:lang w:eastAsia="ru-RU"/>
        </w:rPr>
        <w:t>Городской пейзаж.</w:t>
      </w:r>
    </w:p>
    <w:p w14:paraId="0116C761" w14:textId="77777777" w:rsidR="00530BE9" w:rsidRPr="00670827" w:rsidRDefault="00530BE9" w:rsidP="00530BE9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A169A4">
        <w:rPr>
          <w:rFonts w:eastAsia="Times New Roman"/>
          <w:sz w:val="24"/>
          <w:szCs w:val="24"/>
          <w:lang w:eastAsia="ru-RU"/>
        </w:rPr>
        <w:t>Выразительные возможности изобразительного искусства. Язык и смысл.</w:t>
      </w:r>
    </w:p>
    <w:p w14:paraId="61EB8949" w14:textId="77777777" w:rsidR="00530BE9" w:rsidRPr="00A169A4" w:rsidRDefault="00530BE9" w:rsidP="00530BE9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u w:val="single"/>
          <w:lang w:eastAsia="ru-RU"/>
        </w:rPr>
      </w:pPr>
      <w:r w:rsidRPr="00A169A4">
        <w:rPr>
          <w:rFonts w:eastAsia="Times New Roman"/>
          <w:b/>
          <w:bCs/>
          <w:sz w:val="24"/>
          <w:szCs w:val="24"/>
          <w:u w:val="single"/>
          <w:lang w:eastAsia="ru-RU"/>
        </w:rPr>
        <w:t>ДИЗАЙН И АРХИТЕКТУРА В ЖИЗНИ ЧЕЛОВЕКА</w:t>
      </w:r>
    </w:p>
    <w:p w14:paraId="23FEA671" w14:textId="77777777" w:rsidR="00530BE9" w:rsidRPr="00A169A4" w:rsidRDefault="00530BE9" w:rsidP="00530BE9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A169A4">
        <w:rPr>
          <w:rFonts w:eastAsia="Times New Roman"/>
          <w:sz w:val="24"/>
          <w:szCs w:val="24"/>
          <w:lang w:eastAsia="ru-RU"/>
        </w:rPr>
        <w:t>Архитектура и дизайн — конструктивные искусства в ряду пространственных искусств. Мир, который создаёт человек.</w:t>
      </w:r>
    </w:p>
    <w:p w14:paraId="7B43F1B9" w14:textId="77777777" w:rsidR="00530BE9" w:rsidRPr="00A169A4" w:rsidRDefault="00530BE9" w:rsidP="00530BE9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A169A4">
        <w:rPr>
          <w:rFonts w:eastAsia="Times New Roman"/>
          <w:b/>
          <w:bCs/>
          <w:sz w:val="24"/>
          <w:szCs w:val="24"/>
          <w:lang w:eastAsia="ru-RU"/>
        </w:rPr>
        <w:t>Художник — дизайн — архитектура.</w:t>
      </w:r>
    </w:p>
    <w:p w14:paraId="789D3AA4" w14:textId="77777777" w:rsidR="00530BE9" w:rsidRPr="00A169A4" w:rsidRDefault="00530BE9" w:rsidP="00530BE9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A169A4">
        <w:rPr>
          <w:rFonts w:eastAsia="Times New Roman"/>
          <w:b/>
          <w:bCs/>
          <w:sz w:val="24"/>
          <w:szCs w:val="24"/>
          <w:lang w:eastAsia="ru-RU"/>
        </w:rPr>
        <w:t>Искусство композиции — основа дизайна и архитектуры</w:t>
      </w:r>
    </w:p>
    <w:p w14:paraId="42DFB045" w14:textId="77777777" w:rsidR="00530BE9" w:rsidRPr="00A169A4" w:rsidRDefault="00530BE9" w:rsidP="00530BE9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A169A4">
        <w:rPr>
          <w:rFonts w:eastAsia="Times New Roman"/>
          <w:b/>
          <w:bCs/>
          <w:i/>
          <w:iCs/>
          <w:sz w:val="24"/>
          <w:szCs w:val="24"/>
          <w:lang w:eastAsia="ru-RU"/>
        </w:rPr>
        <w:t>Основы композиции в конструктивных искусствах</w:t>
      </w:r>
    </w:p>
    <w:p w14:paraId="1A7A294D" w14:textId="77777777" w:rsidR="00530BE9" w:rsidRPr="00A169A4" w:rsidRDefault="00530BE9" w:rsidP="00530BE9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A169A4">
        <w:rPr>
          <w:rFonts w:eastAsia="Times New Roman"/>
          <w:sz w:val="24"/>
          <w:szCs w:val="24"/>
          <w:lang w:eastAsia="ru-RU"/>
        </w:rPr>
        <w:t>Гармония, контраст и выразительность плоскостной композиции, или «Внесём порядок в хаос!».</w:t>
      </w:r>
    </w:p>
    <w:p w14:paraId="5B8F2778" w14:textId="77777777" w:rsidR="00530BE9" w:rsidRPr="00A169A4" w:rsidRDefault="00530BE9" w:rsidP="00530BE9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A169A4">
        <w:rPr>
          <w:rFonts w:eastAsia="Times New Roman"/>
          <w:sz w:val="24"/>
          <w:szCs w:val="24"/>
          <w:lang w:eastAsia="ru-RU"/>
        </w:rPr>
        <w:lastRenderedPageBreak/>
        <w:t>Прямые линии и организация пространства.</w:t>
      </w:r>
    </w:p>
    <w:p w14:paraId="1DE9FEC9" w14:textId="77777777" w:rsidR="00530BE9" w:rsidRPr="00A169A4" w:rsidRDefault="00530BE9" w:rsidP="00530BE9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A169A4">
        <w:rPr>
          <w:rFonts w:eastAsia="Times New Roman"/>
          <w:sz w:val="24"/>
          <w:szCs w:val="24"/>
          <w:lang w:eastAsia="ru-RU"/>
        </w:rPr>
        <w:t>Цвет — элемент композиционного творчества.</w:t>
      </w:r>
    </w:p>
    <w:p w14:paraId="34E036D8" w14:textId="77777777" w:rsidR="00530BE9" w:rsidRPr="00A169A4" w:rsidRDefault="00530BE9" w:rsidP="00530BE9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A169A4">
        <w:rPr>
          <w:rFonts w:eastAsia="Times New Roman"/>
          <w:sz w:val="24"/>
          <w:szCs w:val="24"/>
          <w:lang w:eastAsia="ru-RU"/>
        </w:rPr>
        <w:t>Свободные формы: линии и тоновые пятна.</w:t>
      </w:r>
    </w:p>
    <w:p w14:paraId="18A4BD6F" w14:textId="77777777" w:rsidR="00530BE9" w:rsidRPr="00A169A4" w:rsidRDefault="00530BE9" w:rsidP="00530BE9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A169A4">
        <w:rPr>
          <w:rFonts w:eastAsia="Times New Roman"/>
          <w:b/>
          <w:bCs/>
          <w:i/>
          <w:iCs/>
          <w:sz w:val="24"/>
          <w:szCs w:val="24"/>
          <w:lang w:eastAsia="ru-RU"/>
        </w:rPr>
        <w:t>Буква — строка — текст</w:t>
      </w:r>
    </w:p>
    <w:p w14:paraId="03041150" w14:textId="77777777" w:rsidR="00530BE9" w:rsidRPr="00A169A4" w:rsidRDefault="00530BE9" w:rsidP="00530BE9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A169A4">
        <w:rPr>
          <w:rFonts w:eastAsia="Times New Roman"/>
          <w:sz w:val="24"/>
          <w:szCs w:val="24"/>
          <w:lang w:eastAsia="ru-RU"/>
        </w:rPr>
        <w:t>Искусство шрифта.</w:t>
      </w:r>
    </w:p>
    <w:p w14:paraId="4E18D033" w14:textId="77777777" w:rsidR="00530BE9" w:rsidRPr="00A169A4" w:rsidRDefault="00530BE9" w:rsidP="00530BE9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A169A4">
        <w:rPr>
          <w:rFonts w:eastAsia="Times New Roman"/>
          <w:b/>
          <w:bCs/>
          <w:i/>
          <w:iCs/>
          <w:sz w:val="24"/>
          <w:szCs w:val="24"/>
          <w:lang w:eastAsia="ru-RU"/>
        </w:rPr>
        <w:t>Когда текст и изображение вместе</w:t>
      </w:r>
    </w:p>
    <w:p w14:paraId="28F81FD4" w14:textId="77777777" w:rsidR="00530BE9" w:rsidRPr="00A169A4" w:rsidRDefault="00530BE9" w:rsidP="00530BE9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A169A4">
        <w:rPr>
          <w:rFonts w:eastAsia="Times New Roman"/>
          <w:sz w:val="24"/>
          <w:szCs w:val="24"/>
          <w:lang w:eastAsia="ru-RU"/>
        </w:rPr>
        <w:t>Композиционные основы макетирования в графическом дизайне.</w:t>
      </w:r>
    </w:p>
    <w:p w14:paraId="51E9D6B1" w14:textId="77777777" w:rsidR="00530BE9" w:rsidRPr="00A169A4" w:rsidRDefault="00530BE9" w:rsidP="00530BE9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A169A4">
        <w:rPr>
          <w:rFonts w:eastAsia="Times New Roman"/>
          <w:b/>
          <w:bCs/>
          <w:i/>
          <w:iCs/>
          <w:sz w:val="24"/>
          <w:szCs w:val="24"/>
          <w:lang w:eastAsia="ru-RU"/>
        </w:rPr>
        <w:t>В бескрайнем море книг и журналов</w:t>
      </w:r>
    </w:p>
    <w:p w14:paraId="12DE1381" w14:textId="77777777" w:rsidR="00530BE9" w:rsidRPr="00A169A4" w:rsidRDefault="00530BE9" w:rsidP="00530BE9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A169A4">
        <w:rPr>
          <w:rFonts w:eastAsia="Times New Roman"/>
          <w:sz w:val="24"/>
          <w:szCs w:val="24"/>
          <w:lang w:eastAsia="ru-RU"/>
        </w:rPr>
        <w:t>Многообразие форм графического дизайна.</w:t>
      </w:r>
    </w:p>
    <w:p w14:paraId="6C9EEF1D" w14:textId="77777777" w:rsidR="00530BE9" w:rsidRPr="00A169A4" w:rsidRDefault="00530BE9" w:rsidP="00530BE9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A169A4">
        <w:rPr>
          <w:rFonts w:eastAsia="Times New Roman"/>
          <w:b/>
          <w:bCs/>
          <w:sz w:val="24"/>
          <w:szCs w:val="24"/>
          <w:lang w:eastAsia="ru-RU"/>
        </w:rPr>
        <w:t>В мире вещей и зданий. Художественный язык конструктивных искусств</w:t>
      </w:r>
    </w:p>
    <w:p w14:paraId="28480EAB" w14:textId="77777777" w:rsidR="00530BE9" w:rsidRPr="00A169A4" w:rsidRDefault="00530BE9" w:rsidP="00530BE9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A169A4">
        <w:rPr>
          <w:rFonts w:eastAsia="Times New Roman"/>
          <w:b/>
          <w:bCs/>
          <w:i/>
          <w:iCs/>
          <w:sz w:val="24"/>
          <w:szCs w:val="24"/>
          <w:lang w:eastAsia="ru-RU"/>
        </w:rPr>
        <w:t>Объект и пространство</w:t>
      </w:r>
    </w:p>
    <w:p w14:paraId="6F677595" w14:textId="77777777" w:rsidR="00530BE9" w:rsidRPr="00A169A4" w:rsidRDefault="00530BE9" w:rsidP="00530BE9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A169A4">
        <w:rPr>
          <w:rFonts w:eastAsia="Times New Roman"/>
          <w:sz w:val="24"/>
          <w:szCs w:val="24"/>
          <w:lang w:eastAsia="ru-RU"/>
        </w:rPr>
        <w:t>От плоскостного изображения к объёмному макету.</w:t>
      </w:r>
    </w:p>
    <w:p w14:paraId="6F16CF8F" w14:textId="77777777" w:rsidR="00530BE9" w:rsidRPr="00A169A4" w:rsidRDefault="00530BE9" w:rsidP="00530BE9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A169A4">
        <w:rPr>
          <w:rFonts w:eastAsia="Times New Roman"/>
          <w:sz w:val="24"/>
          <w:szCs w:val="24"/>
          <w:lang w:eastAsia="ru-RU"/>
        </w:rPr>
        <w:t>Взаимосвязь объектов в архитектурном макете.</w:t>
      </w:r>
    </w:p>
    <w:p w14:paraId="592599A8" w14:textId="77777777" w:rsidR="00530BE9" w:rsidRPr="00A169A4" w:rsidRDefault="00530BE9" w:rsidP="00530BE9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A169A4">
        <w:rPr>
          <w:rFonts w:eastAsia="Times New Roman"/>
          <w:b/>
          <w:bCs/>
          <w:i/>
          <w:iCs/>
          <w:sz w:val="24"/>
          <w:szCs w:val="24"/>
          <w:lang w:eastAsia="ru-RU"/>
        </w:rPr>
        <w:t>Конструкция: часть и целое</w:t>
      </w:r>
    </w:p>
    <w:p w14:paraId="1284B3DA" w14:textId="77777777" w:rsidR="00530BE9" w:rsidRPr="00A169A4" w:rsidRDefault="00530BE9" w:rsidP="00530BE9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A169A4">
        <w:rPr>
          <w:rFonts w:eastAsia="Times New Roman"/>
          <w:sz w:val="24"/>
          <w:szCs w:val="24"/>
          <w:lang w:eastAsia="ru-RU"/>
        </w:rPr>
        <w:t>Здание как сочетание различных объёмов. Понятие модуля.</w:t>
      </w:r>
    </w:p>
    <w:p w14:paraId="07F4624E" w14:textId="77777777" w:rsidR="00530BE9" w:rsidRPr="00A169A4" w:rsidRDefault="00530BE9" w:rsidP="00530BE9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A169A4">
        <w:rPr>
          <w:rFonts w:eastAsia="Times New Roman"/>
          <w:sz w:val="24"/>
          <w:szCs w:val="24"/>
          <w:lang w:eastAsia="ru-RU"/>
        </w:rPr>
        <w:t>Важнейшие архитектурные элементы здания.</w:t>
      </w:r>
    </w:p>
    <w:p w14:paraId="456BEEFA" w14:textId="77777777" w:rsidR="00530BE9" w:rsidRPr="00A169A4" w:rsidRDefault="00530BE9" w:rsidP="00530BE9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A169A4">
        <w:rPr>
          <w:rFonts w:eastAsia="Times New Roman"/>
          <w:b/>
          <w:bCs/>
          <w:i/>
          <w:iCs/>
          <w:sz w:val="24"/>
          <w:szCs w:val="24"/>
          <w:lang w:eastAsia="ru-RU"/>
        </w:rPr>
        <w:t>Красота и целесообразность</w:t>
      </w:r>
    </w:p>
    <w:p w14:paraId="58BBBFD7" w14:textId="77777777" w:rsidR="00530BE9" w:rsidRPr="00A169A4" w:rsidRDefault="00530BE9" w:rsidP="00530BE9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A169A4">
        <w:rPr>
          <w:rFonts w:eastAsia="Times New Roman"/>
          <w:sz w:val="24"/>
          <w:szCs w:val="24"/>
          <w:lang w:eastAsia="ru-RU"/>
        </w:rPr>
        <w:t>Вещь как сочетание объёмов и образ времени.</w:t>
      </w:r>
    </w:p>
    <w:p w14:paraId="35BB7ED6" w14:textId="77777777" w:rsidR="00530BE9" w:rsidRPr="00A169A4" w:rsidRDefault="00530BE9" w:rsidP="00530BE9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A169A4">
        <w:rPr>
          <w:rFonts w:eastAsia="Times New Roman"/>
          <w:sz w:val="24"/>
          <w:szCs w:val="24"/>
          <w:lang w:eastAsia="ru-RU"/>
        </w:rPr>
        <w:t>Форма и материал.</w:t>
      </w:r>
    </w:p>
    <w:p w14:paraId="74FDA883" w14:textId="77777777" w:rsidR="00530BE9" w:rsidRPr="00A169A4" w:rsidRDefault="00530BE9" w:rsidP="00530BE9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A169A4">
        <w:rPr>
          <w:rFonts w:eastAsia="Times New Roman"/>
          <w:b/>
          <w:bCs/>
          <w:i/>
          <w:iCs/>
          <w:sz w:val="24"/>
          <w:szCs w:val="24"/>
          <w:lang w:eastAsia="ru-RU"/>
        </w:rPr>
        <w:t>Цвет в архитектуре и дизайне</w:t>
      </w:r>
    </w:p>
    <w:p w14:paraId="4236A273" w14:textId="77777777" w:rsidR="00530BE9" w:rsidRPr="00A169A4" w:rsidRDefault="00530BE9" w:rsidP="00530BE9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A169A4">
        <w:rPr>
          <w:rFonts w:eastAsia="Times New Roman"/>
          <w:sz w:val="24"/>
          <w:szCs w:val="24"/>
          <w:lang w:eastAsia="ru-RU"/>
        </w:rPr>
        <w:t>Роль цвета в формотворчестве.</w:t>
      </w:r>
    </w:p>
    <w:p w14:paraId="4502EF2B" w14:textId="77777777" w:rsidR="00530BE9" w:rsidRPr="00A169A4" w:rsidRDefault="00530BE9" w:rsidP="00530BE9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A169A4">
        <w:rPr>
          <w:rFonts w:eastAsia="Times New Roman"/>
          <w:b/>
          <w:bCs/>
          <w:sz w:val="24"/>
          <w:szCs w:val="24"/>
          <w:lang w:eastAsia="ru-RU"/>
        </w:rPr>
        <w:t>Город и человек. Социальное значение дизайна и архитектуры в жизни человека</w:t>
      </w:r>
    </w:p>
    <w:p w14:paraId="1C9E12D9" w14:textId="77777777" w:rsidR="00530BE9" w:rsidRPr="00A169A4" w:rsidRDefault="00530BE9" w:rsidP="00530BE9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A169A4">
        <w:rPr>
          <w:rFonts w:eastAsia="Times New Roman"/>
          <w:b/>
          <w:bCs/>
          <w:i/>
          <w:iCs/>
          <w:sz w:val="24"/>
          <w:szCs w:val="24"/>
          <w:lang w:eastAsia="ru-RU"/>
        </w:rPr>
        <w:t>Город сквозь времена и страны</w:t>
      </w:r>
    </w:p>
    <w:p w14:paraId="7745DA95" w14:textId="77777777" w:rsidR="00530BE9" w:rsidRPr="00A169A4" w:rsidRDefault="00530BE9" w:rsidP="00530BE9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A169A4">
        <w:rPr>
          <w:rFonts w:eastAsia="Times New Roman"/>
          <w:sz w:val="24"/>
          <w:szCs w:val="24"/>
          <w:lang w:eastAsia="ru-RU"/>
        </w:rPr>
        <w:t>Образы материальной культуры прошлого.</w:t>
      </w:r>
    </w:p>
    <w:p w14:paraId="4DDF7878" w14:textId="77777777" w:rsidR="00530BE9" w:rsidRPr="00A169A4" w:rsidRDefault="00530BE9" w:rsidP="00530BE9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A169A4">
        <w:rPr>
          <w:rFonts w:eastAsia="Times New Roman"/>
          <w:b/>
          <w:bCs/>
          <w:i/>
          <w:iCs/>
          <w:sz w:val="24"/>
          <w:szCs w:val="24"/>
          <w:lang w:eastAsia="ru-RU"/>
        </w:rPr>
        <w:t>Город сегодня и завтра</w:t>
      </w:r>
    </w:p>
    <w:p w14:paraId="111D74A1" w14:textId="77777777" w:rsidR="00530BE9" w:rsidRPr="00A169A4" w:rsidRDefault="00530BE9" w:rsidP="00530BE9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A169A4">
        <w:rPr>
          <w:rFonts w:eastAsia="Times New Roman"/>
          <w:sz w:val="24"/>
          <w:szCs w:val="24"/>
          <w:lang w:eastAsia="ru-RU"/>
        </w:rPr>
        <w:t>Пути развития современной архитектуры и дизайна.</w:t>
      </w:r>
    </w:p>
    <w:p w14:paraId="32100095" w14:textId="77777777" w:rsidR="00530BE9" w:rsidRPr="00A169A4" w:rsidRDefault="00530BE9" w:rsidP="00530BE9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A169A4">
        <w:rPr>
          <w:rFonts w:eastAsia="Times New Roman"/>
          <w:b/>
          <w:bCs/>
          <w:i/>
          <w:iCs/>
          <w:sz w:val="24"/>
          <w:szCs w:val="24"/>
          <w:lang w:eastAsia="ru-RU"/>
        </w:rPr>
        <w:t>Живое пространство города</w:t>
      </w:r>
    </w:p>
    <w:p w14:paraId="2AF32188" w14:textId="77777777" w:rsidR="00530BE9" w:rsidRPr="00A169A4" w:rsidRDefault="00530BE9" w:rsidP="00530BE9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A169A4">
        <w:rPr>
          <w:rFonts w:eastAsia="Times New Roman"/>
          <w:sz w:val="24"/>
          <w:szCs w:val="24"/>
          <w:lang w:eastAsia="ru-RU"/>
        </w:rPr>
        <w:t>Город, микрорайон, улица.</w:t>
      </w:r>
    </w:p>
    <w:p w14:paraId="4C5A2A3C" w14:textId="77777777" w:rsidR="00530BE9" w:rsidRPr="00A169A4" w:rsidRDefault="00530BE9" w:rsidP="00530BE9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A169A4">
        <w:rPr>
          <w:rFonts w:eastAsia="Times New Roman"/>
          <w:b/>
          <w:bCs/>
          <w:i/>
          <w:iCs/>
          <w:sz w:val="24"/>
          <w:szCs w:val="24"/>
          <w:lang w:eastAsia="ru-RU"/>
        </w:rPr>
        <w:t>Вещь в городе и дома</w:t>
      </w:r>
    </w:p>
    <w:p w14:paraId="3A1312BE" w14:textId="77777777" w:rsidR="00530BE9" w:rsidRPr="00A169A4" w:rsidRDefault="00530BE9" w:rsidP="00530BE9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A169A4">
        <w:rPr>
          <w:rFonts w:eastAsia="Times New Roman"/>
          <w:sz w:val="24"/>
          <w:szCs w:val="24"/>
          <w:lang w:eastAsia="ru-RU"/>
        </w:rPr>
        <w:t>Городской дизайн.</w:t>
      </w:r>
    </w:p>
    <w:p w14:paraId="08C2DFCA" w14:textId="77777777" w:rsidR="00530BE9" w:rsidRPr="00A169A4" w:rsidRDefault="00530BE9" w:rsidP="00530BE9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A169A4">
        <w:rPr>
          <w:rFonts w:eastAsia="Times New Roman"/>
          <w:sz w:val="24"/>
          <w:szCs w:val="24"/>
          <w:lang w:eastAsia="ru-RU"/>
        </w:rPr>
        <w:t>Интерьер и вещь в доме. Дизайн пространственно-вещной среды интерьера.</w:t>
      </w:r>
    </w:p>
    <w:p w14:paraId="370FF6EA" w14:textId="77777777" w:rsidR="00530BE9" w:rsidRPr="00A169A4" w:rsidRDefault="00530BE9" w:rsidP="00530BE9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A169A4">
        <w:rPr>
          <w:rFonts w:eastAsia="Times New Roman"/>
          <w:b/>
          <w:bCs/>
          <w:i/>
          <w:iCs/>
          <w:sz w:val="24"/>
          <w:szCs w:val="24"/>
          <w:lang w:eastAsia="ru-RU"/>
        </w:rPr>
        <w:t>Природа и архитектура</w:t>
      </w:r>
    </w:p>
    <w:p w14:paraId="7A804120" w14:textId="77777777" w:rsidR="00530BE9" w:rsidRPr="00A169A4" w:rsidRDefault="00530BE9" w:rsidP="00530BE9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A169A4">
        <w:rPr>
          <w:rFonts w:eastAsia="Times New Roman"/>
          <w:sz w:val="24"/>
          <w:szCs w:val="24"/>
          <w:lang w:eastAsia="ru-RU"/>
        </w:rPr>
        <w:t>Организация архитектурно-ландшафтного пространства.</w:t>
      </w:r>
    </w:p>
    <w:p w14:paraId="254F6BD4" w14:textId="77777777" w:rsidR="00530BE9" w:rsidRPr="00A169A4" w:rsidRDefault="00530BE9" w:rsidP="00530BE9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A169A4">
        <w:rPr>
          <w:rFonts w:eastAsia="Times New Roman"/>
          <w:b/>
          <w:bCs/>
          <w:i/>
          <w:iCs/>
          <w:sz w:val="24"/>
          <w:szCs w:val="24"/>
          <w:lang w:eastAsia="ru-RU"/>
        </w:rPr>
        <w:t>Ты — архитектор!</w:t>
      </w:r>
    </w:p>
    <w:p w14:paraId="72E85996" w14:textId="77777777" w:rsidR="00530BE9" w:rsidRPr="00A169A4" w:rsidRDefault="00530BE9" w:rsidP="00530BE9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A169A4">
        <w:rPr>
          <w:rFonts w:eastAsia="Times New Roman"/>
          <w:sz w:val="24"/>
          <w:szCs w:val="24"/>
          <w:lang w:eastAsia="ru-RU"/>
        </w:rPr>
        <w:t>Замысел архитектурного проекта и его осуществление.</w:t>
      </w:r>
    </w:p>
    <w:p w14:paraId="56C1CAD3" w14:textId="77777777" w:rsidR="00530BE9" w:rsidRPr="00A169A4" w:rsidRDefault="00530BE9" w:rsidP="00530BE9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A169A4">
        <w:rPr>
          <w:rFonts w:eastAsia="Times New Roman"/>
          <w:b/>
          <w:bCs/>
          <w:sz w:val="24"/>
          <w:szCs w:val="24"/>
          <w:lang w:eastAsia="ru-RU"/>
        </w:rPr>
        <w:t>Человек в зеркале дизайна и архитектуры. Образ жизни и индивидуальное проектирование</w:t>
      </w:r>
    </w:p>
    <w:p w14:paraId="638ED9E4" w14:textId="77777777" w:rsidR="00530BE9" w:rsidRPr="00A169A4" w:rsidRDefault="00530BE9" w:rsidP="00530BE9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A169A4">
        <w:rPr>
          <w:rFonts w:eastAsia="Times New Roman"/>
          <w:b/>
          <w:bCs/>
          <w:i/>
          <w:iCs/>
          <w:sz w:val="24"/>
          <w:szCs w:val="24"/>
          <w:lang w:eastAsia="ru-RU"/>
        </w:rPr>
        <w:lastRenderedPageBreak/>
        <w:t>Мой дом — мой образ жизни</w:t>
      </w:r>
    </w:p>
    <w:p w14:paraId="7A49E67A" w14:textId="77777777" w:rsidR="00530BE9" w:rsidRPr="00A169A4" w:rsidRDefault="00530BE9" w:rsidP="00530BE9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A169A4">
        <w:rPr>
          <w:rFonts w:eastAsia="Times New Roman"/>
          <w:sz w:val="24"/>
          <w:szCs w:val="24"/>
          <w:lang w:eastAsia="ru-RU"/>
        </w:rPr>
        <w:t>Скажи мне, как ты живёшь, и я скажу, какой у тебя дом.</w:t>
      </w:r>
    </w:p>
    <w:p w14:paraId="001BD0AF" w14:textId="77777777" w:rsidR="00530BE9" w:rsidRPr="00A169A4" w:rsidRDefault="00530BE9" w:rsidP="00530BE9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A169A4">
        <w:rPr>
          <w:rFonts w:eastAsia="Times New Roman"/>
          <w:sz w:val="24"/>
          <w:szCs w:val="24"/>
          <w:lang w:eastAsia="ru-RU"/>
        </w:rPr>
        <w:t>Интерьер, который мы создаём.</w:t>
      </w:r>
    </w:p>
    <w:p w14:paraId="46216E84" w14:textId="77777777" w:rsidR="00530BE9" w:rsidRPr="00A169A4" w:rsidRDefault="00530BE9" w:rsidP="00530BE9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A169A4">
        <w:rPr>
          <w:rFonts w:eastAsia="Times New Roman"/>
          <w:sz w:val="24"/>
          <w:szCs w:val="24"/>
          <w:lang w:eastAsia="ru-RU"/>
        </w:rPr>
        <w:t>Пугало в огороде, или… Под шёпот фонтанных струй.</w:t>
      </w:r>
    </w:p>
    <w:p w14:paraId="0B99867D" w14:textId="77777777" w:rsidR="00530BE9" w:rsidRPr="00A169A4" w:rsidRDefault="00530BE9" w:rsidP="00530BE9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A169A4">
        <w:rPr>
          <w:rFonts w:eastAsia="Times New Roman"/>
          <w:b/>
          <w:bCs/>
          <w:i/>
          <w:iCs/>
          <w:sz w:val="24"/>
          <w:szCs w:val="24"/>
          <w:lang w:eastAsia="ru-RU"/>
        </w:rPr>
        <w:t>Мода, культура и ты</w:t>
      </w:r>
    </w:p>
    <w:p w14:paraId="1BC924AE" w14:textId="77777777" w:rsidR="00530BE9" w:rsidRPr="00A169A4" w:rsidRDefault="00530BE9" w:rsidP="00530BE9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A169A4">
        <w:rPr>
          <w:rFonts w:eastAsia="Times New Roman"/>
          <w:sz w:val="24"/>
          <w:szCs w:val="24"/>
          <w:lang w:eastAsia="ru-RU"/>
        </w:rPr>
        <w:t>Композиционно-конструктивные принципы дизайна одежды.</w:t>
      </w:r>
    </w:p>
    <w:p w14:paraId="0E90F4B1" w14:textId="77777777" w:rsidR="00530BE9" w:rsidRPr="00A169A4" w:rsidRDefault="00530BE9" w:rsidP="00530BE9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A169A4">
        <w:rPr>
          <w:rFonts w:eastAsia="Times New Roman"/>
          <w:sz w:val="24"/>
          <w:szCs w:val="24"/>
          <w:lang w:eastAsia="ru-RU"/>
        </w:rPr>
        <w:t>Встречают по одёжке.</w:t>
      </w:r>
    </w:p>
    <w:p w14:paraId="6A07D6BB" w14:textId="77777777" w:rsidR="00530BE9" w:rsidRPr="00A169A4" w:rsidRDefault="00530BE9" w:rsidP="00530BE9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A169A4">
        <w:rPr>
          <w:rFonts w:eastAsia="Times New Roman"/>
          <w:sz w:val="24"/>
          <w:szCs w:val="24"/>
          <w:lang w:eastAsia="ru-RU"/>
        </w:rPr>
        <w:t>Автопортрет на каждый день.</w:t>
      </w:r>
    </w:p>
    <w:p w14:paraId="49C5B91F" w14:textId="77777777" w:rsidR="00530BE9" w:rsidRPr="00A169A4" w:rsidRDefault="00530BE9" w:rsidP="00530BE9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A169A4">
        <w:rPr>
          <w:rFonts w:eastAsia="Times New Roman"/>
          <w:sz w:val="24"/>
          <w:szCs w:val="24"/>
          <w:lang w:eastAsia="ru-RU"/>
        </w:rPr>
        <w:t>Моделируя себя — моделируешь мир.</w:t>
      </w:r>
    </w:p>
    <w:p w14:paraId="415BB766" w14:textId="77777777" w:rsidR="00530BE9" w:rsidRPr="00A169A4" w:rsidRDefault="00530BE9" w:rsidP="00530BE9">
      <w:pPr>
        <w:shd w:val="clear" w:color="auto" w:fill="FFFFFF"/>
        <w:spacing w:after="150" w:line="240" w:lineRule="auto"/>
        <w:rPr>
          <w:rFonts w:eastAsia="Times New Roman"/>
          <w:b/>
          <w:bCs/>
          <w:sz w:val="24"/>
          <w:szCs w:val="24"/>
          <w:lang w:eastAsia="ru-RU"/>
        </w:rPr>
      </w:pPr>
    </w:p>
    <w:p w14:paraId="7697956C" w14:textId="77777777" w:rsidR="00530BE9" w:rsidRPr="00A169A4" w:rsidRDefault="00530BE9" w:rsidP="00530BE9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u w:val="single"/>
          <w:lang w:eastAsia="ru-RU"/>
        </w:rPr>
      </w:pPr>
      <w:r w:rsidRPr="00A169A4">
        <w:rPr>
          <w:rFonts w:eastAsia="Times New Roman"/>
          <w:b/>
          <w:bCs/>
          <w:sz w:val="24"/>
          <w:szCs w:val="24"/>
          <w:u w:val="single"/>
          <w:lang w:eastAsia="ru-RU"/>
        </w:rPr>
        <w:t>ИЗОБРАЗИТЕЛЬНОЕ ИСКУССТВО В ТЕАТРЕ, КИНО, НА ТЕЛЕВИДЕНИИ</w:t>
      </w:r>
    </w:p>
    <w:p w14:paraId="304C5A7A" w14:textId="77777777" w:rsidR="00530BE9" w:rsidRPr="00A169A4" w:rsidRDefault="00530BE9" w:rsidP="00530BE9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A169A4">
        <w:rPr>
          <w:rFonts w:eastAsia="Times New Roman"/>
          <w:b/>
          <w:bCs/>
          <w:sz w:val="24"/>
          <w:szCs w:val="24"/>
          <w:lang w:eastAsia="ru-RU"/>
        </w:rPr>
        <w:t>Художник и искусство театра. Роль изображения в синтетических искусствах</w:t>
      </w:r>
    </w:p>
    <w:p w14:paraId="7C37D91A" w14:textId="77777777" w:rsidR="00530BE9" w:rsidRPr="00A169A4" w:rsidRDefault="00530BE9" w:rsidP="00530BE9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A169A4">
        <w:rPr>
          <w:rFonts w:eastAsia="Times New Roman"/>
          <w:b/>
          <w:bCs/>
          <w:i/>
          <w:iCs/>
          <w:sz w:val="24"/>
          <w:szCs w:val="24"/>
          <w:lang w:eastAsia="ru-RU"/>
        </w:rPr>
        <w:t>Искусство зримых образов</w:t>
      </w:r>
      <w:r w:rsidRPr="00A169A4">
        <w:rPr>
          <w:rFonts w:eastAsia="Times New Roman"/>
          <w:b/>
          <w:bCs/>
          <w:sz w:val="24"/>
          <w:szCs w:val="24"/>
          <w:lang w:eastAsia="ru-RU"/>
        </w:rPr>
        <w:t>. </w:t>
      </w:r>
      <w:r w:rsidRPr="00A169A4">
        <w:rPr>
          <w:rFonts w:eastAsia="Times New Roman"/>
          <w:sz w:val="24"/>
          <w:szCs w:val="24"/>
          <w:lang w:eastAsia="ru-RU"/>
        </w:rPr>
        <w:t>Изображение в театре и кино.</w:t>
      </w:r>
    </w:p>
    <w:p w14:paraId="0590B209" w14:textId="77777777" w:rsidR="00530BE9" w:rsidRPr="00A169A4" w:rsidRDefault="00530BE9" w:rsidP="00530BE9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A169A4">
        <w:rPr>
          <w:rFonts w:eastAsia="Times New Roman"/>
          <w:b/>
          <w:bCs/>
          <w:i/>
          <w:iCs/>
          <w:sz w:val="24"/>
          <w:szCs w:val="24"/>
          <w:lang w:eastAsia="ru-RU"/>
        </w:rPr>
        <w:t>Правда и магия театра</w:t>
      </w:r>
      <w:r w:rsidRPr="00A169A4">
        <w:rPr>
          <w:rFonts w:eastAsia="Times New Roman"/>
          <w:b/>
          <w:bCs/>
          <w:sz w:val="24"/>
          <w:szCs w:val="24"/>
          <w:lang w:eastAsia="ru-RU"/>
        </w:rPr>
        <w:t>. </w:t>
      </w:r>
      <w:r w:rsidRPr="00A169A4">
        <w:rPr>
          <w:rFonts w:eastAsia="Times New Roman"/>
          <w:sz w:val="24"/>
          <w:szCs w:val="24"/>
          <w:lang w:eastAsia="ru-RU"/>
        </w:rPr>
        <w:t>Театральное искусство и художник.</w:t>
      </w:r>
    </w:p>
    <w:p w14:paraId="1B0AB2DA" w14:textId="77777777" w:rsidR="00530BE9" w:rsidRPr="00A169A4" w:rsidRDefault="00530BE9" w:rsidP="00530BE9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A169A4">
        <w:rPr>
          <w:rFonts w:eastAsia="Times New Roman"/>
          <w:b/>
          <w:bCs/>
          <w:i/>
          <w:iCs/>
          <w:sz w:val="24"/>
          <w:szCs w:val="24"/>
          <w:lang w:eastAsia="ru-RU"/>
        </w:rPr>
        <w:t>Безграничное пространство сцены</w:t>
      </w:r>
      <w:r w:rsidRPr="00A169A4">
        <w:rPr>
          <w:rFonts w:eastAsia="Times New Roman"/>
          <w:b/>
          <w:bCs/>
          <w:sz w:val="24"/>
          <w:szCs w:val="24"/>
          <w:lang w:eastAsia="ru-RU"/>
        </w:rPr>
        <w:t>.</w:t>
      </w:r>
    </w:p>
    <w:p w14:paraId="047C15CA" w14:textId="77777777" w:rsidR="00530BE9" w:rsidRPr="00A169A4" w:rsidRDefault="00530BE9" w:rsidP="00530BE9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A169A4">
        <w:rPr>
          <w:rFonts w:eastAsia="Times New Roman"/>
          <w:sz w:val="24"/>
          <w:szCs w:val="24"/>
          <w:lang w:eastAsia="ru-RU"/>
        </w:rPr>
        <w:t>Сценография — особый вид художественного творчества.</w:t>
      </w:r>
    </w:p>
    <w:p w14:paraId="275C8987" w14:textId="77777777" w:rsidR="00530BE9" w:rsidRPr="00A169A4" w:rsidRDefault="00530BE9" w:rsidP="00530BE9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A169A4">
        <w:rPr>
          <w:rFonts w:eastAsia="Times New Roman"/>
          <w:sz w:val="24"/>
          <w:szCs w:val="24"/>
          <w:lang w:eastAsia="ru-RU"/>
        </w:rPr>
        <w:t>Сценография — искусство и производство.</w:t>
      </w:r>
    </w:p>
    <w:p w14:paraId="2414BACA" w14:textId="77777777" w:rsidR="00530BE9" w:rsidRPr="00A169A4" w:rsidRDefault="00530BE9" w:rsidP="00530BE9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A169A4">
        <w:rPr>
          <w:rFonts w:eastAsia="Times New Roman"/>
          <w:b/>
          <w:bCs/>
          <w:i/>
          <w:iCs/>
          <w:sz w:val="24"/>
          <w:szCs w:val="24"/>
          <w:lang w:eastAsia="ru-RU"/>
        </w:rPr>
        <w:t>Тайны актёрского перевоплощения</w:t>
      </w:r>
      <w:r w:rsidRPr="00A169A4">
        <w:rPr>
          <w:rFonts w:eastAsia="Times New Roman"/>
          <w:sz w:val="24"/>
          <w:szCs w:val="24"/>
          <w:lang w:eastAsia="ru-RU"/>
        </w:rPr>
        <w:t>. Костюм, грим и маска, или Магическое «если бы».</w:t>
      </w:r>
    </w:p>
    <w:p w14:paraId="4A4E9A71" w14:textId="77777777" w:rsidR="00530BE9" w:rsidRPr="00A169A4" w:rsidRDefault="00530BE9" w:rsidP="00530BE9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A169A4">
        <w:rPr>
          <w:rFonts w:eastAsia="Times New Roman"/>
          <w:b/>
          <w:bCs/>
          <w:i/>
          <w:iCs/>
          <w:sz w:val="24"/>
          <w:szCs w:val="24"/>
          <w:lang w:eastAsia="ru-RU"/>
        </w:rPr>
        <w:t>Привет от Карабаса-Барабаса! </w:t>
      </w:r>
      <w:r w:rsidRPr="00A169A4">
        <w:rPr>
          <w:rFonts w:eastAsia="Times New Roman"/>
          <w:sz w:val="24"/>
          <w:szCs w:val="24"/>
          <w:lang w:eastAsia="ru-RU"/>
        </w:rPr>
        <w:t>Художник в театре кукол.</w:t>
      </w:r>
    </w:p>
    <w:p w14:paraId="4487D0B2" w14:textId="77777777" w:rsidR="00530BE9" w:rsidRPr="00A169A4" w:rsidRDefault="00530BE9" w:rsidP="00530BE9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A169A4">
        <w:rPr>
          <w:rFonts w:eastAsia="Times New Roman"/>
          <w:b/>
          <w:bCs/>
          <w:i/>
          <w:iCs/>
          <w:sz w:val="24"/>
          <w:szCs w:val="24"/>
          <w:lang w:eastAsia="ru-RU"/>
        </w:rPr>
        <w:t>Третий звонок</w:t>
      </w:r>
      <w:r w:rsidRPr="00A169A4">
        <w:rPr>
          <w:rFonts w:eastAsia="Times New Roman"/>
          <w:sz w:val="24"/>
          <w:szCs w:val="24"/>
          <w:lang w:eastAsia="ru-RU"/>
        </w:rPr>
        <w:t>. Спектакль: от замысла к воплощению.</w:t>
      </w:r>
    </w:p>
    <w:p w14:paraId="295E08DE" w14:textId="77777777" w:rsidR="00530BE9" w:rsidRPr="00A169A4" w:rsidRDefault="00530BE9" w:rsidP="00530BE9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A169A4">
        <w:rPr>
          <w:rFonts w:eastAsia="Times New Roman"/>
          <w:b/>
          <w:bCs/>
          <w:sz w:val="24"/>
          <w:szCs w:val="24"/>
          <w:lang w:eastAsia="ru-RU"/>
        </w:rPr>
        <w:t>Эстафета искусств: от рисунка к фотографии. Эволюция изобразительных искусств и технологий</w:t>
      </w:r>
    </w:p>
    <w:p w14:paraId="1786FC13" w14:textId="77777777" w:rsidR="00530BE9" w:rsidRPr="00A169A4" w:rsidRDefault="00530BE9" w:rsidP="00530BE9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A169A4">
        <w:rPr>
          <w:rFonts w:eastAsia="Times New Roman"/>
          <w:b/>
          <w:bCs/>
          <w:i/>
          <w:iCs/>
          <w:sz w:val="24"/>
          <w:szCs w:val="24"/>
          <w:lang w:eastAsia="ru-RU"/>
        </w:rPr>
        <w:t>Фотография — взгляд, сохранённый навсегда</w:t>
      </w:r>
      <w:r w:rsidRPr="00A169A4">
        <w:rPr>
          <w:rFonts w:eastAsia="Times New Roman"/>
          <w:sz w:val="24"/>
          <w:szCs w:val="24"/>
          <w:lang w:eastAsia="ru-RU"/>
        </w:rPr>
        <w:t>. Фотография — новое изображение реальности.</w:t>
      </w:r>
    </w:p>
    <w:p w14:paraId="30812D0F" w14:textId="77777777" w:rsidR="00530BE9" w:rsidRPr="00A169A4" w:rsidRDefault="00530BE9" w:rsidP="00530BE9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A169A4">
        <w:rPr>
          <w:rFonts w:eastAsia="Times New Roman"/>
          <w:b/>
          <w:bCs/>
          <w:i/>
          <w:iCs/>
          <w:sz w:val="24"/>
          <w:szCs w:val="24"/>
          <w:lang w:eastAsia="ru-RU"/>
        </w:rPr>
        <w:t>Грамота фотокомпозиции и съёмки</w:t>
      </w:r>
      <w:r w:rsidRPr="00A169A4">
        <w:rPr>
          <w:rFonts w:eastAsia="Times New Roman"/>
          <w:sz w:val="24"/>
          <w:szCs w:val="24"/>
          <w:lang w:eastAsia="ru-RU"/>
        </w:rPr>
        <w:t>. Основа операторского мастерства: умение видеть и выбирать.</w:t>
      </w:r>
    </w:p>
    <w:p w14:paraId="66AA6F37" w14:textId="77777777" w:rsidR="00530BE9" w:rsidRPr="00A169A4" w:rsidRDefault="00530BE9" w:rsidP="00530BE9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A169A4">
        <w:rPr>
          <w:rFonts w:eastAsia="Times New Roman"/>
          <w:b/>
          <w:bCs/>
          <w:i/>
          <w:iCs/>
          <w:sz w:val="24"/>
          <w:szCs w:val="24"/>
          <w:lang w:eastAsia="ru-RU"/>
        </w:rPr>
        <w:t>Фотография — искусство светописи</w:t>
      </w:r>
      <w:r w:rsidRPr="00A169A4">
        <w:rPr>
          <w:rFonts w:eastAsia="Times New Roman"/>
          <w:sz w:val="24"/>
          <w:szCs w:val="24"/>
          <w:lang w:eastAsia="ru-RU"/>
        </w:rPr>
        <w:t>. Вещь: свет и фактура.</w:t>
      </w:r>
    </w:p>
    <w:p w14:paraId="337977DC" w14:textId="77777777" w:rsidR="00530BE9" w:rsidRPr="00A169A4" w:rsidRDefault="00530BE9" w:rsidP="00530BE9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A169A4">
        <w:rPr>
          <w:rFonts w:eastAsia="Times New Roman"/>
          <w:b/>
          <w:bCs/>
          <w:i/>
          <w:iCs/>
          <w:sz w:val="24"/>
          <w:szCs w:val="24"/>
          <w:lang w:eastAsia="ru-RU"/>
        </w:rPr>
        <w:t>«На фоне Пушкина снимается семейство»</w:t>
      </w:r>
      <w:r w:rsidRPr="00A169A4">
        <w:rPr>
          <w:rFonts w:eastAsia="Times New Roman"/>
          <w:sz w:val="24"/>
          <w:szCs w:val="24"/>
          <w:lang w:eastAsia="ru-RU"/>
        </w:rPr>
        <w:t xml:space="preserve">. Искусство фотопейзажа и </w:t>
      </w:r>
      <w:proofErr w:type="spellStart"/>
      <w:r w:rsidRPr="00A169A4">
        <w:rPr>
          <w:rFonts w:eastAsia="Times New Roman"/>
          <w:sz w:val="24"/>
          <w:szCs w:val="24"/>
          <w:lang w:eastAsia="ru-RU"/>
        </w:rPr>
        <w:t>фотоинтерьера</w:t>
      </w:r>
      <w:proofErr w:type="spellEnd"/>
      <w:r w:rsidRPr="00A169A4">
        <w:rPr>
          <w:rFonts w:eastAsia="Times New Roman"/>
          <w:sz w:val="24"/>
          <w:szCs w:val="24"/>
          <w:lang w:eastAsia="ru-RU"/>
        </w:rPr>
        <w:t>.</w:t>
      </w:r>
    </w:p>
    <w:p w14:paraId="55F7F575" w14:textId="77777777" w:rsidR="00530BE9" w:rsidRPr="00A169A4" w:rsidRDefault="00530BE9" w:rsidP="00530BE9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A169A4">
        <w:rPr>
          <w:rFonts w:eastAsia="Times New Roman"/>
          <w:b/>
          <w:bCs/>
          <w:i/>
          <w:iCs/>
          <w:sz w:val="24"/>
          <w:szCs w:val="24"/>
          <w:lang w:eastAsia="ru-RU"/>
        </w:rPr>
        <w:t>Человек на фотографии</w:t>
      </w:r>
      <w:r w:rsidRPr="00A169A4">
        <w:rPr>
          <w:rFonts w:eastAsia="Times New Roman"/>
          <w:sz w:val="24"/>
          <w:szCs w:val="24"/>
          <w:lang w:eastAsia="ru-RU"/>
        </w:rPr>
        <w:t>. Операторское мастерство фотопортрета.</w:t>
      </w:r>
    </w:p>
    <w:p w14:paraId="24906EBC" w14:textId="77777777" w:rsidR="00530BE9" w:rsidRPr="00A169A4" w:rsidRDefault="00530BE9" w:rsidP="00530BE9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A169A4">
        <w:rPr>
          <w:rFonts w:eastAsia="Times New Roman"/>
          <w:b/>
          <w:bCs/>
          <w:i/>
          <w:iCs/>
          <w:sz w:val="24"/>
          <w:szCs w:val="24"/>
          <w:lang w:eastAsia="ru-RU"/>
        </w:rPr>
        <w:t>Событие в кадре</w:t>
      </w:r>
      <w:r w:rsidRPr="00A169A4">
        <w:rPr>
          <w:rFonts w:eastAsia="Times New Roman"/>
          <w:sz w:val="24"/>
          <w:szCs w:val="24"/>
          <w:lang w:eastAsia="ru-RU"/>
        </w:rPr>
        <w:t>. Искусство фоторепортажа.</w:t>
      </w:r>
    </w:p>
    <w:p w14:paraId="53F4E4FB" w14:textId="77777777" w:rsidR="00530BE9" w:rsidRPr="00A169A4" w:rsidRDefault="00530BE9" w:rsidP="00530BE9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A169A4">
        <w:rPr>
          <w:rFonts w:eastAsia="Times New Roman"/>
          <w:b/>
          <w:bCs/>
          <w:i/>
          <w:iCs/>
          <w:sz w:val="24"/>
          <w:szCs w:val="24"/>
          <w:lang w:eastAsia="ru-RU"/>
        </w:rPr>
        <w:t>Фотография и компьютер</w:t>
      </w:r>
      <w:r w:rsidRPr="00A169A4">
        <w:rPr>
          <w:rFonts w:eastAsia="Times New Roman"/>
          <w:sz w:val="24"/>
          <w:szCs w:val="24"/>
          <w:lang w:eastAsia="ru-RU"/>
        </w:rPr>
        <w:t>. Документ или фальсификация: факт и его компьютерная трактовка.</w:t>
      </w:r>
    </w:p>
    <w:p w14:paraId="75016458" w14:textId="77777777" w:rsidR="00530BE9" w:rsidRPr="00A169A4" w:rsidRDefault="00530BE9" w:rsidP="00530BE9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A169A4">
        <w:rPr>
          <w:rFonts w:eastAsia="Times New Roman"/>
          <w:b/>
          <w:bCs/>
          <w:sz w:val="24"/>
          <w:szCs w:val="24"/>
          <w:lang w:eastAsia="ru-RU"/>
        </w:rPr>
        <w:t>Фильм — творец и зритель. Что мы знаем об искусстве кино?</w:t>
      </w:r>
    </w:p>
    <w:p w14:paraId="51738B23" w14:textId="77777777" w:rsidR="00530BE9" w:rsidRPr="00A169A4" w:rsidRDefault="00530BE9" w:rsidP="00530BE9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A169A4">
        <w:rPr>
          <w:rFonts w:eastAsia="Times New Roman"/>
          <w:b/>
          <w:bCs/>
          <w:i/>
          <w:iCs/>
          <w:sz w:val="24"/>
          <w:szCs w:val="24"/>
          <w:lang w:eastAsia="ru-RU"/>
        </w:rPr>
        <w:t>Многоголосый язык экрана</w:t>
      </w:r>
      <w:r w:rsidRPr="00A169A4">
        <w:rPr>
          <w:rFonts w:eastAsia="Times New Roman"/>
          <w:sz w:val="24"/>
          <w:szCs w:val="24"/>
          <w:lang w:eastAsia="ru-RU"/>
        </w:rPr>
        <w:t>. Синтетическая природа фильма и монтаж. Пространство и время в кино.</w:t>
      </w:r>
    </w:p>
    <w:p w14:paraId="58ADB1A1" w14:textId="77777777" w:rsidR="00530BE9" w:rsidRPr="00A169A4" w:rsidRDefault="00530BE9" w:rsidP="00530BE9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A169A4">
        <w:rPr>
          <w:rFonts w:eastAsia="Times New Roman"/>
          <w:b/>
          <w:bCs/>
          <w:i/>
          <w:iCs/>
          <w:sz w:val="24"/>
          <w:szCs w:val="24"/>
          <w:lang w:eastAsia="ru-RU"/>
        </w:rPr>
        <w:t>Художник — режиссёр — оператор</w:t>
      </w:r>
      <w:r w:rsidRPr="00A169A4">
        <w:rPr>
          <w:rFonts w:eastAsia="Times New Roman"/>
          <w:sz w:val="24"/>
          <w:szCs w:val="24"/>
          <w:lang w:eastAsia="ru-RU"/>
        </w:rPr>
        <w:t>. Художественное творчество в игровом фильме.</w:t>
      </w:r>
    </w:p>
    <w:p w14:paraId="1A844741" w14:textId="77777777" w:rsidR="00530BE9" w:rsidRPr="00A169A4" w:rsidRDefault="00530BE9" w:rsidP="00530BE9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A169A4">
        <w:rPr>
          <w:rFonts w:eastAsia="Times New Roman"/>
          <w:b/>
          <w:bCs/>
          <w:i/>
          <w:iCs/>
          <w:sz w:val="24"/>
          <w:szCs w:val="24"/>
          <w:lang w:eastAsia="ru-RU"/>
        </w:rPr>
        <w:t>От большого экрана к твоему видео</w:t>
      </w:r>
      <w:r w:rsidRPr="00A169A4">
        <w:rPr>
          <w:rFonts w:eastAsia="Times New Roman"/>
          <w:sz w:val="24"/>
          <w:szCs w:val="24"/>
          <w:lang w:eastAsia="ru-RU"/>
        </w:rPr>
        <w:t>. Азбука киноязыка. Фильм — «рассказ в картинках». Воплощение замысла. Чудо движения: увидеть и снять.</w:t>
      </w:r>
    </w:p>
    <w:p w14:paraId="5FAE5351" w14:textId="77777777" w:rsidR="00530BE9" w:rsidRPr="00A169A4" w:rsidRDefault="00530BE9" w:rsidP="00530BE9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A169A4">
        <w:rPr>
          <w:rFonts w:eastAsia="Times New Roman"/>
          <w:b/>
          <w:bCs/>
          <w:i/>
          <w:iCs/>
          <w:sz w:val="24"/>
          <w:szCs w:val="24"/>
          <w:lang w:eastAsia="ru-RU"/>
        </w:rPr>
        <w:lastRenderedPageBreak/>
        <w:t>Бесконечный мир кинематографа. </w:t>
      </w:r>
      <w:r w:rsidRPr="00A169A4">
        <w:rPr>
          <w:rFonts w:eastAsia="Times New Roman"/>
          <w:sz w:val="24"/>
          <w:szCs w:val="24"/>
          <w:lang w:eastAsia="ru-RU"/>
        </w:rPr>
        <w:t>Искусство анимации или когда художник больше, чем художник. Живые рисунки на твоём компьютере.</w:t>
      </w:r>
    </w:p>
    <w:p w14:paraId="3DBF27F0" w14:textId="77777777" w:rsidR="00530BE9" w:rsidRPr="00A169A4" w:rsidRDefault="00530BE9" w:rsidP="00530BE9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A169A4">
        <w:rPr>
          <w:rFonts w:eastAsia="Times New Roman"/>
          <w:b/>
          <w:bCs/>
          <w:sz w:val="24"/>
          <w:szCs w:val="24"/>
          <w:lang w:eastAsia="ru-RU"/>
        </w:rPr>
        <w:t>Телевидение — пространство культуры? Экран — искусство —</w:t>
      </w:r>
      <w:r w:rsidRPr="00A169A4">
        <w:rPr>
          <w:rFonts w:eastAsia="Times New Roman"/>
          <w:sz w:val="24"/>
          <w:szCs w:val="24"/>
          <w:lang w:eastAsia="ru-RU"/>
        </w:rPr>
        <w:t> </w:t>
      </w:r>
      <w:r w:rsidRPr="00A169A4">
        <w:rPr>
          <w:rFonts w:eastAsia="Times New Roman"/>
          <w:b/>
          <w:bCs/>
          <w:sz w:val="24"/>
          <w:szCs w:val="24"/>
          <w:lang w:eastAsia="ru-RU"/>
        </w:rPr>
        <w:t>зритель</w:t>
      </w:r>
    </w:p>
    <w:p w14:paraId="696BF009" w14:textId="77777777" w:rsidR="00530BE9" w:rsidRPr="00A169A4" w:rsidRDefault="00530BE9" w:rsidP="00530BE9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A169A4">
        <w:rPr>
          <w:rFonts w:eastAsia="Times New Roman"/>
          <w:b/>
          <w:bCs/>
          <w:i/>
          <w:iCs/>
          <w:sz w:val="24"/>
          <w:szCs w:val="24"/>
          <w:lang w:eastAsia="ru-RU"/>
        </w:rPr>
        <w:t>Мир на экране: здесь и сейчас</w:t>
      </w:r>
      <w:r w:rsidRPr="00A169A4">
        <w:rPr>
          <w:rFonts w:eastAsia="Times New Roman"/>
          <w:sz w:val="24"/>
          <w:szCs w:val="24"/>
          <w:lang w:eastAsia="ru-RU"/>
        </w:rPr>
        <w:t>. Информационная и художественная природа телевизионного изображения.</w:t>
      </w:r>
    </w:p>
    <w:p w14:paraId="6CE47EE8" w14:textId="77777777" w:rsidR="00530BE9" w:rsidRPr="00A169A4" w:rsidRDefault="00530BE9" w:rsidP="00530BE9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A169A4">
        <w:rPr>
          <w:rFonts w:eastAsia="Times New Roman"/>
          <w:b/>
          <w:bCs/>
          <w:i/>
          <w:iCs/>
          <w:sz w:val="24"/>
          <w:szCs w:val="24"/>
          <w:lang w:eastAsia="ru-RU"/>
        </w:rPr>
        <w:t>Телевидение и документальное кино</w:t>
      </w:r>
      <w:r w:rsidRPr="00A169A4">
        <w:rPr>
          <w:rFonts w:eastAsia="Times New Roman"/>
          <w:sz w:val="24"/>
          <w:szCs w:val="24"/>
          <w:lang w:eastAsia="ru-RU"/>
        </w:rPr>
        <w:t>. Телевизионная документалистика: от видеосюжета до телерепортажа и очерка.</w:t>
      </w:r>
    </w:p>
    <w:p w14:paraId="14E56ADE" w14:textId="77777777" w:rsidR="00530BE9" w:rsidRPr="00A169A4" w:rsidRDefault="00530BE9" w:rsidP="00530BE9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A169A4">
        <w:rPr>
          <w:rFonts w:eastAsia="Times New Roman"/>
          <w:b/>
          <w:bCs/>
          <w:i/>
          <w:iCs/>
          <w:sz w:val="24"/>
          <w:szCs w:val="24"/>
          <w:lang w:eastAsia="ru-RU"/>
        </w:rPr>
        <w:t xml:space="preserve">Жизнь врасплох, или </w:t>
      </w:r>
      <w:proofErr w:type="spellStart"/>
      <w:r w:rsidRPr="00A169A4">
        <w:rPr>
          <w:rFonts w:eastAsia="Times New Roman"/>
          <w:b/>
          <w:bCs/>
          <w:i/>
          <w:iCs/>
          <w:sz w:val="24"/>
          <w:szCs w:val="24"/>
          <w:lang w:eastAsia="ru-RU"/>
        </w:rPr>
        <w:t>Киноглаз</w:t>
      </w:r>
      <w:proofErr w:type="spellEnd"/>
      <w:r w:rsidRPr="00A169A4">
        <w:rPr>
          <w:rFonts w:eastAsia="Times New Roman"/>
          <w:sz w:val="24"/>
          <w:szCs w:val="24"/>
          <w:lang w:eastAsia="ru-RU"/>
        </w:rPr>
        <w:t>.</w:t>
      </w:r>
    </w:p>
    <w:p w14:paraId="40417F5F" w14:textId="77777777" w:rsidR="00530BE9" w:rsidRPr="00A169A4" w:rsidRDefault="00530BE9" w:rsidP="00530BE9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A169A4">
        <w:rPr>
          <w:rFonts w:eastAsia="Times New Roman"/>
          <w:b/>
          <w:bCs/>
          <w:i/>
          <w:iCs/>
          <w:sz w:val="24"/>
          <w:szCs w:val="24"/>
          <w:lang w:eastAsia="ru-RU"/>
        </w:rPr>
        <w:t>Телевидение, видео, Интернет… Что дальше? </w:t>
      </w:r>
      <w:r w:rsidRPr="00A169A4">
        <w:rPr>
          <w:rFonts w:eastAsia="Times New Roman"/>
          <w:sz w:val="24"/>
          <w:szCs w:val="24"/>
          <w:lang w:eastAsia="ru-RU"/>
        </w:rPr>
        <w:t>Современные формы экранного языка.</w:t>
      </w:r>
    </w:p>
    <w:p w14:paraId="2BC0263F" w14:textId="77777777" w:rsidR="00530BE9" w:rsidRPr="00A169A4" w:rsidRDefault="00530BE9" w:rsidP="00530BE9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A169A4">
        <w:rPr>
          <w:rFonts w:eastAsia="Times New Roman"/>
          <w:b/>
          <w:bCs/>
          <w:i/>
          <w:iCs/>
          <w:sz w:val="24"/>
          <w:szCs w:val="24"/>
          <w:lang w:eastAsia="ru-RU"/>
        </w:rPr>
        <w:t>В царстве кривых зеркал, или Вечные истины искусства</w:t>
      </w:r>
      <w:r w:rsidRPr="00A169A4">
        <w:rPr>
          <w:rFonts w:eastAsia="Times New Roman"/>
          <w:sz w:val="24"/>
          <w:szCs w:val="24"/>
          <w:lang w:eastAsia="ru-RU"/>
        </w:rPr>
        <w:t>.</w:t>
      </w:r>
    </w:p>
    <w:p w14:paraId="05880459" w14:textId="77777777" w:rsidR="00530BE9" w:rsidRPr="00A169A4" w:rsidRDefault="00530BE9" w:rsidP="00530BE9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A169A4">
        <w:rPr>
          <w:rFonts w:eastAsia="Times New Roman"/>
          <w:sz w:val="24"/>
          <w:szCs w:val="24"/>
          <w:lang w:eastAsia="ru-RU"/>
        </w:rPr>
        <w:t>Ниже представлено тематическое планирование в соответствии с учебниками: </w:t>
      </w:r>
      <w:r w:rsidRPr="00A169A4">
        <w:rPr>
          <w:rFonts w:eastAsia="Times New Roman"/>
          <w:b/>
          <w:bCs/>
          <w:sz w:val="24"/>
          <w:szCs w:val="24"/>
          <w:lang w:eastAsia="ru-RU"/>
        </w:rPr>
        <w:t>Н. А. Горяева, О. В. Островская. </w:t>
      </w:r>
      <w:r w:rsidRPr="00A169A4">
        <w:rPr>
          <w:rFonts w:eastAsia="Times New Roman"/>
          <w:sz w:val="24"/>
          <w:szCs w:val="24"/>
          <w:lang w:eastAsia="ru-RU"/>
        </w:rPr>
        <w:t>«Изобразительное искусство. Декоративно-прикладное искусство в жизни человека.</w:t>
      </w:r>
    </w:p>
    <w:p w14:paraId="4E1B8C6B" w14:textId="77777777" w:rsidR="00530BE9" w:rsidRPr="00A169A4" w:rsidRDefault="00530BE9" w:rsidP="00530BE9">
      <w:pPr>
        <w:shd w:val="clear" w:color="auto" w:fill="FFFFFF"/>
        <w:spacing w:after="150" w:line="240" w:lineRule="auto"/>
        <w:rPr>
          <w:rFonts w:eastAsia="Times New Roman"/>
          <w:b/>
          <w:bCs/>
          <w:sz w:val="24"/>
          <w:szCs w:val="24"/>
          <w:lang w:eastAsia="ru-RU"/>
        </w:rPr>
      </w:pPr>
      <w:r w:rsidRPr="00A169A4">
        <w:rPr>
          <w:rFonts w:eastAsia="Times New Roman"/>
          <w:sz w:val="24"/>
          <w:szCs w:val="24"/>
          <w:lang w:eastAsia="ru-RU"/>
        </w:rPr>
        <w:t xml:space="preserve">5 класс» под редакцией Б. М. </w:t>
      </w:r>
      <w:proofErr w:type="spellStart"/>
      <w:r w:rsidRPr="00A169A4">
        <w:rPr>
          <w:rFonts w:eastAsia="Times New Roman"/>
          <w:sz w:val="24"/>
          <w:szCs w:val="24"/>
          <w:lang w:eastAsia="ru-RU"/>
        </w:rPr>
        <w:t>Неменского</w:t>
      </w:r>
      <w:proofErr w:type="spellEnd"/>
      <w:r w:rsidRPr="00A169A4">
        <w:rPr>
          <w:rFonts w:eastAsia="Times New Roman"/>
          <w:sz w:val="24"/>
          <w:szCs w:val="24"/>
          <w:lang w:eastAsia="ru-RU"/>
        </w:rPr>
        <w:t>; </w:t>
      </w:r>
      <w:r w:rsidRPr="00A169A4">
        <w:rPr>
          <w:rFonts w:eastAsia="Times New Roman"/>
          <w:b/>
          <w:bCs/>
          <w:sz w:val="24"/>
          <w:szCs w:val="24"/>
          <w:lang w:eastAsia="ru-RU"/>
        </w:rPr>
        <w:t xml:space="preserve">Л. А. </w:t>
      </w:r>
      <w:proofErr w:type="spellStart"/>
      <w:r w:rsidRPr="00A169A4">
        <w:rPr>
          <w:rFonts w:eastAsia="Times New Roman"/>
          <w:b/>
          <w:bCs/>
          <w:sz w:val="24"/>
          <w:szCs w:val="24"/>
          <w:lang w:eastAsia="ru-RU"/>
        </w:rPr>
        <w:t>Неменская</w:t>
      </w:r>
      <w:proofErr w:type="spellEnd"/>
      <w:r w:rsidRPr="00A169A4">
        <w:rPr>
          <w:rFonts w:eastAsia="Times New Roman"/>
          <w:b/>
          <w:bCs/>
          <w:sz w:val="24"/>
          <w:szCs w:val="24"/>
          <w:lang w:eastAsia="ru-RU"/>
        </w:rPr>
        <w:t>. </w:t>
      </w:r>
    </w:p>
    <w:p w14:paraId="11E6C6A8" w14:textId="77777777" w:rsidR="00530BE9" w:rsidRPr="00A169A4" w:rsidRDefault="00530BE9" w:rsidP="00530BE9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A169A4">
        <w:rPr>
          <w:rFonts w:eastAsia="Times New Roman"/>
          <w:sz w:val="24"/>
          <w:szCs w:val="24"/>
          <w:lang w:eastAsia="ru-RU"/>
        </w:rPr>
        <w:t xml:space="preserve">«Изобразительное искусство. Искусство в жизни человека. 6 класс» под редакцией Б. М. </w:t>
      </w:r>
      <w:proofErr w:type="spellStart"/>
      <w:r w:rsidRPr="00A169A4">
        <w:rPr>
          <w:rFonts w:eastAsia="Times New Roman"/>
          <w:sz w:val="24"/>
          <w:szCs w:val="24"/>
          <w:lang w:eastAsia="ru-RU"/>
        </w:rPr>
        <w:t>Неменского</w:t>
      </w:r>
      <w:proofErr w:type="spellEnd"/>
      <w:r w:rsidRPr="00A169A4">
        <w:rPr>
          <w:rFonts w:eastAsia="Times New Roman"/>
          <w:sz w:val="24"/>
          <w:szCs w:val="24"/>
          <w:lang w:eastAsia="ru-RU"/>
        </w:rPr>
        <w:t>; </w:t>
      </w:r>
      <w:r w:rsidRPr="00A169A4">
        <w:rPr>
          <w:rFonts w:eastAsia="Times New Roman"/>
          <w:b/>
          <w:bCs/>
          <w:sz w:val="24"/>
          <w:szCs w:val="24"/>
          <w:lang w:eastAsia="ru-RU"/>
        </w:rPr>
        <w:t>А. С. Питерских, Г. Е. Гуров. </w:t>
      </w:r>
      <w:r w:rsidRPr="00A169A4">
        <w:rPr>
          <w:rFonts w:eastAsia="Times New Roman"/>
          <w:sz w:val="24"/>
          <w:szCs w:val="24"/>
          <w:lang w:eastAsia="ru-RU"/>
        </w:rPr>
        <w:t>«Изобразительное искусство. Дизайн и архитектура в жизни человека.</w:t>
      </w:r>
    </w:p>
    <w:p w14:paraId="5D5FD014" w14:textId="77777777" w:rsidR="00530BE9" w:rsidRPr="00A169A4" w:rsidRDefault="00530BE9" w:rsidP="00530BE9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A169A4">
        <w:rPr>
          <w:rFonts w:eastAsia="Times New Roman"/>
          <w:sz w:val="24"/>
          <w:szCs w:val="24"/>
          <w:lang w:eastAsia="ru-RU"/>
        </w:rPr>
        <w:t>7 класс»; </w:t>
      </w:r>
      <w:r w:rsidRPr="00A169A4">
        <w:rPr>
          <w:rFonts w:eastAsia="Times New Roman"/>
          <w:b/>
          <w:bCs/>
          <w:sz w:val="24"/>
          <w:szCs w:val="24"/>
          <w:lang w:eastAsia="ru-RU"/>
        </w:rPr>
        <w:t>А. С. Питерских</w:t>
      </w:r>
      <w:r w:rsidRPr="00A169A4">
        <w:rPr>
          <w:rFonts w:eastAsia="Times New Roman"/>
          <w:sz w:val="24"/>
          <w:szCs w:val="24"/>
          <w:lang w:eastAsia="ru-RU"/>
        </w:rPr>
        <w:t xml:space="preserve">. «Изобразительное искусство. Изобразительное искусство в театре, кино, на телевидении. под </w:t>
      </w:r>
      <w:proofErr w:type="spellStart"/>
      <w:r w:rsidRPr="00A169A4">
        <w:rPr>
          <w:rFonts w:eastAsia="Times New Roman"/>
          <w:sz w:val="24"/>
          <w:szCs w:val="24"/>
          <w:lang w:eastAsia="ru-RU"/>
        </w:rPr>
        <w:t>редак</w:t>
      </w:r>
      <w:proofErr w:type="spellEnd"/>
      <w:r w:rsidRPr="00A169A4">
        <w:rPr>
          <w:rFonts w:eastAsia="Times New Roman"/>
          <w:sz w:val="24"/>
          <w:szCs w:val="24"/>
          <w:lang w:eastAsia="ru-RU"/>
        </w:rPr>
        <w:t xml:space="preserve">- </w:t>
      </w:r>
      <w:proofErr w:type="spellStart"/>
      <w:r w:rsidRPr="00A169A4">
        <w:rPr>
          <w:rFonts w:eastAsia="Times New Roman"/>
          <w:sz w:val="24"/>
          <w:szCs w:val="24"/>
          <w:lang w:eastAsia="ru-RU"/>
        </w:rPr>
        <w:t>цией</w:t>
      </w:r>
      <w:proofErr w:type="spellEnd"/>
      <w:r w:rsidRPr="00A169A4">
        <w:rPr>
          <w:rFonts w:eastAsia="Times New Roman"/>
          <w:sz w:val="24"/>
          <w:szCs w:val="24"/>
          <w:lang w:eastAsia="ru-RU"/>
        </w:rPr>
        <w:t xml:space="preserve"> Б. М. </w:t>
      </w:r>
      <w:proofErr w:type="spellStart"/>
      <w:r w:rsidRPr="00A169A4">
        <w:rPr>
          <w:rFonts w:eastAsia="Times New Roman"/>
          <w:sz w:val="24"/>
          <w:szCs w:val="24"/>
          <w:lang w:eastAsia="ru-RU"/>
        </w:rPr>
        <w:t>Неменского</w:t>
      </w:r>
      <w:proofErr w:type="spellEnd"/>
      <w:r w:rsidRPr="00A169A4">
        <w:rPr>
          <w:rFonts w:eastAsia="Times New Roman"/>
          <w:sz w:val="24"/>
          <w:szCs w:val="24"/>
          <w:lang w:eastAsia="ru-RU"/>
        </w:rPr>
        <w:t xml:space="preserve">. </w:t>
      </w:r>
    </w:p>
    <w:p w14:paraId="3FBE802F" w14:textId="77777777" w:rsidR="00A169A4" w:rsidRDefault="00A169A4" w:rsidP="008D5B14">
      <w:pPr>
        <w:shd w:val="clear" w:color="auto" w:fill="FFFFFF"/>
        <w:spacing w:after="15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14:paraId="0A485AA7" w14:textId="77777777" w:rsidR="00A169A4" w:rsidRDefault="00A169A4" w:rsidP="008D5B14">
      <w:pPr>
        <w:shd w:val="clear" w:color="auto" w:fill="FFFFFF"/>
        <w:spacing w:after="15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14:paraId="14CA6866" w14:textId="77777777" w:rsidR="00A169A4" w:rsidRDefault="00A169A4" w:rsidP="008D5B14">
      <w:pPr>
        <w:shd w:val="clear" w:color="auto" w:fill="FFFFFF"/>
        <w:spacing w:after="15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14:paraId="3413DF95" w14:textId="77777777" w:rsidR="00670827" w:rsidRDefault="00670827" w:rsidP="008D5B14">
      <w:pPr>
        <w:shd w:val="clear" w:color="auto" w:fill="FFFFFF"/>
        <w:spacing w:after="15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14:paraId="79751863" w14:textId="77777777" w:rsidR="00670827" w:rsidRDefault="00670827" w:rsidP="008D5B14">
      <w:pPr>
        <w:shd w:val="clear" w:color="auto" w:fill="FFFFFF"/>
        <w:spacing w:after="15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14:paraId="1C359630" w14:textId="77777777" w:rsidR="00670827" w:rsidRDefault="00670827" w:rsidP="008D5B14">
      <w:pPr>
        <w:shd w:val="clear" w:color="auto" w:fill="FFFFFF"/>
        <w:spacing w:after="15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14:paraId="4ECF6B9B" w14:textId="77777777" w:rsidR="00670827" w:rsidRDefault="00670827" w:rsidP="008D5B14">
      <w:pPr>
        <w:shd w:val="clear" w:color="auto" w:fill="FFFFFF"/>
        <w:spacing w:after="15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14:paraId="065FEDAF" w14:textId="77777777" w:rsidR="00670827" w:rsidRDefault="00670827" w:rsidP="008D5B14">
      <w:pPr>
        <w:shd w:val="clear" w:color="auto" w:fill="FFFFFF"/>
        <w:spacing w:after="15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14:paraId="292DF3EB" w14:textId="77777777" w:rsidR="00670827" w:rsidRDefault="00670827" w:rsidP="008D5B14">
      <w:pPr>
        <w:shd w:val="clear" w:color="auto" w:fill="FFFFFF"/>
        <w:spacing w:after="15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14:paraId="62F351B1" w14:textId="77777777" w:rsidR="00670827" w:rsidRDefault="00670827" w:rsidP="008D5B14">
      <w:pPr>
        <w:shd w:val="clear" w:color="auto" w:fill="FFFFFF"/>
        <w:spacing w:after="15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14:paraId="2B91CC8B" w14:textId="77777777" w:rsidR="00670827" w:rsidRDefault="00670827" w:rsidP="008D5B14">
      <w:pPr>
        <w:shd w:val="clear" w:color="auto" w:fill="FFFFFF"/>
        <w:spacing w:after="15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14:paraId="1360B0CA" w14:textId="77777777" w:rsidR="00670827" w:rsidRDefault="00670827" w:rsidP="008D5B14">
      <w:pPr>
        <w:shd w:val="clear" w:color="auto" w:fill="FFFFFF"/>
        <w:spacing w:after="15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14:paraId="7F6AE303" w14:textId="77777777" w:rsidR="00670827" w:rsidRDefault="00670827" w:rsidP="008D5B14">
      <w:pPr>
        <w:shd w:val="clear" w:color="auto" w:fill="FFFFFF"/>
        <w:spacing w:after="15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14:paraId="4293DBAE" w14:textId="77777777" w:rsidR="00670827" w:rsidRDefault="00670827" w:rsidP="008D5B14">
      <w:pPr>
        <w:shd w:val="clear" w:color="auto" w:fill="FFFFFF"/>
        <w:spacing w:after="15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14:paraId="3D5F8A23" w14:textId="77777777" w:rsidR="00670827" w:rsidRDefault="00670827" w:rsidP="008D5B14">
      <w:pPr>
        <w:shd w:val="clear" w:color="auto" w:fill="FFFFFF"/>
        <w:spacing w:after="15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14:paraId="15433816" w14:textId="77777777" w:rsidR="00670827" w:rsidRDefault="00670827" w:rsidP="008D5B14">
      <w:pPr>
        <w:shd w:val="clear" w:color="auto" w:fill="FFFFFF"/>
        <w:spacing w:after="15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14:paraId="4ECB4F86" w14:textId="77777777" w:rsidR="00670827" w:rsidRDefault="00670827" w:rsidP="008D5B14">
      <w:pPr>
        <w:shd w:val="clear" w:color="auto" w:fill="FFFFFF"/>
        <w:spacing w:after="15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14:paraId="68B6B5F9" w14:textId="77777777" w:rsidR="00A169A4" w:rsidRDefault="00A169A4" w:rsidP="008D5B14">
      <w:pPr>
        <w:shd w:val="clear" w:color="auto" w:fill="FFFFFF"/>
        <w:spacing w:after="15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14:paraId="446FF9AF" w14:textId="77777777" w:rsidR="00EF6EAD" w:rsidRPr="00EF6EAD" w:rsidRDefault="00AB2EB4" w:rsidP="008D5B14">
      <w:pPr>
        <w:shd w:val="clear" w:color="auto" w:fill="FFFFFF"/>
        <w:spacing w:after="150" w:line="240" w:lineRule="auto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 xml:space="preserve">4. </w:t>
      </w:r>
      <w:r w:rsidR="00EF6EAD" w:rsidRPr="00EF6EAD">
        <w:rPr>
          <w:rFonts w:eastAsia="Times New Roman"/>
          <w:b/>
          <w:bCs/>
          <w:sz w:val="24"/>
          <w:szCs w:val="24"/>
          <w:lang w:eastAsia="ru-RU"/>
        </w:rPr>
        <w:t>Тематическое планирование</w:t>
      </w:r>
    </w:p>
    <w:tbl>
      <w:tblPr>
        <w:tblW w:w="10568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21"/>
        <w:gridCol w:w="303"/>
        <w:gridCol w:w="751"/>
        <w:gridCol w:w="2112"/>
        <w:gridCol w:w="3853"/>
        <w:gridCol w:w="1324"/>
        <w:gridCol w:w="210"/>
        <w:gridCol w:w="1494"/>
      </w:tblGrid>
      <w:tr w:rsidR="00A26C2F" w:rsidRPr="00EF6EAD" w14:paraId="1E7C9FF4" w14:textId="77777777" w:rsidTr="00A26C2F">
        <w:trPr>
          <w:trHeight w:val="315"/>
        </w:trPr>
        <w:tc>
          <w:tcPr>
            <w:tcW w:w="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CA7B74" w14:textId="77777777" w:rsidR="00EF6EAD" w:rsidRPr="00EF6EAD" w:rsidRDefault="0056790F" w:rsidP="008D5B14">
            <w:pPr>
              <w:spacing w:after="150" w:line="240" w:lineRule="auto"/>
              <w:jc w:val="center"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 w:rsidRPr="0056790F">
              <w:rPr>
                <w:rFonts w:eastAsia="Times New Roman"/>
                <w:b/>
                <w:sz w:val="21"/>
                <w:szCs w:val="21"/>
                <w:lang w:eastAsia="ru-RU"/>
              </w:rPr>
              <w:lastRenderedPageBreak/>
              <w:t>№</w:t>
            </w:r>
          </w:p>
        </w:tc>
        <w:tc>
          <w:tcPr>
            <w:tcW w:w="105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70EED28D" w14:textId="77777777" w:rsidR="0056790F" w:rsidRPr="0056790F" w:rsidRDefault="0056790F" w:rsidP="008D5B14">
            <w:pPr>
              <w:spacing w:after="150" w:line="240" w:lineRule="auto"/>
              <w:jc w:val="center"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 w:rsidRPr="0056790F">
              <w:rPr>
                <w:rFonts w:eastAsia="Times New Roman"/>
                <w:b/>
                <w:sz w:val="21"/>
                <w:szCs w:val="21"/>
                <w:lang w:eastAsia="ru-RU"/>
              </w:rPr>
              <w:t>Кол-во часов</w:t>
            </w:r>
          </w:p>
        </w:tc>
        <w:tc>
          <w:tcPr>
            <w:tcW w:w="211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15105B05" w14:textId="77777777" w:rsidR="0056790F" w:rsidRPr="00EF6EAD" w:rsidRDefault="0056790F" w:rsidP="00EF6EAD">
            <w:pPr>
              <w:spacing w:after="150" w:line="240" w:lineRule="auto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EF6EAD"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  <w:t>Содержание</w:t>
            </w:r>
          </w:p>
        </w:tc>
        <w:tc>
          <w:tcPr>
            <w:tcW w:w="3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F808298" w14:textId="77777777" w:rsidR="00EF6EAD" w:rsidRPr="00EF6EAD" w:rsidRDefault="0056790F" w:rsidP="00EF6EAD">
            <w:pPr>
              <w:spacing w:after="150" w:line="240" w:lineRule="auto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sz w:val="21"/>
                <w:szCs w:val="21"/>
                <w:lang w:eastAsia="ru-RU"/>
              </w:rPr>
              <w:t>Характеристика основных видов деятельности ученика</w:t>
            </w:r>
          </w:p>
        </w:tc>
        <w:tc>
          <w:tcPr>
            <w:tcW w:w="13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01EC866" w14:textId="77777777" w:rsidR="00EF6EAD" w:rsidRPr="00EF6EAD" w:rsidRDefault="0056790F" w:rsidP="00EF6EAD">
            <w:pPr>
              <w:spacing w:after="150" w:line="240" w:lineRule="auto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sz w:val="21"/>
                <w:szCs w:val="21"/>
                <w:lang w:eastAsia="ru-RU"/>
              </w:rPr>
              <w:t>Формы контроля</w:t>
            </w:r>
          </w:p>
        </w:tc>
        <w:tc>
          <w:tcPr>
            <w:tcW w:w="170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67FAE052" w14:textId="77777777" w:rsidR="0056790F" w:rsidRPr="00EF6EAD" w:rsidRDefault="0056790F" w:rsidP="00EF6EAD">
            <w:pPr>
              <w:spacing w:after="150" w:line="240" w:lineRule="auto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sz w:val="21"/>
                <w:szCs w:val="21"/>
                <w:lang w:eastAsia="ru-RU"/>
              </w:rPr>
              <w:t>Оборудование</w:t>
            </w:r>
          </w:p>
        </w:tc>
      </w:tr>
      <w:tr w:rsidR="008D5B14" w:rsidRPr="00EF6EAD" w14:paraId="60DD1DF4" w14:textId="77777777" w:rsidTr="00A26C2F">
        <w:trPr>
          <w:trHeight w:val="60"/>
        </w:trPr>
        <w:tc>
          <w:tcPr>
            <w:tcW w:w="10568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111847" w14:textId="77777777" w:rsidR="00EF6EAD" w:rsidRPr="00EF6EAD" w:rsidRDefault="00EF6EAD" w:rsidP="00EF6EAD">
            <w:pPr>
              <w:spacing w:after="150" w:line="60" w:lineRule="atLeast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EF6EAD">
              <w:rPr>
                <w:rFonts w:eastAsia="Times New Roman"/>
                <w:bCs/>
                <w:sz w:val="21"/>
                <w:szCs w:val="21"/>
                <w:lang w:eastAsia="ru-RU"/>
              </w:rPr>
              <w:t>5 класс</w:t>
            </w:r>
          </w:p>
        </w:tc>
      </w:tr>
      <w:tr w:rsidR="00A26C2F" w:rsidRPr="00EF6EAD" w14:paraId="65BFFF78" w14:textId="77777777" w:rsidTr="00A26C2F">
        <w:trPr>
          <w:trHeight w:val="60"/>
        </w:trPr>
        <w:tc>
          <w:tcPr>
            <w:tcW w:w="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D30265" w14:textId="77777777" w:rsidR="00EF6EAD" w:rsidRPr="00EF6EAD" w:rsidRDefault="00EF6EAD" w:rsidP="00EF6EAD">
            <w:pPr>
              <w:spacing w:after="150" w:line="60" w:lineRule="atLeast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05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430F8D9F" w14:textId="77777777" w:rsidR="00EF6EAD" w:rsidRPr="00EF6EAD" w:rsidRDefault="0056790F" w:rsidP="00C80E68">
            <w:pPr>
              <w:spacing w:after="150" w:line="60" w:lineRule="atLeast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EF6EAD">
              <w:rPr>
                <w:rFonts w:eastAsia="Times New Roman"/>
                <w:bCs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211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46B8D7B1" w14:textId="77777777" w:rsidR="00EF6EAD" w:rsidRPr="00EF6EAD" w:rsidRDefault="0056790F" w:rsidP="00C80E68">
            <w:pPr>
              <w:spacing w:after="150" w:line="60" w:lineRule="atLeast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EF6EAD">
              <w:rPr>
                <w:rFonts w:eastAsia="Times New Roman"/>
                <w:bCs/>
                <w:sz w:val="21"/>
                <w:szCs w:val="21"/>
                <w:lang w:eastAsia="ru-RU"/>
              </w:rPr>
              <w:t>«Древние корни народного искусства»</w:t>
            </w:r>
          </w:p>
        </w:tc>
        <w:tc>
          <w:tcPr>
            <w:tcW w:w="3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376D5B" w14:textId="77777777" w:rsidR="00D61868" w:rsidRPr="00D61868" w:rsidRDefault="00D61868" w:rsidP="00D61868">
            <w:pPr>
              <w:shd w:val="clear" w:color="auto" w:fill="FFFFFF"/>
              <w:spacing w:after="15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618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Уметь</w:t>
            </w:r>
            <w:r w:rsidRPr="00D61868">
              <w:rPr>
                <w:rFonts w:eastAsia="Times New Roman"/>
                <w:sz w:val="18"/>
                <w:szCs w:val="18"/>
                <w:lang w:eastAsia="ru-RU"/>
              </w:rPr>
              <w:t> объяснять глубинные смыслы основных знаков-символов традиционного крестьянского прикладного искусства, отмечать их лаконично-выразительную красоту.</w:t>
            </w:r>
          </w:p>
          <w:p w14:paraId="356AFD8C" w14:textId="77777777" w:rsidR="00D61868" w:rsidRPr="00D61868" w:rsidRDefault="00D61868" w:rsidP="00D61868">
            <w:pPr>
              <w:shd w:val="clear" w:color="auto" w:fill="FFFFFF"/>
              <w:spacing w:after="15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618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равнивать, сопоставлять, анализировать</w:t>
            </w:r>
            <w:r w:rsidRPr="00D61868">
              <w:rPr>
                <w:rFonts w:eastAsia="Times New Roman"/>
                <w:sz w:val="18"/>
                <w:szCs w:val="18"/>
                <w:lang w:eastAsia="ru-RU"/>
              </w:rPr>
              <w:t> декоративные решения традиционных образов в орнаментах народной вышивки, резьбе и росписи по дереву, видеть в них многообразное варьирование трактовок.</w:t>
            </w:r>
          </w:p>
          <w:p w14:paraId="648DB441" w14:textId="77777777" w:rsidR="00D61868" w:rsidRPr="00D61868" w:rsidRDefault="00D61868" w:rsidP="00D61868">
            <w:pPr>
              <w:shd w:val="clear" w:color="auto" w:fill="FFFFFF"/>
              <w:spacing w:after="15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618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оздавать</w:t>
            </w:r>
            <w:r w:rsidRPr="00D61868">
              <w:rPr>
                <w:rFonts w:eastAsia="Times New Roman"/>
                <w:sz w:val="18"/>
                <w:szCs w:val="18"/>
                <w:lang w:eastAsia="ru-RU"/>
              </w:rPr>
              <w:t> выразительные декоративно-обобщённые изображения на основе традиционных образов.</w:t>
            </w:r>
          </w:p>
          <w:p w14:paraId="2B491DFF" w14:textId="77777777" w:rsidR="00D61868" w:rsidRPr="00D61868" w:rsidRDefault="00D61868" w:rsidP="00D61868">
            <w:pPr>
              <w:shd w:val="clear" w:color="auto" w:fill="FFFFFF"/>
              <w:spacing w:after="150" w:line="240" w:lineRule="auto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D618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Осваивать</w:t>
            </w:r>
            <w:r w:rsidRPr="00D61868">
              <w:rPr>
                <w:rFonts w:eastAsia="Times New Roman"/>
                <w:sz w:val="18"/>
                <w:szCs w:val="18"/>
                <w:lang w:eastAsia="ru-RU"/>
              </w:rPr>
              <w:t> навыки декоративного обобщения в процессе выполнения практической творческой работы</w:t>
            </w:r>
          </w:p>
          <w:p w14:paraId="2F108732" w14:textId="77777777" w:rsidR="00EF6EAD" w:rsidRPr="00EF6EAD" w:rsidRDefault="00EF6EAD" w:rsidP="00981C39">
            <w:pPr>
              <w:shd w:val="clear" w:color="auto" w:fill="FFFFFF"/>
              <w:spacing w:after="150" w:line="240" w:lineRule="auto"/>
              <w:rPr>
                <w:rFonts w:eastAsia="Times New Roman"/>
                <w:sz w:val="16"/>
                <w:szCs w:val="21"/>
                <w:lang w:eastAsia="ru-RU"/>
              </w:rPr>
            </w:pPr>
          </w:p>
        </w:tc>
        <w:tc>
          <w:tcPr>
            <w:tcW w:w="13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1F4E8D" w14:textId="77777777" w:rsidR="00714B7C" w:rsidRPr="00714B7C" w:rsidRDefault="00714B7C" w:rsidP="00714B7C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714B7C">
              <w:rPr>
                <w:sz w:val="18"/>
                <w:szCs w:val="18"/>
              </w:rPr>
              <w:t>икторины, кроссворды, отчетные выставки, творческие работы, тестирование, проектно-творческие работы.</w:t>
            </w:r>
          </w:p>
          <w:p w14:paraId="54153257" w14:textId="77777777" w:rsidR="00EF6EAD" w:rsidRPr="00EF6EAD" w:rsidRDefault="00EF6EAD" w:rsidP="00714B7C">
            <w:pPr>
              <w:spacing w:after="150" w:line="60" w:lineRule="atLeast"/>
              <w:rPr>
                <w:rFonts w:eastAsia="Times New Roman"/>
                <w:sz w:val="16"/>
                <w:szCs w:val="21"/>
                <w:lang w:eastAsia="ru-RU"/>
              </w:rPr>
            </w:pPr>
          </w:p>
        </w:tc>
        <w:tc>
          <w:tcPr>
            <w:tcW w:w="170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C391982" w14:textId="77777777" w:rsidR="005770D6" w:rsidRPr="005770D6" w:rsidRDefault="005770D6" w:rsidP="005770D6">
            <w:pPr>
              <w:pStyle w:val="a3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767676"/>
                <w:sz w:val="21"/>
                <w:szCs w:val="21"/>
              </w:rPr>
            </w:pPr>
            <w:r w:rsidRPr="005770D6">
              <w:rPr>
                <w:sz w:val="18"/>
                <w:szCs w:val="18"/>
                <w:shd w:val="clear" w:color="auto" w:fill="FFFFFF"/>
              </w:rPr>
              <w:t>Учебно-наглядные пособия</w:t>
            </w:r>
            <w:r>
              <w:rPr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Arial" w:hAnsi="Arial" w:cs="Arial"/>
                <w:color w:val="767676"/>
                <w:sz w:val="21"/>
                <w:szCs w:val="21"/>
                <w:shd w:val="clear" w:color="auto" w:fill="FFFFFF"/>
              </w:rPr>
              <w:t xml:space="preserve"> </w:t>
            </w:r>
            <w:r w:rsidRPr="005770D6">
              <w:rPr>
                <w:color w:val="767676"/>
                <w:sz w:val="18"/>
                <w:szCs w:val="18"/>
                <w:shd w:val="clear" w:color="auto" w:fill="FFFFFF"/>
              </w:rPr>
              <w:t>а</w:t>
            </w:r>
            <w:r w:rsidRPr="005770D6">
              <w:rPr>
                <w:sz w:val="18"/>
                <w:szCs w:val="18"/>
                <w:shd w:val="clear" w:color="auto" w:fill="FFFFFF"/>
              </w:rPr>
              <w:t>льбомы по искусств</w:t>
            </w:r>
            <w:r>
              <w:rPr>
                <w:sz w:val="18"/>
                <w:szCs w:val="18"/>
                <w:shd w:val="clear" w:color="auto" w:fill="FFFFFF"/>
              </w:rPr>
              <w:t>у,</w:t>
            </w:r>
            <w:r>
              <w:rPr>
                <w:rFonts w:ascii="Arial" w:hAnsi="Arial" w:cs="Arial"/>
                <w:color w:val="767676"/>
                <w:sz w:val="21"/>
                <w:szCs w:val="21"/>
              </w:rPr>
              <w:t xml:space="preserve"> </w:t>
            </w:r>
            <w:r>
              <w:rPr>
                <w:sz w:val="18"/>
                <w:szCs w:val="18"/>
              </w:rPr>
              <w:t>т</w:t>
            </w:r>
            <w:r w:rsidRPr="005770D6">
              <w:rPr>
                <w:sz w:val="18"/>
                <w:szCs w:val="18"/>
              </w:rPr>
              <w:t>аблицы по народным промыслам, русскому костюму, декоративно-прикладному</w:t>
            </w:r>
          </w:p>
          <w:p w14:paraId="45946B44" w14:textId="77777777" w:rsidR="005770D6" w:rsidRPr="005770D6" w:rsidRDefault="005770D6" w:rsidP="005770D6">
            <w:pPr>
              <w:shd w:val="clear" w:color="auto" w:fill="FFFFFF"/>
              <w:spacing w:after="15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</w:t>
            </w:r>
            <w:r w:rsidRPr="005770D6">
              <w:rPr>
                <w:rFonts w:eastAsia="Times New Roman"/>
                <w:sz w:val="18"/>
                <w:szCs w:val="18"/>
                <w:lang w:eastAsia="ru-RU"/>
              </w:rPr>
              <w:t>скусству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, компьютер</w:t>
            </w:r>
          </w:p>
          <w:p w14:paraId="69E3DDC7" w14:textId="77777777" w:rsidR="0056790F" w:rsidRPr="005770D6" w:rsidRDefault="0056790F" w:rsidP="005770D6">
            <w:pPr>
              <w:spacing w:after="150" w:line="60" w:lineRule="atLeas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A26C2F" w:rsidRPr="00EF6EAD" w14:paraId="73CD6096" w14:textId="77777777" w:rsidTr="00A26C2F">
        <w:trPr>
          <w:trHeight w:val="60"/>
        </w:trPr>
        <w:tc>
          <w:tcPr>
            <w:tcW w:w="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1B8992E" w14:textId="77777777" w:rsidR="00EF6EAD" w:rsidRPr="00EF6EAD" w:rsidRDefault="00EF6EAD" w:rsidP="00EF6EAD">
            <w:pPr>
              <w:spacing w:after="150" w:line="60" w:lineRule="atLeast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05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71D9337A" w14:textId="77777777" w:rsidR="00EF6EAD" w:rsidRPr="00EF6EAD" w:rsidRDefault="00687E87" w:rsidP="00C80E68">
            <w:pPr>
              <w:spacing w:after="150" w:line="60" w:lineRule="atLeast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Cs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211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3498D13F" w14:textId="77777777" w:rsidR="00EF6EAD" w:rsidRPr="00EF6EAD" w:rsidRDefault="0056790F" w:rsidP="00C80E68">
            <w:pPr>
              <w:spacing w:after="150" w:line="60" w:lineRule="atLeast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EF6EAD">
              <w:rPr>
                <w:rFonts w:eastAsia="Times New Roman"/>
                <w:bCs/>
                <w:sz w:val="21"/>
                <w:szCs w:val="21"/>
                <w:lang w:eastAsia="ru-RU"/>
              </w:rPr>
              <w:t>«Связь времен в народном искусстве»</w:t>
            </w:r>
          </w:p>
        </w:tc>
        <w:tc>
          <w:tcPr>
            <w:tcW w:w="3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A03686" w14:textId="77777777" w:rsidR="00D61868" w:rsidRPr="00D61868" w:rsidRDefault="00D61868" w:rsidP="00D61868">
            <w:pPr>
              <w:shd w:val="clear" w:color="auto" w:fill="FFFFFF"/>
              <w:spacing w:after="15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618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онимать </w:t>
            </w:r>
            <w:r w:rsidRPr="00D61868">
              <w:rPr>
                <w:rFonts w:eastAsia="Times New Roman"/>
                <w:sz w:val="18"/>
                <w:szCs w:val="18"/>
                <w:lang w:eastAsia="ru-RU"/>
              </w:rPr>
              <w:t>и </w:t>
            </w:r>
            <w:r w:rsidRPr="00D618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объяснять </w:t>
            </w:r>
            <w:r w:rsidRPr="00D61868">
              <w:rPr>
                <w:rFonts w:eastAsia="Times New Roman"/>
                <w:sz w:val="18"/>
                <w:szCs w:val="18"/>
                <w:lang w:eastAsia="ru-RU"/>
              </w:rPr>
              <w:t>целостность образного строя традиционного крестьянского жилища, выраженного в его трёхчастной структуре и декоре.</w:t>
            </w:r>
          </w:p>
          <w:p w14:paraId="4E58AE50" w14:textId="77777777" w:rsidR="00D61868" w:rsidRPr="00D61868" w:rsidRDefault="00D61868" w:rsidP="00D61868">
            <w:pPr>
              <w:shd w:val="clear" w:color="auto" w:fill="FFFFFF"/>
              <w:spacing w:after="15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618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Раскрывать </w:t>
            </w:r>
            <w:r w:rsidRPr="00D61868">
              <w:rPr>
                <w:rFonts w:eastAsia="Times New Roman"/>
                <w:sz w:val="18"/>
                <w:szCs w:val="18"/>
                <w:lang w:eastAsia="ru-RU"/>
              </w:rPr>
              <w:t>символическое значение, содержательный смысл знаков-образов в декоративном убранстве избы.</w:t>
            </w:r>
          </w:p>
          <w:p w14:paraId="3B2401AA" w14:textId="77777777" w:rsidR="00D61868" w:rsidRPr="00D61868" w:rsidRDefault="00D61868" w:rsidP="00D61868">
            <w:pPr>
              <w:shd w:val="clear" w:color="auto" w:fill="FFFFFF"/>
              <w:spacing w:after="15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618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Определять </w:t>
            </w:r>
            <w:r w:rsidRPr="00D61868">
              <w:rPr>
                <w:rFonts w:eastAsia="Times New Roman"/>
                <w:sz w:val="18"/>
                <w:szCs w:val="18"/>
                <w:lang w:eastAsia="ru-RU"/>
              </w:rPr>
              <w:t>и </w:t>
            </w:r>
            <w:r w:rsidRPr="00D618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характеризовать </w:t>
            </w:r>
            <w:r w:rsidRPr="00D61868">
              <w:rPr>
                <w:rFonts w:eastAsia="Times New Roman"/>
                <w:sz w:val="18"/>
                <w:szCs w:val="18"/>
                <w:lang w:eastAsia="ru-RU"/>
              </w:rPr>
              <w:t>отдельные детали декоративного убранства избы как проявление конструктивной, декоративной и изобразительной деятельности.</w:t>
            </w:r>
          </w:p>
          <w:p w14:paraId="6F609EFC" w14:textId="77777777" w:rsidR="00D61868" w:rsidRPr="00D61868" w:rsidRDefault="00D61868" w:rsidP="00D61868">
            <w:pPr>
              <w:shd w:val="clear" w:color="auto" w:fill="FFFFFF"/>
              <w:spacing w:after="15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618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Находить общее и различное </w:t>
            </w:r>
            <w:r w:rsidRPr="00D61868">
              <w:rPr>
                <w:rFonts w:eastAsia="Times New Roman"/>
                <w:sz w:val="18"/>
                <w:szCs w:val="18"/>
                <w:lang w:eastAsia="ru-RU"/>
              </w:rPr>
              <w:t>в образном строе традиционного жилища разных народов.</w:t>
            </w:r>
          </w:p>
          <w:p w14:paraId="68C02DA5" w14:textId="77777777" w:rsidR="00D61868" w:rsidRPr="00D61868" w:rsidRDefault="00D61868" w:rsidP="00D61868">
            <w:pPr>
              <w:shd w:val="clear" w:color="auto" w:fill="FFFFFF"/>
              <w:spacing w:after="15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618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оздавать </w:t>
            </w:r>
            <w:r w:rsidRPr="00D61868">
              <w:rPr>
                <w:rFonts w:eastAsia="Times New Roman"/>
                <w:sz w:val="18"/>
                <w:szCs w:val="18"/>
                <w:lang w:eastAsia="ru-RU"/>
              </w:rPr>
              <w:t>эскизы декоративного убранства избы.</w:t>
            </w:r>
          </w:p>
          <w:p w14:paraId="2FA3F5C6" w14:textId="77777777" w:rsidR="00D61868" w:rsidRPr="00D61868" w:rsidRDefault="00D61868" w:rsidP="00D61868">
            <w:pPr>
              <w:shd w:val="clear" w:color="auto" w:fill="FFFFFF"/>
              <w:spacing w:after="150" w:line="240" w:lineRule="auto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D618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Осваивать </w:t>
            </w:r>
            <w:r w:rsidRPr="00D61868">
              <w:rPr>
                <w:rFonts w:eastAsia="Times New Roman"/>
                <w:sz w:val="18"/>
                <w:szCs w:val="18"/>
                <w:lang w:eastAsia="ru-RU"/>
              </w:rPr>
              <w:t>принципы декоративного</w:t>
            </w:r>
            <w:r w:rsidRPr="00D61868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</w:t>
            </w:r>
            <w:r w:rsidRPr="00D61868">
              <w:rPr>
                <w:rFonts w:eastAsia="Times New Roman"/>
                <w:sz w:val="18"/>
                <w:szCs w:val="18"/>
                <w:lang w:eastAsia="ru-RU"/>
              </w:rPr>
              <w:t>обобщения в изображении.</w:t>
            </w:r>
          </w:p>
          <w:p w14:paraId="401876CF" w14:textId="77777777" w:rsidR="00EF6EAD" w:rsidRPr="00EF6EAD" w:rsidRDefault="00EF6EAD" w:rsidP="00981C39">
            <w:pPr>
              <w:spacing w:after="150" w:line="60" w:lineRule="atLeas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92C0CA" w14:textId="77777777" w:rsidR="00D67B41" w:rsidRPr="00981C39" w:rsidRDefault="00D67B41" w:rsidP="00D67B41">
            <w:pPr>
              <w:shd w:val="clear" w:color="auto" w:fill="FFFFFF"/>
              <w:spacing w:after="150" w:line="240" w:lineRule="auto"/>
              <w:rPr>
                <w:rFonts w:eastAsia="Times New Roman"/>
                <w:sz w:val="16"/>
                <w:szCs w:val="21"/>
                <w:lang w:eastAsia="ru-RU"/>
              </w:rPr>
            </w:pPr>
            <w:r w:rsidRPr="00981C39">
              <w:rPr>
                <w:rFonts w:eastAsia="Times New Roman"/>
                <w:sz w:val="16"/>
                <w:szCs w:val="21"/>
                <w:lang w:eastAsia="ru-RU"/>
              </w:rPr>
              <w:t>Индивидуальные и коллективные практические творческие работы.</w:t>
            </w:r>
          </w:p>
          <w:p w14:paraId="69FAB3D6" w14:textId="77777777" w:rsidR="00EF6EAD" w:rsidRPr="00EF6EAD" w:rsidRDefault="00EF6EAD" w:rsidP="0056790F">
            <w:pPr>
              <w:spacing w:after="150" w:line="60" w:lineRule="atLeast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70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1D20A42" w14:textId="77777777" w:rsidR="005770D6" w:rsidRPr="005770D6" w:rsidRDefault="005770D6" w:rsidP="005770D6">
            <w:pPr>
              <w:pStyle w:val="a5"/>
              <w:rPr>
                <w:rFonts w:ascii="Times New Roman" w:hAnsi="Times New Roman" w:cs="Times New Roman"/>
                <w:color w:val="767676"/>
                <w:sz w:val="18"/>
                <w:szCs w:val="18"/>
              </w:rPr>
            </w:pPr>
            <w:r w:rsidRPr="005770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Учебно-наглядные пособия,</w:t>
            </w:r>
            <w:r w:rsidRPr="005770D6">
              <w:rPr>
                <w:rFonts w:ascii="Times New Roman" w:hAnsi="Times New Roman" w:cs="Times New Roman"/>
                <w:color w:val="767676"/>
                <w:sz w:val="18"/>
                <w:szCs w:val="18"/>
                <w:shd w:val="clear" w:color="auto" w:fill="FFFFFF"/>
              </w:rPr>
              <w:t xml:space="preserve"> а</w:t>
            </w:r>
            <w:r w:rsidRPr="005770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льбомы по искусству,</w:t>
            </w:r>
            <w:r w:rsidRPr="005770D6">
              <w:rPr>
                <w:rFonts w:ascii="Times New Roman" w:hAnsi="Times New Roman" w:cs="Times New Roman"/>
                <w:color w:val="767676"/>
                <w:sz w:val="18"/>
                <w:szCs w:val="18"/>
              </w:rPr>
              <w:t xml:space="preserve"> </w:t>
            </w:r>
            <w:r w:rsidRPr="005770D6">
              <w:rPr>
                <w:rFonts w:ascii="Times New Roman" w:hAnsi="Times New Roman" w:cs="Times New Roman"/>
                <w:sz w:val="18"/>
                <w:szCs w:val="18"/>
              </w:rPr>
              <w:t>таблицы по народным промыслам, русскому костюму, декоративно-прикладному</w:t>
            </w:r>
          </w:p>
          <w:p w14:paraId="01E066F0" w14:textId="77777777" w:rsidR="005770D6" w:rsidRPr="005770D6" w:rsidRDefault="005770D6" w:rsidP="005770D6">
            <w:pPr>
              <w:pStyle w:val="a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70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кусству, компьютер</w:t>
            </w:r>
          </w:p>
          <w:p w14:paraId="18D9BA50" w14:textId="77777777" w:rsidR="0056790F" w:rsidRPr="005770D6" w:rsidRDefault="00A26C2F" w:rsidP="005770D6">
            <w:pPr>
              <w:pStyle w:val="a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6C2F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Учебно-практическое оборудование</w:t>
            </w:r>
          </w:p>
        </w:tc>
      </w:tr>
      <w:tr w:rsidR="00A26C2F" w:rsidRPr="00EF6EAD" w14:paraId="21076E07" w14:textId="77777777" w:rsidTr="00A26C2F">
        <w:trPr>
          <w:trHeight w:val="60"/>
        </w:trPr>
        <w:tc>
          <w:tcPr>
            <w:tcW w:w="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FF3CF3" w14:textId="77777777" w:rsidR="00EF6EAD" w:rsidRPr="00EF6EAD" w:rsidRDefault="00EF6EAD" w:rsidP="00EF6EAD">
            <w:pPr>
              <w:spacing w:after="150" w:line="60" w:lineRule="atLeast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05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62D203D4" w14:textId="77777777" w:rsidR="00EF6EAD" w:rsidRPr="00EF6EAD" w:rsidRDefault="00E63473" w:rsidP="00C80E68">
            <w:pPr>
              <w:spacing w:after="150" w:line="60" w:lineRule="atLeast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Cs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211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2DE9B5C8" w14:textId="77777777" w:rsidR="00EF6EAD" w:rsidRPr="00EF6EAD" w:rsidRDefault="005770D6" w:rsidP="00C80E68">
            <w:pPr>
              <w:spacing w:after="150" w:line="60" w:lineRule="atLeast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EF6EAD">
              <w:rPr>
                <w:rFonts w:eastAsia="Times New Roman"/>
                <w:bCs/>
                <w:sz w:val="21"/>
                <w:szCs w:val="21"/>
                <w:lang w:eastAsia="ru-RU"/>
              </w:rPr>
              <w:t>«Декор - человек, общество, время»</w:t>
            </w:r>
          </w:p>
        </w:tc>
        <w:tc>
          <w:tcPr>
            <w:tcW w:w="3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EF845B" w14:textId="77777777" w:rsidR="005770D6" w:rsidRPr="00D61868" w:rsidRDefault="005770D6" w:rsidP="00D61868">
            <w:pPr>
              <w:shd w:val="clear" w:color="auto" w:fill="FFFFFF"/>
              <w:spacing w:after="15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618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Эмоционально воспринимать, </w:t>
            </w:r>
            <w:r w:rsidRPr="00D61868">
              <w:rPr>
                <w:rFonts w:eastAsia="Times New Roman"/>
                <w:sz w:val="18"/>
                <w:szCs w:val="18"/>
                <w:lang w:eastAsia="ru-RU"/>
              </w:rPr>
              <w:t>выражать своё отношение, давать эстетическую оценку произведениям гжельской керамики.</w:t>
            </w:r>
          </w:p>
          <w:p w14:paraId="74B59AEE" w14:textId="77777777" w:rsidR="005770D6" w:rsidRPr="00D61868" w:rsidRDefault="005770D6" w:rsidP="00D61868">
            <w:pPr>
              <w:shd w:val="clear" w:color="auto" w:fill="FFFFFF"/>
              <w:spacing w:after="15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618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равнивать</w:t>
            </w:r>
            <w:r w:rsidRPr="00D61868">
              <w:rPr>
                <w:rFonts w:eastAsia="Times New Roman"/>
                <w:sz w:val="18"/>
                <w:szCs w:val="18"/>
                <w:lang w:eastAsia="ru-RU"/>
              </w:rPr>
              <w:t> благозвучное сочетание синего и белого в природе и в произведениях Гжели.</w:t>
            </w:r>
          </w:p>
          <w:p w14:paraId="760590AC" w14:textId="77777777" w:rsidR="005770D6" w:rsidRPr="00D61868" w:rsidRDefault="005770D6" w:rsidP="00D61868">
            <w:pPr>
              <w:shd w:val="clear" w:color="auto" w:fill="FFFFFF"/>
              <w:spacing w:after="15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618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Осознавать</w:t>
            </w:r>
            <w:r w:rsidRPr="00D61868">
              <w:rPr>
                <w:rFonts w:eastAsia="Times New Roman"/>
                <w:sz w:val="18"/>
                <w:szCs w:val="18"/>
                <w:lang w:eastAsia="ru-RU"/>
              </w:rPr>
              <w:t> нерасторжимую связь конструктивных, декоративных и изобразительных элементов, единство формы и декора в изделиях гжельских мастеров.</w:t>
            </w:r>
          </w:p>
          <w:p w14:paraId="4E8C0C32" w14:textId="77777777" w:rsidR="005770D6" w:rsidRPr="00D61868" w:rsidRDefault="005770D6" w:rsidP="00D61868">
            <w:pPr>
              <w:shd w:val="clear" w:color="auto" w:fill="FFFFFF"/>
              <w:spacing w:after="15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618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Осваивать </w:t>
            </w:r>
            <w:r w:rsidRPr="00D61868">
              <w:rPr>
                <w:rFonts w:eastAsia="Times New Roman"/>
                <w:sz w:val="18"/>
                <w:szCs w:val="18"/>
                <w:lang w:eastAsia="ru-RU"/>
              </w:rPr>
              <w:t>приёмы гжельского кистевого мазка — «мазка с тенями».</w:t>
            </w:r>
          </w:p>
          <w:p w14:paraId="6DBCC1CA" w14:textId="77777777" w:rsidR="005770D6" w:rsidRPr="00D61868" w:rsidRDefault="005770D6" w:rsidP="00D61868">
            <w:pPr>
              <w:shd w:val="clear" w:color="auto" w:fill="FFFFFF"/>
              <w:spacing w:after="15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618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оздавать </w:t>
            </w:r>
            <w:r w:rsidRPr="00D61868">
              <w:rPr>
                <w:rFonts w:eastAsia="Times New Roman"/>
                <w:sz w:val="18"/>
                <w:szCs w:val="18"/>
                <w:lang w:eastAsia="ru-RU"/>
              </w:rPr>
              <w:t>композицию росписи в процессе практической творческой работы.</w:t>
            </w:r>
          </w:p>
          <w:p w14:paraId="7D63443C" w14:textId="77777777" w:rsidR="005770D6" w:rsidRPr="00D61868" w:rsidRDefault="005770D6" w:rsidP="00D61868">
            <w:pPr>
              <w:shd w:val="clear" w:color="auto" w:fill="FFFFFF"/>
              <w:spacing w:after="15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618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Высказываться </w:t>
            </w:r>
            <w:r w:rsidRPr="00D61868">
              <w:rPr>
                <w:rFonts w:eastAsia="Times New Roman"/>
                <w:sz w:val="18"/>
                <w:szCs w:val="18"/>
                <w:lang w:eastAsia="ru-RU"/>
              </w:rPr>
              <w:t>о многообразии форм и декора в одежде народов разных стран и у людей разных сословий.</w:t>
            </w:r>
          </w:p>
          <w:p w14:paraId="643DBAB0" w14:textId="77777777" w:rsidR="005770D6" w:rsidRPr="00D61868" w:rsidRDefault="005770D6" w:rsidP="00D61868">
            <w:pPr>
              <w:shd w:val="clear" w:color="auto" w:fill="FFFFFF"/>
              <w:spacing w:after="15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618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lastRenderedPageBreak/>
              <w:t>Участвовать </w:t>
            </w:r>
            <w:r w:rsidRPr="00D61868">
              <w:rPr>
                <w:rFonts w:eastAsia="Times New Roman"/>
                <w:sz w:val="18"/>
                <w:szCs w:val="18"/>
                <w:lang w:eastAsia="ru-RU"/>
              </w:rPr>
              <w:t>в поисковой деятельности, в подборе зрительного и познавательного материала по теме «Костюм разных социальных групп в разных странах».</w:t>
            </w:r>
          </w:p>
          <w:p w14:paraId="2F2FECBF" w14:textId="77777777" w:rsidR="005770D6" w:rsidRPr="00D61868" w:rsidRDefault="005770D6" w:rsidP="00D61868">
            <w:pPr>
              <w:shd w:val="clear" w:color="auto" w:fill="FFFFFF"/>
              <w:spacing w:after="15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618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оотносить </w:t>
            </w:r>
            <w:r w:rsidRPr="00D61868">
              <w:rPr>
                <w:rFonts w:eastAsia="Times New Roman"/>
                <w:sz w:val="18"/>
                <w:szCs w:val="18"/>
                <w:lang w:eastAsia="ru-RU"/>
              </w:rPr>
              <w:t>образный строй одежды с положением её владельца в обществе.</w:t>
            </w:r>
          </w:p>
          <w:p w14:paraId="5C9A2A0F" w14:textId="77777777" w:rsidR="005770D6" w:rsidRPr="00D61868" w:rsidRDefault="005770D6" w:rsidP="00D61868">
            <w:pPr>
              <w:shd w:val="clear" w:color="auto" w:fill="FFFFFF"/>
              <w:spacing w:after="15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618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Участвовать </w:t>
            </w:r>
            <w:r w:rsidRPr="00D61868">
              <w:rPr>
                <w:rFonts w:eastAsia="Times New Roman"/>
                <w:sz w:val="18"/>
                <w:szCs w:val="18"/>
                <w:lang w:eastAsia="ru-RU"/>
              </w:rPr>
              <w:t>в индивидуальной, групповой, коллективной формах деятельности, связанной с созданием творческой работы.</w:t>
            </w:r>
          </w:p>
          <w:p w14:paraId="214C7704" w14:textId="77777777" w:rsidR="005770D6" w:rsidRPr="00D61868" w:rsidRDefault="005770D6" w:rsidP="00D61868">
            <w:pPr>
              <w:shd w:val="clear" w:color="auto" w:fill="FFFFFF"/>
              <w:spacing w:after="150" w:line="240" w:lineRule="auto"/>
              <w:rPr>
                <w:rFonts w:eastAsia="Times New Roman"/>
                <w:color w:val="767676"/>
                <w:sz w:val="18"/>
                <w:szCs w:val="18"/>
                <w:lang w:eastAsia="ru-RU"/>
              </w:rPr>
            </w:pPr>
            <w:r w:rsidRPr="00D618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ередавать </w:t>
            </w:r>
            <w:r w:rsidRPr="00D61868">
              <w:rPr>
                <w:rFonts w:eastAsia="Times New Roman"/>
                <w:sz w:val="18"/>
                <w:szCs w:val="18"/>
                <w:lang w:eastAsia="ru-RU"/>
              </w:rPr>
              <w:t xml:space="preserve">в творческой работе цветом, формой, пластикой линий стилевое единство декоративного решения интерьера, предметов быта и одежды </w:t>
            </w:r>
            <w:r w:rsidRPr="00D61868">
              <w:rPr>
                <w:rFonts w:eastAsia="Times New Roman"/>
                <w:color w:val="767676"/>
                <w:sz w:val="18"/>
                <w:szCs w:val="18"/>
                <w:lang w:eastAsia="ru-RU"/>
              </w:rPr>
              <w:t>людей.</w:t>
            </w:r>
          </w:p>
          <w:p w14:paraId="0D7E87B5" w14:textId="77777777" w:rsidR="00EF6EAD" w:rsidRPr="00EF6EAD" w:rsidRDefault="00EF6EAD" w:rsidP="00EF6EAD">
            <w:pPr>
              <w:spacing w:after="150" w:line="60" w:lineRule="atLeast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3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28E785" w14:textId="77777777" w:rsidR="00714B7C" w:rsidRPr="00714B7C" w:rsidRDefault="00714B7C" w:rsidP="00714B7C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</w:t>
            </w:r>
            <w:r w:rsidRPr="00714B7C">
              <w:rPr>
                <w:sz w:val="18"/>
                <w:szCs w:val="18"/>
              </w:rPr>
              <w:t>икторины, кроссворды, отчетные выставки, творческие работы, тестирование, проектно-творческие работы.</w:t>
            </w:r>
          </w:p>
          <w:p w14:paraId="1E46BF12" w14:textId="77777777" w:rsidR="00EF6EAD" w:rsidRPr="00EF6EAD" w:rsidRDefault="00EF6EAD" w:rsidP="0056790F">
            <w:pPr>
              <w:spacing w:after="150" w:line="60" w:lineRule="atLeast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70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B1CE2A5" w14:textId="77777777" w:rsidR="005770D6" w:rsidRPr="005770D6" w:rsidRDefault="005770D6" w:rsidP="005770D6">
            <w:pPr>
              <w:pStyle w:val="a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70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Учебно-наглядные пособия,</w:t>
            </w:r>
            <w:r w:rsidRPr="005770D6">
              <w:rPr>
                <w:rFonts w:ascii="Times New Roman" w:hAnsi="Times New Roman" w:cs="Times New Roman"/>
                <w:color w:val="767676"/>
                <w:sz w:val="18"/>
                <w:szCs w:val="18"/>
                <w:shd w:val="clear" w:color="auto" w:fill="FFFFFF"/>
              </w:rPr>
              <w:t xml:space="preserve"> а</w:t>
            </w:r>
            <w:r w:rsidRPr="005770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льбомы по искусству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,</w:t>
            </w:r>
          </w:p>
          <w:p w14:paraId="3E2F83E5" w14:textId="77777777" w:rsidR="005770D6" w:rsidRPr="005770D6" w:rsidRDefault="005770D6" w:rsidP="00C80E68">
            <w:pPr>
              <w:pStyle w:val="a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70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ьюте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14:paraId="3FE3CB9F" w14:textId="77777777" w:rsidR="005770D6" w:rsidRPr="005770D6" w:rsidRDefault="00A26C2F" w:rsidP="00C80E68">
            <w:pPr>
              <w:pStyle w:val="a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6C2F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Учебно-практическое оборудование</w:t>
            </w:r>
          </w:p>
        </w:tc>
      </w:tr>
      <w:tr w:rsidR="00A26C2F" w:rsidRPr="00EF6EAD" w14:paraId="4CC4A8D1" w14:textId="77777777" w:rsidTr="00A26C2F">
        <w:trPr>
          <w:trHeight w:val="60"/>
        </w:trPr>
        <w:tc>
          <w:tcPr>
            <w:tcW w:w="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14BF29" w14:textId="77777777" w:rsidR="00EF6EAD" w:rsidRPr="00EF6EAD" w:rsidRDefault="00EF6EAD" w:rsidP="00EF6EAD">
            <w:pPr>
              <w:spacing w:after="150" w:line="60" w:lineRule="atLeast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05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77F65FB5" w14:textId="77777777" w:rsidR="00EF6EAD" w:rsidRPr="00EF6EAD" w:rsidRDefault="005770D6" w:rsidP="00C80E68">
            <w:pPr>
              <w:spacing w:after="150" w:line="60" w:lineRule="atLeast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EF6EAD">
              <w:rPr>
                <w:rFonts w:eastAsia="Times New Roman"/>
                <w:bCs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211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41C29E76" w14:textId="77777777" w:rsidR="00EF6EAD" w:rsidRPr="00EF6EAD" w:rsidRDefault="005770D6" w:rsidP="00C80E68">
            <w:pPr>
              <w:spacing w:after="150" w:line="60" w:lineRule="atLeast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EF6EAD">
              <w:rPr>
                <w:rFonts w:eastAsia="Times New Roman"/>
                <w:bCs/>
                <w:sz w:val="21"/>
                <w:szCs w:val="21"/>
                <w:lang w:eastAsia="ru-RU"/>
              </w:rPr>
              <w:t>«Декоративное искусство в современном мире».</w:t>
            </w:r>
          </w:p>
        </w:tc>
        <w:tc>
          <w:tcPr>
            <w:tcW w:w="3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45EA82" w14:textId="77777777" w:rsidR="005770D6" w:rsidRPr="00D67B41" w:rsidRDefault="005770D6" w:rsidP="00D67B41">
            <w:pPr>
              <w:shd w:val="clear" w:color="auto" w:fill="FFFFFF"/>
              <w:spacing w:after="15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67B4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Ориентироваться </w:t>
            </w:r>
            <w:r w:rsidRPr="00D67B41">
              <w:rPr>
                <w:rFonts w:eastAsia="Times New Roman"/>
                <w:sz w:val="18"/>
                <w:szCs w:val="18"/>
                <w:lang w:eastAsia="ru-RU"/>
              </w:rPr>
              <w:t>в широком разнообразии современного декоративно-прикладного искусства, </w:t>
            </w:r>
            <w:r w:rsidRPr="00D67B4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различать </w:t>
            </w:r>
            <w:r w:rsidRPr="00D67B41">
              <w:rPr>
                <w:rFonts w:eastAsia="Times New Roman"/>
                <w:sz w:val="18"/>
                <w:szCs w:val="18"/>
                <w:lang w:eastAsia="ru-RU"/>
              </w:rPr>
              <w:t>по</w:t>
            </w:r>
          </w:p>
          <w:p w14:paraId="2F426EAB" w14:textId="77777777" w:rsidR="005770D6" w:rsidRPr="00D67B41" w:rsidRDefault="005770D6" w:rsidP="00D67B41">
            <w:pPr>
              <w:shd w:val="clear" w:color="auto" w:fill="FFFFFF"/>
              <w:spacing w:after="15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67B41">
              <w:rPr>
                <w:rFonts w:eastAsia="Times New Roman"/>
                <w:sz w:val="18"/>
                <w:szCs w:val="18"/>
                <w:lang w:eastAsia="ru-RU"/>
              </w:rPr>
              <w:t>материалам, технике исполнения художественное стекло, керамику, ковку, литьё, гобелен и т. д.</w:t>
            </w:r>
          </w:p>
          <w:p w14:paraId="229C701D" w14:textId="77777777" w:rsidR="005770D6" w:rsidRPr="00D67B41" w:rsidRDefault="005770D6" w:rsidP="00D67B41">
            <w:pPr>
              <w:shd w:val="clear" w:color="auto" w:fill="FFFFFF"/>
              <w:spacing w:after="15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67B4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Выявлять </w:t>
            </w:r>
            <w:r w:rsidRPr="00D67B41">
              <w:rPr>
                <w:rFonts w:eastAsia="Times New Roman"/>
                <w:sz w:val="18"/>
                <w:szCs w:val="18"/>
                <w:lang w:eastAsia="ru-RU"/>
              </w:rPr>
              <w:t>и </w:t>
            </w:r>
            <w:r w:rsidRPr="00D67B4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называть </w:t>
            </w:r>
            <w:r w:rsidRPr="00D67B41">
              <w:rPr>
                <w:rFonts w:eastAsia="Times New Roman"/>
                <w:sz w:val="18"/>
                <w:szCs w:val="18"/>
                <w:lang w:eastAsia="ru-RU"/>
              </w:rPr>
              <w:t>характерные особенности современного декоративно-прикладного искусства.</w:t>
            </w:r>
          </w:p>
          <w:p w14:paraId="6685C1C7" w14:textId="77777777" w:rsidR="005770D6" w:rsidRPr="00D67B41" w:rsidRDefault="005770D6" w:rsidP="00D67B41">
            <w:pPr>
              <w:shd w:val="clear" w:color="auto" w:fill="FFFFFF"/>
              <w:spacing w:after="15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67B4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Высказываться </w:t>
            </w:r>
            <w:r w:rsidRPr="00D67B41">
              <w:rPr>
                <w:rFonts w:eastAsia="Times New Roman"/>
                <w:sz w:val="18"/>
                <w:szCs w:val="18"/>
                <w:lang w:eastAsia="ru-RU"/>
              </w:rPr>
              <w:t>по поводу роли выразительных средств и пластического языка материала в построении декоративного образа.</w:t>
            </w:r>
          </w:p>
          <w:p w14:paraId="3467E6CE" w14:textId="77777777" w:rsidR="005770D6" w:rsidRPr="00D67B41" w:rsidRDefault="005770D6" w:rsidP="00D67B41">
            <w:pPr>
              <w:shd w:val="clear" w:color="auto" w:fill="FFFFFF"/>
              <w:spacing w:after="15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67B4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Находить </w:t>
            </w:r>
            <w:r w:rsidRPr="00D67B41">
              <w:rPr>
                <w:rFonts w:eastAsia="Times New Roman"/>
                <w:sz w:val="18"/>
                <w:szCs w:val="18"/>
                <w:lang w:eastAsia="ru-RU"/>
              </w:rPr>
              <w:t>и </w:t>
            </w:r>
            <w:r w:rsidRPr="00D67B4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определять </w:t>
            </w:r>
            <w:r w:rsidRPr="00D67B41">
              <w:rPr>
                <w:rFonts w:eastAsia="Times New Roman"/>
                <w:sz w:val="18"/>
                <w:szCs w:val="18"/>
                <w:lang w:eastAsia="ru-RU"/>
              </w:rPr>
              <w:t>в произведениях декоративно-прикладного искусства связь конструктивного, декоративного и изобразительного видов деятельности, а также неразрывное единство материала, формы и декора.</w:t>
            </w:r>
          </w:p>
          <w:p w14:paraId="110E3BD0" w14:textId="77777777" w:rsidR="005770D6" w:rsidRPr="00D67B41" w:rsidRDefault="005770D6" w:rsidP="00D67B41">
            <w:pPr>
              <w:shd w:val="clear" w:color="auto" w:fill="FFFFFF"/>
              <w:spacing w:after="15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67B4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спользовать </w:t>
            </w:r>
            <w:r w:rsidRPr="00D67B41">
              <w:rPr>
                <w:rFonts w:eastAsia="Times New Roman"/>
                <w:sz w:val="18"/>
                <w:szCs w:val="18"/>
                <w:lang w:eastAsia="ru-RU"/>
              </w:rPr>
              <w:t>в речи новые термины, связанные с декоративно-прикладным искусством.</w:t>
            </w:r>
          </w:p>
          <w:p w14:paraId="6A195F45" w14:textId="77777777" w:rsidR="005770D6" w:rsidRPr="00D67B41" w:rsidRDefault="005770D6" w:rsidP="00D67B41">
            <w:pPr>
              <w:shd w:val="clear" w:color="auto" w:fill="FFFFFF"/>
              <w:spacing w:after="15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67B4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Объяснять </w:t>
            </w:r>
            <w:r w:rsidRPr="00D67B41">
              <w:rPr>
                <w:rFonts w:eastAsia="Times New Roman"/>
                <w:sz w:val="18"/>
                <w:szCs w:val="18"/>
                <w:lang w:eastAsia="ru-RU"/>
              </w:rPr>
              <w:t>отличия современного декоративно-прикладного искусства от традиционного народного искусства.</w:t>
            </w:r>
          </w:p>
          <w:p w14:paraId="6A68C98F" w14:textId="77777777" w:rsidR="00EF6EAD" w:rsidRPr="00EF6EAD" w:rsidRDefault="00EF6EAD" w:rsidP="00EF6EAD">
            <w:pPr>
              <w:spacing w:after="150" w:line="60" w:lineRule="atLeast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3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1095794" w14:textId="77777777" w:rsidR="00714B7C" w:rsidRPr="00714B7C" w:rsidRDefault="00714B7C" w:rsidP="00714B7C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714B7C">
              <w:rPr>
                <w:sz w:val="18"/>
                <w:szCs w:val="18"/>
              </w:rPr>
              <w:t>икторины, кроссворды, отчетные выставки, творческие работы, тестирование, проектно-творческие работы.</w:t>
            </w:r>
          </w:p>
          <w:p w14:paraId="6E71A06E" w14:textId="77777777" w:rsidR="00EF6EAD" w:rsidRPr="00EF6EAD" w:rsidRDefault="00EF6EAD" w:rsidP="0056790F">
            <w:pPr>
              <w:spacing w:after="150" w:line="60" w:lineRule="atLeast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70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182489BC" w14:textId="77777777" w:rsidR="005770D6" w:rsidRPr="00EF6EAD" w:rsidRDefault="00A26C2F" w:rsidP="0056790F">
            <w:pPr>
              <w:spacing w:after="150" w:line="60" w:lineRule="atLeast"/>
              <w:rPr>
                <w:rFonts w:eastAsia="Times New Roman"/>
                <w:sz w:val="21"/>
                <w:szCs w:val="21"/>
                <w:lang w:eastAsia="ru-RU"/>
              </w:rPr>
            </w:pPr>
            <w:r w:rsidRPr="00A26C2F">
              <w:rPr>
                <w:bCs/>
                <w:sz w:val="18"/>
                <w:szCs w:val="18"/>
                <w:shd w:val="clear" w:color="auto" w:fill="FFFFFF"/>
              </w:rPr>
              <w:t>Учебно-практическое оборудование</w:t>
            </w:r>
          </w:p>
        </w:tc>
      </w:tr>
      <w:tr w:rsidR="005770D6" w:rsidRPr="00EF6EAD" w14:paraId="400A0E6B" w14:textId="77777777" w:rsidTr="00A26C2F">
        <w:trPr>
          <w:trHeight w:val="60"/>
        </w:trPr>
        <w:tc>
          <w:tcPr>
            <w:tcW w:w="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8D4A9F" w14:textId="77777777" w:rsidR="00EF6EAD" w:rsidRPr="00EF6EAD" w:rsidRDefault="00EF6EAD" w:rsidP="008D5B14">
            <w:pPr>
              <w:spacing w:after="150" w:line="60" w:lineRule="atLeast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0047" w:type="dxa"/>
            <w:gridSpan w:val="7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5A74706E" w14:textId="77777777" w:rsidR="00EF6EAD" w:rsidRPr="00EF6EAD" w:rsidRDefault="00A26C2F" w:rsidP="0056790F">
            <w:pPr>
              <w:spacing w:after="150" w:line="60" w:lineRule="atLeast"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 w:rsidRPr="00EF6EAD"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  <w:t>Всего</w:t>
            </w:r>
            <w:r w:rsidRPr="00A26C2F"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="00E870F1"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  <w:t>3</w:t>
            </w:r>
            <w:r w:rsidR="00687E87"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  <w:t>3</w:t>
            </w:r>
          </w:p>
        </w:tc>
      </w:tr>
      <w:tr w:rsidR="0045534B" w:rsidRPr="00EF6EAD" w14:paraId="62900541" w14:textId="77777777" w:rsidTr="00C80E68">
        <w:trPr>
          <w:trHeight w:val="60"/>
        </w:trPr>
        <w:tc>
          <w:tcPr>
            <w:tcW w:w="10568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D7EC45" w14:textId="77777777" w:rsidR="0045534B" w:rsidRPr="0045534B" w:rsidRDefault="0045534B" w:rsidP="0045534B">
            <w:pPr>
              <w:spacing w:after="150" w:line="60" w:lineRule="atLeast"/>
              <w:jc w:val="center"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 w:rsidRPr="00EF6EAD">
              <w:rPr>
                <w:rFonts w:eastAsia="Times New Roman"/>
                <w:b/>
                <w:bCs/>
                <w:sz w:val="22"/>
                <w:szCs w:val="21"/>
                <w:lang w:eastAsia="ru-RU"/>
              </w:rPr>
              <w:t>6 класс</w:t>
            </w:r>
          </w:p>
        </w:tc>
      </w:tr>
      <w:tr w:rsidR="00A26C2F" w:rsidRPr="00EF6EAD" w14:paraId="20C7F00C" w14:textId="77777777" w:rsidTr="00A26C2F">
        <w:trPr>
          <w:trHeight w:val="60"/>
        </w:trPr>
        <w:tc>
          <w:tcPr>
            <w:tcW w:w="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2687EC" w14:textId="77777777" w:rsidR="00EF6EAD" w:rsidRPr="00EF6EAD" w:rsidRDefault="005770D6" w:rsidP="00EF6EAD">
            <w:pPr>
              <w:spacing w:after="150" w:line="60" w:lineRule="atLeast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56790F">
              <w:rPr>
                <w:rFonts w:eastAsia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5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4339457F" w14:textId="77777777" w:rsidR="00EF6EAD" w:rsidRPr="00EF6EAD" w:rsidRDefault="005770D6" w:rsidP="00C80E68">
            <w:pPr>
              <w:spacing w:after="150" w:line="60" w:lineRule="atLeast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EF6EAD">
              <w:rPr>
                <w:rFonts w:eastAsia="Times New Roman"/>
                <w:bCs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211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072BEE09" w14:textId="77777777" w:rsidR="00EF6EAD" w:rsidRPr="00EF6EAD" w:rsidRDefault="005770D6" w:rsidP="00C80E68">
            <w:pPr>
              <w:spacing w:after="150" w:line="60" w:lineRule="atLeast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EF6EAD">
              <w:rPr>
                <w:rFonts w:eastAsia="Times New Roman"/>
                <w:bCs/>
                <w:sz w:val="21"/>
                <w:szCs w:val="21"/>
                <w:lang w:eastAsia="ru-RU"/>
              </w:rPr>
              <w:t>Виды изобразительного искусства и основы образного языка</w:t>
            </w:r>
          </w:p>
        </w:tc>
        <w:tc>
          <w:tcPr>
            <w:tcW w:w="3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577B07" w14:textId="77777777" w:rsidR="005770D6" w:rsidRPr="00837918" w:rsidRDefault="005770D6" w:rsidP="00837918">
            <w:pPr>
              <w:shd w:val="clear" w:color="auto" w:fill="FFFFFF"/>
              <w:spacing w:after="15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83791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Называть </w:t>
            </w:r>
            <w:r w:rsidRPr="00837918">
              <w:rPr>
                <w:rFonts w:eastAsia="Times New Roman"/>
                <w:sz w:val="18"/>
                <w:szCs w:val="18"/>
                <w:lang w:eastAsia="ru-RU"/>
              </w:rPr>
              <w:t>пространственные и временные виды искусства и </w:t>
            </w:r>
            <w:r w:rsidRPr="0083791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объяснять</w:t>
            </w:r>
            <w:r w:rsidRPr="00837918">
              <w:rPr>
                <w:rFonts w:eastAsia="Times New Roman"/>
                <w:sz w:val="18"/>
                <w:szCs w:val="18"/>
                <w:lang w:eastAsia="ru-RU"/>
              </w:rPr>
              <w:t>, в чём состоит различие временных и пространственных видов искусства.</w:t>
            </w:r>
          </w:p>
          <w:p w14:paraId="26179862" w14:textId="77777777" w:rsidR="005770D6" w:rsidRPr="00837918" w:rsidRDefault="005770D6" w:rsidP="00837918">
            <w:pPr>
              <w:shd w:val="clear" w:color="auto" w:fill="FFFFFF"/>
              <w:spacing w:after="15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83791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Характеризовать </w:t>
            </w:r>
            <w:r w:rsidRPr="00837918">
              <w:rPr>
                <w:rFonts w:eastAsia="Times New Roman"/>
                <w:sz w:val="18"/>
                <w:szCs w:val="18"/>
                <w:lang w:eastAsia="ru-RU"/>
              </w:rPr>
              <w:t>три группы пространственных искусств: изобразительные, конструктивные и декоративные, </w:t>
            </w:r>
            <w:r w:rsidRPr="0083791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объяснять </w:t>
            </w:r>
            <w:r w:rsidRPr="00837918">
              <w:rPr>
                <w:rFonts w:eastAsia="Times New Roman"/>
                <w:sz w:val="18"/>
                <w:szCs w:val="18"/>
                <w:lang w:eastAsia="ru-RU"/>
              </w:rPr>
              <w:t>их различное назначение в жизни людей.</w:t>
            </w:r>
          </w:p>
          <w:p w14:paraId="723D9D19" w14:textId="77777777" w:rsidR="005770D6" w:rsidRPr="00837918" w:rsidRDefault="005770D6" w:rsidP="00837918">
            <w:pPr>
              <w:shd w:val="clear" w:color="auto" w:fill="FFFFFF"/>
              <w:spacing w:after="15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83791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Объяснять </w:t>
            </w:r>
            <w:r w:rsidRPr="00837918">
              <w:rPr>
                <w:rFonts w:eastAsia="Times New Roman"/>
                <w:sz w:val="18"/>
                <w:szCs w:val="18"/>
                <w:lang w:eastAsia="ru-RU"/>
              </w:rPr>
              <w:t xml:space="preserve">роль изобразительных искусств в повседневной жизни человека, в организации общения людей, в создании среды материального окружения, в развитии </w:t>
            </w:r>
            <w:r w:rsidRPr="00837918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культуры и представлений человека о самом себе.</w:t>
            </w:r>
          </w:p>
          <w:p w14:paraId="40C0BC72" w14:textId="77777777" w:rsidR="005770D6" w:rsidRPr="00837918" w:rsidRDefault="005770D6" w:rsidP="00837918">
            <w:pPr>
              <w:shd w:val="clear" w:color="auto" w:fill="FFFFFF"/>
              <w:spacing w:after="15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83791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риобретать представление </w:t>
            </w:r>
            <w:r w:rsidRPr="00837918">
              <w:rPr>
                <w:rFonts w:eastAsia="Times New Roman"/>
                <w:sz w:val="18"/>
                <w:szCs w:val="18"/>
                <w:lang w:eastAsia="ru-RU"/>
              </w:rPr>
              <w:t>об изобразительном искусстве как о сфере художественного познания и создания образной картины мира.</w:t>
            </w:r>
          </w:p>
          <w:p w14:paraId="3D0A3EB3" w14:textId="77777777" w:rsidR="005770D6" w:rsidRPr="00837918" w:rsidRDefault="005770D6" w:rsidP="00837918">
            <w:pPr>
              <w:shd w:val="clear" w:color="auto" w:fill="FFFFFF"/>
              <w:spacing w:after="15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83791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Рассуждать </w:t>
            </w:r>
            <w:r w:rsidRPr="00837918">
              <w:rPr>
                <w:rFonts w:eastAsia="Times New Roman"/>
                <w:sz w:val="18"/>
                <w:szCs w:val="18"/>
                <w:lang w:eastAsia="ru-RU"/>
              </w:rPr>
              <w:t>о роли зрителя в жизни искусства, о зрительских умениях и культуре, о творческой активности зрителя.</w:t>
            </w:r>
          </w:p>
          <w:p w14:paraId="4D143856" w14:textId="77777777" w:rsidR="005770D6" w:rsidRPr="00837918" w:rsidRDefault="005770D6" w:rsidP="00837918">
            <w:pPr>
              <w:shd w:val="clear" w:color="auto" w:fill="FFFFFF"/>
              <w:spacing w:after="15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83791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Характеризовать </w:t>
            </w:r>
            <w:r w:rsidRPr="00837918">
              <w:rPr>
                <w:rFonts w:eastAsia="Times New Roman"/>
                <w:sz w:val="18"/>
                <w:szCs w:val="18"/>
                <w:lang w:eastAsia="ru-RU"/>
              </w:rPr>
              <w:t>и </w:t>
            </w:r>
            <w:r w:rsidRPr="0083791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объяснять </w:t>
            </w:r>
            <w:r w:rsidRPr="00837918">
              <w:rPr>
                <w:rFonts w:eastAsia="Times New Roman"/>
                <w:sz w:val="18"/>
                <w:szCs w:val="18"/>
                <w:lang w:eastAsia="ru-RU"/>
              </w:rPr>
              <w:t>восприятие произведений как творческую деятельность.</w:t>
            </w:r>
          </w:p>
          <w:p w14:paraId="1BC216E2" w14:textId="77777777" w:rsidR="005770D6" w:rsidRPr="00837918" w:rsidRDefault="005770D6" w:rsidP="00837918">
            <w:pPr>
              <w:shd w:val="clear" w:color="auto" w:fill="FFFFFF"/>
              <w:spacing w:after="15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83791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Уметь определять</w:t>
            </w:r>
            <w:r w:rsidRPr="00837918">
              <w:rPr>
                <w:rFonts w:eastAsia="Times New Roman"/>
                <w:sz w:val="18"/>
                <w:szCs w:val="18"/>
                <w:lang w:eastAsia="ru-RU"/>
              </w:rPr>
              <w:t>, к какому виду искусства относится произведение.</w:t>
            </w:r>
          </w:p>
          <w:p w14:paraId="7FF49531" w14:textId="77777777" w:rsidR="005770D6" w:rsidRPr="00837918" w:rsidRDefault="005770D6" w:rsidP="00837918">
            <w:pPr>
              <w:shd w:val="clear" w:color="auto" w:fill="FFFFFF"/>
              <w:spacing w:after="15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83791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онимать</w:t>
            </w:r>
            <w:r w:rsidRPr="00837918">
              <w:rPr>
                <w:rFonts w:eastAsia="Times New Roman"/>
                <w:sz w:val="18"/>
                <w:szCs w:val="18"/>
                <w:lang w:eastAsia="ru-RU"/>
              </w:rPr>
              <w:t>, что восприятие произведения искусства — творческая деятельность на основе зрительской культуры, т. е. определённых знаний и умений.</w:t>
            </w:r>
          </w:p>
          <w:p w14:paraId="650C88BC" w14:textId="77777777" w:rsidR="005770D6" w:rsidRPr="00837918" w:rsidRDefault="005770D6" w:rsidP="00837918">
            <w:pPr>
              <w:shd w:val="clear" w:color="auto" w:fill="FFFFFF"/>
              <w:spacing w:after="15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83791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меть представление </w:t>
            </w:r>
            <w:r w:rsidRPr="00837918">
              <w:rPr>
                <w:rFonts w:eastAsia="Times New Roman"/>
                <w:sz w:val="18"/>
                <w:szCs w:val="18"/>
                <w:lang w:eastAsia="ru-RU"/>
              </w:rPr>
              <w:t>и </w:t>
            </w:r>
            <w:r w:rsidRPr="0083791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высказываться </w:t>
            </w:r>
            <w:r w:rsidRPr="00837918">
              <w:rPr>
                <w:rFonts w:eastAsia="Times New Roman"/>
                <w:sz w:val="18"/>
                <w:szCs w:val="18"/>
                <w:lang w:eastAsia="ru-RU"/>
              </w:rPr>
              <w:t>о роли художественного материала в построении художественного</w:t>
            </w:r>
            <w:r w:rsidRPr="0083791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  <w:r w:rsidRPr="00837918">
              <w:rPr>
                <w:rFonts w:eastAsia="Times New Roman"/>
                <w:sz w:val="18"/>
                <w:szCs w:val="18"/>
                <w:lang w:eastAsia="ru-RU"/>
              </w:rPr>
              <w:t>образа.</w:t>
            </w:r>
          </w:p>
          <w:p w14:paraId="2CE691F4" w14:textId="77777777" w:rsidR="005770D6" w:rsidRPr="00837918" w:rsidRDefault="005770D6" w:rsidP="00837918">
            <w:pPr>
              <w:shd w:val="clear" w:color="auto" w:fill="FFFFFF"/>
              <w:spacing w:after="15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83791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Характеризовать </w:t>
            </w:r>
            <w:r w:rsidRPr="00837918">
              <w:rPr>
                <w:rFonts w:eastAsia="Times New Roman"/>
                <w:sz w:val="18"/>
                <w:szCs w:val="18"/>
                <w:lang w:eastAsia="ru-RU"/>
              </w:rPr>
              <w:t>выразительные особенности различных художественных материалов при создании художественного образа.</w:t>
            </w:r>
          </w:p>
          <w:p w14:paraId="247A0892" w14:textId="77777777" w:rsidR="005770D6" w:rsidRPr="00837918" w:rsidRDefault="005770D6" w:rsidP="00837918">
            <w:pPr>
              <w:shd w:val="clear" w:color="auto" w:fill="FFFFFF"/>
              <w:spacing w:after="15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83791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Называть </w:t>
            </w:r>
            <w:r w:rsidRPr="00837918">
              <w:rPr>
                <w:rFonts w:eastAsia="Times New Roman"/>
                <w:sz w:val="18"/>
                <w:szCs w:val="18"/>
                <w:lang w:eastAsia="ru-RU"/>
              </w:rPr>
              <w:t>и </w:t>
            </w:r>
            <w:r w:rsidRPr="0083791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давать характеристики </w:t>
            </w:r>
            <w:r w:rsidRPr="00837918">
              <w:rPr>
                <w:rFonts w:eastAsia="Times New Roman"/>
                <w:sz w:val="18"/>
                <w:szCs w:val="18"/>
                <w:lang w:eastAsia="ru-RU"/>
              </w:rPr>
              <w:t xml:space="preserve">основным графическим и </w:t>
            </w:r>
            <w:proofErr w:type="spellStart"/>
            <w:r w:rsidRPr="00837918">
              <w:rPr>
                <w:rFonts w:eastAsia="Times New Roman"/>
                <w:sz w:val="18"/>
                <w:szCs w:val="18"/>
                <w:lang w:eastAsia="ru-RU"/>
              </w:rPr>
              <w:t>живописым</w:t>
            </w:r>
            <w:proofErr w:type="spellEnd"/>
            <w:r w:rsidRPr="00837918">
              <w:rPr>
                <w:rFonts w:eastAsia="Times New Roman"/>
                <w:sz w:val="18"/>
                <w:szCs w:val="18"/>
                <w:lang w:eastAsia="ru-RU"/>
              </w:rPr>
              <w:t xml:space="preserve"> материалам.</w:t>
            </w:r>
          </w:p>
          <w:p w14:paraId="78A79517" w14:textId="77777777" w:rsidR="005770D6" w:rsidRPr="00837918" w:rsidRDefault="005770D6" w:rsidP="00837918">
            <w:pPr>
              <w:shd w:val="clear" w:color="auto" w:fill="FFFFFF"/>
              <w:spacing w:after="15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83791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риобретать навыки </w:t>
            </w:r>
            <w:r w:rsidRPr="00837918">
              <w:rPr>
                <w:rFonts w:eastAsia="Times New Roman"/>
                <w:sz w:val="18"/>
                <w:szCs w:val="18"/>
                <w:lang w:eastAsia="ru-RU"/>
              </w:rPr>
              <w:t>работы графическими и живописными материалами в процессе создания творческой работы.</w:t>
            </w:r>
          </w:p>
          <w:p w14:paraId="500F7B35" w14:textId="77777777" w:rsidR="005770D6" w:rsidRPr="00837918" w:rsidRDefault="005770D6" w:rsidP="00837918">
            <w:pPr>
              <w:shd w:val="clear" w:color="auto" w:fill="FFFFFF"/>
              <w:spacing w:after="15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83791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Развивать </w:t>
            </w:r>
            <w:r w:rsidRPr="00837918">
              <w:rPr>
                <w:rFonts w:eastAsia="Times New Roman"/>
                <w:sz w:val="18"/>
                <w:szCs w:val="18"/>
                <w:lang w:eastAsia="ru-RU"/>
              </w:rPr>
              <w:t>композиционные навыки, чувство ритма, вкус в работе с художественными материалами.</w:t>
            </w:r>
          </w:p>
          <w:p w14:paraId="7CF670CC" w14:textId="77777777" w:rsidR="00EF6EAD" w:rsidRPr="00EF6EAD" w:rsidRDefault="00EF6EAD" w:rsidP="00EF6EAD">
            <w:pPr>
              <w:spacing w:after="150" w:line="60" w:lineRule="atLeast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3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5524C6E" w14:textId="77777777" w:rsidR="00714B7C" w:rsidRPr="00714B7C" w:rsidRDefault="00714B7C" w:rsidP="00714B7C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</w:t>
            </w:r>
            <w:r w:rsidRPr="00714B7C">
              <w:rPr>
                <w:sz w:val="18"/>
                <w:szCs w:val="18"/>
              </w:rPr>
              <w:t>икторины, кроссворды, отчетные выставки, творческие работы, тестирование, проектно-творческие работы.</w:t>
            </w:r>
          </w:p>
          <w:p w14:paraId="114AD76E" w14:textId="77777777" w:rsidR="00EF6EAD" w:rsidRPr="00EF6EAD" w:rsidRDefault="00EF6EAD" w:rsidP="0056790F">
            <w:pPr>
              <w:spacing w:after="150" w:line="60" w:lineRule="atLeast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70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F3744AA" w14:textId="77777777" w:rsidR="005770D6" w:rsidRPr="005770D6" w:rsidRDefault="005770D6" w:rsidP="005770D6">
            <w:pPr>
              <w:shd w:val="clear" w:color="auto" w:fill="FFFFFF"/>
              <w:spacing w:after="15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5770D6">
              <w:rPr>
                <w:rFonts w:eastAsia="Times New Roman"/>
                <w:sz w:val="18"/>
                <w:szCs w:val="18"/>
                <w:lang w:eastAsia="ru-RU"/>
              </w:rPr>
              <w:t>Дидактический раздаточный материал:</w:t>
            </w:r>
          </w:p>
          <w:p w14:paraId="06522652" w14:textId="77777777" w:rsidR="005770D6" w:rsidRPr="005770D6" w:rsidRDefault="005770D6" w:rsidP="005770D6">
            <w:pPr>
              <w:shd w:val="clear" w:color="auto" w:fill="FFFFFF"/>
              <w:spacing w:after="15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5770D6">
              <w:rPr>
                <w:rFonts w:eastAsia="Times New Roman"/>
                <w:sz w:val="18"/>
                <w:szCs w:val="18"/>
                <w:lang w:eastAsia="ru-RU"/>
              </w:rPr>
              <w:t>карточки по художественной грамоте</w:t>
            </w:r>
          </w:p>
          <w:p w14:paraId="1894D54F" w14:textId="77777777" w:rsidR="005770D6" w:rsidRPr="005770D6" w:rsidRDefault="00A26C2F" w:rsidP="005770D6">
            <w:pPr>
              <w:spacing w:after="150" w:line="60" w:lineRule="atLeast"/>
              <w:rPr>
                <w:rFonts w:eastAsia="Times New Roman"/>
                <w:sz w:val="21"/>
                <w:szCs w:val="21"/>
                <w:lang w:eastAsia="ru-RU"/>
              </w:rPr>
            </w:pPr>
            <w:r w:rsidRPr="00A26C2F">
              <w:rPr>
                <w:bCs/>
                <w:sz w:val="18"/>
                <w:szCs w:val="18"/>
                <w:shd w:val="clear" w:color="auto" w:fill="FFFFFF"/>
              </w:rPr>
              <w:t>Учебно-практическое оборудование</w:t>
            </w:r>
          </w:p>
        </w:tc>
      </w:tr>
      <w:tr w:rsidR="00A26C2F" w:rsidRPr="00EF6EAD" w14:paraId="1A52B9B2" w14:textId="77777777" w:rsidTr="00A26C2F">
        <w:trPr>
          <w:trHeight w:val="60"/>
        </w:trPr>
        <w:tc>
          <w:tcPr>
            <w:tcW w:w="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50C69D" w14:textId="77777777" w:rsidR="00EF6EAD" w:rsidRPr="00EF6EAD" w:rsidRDefault="005770D6" w:rsidP="00EF6EAD">
            <w:pPr>
              <w:spacing w:after="150" w:line="60" w:lineRule="atLeast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56790F">
              <w:rPr>
                <w:rFonts w:eastAsia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05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02E04F1A" w14:textId="77777777" w:rsidR="00EF6EAD" w:rsidRPr="00EF6EAD" w:rsidRDefault="005770D6" w:rsidP="00C80E68">
            <w:pPr>
              <w:spacing w:after="150" w:line="60" w:lineRule="atLeast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EF6EAD">
              <w:rPr>
                <w:rFonts w:eastAsia="Times New Roman"/>
                <w:bCs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211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724758A8" w14:textId="77777777" w:rsidR="00EF6EAD" w:rsidRPr="00EF6EAD" w:rsidRDefault="005770D6" w:rsidP="00C80E68">
            <w:pPr>
              <w:spacing w:after="150" w:line="60" w:lineRule="atLeast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EF6EAD">
              <w:rPr>
                <w:rFonts w:eastAsia="Times New Roman"/>
                <w:bCs/>
                <w:sz w:val="21"/>
                <w:szCs w:val="21"/>
                <w:lang w:eastAsia="ru-RU"/>
              </w:rPr>
              <w:t>Мир наших вещей. Натюрморт</w:t>
            </w:r>
          </w:p>
        </w:tc>
        <w:tc>
          <w:tcPr>
            <w:tcW w:w="3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21186D" w14:textId="77777777" w:rsidR="005770D6" w:rsidRPr="00837918" w:rsidRDefault="005770D6" w:rsidP="00837918">
            <w:pPr>
              <w:shd w:val="clear" w:color="auto" w:fill="FFFFFF"/>
              <w:spacing w:after="15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83791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Знать </w:t>
            </w:r>
            <w:r w:rsidRPr="00837918">
              <w:rPr>
                <w:rFonts w:eastAsia="Times New Roman"/>
                <w:sz w:val="18"/>
                <w:szCs w:val="18"/>
                <w:lang w:eastAsia="ru-RU"/>
              </w:rPr>
              <w:t>понятия и </w:t>
            </w:r>
            <w:r w:rsidRPr="0083791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уметь объяснять </w:t>
            </w:r>
            <w:r w:rsidRPr="00837918">
              <w:rPr>
                <w:rFonts w:eastAsia="Times New Roman"/>
                <w:sz w:val="18"/>
                <w:szCs w:val="18"/>
                <w:lang w:eastAsia="ru-RU"/>
              </w:rPr>
              <w:t>их значения: основной цвет, составной</w:t>
            </w:r>
            <w:r w:rsidRPr="0083791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  <w:r w:rsidRPr="00837918">
              <w:rPr>
                <w:rFonts w:eastAsia="Times New Roman"/>
                <w:sz w:val="18"/>
                <w:szCs w:val="18"/>
                <w:lang w:eastAsia="ru-RU"/>
              </w:rPr>
              <w:t>цвет, дополнительный цвет.</w:t>
            </w:r>
          </w:p>
          <w:p w14:paraId="2EB2CDAA" w14:textId="77777777" w:rsidR="005770D6" w:rsidRPr="00837918" w:rsidRDefault="005770D6" w:rsidP="00837918">
            <w:pPr>
              <w:shd w:val="clear" w:color="auto" w:fill="FFFFFF"/>
              <w:spacing w:after="15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83791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олучать представление </w:t>
            </w:r>
            <w:r w:rsidRPr="00837918">
              <w:rPr>
                <w:rFonts w:eastAsia="Times New Roman"/>
                <w:sz w:val="18"/>
                <w:szCs w:val="18"/>
                <w:lang w:eastAsia="ru-RU"/>
              </w:rPr>
              <w:t>о физической природе света и восприятии цвета человеком.</w:t>
            </w:r>
          </w:p>
          <w:p w14:paraId="1C88B1DA" w14:textId="77777777" w:rsidR="005770D6" w:rsidRPr="00837918" w:rsidRDefault="005770D6" w:rsidP="00837918">
            <w:pPr>
              <w:shd w:val="clear" w:color="auto" w:fill="FFFFFF"/>
              <w:spacing w:after="15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83791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олучать представление </w:t>
            </w:r>
            <w:r w:rsidRPr="00837918">
              <w:rPr>
                <w:rFonts w:eastAsia="Times New Roman"/>
                <w:sz w:val="18"/>
                <w:szCs w:val="18"/>
                <w:lang w:eastAsia="ru-RU"/>
              </w:rPr>
              <w:t>о воздействии цвета на человека.</w:t>
            </w:r>
          </w:p>
          <w:p w14:paraId="431BA96C" w14:textId="77777777" w:rsidR="005770D6" w:rsidRPr="00837918" w:rsidRDefault="005770D6" w:rsidP="00837918">
            <w:pPr>
              <w:shd w:val="clear" w:color="auto" w:fill="FFFFFF"/>
              <w:spacing w:after="15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83791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равнивать </w:t>
            </w:r>
            <w:r w:rsidRPr="00837918">
              <w:rPr>
                <w:rFonts w:eastAsia="Times New Roman"/>
                <w:sz w:val="18"/>
                <w:szCs w:val="18"/>
                <w:lang w:eastAsia="ru-RU"/>
              </w:rPr>
              <w:t>особенности символического понимания цвета в различных культурах.</w:t>
            </w:r>
          </w:p>
          <w:p w14:paraId="173F7B0A" w14:textId="77777777" w:rsidR="005770D6" w:rsidRPr="00837918" w:rsidRDefault="005770D6" w:rsidP="00837918">
            <w:pPr>
              <w:shd w:val="clear" w:color="auto" w:fill="FFFFFF"/>
              <w:spacing w:after="15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83791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Объяснять </w:t>
            </w:r>
            <w:r w:rsidRPr="00837918">
              <w:rPr>
                <w:rFonts w:eastAsia="Times New Roman"/>
                <w:sz w:val="18"/>
                <w:szCs w:val="18"/>
                <w:lang w:eastAsia="ru-RU"/>
              </w:rPr>
              <w:t xml:space="preserve">значение понятий: цветовой круг, </w:t>
            </w:r>
            <w:proofErr w:type="spellStart"/>
            <w:r w:rsidRPr="00837918">
              <w:rPr>
                <w:rFonts w:eastAsia="Times New Roman"/>
                <w:sz w:val="18"/>
                <w:szCs w:val="18"/>
                <w:lang w:eastAsia="ru-RU"/>
              </w:rPr>
              <w:t>цветотональная</w:t>
            </w:r>
            <w:proofErr w:type="spellEnd"/>
            <w:r w:rsidRPr="00837918">
              <w:rPr>
                <w:rFonts w:eastAsia="Times New Roman"/>
                <w:sz w:val="18"/>
                <w:szCs w:val="18"/>
                <w:lang w:eastAsia="ru-RU"/>
              </w:rPr>
              <w:t xml:space="preserve"> шкала, насыщенность цвета.</w:t>
            </w:r>
          </w:p>
          <w:p w14:paraId="795FEA33" w14:textId="77777777" w:rsidR="005770D6" w:rsidRPr="00837918" w:rsidRDefault="005770D6" w:rsidP="00837918">
            <w:pPr>
              <w:shd w:val="clear" w:color="auto" w:fill="FFFFFF"/>
              <w:spacing w:after="15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83791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меть навык </w:t>
            </w:r>
            <w:r w:rsidRPr="00837918">
              <w:rPr>
                <w:rFonts w:eastAsia="Times New Roman"/>
                <w:sz w:val="18"/>
                <w:szCs w:val="18"/>
                <w:lang w:eastAsia="ru-RU"/>
              </w:rPr>
              <w:t>сравнения цветовых пятен по тону, смешения красок, получения различных оттенков цвета.</w:t>
            </w:r>
          </w:p>
          <w:p w14:paraId="6FA88FE0" w14:textId="77777777" w:rsidR="005770D6" w:rsidRPr="00837918" w:rsidRDefault="005770D6" w:rsidP="00837918">
            <w:pPr>
              <w:shd w:val="clear" w:color="auto" w:fill="FFFFFF"/>
              <w:spacing w:after="15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83791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Расширять </w:t>
            </w:r>
            <w:r w:rsidRPr="00837918">
              <w:rPr>
                <w:rFonts w:eastAsia="Times New Roman"/>
                <w:sz w:val="18"/>
                <w:szCs w:val="18"/>
                <w:lang w:eastAsia="ru-RU"/>
              </w:rPr>
              <w:t>свой творческий опыт, экспериментируя с вариациями цвета при создании фантазийной цветовой композиции.</w:t>
            </w:r>
          </w:p>
          <w:p w14:paraId="30A46D33" w14:textId="77777777" w:rsidR="005770D6" w:rsidRPr="00837918" w:rsidRDefault="005770D6" w:rsidP="00837918">
            <w:pPr>
              <w:shd w:val="clear" w:color="auto" w:fill="FFFFFF"/>
              <w:spacing w:after="15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83791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Различать </w:t>
            </w:r>
            <w:r w:rsidRPr="00837918">
              <w:rPr>
                <w:rFonts w:eastAsia="Times New Roman"/>
                <w:sz w:val="18"/>
                <w:szCs w:val="18"/>
                <w:lang w:eastAsia="ru-RU"/>
              </w:rPr>
              <w:t>и </w:t>
            </w:r>
            <w:r w:rsidRPr="0083791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называть </w:t>
            </w:r>
            <w:r w:rsidRPr="00837918">
              <w:rPr>
                <w:rFonts w:eastAsia="Times New Roman"/>
                <w:sz w:val="18"/>
                <w:szCs w:val="18"/>
                <w:lang w:eastAsia="ru-RU"/>
              </w:rPr>
              <w:t>основные и составные, тёплые и холодные, контрастные и дополнительные цвета.</w:t>
            </w:r>
          </w:p>
          <w:p w14:paraId="2EFE1BDD" w14:textId="77777777" w:rsidR="005770D6" w:rsidRPr="00837918" w:rsidRDefault="005770D6" w:rsidP="00837918">
            <w:pPr>
              <w:shd w:val="clear" w:color="auto" w:fill="FFFFFF"/>
              <w:spacing w:after="15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83791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оздавать </w:t>
            </w:r>
            <w:r w:rsidRPr="00837918">
              <w:rPr>
                <w:rFonts w:eastAsia="Times New Roman"/>
                <w:sz w:val="18"/>
                <w:szCs w:val="18"/>
                <w:lang w:eastAsia="ru-RU"/>
              </w:rPr>
              <w:t xml:space="preserve">образы, используя все </w:t>
            </w:r>
            <w:r w:rsidRPr="00837918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выразительные возможности цвета.</w:t>
            </w:r>
          </w:p>
          <w:p w14:paraId="657FBB0F" w14:textId="77777777" w:rsidR="00EF6EAD" w:rsidRPr="00EF6EAD" w:rsidRDefault="00EF6EAD" w:rsidP="00EF6EAD">
            <w:pPr>
              <w:spacing w:after="150" w:line="60" w:lineRule="atLeast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3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0381D1E" w14:textId="77777777" w:rsidR="00714B7C" w:rsidRPr="00714B7C" w:rsidRDefault="00714B7C" w:rsidP="00714B7C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</w:t>
            </w:r>
            <w:r w:rsidRPr="00714B7C">
              <w:rPr>
                <w:sz w:val="18"/>
                <w:szCs w:val="18"/>
              </w:rPr>
              <w:t>икторины, кроссворды, отчетные выставки, творческие работы, тестирование, проектно-творческие работы.</w:t>
            </w:r>
          </w:p>
          <w:p w14:paraId="33C1EC9A" w14:textId="77777777" w:rsidR="00EF6EAD" w:rsidRPr="00EF6EAD" w:rsidRDefault="00EF6EAD" w:rsidP="0056790F">
            <w:pPr>
              <w:spacing w:after="150" w:line="60" w:lineRule="atLeast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70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19EAE95" w14:textId="77777777" w:rsidR="00A26C2F" w:rsidRDefault="005770D6" w:rsidP="005770D6">
            <w:pPr>
              <w:spacing w:after="150" w:line="60" w:lineRule="atLeast"/>
              <w:rPr>
                <w:sz w:val="18"/>
                <w:szCs w:val="18"/>
                <w:shd w:val="clear" w:color="auto" w:fill="FFFFFF"/>
              </w:rPr>
            </w:pPr>
            <w:r w:rsidRPr="005770D6">
              <w:rPr>
                <w:sz w:val="18"/>
                <w:szCs w:val="18"/>
                <w:shd w:val="clear" w:color="auto" w:fill="FFFFFF"/>
              </w:rPr>
              <w:t>Схемы по правилам рисования предметов, растений, деревьев, животных, птиц, человека</w:t>
            </w:r>
            <w:r w:rsidR="007C0957">
              <w:rPr>
                <w:sz w:val="18"/>
                <w:szCs w:val="18"/>
                <w:shd w:val="clear" w:color="auto" w:fill="FFFFFF"/>
              </w:rPr>
              <w:t>.</w:t>
            </w:r>
          </w:p>
          <w:p w14:paraId="2F9C4D6A" w14:textId="77777777" w:rsidR="00A26C2F" w:rsidRPr="007C0957" w:rsidRDefault="00A26C2F" w:rsidP="005770D6">
            <w:pPr>
              <w:spacing w:after="150" w:line="60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767676"/>
                <w:sz w:val="21"/>
                <w:szCs w:val="21"/>
                <w:shd w:val="clear" w:color="auto" w:fill="FFFFFF"/>
              </w:rPr>
              <w:t> </w:t>
            </w:r>
            <w:r w:rsidRPr="007C0957">
              <w:rPr>
                <w:bCs/>
                <w:sz w:val="18"/>
                <w:szCs w:val="18"/>
                <w:shd w:val="clear" w:color="auto" w:fill="FFFFFF"/>
              </w:rPr>
              <w:t>Модели и натурный фонд</w:t>
            </w:r>
          </w:p>
        </w:tc>
      </w:tr>
      <w:tr w:rsidR="00A26C2F" w:rsidRPr="00EF6EAD" w14:paraId="18F2E582" w14:textId="77777777" w:rsidTr="00A26C2F">
        <w:trPr>
          <w:trHeight w:val="60"/>
        </w:trPr>
        <w:tc>
          <w:tcPr>
            <w:tcW w:w="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AAA180" w14:textId="77777777" w:rsidR="00EF6EAD" w:rsidRPr="00EF6EAD" w:rsidRDefault="005770D6" w:rsidP="00EF6EAD">
            <w:pPr>
              <w:spacing w:after="150" w:line="60" w:lineRule="atLeast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56790F">
              <w:rPr>
                <w:rFonts w:eastAsia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05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1702A26A" w14:textId="77777777" w:rsidR="00EF6EAD" w:rsidRPr="00EF6EAD" w:rsidRDefault="005770D6" w:rsidP="00C80E68">
            <w:pPr>
              <w:spacing w:after="150" w:line="60" w:lineRule="atLeast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56790F">
              <w:rPr>
                <w:rFonts w:eastAsia="Times New Roman"/>
                <w:bCs/>
                <w:sz w:val="21"/>
                <w:szCs w:val="21"/>
                <w:lang w:eastAsia="ru-RU"/>
              </w:rPr>
              <w:t>1</w:t>
            </w:r>
            <w:r w:rsidR="00E63473">
              <w:rPr>
                <w:rFonts w:eastAsia="Times New Roman"/>
                <w:bCs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11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5B1D7A2C" w14:textId="77777777" w:rsidR="00EF6EAD" w:rsidRPr="00EF6EAD" w:rsidRDefault="005770D6" w:rsidP="00C80E68">
            <w:pPr>
              <w:spacing w:after="150" w:line="60" w:lineRule="atLeast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EF6EAD">
              <w:rPr>
                <w:rFonts w:eastAsia="Times New Roman"/>
                <w:bCs/>
                <w:sz w:val="21"/>
                <w:szCs w:val="21"/>
                <w:lang w:eastAsia="ru-RU"/>
              </w:rPr>
              <w:t>Вглядываясь в человека. Портрет</w:t>
            </w:r>
          </w:p>
        </w:tc>
        <w:tc>
          <w:tcPr>
            <w:tcW w:w="3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4E4D6A2" w14:textId="77777777" w:rsidR="005770D6" w:rsidRPr="00837918" w:rsidRDefault="005770D6" w:rsidP="00837918">
            <w:pPr>
              <w:shd w:val="clear" w:color="auto" w:fill="FFFFFF"/>
              <w:spacing w:after="15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83791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риобретать представление </w:t>
            </w:r>
            <w:r w:rsidRPr="00837918">
              <w:rPr>
                <w:rFonts w:eastAsia="Times New Roman"/>
                <w:sz w:val="18"/>
                <w:szCs w:val="18"/>
                <w:lang w:eastAsia="ru-RU"/>
              </w:rPr>
              <w:t>о разных способах и задачах изображения в различные эпохи.</w:t>
            </w:r>
          </w:p>
          <w:p w14:paraId="2A0AC6DD" w14:textId="77777777" w:rsidR="005770D6" w:rsidRPr="00837918" w:rsidRDefault="005770D6" w:rsidP="00837918">
            <w:pPr>
              <w:shd w:val="clear" w:color="auto" w:fill="FFFFFF"/>
              <w:spacing w:after="15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83791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Объяснять </w:t>
            </w:r>
            <w:r w:rsidRPr="00837918">
              <w:rPr>
                <w:rFonts w:eastAsia="Times New Roman"/>
                <w:sz w:val="18"/>
                <w:szCs w:val="18"/>
                <w:lang w:eastAsia="ru-RU"/>
              </w:rPr>
              <w:t>связь между новым представлением о человеке в эпоху Возрождения и задачами художественного познания и изображения явлений реального мира.</w:t>
            </w:r>
          </w:p>
          <w:p w14:paraId="7A7BE718" w14:textId="77777777" w:rsidR="005770D6" w:rsidRPr="00837918" w:rsidRDefault="005770D6" w:rsidP="00837918">
            <w:pPr>
              <w:shd w:val="clear" w:color="auto" w:fill="FFFFFF"/>
              <w:spacing w:after="15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83791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троить </w:t>
            </w:r>
            <w:r w:rsidRPr="00837918">
              <w:rPr>
                <w:rFonts w:eastAsia="Times New Roman"/>
                <w:sz w:val="18"/>
                <w:szCs w:val="18"/>
                <w:lang w:eastAsia="ru-RU"/>
              </w:rPr>
              <w:t>изображения простых предметов по правилам линейной перспективы.</w:t>
            </w:r>
          </w:p>
          <w:p w14:paraId="7E5D899D" w14:textId="77777777" w:rsidR="005770D6" w:rsidRPr="00837918" w:rsidRDefault="005770D6" w:rsidP="00837918">
            <w:pPr>
              <w:shd w:val="clear" w:color="auto" w:fill="FFFFFF"/>
              <w:spacing w:after="15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83791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Определять понятия</w:t>
            </w:r>
            <w:r w:rsidRPr="00837918">
              <w:rPr>
                <w:rFonts w:eastAsia="Times New Roman"/>
                <w:sz w:val="18"/>
                <w:szCs w:val="18"/>
                <w:lang w:eastAsia="ru-RU"/>
              </w:rPr>
              <w:t>: линия горизонта; точка зрения; точка схода вспомогательных линий; взгляд сверху, снизу и сбоку, а также </w:t>
            </w:r>
            <w:r w:rsidRPr="0083791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спользовать </w:t>
            </w:r>
            <w:r w:rsidRPr="00837918">
              <w:rPr>
                <w:rFonts w:eastAsia="Times New Roman"/>
                <w:sz w:val="18"/>
                <w:szCs w:val="18"/>
                <w:lang w:eastAsia="ru-RU"/>
              </w:rPr>
              <w:t>их в рисунке.</w:t>
            </w:r>
          </w:p>
          <w:p w14:paraId="65753CA7" w14:textId="77777777" w:rsidR="005770D6" w:rsidRPr="00837918" w:rsidRDefault="005770D6" w:rsidP="00837918">
            <w:pPr>
              <w:shd w:val="clear" w:color="auto" w:fill="FFFFFF"/>
              <w:spacing w:after="15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83791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Объяснять </w:t>
            </w:r>
            <w:r w:rsidRPr="00837918">
              <w:rPr>
                <w:rFonts w:eastAsia="Times New Roman"/>
                <w:sz w:val="18"/>
                <w:szCs w:val="18"/>
                <w:lang w:eastAsia="ru-RU"/>
              </w:rPr>
              <w:t>перспективные сокращения в изображениях предметов.</w:t>
            </w:r>
          </w:p>
          <w:p w14:paraId="5DA4ACCE" w14:textId="77777777" w:rsidR="005770D6" w:rsidRPr="00837918" w:rsidRDefault="005770D6" w:rsidP="00837918">
            <w:pPr>
              <w:shd w:val="clear" w:color="auto" w:fill="FFFFFF"/>
              <w:spacing w:after="150" w:line="240" w:lineRule="auto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83791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оздавать </w:t>
            </w:r>
            <w:r w:rsidRPr="00837918">
              <w:rPr>
                <w:rFonts w:eastAsia="Times New Roman"/>
                <w:sz w:val="18"/>
                <w:szCs w:val="18"/>
                <w:lang w:eastAsia="ru-RU"/>
              </w:rPr>
              <w:t>линейные изображения геометрических тел и натюрморт с натуры из геометрических тел.</w:t>
            </w:r>
          </w:p>
          <w:p w14:paraId="11864862" w14:textId="77777777" w:rsidR="00EF6EAD" w:rsidRPr="00EF6EAD" w:rsidRDefault="00EF6EAD" w:rsidP="00EF6EAD">
            <w:pPr>
              <w:spacing w:after="150" w:line="60" w:lineRule="atLeast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3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793A081" w14:textId="77777777" w:rsidR="00714B7C" w:rsidRPr="00714B7C" w:rsidRDefault="00714B7C" w:rsidP="00714B7C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714B7C">
              <w:rPr>
                <w:sz w:val="18"/>
                <w:szCs w:val="18"/>
              </w:rPr>
              <w:t>икторины, кроссворды, отчетные выставки, творческие работы, тестирование, проектно-творческие работы.</w:t>
            </w:r>
          </w:p>
          <w:p w14:paraId="25816AF4" w14:textId="77777777" w:rsidR="00EF6EAD" w:rsidRPr="00EF6EAD" w:rsidRDefault="00EF6EAD" w:rsidP="0056790F">
            <w:pPr>
              <w:spacing w:after="150" w:line="60" w:lineRule="atLeast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70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70F0D04E" w14:textId="77777777" w:rsidR="005770D6" w:rsidRDefault="007C0957" w:rsidP="0056790F">
            <w:pPr>
              <w:spacing w:after="150" w:line="60" w:lineRule="atLeast"/>
              <w:rPr>
                <w:bCs/>
                <w:sz w:val="18"/>
                <w:szCs w:val="18"/>
                <w:shd w:val="clear" w:color="auto" w:fill="FFFFFF"/>
              </w:rPr>
            </w:pPr>
            <w:r w:rsidRPr="007C0957">
              <w:rPr>
                <w:bCs/>
                <w:sz w:val="18"/>
                <w:szCs w:val="18"/>
                <w:shd w:val="clear" w:color="auto" w:fill="FFFFFF"/>
              </w:rPr>
              <w:t>Модели и натурный фонд</w:t>
            </w:r>
            <w:r>
              <w:rPr>
                <w:bCs/>
                <w:sz w:val="18"/>
                <w:szCs w:val="18"/>
                <w:shd w:val="clear" w:color="auto" w:fill="FFFFFF"/>
              </w:rPr>
              <w:t>.</w:t>
            </w:r>
          </w:p>
          <w:p w14:paraId="61742CFB" w14:textId="77777777" w:rsidR="007C0957" w:rsidRDefault="007C0957" w:rsidP="007C0957">
            <w:pPr>
              <w:spacing w:after="150" w:line="60" w:lineRule="atLeast"/>
              <w:rPr>
                <w:bCs/>
                <w:sz w:val="18"/>
                <w:szCs w:val="18"/>
                <w:shd w:val="clear" w:color="auto" w:fill="FFFFFF"/>
              </w:rPr>
            </w:pPr>
            <w:r w:rsidRPr="00A26C2F">
              <w:rPr>
                <w:bCs/>
                <w:sz w:val="18"/>
                <w:szCs w:val="18"/>
                <w:shd w:val="clear" w:color="auto" w:fill="FFFFFF"/>
              </w:rPr>
              <w:t>Учебно-практическое оборудование</w:t>
            </w:r>
            <w:r>
              <w:rPr>
                <w:bCs/>
                <w:sz w:val="18"/>
                <w:szCs w:val="18"/>
                <w:shd w:val="clear" w:color="auto" w:fill="FFFFFF"/>
              </w:rPr>
              <w:t>.</w:t>
            </w:r>
          </w:p>
          <w:p w14:paraId="40EE81B5" w14:textId="77777777" w:rsidR="007C0957" w:rsidRPr="00EF6EAD" w:rsidRDefault="007C0957" w:rsidP="0056790F">
            <w:pPr>
              <w:spacing w:after="150" w:line="60" w:lineRule="atLeast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A26C2F" w:rsidRPr="00EF6EAD" w14:paraId="0B83C7D3" w14:textId="77777777" w:rsidTr="00A26C2F">
        <w:trPr>
          <w:trHeight w:val="60"/>
        </w:trPr>
        <w:tc>
          <w:tcPr>
            <w:tcW w:w="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5B5D28" w14:textId="77777777" w:rsidR="00EF6EAD" w:rsidRPr="00EF6EAD" w:rsidRDefault="005770D6" w:rsidP="00EF6EAD">
            <w:pPr>
              <w:spacing w:after="150" w:line="60" w:lineRule="atLeast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56790F">
              <w:rPr>
                <w:rFonts w:eastAsia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05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01119277" w14:textId="77777777" w:rsidR="00EF6EAD" w:rsidRPr="00EF6EAD" w:rsidRDefault="005770D6" w:rsidP="00C80E68">
            <w:pPr>
              <w:spacing w:after="150" w:line="60" w:lineRule="atLeast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EF6EAD">
              <w:rPr>
                <w:rFonts w:eastAsia="Times New Roman"/>
                <w:bCs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211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1A2C84EC" w14:textId="77777777" w:rsidR="00EF6EAD" w:rsidRPr="00EF6EAD" w:rsidRDefault="005770D6" w:rsidP="00C80E68">
            <w:pPr>
              <w:spacing w:after="150" w:line="60" w:lineRule="atLeast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EF6EAD">
              <w:rPr>
                <w:rFonts w:eastAsia="Times New Roman"/>
                <w:bCs/>
                <w:sz w:val="21"/>
                <w:szCs w:val="21"/>
                <w:lang w:eastAsia="ru-RU"/>
              </w:rPr>
              <w:t>Человек и пространство. Пейзаж</w:t>
            </w:r>
          </w:p>
        </w:tc>
        <w:tc>
          <w:tcPr>
            <w:tcW w:w="3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F41339" w14:textId="77777777" w:rsidR="005770D6" w:rsidRPr="00837918" w:rsidRDefault="005770D6" w:rsidP="00837918">
            <w:pPr>
              <w:shd w:val="clear" w:color="auto" w:fill="FFFFFF"/>
              <w:spacing w:after="15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83791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Характеризовать </w:t>
            </w:r>
            <w:r w:rsidRPr="00837918">
              <w:rPr>
                <w:rFonts w:eastAsia="Times New Roman"/>
                <w:sz w:val="18"/>
                <w:szCs w:val="18"/>
                <w:lang w:eastAsia="ru-RU"/>
              </w:rPr>
              <w:t>освещение как важнейшее выразительное средство изобразительного искусства, как средство построения объёма предметов и глубины пространства.</w:t>
            </w:r>
          </w:p>
          <w:p w14:paraId="06924D9C" w14:textId="77777777" w:rsidR="005770D6" w:rsidRPr="00837918" w:rsidRDefault="005770D6" w:rsidP="00837918">
            <w:pPr>
              <w:shd w:val="clear" w:color="auto" w:fill="FFFFFF"/>
              <w:spacing w:after="15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83791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Углублять представление </w:t>
            </w:r>
            <w:r w:rsidRPr="00837918">
              <w:rPr>
                <w:rFonts w:eastAsia="Times New Roman"/>
                <w:sz w:val="18"/>
                <w:szCs w:val="18"/>
                <w:lang w:eastAsia="ru-RU"/>
              </w:rPr>
              <w:t>об изображении борьбы света и тени как средстве драматизации содержания произведения и организации композиции картины.</w:t>
            </w:r>
          </w:p>
          <w:p w14:paraId="35B81803" w14:textId="77777777" w:rsidR="005770D6" w:rsidRPr="00837918" w:rsidRDefault="005770D6" w:rsidP="00837918">
            <w:pPr>
              <w:shd w:val="clear" w:color="auto" w:fill="FFFFFF"/>
              <w:spacing w:after="15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83791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Осваивать </w:t>
            </w:r>
            <w:r w:rsidRPr="00837918">
              <w:rPr>
                <w:rFonts w:eastAsia="Times New Roman"/>
                <w:sz w:val="18"/>
                <w:szCs w:val="18"/>
                <w:lang w:eastAsia="ru-RU"/>
              </w:rPr>
              <w:t>основные правила объёмного изображения предмета (свет, тень, рефлекс и падающая тень).</w:t>
            </w:r>
          </w:p>
          <w:p w14:paraId="727E09B9" w14:textId="77777777" w:rsidR="005770D6" w:rsidRPr="00837918" w:rsidRDefault="005770D6" w:rsidP="00837918">
            <w:pPr>
              <w:shd w:val="clear" w:color="auto" w:fill="FFFFFF"/>
              <w:spacing w:after="15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83791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ередавать </w:t>
            </w:r>
            <w:r w:rsidRPr="00837918">
              <w:rPr>
                <w:rFonts w:eastAsia="Times New Roman"/>
                <w:sz w:val="18"/>
                <w:szCs w:val="18"/>
                <w:lang w:eastAsia="ru-RU"/>
              </w:rPr>
              <w:t>с помощью света характер формы и эмоциональное напряжение в композиции натюрморта.</w:t>
            </w:r>
          </w:p>
          <w:p w14:paraId="6847E7DB" w14:textId="77777777" w:rsidR="005770D6" w:rsidRPr="00837918" w:rsidRDefault="005770D6" w:rsidP="00837918">
            <w:pPr>
              <w:shd w:val="clear" w:color="auto" w:fill="FFFFFF"/>
              <w:spacing w:after="15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83791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Знакомиться </w:t>
            </w:r>
            <w:r w:rsidRPr="00837918">
              <w:rPr>
                <w:rFonts w:eastAsia="Times New Roman"/>
                <w:sz w:val="18"/>
                <w:szCs w:val="18"/>
                <w:lang w:eastAsia="ru-RU"/>
              </w:rPr>
              <w:t>с картинами-натюрмортами европейского искусства XVII— XVIII веков, </w:t>
            </w:r>
            <w:r w:rsidRPr="0083791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характеризовать </w:t>
            </w:r>
            <w:r w:rsidRPr="00837918">
              <w:rPr>
                <w:rFonts w:eastAsia="Times New Roman"/>
                <w:sz w:val="18"/>
                <w:szCs w:val="18"/>
                <w:lang w:eastAsia="ru-RU"/>
              </w:rPr>
              <w:t>роль освещения в построении содержа</w:t>
            </w:r>
          </w:p>
          <w:p w14:paraId="29969AE5" w14:textId="77777777" w:rsidR="00EF6EAD" w:rsidRPr="00EF6EAD" w:rsidRDefault="00EF6EAD" w:rsidP="00EF6EAD">
            <w:pPr>
              <w:spacing w:after="150" w:line="60" w:lineRule="atLeast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3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1C110F8" w14:textId="77777777" w:rsidR="00714B7C" w:rsidRPr="00714B7C" w:rsidRDefault="00714B7C" w:rsidP="00714B7C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714B7C">
              <w:rPr>
                <w:sz w:val="18"/>
                <w:szCs w:val="18"/>
              </w:rPr>
              <w:t>икторины, кроссворды, отчетные выставки, творческие работы, тестирование, проектно-творческие работы.</w:t>
            </w:r>
          </w:p>
          <w:p w14:paraId="36B4C267" w14:textId="77777777" w:rsidR="00EF6EAD" w:rsidRPr="00EF6EAD" w:rsidRDefault="00EF6EAD" w:rsidP="0056790F">
            <w:pPr>
              <w:spacing w:after="150" w:line="60" w:lineRule="atLeast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70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4F92A7C2" w14:textId="77777777" w:rsidR="005770D6" w:rsidRDefault="00A26C2F" w:rsidP="0056790F">
            <w:pPr>
              <w:spacing w:after="150" w:line="60" w:lineRule="atLeast"/>
              <w:rPr>
                <w:bCs/>
                <w:sz w:val="18"/>
                <w:szCs w:val="18"/>
                <w:shd w:val="clear" w:color="auto" w:fill="FFFFFF"/>
              </w:rPr>
            </w:pPr>
            <w:r w:rsidRPr="00A26C2F">
              <w:rPr>
                <w:bCs/>
                <w:sz w:val="18"/>
                <w:szCs w:val="18"/>
                <w:shd w:val="clear" w:color="auto" w:fill="FFFFFF"/>
              </w:rPr>
              <w:t>Учебно-практическое оборудование</w:t>
            </w:r>
            <w:r>
              <w:rPr>
                <w:bCs/>
                <w:sz w:val="18"/>
                <w:szCs w:val="18"/>
                <w:shd w:val="clear" w:color="auto" w:fill="FFFFFF"/>
              </w:rPr>
              <w:t>.</w:t>
            </w:r>
          </w:p>
          <w:p w14:paraId="483A9C1C" w14:textId="77777777" w:rsidR="00A26C2F" w:rsidRPr="00EF6EAD" w:rsidRDefault="00A26C2F" w:rsidP="0056790F">
            <w:pPr>
              <w:spacing w:after="150" w:line="60" w:lineRule="atLeast"/>
              <w:rPr>
                <w:rFonts w:eastAsia="Times New Roman"/>
                <w:sz w:val="21"/>
                <w:szCs w:val="21"/>
                <w:lang w:eastAsia="ru-RU"/>
              </w:rPr>
            </w:pPr>
            <w:r>
              <w:rPr>
                <w:bCs/>
                <w:sz w:val="18"/>
                <w:szCs w:val="18"/>
                <w:shd w:val="clear" w:color="auto" w:fill="FFFFFF"/>
              </w:rPr>
              <w:t>Презентации по теме.</w:t>
            </w:r>
          </w:p>
        </w:tc>
      </w:tr>
      <w:tr w:rsidR="0045534B" w:rsidRPr="00EF6EAD" w14:paraId="5C608528" w14:textId="77777777" w:rsidTr="0045534B">
        <w:trPr>
          <w:trHeight w:val="234"/>
        </w:trPr>
        <w:tc>
          <w:tcPr>
            <w:tcW w:w="10568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95A179" w14:textId="77777777" w:rsidR="00EF6EAD" w:rsidRPr="00EF6EAD" w:rsidRDefault="0045534B" w:rsidP="0056790F">
            <w:pPr>
              <w:spacing w:after="150" w:line="60" w:lineRule="atLeast"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 w:rsidRPr="00EF6EAD"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  <w:t>Всего</w:t>
            </w:r>
            <w:r w:rsidRPr="0045534B"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  <w:t>3</w:t>
            </w:r>
            <w:r w:rsidR="00687E87"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  <w:t>3</w:t>
            </w:r>
          </w:p>
        </w:tc>
      </w:tr>
      <w:tr w:rsidR="005770D6" w:rsidRPr="00EF6EAD" w14:paraId="46584101" w14:textId="77777777" w:rsidTr="00A26C2F">
        <w:trPr>
          <w:trHeight w:val="60"/>
        </w:trPr>
        <w:tc>
          <w:tcPr>
            <w:tcW w:w="10568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E14670" w14:textId="77777777" w:rsidR="00EF6EAD" w:rsidRPr="00EF6EAD" w:rsidRDefault="005770D6" w:rsidP="0045534B">
            <w:pPr>
              <w:spacing w:after="150" w:line="60" w:lineRule="atLeast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F6EA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7 класс</w:t>
            </w:r>
          </w:p>
        </w:tc>
      </w:tr>
      <w:tr w:rsidR="00A26C2F" w:rsidRPr="00EF6EAD" w14:paraId="71556CCB" w14:textId="77777777" w:rsidTr="00714B7C">
        <w:trPr>
          <w:trHeight w:val="60"/>
        </w:trPr>
        <w:tc>
          <w:tcPr>
            <w:tcW w:w="82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C2A931" w14:textId="77777777" w:rsidR="00EF6EAD" w:rsidRPr="00EF6EAD" w:rsidRDefault="005770D6" w:rsidP="00EF6EAD">
            <w:pPr>
              <w:spacing w:after="150" w:line="60" w:lineRule="atLeast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56790F">
              <w:rPr>
                <w:rFonts w:eastAsia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7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40E190DF" w14:textId="77777777" w:rsidR="00EF6EAD" w:rsidRPr="00EF6EAD" w:rsidRDefault="005770D6" w:rsidP="00C80E68">
            <w:pPr>
              <w:spacing w:after="150" w:line="60" w:lineRule="atLeast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EF6EAD">
              <w:rPr>
                <w:rFonts w:eastAsia="Times New Roman"/>
                <w:bCs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211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287F8D36" w14:textId="77777777" w:rsidR="00EF6EAD" w:rsidRPr="00EF6EAD" w:rsidRDefault="005770D6" w:rsidP="00C80E68">
            <w:pPr>
              <w:spacing w:after="150" w:line="60" w:lineRule="atLeast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EF6EAD">
              <w:rPr>
                <w:rFonts w:eastAsia="Times New Roman"/>
                <w:bCs/>
                <w:sz w:val="21"/>
                <w:szCs w:val="21"/>
                <w:lang w:eastAsia="ru-RU"/>
              </w:rPr>
              <w:t xml:space="preserve">Архитектура и дизайн — конструктивные искусства в ряду пространственных искусств. Мир, который создаёт человек. Художник — дизайн — архитектура. </w:t>
            </w:r>
            <w:r w:rsidRPr="00EF6EAD">
              <w:rPr>
                <w:rFonts w:eastAsia="Times New Roman"/>
                <w:bCs/>
                <w:sz w:val="21"/>
                <w:szCs w:val="21"/>
                <w:lang w:eastAsia="ru-RU"/>
              </w:rPr>
              <w:lastRenderedPageBreak/>
              <w:t>Искусство композиции —основа дизайна и архитектуры</w:t>
            </w:r>
          </w:p>
        </w:tc>
        <w:tc>
          <w:tcPr>
            <w:tcW w:w="3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0590E0F" w14:textId="77777777" w:rsidR="005770D6" w:rsidRPr="00837918" w:rsidRDefault="005770D6" w:rsidP="00837918">
            <w:pPr>
              <w:shd w:val="clear" w:color="auto" w:fill="FFFFFF"/>
              <w:spacing w:after="15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83791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lastRenderedPageBreak/>
              <w:t>Находить </w:t>
            </w:r>
            <w:r w:rsidRPr="00837918">
              <w:rPr>
                <w:rFonts w:eastAsia="Times New Roman"/>
                <w:sz w:val="18"/>
                <w:szCs w:val="18"/>
                <w:lang w:eastAsia="ru-RU"/>
              </w:rPr>
              <w:t>в окружающем рукотворном мире примеры плоскостных и объёмно-пространственных композиций.</w:t>
            </w:r>
          </w:p>
          <w:p w14:paraId="337D2D31" w14:textId="77777777" w:rsidR="005770D6" w:rsidRPr="00837918" w:rsidRDefault="005770D6" w:rsidP="00837918">
            <w:pPr>
              <w:shd w:val="clear" w:color="auto" w:fill="FFFFFF"/>
              <w:spacing w:after="15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83791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Выбирать способы </w:t>
            </w:r>
            <w:r w:rsidRPr="00837918">
              <w:rPr>
                <w:rFonts w:eastAsia="Times New Roman"/>
                <w:sz w:val="18"/>
                <w:szCs w:val="18"/>
                <w:lang w:eastAsia="ru-RU"/>
              </w:rPr>
              <w:t>компоновки композиции и составлять различные плоскостные композиции из 1—4 и более простейших форм (прямоугольников), располагая их по принципу симметрии или динамического равновесия.</w:t>
            </w:r>
          </w:p>
          <w:p w14:paraId="643B7F2D" w14:textId="77777777" w:rsidR="005770D6" w:rsidRPr="00837918" w:rsidRDefault="005770D6" w:rsidP="00837918">
            <w:pPr>
              <w:shd w:val="clear" w:color="auto" w:fill="FFFFFF"/>
              <w:spacing w:after="15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83791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Добиваться </w:t>
            </w:r>
            <w:r w:rsidRPr="00837918">
              <w:rPr>
                <w:rFonts w:eastAsia="Times New Roman"/>
                <w:sz w:val="18"/>
                <w:szCs w:val="18"/>
                <w:lang w:eastAsia="ru-RU"/>
              </w:rPr>
              <w:t xml:space="preserve">эмоциональной выразительности (в практической работе), применяя </w:t>
            </w:r>
            <w:r w:rsidRPr="00837918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композиционную доминанту и ритмическое расположение элементов.</w:t>
            </w:r>
          </w:p>
          <w:p w14:paraId="598ABB09" w14:textId="77777777" w:rsidR="005770D6" w:rsidRPr="00837918" w:rsidRDefault="005770D6" w:rsidP="00837918">
            <w:pPr>
              <w:shd w:val="clear" w:color="auto" w:fill="FFFFFF"/>
              <w:spacing w:after="15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83791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онимать </w:t>
            </w:r>
            <w:r w:rsidRPr="00837918">
              <w:rPr>
                <w:rFonts w:eastAsia="Times New Roman"/>
                <w:sz w:val="18"/>
                <w:szCs w:val="18"/>
                <w:lang w:eastAsia="ru-RU"/>
              </w:rPr>
              <w:t>и </w:t>
            </w:r>
            <w:r w:rsidRPr="0083791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ередавать </w:t>
            </w:r>
            <w:r w:rsidRPr="00837918">
              <w:rPr>
                <w:rFonts w:eastAsia="Times New Roman"/>
                <w:sz w:val="18"/>
                <w:szCs w:val="18"/>
                <w:lang w:eastAsia="ru-RU"/>
              </w:rPr>
              <w:t>в учебных работах движение, статику и композиционный ритм.</w:t>
            </w:r>
          </w:p>
          <w:p w14:paraId="3A36325E" w14:textId="77777777" w:rsidR="005770D6" w:rsidRPr="00837918" w:rsidRDefault="005770D6" w:rsidP="00837918">
            <w:pPr>
              <w:shd w:val="clear" w:color="auto" w:fill="FFFFFF"/>
              <w:spacing w:after="15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83791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онимать </w:t>
            </w:r>
            <w:r w:rsidRPr="00837918">
              <w:rPr>
                <w:rFonts w:eastAsia="Times New Roman"/>
                <w:sz w:val="18"/>
                <w:szCs w:val="18"/>
                <w:lang w:eastAsia="ru-RU"/>
              </w:rPr>
              <w:t>и </w:t>
            </w:r>
            <w:r w:rsidRPr="0083791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объяснять</w:t>
            </w:r>
            <w:r w:rsidRPr="00837918">
              <w:rPr>
                <w:rFonts w:eastAsia="Times New Roman"/>
                <w:sz w:val="18"/>
                <w:szCs w:val="18"/>
                <w:lang w:eastAsia="ru-RU"/>
              </w:rPr>
              <w:t>, какова роль прямых линий в организации пространства.</w:t>
            </w:r>
          </w:p>
          <w:p w14:paraId="4C3721C8" w14:textId="77777777" w:rsidR="005770D6" w:rsidRPr="00837918" w:rsidRDefault="005770D6" w:rsidP="00837918">
            <w:pPr>
              <w:shd w:val="clear" w:color="auto" w:fill="FFFFFF"/>
              <w:spacing w:after="15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83791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спользовать </w:t>
            </w:r>
            <w:r w:rsidRPr="00837918">
              <w:rPr>
                <w:rFonts w:eastAsia="Times New Roman"/>
                <w:sz w:val="18"/>
                <w:szCs w:val="18"/>
                <w:lang w:eastAsia="ru-RU"/>
              </w:rPr>
              <w:t>прямые линии для связывания отдельных элементов в единое композиционное целое или, исходя из образного замысла, членить композиционное пространство при помощи линий.</w:t>
            </w:r>
          </w:p>
          <w:p w14:paraId="7A17C321" w14:textId="77777777" w:rsidR="00EF6EAD" w:rsidRPr="00EF6EAD" w:rsidRDefault="00EF6EAD" w:rsidP="00EF6EAD">
            <w:pPr>
              <w:spacing w:after="150" w:line="60" w:lineRule="atLeast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5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A5C225" w14:textId="77777777" w:rsidR="00714B7C" w:rsidRPr="00714B7C" w:rsidRDefault="00714B7C" w:rsidP="00714B7C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</w:t>
            </w:r>
            <w:r w:rsidRPr="00714B7C">
              <w:rPr>
                <w:sz w:val="18"/>
                <w:szCs w:val="18"/>
              </w:rPr>
              <w:t>икторины, кроссворды, отчетные выставки, творческие работы, тестирование, проектно-творческие работы.</w:t>
            </w:r>
          </w:p>
          <w:p w14:paraId="7E15FAB3" w14:textId="77777777" w:rsidR="00EF6EAD" w:rsidRPr="00EF6EAD" w:rsidRDefault="00EF6EAD" w:rsidP="0056790F">
            <w:pPr>
              <w:spacing w:after="150" w:line="60" w:lineRule="atLeast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49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2C3FAF92" w14:textId="77777777" w:rsidR="005770D6" w:rsidRPr="005770D6" w:rsidRDefault="005770D6" w:rsidP="005770D6">
            <w:pPr>
              <w:shd w:val="clear" w:color="auto" w:fill="FFFFFF"/>
              <w:spacing w:after="15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5770D6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фильмы:</w:t>
            </w:r>
          </w:p>
          <w:p w14:paraId="223F4856" w14:textId="77777777" w:rsidR="005770D6" w:rsidRPr="005770D6" w:rsidRDefault="005770D6" w:rsidP="005770D6">
            <w:pPr>
              <w:shd w:val="clear" w:color="auto" w:fill="FFFFFF"/>
              <w:spacing w:after="15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5770D6">
              <w:rPr>
                <w:rFonts w:eastAsia="Times New Roman"/>
                <w:sz w:val="18"/>
                <w:szCs w:val="18"/>
                <w:lang w:eastAsia="ru-RU"/>
              </w:rPr>
              <w:t>— памятники архи</w:t>
            </w:r>
            <w:r w:rsidRPr="005770D6">
              <w:rPr>
                <w:rFonts w:eastAsia="Times New Roman"/>
                <w:sz w:val="18"/>
                <w:szCs w:val="18"/>
                <w:lang w:eastAsia="ru-RU"/>
              </w:rPr>
              <w:softHyphen/>
              <w:t>тектуры;</w:t>
            </w:r>
          </w:p>
          <w:p w14:paraId="70C6CBFA" w14:textId="77777777" w:rsidR="005770D6" w:rsidRPr="005770D6" w:rsidRDefault="005770D6" w:rsidP="005770D6">
            <w:pPr>
              <w:shd w:val="clear" w:color="auto" w:fill="FFFFFF"/>
              <w:spacing w:after="15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5770D6">
              <w:rPr>
                <w:rFonts w:eastAsia="Times New Roman"/>
                <w:sz w:val="18"/>
                <w:szCs w:val="18"/>
                <w:lang w:eastAsia="ru-RU"/>
              </w:rPr>
              <w:t>— художественные музеи;</w:t>
            </w:r>
          </w:p>
          <w:p w14:paraId="158C33A1" w14:textId="77777777" w:rsidR="005770D6" w:rsidRPr="005770D6" w:rsidRDefault="005770D6" w:rsidP="005770D6">
            <w:pPr>
              <w:shd w:val="clear" w:color="auto" w:fill="FFFFFF"/>
              <w:spacing w:after="15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5770D6">
              <w:rPr>
                <w:rFonts w:eastAsia="Times New Roman"/>
                <w:sz w:val="18"/>
                <w:szCs w:val="18"/>
                <w:lang w:eastAsia="ru-RU"/>
              </w:rPr>
              <w:t>— виды изобразительного искусства;</w:t>
            </w:r>
          </w:p>
          <w:p w14:paraId="3EA55A11" w14:textId="77777777" w:rsidR="005770D6" w:rsidRPr="005770D6" w:rsidRDefault="005770D6" w:rsidP="005770D6">
            <w:pPr>
              <w:shd w:val="clear" w:color="auto" w:fill="FFFFFF"/>
              <w:spacing w:after="15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5770D6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— творчество отдельных художников;</w:t>
            </w:r>
          </w:p>
          <w:p w14:paraId="687D08F4" w14:textId="77777777" w:rsidR="005770D6" w:rsidRPr="005770D6" w:rsidRDefault="005770D6" w:rsidP="005770D6">
            <w:pPr>
              <w:shd w:val="clear" w:color="auto" w:fill="FFFFFF"/>
              <w:spacing w:after="15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5770D6">
              <w:rPr>
                <w:rFonts w:eastAsia="Times New Roman"/>
                <w:sz w:val="18"/>
                <w:szCs w:val="18"/>
                <w:lang w:eastAsia="ru-RU"/>
              </w:rPr>
              <w:t>— народные промыслы;</w:t>
            </w:r>
          </w:p>
          <w:p w14:paraId="1FCD5D1F" w14:textId="77777777" w:rsidR="005770D6" w:rsidRPr="005770D6" w:rsidRDefault="005770D6" w:rsidP="005770D6">
            <w:pPr>
              <w:shd w:val="clear" w:color="auto" w:fill="FFFFFF"/>
              <w:spacing w:after="15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5770D6">
              <w:rPr>
                <w:rFonts w:eastAsia="Times New Roman"/>
                <w:sz w:val="18"/>
                <w:szCs w:val="18"/>
                <w:lang w:eastAsia="ru-RU"/>
              </w:rPr>
              <w:t>— декоративно-прикладное искусство;</w:t>
            </w:r>
          </w:p>
          <w:p w14:paraId="247A37FE" w14:textId="77777777" w:rsidR="005770D6" w:rsidRPr="005770D6" w:rsidRDefault="005770D6" w:rsidP="005770D6">
            <w:pPr>
              <w:shd w:val="clear" w:color="auto" w:fill="FFFFFF"/>
              <w:spacing w:after="15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5770D6">
              <w:rPr>
                <w:rFonts w:eastAsia="Times New Roman"/>
                <w:sz w:val="18"/>
                <w:szCs w:val="18"/>
                <w:lang w:eastAsia="ru-RU"/>
              </w:rPr>
              <w:t>— художественные технологии</w:t>
            </w:r>
          </w:p>
          <w:p w14:paraId="7FC2DAEB" w14:textId="77777777" w:rsidR="005770D6" w:rsidRPr="00EF6EAD" w:rsidRDefault="00A26C2F" w:rsidP="0056790F">
            <w:pPr>
              <w:spacing w:after="150" w:line="60" w:lineRule="atLeast"/>
              <w:rPr>
                <w:rFonts w:eastAsia="Times New Roman"/>
                <w:sz w:val="21"/>
                <w:szCs w:val="21"/>
                <w:lang w:eastAsia="ru-RU"/>
              </w:rPr>
            </w:pPr>
            <w:r w:rsidRPr="00A26C2F">
              <w:rPr>
                <w:bCs/>
                <w:sz w:val="18"/>
                <w:szCs w:val="18"/>
                <w:shd w:val="clear" w:color="auto" w:fill="FFFFFF"/>
              </w:rPr>
              <w:t>Учебно-практическое оборудование</w:t>
            </w:r>
          </w:p>
        </w:tc>
      </w:tr>
      <w:tr w:rsidR="00A26C2F" w:rsidRPr="00EF6EAD" w14:paraId="28D15712" w14:textId="77777777" w:rsidTr="00714B7C">
        <w:trPr>
          <w:trHeight w:val="60"/>
        </w:trPr>
        <w:tc>
          <w:tcPr>
            <w:tcW w:w="82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3B98A9" w14:textId="77777777" w:rsidR="00EF6EAD" w:rsidRPr="00EF6EAD" w:rsidRDefault="005770D6" w:rsidP="00EF6EAD">
            <w:pPr>
              <w:spacing w:after="150" w:line="60" w:lineRule="atLeast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56790F">
              <w:rPr>
                <w:rFonts w:eastAsia="Times New Roman"/>
                <w:sz w:val="21"/>
                <w:szCs w:val="21"/>
                <w:lang w:eastAsia="ru-RU"/>
              </w:rPr>
              <w:lastRenderedPageBreak/>
              <w:t>2</w:t>
            </w:r>
          </w:p>
        </w:tc>
        <w:tc>
          <w:tcPr>
            <w:tcW w:w="7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0A5C8169" w14:textId="77777777" w:rsidR="00EF6EAD" w:rsidRPr="00EF6EAD" w:rsidRDefault="00E63473" w:rsidP="00C80E68">
            <w:pPr>
              <w:spacing w:after="150" w:line="60" w:lineRule="atLeast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Cs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211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19DD4FEB" w14:textId="77777777" w:rsidR="00EF6EAD" w:rsidRPr="00EF6EAD" w:rsidRDefault="005770D6" w:rsidP="00C80E68">
            <w:pPr>
              <w:spacing w:after="150" w:line="60" w:lineRule="atLeast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EF6EAD">
              <w:rPr>
                <w:rFonts w:eastAsia="Times New Roman"/>
                <w:bCs/>
                <w:sz w:val="21"/>
                <w:szCs w:val="21"/>
                <w:lang w:eastAsia="ru-RU"/>
              </w:rPr>
              <w:t>В мире вещей и зданий. Художественный язык конструктивных искусств</w:t>
            </w:r>
          </w:p>
        </w:tc>
        <w:tc>
          <w:tcPr>
            <w:tcW w:w="3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4FBBBE" w14:textId="77777777" w:rsidR="005770D6" w:rsidRPr="00837918" w:rsidRDefault="005770D6" w:rsidP="00837918">
            <w:pPr>
              <w:shd w:val="clear" w:color="auto" w:fill="FFFFFF"/>
              <w:spacing w:after="15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83791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Развивать </w:t>
            </w:r>
            <w:r w:rsidRPr="00837918">
              <w:rPr>
                <w:rFonts w:eastAsia="Times New Roman"/>
                <w:sz w:val="18"/>
                <w:szCs w:val="18"/>
                <w:lang w:eastAsia="ru-RU"/>
              </w:rPr>
              <w:t>пространственное воображение.</w:t>
            </w:r>
          </w:p>
          <w:p w14:paraId="3FE24BE7" w14:textId="77777777" w:rsidR="005770D6" w:rsidRPr="00837918" w:rsidRDefault="005770D6" w:rsidP="00837918">
            <w:pPr>
              <w:shd w:val="clear" w:color="auto" w:fill="FFFFFF"/>
              <w:spacing w:after="15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83791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онимать </w:t>
            </w:r>
            <w:r w:rsidRPr="00837918">
              <w:rPr>
                <w:rFonts w:eastAsia="Times New Roman"/>
                <w:sz w:val="18"/>
                <w:szCs w:val="18"/>
                <w:lang w:eastAsia="ru-RU"/>
              </w:rPr>
              <w:t>плоскостную композицию как возможное схематическое изображение объёмов при взгляде на них сверху.</w:t>
            </w:r>
          </w:p>
          <w:p w14:paraId="6786BBA0" w14:textId="77777777" w:rsidR="005770D6" w:rsidRPr="00837918" w:rsidRDefault="005770D6" w:rsidP="00837918">
            <w:pPr>
              <w:shd w:val="clear" w:color="auto" w:fill="FFFFFF"/>
              <w:spacing w:after="15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83791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Осознавать </w:t>
            </w:r>
            <w:r w:rsidRPr="00837918">
              <w:rPr>
                <w:rFonts w:eastAsia="Times New Roman"/>
                <w:sz w:val="18"/>
                <w:szCs w:val="18"/>
                <w:lang w:eastAsia="ru-RU"/>
              </w:rPr>
              <w:t>чертёж как плоскостное изображение объёмов, когда точка — вертикаль, круг — цилиндр, шар и т. д.</w:t>
            </w:r>
          </w:p>
          <w:p w14:paraId="36D8D9BE" w14:textId="77777777" w:rsidR="005770D6" w:rsidRPr="00837918" w:rsidRDefault="005770D6" w:rsidP="00837918">
            <w:pPr>
              <w:shd w:val="clear" w:color="auto" w:fill="FFFFFF"/>
              <w:spacing w:after="15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83791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рименять </w:t>
            </w:r>
            <w:r w:rsidRPr="00837918">
              <w:rPr>
                <w:rFonts w:eastAsia="Times New Roman"/>
                <w:sz w:val="18"/>
                <w:szCs w:val="18"/>
                <w:lang w:eastAsia="ru-RU"/>
              </w:rPr>
              <w:t>в создаваемых пространственных композициях доминантный объект и вспомогательные соединительные элементы.</w:t>
            </w:r>
          </w:p>
          <w:p w14:paraId="38262817" w14:textId="77777777" w:rsidR="005770D6" w:rsidRPr="00837918" w:rsidRDefault="005770D6" w:rsidP="00837918">
            <w:pPr>
              <w:shd w:val="clear" w:color="auto" w:fill="FFFFFF"/>
              <w:spacing w:after="15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83791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Анализировать </w:t>
            </w:r>
            <w:r w:rsidRPr="00837918">
              <w:rPr>
                <w:rFonts w:eastAsia="Times New Roman"/>
                <w:sz w:val="18"/>
                <w:szCs w:val="18"/>
                <w:lang w:eastAsia="ru-RU"/>
              </w:rPr>
              <w:t>композицию объёмов, составляющих общий облик, образ современной постройки.</w:t>
            </w:r>
          </w:p>
          <w:p w14:paraId="2ADCBA92" w14:textId="77777777" w:rsidR="005770D6" w:rsidRPr="00837918" w:rsidRDefault="005770D6" w:rsidP="00837918">
            <w:pPr>
              <w:shd w:val="clear" w:color="auto" w:fill="FFFFFF"/>
              <w:spacing w:after="15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83791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Осознавать </w:t>
            </w:r>
            <w:r w:rsidRPr="00837918">
              <w:rPr>
                <w:rFonts w:eastAsia="Times New Roman"/>
                <w:sz w:val="18"/>
                <w:szCs w:val="18"/>
                <w:lang w:eastAsia="ru-RU"/>
              </w:rPr>
              <w:t>взаимное влияние объёмов и их сочетаний на образный характер постройки.</w:t>
            </w:r>
          </w:p>
          <w:p w14:paraId="70EE4010" w14:textId="77777777" w:rsidR="005770D6" w:rsidRPr="00837918" w:rsidRDefault="005770D6" w:rsidP="00837918">
            <w:pPr>
              <w:shd w:val="clear" w:color="auto" w:fill="FFFFFF"/>
              <w:spacing w:after="15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83791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онимать </w:t>
            </w:r>
            <w:r w:rsidRPr="00837918">
              <w:rPr>
                <w:rFonts w:eastAsia="Times New Roman"/>
                <w:sz w:val="18"/>
                <w:szCs w:val="18"/>
                <w:lang w:eastAsia="ru-RU"/>
              </w:rPr>
              <w:t>и </w:t>
            </w:r>
            <w:r w:rsidRPr="0083791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объяснять </w:t>
            </w:r>
            <w:r w:rsidRPr="00837918">
              <w:rPr>
                <w:rFonts w:eastAsia="Times New Roman"/>
                <w:sz w:val="18"/>
                <w:szCs w:val="18"/>
                <w:lang w:eastAsia="ru-RU"/>
              </w:rPr>
              <w:t>взаимосвязь выразительности и целесообразности конструкции.</w:t>
            </w:r>
          </w:p>
          <w:p w14:paraId="7F1C9B85" w14:textId="77777777" w:rsidR="005770D6" w:rsidRPr="00837918" w:rsidRDefault="005770D6" w:rsidP="00837918">
            <w:pPr>
              <w:shd w:val="clear" w:color="auto" w:fill="FFFFFF"/>
              <w:spacing w:after="15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83791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Овладевать </w:t>
            </w:r>
            <w:r w:rsidRPr="00837918">
              <w:rPr>
                <w:rFonts w:eastAsia="Times New Roman"/>
                <w:sz w:val="18"/>
                <w:szCs w:val="18"/>
                <w:lang w:eastAsia="ru-RU"/>
              </w:rPr>
              <w:t>способами обозначения на макете рельефа местности и природных объектов.</w:t>
            </w:r>
          </w:p>
          <w:p w14:paraId="07874B4F" w14:textId="77777777" w:rsidR="005770D6" w:rsidRPr="00837918" w:rsidRDefault="005770D6" w:rsidP="00837918">
            <w:pPr>
              <w:shd w:val="clear" w:color="auto" w:fill="FFFFFF"/>
              <w:spacing w:after="15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83791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спользовать </w:t>
            </w:r>
            <w:r w:rsidRPr="00837918">
              <w:rPr>
                <w:rFonts w:eastAsia="Times New Roman"/>
                <w:sz w:val="18"/>
                <w:szCs w:val="18"/>
                <w:lang w:eastAsia="ru-RU"/>
              </w:rPr>
              <w:t>в макете фактуру плоскостей фасадов для поиска композиционной выразительности.</w:t>
            </w:r>
          </w:p>
          <w:p w14:paraId="6C60D144" w14:textId="77777777" w:rsidR="00EF6EAD" w:rsidRPr="00EF6EAD" w:rsidRDefault="00EF6EAD" w:rsidP="00EF6EAD">
            <w:pPr>
              <w:spacing w:after="150" w:line="60" w:lineRule="atLeast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5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49070D" w14:textId="77777777" w:rsidR="00714B7C" w:rsidRPr="00714B7C" w:rsidRDefault="00714B7C" w:rsidP="00714B7C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714B7C">
              <w:rPr>
                <w:sz w:val="18"/>
                <w:szCs w:val="18"/>
              </w:rPr>
              <w:t>икторины, кроссворды, отчетные выставки, творческие работы, тестирование, проектно-творческие работы.</w:t>
            </w:r>
          </w:p>
          <w:p w14:paraId="61A0668C" w14:textId="77777777" w:rsidR="00EF6EAD" w:rsidRPr="00EF6EAD" w:rsidRDefault="00EF6EAD" w:rsidP="0056790F">
            <w:pPr>
              <w:spacing w:after="150" w:line="60" w:lineRule="atLeast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49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618AE71E" w14:textId="77777777" w:rsidR="005770D6" w:rsidRPr="00EF6EAD" w:rsidRDefault="00A26C2F" w:rsidP="0056790F">
            <w:pPr>
              <w:spacing w:after="150" w:line="60" w:lineRule="atLeast"/>
              <w:rPr>
                <w:rFonts w:eastAsia="Times New Roman"/>
                <w:sz w:val="21"/>
                <w:szCs w:val="21"/>
                <w:lang w:eastAsia="ru-RU"/>
              </w:rPr>
            </w:pPr>
            <w:r w:rsidRPr="00A26C2F">
              <w:rPr>
                <w:bCs/>
                <w:sz w:val="18"/>
                <w:szCs w:val="18"/>
                <w:shd w:val="clear" w:color="auto" w:fill="FFFFFF"/>
              </w:rPr>
              <w:t>Учебно-практическое оборудование</w:t>
            </w:r>
          </w:p>
        </w:tc>
      </w:tr>
      <w:tr w:rsidR="00A26C2F" w:rsidRPr="00EF6EAD" w14:paraId="567E1004" w14:textId="77777777" w:rsidTr="00714B7C">
        <w:trPr>
          <w:trHeight w:val="60"/>
        </w:trPr>
        <w:tc>
          <w:tcPr>
            <w:tcW w:w="82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20619F8" w14:textId="77777777" w:rsidR="00EF6EAD" w:rsidRPr="00EF6EAD" w:rsidRDefault="00A26C2F" w:rsidP="00EF6EAD">
            <w:pPr>
              <w:spacing w:after="150" w:line="60" w:lineRule="atLeast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56790F">
              <w:rPr>
                <w:rFonts w:eastAsia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7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3F1EFD0F" w14:textId="77777777" w:rsidR="00EF6EAD" w:rsidRPr="00EF6EAD" w:rsidRDefault="00A26C2F" w:rsidP="00C80E68">
            <w:pPr>
              <w:spacing w:after="150" w:line="60" w:lineRule="atLeast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56790F">
              <w:rPr>
                <w:rFonts w:eastAsia="Times New Roman"/>
                <w:bCs/>
                <w:sz w:val="21"/>
                <w:szCs w:val="21"/>
                <w:lang w:eastAsia="ru-RU"/>
              </w:rPr>
              <w:t>1</w:t>
            </w:r>
            <w:r w:rsidR="00E63473">
              <w:rPr>
                <w:rFonts w:eastAsia="Times New Roman"/>
                <w:bCs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11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22DF0A9C" w14:textId="77777777" w:rsidR="00EF6EAD" w:rsidRPr="00EF6EAD" w:rsidRDefault="00A26C2F" w:rsidP="00C80E68">
            <w:pPr>
              <w:spacing w:after="150" w:line="60" w:lineRule="atLeast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EF6EAD">
              <w:rPr>
                <w:rFonts w:eastAsia="Times New Roman"/>
                <w:bCs/>
                <w:sz w:val="21"/>
                <w:szCs w:val="21"/>
                <w:lang w:eastAsia="ru-RU"/>
              </w:rPr>
              <w:t>Город и человек. Социальное значение дизайна и архитектуры в жизни человека</w:t>
            </w:r>
          </w:p>
        </w:tc>
        <w:tc>
          <w:tcPr>
            <w:tcW w:w="3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1A6CB33" w14:textId="77777777" w:rsidR="00A26C2F" w:rsidRPr="00727176" w:rsidRDefault="00A26C2F" w:rsidP="00727176">
            <w:pPr>
              <w:shd w:val="clear" w:color="auto" w:fill="FFFFFF"/>
              <w:spacing w:after="15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72717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меть общее представление </w:t>
            </w:r>
            <w:r w:rsidRPr="00727176">
              <w:rPr>
                <w:rFonts w:eastAsia="Times New Roman"/>
                <w:sz w:val="18"/>
                <w:szCs w:val="18"/>
                <w:lang w:eastAsia="ru-RU"/>
              </w:rPr>
              <w:t>и </w:t>
            </w:r>
            <w:r w:rsidRPr="0072717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рассказывать </w:t>
            </w:r>
            <w:r w:rsidRPr="00727176">
              <w:rPr>
                <w:rFonts w:eastAsia="Times New Roman"/>
                <w:sz w:val="18"/>
                <w:szCs w:val="18"/>
                <w:lang w:eastAsia="ru-RU"/>
              </w:rPr>
              <w:t>об особенностях архитектурно-художественных стилей разных эпох.</w:t>
            </w:r>
          </w:p>
          <w:p w14:paraId="56CE5D23" w14:textId="77777777" w:rsidR="00A26C2F" w:rsidRPr="00727176" w:rsidRDefault="00A26C2F" w:rsidP="00727176">
            <w:pPr>
              <w:shd w:val="clear" w:color="auto" w:fill="FFFFFF"/>
              <w:spacing w:after="15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72717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онимать значение </w:t>
            </w:r>
            <w:r w:rsidRPr="00727176">
              <w:rPr>
                <w:rFonts w:eastAsia="Times New Roman"/>
                <w:sz w:val="18"/>
                <w:szCs w:val="18"/>
                <w:lang w:eastAsia="ru-RU"/>
              </w:rPr>
              <w:t>архитектурно-пространственной композиционной доминанты во внешнем облике города.</w:t>
            </w:r>
          </w:p>
          <w:p w14:paraId="45D7D9FC" w14:textId="77777777" w:rsidR="00A26C2F" w:rsidRPr="00727176" w:rsidRDefault="00A26C2F" w:rsidP="00727176">
            <w:pPr>
              <w:shd w:val="clear" w:color="auto" w:fill="FFFFFF"/>
              <w:spacing w:after="15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72717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оздавать </w:t>
            </w:r>
            <w:r w:rsidRPr="00727176">
              <w:rPr>
                <w:rFonts w:eastAsia="Times New Roman"/>
                <w:sz w:val="18"/>
                <w:szCs w:val="18"/>
                <w:lang w:eastAsia="ru-RU"/>
              </w:rPr>
              <w:t>образ материальной культуры прошлого в собственной творческой работе.</w:t>
            </w:r>
          </w:p>
          <w:p w14:paraId="04D28353" w14:textId="77777777" w:rsidR="00A26C2F" w:rsidRPr="00727176" w:rsidRDefault="00A26C2F" w:rsidP="00727176">
            <w:pPr>
              <w:shd w:val="clear" w:color="auto" w:fill="FFFFFF"/>
              <w:spacing w:after="15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72717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Осознавать </w:t>
            </w:r>
            <w:r w:rsidRPr="00727176">
              <w:rPr>
                <w:rFonts w:eastAsia="Times New Roman"/>
                <w:sz w:val="18"/>
                <w:szCs w:val="18"/>
                <w:lang w:eastAsia="ru-RU"/>
              </w:rPr>
              <w:t>и </w:t>
            </w:r>
            <w:r w:rsidRPr="0072717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объяснять </w:t>
            </w:r>
            <w:r w:rsidRPr="00727176">
              <w:rPr>
                <w:rFonts w:eastAsia="Times New Roman"/>
                <w:sz w:val="18"/>
                <w:szCs w:val="18"/>
                <w:lang w:eastAsia="ru-RU"/>
              </w:rPr>
              <w:t>роль малой архитектуры и архитектурного дизайна в установке связи между человеком и архитектурой, в проживании городского пространства.</w:t>
            </w:r>
          </w:p>
          <w:p w14:paraId="1B04B469" w14:textId="77777777" w:rsidR="00A26C2F" w:rsidRPr="00727176" w:rsidRDefault="00A26C2F" w:rsidP="00727176">
            <w:pPr>
              <w:shd w:val="clear" w:color="auto" w:fill="FFFFFF"/>
              <w:spacing w:after="15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72717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меть представление </w:t>
            </w:r>
            <w:r w:rsidRPr="00727176">
              <w:rPr>
                <w:rFonts w:eastAsia="Times New Roman"/>
                <w:sz w:val="18"/>
                <w:szCs w:val="18"/>
                <w:lang w:eastAsia="ru-RU"/>
              </w:rPr>
              <w:t>об историчности и социальности интерьеров прошлого.</w:t>
            </w:r>
          </w:p>
          <w:p w14:paraId="1E89EEE6" w14:textId="77777777" w:rsidR="00A26C2F" w:rsidRPr="00727176" w:rsidRDefault="00A26C2F" w:rsidP="00727176">
            <w:pPr>
              <w:shd w:val="clear" w:color="auto" w:fill="FFFFFF"/>
              <w:spacing w:after="15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72717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lastRenderedPageBreak/>
              <w:t>Создавать </w:t>
            </w:r>
            <w:r w:rsidRPr="00727176">
              <w:rPr>
                <w:rFonts w:eastAsia="Times New Roman"/>
                <w:sz w:val="18"/>
                <w:szCs w:val="18"/>
                <w:lang w:eastAsia="ru-RU"/>
              </w:rPr>
              <w:t>практические творческие работы в техниках коллажа, дизайн-проектов.</w:t>
            </w:r>
          </w:p>
          <w:p w14:paraId="2C9E9D5C" w14:textId="77777777" w:rsidR="00A26C2F" w:rsidRPr="00727176" w:rsidRDefault="00A26C2F" w:rsidP="00727176">
            <w:pPr>
              <w:shd w:val="clear" w:color="auto" w:fill="FFFFFF"/>
              <w:spacing w:after="15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72717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роявлять </w:t>
            </w:r>
            <w:r w:rsidRPr="00727176">
              <w:rPr>
                <w:rFonts w:eastAsia="Times New Roman"/>
                <w:sz w:val="18"/>
                <w:szCs w:val="18"/>
                <w:lang w:eastAsia="ru-RU"/>
              </w:rPr>
              <w:t>творческую фантазию, выдумку, находчивость, умение адекватно оценивать ситуацию в процессе работы.</w:t>
            </w:r>
          </w:p>
          <w:p w14:paraId="5C07A7EA" w14:textId="77777777" w:rsidR="00EF6EAD" w:rsidRPr="00EF6EAD" w:rsidRDefault="00EF6EAD" w:rsidP="00EF6EAD">
            <w:pPr>
              <w:spacing w:after="150" w:line="60" w:lineRule="atLeast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5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C19F84" w14:textId="77777777" w:rsidR="00714B7C" w:rsidRPr="00714B7C" w:rsidRDefault="00714B7C" w:rsidP="00714B7C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</w:t>
            </w:r>
            <w:r w:rsidRPr="00714B7C">
              <w:rPr>
                <w:sz w:val="18"/>
                <w:szCs w:val="18"/>
              </w:rPr>
              <w:t>икторины, кроссворды, отчетные выставки, творческие работы, тестирование, проектно-творческие работы.</w:t>
            </w:r>
          </w:p>
          <w:p w14:paraId="1B1146D3" w14:textId="77777777" w:rsidR="00EF6EAD" w:rsidRPr="00EF6EAD" w:rsidRDefault="00EF6EAD" w:rsidP="0056790F">
            <w:pPr>
              <w:spacing w:after="150" w:line="60" w:lineRule="atLeast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494" w:type="dxa"/>
            <w:vMerge w:val="restart"/>
            <w:tcBorders>
              <w:top w:val="single" w:sz="6" w:space="0" w:color="00000A"/>
              <w:left w:val="single" w:sz="4" w:space="0" w:color="auto"/>
              <w:right w:val="single" w:sz="6" w:space="0" w:color="00000A"/>
            </w:tcBorders>
            <w:shd w:val="clear" w:color="auto" w:fill="FFFFFF"/>
            <w:vAlign w:val="center"/>
          </w:tcPr>
          <w:p w14:paraId="00D6C527" w14:textId="77777777" w:rsidR="00A26C2F" w:rsidRPr="00A26C2F" w:rsidRDefault="00A26C2F" w:rsidP="00A26C2F">
            <w:pPr>
              <w:shd w:val="clear" w:color="auto" w:fill="FFFFFF"/>
              <w:spacing w:after="15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A26C2F">
              <w:rPr>
                <w:rFonts w:eastAsia="Times New Roman"/>
                <w:sz w:val="18"/>
                <w:szCs w:val="18"/>
                <w:lang w:eastAsia="ru-RU"/>
              </w:rPr>
              <w:t>Презентации:</w:t>
            </w:r>
          </w:p>
          <w:p w14:paraId="4A561AFF" w14:textId="77777777" w:rsidR="00A26C2F" w:rsidRPr="00A26C2F" w:rsidRDefault="00A26C2F" w:rsidP="00A26C2F">
            <w:pPr>
              <w:shd w:val="clear" w:color="auto" w:fill="FFFFFF"/>
              <w:spacing w:after="15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A26C2F">
              <w:rPr>
                <w:rFonts w:eastAsia="Times New Roman"/>
                <w:sz w:val="18"/>
                <w:szCs w:val="18"/>
                <w:lang w:eastAsia="ru-RU"/>
              </w:rPr>
              <w:t>— по видам изобразительных (пластических) искусств;</w:t>
            </w:r>
          </w:p>
          <w:p w14:paraId="64567A75" w14:textId="77777777" w:rsidR="00A26C2F" w:rsidRPr="00A26C2F" w:rsidRDefault="00A26C2F" w:rsidP="00A26C2F">
            <w:pPr>
              <w:shd w:val="clear" w:color="auto" w:fill="FFFFFF"/>
              <w:spacing w:after="15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A26C2F">
              <w:rPr>
                <w:rFonts w:eastAsia="Times New Roman"/>
                <w:sz w:val="18"/>
                <w:szCs w:val="18"/>
                <w:lang w:eastAsia="ru-RU"/>
              </w:rPr>
              <w:t>— по жанрам изобразительных искусств;</w:t>
            </w:r>
          </w:p>
          <w:p w14:paraId="64A4CD4B" w14:textId="77777777" w:rsidR="00A26C2F" w:rsidRPr="00A26C2F" w:rsidRDefault="00A26C2F" w:rsidP="00A26C2F">
            <w:pPr>
              <w:shd w:val="clear" w:color="auto" w:fill="FFFFFF"/>
              <w:spacing w:after="15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A26C2F">
              <w:rPr>
                <w:rFonts w:eastAsia="Times New Roman"/>
                <w:sz w:val="18"/>
                <w:szCs w:val="18"/>
                <w:lang w:eastAsia="ru-RU"/>
              </w:rPr>
              <w:t>— по памятникам архитектуры России и</w:t>
            </w:r>
          </w:p>
          <w:p w14:paraId="21649A94" w14:textId="77777777" w:rsidR="00A26C2F" w:rsidRPr="00A26C2F" w:rsidRDefault="00A26C2F" w:rsidP="00A26C2F">
            <w:pPr>
              <w:shd w:val="clear" w:color="auto" w:fill="FFFFFF"/>
              <w:spacing w:after="15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A26C2F">
              <w:rPr>
                <w:rFonts w:eastAsia="Times New Roman"/>
                <w:sz w:val="18"/>
                <w:szCs w:val="18"/>
                <w:lang w:eastAsia="ru-RU"/>
              </w:rPr>
              <w:t>мира;</w:t>
            </w:r>
          </w:p>
          <w:p w14:paraId="2B8ADB8F" w14:textId="77777777" w:rsidR="00A26C2F" w:rsidRPr="00A26C2F" w:rsidRDefault="00A26C2F" w:rsidP="00A26C2F">
            <w:pPr>
              <w:shd w:val="clear" w:color="auto" w:fill="FFFFFF"/>
              <w:spacing w:after="15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A26C2F">
              <w:rPr>
                <w:rFonts w:eastAsia="Times New Roman"/>
                <w:sz w:val="18"/>
                <w:szCs w:val="18"/>
                <w:lang w:eastAsia="ru-RU"/>
              </w:rPr>
              <w:t xml:space="preserve">— по стилям и направлениям в </w:t>
            </w:r>
            <w:r w:rsidRPr="00A26C2F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искусстве;</w:t>
            </w:r>
          </w:p>
          <w:p w14:paraId="0915D4D8" w14:textId="77777777" w:rsidR="00A26C2F" w:rsidRPr="00A26C2F" w:rsidRDefault="00A26C2F" w:rsidP="00A26C2F">
            <w:pPr>
              <w:shd w:val="clear" w:color="auto" w:fill="FFFFFF"/>
              <w:spacing w:after="15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A26C2F">
              <w:rPr>
                <w:rFonts w:eastAsia="Times New Roman"/>
                <w:sz w:val="18"/>
                <w:szCs w:val="18"/>
                <w:lang w:eastAsia="ru-RU"/>
              </w:rPr>
              <w:t>— по народным промыслам;</w:t>
            </w:r>
          </w:p>
          <w:p w14:paraId="2593186B" w14:textId="77777777" w:rsidR="00A26C2F" w:rsidRPr="00A26C2F" w:rsidRDefault="00A26C2F" w:rsidP="00A26C2F">
            <w:pPr>
              <w:shd w:val="clear" w:color="auto" w:fill="FFFFFF"/>
              <w:spacing w:after="15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A26C2F">
              <w:rPr>
                <w:rFonts w:eastAsia="Times New Roman"/>
                <w:sz w:val="18"/>
                <w:szCs w:val="18"/>
                <w:lang w:eastAsia="ru-RU"/>
              </w:rPr>
              <w:t>— по декоративно-прикладному искусству;</w:t>
            </w:r>
          </w:p>
          <w:p w14:paraId="171C9252" w14:textId="77777777" w:rsidR="00A26C2F" w:rsidRPr="00A26C2F" w:rsidRDefault="00A26C2F" w:rsidP="00A26C2F">
            <w:pPr>
              <w:shd w:val="clear" w:color="auto" w:fill="FFFFFF"/>
              <w:spacing w:after="15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A26C2F">
              <w:rPr>
                <w:rFonts w:eastAsia="Times New Roman"/>
                <w:sz w:val="18"/>
                <w:szCs w:val="18"/>
                <w:lang w:eastAsia="ru-RU"/>
              </w:rPr>
              <w:t>— по творчеству художников</w:t>
            </w:r>
          </w:p>
          <w:p w14:paraId="3E261846" w14:textId="77777777" w:rsidR="00A26C2F" w:rsidRPr="00A26C2F" w:rsidRDefault="00A26C2F" w:rsidP="0056790F">
            <w:pPr>
              <w:spacing w:after="150" w:line="60" w:lineRule="atLeast"/>
              <w:rPr>
                <w:rFonts w:eastAsia="Times New Roman"/>
                <w:sz w:val="18"/>
                <w:szCs w:val="18"/>
                <w:lang w:eastAsia="ru-RU"/>
              </w:rPr>
            </w:pPr>
            <w:r w:rsidRPr="00A26C2F">
              <w:rPr>
                <w:bCs/>
                <w:sz w:val="18"/>
                <w:szCs w:val="18"/>
                <w:shd w:val="clear" w:color="auto" w:fill="FFFFFF"/>
              </w:rPr>
              <w:t>Учебно-практическое оборудование</w:t>
            </w:r>
          </w:p>
        </w:tc>
      </w:tr>
      <w:tr w:rsidR="00A26C2F" w:rsidRPr="00EF6EAD" w14:paraId="6D5AD095" w14:textId="77777777" w:rsidTr="00714B7C">
        <w:trPr>
          <w:trHeight w:val="60"/>
        </w:trPr>
        <w:tc>
          <w:tcPr>
            <w:tcW w:w="82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395A72" w14:textId="77777777" w:rsidR="00EF6EAD" w:rsidRPr="00EF6EAD" w:rsidRDefault="00A26C2F" w:rsidP="00EF6EAD">
            <w:pPr>
              <w:spacing w:after="150" w:line="60" w:lineRule="atLeast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56790F">
              <w:rPr>
                <w:rFonts w:eastAsia="Times New Roman"/>
                <w:sz w:val="21"/>
                <w:szCs w:val="21"/>
                <w:lang w:eastAsia="ru-RU"/>
              </w:rPr>
              <w:lastRenderedPageBreak/>
              <w:t>4</w:t>
            </w:r>
          </w:p>
        </w:tc>
        <w:tc>
          <w:tcPr>
            <w:tcW w:w="7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5C4F9DF4" w14:textId="77777777" w:rsidR="00EF6EAD" w:rsidRPr="00EF6EAD" w:rsidRDefault="00A26C2F" w:rsidP="00C80E68">
            <w:pPr>
              <w:spacing w:after="150" w:line="60" w:lineRule="atLeast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EF6EAD">
              <w:rPr>
                <w:rFonts w:eastAsia="Times New Roman"/>
                <w:bCs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211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756B91F9" w14:textId="77777777" w:rsidR="00EF6EAD" w:rsidRPr="00EF6EAD" w:rsidRDefault="00A26C2F" w:rsidP="00C80E68">
            <w:pPr>
              <w:spacing w:after="150" w:line="60" w:lineRule="atLeast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EF6EAD">
              <w:rPr>
                <w:rFonts w:eastAsia="Times New Roman"/>
                <w:bCs/>
                <w:sz w:val="21"/>
                <w:szCs w:val="21"/>
                <w:lang w:eastAsia="ru-RU"/>
              </w:rPr>
              <w:t>Человек в зеркале дизайна и архитектуры. Образ человека и индивидуальное проектирование</w:t>
            </w:r>
          </w:p>
        </w:tc>
        <w:tc>
          <w:tcPr>
            <w:tcW w:w="3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ACBF2B8" w14:textId="77777777" w:rsidR="00A26C2F" w:rsidRPr="00727176" w:rsidRDefault="00A26C2F" w:rsidP="00727176">
            <w:pPr>
              <w:shd w:val="clear" w:color="auto" w:fill="FFFFFF"/>
              <w:spacing w:after="15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72717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Осуществлять </w:t>
            </w:r>
            <w:r w:rsidRPr="00727176">
              <w:rPr>
                <w:rFonts w:eastAsia="Times New Roman"/>
                <w:sz w:val="18"/>
                <w:szCs w:val="18"/>
                <w:lang w:eastAsia="ru-RU"/>
              </w:rPr>
              <w:t>в собственном архитектурно-дизайнерском проекте как реальные, так и фантазийные представления о своём будущем жилище.</w:t>
            </w:r>
          </w:p>
          <w:p w14:paraId="3D2B6106" w14:textId="77777777" w:rsidR="00A26C2F" w:rsidRPr="00727176" w:rsidRDefault="00A26C2F" w:rsidP="00727176">
            <w:pPr>
              <w:shd w:val="clear" w:color="auto" w:fill="FFFFFF"/>
              <w:spacing w:after="15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72717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Учитывать </w:t>
            </w:r>
            <w:r w:rsidRPr="00727176">
              <w:rPr>
                <w:rFonts w:eastAsia="Times New Roman"/>
                <w:sz w:val="18"/>
                <w:szCs w:val="18"/>
                <w:lang w:eastAsia="ru-RU"/>
              </w:rPr>
              <w:t>в проекте инженерно-бытовые и санитарно-технические задачи.</w:t>
            </w:r>
          </w:p>
          <w:p w14:paraId="4435F766" w14:textId="77777777" w:rsidR="00A26C2F" w:rsidRPr="00727176" w:rsidRDefault="00A26C2F" w:rsidP="00727176">
            <w:pPr>
              <w:shd w:val="clear" w:color="auto" w:fill="FFFFFF"/>
              <w:spacing w:after="15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72717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роявлять </w:t>
            </w:r>
            <w:r w:rsidRPr="00727176">
              <w:rPr>
                <w:rFonts w:eastAsia="Times New Roman"/>
                <w:sz w:val="18"/>
                <w:szCs w:val="18"/>
                <w:lang w:eastAsia="ru-RU"/>
              </w:rPr>
              <w:t>знание законов композиции и умение владеть художественными материалами.</w:t>
            </w:r>
          </w:p>
          <w:p w14:paraId="6560E430" w14:textId="77777777" w:rsidR="00A26C2F" w:rsidRPr="00727176" w:rsidRDefault="00A26C2F" w:rsidP="00727176">
            <w:pPr>
              <w:shd w:val="clear" w:color="auto" w:fill="FFFFFF"/>
              <w:spacing w:after="15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72717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спользовать </w:t>
            </w:r>
            <w:r w:rsidRPr="00727176">
              <w:rPr>
                <w:rFonts w:eastAsia="Times New Roman"/>
                <w:sz w:val="18"/>
                <w:szCs w:val="18"/>
                <w:lang w:eastAsia="ru-RU"/>
              </w:rPr>
              <w:t>графические </w:t>
            </w:r>
            <w:r w:rsidRPr="0072717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навыки и технологии </w:t>
            </w:r>
            <w:r w:rsidRPr="00727176">
              <w:rPr>
                <w:rFonts w:eastAsia="Times New Roman"/>
                <w:sz w:val="18"/>
                <w:szCs w:val="18"/>
                <w:lang w:eastAsia="ru-RU"/>
              </w:rPr>
              <w:t>выполнения коллажа в</w:t>
            </w:r>
            <w:r w:rsidRPr="0072717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  <w:r w:rsidRPr="00727176">
              <w:rPr>
                <w:rFonts w:eastAsia="Times New Roman"/>
                <w:sz w:val="18"/>
                <w:szCs w:val="18"/>
                <w:lang w:eastAsia="ru-RU"/>
              </w:rPr>
              <w:t>процессе создания эскизов молодёжных комплектов одежды.</w:t>
            </w:r>
          </w:p>
          <w:p w14:paraId="511EE100" w14:textId="77777777" w:rsidR="00A26C2F" w:rsidRPr="00727176" w:rsidRDefault="00A26C2F" w:rsidP="00727176">
            <w:pPr>
              <w:shd w:val="clear" w:color="auto" w:fill="FFFFFF"/>
              <w:spacing w:after="15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72717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оздавать </w:t>
            </w:r>
            <w:r w:rsidRPr="00727176">
              <w:rPr>
                <w:rFonts w:eastAsia="Times New Roman"/>
                <w:sz w:val="18"/>
                <w:szCs w:val="18"/>
                <w:lang w:eastAsia="ru-RU"/>
              </w:rPr>
              <w:t>творческие работы, </w:t>
            </w:r>
            <w:r w:rsidRPr="0072717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роявлять</w:t>
            </w:r>
            <w:r w:rsidRPr="00727176">
              <w:rPr>
                <w:rFonts w:eastAsia="Times New Roman"/>
                <w:sz w:val="18"/>
                <w:szCs w:val="18"/>
                <w:lang w:eastAsia="ru-RU"/>
              </w:rPr>
              <w:t> фантазию, воображение, чувство композиции, умение выбирать материалы.</w:t>
            </w:r>
          </w:p>
          <w:p w14:paraId="28AA957E" w14:textId="77777777" w:rsidR="00EF6EAD" w:rsidRPr="00EF6EAD" w:rsidRDefault="00EF6EAD" w:rsidP="00EF6EAD">
            <w:pPr>
              <w:spacing w:after="150" w:line="60" w:lineRule="atLeast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5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35CA1B" w14:textId="77777777" w:rsidR="000911B4" w:rsidRPr="00714B7C" w:rsidRDefault="000911B4" w:rsidP="000911B4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714B7C">
              <w:rPr>
                <w:sz w:val="18"/>
                <w:szCs w:val="18"/>
              </w:rPr>
              <w:t>икторины, кроссворды, отчетные выставки, творческие работы, тестирование, проектно-творческие работы.</w:t>
            </w:r>
          </w:p>
          <w:p w14:paraId="319744A7" w14:textId="77777777" w:rsidR="00EF6EAD" w:rsidRPr="00EF6EAD" w:rsidRDefault="00EF6EAD" w:rsidP="0056790F">
            <w:pPr>
              <w:spacing w:after="150" w:line="60" w:lineRule="atLeast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13318227" w14:textId="77777777" w:rsidR="00A26C2F" w:rsidRPr="00EF6EAD" w:rsidRDefault="00A26C2F" w:rsidP="0056790F">
            <w:pPr>
              <w:spacing w:after="150" w:line="60" w:lineRule="atLeast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714B7C" w:rsidRPr="00EF6EAD" w14:paraId="67E0BD6D" w14:textId="77777777" w:rsidTr="00C80E68">
        <w:trPr>
          <w:trHeight w:val="60"/>
        </w:trPr>
        <w:tc>
          <w:tcPr>
            <w:tcW w:w="10568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00C9BB" w14:textId="77777777" w:rsidR="00714B7C" w:rsidRPr="00714B7C" w:rsidRDefault="00714B7C" w:rsidP="00714B7C">
            <w:pPr>
              <w:spacing w:after="150" w:line="60" w:lineRule="atLeast"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 w:rsidRPr="00EF6EAD"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  <w:t>Всего</w:t>
            </w:r>
            <w:r w:rsidR="00687E87"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  <w:t xml:space="preserve"> 33</w:t>
            </w:r>
          </w:p>
          <w:p w14:paraId="4947F076" w14:textId="77777777" w:rsidR="00EF6EAD" w:rsidRPr="00EF6EAD" w:rsidRDefault="00EF6EAD" w:rsidP="0056790F">
            <w:pPr>
              <w:spacing w:after="150" w:line="60" w:lineRule="atLeast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</w:tbl>
    <w:p w14:paraId="33CFE147" w14:textId="77777777" w:rsidR="00AB2EB4" w:rsidRDefault="00AB2EB4" w:rsidP="00AB2EB4">
      <w:pPr>
        <w:spacing w:after="0" w:line="240" w:lineRule="auto"/>
        <w:rPr>
          <w:rFonts w:eastAsia="Times New Roman"/>
          <w:b/>
          <w:sz w:val="24"/>
          <w:szCs w:val="24"/>
        </w:rPr>
      </w:pPr>
    </w:p>
    <w:p w14:paraId="49024319" w14:textId="77777777" w:rsidR="008C08B8" w:rsidRDefault="008C08B8" w:rsidP="005102EC">
      <w:pPr>
        <w:spacing w:after="0" w:line="240" w:lineRule="auto"/>
        <w:jc w:val="center"/>
        <w:rPr>
          <w:rFonts w:eastAsia="Times New Roman"/>
          <w:b/>
          <w:sz w:val="24"/>
          <w:szCs w:val="24"/>
        </w:rPr>
      </w:pPr>
    </w:p>
    <w:p w14:paraId="76D4FBE8" w14:textId="77777777" w:rsidR="00DF4F58" w:rsidRDefault="00DF4F58" w:rsidP="005102EC">
      <w:pPr>
        <w:spacing w:after="0" w:line="240" w:lineRule="auto"/>
        <w:jc w:val="center"/>
        <w:rPr>
          <w:rFonts w:eastAsia="Times New Roman"/>
          <w:b/>
          <w:sz w:val="24"/>
          <w:szCs w:val="24"/>
        </w:rPr>
      </w:pPr>
    </w:p>
    <w:p w14:paraId="63D0EDB6" w14:textId="77777777" w:rsidR="00DF4F58" w:rsidRDefault="00DF4F58" w:rsidP="005102EC">
      <w:pPr>
        <w:spacing w:after="0" w:line="240" w:lineRule="auto"/>
        <w:jc w:val="center"/>
        <w:rPr>
          <w:rFonts w:eastAsia="Times New Roman"/>
          <w:b/>
          <w:sz w:val="24"/>
          <w:szCs w:val="24"/>
        </w:rPr>
      </w:pPr>
    </w:p>
    <w:p w14:paraId="613C57D3" w14:textId="77777777" w:rsidR="00DF4F58" w:rsidRDefault="00DF4F58" w:rsidP="005102EC">
      <w:pPr>
        <w:spacing w:after="0" w:line="240" w:lineRule="auto"/>
        <w:jc w:val="center"/>
        <w:rPr>
          <w:rFonts w:eastAsia="Times New Roman"/>
          <w:b/>
          <w:sz w:val="24"/>
          <w:szCs w:val="24"/>
        </w:rPr>
      </w:pPr>
    </w:p>
    <w:p w14:paraId="63022B64" w14:textId="77777777" w:rsidR="00DF4F58" w:rsidRDefault="00DF4F58" w:rsidP="005102EC">
      <w:pPr>
        <w:spacing w:after="0" w:line="240" w:lineRule="auto"/>
        <w:jc w:val="center"/>
        <w:rPr>
          <w:rFonts w:eastAsia="Times New Roman"/>
          <w:b/>
          <w:sz w:val="24"/>
          <w:szCs w:val="24"/>
        </w:rPr>
      </w:pPr>
    </w:p>
    <w:p w14:paraId="65479130" w14:textId="77777777" w:rsidR="00DF4F58" w:rsidRDefault="00DF4F58" w:rsidP="005102EC">
      <w:pPr>
        <w:spacing w:after="0" w:line="240" w:lineRule="auto"/>
        <w:jc w:val="center"/>
        <w:rPr>
          <w:rFonts w:eastAsia="Times New Roman"/>
          <w:b/>
          <w:sz w:val="24"/>
          <w:szCs w:val="24"/>
        </w:rPr>
      </w:pPr>
    </w:p>
    <w:p w14:paraId="0599D3EE" w14:textId="77777777" w:rsidR="00DF4F58" w:rsidRDefault="00DF4F58" w:rsidP="005102EC">
      <w:pPr>
        <w:spacing w:after="0" w:line="240" w:lineRule="auto"/>
        <w:jc w:val="center"/>
        <w:rPr>
          <w:rFonts w:eastAsia="Times New Roman"/>
          <w:b/>
          <w:sz w:val="24"/>
          <w:szCs w:val="24"/>
        </w:rPr>
      </w:pPr>
    </w:p>
    <w:p w14:paraId="7963FDBE" w14:textId="77777777" w:rsidR="00DF4F58" w:rsidRDefault="00DF4F58" w:rsidP="005102EC">
      <w:pPr>
        <w:spacing w:after="0" w:line="240" w:lineRule="auto"/>
        <w:jc w:val="center"/>
        <w:rPr>
          <w:rFonts w:eastAsia="Times New Roman"/>
          <w:b/>
          <w:sz w:val="24"/>
          <w:szCs w:val="24"/>
        </w:rPr>
      </w:pPr>
    </w:p>
    <w:p w14:paraId="0C0A4947" w14:textId="77777777" w:rsidR="00DF4F58" w:rsidRDefault="00DF4F58" w:rsidP="005102EC">
      <w:pPr>
        <w:spacing w:after="0" w:line="240" w:lineRule="auto"/>
        <w:jc w:val="center"/>
        <w:rPr>
          <w:rFonts w:eastAsia="Times New Roman"/>
          <w:b/>
          <w:sz w:val="24"/>
          <w:szCs w:val="24"/>
        </w:rPr>
      </w:pPr>
    </w:p>
    <w:p w14:paraId="01A9E7F6" w14:textId="77777777" w:rsidR="00DF4F58" w:rsidRDefault="00DF4F58" w:rsidP="005102EC">
      <w:pPr>
        <w:spacing w:after="0" w:line="240" w:lineRule="auto"/>
        <w:jc w:val="center"/>
        <w:rPr>
          <w:rFonts w:eastAsia="Times New Roman"/>
          <w:b/>
          <w:sz w:val="24"/>
          <w:szCs w:val="24"/>
        </w:rPr>
      </w:pPr>
    </w:p>
    <w:p w14:paraId="6E348090" w14:textId="77777777" w:rsidR="00DF4F58" w:rsidRDefault="00DF4F58" w:rsidP="005102EC">
      <w:pPr>
        <w:spacing w:after="0" w:line="240" w:lineRule="auto"/>
        <w:jc w:val="center"/>
        <w:rPr>
          <w:rFonts w:eastAsia="Times New Roman"/>
          <w:b/>
          <w:sz w:val="24"/>
          <w:szCs w:val="24"/>
        </w:rPr>
      </w:pPr>
    </w:p>
    <w:p w14:paraId="6F34F6FE" w14:textId="77777777" w:rsidR="00DF4F58" w:rsidRDefault="00DF4F58" w:rsidP="005102EC">
      <w:pPr>
        <w:spacing w:after="0" w:line="240" w:lineRule="auto"/>
        <w:jc w:val="center"/>
        <w:rPr>
          <w:rFonts w:eastAsia="Times New Roman"/>
          <w:b/>
          <w:sz w:val="24"/>
          <w:szCs w:val="24"/>
        </w:rPr>
      </w:pPr>
    </w:p>
    <w:p w14:paraId="5DF45C31" w14:textId="77777777" w:rsidR="00DF4F58" w:rsidRDefault="00DF4F58" w:rsidP="005102EC">
      <w:pPr>
        <w:spacing w:after="0" w:line="240" w:lineRule="auto"/>
        <w:jc w:val="center"/>
        <w:rPr>
          <w:rFonts w:eastAsia="Times New Roman"/>
          <w:b/>
          <w:sz w:val="24"/>
          <w:szCs w:val="24"/>
        </w:rPr>
      </w:pPr>
    </w:p>
    <w:p w14:paraId="0281AFA0" w14:textId="77777777" w:rsidR="00DF4F58" w:rsidRDefault="00DF4F58" w:rsidP="005102EC">
      <w:pPr>
        <w:spacing w:after="0" w:line="240" w:lineRule="auto"/>
        <w:jc w:val="center"/>
        <w:rPr>
          <w:rFonts w:eastAsia="Times New Roman"/>
          <w:b/>
          <w:sz w:val="24"/>
          <w:szCs w:val="24"/>
        </w:rPr>
      </w:pPr>
    </w:p>
    <w:p w14:paraId="443B4F36" w14:textId="77777777" w:rsidR="00DF4F58" w:rsidRDefault="00DF4F58" w:rsidP="005102EC">
      <w:pPr>
        <w:spacing w:after="0" w:line="240" w:lineRule="auto"/>
        <w:jc w:val="center"/>
        <w:rPr>
          <w:rFonts w:eastAsia="Times New Roman"/>
          <w:b/>
          <w:sz w:val="24"/>
          <w:szCs w:val="24"/>
        </w:rPr>
      </w:pPr>
    </w:p>
    <w:p w14:paraId="325AAC67" w14:textId="77777777" w:rsidR="00DF4F58" w:rsidRDefault="00DF4F58" w:rsidP="005102EC">
      <w:pPr>
        <w:spacing w:after="0" w:line="240" w:lineRule="auto"/>
        <w:jc w:val="center"/>
        <w:rPr>
          <w:rFonts w:eastAsia="Times New Roman"/>
          <w:b/>
          <w:sz w:val="24"/>
          <w:szCs w:val="24"/>
        </w:rPr>
      </w:pPr>
    </w:p>
    <w:p w14:paraId="5B94B778" w14:textId="77777777" w:rsidR="00DF4F58" w:rsidRDefault="00DF4F58" w:rsidP="005102EC">
      <w:pPr>
        <w:spacing w:after="0" w:line="240" w:lineRule="auto"/>
        <w:jc w:val="center"/>
        <w:rPr>
          <w:rFonts w:eastAsia="Times New Roman"/>
          <w:b/>
          <w:sz w:val="24"/>
          <w:szCs w:val="24"/>
        </w:rPr>
      </w:pPr>
    </w:p>
    <w:p w14:paraId="734F5E71" w14:textId="77777777" w:rsidR="00DF4F58" w:rsidRDefault="00DF4F58" w:rsidP="005102EC">
      <w:pPr>
        <w:spacing w:after="0" w:line="240" w:lineRule="auto"/>
        <w:jc w:val="center"/>
        <w:rPr>
          <w:rFonts w:eastAsia="Times New Roman"/>
          <w:b/>
          <w:sz w:val="24"/>
          <w:szCs w:val="24"/>
        </w:rPr>
      </w:pPr>
    </w:p>
    <w:p w14:paraId="46E70BD0" w14:textId="77777777" w:rsidR="00DF4F58" w:rsidRDefault="00DF4F58" w:rsidP="005102EC">
      <w:pPr>
        <w:spacing w:after="0" w:line="240" w:lineRule="auto"/>
        <w:jc w:val="center"/>
        <w:rPr>
          <w:rFonts w:eastAsia="Times New Roman"/>
          <w:b/>
          <w:sz w:val="24"/>
          <w:szCs w:val="24"/>
        </w:rPr>
      </w:pPr>
    </w:p>
    <w:p w14:paraId="28BD00A8" w14:textId="77777777" w:rsidR="00DF4F58" w:rsidRDefault="00DF4F58" w:rsidP="005102EC">
      <w:pPr>
        <w:spacing w:after="0" w:line="240" w:lineRule="auto"/>
        <w:jc w:val="center"/>
        <w:rPr>
          <w:rFonts w:eastAsia="Times New Roman"/>
          <w:b/>
          <w:sz w:val="24"/>
          <w:szCs w:val="24"/>
        </w:rPr>
      </w:pPr>
    </w:p>
    <w:p w14:paraId="75CEFB8E" w14:textId="77777777" w:rsidR="00DF4F58" w:rsidRDefault="00DF4F58" w:rsidP="005102EC">
      <w:pPr>
        <w:spacing w:after="0" w:line="240" w:lineRule="auto"/>
        <w:jc w:val="center"/>
        <w:rPr>
          <w:rFonts w:eastAsia="Times New Roman"/>
          <w:b/>
          <w:sz w:val="24"/>
          <w:szCs w:val="24"/>
        </w:rPr>
      </w:pPr>
    </w:p>
    <w:p w14:paraId="20955E37" w14:textId="77777777" w:rsidR="00DF4F58" w:rsidRDefault="00DF4F58" w:rsidP="005102EC">
      <w:pPr>
        <w:spacing w:after="0" w:line="240" w:lineRule="auto"/>
        <w:jc w:val="center"/>
        <w:rPr>
          <w:rFonts w:eastAsia="Times New Roman"/>
          <w:b/>
          <w:sz w:val="24"/>
          <w:szCs w:val="24"/>
        </w:rPr>
      </w:pPr>
    </w:p>
    <w:p w14:paraId="1D4C1F8D" w14:textId="77777777" w:rsidR="00DF4F58" w:rsidRDefault="00DF4F58" w:rsidP="005102EC">
      <w:pPr>
        <w:spacing w:after="0" w:line="240" w:lineRule="auto"/>
        <w:jc w:val="center"/>
        <w:rPr>
          <w:rFonts w:eastAsia="Times New Roman"/>
          <w:b/>
          <w:sz w:val="24"/>
          <w:szCs w:val="24"/>
        </w:rPr>
      </w:pPr>
    </w:p>
    <w:p w14:paraId="0C632736" w14:textId="77777777" w:rsidR="005C7EF8" w:rsidRDefault="005C7EF8" w:rsidP="005102EC">
      <w:pPr>
        <w:spacing w:after="0" w:line="240" w:lineRule="auto"/>
        <w:jc w:val="center"/>
        <w:rPr>
          <w:rFonts w:eastAsia="Times New Roman"/>
          <w:b/>
          <w:sz w:val="24"/>
          <w:szCs w:val="24"/>
        </w:rPr>
      </w:pPr>
    </w:p>
    <w:p w14:paraId="52E404EE" w14:textId="77777777" w:rsidR="00DF4F58" w:rsidRDefault="00DF4F58" w:rsidP="005102EC">
      <w:pPr>
        <w:spacing w:after="0" w:line="240" w:lineRule="auto"/>
        <w:jc w:val="center"/>
        <w:rPr>
          <w:rFonts w:eastAsia="Times New Roman"/>
          <w:b/>
          <w:sz w:val="24"/>
          <w:szCs w:val="24"/>
        </w:rPr>
      </w:pPr>
    </w:p>
    <w:p w14:paraId="109DEECA" w14:textId="77777777" w:rsidR="00DF4F58" w:rsidRDefault="00DF4F58" w:rsidP="005102EC">
      <w:pPr>
        <w:spacing w:after="0" w:line="240" w:lineRule="auto"/>
        <w:jc w:val="center"/>
        <w:rPr>
          <w:rFonts w:eastAsia="Times New Roman"/>
          <w:b/>
          <w:sz w:val="24"/>
          <w:szCs w:val="24"/>
        </w:rPr>
      </w:pPr>
    </w:p>
    <w:p w14:paraId="15DE6412" w14:textId="77777777" w:rsidR="00DF4F58" w:rsidRDefault="00DF4F58" w:rsidP="005102EC">
      <w:pPr>
        <w:spacing w:after="0" w:line="240" w:lineRule="auto"/>
        <w:jc w:val="center"/>
        <w:rPr>
          <w:rFonts w:eastAsia="Times New Roman"/>
          <w:b/>
          <w:sz w:val="24"/>
          <w:szCs w:val="24"/>
        </w:rPr>
      </w:pPr>
    </w:p>
    <w:p w14:paraId="0FB1D238" w14:textId="77777777" w:rsidR="005102EC" w:rsidRPr="005102EC" w:rsidRDefault="00AB2EB4" w:rsidP="005102EC">
      <w:pPr>
        <w:spacing w:after="0" w:line="240" w:lineRule="auto"/>
        <w:jc w:val="center"/>
        <w:rPr>
          <w:rFonts w:eastAsia="Times New Roman"/>
          <w:b/>
          <w:sz w:val="24"/>
          <w:szCs w:val="24"/>
          <w:u w:val="single"/>
        </w:rPr>
      </w:pPr>
      <w:r>
        <w:rPr>
          <w:rFonts w:eastAsia="Times New Roman"/>
          <w:b/>
          <w:sz w:val="24"/>
          <w:szCs w:val="24"/>
        </w:rPr>
        <w:lastRenderedPageBreak/>
        <w:t xml:space="preserve">5. </w:t>
      </w:r>
      <w:r w:rsidR="005102EC">
        <w:rPr>
          <w:rFonts w:eastAsia="Times New Roman"/>
          <w:b/>
          <w:sz w:val="24"/>
          <w:szCs w:val="24"/>
        </w:rPr>
        <w:t>Календарно-т</w:t>
      </w:r>
      <w:r w:rsidR="005102EC" w:rsidRPr="00C81036">
        <w:rPr>
          <w:rFonts w:eastAsia="Times New Roman"/>
          <w:b/>
          <w:sz w:val="24"/>
          <w:szCs w:val="24"/>
        </w:rPr>
        <w:t xml:space="preserve">ематическое планирование </w:t>
      </w:r>
      <w:r w:rsidR="005102EC">
        <w:rPr>
          <w:rFonts w:eastAsia="Times New Roman"/>
          <w:b/>
          <w:sz w:val="24"/>
          <w:szCs w:val="24"/>
        </w:rPr>
        <w:t xml:space="preserve"> </w:t>
      </w:r>
      <w:r w:rsidR="005102EC" w:rsidRPr="005102EC">
        <w:rPr>
          <w:rFonts w:eastAsia="Times New Roman"/>
          <w:b/>
          <w:sz w:val="24"/>
          <w:szCs w:val="24"/>
          <w:u w:val="single"/>
        </w:rPr>
        <w:t>5 класс</w:t>
      </w:r>
    </w:p>
    <w:p w14:paraId="33DA735B" w14:textId="77777777" w:rsidR="005102EC" w:rsidRPr="00C81036" w:rsidRDefault="005102EC" w:rsidP="005102EC">
      <w:pPr>
        <w:spacing w:after="0" w:line="240" w:lineRule="auto"/>
        <w:jc w:val="center"/>
        <w:rPr>
          <w:rFonts w:eastAsia="Times New Roman"/>
          <w:b/>
          <w:sz w:val="24"/>
          <w:szCs w:val="24"/>
        </w:rPr>
      </w:pP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"/>
        <w:gridCol w:w="5660"/>
        <w:gridCol w:w="1560"/>
        <w:gridCol w:w="15"/>
        <w:gridCol w:w="1261"/>
      </w:tblGrid>
      <w:tr w:rsidR="005C7EF8" w:rsidRPr="00C81036" w14:paraId="56B5B9C4" w14:textId="77777777" w:rsidTr="005C7EF8">
        <w:trPr>
          <w:trHeight w:val="902"/>
        </w:trPr>
        <w:tc>
          <w:tcPr>
            <w:tcW w:w="577" w:type="dxa"/>
            <w:vAlign w:val="center"/>
          </w:tcPr>
          <w:p w14:paraId="5E8828B2" w14:textId="77777777" w:rsidR="005C7EF8" w:rsidRPr="00C81036" w:rsidRDefault="005C7EF8" w:rsidP="005102E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81036">
              <w:rPr>
                <w:rFonts w:eastAsia="Times New Roman"/>
                <w:sz w:val="24"/>
                <w:szCs w:val="24"/>
              </w:rPr>
              <w:t>№</w:t>
            </w:r>
          </w:p>
          <w:p w14:paraId="288E2F2C" w14:textId="77777777" w:rsidR="005C7EF8" w:rsidRPr="00C81036" w:rsidRDefault="005C7EF8" w:rsidP="005102E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81036">
              <w:rPr>
                <w:rFonts w:eastAsia="Times New Roman"/>
                <w:sz w:val="24"/>
                <w:szCs w:val="24"/>
              </w:rPr>
              <w:t>п./п</w:t>
            </w:r>
          </w:p>
        </w:tc>
        <w:tc>
          <w:tcPr>
            <w:tcW w:w="5660" w:type="dxa"/>
            <w:vAlign w:val="center"/>
          </w:tcPr>
          <w:p w14:paraId="71B48425" w14:textId="77777777" w:rsidR="005C7EF8" w:rsidRPr="00C81036" w:rsidRDefault="005C7EF8" w:rsidP="005102E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</w:t>
            </w:r>
            <w:r w:rsidRPr="00C81036">
              <w:rPr>
                <w:rFonts w:eastAsia="Times New Roman"/>
                <w:sz w:val="24"/>
                <w:szCs w:val="24"/>
              </w:rPr>
              <w:t>ем</w:t>
            </w:r>
            <w:r>
              <w:rPr>
                <w:rFonts w:eastAsia="Times New Roman"/>
                <w:sz w:val="24"/>
                <w:szCs w:val="24"/>
              </w:rPr>
              <w:t>а урока</w:t>
            </w:r>
          </w:p>
        </w:tc>
        <w:tc>
          <w:tcPr>
            <w:tcW w:w="1560" w:type="dxa"/>
            <w:vAlign w:val="center"/>
          </w:tcPr>
          <w:p w14:paraId="353E857D" w14:textId="77777777" w:rsidR="005C7EF8" w:rsidRPr="00C81036" w:rsidRDefault="005C7EF8" w:rsidP="005102E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ата</w:t>
            </w:r>
          </w:p>
        </w:tc>
        <w:tc>
          <w:tcPr>
            <w:tcW w:w="1276" w:type="dxa"/>
            <w:gridSpan w:val="2"/>
            <w:vAlign w:val="center"/>
          </w:tcPr>
          <w:p w14:paraId="3A93E49A" w14:textId="77777777" w:rsidR="005C7EF8" w:rsidRPr="00C81036" w:rsidRDefault="005C7EF8" w:rsidP="005C7EF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/з</w:t>
            </w:r>
          </w:p>
        </w:tc>
      </w:tr>
      <w:tr w:rsidR="005C7EF8" w:rsidRPr="00C81036" w14:paraId="1AD0011A" w14:textId="77777777" w:rsidTr="005C7EF8">
        <w:trPr>
          <w:trHeight w:val="255"/>
        </w:trPr>
        <w:tc>
          <w:tcPr>
            <w:tcW w:w="577" w:type="dxa"/>
            <w:vAlign w:val="center"/>
          </w:tcPr>
          <w:p w14:paraId="14A47B88" w14:textId="77777777" w:rsidR="005C7EF8" w:rsidRPr="00C81036" w:rsidRDefault="005C7EF8" w:rsidP="005102E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8103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660" w:type="dxa"/>
            <w:vAlign w:val="center"/>
          </w:tcPr>
          <w:p w14:paraId="0523D665" w14:textId="77777777" w:rsidR="005C7EF8" w:rsidRPr="00C81036" w:rsidRDefault="005C7EF8" w:rsidP="005102E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81036">
              <w:rPr>
                <w:rFonts w:eastAsia="Times New Roman"/>
                <w:sz w:val="24"/>
                <w:szCs w:val="24"/>
              </w:rPr>
              <w:t>Древние образы</w:t>
            </w:r>
            <w:r>
              <w:rPr>
                <w:rFonts w:eastAsia="Times New Roman"/>
                <w:sz w:val="24"/>
                <w:szCs w:val="24"/>
              </w:rPr>
              <w:t xml:space="preserve"> в народном искусстве </w:t>
            </w:r>
          </w:p>
        </w:tc>
        <w:tc>
          <w:tcPr>
            <w:tcW w:w="1560" w:type="dxa"/>
            <w:vAlign w:val="center"/>
          </w:tcPr>
          <w:p w14:paraId="4AE486D4" w14:textId="77777777" w:rsidR="005C7EF8" w:rsidRPr="00C81036" w:rsidRDefault="00670827" w:rsidP="005102E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54571A">
              <w:rPr>
                <w:rFonts w:eastAsia="Times New Roman"/>
                <w:sz w:val="24"/>
                <w:szCs w:val="24"/>
              </w:rPr>
              <w:t>.09</w:t>
            </w:r>
          </w:p>
        </w:tc>
        <w:tc>
          <w:tcPr>
            <w:tcW w:w="1276" w:type="dxa"/>
            <w:gridSpan w:val="2"/>
            <w:vAlign w:val="center"/>
          </w:tcPr>
          <w:p w14:paraId="3C155E50" w14:textId="77777777" w:rsidR="005C7EF8" w:rsidRPr="00C81036" w:rsidRDefault="00095FA4" w:rsidP="005102E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. 12-19</w:t>
            </w:r>
          </w:p>
        </w:tc>
      </w:tr>
      <w:tr w:rsidR="005C7EF8" w:rsidRPr="00C81036" w14:paraId="50035D9F" w14:textId="77777777" w:rsidTr="005C7EF8">
        <w:trPr>
          <w:trHeight w:val="150"/>
        </w:trPr>
        <w:tc>
          <w:tcPr>
            <w:tcW w:w="577" w:type="dxa"/>
            <w:vAlign w:val="center"/>
          </w:tcPr>
          <w:p w14:paraId="38C6F459" w14:textId="77777777" w:rsidR="005C7EF8" w:rsidRPr="00C81036" w:rsidRDefault="005C7EF8" w:rsidP="005102E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81036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5660" w:type="dxa"/>
            <w:vAlign w:val="center"/>
          </w:tcPr>
          <w:p w14:paraId="4398D31F" w14:textId="77777777" w:rsidR="005C7EF8" w:rsidRPr="00C81036" w:rsidRDefault="005C7EF8" w:rsidP="005102E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81036">
              <w:rPr>
                <w:rFonts w:eastAsia="Times New Roman"/>
                <w:sz w:val="24"/>
                <w:szCs w:val="24"/>
              </w:rPr>
              <w:t xml:space="preserve">Убранство русской избы </w:t>
            </w:r>
          </w:p>
        </w:tc>
        <w:tc>
          <w:tcPr>
            <w:tcW w:w="1560" w:type="dxa"/>
            <w:vAlign w:val="center"/>
          </w:tcPr>
          <w:p w14:paraId="58E82F77" w14:textId="77777777" w:rsidR="005C7EF8" w:rsidRPr="00C81036" w:rsidRDefault="00670827" w:rsidP="005102E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9</w:t>
            </w:r>
            <w:r w:rsidR="0054571A">
              <w:rPr>
                <w:rFonts w:eastAsia="Times New Roman"/>
                <w:sz w:val="24"/>
                <w:szCs w:val="24"/>
              </w:rPr>
              <w:t>.09</w:t>
            </w:r>
          </w:p>
        </w:tc>
        <w:tc>
          <w:tcPr>
            <w:tcW w:w="1276" w:type="dxa"/>
            <w:gridSpan w:val="2"/>
            <w:vAlign w:val="center"/>
          </w:tcPr>
          <w:p w14:paraId="5E71D4F3" w14:textId="77777777" w:rsidR="005C7EF8" w:rsidRPr="00C81036" w:rsidRDefault="00095FA4" w:rsidP="005102E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.20-29</w:t>
            </w:r>
          </w:p>
        </w:tc>
      </w:tr>
      <w:tr w:rsidR="005C7EF8" w:rsidRPr="00C81036" w14:paraId="2664C2EE" w14:textId="77777777" w:rsidTr="005C7EF8">
        <w:trPr>
          <w:trHeight w:val="135"/>
        </w:trPr>
        <w:tc>
          <w:tcPr>
            <w:tcW w:w="577" w:type="dxa"/>
            <w:vAlign w:val="center"/>
          </w:tcPr>
          <w:p w14:paraId="2C2B7375" w14:textId="77777777" w:rsidR="005C7EF8" w:rsidRPr="00C81036" w:rsidRDefault="005C7EF8" w:rsidP="005102E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81036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5660" w:type="dxa"/>
            <w:vAlign w:val="center"/>
          </w:tcPr>
          <w:p w14:paraId="19F9090D" w14:textId="77777777" w:rsidR="005C7EF8" w:rsidRPr="00C81036" w:rsidRDefault="005C7EF8" w:rsidP="005102E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81036">
              <w:rPr>
                <w:rFonts w:eastAsia="Times New Roman"/>
                <w:sz w:val="24"/>
                <w:szCs w:val="24"/>
              </w:rPr>
              <w:t xml:space="preserve">Внутренний мир русской избы </w:t>
            </w:r>
          </w:p>
        </w:tc>
        <w:tc>
          <w:tcPr>
            <w:tcW w:w="1560" w:type="dxa"/>
            <w:vAlign w:val="center"/>
          </w:tcPr>
          <w:p w14:paraId="01DCFE62" w14:textId="77777777" w:rsidR="005C7EF8" w:rsidRPr="00C81036" w:rsidRDefault="00670827" w:rsidP="005102E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</w:t>
            </w:r>
            <w:r w:rsidR="0054571A">
              <w:rPr>
                <w:rFonts w:eastAsia="Times New Roman"/>
                <w:sz w:val="24"/>
                <w:szCs w:val="24"/>
              </w:rPr>
              <w:t>.09</w:t>
            </w:r>
          </w:p>
        </w:tc>
        <w:tc>
          <w:tcPr>
            <w:tcW w:w="1276" w:type="dxa"/>
            <w:gridSpan w:val="2"/>
            <w:vAlign w:val="center"/>
          </w:tcPr>
          <w:p w14:paraId="1617B418" w14:textId="77777777" w:rsidR="005C7EF8" w:rsidRPr="00C81036" w:rsidRDefault="00095FA4" w:rsidP="005102E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.30-35</w:t>
            </w:r>
          </w:p>
        </w:tc>
      </w:tr>
      <w:tr w:rsidR="005C7EF8" w:rsidRPr="00C81036" w14:paraId="7825E07B" w14:textId="77777777" w:rsidTr="005C7EF8">
        <w:trPr>
          <w:trHeight w:val="270"/>
        </w:trPr>
        <w:tc>
          <w:tcPr>
            <w:tcW w:w="577" w:type="dxa"/>
            <w:vAlign w:val="center"/>
          </w:tcPr>
          <w:p w14:paraId="0296F683" w14:textId="77777777" w:rsidR="005C7EF8" w:rsidRPr="00C81036" w:rsidRDefault="005C7EF8" w:rsidP="005102E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81036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5660" w:type="dxa"/>
            <w:vAlign w:val="center"/>
          </w:tcPr>
          <w:p w14:paraId="747BAF17" w14:textId="77777777" w:rsidR="005C7EF8" w:rsidRPr="00C81036" w:rsidRDefault="005C7EF8" w:rsidP="005102E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81036">
              <w:rPr>
                <w:rFonts w:eastAsia="Times New Roman"/>
                <w:sz w:val="24"/>
                <w:szCs w:val="24"/>
              </w:rPr>
              <w:t xml:space="preserve">Конструкция и декор предметов народного  быта </w:t>
            </w:r>
          </w:p>
        </w:tc>
        <w:tc>
          <w:tcPr>
            <w:tcW w:w="1560" w:type="dxa"/>
            <w:vAlign w:val="center"/>
          </w:tcPr>
          <w:p w14:paraId="47F90BB4" w14:textId="77777777" w:rsidR="005C7EF8" w:rsidRPr="00C81036" w:rsidRDefault="00670827" w:rsidP="005102E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</w:t>
            </w:r>
            <w:r w:rsidR="0054571A">
              <w:rPr>
                <w:rFonts w:eastAsia="Times New Roman"/>
                <w:sz w:val="24"/>
                <w:szCs w:val="24"/>
              </w:rPr>
              <w:t>.09</w:t>
            </w:r>
          </w:p>
        </w:tc>
        <w:tc>
          <w:tcPr>
            <w:tcW w:w="1276" w:type="dxa"/>
            <w:gridSpan w:val="2"/>
            <w:vAlign w:val="center"/>
          </w:tcPr>
          <w:p w14:paraId="3842DD05" w14:textId="77777777" w:rsidR="005C7EF8" w:rsidRPr="00C81036" w:rsidRDefault="00095FA4" w:rsidP="005102E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.36-43</w:t>
            </w:r>
          </w:p>
        </w:tc>
      </w:tr>
      <w:tr w:rsidR="005C7EF8" w:rsidRPr="00C81036" w14:paraId="70C8E673" w14:textId="77777777" w:rsidTr="005C7EF8">
        <w:trPr>
          <w:trHeight w:val="120"/>
        </w:trPr>
        <w:tc>
          <w:tcPr>
            <w:tcW w:w="577" w:type="dxa"/>
            <w:vAlign w:val="center"/>
          </w:tcPr>
          <w:p w14:paraId="6021BC74" w14:textId="77777777" w:rsidR="005C7EF8" w:rsidRPr="00C81036" w:rsidRDefault="005C7EF8" w:rsidP="005102E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81036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5660" w:type="dxa"/>
            <w:vAlign w:val="center"/>
          </w:tcPr>
          <w:p w14:paraId="09478C08" w14:textId="77777777" w:rsidR="005C7EF8" w:rsidRPr="00C81036" w:rsidRDefault="005C7EF8" w:rsidP="005102E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81036">
              <w:rPr>
                <w:rFonts w:eastAsia="Times New Roman"/>
                <w:sz w:val="24"/>
                <w:szCs w:val="24"/>
              </w:rPr>
              <w:t>Р</w:t>
            </w:r>
            <w:r>
              <w:rPr>
                <w:rFonts w:eastAsia="Times New Roman"/>
                <w:sz w:val="24"/>
                <w:szCs w:val="24"/>
              </w:rPr>
              <w:t xml:space="preserve">усская народная вышивка </w:t>
            </w:r>
          </w:p>
        </w:tc>
        <w:tc>
          <w:tcPr>
            <w:tcW w:w="1560" w:type="dxa"/>
            <w:vAlign w:val="center"/>
          </w:tcPr>
          <w:p w14:paraId="18D3B2E0" w14:textId="77777777" w:rsidR="005C7EF8" w:rsidRPr="00C81036" w:rsidRDefault="00670827" w:rsidP="0067082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0.09</w:t>
            </w:r>
          </w:p>
        </w:tc>
        <w:tc>
          <w:tcPr>
            <w:tcW w:w="1276" w:type="dxa"/>
            <w:gridSpan w:val="2"/>
            <w:vAlign w:val="center"/>
          </w:tcPr>
          <w:p w14:paraId="0C81F60C" w14:textId="77777777" w:rsidR="005C7EF8" w:rsidRPr="00C81036" w:rsidRDefault="00095FA4" w:rsidP="005102E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.44</w:t>
            </w:r>
          </w:p>
        </w:tc>
      </w:tr>
      <w:tr w:rsidR="005C7EF8" w:rsidRPr="00C81036" w14:paraId="70EADA90" w14:textId="77777777" w:rsidTr="005C7EF8">
        <w:trPr>
          <w:trHeight w:val="255"/>
        </w:trPr>
        <w:tc>
          <w:tcPr>
            <w:tcW w:w="577" w:type="dxa"/>
            <w:vAlign w:val="center"/>
          </w:tcPr>
          <w:p w14:paraId="663DBD8A" w14:textId="77777777" w:rsidR="005C7EF8" w:rsidRPr="00C81036" w:rsidRDefault="005C7EF8" w:rsidP="005102E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81036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5660" w:type="dxa"/>
            <w:vAlign w:val="center"/>
          </w:tcPr>
          <w:p w14:paraId="699D4965" w14:textId="77777777" w:rsidR="005C7EF8" w:rsidRPr="00C81036" w:rsidRDefault="005C7EF8" w:rsidP="005102E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81036">
              <w:rPr>
                <w:rFonts w:eastAsia="Times New Roman"/>
                <w:sz w:val="24"/>
                <w:szCs w:val="24"/>
              </w:rPr>
              <w:t xml:space="preserve">Народный праздничный костюм </w:t>
            </w:r>
          </w:p>
        </w:tc>
        <w:tc>
          <w:tcPr>
            <w:tcW w:w="1560" w:type="dxa"/>
          </w:tcPr>
          <w:p w14:paraId="5215A7F8" w14:textId="77777777" w:rsidR="005C7EF8" w:rsidRPr="00212F3B" w:rsidRDefault="00670827">
            <w:pPr>
              <w:rPr>
                <w:sz w:val="24"/>
              </w:rPr>
            </w:pPr>
            <w:r>
              <w:rPr>
                <w:sz w:val="24"/>
              </w:rPr>
              <w:t>07</w:t>
            </w:r>
            <w:r w:rsidR="0054571A">
              <w:rPr>
                <w:sz w:val="24"/>
              </w:rPr>
              <w:t>.10</w:t>
            </w:r>
          </w:p>
        </w:tc>
        <w:tc>
          <w:tcPr>
            <w:tcW w:w="1276" w:type="dxa"/>
            <w:gridSpan w:val="2"/>
          </w:tcPr>
          <w:p w14:paraId="23D9ADBC" w14:textId="77777777" w:rsidR="005C7EF8" w:rsidRPr="00212F3B" w:rsidRDefault="00095FA4">
            <w:pPr>
              <w:rPr>
                <w:sz w:val="24"/>
              </w:rPr>
            </w:pPr>
            <w:r>
              <w:rPr>
                <w:sz w:val="24"/>
              </w:rPr>
              <w:t>С.50-57</w:t>
            </w:r>
          </w:p>
        </w:tc>
      </w:tr>
      <w:tr w:rsidR="005C7EF8" w:rsidRPr="00C81036" w14:paraId="20A90536" w14:textId="77777777" w:rsidTr="005C7EF8">
        <w:trPr>
          <w:trHeight w:val="195"/>
        </w:trPr>
        <w:tc>
          <w:tcPr>
            <w:tcW w:w="577" w:type="dxa"/>
            <w:vAlign w:val="center"/>
          </w:tcPr>
          <w:p w14:paraId="7CCFBB46" w14:textId="77777777" w:rsidR="005C7EF8" w:rsidRPr="00C81036" w:rsidRDefault="005C7EF8" w:rsidP="005102E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81036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5660" w:type="dxa"/>
            <w:vAlign w:val="center"/>
          </w:tcPr>
          <w:p w14:paraId="48505B19" w14:textId="77777777" w:rsidR="005C7EF8" w:rsidRPr="00C81036" w:rsidRDefault="005C7EF8" w:rsidP="005102E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81036">
              <w:rPr>
                <w:rFonts w:eastAsia="Times New Roman"/>
                <w:sz w:val="24"/>
                <w:szCs w:val="24"/>
              </w:rPr>
              <w:t xml:space="preserve">Народный праздничный костюм </w:t>
            </w:r>
          </w:p>
        </w:tc>
        <w:tc>
          <w:tcPr>
            <w:tcW w:w="1560" w:type="dxa"/>
          </w:tcPr>
          <w:p w14:paraId="4DC3B2DC" w14:textId="77777777" w:rsidR="005C7EF8" w:rsidRPr="00212F3B" w:rsidRDefault="00670827">
            <w:pPr>
              <w:rPr>
                <w:sz w:val="24"/>
              </w:rPr>
            </w:pPr>
            <w:r>
              <w:rPr>
                <w:sz w:val="24"/>
              </w:rPr>
              <w:t>14</w:t>
            </w:r>
            <w:r w:rsidR="0054571A">
              <w:rPr>
                <w:sz w:val="24"/>
              </w:rPr>
              <w:t>.10</w:t>
            </w:r>
          </w:p>
        </w:tc>
        <w:tc>
          <w:tcPr>
            <w:tcW w:w="1276" w:type="dxa"/>
            <w:gridSpan w:val="2"/>
          </w:tcPr>
          <w:p w14:paraId="67B18786" w14:textId="77777777" w:rsidR="005C7EF8" w:rsidRPr="00212F3B" w:rsidRDefault="005C7EF8">
            <w:pPr>
              <w:rPr>
                <w:sz w:val="24"/>
              </w:rPr>
            </w:pPr>
          </w:p>
        </w:tc>
      </w:tr>
      <w:tr w:rsidR="005C7EF8" w:rsidRPr="00C81036" w14:paraId="2CBF668A" w14:textId="77777777" w:rsidTr="005C7EF8">
        <w:trPr>
          <w:trHeight w:val="345"/>
        </w:trPr>
        <w:tc>
          <w:tcPr>
            <w:tcW w:w="577" w:type="dxa"/>
            <w:vAlign w:val="center"/>
          </w:tcPr>
          <w:p w14:paraId="0F39A0D1" w14:textId="77777777" w:rsidR="005C7EF8" w:rsidRPr="00C81036" w:rsidRDefault="005C7EF8" w:rsidP="005102E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81036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5660" w:type="dxa"/>
            <w:vAlign w:val="center"/>
          </w:tcPr>
          <w:p w14:paraId="30DB2E3F" w14:textId="77777777" w:rsidR="005C7EF8" w:rsidRPr="00C81036" w:rsidRDefault="005C7EF8" w:rsidP="005102E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81036">
              <w:rPr>
                <w:rFonts w:eastAsia="Times New Roman"/>
                <w:sz w:val="24"/>
                <w:szCs w:val="24"/>
              </w:rPr>
              <w:t xml:space="preserve">Народные праздничные обряды </w:t>
            </w:r>
          </w:p>
        </w:tc>
        <w:tc>
          <w:tcPr>
            <w:tcW w:w="1560" w:type="dxa"/>
          </w:tcPr>
          <w:p w14:paraId="6389E2D4" w14:textId="77777777" w:rsidR="005C7EF8" w:rsidRPr="00212F3B" w:rsidRDefault="00670827">
            <w:pPr>
              <w:rPr>
                <w:sz w:val="24"/>
              </w:rPr>
            </w:pPr>
            <w:r>
              <w:rPr>
                <w:sz w:val="24"/>
              </w:rPr>
              <w:t>21</w:t>
            </w:r>
            <w:r w:rsidR="0054571A">
              <w:rPr>
                <w:sz w:val="24"/>
              </w:rPr>
              <w:t>.10</w:t>
            </w:r>
          </w:p>
        </w:tc>
        <w:tc>
          <w:tcPr>
            <w:tcW w:w="1276" w:type="dxa"/>
            <w:gridSpan w:val="2"/>
          </w:tcPr>
          <w:p w14:paraId="3BCFC4D8" w14:textId="77777777" w:rsidR="005C7EF8" w:rsidRPr="00212F3B" w:rsidRDefault="005C7EF8">
            <w:pPr>
              <w:rPr>
                <w:sz w:val="24"/>
              </w:rPr>
            </w:pPr>
          </w:p>
        </w:tc>
      </w:tr>
      <w:tr w:rsidR="005C7EF8" w:rsidRPr="00C81036" w14:paraId="440FFE37" w14:textId="77777777" w:rsidTr="005C7EF8">
        <w:trPr>
          <w:trHeight w:val="255"/>
        </w:trPr>
        <w:tc>
          <w:tcPr>
            <w:tcW w:w="577" w:type="dxa"/>
            <w:vAlign w:val="center"/>
          </w:tcPr>
          <w:p w14:paraId="45CD8E54" w14:textId="77777777" w:rsidR="005C7EF8" w:rsidRPr="00C81036" w:rsidRDefault="005918AE" w:rsidP="005102E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5660" w:type="dxa"/>
            <w:vAlign w:val="center"/>
          </w:tcPr>
          <w:p w14:paraId="79DA1051" w14:textId="77777777" w:rsidR="005C7EF8" w:rsidRPr="00C81036" w:rsidRDefault="005C7EF8" w:rsidP="005102E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81036">
              <w:rPr>
                <w:rFonts w:eastAsia="Times New Roman"/>
                <w:sz w:val="24"/>
                <w:szCs w:val="24"/>
              </w:rPr>
              <w:t xml:space="preserve">Древние образы в современных народных  игрушках </w:t>
            </w:r>
          </w:p>
        </w:tc>
        <w:tc>
          <w:tcPr>
            <w:tcW w:w="1560" w:type="dxa"/>
          </w:tcPr>
          <w:p w14:paraId="3DB0F188" w14:textId="77777777" w:rsidR="005C7EF8" w:rsidRPr="00212F3B" w:rsidRDefault="00670827">
            <w:pPr>
              <w:rPr>
                <w:sz w:val="24"/>
              </w:rPr>
            </w:pPr>
            <w:r>
              <w:rPr>
                <w:sz w:val="24"/>
              </w:rPr>
              <w:t>11</w:t>
            </w:r>
            <w:r w:rsidR="0054571A">
              <w:rPr>
                <w:sz w:val="24"/>
              </w:rPr>
              <w:t>.11</w:t>
            </w:r>
          </w:p>
        </w:tc>
        <w:tc>
          <w:tcPr>
            <w:tcW w:w="1276" w:type="dxa"/>
            <w:gridSpan w:val="2"/>
          </w:tcPr>
          <w:p w14:paraId="482EBCDB" w14:textId="77777777" w:rsidR="005C7EF8" w:rsidRPr="00212F3B" w:rsidRDefault="005918AE">
            <w:pPr>
              <w:rPr>
                <w:sz w:val="24"/>
              </w:rPr>
            </w:pPr>
            <w:r>
              <w:rPr>
                <w:sz w:val="24"/>
              </w:rPr>
              <w:t>С.66</w:t>
            </w:r>
          </w:p>
        </w:tc>
      </w:tr>
      <w:tr w:rsidR="005C7EF8" w:rsidRPr="00C81036" w14:paraId="6380AEEB" w14:textId="77777777" w:rsidTr="005C7EF8">
        <w:trPr>
          <w:trHeight w:val="90"/>
        </w:trPr>
        <w:tc>
          <w:tcPr>
            <w:tcW w:w="577" w:type="dxa"/>
            <w:vAlign w:val="center"/>
          </w:tcPr>
          <w:p w14:paraId="349869F5" w14:textId="77777777" w:rsidR="005C7EF8" w:rsidRPr="00C81036" w:rsidRDefault="005918AE" w:rsidP="005102E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5660" w:type="dxa"/>
            <w:vAlign w:val="center"/>
          </w:tcPr>
          <w:p w14:paraId="5625BE02" w14:textId="77777777" w:rsidR="005C7EF8" w:rsidRPr="00C81036" w:rsidRDefault="005C7EF8" w:rsidP="005102E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81036">
              <w:rPr>
                <w:rFonts w:eastAsia="Times New Roman"/>
                <w:sz w:val="24"/>
                <w:szCs w:val="24"/>
              </w:rPr>
              <w:t xml:space="preserve">Искусство Гжели </w:t>
            </w:r>
          </w:p>
        </w:tc>
        <w:tc>
          <w:tcPr>
            <w:tcW w:w="1560" w:type="dxa"/>
          </w:tcPr>
          <w:p w14:paraId="00F7430C" w14:textId="77777777" w:rsidR="005C7EF8" w:rsidRPr="00212F3B" w:rsidRDefault="00670827">
            <w:pPr>
              <w:rPr>
                <w:sz w:val="24"/>
              </w:rPr>
            </w:pPr>
            <w:r>
              <w:rPr>
                <w:sz w:val="24"/>
              </w:rPr>
              <w:t>18</w:t>
            </w:r>
            <w:r w:rsidR="0054571A">
              <w:rPr>
                <w:sz w:val="24"/>
              </w:rPr>
              <w:t>.11</w:t>
            </w:r>
          </w:p>
        </w:tc>
        <w:tc>
          <w:tcPr>
            <w:tcW w:w="1276" w:type="dxa"/>
            <w:gridSpan w:val="2"/>
          </w:tcPr>
          <w:p w14:paraId="28D3E18D" w14:textId="77777777" w:rsidR="005C7EF8" w:rsidRPr="00212F3B" w:rsidRDefault="00095FA4">
            <w:pPr>
              <w:rPr>
                <w:sz w:val="24"/>
              </w:rPr>
            </w:pPr>
            <w:r>
              <w:rPr>
                <w:sz w:val="24"/>
              </w:rPr>
              <w:t>С.76-81</w:t>
            </w:r>
          </w:p>
        </w:tc>
      </w:tr>
      <w:tr w:rsidR="005C7EF8" w:rsidRPr="00C81036" w14:paraId="64A13445" w14:textId="77777777" w:rsidTr="005C7EF8">
        <w:trPr>
          <w:trHeight w:val="105"/>
        </w:trPr>
        <w:tc>
          <w:tcPr>
            <w:tcW w:w="577" w:type="dxa"/>
            <w:vAlign w:val="center"/>
          </w:tcPr>
          <w:p w14:paraId="5AC36AC3" w14:textId="77777777" w:rsidR="005C7EF8" w:rsidRPr="00C81036" w:rsidRDefault="005918AE" w:rsidP="005102E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5660" w:type="dxa"/>
            <w:vAlign w:val="center"/>
          </w:tcPr>
          <w:p w14:paraId="15E3A6E4" w14:textId="77777777" w:rsidR="005C7EF8" w:rsidRPr="00C81036" w:rsidRDefault="005C7EF8" w:rsidP="005102E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81036">
              <w:rPr>
                <w:rFonts w:eastAsia="Times New Roman"/>
                <w:sz w:val="24"/>
                <w:szCs w:val="24"/>
              </w:rPr>
              <w:t xml:space="preserve">Городецкая роспись </w:t>
            </w:r>
          </w:p>
        </w:tc>
        <w:tc>
          <w:tcPr>
            <w:tcW w:w="1560" w:type="dxa"/>
          </w:tcPr>
          <w:p w14:paraId="59862975" w14:textId="77777777" w:rsidR="005C7EF8" w:rsidRPr="00212F3B" w:rsidRDefault="00670827">
            <w:pPr>
              <w:rPr>
                <w:sz w:val="24"/>
              </w:rPr>
            </w:pPr>
            <w:r>
              <w:rPr>
                <w:sz w:val="24"/>
              </w:rPr>
              <w:t>25</w:t>
            </w:r>
            <w:r w:rsidR="0054571A">
              <w:rPr>
                <w:sz w:val="24"/>
              </w:rPr>
              <w:t>.11</w:t>
            </w:r>
          </w:p>
        </w:tc>
        <w:tc>
          <w:tcPr>
            <w:tcW w:w="1276" w:type="dxa"/>
            <w:gridSpan w:val="2"/>
          </w:tcPr>
          <w:p w14:paraId="0AF142ED" w14:textId="77777777" w:rsidR="005C7EF8" w:rsidRPr="00212F3B" w:rsidRDefault="00095FA4">
            <w:pPr>
              <w:rPr>
                <w:sz w:val="24"/>
              </w:rPr>
            </w:pPr>
            <w:r>
              <w:rPr>
                <w:sz w:val="24"/>
              </w:rPr>
              <w:t>С.82-85</w:t>
            </w:r>
          </w:p>
        </w:tc>
      </w:tr>
      <w:tr w:rsidR="005C7EF8" w:rsidRPr="00C81036" w14:paraId="1A4A36CE" w14:textId="77777777" w:rsidTr="005C7EF8">
        <w:trPr>
          <w:trHeight w:val="120"/>
        </w:trPr>
        <w:tc>
          <w:tcPr>
            <w:tcW w:w="577" w:type="dxa"/>
            <w:vAlign w:val="center"/>
          </w:tcPr>
          <w:p w14:paraId="175F216C" w14:textId="77777777" w:rsidR="005C7EF8" w:rsidRPr="00C81036" w:rsidRDefault="005918AE" w:rsidP="005102E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5660" w:type="dxa"/>
            <w:vAlign w:val="center"/>
          </w:tcPr>
          <w:p w14:paraId="3791E45B" w14:textId="77777777" w:rsidR="005C7EF8" w:rsidRPr="00C81036" w:rsidRDefault="005C7EF8" w:rsidP="005102E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81036">
              <w:rPr>
                <w:rFonts w:eastAsia="Times New Roman"/>
                <w:sz w:val="24"/>
                <w:szCs w:val="24"/>
              </w:rPr>
              <w:t xml:space="preserve">Хохлома </w:t>
            </w:r>
          </w:p>
        </w:tc>
        <w:tc>
          <w:tcPr>
            <w:tcW w:w="1560" w:type="dxa"/>
          </w:tcPr>
          <w:p w14:paraId="72F252C5" w14:textId="77777777" w:rsidR="005C7EF8" w:rsidRPr="00212F3B" w:rsidRDefault="00670827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="0054571A">
              <w:rPr>
                <w:sz w:val="24"/>
              </w:rPr>
              <w:t>.12</w:t>
            </w:r>
          </w:p>
        </w:tc>
        <w:tc>
          <w:tcPr>
            <w:tcW w:w="1276" w:type="dxa"/>
            <w:gridSpan w:val="2"/>
          </w:tcPr>
          <w:p w14:paraId="555E35FE" w14:textId="77777777" w:rsidR="005C7EF8" w:rsidRPr="00212F3B" w:rsidRDefault="00095FA4">
            <w:pPr>
              <w:rPr>
                <w:sz w:val="24"/>
              </w:rPr>
            </w:pPr>
            <w:r>
              <w:rPr>
                <w:sz w:val="24"/>
              </w:rPr>
              <w:t>С.86-91</w:t>
            </w:r>
          </w:p>
        </w:tc>
      </w:tr>
      <w:tr w:rsidR="005C7EF8" w:rsidRPr="00C81036" w14:paraId="74B5F041" w14:textId="77777777" w:rsidTr="005C7EF8">
        <w:trPr>
          <w:trHeight w:val="225"/>
        </w:trPr>
        <w:tc>
          <w:tcPr>
            <w:tcW w:w="577" w:type="dxa"/>
            <w:vAlign w:val="center"/>
          </w:tcPr>
          <w:p w14:paraId="2C253509" w14:textId="77777777" w:rsidR="005C7EF8" w:rsidRPr="00C81036" w:rsidRDefault="005918AE" w:rsidP="005102E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5660" w:type="dxa"/>
            <w:vAlign w:val="center"/>
          </w:tcPr>
          <w:p w14:paraId="2A705697" w14:textId="77777777" w:rsidR="005C7EF8" w:rsidRPr="00C81036" w:rsidRDefault="005C7EF8" w:rsidP="005102E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C81036">
              <w:rPr>
                <w:rFonts w:eastAsia="Times New Roman"/>
                <w:sz w:val="24"/>
                <w:szCs w:val="24"/>
              </w:rPr>
              <w:t>Жостово</w:t>
            </w:r>
            <w:proofErr w:type="spellEnd"/>
            <w:r w:rsidRPr="00C81036">
              <w:rPr>
                <w:rFonts w:eastAsia="Times New Roman"/>
                <w:sz w:val="24"/>
                <w:szCs w:val="24"/>
              </w:rPr>
              <w:t xml:space="preserve">. Роспись по металлу </w:t>
            </w:r>
          </w:p>
        </w:tc>
        <w:tc>
          <w:tcPr>
            <w:tcW w:w="1560" w:type="dxa"/>
          </w:tcPr>
          <w:p w14:paraId="32B69ACD" w14:textId="77777777" w:rsidR="005C7EF8" w:rsidRPr="00212F3B" w:rsidRDefault="00670827">
            <w:pPr>
              <w:rPr>
                <w:sz w:val="24"/>
              </w:rPr>
            </w:pPr>
            <w:r>
              <w:rPr>
                <w:sz w:val="24"/>
              </w:rPr>
              <w:t>09</w:t>
            </w:r>
            <w:r w:rsidR="0054571A">
              <w:rPr>
                <w:sz w:val="24"/>
              </w:rPr>
              <w:t>.12</w:t>
            </w:r>
          </w:p>
        </w:tc>
        <w:tc>
          <w:tcPr>
            <w:tcW w:w="1276" w:type="dxa"/>
            <w:gridSpan w:val="2"/>
          </w:tcPr>
          <w:p w14:paraId="225D69F0" w14:textId="77777777" w:rsidR="005C7EF8" w:rsidRPr="00212F3B" w:rsidRDefault="00095FA4">
            <w:pPr>
              <w:rPr>
                <w:sz w:val="24"/>
              </w:rPr>
            </w:pPr>
            <w:r>
              <w:rPr>
                <w:sz w:val="24"/>
              </w:rPr>
              <w:t>С. 92-95</w:t>
            </w:r>
          </w:p>
        </w:tc>
      </w:tr>
      <w:tr w:rsidR="005C7EF8" w:rsidRPr="00C81036" w14:paraId="4A3C8630" w14:textId="77777777" w:rsidTr="005C7EF8">
        <w:trPr>
          <w:trHeight w:val="375"/>
        </w:trPr>
        <w:tc>
          <w:tcPr>
            <w:tcW w:w="577" w:type="dxa"/>
            <w:vAlign w:val="center"/>
          </w:tcPr>
          <w:p w14:paraId="02CEE62D" w14:textId="77777777" w:rsidR="005C7EF8" w:rsidRPr="00C81036" w:rsidRDefault="005918AE" w:rsidP="005102E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5660" w:type="dxa"/>
            <w:vAlign w:val="center"/>
          </w:tcPr>
          <w:p w14:paraId="566109DD" w14:textId="77777777" w:rsidR="005C7EF8" w:rsidRPr="00C81036" w:rsidRDefault="005C7EF8" w:rsidP="005102E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81036">
              <w:rPr>
                <w:rFonts w:eastAsia="Times New Roman"/>
                <w:sz w:val="24"/>
                <w:szCs w:val="24"/>
              </w:rPr>
              <w:t xml:space="preserve">Щепа. Роспись по лубу и дереву. Тиснение и резьба по бересте </w:t>
            </w:r>
          </w:p>
        </w:tc>
        <w:tc>
          <w:tcPr>
            <w:tcW w:w="1560" w:type="dxa"/>
          </w:tcPr>
          <w:p w14:paraId="63C441FF" w14:textId="77777777" w:rsidR="005C7EF8" w:rsidRPr="00212F3B" w:rsidRDefault="00670827">
            <w:pPr>
              <w:rPr>
                <w:sz w:val="24"/>
              </w:rPr>
            </w:pPr>
            <w:r>
              <w:rPr>
                <w:sz w:val="24"/>
              </w:rPr>
              <w:t>16</w:t>
            </w:r>
            <w:r w:rsidR="0054571A">
              <w:rPr>
                <w:sz w:val="24"/>
              </w:rPr>
              <w:t>.12</w:t>
            </w:r>
          </w:p>
        </w:tc>
        <w:tc>
          <w:tcPr>
            <w:tcW w:w="1276" w:type="dxa"/>
            <w:gridSpan w:val="2"/>
          </w:tcPr>
          <w:p w14:paraId="7B24B4E4" w14:textId="77777777" w:rsidR="005C7EF8" w:rsidRPr="00212F3B" w:rsidRDefault="00095FA4">
            <w:pPr>
              <w:rPr>
                <w:sz w:val="24"/>
              </w:rPr>
            </w:pPr>
            <w:r>
              <w:rPr>
                <w:sz w:val="24"/>
              </w:rPr>
              <w:t>С. 96-103</w:t>
            </w:r>
          </w:p>
        </w:tc>
      </w:tr>
      <w:tr w:rsidR="005C7EF8" w:rsidRPr="00C81036" w14:paraId="77643FD1" w14:textId="77777777" w:rsidTr="005C7EF8">
        <w:trPr>
          <w:trHeight w:val="450"/>
        </w:trPr>
        <w:tc>
          <w:tcPr>
            <w:tcW w:w="577" w:type="dxa"/>
            <w:vAlign w:val="center"/>
          </w:tcPr>
          <w:p w14:paraId="0EF4C6EB" w14:textId="77777777" w:rsidR="005C7EF8" w:rsidRPr="00C81036" w:rsidRDefault="005918AE" w:rsidP="005102E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5660" w:type="dxa"/>
            <w:vAlign w:val="center"/>
          </w:tcPr>
          <w:p w14:paraId="5F7FD2ED" w14:textId="77777777" w:rsidR="005C7EF8" w:rsidRPr="00C81036" w:rsidRDefault="005C7EF8" w:rsidP="005102E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81036">
              <w:rPr>
                <w:rFonts w:eastAsia="Times New Roman"/>
                <w:sz w:val="24"/>
                <w:szCs w:val="24"/>
              </w:rPr>
              <w:t xml:space="preserve">Роль народных художественных промыслов  в современной жизни </w:t>
            </w:r>
          </w:p>
        </w:tc>
        <w:tc>
          <w:tcPr>
            <w:tcW w:w="1560" w:type="dxa"/>
          </w:tcPr>
          <w:p w14:paraId="45CBB8B8" w14:textId="77777777" w:rsidR="005C7EF8" w:rsidRPr="00212F3B" w:rsidRDefault="00670827">
            <w:pPr>
              <w:rPr>
                <w:sz w:val="24"/>
              </w:rPr>
            </w:pPr>
            <w:r>
              <w:rPr>
                <w:sz w:val="24"/>
              </w:rPr>
              <w:t>23</w:t>
            </w:r>
            <w:r w:rsidR="0054571A">
              <w:rPr>
                <w:sz w:val="24"/>
              </w:rPr>
              <w:t>.12</w:t>
            </w:r>
          </w:p>
        </w:tc>
        <w:tc>
          <w:tcPr>
            <w:tcW w:w="1276" w:type="dxa"/>
            <w:gridSpan w:val="2"/>
          </w:tcPr>
          <w:p w14:paraId="337A56E4" w14:textId="77777777" w:rsidR="005C7EF8" w:rsidRPr="00212F3B" w:rsidRDefault="005C7EF8">
            <w:pPr>
              <w:rPr>
                <w:sz w:val="24"/>
              </w:rPr>
            </w:pPr>
          </w:p>
        </w:tc>
      </w:tr>
      <w:tr w:rsidR="005C7EF8" w:rsidRPr="00C81036" w14:paraId="022F52F3" w14:textId="77777777" w:rsidTr="005C7EF8">
        <w:trPr>
          <w:trHeight w:val="105"/>
        </w:trPr>
        <w:tc>
          <w:tcPr>
            <w:tcW w:w="577" w:type="dxa"/>
            <w:vAlign w:val="center"/>
          </w:tcPr>
          <w:p w14:paraId="5BF130B5" w14:textId="77777777" w:rsidR="005C7EF8" w:rsidRPr="00C81036" w:rsidRDefault="005918AE" w:rsidP="005102E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5660" w:type="dxa"/>
            <w:vAlign w:val="center"/>
          </w:tcPr>
          <w:p w14:paraId="4EE66C4A" w14:textId="77777777" w:rsidR="005C7EF8" w:rsidRPr="00C81036" w:rsidRDefault="005C7EF8" w:rsidP="005102E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81036">
              <w:rPr>
                <w:rFonts w:eastAsia="Times New Roman"/>
                <w:sz w:val="24"/>
                <w:szCs w:val="24"/>
              </w:rPr>
              <w:t xml:space="preserve">Зачем людям  украшения </w:t>
            </w:r>
          </w:p>
        </w:tc>
        <w:tc>
          <w:tcPr>
            <w:tcW w:w="1560" w:type="dxa"/>
          </w:tcPr>
          <w:p w14:paraId="78D5393B" w14:textId="77777777" w:rsidR="005C7EF8" w:rsidRPr="00212F3B" w:rsidRDefault="00670827">
            <w:pPr>
              <w:rPr>
                <w:sz w:val="24"/>
              </w:rPr>
            </w:pPr>
            <w:r>
              <w:rPr>
                <w:sz w:val="24"/>
              </w:rPr>
              <w:t>13</w:t>
            </w:r>
            <w:r w:rsidR="0054571A">
              <w:rPr>
                <w:sz w:val="24"/>
              </w:rPr>
              <w:t>.01</w:t>
            </w:r>
          </w:p>
        </w:tc>
        <w:tc>
          <w:tcPr>
            <w:tcW w:w="1276" w:type="dxa"/>
            <w:gridSpan w:val="2"/>
          </w:tcPr>
          <w:p w14:paraId="27019149" w14:textId="77777777" w:rsidR="005C7EF8" w:rsidRPr="00212F3B" w:rsidRDefault="00095FA4">
            <w:pPr>
              <w:rPr>
                <w:sz w:val="24"/>
              </w:rPr>
            </w:pPr>
            <w:r>
              <w:rPr>
                <w:sz w:val="24"/>
              </w:rPr>
              <w:t>С.106-107</w:t>
            </w:r>
          </w:p>
        </w:tc>
      </w:tr>
      <w:tr w:rsidR="005C7EF8" w:rsidRPr="00C81036" w14:paraId="07CAFD15" w14:textId="77777777" w:rsidTr="005C7EF8">
        <w:trPr>
          <w:trHeight w:val="405"/>
        </w:trPr>
        <w:tc>
          <w:tcPr>
            <w:tcW w:w="577" w:type="dxa"/>
            <w:vAlign w:val="center"/>
          </w:tcPr>
          <w:p w14:paraId="6C8DD4F2" w14:textId="77777777" w:rsidR="005C7EF8" w:rsidRPr="00C81036" w:rsidRDefault="005918AE" w:rsidP="005102E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5660" w:type="dxa"/>
            <w:vAlign w:val="center"/>
          </w:tcPr>
          <w:p w14:paraId="182F2940" w14:textId="77777777" w:rsidR="005C7EF8" w:rsidRPr="00C81036" w:rsidRDefault="005C7EF8" w:rsidP="005102E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C81036">
              <w:rPr>
                <w:rFonts w:eastAsia="Times New Roman"/>
                <w:sz w:val="24"/>
                <w:szCs w:val="24"/>
              </w:rPr>
              <w:t xml:space="preserve">Роль декоративного искусства в жизни древнего общества </w:t>
            </w:r>
          </w:p>
        </w:tc>
        <w:tc>
          <w:tcPr>
            <w:tcW w:w="1560" w:type="dxa"/>
          </w:tcPr>
          <w:p w14:paraId="644E44DB" w14:textId="77777777" w:rsidR="005C7EF8" w:rsidRPr="00212F3B" w:rsidRDefault="00670827">
            <w:pPr>
              <w:rPr>
                <w:sz w:val="24"/>
              </w:rPr>
            </w:pPr>
            <w:r>
              <w:rPr>
                <w:sz w:val="24"/>
              </w:rPr>
              <w:t>20</w:t>
            </w:r>
            <w:r w:rsidR="0054571A">
              <w:rPr>
                <w:sz w:val="24"/>
              </w:rPr>
              <w:t>.01</w:t>
            </w:r>
          </w:p>
        </w:tc>
        <w:tc>
          <w:tcPr>
            <w:tcW w:w="1276" w:type="dxa"/>
            <w:gridSpan w:val="2"/>
          </w:tcPr>
          <w:p w14:paraId="29B45FC6" w14:textId="77777777" w:rsidR="005C7EF8" w:rsidRPr="00212F3B" w:rsidRDefault="00095FA4">
            <w:pPr>
              <w:rPr>
                <w:sz w:val="24"/>
              </w:rPr>
            </w:pPr>
            <w:r>
              <w:rPr>
                <w:sz w:val="24"/>
              </w:rPr>
              <w:t>С. 108-117</w:t>
            </w:r>
          </w:p>
        </w:tc>
      </w:tr>
      <w:tr w:rsidR="005C7EF8" w:rsidRPr="00C81036" w14:paraId="0B58F9FB" w14:textId="77777777" w:rsidTr="005C7EF8">
        <w:trPr>
          <w:trHeight w:val="315"/>
        </w:trPr>
        <w:tc>
          <w:tcPr>
            <w:tcW w:w="577" w:type="dxa"/>
            <w:vAlign w:val="center"/>
          </w:tcPr>
          <w:p w14:paraId="115BD36B" w14:textId="77777777" w:rsidR="005C7EF8" w:rsidRPr="00C81036" w:rsidRDefault="005918AE" w:rsidP="005102E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5660" w:type="dxa"/>
            <w:vAlign w:val="center"/>
          </w:tcPr>
          <w:p w14:paraId="0ACA599C" w14:textId="77777777" w:rsidR="005C7EF8" w:rsidRPr="00C81036" w:rsidRDefault="005C7EF8" w:rsidP="005102E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81036">
              <w:rPr>
                <w:rFonts w:eastAsia="Times New Roman"/>
                <w:sz w:val="24"/>
                <w:szCs w:val="24"/>
              </w:rPr>
              <w:t>Роль декоративного искусства в жизни древнего общества (эскиз алебастровой вазы).</w:t>
            </w:r>
          </w:p>
        </w:tc>
        <w:tc>
          <w:tcPr>
            <w:tcW w:w="1560" w:type="dxa"/>
          </w:tcPr>
          <w:p w14:paraId="0FDC6FD2" w14:textId="77777777" w:rsidR="005C7EF8" w:rsidRPr="00212F3B" w:rsidRDefault="00670827" w:rsidP="0091660C">
            <w:pPr>
              <w:rPr>
                <w:sz w:val="24"/>
              </w:rPr>
            </w:pPr>
            <w:r>
              <w:rPr>
                <w:sz w:val="24"/>
              </w:rPr>
              <w:t>27</w:t>
            </w:r>
            <w:r w:rsidR="0054571A">
              <w:rPr>
                <w:sz w:val="24"/>
              </w:rPr>
              <w:t>.01</w:t>
            </w:r>
          </w:p>
        </w:tc>
        <w:tc>
          <w:tcPr>
            <w:tcW w:w="1276" w:type="dxa"/>
            <w:gridSpan w:val="2"/>
          </w:tcPr>
          <w:p w14:paraId="16BA7CF8" w14:textId="77777777" w:rsidR="005C7EF8" w:rsidRPr="00212F3B" w:rsidRDefault="00095FA4" w:rsidP="0091660C">
            <w:pPr>
              <w:rPr>
                <w:sz w:val="24"/>
              </w:rPr>
            </w:pPr>
            <w:r>
              <w:rPr>
                <w:sz w:val="24"/>
              </w:rPr>
              <w:t>С.117 з.1</w:t>
            </w:r>
          </w:p>
        </w:tc>
      </w:tr>
      <w:tr w:rsidR="005C7EF8" w:rsidRPr="00C81036" w14:paraId="6CEAA5AD" w14:textId="77777777" w:rsidTr="005C7EF8">
        <w:trPr>
          <w:trHeight w:val="255"/>
        </w:trPr>
        <w:tc>
          <w:tcPr>
            <w:tcW w:w="577" w:type="dxa"/>
            <w:vAlign w:val="center"/>
          </w:tcPr>
          <w:p w14:paraId="6F7ADB63" w14:textId="77777777" w:rsidR="005C7EF8" w:rsidRPr="005918AE" w:rsidRDefault="005918AE" w:rsidP="005102E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</w:t>
            </w:r>
          </w:p>
        </w:tc>
        <w:tc>
          <w:tcPr>
            <w:tcW w:w="5660" w:type="dxa"/>
            <w:vAlign w:val="center"/>
          </w:tcPr>
          <w:p w14:paraId="573F5090" w14:textId="77777777" w:rsidR="005C7EF8" w:rsidRPr="00C81036" w:rsidRDefault="005C7EF8" w:rsidP="005102E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81036">
              <w:rPr>
                <w:rFonts w:eastAsia="Times New Roman"/>
                <w:sz w:val="24"/>
                <w:szCs w:val="24"/>
              </w:rPr>
              <w:t xml:space="preserve">Роль декоративного искусства в жизни древнего общества </w:t>
            </w:r>
          </w:p>
        </w:tc>
        <w:tc>
          <w:tcPr>
            <w:tcW w:w="1560" w:type="dxa"/>
          </w:tcPr>
          <w:p w14:paraId="330277DC" w14:textId="77777777" w:rsidR="005C7EF8" w:rsidRPr="00212F3B" w:rsidRDefault="00670827">
            <w:pPr>
              <w:rPr>
                <w:sz w:val="24"/>
              </w:rPr>
            </w:pPr>
            <w:r>
              <w:rPr>
                <w:sz w:val="24"/>
              </w:rPr>
              <w:t>03</w:t>
            </w:r>
            <w:r w:rsidR="0054571A">
              <w:rPr>
                <w:sz w:val="24"/>
              </w:rPr>
              <w:t>.02</w:t>
            </w:r>
          </w:p>
        </w:tc>
        <w:tc>
          <w:tcPr>
            <w:tcW w:w="1276" w:type="dxa"/>
            <w:gridSpan w:val="2"/>
          </w:tcPr>
          <w:p w14:paraId="00BCFAB5" w14:textId="77777777" w:rsidR="005C7EF8" w:rsidRPr="00212F3B" w:rsidRDefault="00095FA4">
            <w:pPr>
              <w:rPr>
                <w:sz w:val="24"/>
              </w:rPr>
            </w:pPr>
            <w:r>
              <w:rPr>
                <w:sz w:val="24"/>
              </w:rPr>
              <w:t>С.118</w:t>
            </w:r>
          </w:p>
        </w:tc>
      </w:tr>
      <w:tr w:rsidR="005C7EF8" w:rsidRPr="00C81036" w14:paraId="7D0F4D79" w14:textId="77777777" w:rsidTr="005C7EF8">
        <w:trPr>
          <w:trHeight w:val="135"/>
        </w:trPr>
        <w:tc>
          <w:tcPr>
            <w:tcW w:w="577" w:type="dxa"/>
            <w:vAlign w:val="center"/>
          </w:tcPr>
          <w:p w14:paraId="00E2D956" w14:textId="77777777" w:rsidR="005C7EF8" w:rsidRPr="005918AE" w:rsidRDefault="005918AE" w:rsidP="005102E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5660" w:type="dxa"/>
            <w:vAlign w:val="center"/>
          </w:tcPr>
          <w:p w14:paraId="19B85E15" w14:textId="77777777" w:rsidR="005C7EF8" w:rsidRPr="00C81036" w:rsidRDefault="005C7EF8" w:rsidP="005102E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81036">
              <w:rPr>
                <w:rFonts w:eastAsia="Times New Roman"/>
                <w:sz w:val="24"/>
                <w:szCs w:val="24"/>
              </w:rPr>
              <w:t xml:space="preserve">Одежда «говорит» о человеке </w:t>
            </w:r>
          </w:p>
        </w:tc>
        <w:tc>
          <w:tcPr>
            <w:tcW w:w="1560" w:type="dxa"/>
          </w:tcPr>
          <w:p w14:paraId="50FE1B0E" w14:textId="77777777" w:rsidR="005C7EF8" w:rsidRPr="00212F3B" w:rsidRDefault="00670827">
            <w:pPr>
              <w:rPr>
                <w:sz w:val="24"/>
              </w:rPr>
            </w:pPr>
            <w:r>
              <w:rPr>
                <w:sz w:val="24"/>
              </w:rPr>
              <w:t>10</w:t>
            </w:r>
            <w:r w:rsidR="0054571A">
              <w:rPr>
                <w:sz w:val="24"/>
              </w:rPr>
              <w:t>.02</w:t>
            </w:r>
          </w:p>
        </w:tc>
        <w:tc>
          <w:tcPr>
            <w:tcW w:w="1276" w:type="dxa"/>
            <w:gridSpan w:val="2"/>
          </w:tcPr>
          <w:p w14:paraId="3F60BBBE" w14:textId="77777777" w:rsidR="005C7EF8" w:rsidRPr="00212F3B" w:rsidRDefault="005C7EF8">
            <w:pPr>
              <w:rPr>
                <w:sz w:val="24"/>
              </w:rPr>
            </w:pPr>
          </w:p>
        </w:tc>
      </w:tr>
      <w:tr w:rsidR="005C7EF8" w:rsidRPr="00C81036" w14:paraId="13470D4E" w14:textId="77777777" w:rsidTr="005C7EF8">
        <w:trPr>
          <w:trHeight w:val="240"/>
        </w:trPr>
        <w:tc>
          <w:tcPr>
            <w:tcW w:w="577" w:type="dxa"/>
            <w:vAlign w:val="center"/>
          </w:tcPr>
          <w:p w14:paraId="4F1C18E9" w14:textId="77777777" w:rsidR="005C7EF8" w:rsidRPr="005918AE" w:rsidRDefault="005918AE" w:rsidP="005102E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</w:t>
            </w:r>
          </w:p>
        </w:tc>
        <w:tc>
          <w:tcPr>
            <w:tcW w:w="5660" w:type="dxa"/>
            <w:vAlign w:val="center"/>
          </w:tcPr>
          <w:p w14:paraId="03F48986" w14:textId="77777777" w:rsidR="005C7EF8" w:rsidRPr="00C81036" w:rsidRDefault="005C7EF8" w:rsidP="005102E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81036">
              <w:rPr>
                <w:rFonts w:eastAsia="Times New Roman"/>
                <w:sz w:val="24"/>
                <w:szCs w:val="24"/>
              </w:rPr>
              <w:t xml:space="preserve">Одежда «говорит» о человеке </w:t>
            </w:r>
          </w:p>
        </w:tc>
        <w:tc>
          <w:tcPr>
            <w:tcW w:w="1560" w:type="dxa"/>
          </w:tcPr>
          <w:p w14:paraId="574C9C37" w14:textId="77777777" w:rsidR="005C7EF8" w:rsidRPr="00212F3B" w:rsidRDefault="00670827">
            <w:pPr>
              <w:rPr>
                <w:sz w:val="24"/>
              </w:rPr>
            </w:pPr>
            <w:r>
              <w:rPr>
                <w:sz w:val="24"/>
              </w:rPr>
              <w:t>17</w:t>
            </w:r>
            <w:r w:rsidR="0054571A">
              <w:rPr>
                <w:sz w:val="24"/>
              </w:rPr>
              <w:t>.02</w:t>
            </w:r>
          </w:p>
        </w:tc>
        <w:tc>
          <w:tcPr>
            <w:tcW w:w="1276" w:type="dxa"/>
            <w:gridSpan w:val="2"/>
          </w:tcPr>
          <w:p w14:paraId="3111CF36" w14:textId="77777777" w:rsidR="005C7EF8" w:rsidRPr="00212F3B" w:rsidRDefault="00095FA4">
            <w:pPr>
              <w:rPr>
                <w:sz w:val="24"/>
              </w:rPr>
            </w:pPr>
            <w:r>
              <w:rPr>
                <w:sz w:val="24"/>
              </w:rPr>
              <w:t>С.133 з.1</w:t>
            </w:r>
          </w:p>
        </w:tc>
      </w:tr>
      <w:tr w:rsidR="005C7EF8" w:rsidRPr="00C81036" w14:paraId="0E15DF3C" w14:textId="77777777" w:rsidTr="005C7EF8">
        <w:trPr>
          <w:trHeight w:val="270"/>
        </w:trPr>
        <w:tc>
          <w:tcPr>
            <w:tcW w:w="577" w:type="dxa"/>
            <w:vAlign w:val="center"/>
          </w:tcPr>
          <w:p w14:paraId="27D63624" w14:textId="77777777" w:rsidR="005C7EF8" w:rsidRPr="00C81036" w:rsidRDefault="005918AE" w:rsidP="005102E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2</w:t>
            </w:r>
          </w:p>
        </w:tc>
        <w:tc>
          <w:tcPr>
            <w:tcW w:w="5660" w:type="dxa"/>
            <w:vAlign w:val="center"/>
          </w:tcPr>
          <w:p w14:paraId="5FE7BD85" w14:textId="77777777" w:rsidR="005C7EF8" w:rsidRPr="00C81036" w:rsidRDefault="005C7EF8" w:rsidP="005102E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81036">
              <w:rPr>
                <w:rFonts w:eastAsia="Times New Roman"/>
                <w:sz w:val="24"/>
                <w:szCs w:val="24"/>
              </w:rPr>
              <w:t xml:space="preserve">Одежда «говорит» о человеке </w:t>
            </w:r>
          </w:p>
        </w:tc>
        <w:tc>
          <w:tcPr>
            <w:tcW w:w="1560" w:type="dxa"/>
          </w:tcPr>
          <w:p w14:paraId="585E8B3B" w14:textId="77777777" w:rsidR="005C7EF8" w:rsidRPr="00212F3B" w:rsidRDefault="00670827">
            <w:pPr>
              <w:rPr>
                <w:sz w:val="24"/>
              </w:rPr>
            </w:pPr>
            <w:r>
              <w:rPr>
                <w:sz w:val="24"/>
              </w:rPr>
              <w:t>24</w:t>
            </w:r>
            <w:r w:rsidR="0054571A">
              <w:rPr>
                <w:sz w:val="24"/>
              </w:rPr>
              <w:t>.02</w:t>
            </w:r>
          </w:p>
        </w:tc>
        <w:tc>
          <w:tcPr>
            <w:tcW w:w="1276" w:type="dxa"/>
            <w:gridSpan w:val="2"/>
          </w:tcPr>
          <w:p w14:paraId="3E103033" w14:textId="77777777" w:rsidR="005C7EF8" w:rsidRPr="00212F3B" w:rsidRDefault="005C7EF8">
            <w:pPr>
              <w:rPr>
                <w:sz w:val="24"/>
              </w:rPr>
            </w:pPr>
          </w:p>
        </w:tc>
      </w:tr>
      <w:tr w:rsidR="005C7EF8" w:rsidRPr="00C81036" w14:paraId="323048D2" w14:textId="77777777" w:rsidTr="005C7EF8">
        <w:trPr>
          <w:trHeight w:val="300"/>
        </w:trPr>
        <w:tc>
          <w:tcPr>
            <w:tcW w:w="577" w:type="dxa"/>
            <w:vAlign w:val="center"/>
          </w:tcPr>
          <w:p w14:paraId="7821B7F1" w14:textId="77777777" w:rsidR="005C7EF8" w:rsidRPr="00C81036" w:rsidRDefault="005918AE" w:rsidP="005102E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</w:t>
            </w:r>
          </w:p>
        </w:tc>
        <w:tc>
          <w:tcPr>
            <w:tcW w:w="5660" w:type="dxa"/>
            <w:vAlign w:val="center"/>
          </w:tcPr>
          <w:p w14:paraId="409A8CC4" w14:textId="77777777" w:rsidR="005C7EF8" w:rsidRPr="00C81036" w:rsidRDefault="005C7EF8" w:rsidP="005102E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81036">
              <w:rPr>
                <w:rFonts w:eastAsia="Times New Roman"/>
                <w:sz w:val="24"/>
                <w:szCs w:val="24"/>
              </w:rPr>
              <w:t xml:space="preserve">О чём рассказывают нам гербы и эмблемы </w:t>
            </w:r>
          </w:p>
        </w:tc>
        <w:tc>
          <w:tcPr>
            <w:tcW w:w="1560" w:type="dxa"/>
          </w:tcPr>
          <w:p w14:paraId="04170A8E" w14:textId="77777777" w:rsidR="005C7EF8" w:rsidRPr="00212F3B" w:rsidRDefault="0054571A">
            <w:pPr>
              <w:rPr>
                <w:sz w:val="24"/>
              </w:rPr>
            </w:pPr>
            <w:r>
              <w:rPr>
                <w:sz w:val="24"/>
              </w:rPr>
              <w:t>3.03</w:t>
            </w:r>
          </w:p>
        </w:tc>
        <w:tc>
          <w:tcPr>
            <w:tcW w:w="1276" w:type="dxa"/>
            <w:gridSpan w:val="2"/>
          </w:tcPr>
          <w:p w14:paraId="02FCAAC7" w14:textId="77777777" w:rsidR="005C7EF8" w:rsidRPr="00212F3B" w:rsidRDefault="00095FA4">
            <w:pPr>
              <w:rPr>
                <w:sz w:val="24"/>
              </w:rPr>
            </w:pPr>
            <w:r>
              <w:rPr>
                <w:sz w:val="24"/>
              </w:rPr>
              <w:t>С.134-139</w:t>
            </w:r>
          </w:p>
        </w:tc>
      </w:tr>
      <w:tr w:rsidR="005C7EF8" w:rsidRPr="00C81036" w14:paraId="017CB58A" w14:textId="77777777" w:rsidTr="005C7EF8">
        <w:trPr>
          <w:trHeight w:val="210"/>
        </w:trPr>
        <w:tc>
          <w:tcPr>
            <w:tcW w:w="577" w:type="dxa"/>
            <w:vAlign w:val="center"/>
          </w:tcPr>
          <w:p w14:paraId="0166606F" w14:textId="77777777" w:rsidR="005C7EF8" w:rsidRPr="00C81036" w:rsidRDefault="005918AE" w:rsidP="005102E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</w:t>
            </w:r>
          </w:p>
        </w:tc>
        <w:tc>
          <w:tcPr>
            <w:tcW w:w="5660" w:type="dxa"/>
            <w:vAlign w:val="center"/>
          </w:tcPr>
          <w:p w14:paraId="4F8E3905" w14:textId="77777777" w:rsidR="005C7EF8" w:rsidRPr="00C81036" w:rsidRDefault="005C7EF8" w:rsidP="005102E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81036">
              <w:rPr>
                <w:rFonts w:eastAsia="Times New Roman"/>
                <w:sz w:val="24"/>
                <w:szCs w:val="24"/>
              </w:rPr>
              <w:t xml:space="preserve">О чём рассказывают нам гербы и эмблемы </w:t>
            </w:r>
          </w:p>
        </w:tc>
        <w:tc>
          <w:tcPr>
            <w:tcW w:w="1560" w:type="dxa"/>
          </w:tcPr>
          <w:p w14:paraId="1E2E6596" w14:textId="77777777" w:rsidR="005C7EF8" w:rsidRPr="00212F3B" w:rsidRDefault="0054571A">
            <w:pPr>
              <w:rPr>
                <w:sz w:val="24"/>
              </w:rPr>
            </w:pPr>
            <w:r>
              <w:rPr>
                <w:sz w:val="24"/>
              </w:rPr>
              <w:t>10.03</w:t>
            </w:r>
          </w:p>
        </w:tc>
        <w:tc>
          <w:tcPr>
            <w:tcW w:w="1276" w:type="dxa"/>
            <w:gridSpan w:val="2"/>
          </w:tcPr>
          <w:p w14:paraId="74FBF897" w14:textId="77777777" w:rsidR="005C7EF8" w:rsidRPr="00212F3B" w:rsidRDefault="005C7EF8">
            <w:pPr>
              <w:rPr>
                <w:sz w:val="24"/>
              </w:rPr>
            </w:pPr>
          </w:p>
        </w:tc>
      </w:tr>
      <w:tr w:rsidR="005C7EF8" w:rsidRPr="00C81036" w14:paraId="415E818B" w14:textId="77777777" w:rsidTr="005C7EF8">
        <w:trPr>
          <w:trHeight w:val="240"/>
        </w:trPr>
        <w:tc>
          <w:tcPr>
            <w:tcW w:w="577" w:type="dxa"/>
            <w:vAlign w:val="center"/>
          </w:tcPr>
          <w:p w14:paraId="284D2C33" w14:textId="77777777" w:rsidR="005C7EF8" w:rsidRPr="00C81036" w:rsidRDefault="005918AE" w:rsidP="005102E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</w:t>
            </w:r>
          </w:p>
        </w:tc>
        <w:tc>
          <w:tcPr>
            <w:tcW w:w="5660" w:type="dxa"/>
            <w:vAlign w:val="center"/>
          </w:tcPr>
          <w:p w14:paraId="33A57BCB" w14:textId="77777777" w:rsidR="005C7EF8" w:rsidRPr="00C81036" w:rsidRDefault="005C7EF8" w:rsidP="005102E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81036">
              <w:rPr>
                <w:rFonts w:eastAsia="Times New Roman"/>
                <w:sz w:val="24"/>
                <w:szCs w:val="24"/>
              </w:rPr>
              <w:t xml:space="preserve">О чём рассказывают нам гербы и эмблемы  </w:t>
            </w:r>
          </w:p>
        </w:tc>
        <w:tc>
          <w:tcPr>
            <w:tcW w:w="1560" w:type="dxa"/>
          </w:tcPr>
          <w:p w14:paraId="6E8AE2DD" w14:textId="77777777" w:rsidR="005C7EF8" w:rsidRPr="00212F3B" w:rsidRDefault="0054571A">
            <w:pPr>
              <w:rPr>
                <w:sz w:val="24"/>
              </w:rPr>
            </w:pPr>
            <w:r>
              <w:rPr>
                <w:sz w:val="24"/>
              </w:rPr>
              <w:t>17.03</w:t>
            </w:r>
          </w:p>
        </w:tc>
        <w:tc>
          <w:tcPr>
            <w:tcW w:w="1276" w:type="dxa"/>
            <w:gridSpan w:val="2"/>
          </w:tcPr>
          <w:p w14:paraId="612E1EBF" w14:textId="77777777" w:rsidR="005C7EF8" w:rsidRPr="00212F3B" w:rsidRDefault="005C7EF8">
            <w:pPr>
              <w:rPr>
                <w:sz w:val="24"/>
              </w:rPr>
            </w:pPr>
          </w:p>
        </w:tc>
      </w:tr>
      <w:tr w:rsidR="005C7EF8" w:rsidRPr="00C81036" w14:paraId="2A0868ED" w14:textId="77777777" w:rsidTr="005C7EF8">
        <w:trPr>
          <w:trHeight w:val="210"/>
        </w:trPr>
        <w:tc>
          <w:tcPr>
            <w:tcW w:w="577" w:type="dxa"/>
            <w:vAlign w:val="center"/>
          </w:tcPr>
          <w:p w14:paraId="619C8A82" w14:textId="77777777" w:rsidR="005C7EF8" w:rsidRPr="00C81036" w:rsidRDefault="005918AE" w:rsidP="005102E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6</w:t>
            </w:r>
          </w:p>
        </w:tc>
        <w:tc>
          <w:tcPr>
            <w:tcW w:w="5660" w:type="dxa"/>
            <w:vAlign w:val="center"/>
          </w:tcPr>
          <w:p w14:paraId="4D7A9556" w14:textId="77777777" w:rsidR="005C7EF8" w:rsidRPr="00C81036" w:rsidRDefault="005C7EF8" w:rsidP="005102E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81036">
              <w:rPr>
                <w:rFonts w:eastAsia="Times New Roman"/>
                <w:sz w:val="24"/>
                <w:szCs w:val="24"/>
              </w:rPr>
              <w:t xml:space="preserve">Роль декоративного искусства в жизни  человека и общества </w:t>
            </w:r>
          </w:p>
        </w:tc>
        <w:tc>
          <w:tcPr>
            <w:tcW w:w="1560" w:type="dxa"/>
          </w:tcPr>
          <w:p w14:paraId="72BFE499" w14:textId="77777777" w:rsidR="005C7EF8" w:rsidRPr="00212F3B" w:rsidRDefault="0054571A">
            <w:pPr>
              <w:rPr>
                <w:sz w:val="24"/>
              </w:rPr>
            </w:pPr>
            <w:r>
              <w:rPr>
                <w:sz w:val="24"/>
              </w:rPr>
              <w:t>31.03</w:t>
            </w:r>
          </w:p>
        </w:tc>
        <w:tc>
          <w:tcPr>
            <w:tcW w:w="1276" w:type="dxa"/>
            <w:gridSpan w:val="2"/>
          </w:tcPr>
          <w:p w14:paraId="46B1B20D" w14:textId="77777777" w:rsidR="005C7EF8" w:rsidRPr="00212F3B" w:rsidRDefault="005C7EF8">
            <w:pPr>
              <w:rPr>
                <w:sz w:val="24"/>
              </w:rPr>
            </w:pPr>
          </w:p>
        </w:tc>
      </w:tr>
      <w:tr w:rsidR="005C7EF8" w:rsidRPr="00C81036" w14:paraId="2B75A716" w14:textId="77777777" w:rsidTr="005C7EF8">
        <w:trPr>
          <w:trHeight w:val="255"/>
        </w:trPr>
        <w:tc>
          <w:tcPr>
            <w:tcW w:w="577" w:type="dxa"/>
            <w:vAlign w:val="center"/>
          </w:tcPr>
          <w:p w14:paraId="1FAE1B86" w14:textId="77777777" w:rsidR="005C7EF8" w:rsidRPr="00C81036" w:rsidRDefault="005918AE" w:rsidP="005102E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</w:t>
            </w:r>
          </w:p>
        </w:tc>
        <w:tc>
          <w:tcPr>
            <w:tcW w:w="5660" w:type="dxa"/>
            <w:vAlign w:val="center"/>
          </w:tcPr>
          <w:p w14:paraId="7562ABD5" w14:textId="77777777" w:rsidR="005C7EF8" w:rsidRPr="00C81036" w:rsidRDefault="005C7EF8" w:rsidP="005102E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81036">
              <w:rPr>
                <w:rFonts w:eastAsia="Times New Roman"/>
                <w:sz w:val="24"/>
                <w:szCs w:val="24"/>
              </w:rPr>
              <w:t xml:space="preserve">Современное выставочное  искусство </w:t>
            </w:r>
          </w:p>
        </w:tc>
        <w:tc>
          <w:tcPr>
            <w:tcW w:w="1560" w:type="dxa"/>
          </w:tcPr>
          <w:p w14:paraId="65670782" w14:textId="77777777" w:rsidR="005C7EF8" w:rsidRPr="00212F3B" w:rsidRDefault="0054571A">
            <w:pPr>
              <w:rPr>
                <w:sz w:val="24"/>
              </w:rPr>
            </w:pPr>
            <w:r>
              <w:rPr>
                <w:sz w:val="24"/>
              </w:rPr>
              <w:t>7.04</w:t>
            </w:r>
          </w:p>
        </w:tc>
        <w:tc>
          <w:tcPr>
            <w:tcW w:w="1276" w:type="dxa"/>
            <w:gridSpan w:val="2"/>
          </w:tcPr>
          <w:p w14:paraId="3C97ED41" w14:textId="77777777" w:rsidR="005C7EF8" w:rsidRPr="00212F3B" w:rsidRDefault="00095FA4">
            <w:pPr>
              <w:rPr>
                <w:sz w:val="24"/>
              </w:rPr>
            </w:pPr>
            <w:r>
              <w:rPr>
                <w:sz w:val="24"/>
              </w:rPr>
              <w:t>С.142-167</w:t>
            </w:r>
          </w:p>
        </w:tc>
      </w:tr>
      <w:tr w:rsidR="005C7EF8" w:rsidRPr="00C81036" w14:paraId="0FCED518" w14:textId="77777777" w:rsidTr="005C7EF8">
        <w:trPr>
          <w:trHeight w:val="255"/>
        </w:trPr>
        <w:tc>
          <w:tcPr>
            <w:tcW w:w="577" w:type="dxa"/>
            <w:vAlign w:val="center"/>
          </w:tcPr>
          <w:p w14:paraId="5B97D3FA" w14:textId="77777777" w:rsidR="005C7EF8" w:rsidRPr="00C81036" w:rsidRDefault="005918AE" w:rsidP="005102E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5660" w:type="dxa"/>
            <w:vAlign w:val="center"/>
          </w:tcPr>
          <w:p w14:paraId="6AAC079E" w14:textId="77777777" w:rsidR="005C7EF8" w:rsidRPr="00C81036" w:rsidRDefault="005C7EF8" w:rsidP="005102E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81036">
              <w:rPr>
                <w:rFonts w:eastAsia="Times New Roman"/>
                <w:sz w:val="24"/>
                <w:szCs w:val="24"/>
              </w:rPr>
              <w:t>Ты сам – маст</w:t>
            </w:r>
            <w:r>
              <w:rPr>
                <w:rFonts w:eastAsia="Times New Roman"/>
                <w:sz w:val="24"/>
                <w:szCs w:val="24"/>
              </w:rPr>
              <w:t>ер</w:t>
            </w:r>
          </w:p>
        </w:tc>
        <w:tc>
          <w:tcPr>
            <w:tcW w:w="1560" w:type="dxa"/>
          </w:tcPr>
          <w:p w14:paraId="64AD2485" w14:textId="77777777" w:rsidR="005C7EF8" w:rsidRPr="00212F3B" w:rsidRDefault="0054571A">
            <w:pPr>
              <w:rPr>
                <w:sz w:val="24"/>
              </w:rPr>
            </w:pPr>
            <w:r>
              <w:rPr>
                <w:sz w:val="24"/>
              </w:rPr>
              <w:t>14.05</w:t>
            </w:r>
          </w:p>
        </w:tc>
        <w:tc>
          <w:tcPr>
            <w:tcW w:w="1276" w:type="dxa"/>
            <w:gridSpan w:val="2"/>
          </w:tcPr>
          <w:p w14:paraId="615EE046" w14:textId="77777777" w:rsidR="005C7EF8" w:rsidRPr="00212F3B" w:rsidRDefault="00095FA4">
            <w:pPr>
              <w:rPr>
                <w:sz w:val="24"/>
              </w:rPr>
            </w:pPr>
            <w:r>
              <w:rPr>
                <w:sz w:val="24"/>
              </w:rPr>
              <w:t>С.168-169</w:t>
            </w:r>
          </w:p>
        </w:tc>
      </w:tr>
      <w:tr w:rsidR="005C7EF8" w:rsidRPr="00C81036" w14:paraId="733450A5" w14:textId="77777777" w:rsidTr="005C7EF8">
        <w:trPr>
          <w:trHeight w:val="300"/>
        </w:trPr>
        <w:tc>
          <w:tcPr>
            <w:tcW w:w="577" w:type="dxa"/>
            <w:vAlign w:val="center"/>
          </w:tcPr>
          <w:p w14:paraId="0CD1B045" w14:textId="77777777" w:rsidR="005C7EF8" w:rsidRPr="005918AE" w:rsidRDefault="005918AE" w:rsidP="005102E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9</w:t>
            </w:r>
          </w:p>
        </w:tc>
        <w:tc>
          <w:tcPr>
            <w:tcW w:w="5660" w:type="dxa"/>
            <w:vAlign w:val="center"/>
          </w:tcPr>
          <w:p w14:paraId="63640388" w14:textId="77777777" w:rsidR="005C7EF8" w:rsidRPr="00C81036" w:rsidRDefault="005C7EF8" w:rsidP="005102E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81036">
              <w:rPr>
                <w:rFonts w:eastAsia="Times New Roman"/>
                <w:sz w:val="24"/>
                <w:szCs w:val="24"/>
              </w:rPr>
              <w:t xml:space="preserve">Ты сам – мастер </w:t>
            </w:r>
          </w:p>
        </w:tc>
        <w:tc>
          <w:tcPr>
            <w:tcW w:w="1560" w:type="dxa"/>
          </w:tcPr>
          <w:p w14:paraId="0EE868A7" w14:textId="77777777" w:rsidR="005C7EF8" w:rsidRPr="00212F3B" w:rsidRDefault="0054571A">
            <w:pPr>
              <w:rPr>
                <w:sz w:val="24"/>
              </w:rPr>
            </w:pPr>
            <w:r>
              <w:rPr>
                <w:sz w:val="24"/>
              </w:rPr>
              <w:t>21.05</w:t>
            </w:r>
          </w:p>
        </w:tc>
        <w:tc>
          <w:tcPr>
            <w:tcW w:w="1276" w:type="dxa"/>
            <w:gridSpan w:val="2"/>
          </w:tcPr>
          <w:p w14:paraId="050385E5" w14:textId="77777777" w:rsidR="005C7EF8" w:rsidRPr="00212F3B" w:rsidRDefault="005C7EF8">
            <w:pPr>
              <w:rPr>
                <w:sz w:val="24"/>
              </w:rPr>
            </w:pPr>
          </w:p>
        </w:tc>
      </w:tr>
      <w:tr w:rsidR="005C7EF8" w:rsidRPr="00C81036" w14:paraId="297BA5C9" w14:textId="77777777" w:rsidTr="005C7EF8">
        <w:trPr>
          <w:trHeight w:val="270"/>
        </w:trPr>
        <w:tc>
          <w:tcPr>
            <w:tcW w:w="577" w:type="dxa"/>
            <w:vAlign w:val="center"/>
          </w:tcPr>
          <w:p w14:paraId="3906BB75" w14:textId="77777777" w:rsidR="005C7EF8" w:rsidRPr="00C81036" w:rsidRDefault="005918AE" w:rsidP="005102E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0</w:t>
            </w:r>
          </w:p>
        </w:tc>
        <w:tc>
          <w:tcPr>
            <w:tcW w:w="5660" w:type="dxa"/>
            <w:vAlign w:val="center"/>
          </w:tcPr>
          <w:p w14:paraId="52525889" w14:textId="77777777" w:rsidR="005C7EF8" w:rsidRPr="00C81036" w:rsidRDefault="005C7EF8" w:rsidP="005102E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81036">
              <w:rPr>
                <w:rFonts w:eastAsia="Times New Roman"/>
                <w:sz w:val="24"/>
                <w:szCs w:val="24"/>
              </w:rPr>
              <w:t xml:space="preserve">Ты сам – мастер </w:t>
            </w:r>
            <w:r w:rsidRPr="00C81036">
              <w:rPr>
                <w:rFonts w:eastAsia="Times New Roman"/>
                <w:color w:val="FFFFFF" w:themeColor="background1"/>
                <w:sz w:val="24"/>
                <w:szCs w:val="24"/>
              </w:rPr>
              <w:t>мочала).</w:t>
            </w:r>
          </w:p>
        </w:tc>
        <w:tc>
          <w:tcPr>
            <w:tcW w:w="1560" w:type="dxa"/>
          </w:tcPr>
          <w:p w14:paraId="3C1B623A" w14:textId="77777777" w:rsidR="005C7EF8" w:rsidRPr="00212F3B" w:rsidRDefault="0054571A">
            <w:pPr>
              <w:rPr>
                <w:sz w:val="24"/>
              </w:rPr>
            </w:pPr>
            <w:r>
              <w:rPr>
                <w:sz w:val="24"/>
              </w:rPr>
              <w:t>28.05</w:t>
            </w:r>
          </w:p>
        </w:tc>
        <w:tc>
          <w:tcPr>
            <w:tcW w:w="1276" w:type="dxa"/>
            <w:gridSpan w:val="2"/>
          </w:tcPr>
          <w:p w14:paraId="0194187A" w14:textId="77777777" w:rsidR="005C7EF8" w:rsidRPr="00212F3B" w:rsidRDefault="005C7EF8">
            <w:pPr>
              <w:rPr>
                <w:sz w:val="24"/>
              </w:rPr>
            </w:pPr>
          </w:p>
        </w:tc>
      </w:tr>
      <w:tr w:rsidR="005C7EF8" w:rsidRPr="00C81036" w14:paraId="7523E06B" w14:textId="77777777" w:rsidTr="00095FA4">
        <w:trPr>
          <w:trHeight w:val="90"/>
        </w:trPr>
        <w:tc>
          <w:tcPr>
            <w:tcW w:w="577" w:type="dxa"/>
            <w:vAlign w:val="center"/>
          </w:tcPr>
          <w:p w14:paraId="0793E2F8" w14:textId="77777777" w:rsidR="005C7EF8" w:rsidRPr="005918AE" w:rsidRDefault="005918AE" w:rsidP="005102E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1</w:t>
            </w:r>
          </w:p>
        </w:tc>
        <w:tc>
          <w:tcPr>
            <w:tcW w:w="5660" w:type="dxa"/>
            <w:vAlign w:val="center"/>
          </w:tcPr>
          <w:p w14:paraId="4F7705FE" w14:textId="77777777" w:rsidR="005C7EF8" w:rsidRPr="00C81036" w:rsidRDefault="005C7EF8" w:rsidP="005102E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81036">
              <w:rPr>
                <w:rFonts w:eastAsia="Times New Roman"/>
                <w:sz w:val="24"/>
                <w:szCs w:val="24"/>
              </w:rPr>
              <w:t xml:space="preserve">Ты сам – мастер </w:t>
            </w:r>
          </w:p>
        </w:tc>
        <w:tc>
          <w:tcPr>
            <w:tcW w:w="1560" w:type="dxa"/>
          </w:tcPr>
          <w:p w14:paraId="242DC4D1" w14:textId="77777777" w:rsidR="005C7EF8" w:rsidRPr="00212F3B" w:rsidRDefault="0054571A">
            <w:pPr>
              <w:rPr>
                <w:sz w:val="24"/>
              </w:rPr>
            </w:pPr>
            <w:r>
              <w:rPr>
                <w:sz w:val="24"/>
              </w:rPr>
              <w:t>5.05</w:t>
            </w:r>
          </w:p>
        </w:tc>
        <w:tc>
          <w:tcPr>
            <w:tcW w:w="1276" w:type="dxa"/>
            <w:gridSpan w:val="2"/>
          </w:tcPr>
          <w:p w14:paraId="0AE45880" w14:textId="77777777" w:rsidR="005C7EF8" w:rsidRPr="00212F3B" w:rsidRDefault="005C7EF8">
            <w:pPr>
              <w:rPr>
                <w:sz w:val="24"/>
              </w:rPr>
            </w:pPr>
          </w:p>
        </w:tc>
      </w:tr>
      <w:tr w:rsidR="005C7EF8" w:rsidRPr="00C81036" w14:paraId="062D3D4C" w14:textId="77777777" w:rsidTr="00095FA4">
        <w:trPr>
          <w:trHeight w:val="165"/>
        </w:trPr>
        <w:tc>
          <w:tcPr>
            <w:tcW w:w="577" w:type="dxa"/>
            <w:vAlign w:val="center"/>
          </w:tcPr>
          <w:p w14:paraId="7C65525E" w14:textId="77777777" w:rsidR="005C7EF8" w:rsidRPr="00C81036" w:rsidRDefault="005918AE" w:rsidP="005102E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2</w:t>
            </w:r>
          </w:p>
        </w:tc>
        <w:tc>
          <w:tcPr>
            <w:tcW w:w="5660" w:type="dxa"/>
            <w:vAlign w:val="center"/>
          </w:tcPr>
          <w:p w14:paraId="5615D6C2" w14:textId="77777777" w:rsidR="005C7EF8" w:rsidRPr="00C81036" w:rsidRDefault="005C7EF8" w:rsidP="005102E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81036">
              <w:rPr>
                <w:rFonts w:eastAsia="Times New Roman"/>
                <w:sz w:val="24"/>
                <w:szCs w:val="24"/>
              </w:rPr>
              <w:t xml:space="preserve">Ты сам – мастер </w:t>
            </w:r>
          </w:p>
        </w:tc>
        <w:tc>
          <w:tcPr>
            <w:tcW w:w="1560" w:type="dxa"/>
          </w:tcPr>
          <w:p w14:paraId="1EDCBF00" w14:textId="77777777" w:rsidR="005C7EF8" w:rsidRPr="00212F3B" w:rsidRDefault="0054571A">
            <w:pPr>
              <w:rPr>
                <w:sz w:val="24"/>
              </w:rPr>
            </w:pPr>
            <w:r>
              <w:rPr>
                <w:sz w:val="24"/>
              </w:rPr>
              <w:t>12.05</w:t>
            </w:r>
          </w:p>
        </w:tc>
        <w:tc>
          <w:tcPr>
            <w:tcW w:w="1276" w:type="dxa"/>
            <w:gridSpan w:val="2"/>
          </w:tcPr>
          <w:p w14:paraId="15981368" w14:textId="77777777" w:rsidR="005C7EF8" w:rsidRPr="00212F3B" w:rsidRDefault="005C7EF8">
            <w:pPr>
              <w:rPr>
                <w:sz w:val="24"/>
              </w:rPr>
            </w:pPr>
          </w:p>
        </w:tc>
      </w:tr>
      <w:tr w:rsidR="005C7EF8" w:rsidRPr="00C81036" w14:paraId="4FD6F991" w14:textId="77777777" w:rsidTr="00095FA4">
        <w:trPr>
          <w:trHeight w:val="486"/>
        </w:trPr>
        <w:tc>
          <w:tcPr>
            <w:tcW w:w="577" w:type="dxa"/>
            <w:vAlign w:val="center"/>
          </w:tcPr>
          <w:p w14:paraId="10954F26" w14:textId="77777777" w:rsidR="005C7EF8" w:rsidRPr="00C81036" w:rsidRDefault="005918AE" w:rsidP="008C4F4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3</w:t>
            </w:r>
          </w:p>
        </w:tc>
        <w:tc>
          <w:tcPr>
            <w:tcW w:w="5660" w:type="dxa"/>
            <w:vAlign w:val="center"/>
          </w:tcPr>
          <w:p w14:paraId="4B0A23AB" w14:textId="77777777" w:rsidR="005C7EF8" w:rsidRPr="00C81036" w:rsidRDefault="005C7EF8" w:rsidP="005102E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81036">
              <w:rPr>
                <w:rFonts w:eastAsia="Times New Roman"/>
                <w:sz w:val="24"/>
                <w:szCs w:val="24"/>
              </w:rPr>
              <w:t>Ты сам – мастер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Pr="00C81036">
              <w:rPr>
                <w:rFonts w:eastAsia="Times New Roman"/>
                <w:sz w:val="24"/>
                <w:szCs w:val="24"/>
              </w:rPr>
              <w:t xml:space="preserve"> Участие в выставке на тему «Украсим школу своими руками». </w:t>
            </w:r>
          </w:p>
        </w:tc>
        <w:tc>
          <w:tcPr>
            <w:tcW w:w="1560" w:type="dxa"/>
          </w:tcPr>
          <w:p w14:paraId="5F07402B" w14:textId="77777777" w:rsidR="005C7EF8" w:rsidRDefault="0054571A">
            <w:pPr>
              <w:rPr>
                <w:sz w:val="24"/>
              </w:rPr>
            </w:pPr>
            <w:r>
              <w:rPr>
                <w:sz w:val="24"/>
              </w:rPr>
              <w:t>19.05</w:t>
            </w:r>
          </w:p>
          <w:p w14:paraId="3435A4C9" w14:textId="77777777" w:rsidR="0054571A" w:rsidRPr="00212F3B" w:rsidRDefault="0054571A">
            <w:pPr>
              <w:rPr>
                <w:sz w:val="24"/>
              </w:rPr>
            </w:pPr>
            <w:r>
              <w:rPr>
                <w:sz w:val="24"/>
              </w:rPr>
              <w:t>26.05</w:t>
            </w:r>
          </w:p>
        </w:tc>
        <w:tc>
          <w:tcPr>
            <w:tcW w:w="1276" w:type="dxa"/>
            <w:gridSpan w:val="2"/>
          </w:tcPr>
          <w:p w14:paraId="08FF93D5" w14:textId="77777777" w:rsidR="005C7EF8" w:rsidRPr="00212F3B" w:rsidRDefault="005C7EF8">
            <w:pPr>
              <w:rPr>
                <w:sz w:val="24"/>
              </w:rPr>
            </w:pPr>
          </w:p>
        </w:tc>
      </w:tr>
      <w:tr w:rsidR="005102EC" w:rsidRPr="00C81036" w14:paraId="4543FEC1" w14:textId="77777777" w:rsidTr="003B09A6">
        <w:trPr>
          <w:trHeight w:val="828"/>
        </w:trPr>
        <w:tc>
          <w:tcPr>
            <w:tcW w:w="9073" w:type="dxa"/>
            <w:gridSpan w:val="5"/>
            <w:tcBorders>
              <w:left w:val="nil"/>
              <w:right w:val="nil"/>
            </w:tcBorders>
            <w:vAlign w:val="center"/>
          </w:tcPr>
          <w:p w14:paraId="05310972" w14:textId="77777777" w:rsidR="005102EC" w:rsidRPr="00B1333D" w:rsidRDefault="005102EC" w:rsidP="005102EC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u w:val="single"/>
              </w:rPr>
            </w:pPr>
          </w:p>
        </w:tc>
      </w:tr>
      <w:tr w:rsidR="001E43B9" w:rsidRPr="00C81036" w14:paraId="2BD775FC" w14:textId="77777777" w:rsidTr="001E43B9">
        <w:trPr>
          <w:trHeight w:val="355"/>
        </w:trPr>
        <w:tc>
          <w:tcPr>
            <w:tcW w:w="577" w:type="dxa"/>
            <w:vAlign w:val="center"/>
          </w:tcPr>
          <w:p w14:paraId="5C910F9F" w14:textId="77777777" w:rsidR="001E43B9" w:rsidRPr="00C81036" w:rsidRDefault="001E43B9" w:rsidP="005102E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60" w:type="dxa"/>
            <w:vAlign w:val="center"/>
          </w:tcPr>
          <w:p w14:paraId="44113AFA" w14:textId="77777777" w:rsidR="001E43B9" w:rsidRPr="009C4242" w:rsidRDefault="001E43B9" w:rsidP="005102E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ема</w:t>
            </w:r>
          </w:p>
        </w:tc>
        <w:tc>
          <w:tcPr>
            <w:tcW w:w="1575" w:type="dxa"/>
            <w:gridSpan w:val="2"/>
            <w:vAlign w:val="center"/>
          </w:tcPr>
          <w:p w14:paraId="64105818" w14:textId="77777777" w:rsidR="001E43B9" w:rsidRPr="00C81036" w:rsidRDefault="001E43B9" w:rsidP="005102E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ата</w:t>
            </w:r>
          </w:p>
        </w:tc>
        <w:tc>
          <w:tcPr>
            <w:tcW w:w="1261" w:type="dxa"/>
            <w:vAlign w:val="center"/>
          </w:tcPr>
          <w:p w14:paraId="6210714D" w14:textId="77777777" w:rsidR="001E43B9" w:rsidRPr="00C81036" w:rsidRDefault="001E43B9" w:rsidP="001E43B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/з</w:t>
            </w:r>
          </w:p>
        </w:tc>
      </w:tr>
      <w:tr w:rsidR="00670827" w:rsidRPr="00C81036" w14:paraId="2B982E1D" w14:textId="77777777" w:rsidTr="001E43B9">
        <w:trPr>
          <w:trHeight w:val="828"/>
        </w:trPr>
        <w:tc>
          <w:tcPr>
            <w:tcW w:w="577" w:type="dxa"/>
            <w:vAlign w:val="center"/>
          </w:tcPr>
          <w:p w14:paraId="03D60451" w14:textId="77777777" w:rsidR="00670827" w:rsidRPr="00C81036" w:rsidRDefault="005918AE" w:rsidP="008C08B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660" w:type="dxa"/>
            <w:vAlign w:val="center"/>
          </w:tcPr>
          <w:p w14:paraId="44703AA4" w14:textId="77777777" w:rsidR="00670827" w:rsidRPr="009C4242" w:rsidRDefault="00670827" w:rsidP="008C08B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81036">
              <w:rPr>
                <w:rFonts w:eastAsia="Times New Roman"/>
                <w:sz w:val="24"/>
                <w:szCs w:val="24"/>
              </w:rPr>
              <w:t>Изобразительное искусство. Семья пространственных искусств. Художественные материалы (беседа; композиция).</w:t>
            </w:r>
          </w:p>
        </w:tc>
        <w:tc>
          <w:tcPr>
            <w:tcW w:w="1575" w:type="dxa"/>
            <w:gridSpan w:val="2"/>
            <w:vAlign w:val="center"/>
          </w:tcPr>
          <w:p w14:paraId="20868DA8" w14:textId="77777777" w:rsidR="00670827" w:rsidRPr="00C81036" w:rsidRDefault="00670827" w:rsidP="00E60B9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09</w:t>
            </w:r>
          </w:p>
        </w:tc>
        <w:tc>
          <w:tcPr>
            <w:tcW w:w="1261" w:type="dxa"/>
            <w:vAlign w:val="center"/>
          </w:tcPr>
          <w:p w14:paraId="64F524F8" w14:textId="77777777" w:rsidR="00670827" w:rsidRPr="00C81036" w:rsidRDefault="00670827" w:rsidP="005102E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.8</w:t>
            </w:r>
          </w:p>
        </w:tc>
      </w:tr>
      <w:tr w:rsidR="00670827" w:rsidRPr="00C81036" w14:paraId="146CFD93" w14:textId="77777777" w:rsidTr="00E60B91">
        <w:trPr>
          <w:trHeight w:val="685"/>
        </w:trPr>
        <w:tc>
          <w:tcPr>
            <w:tcW w:w="577" w:type="dxa"/>
            <w:vAlign w:val="center"/>
          </w:tcPr>
          <w:p w14:paraId="082DD738" w14:textId="77777777" w:rsidR="00670827" w:rsidRPr="00C81036" w:rsidRDefault="005918AE" w:rsidP="005102E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5660" w:type="dxa"/>
            <w:vAlign w:val="center"/>
          </w:tcPr>
          <w:p w14:paraId="61A63A29" w14:textId="77777777" w:rsidR="00670827" w:rsidRPr="009C4242" w:rsidRDefault="00670827" w:rsidP="005102E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81036">
              <w:rPr>
                <w:rFonts w:eastAsia="Times New Roman"/>
                <w:sz w:val="24"/>
                <w:szCs w:val="24"/>
              </w:rPr>
              <w:t>Рисунок – основа изобразительного    творчества (зарисовок с натуры).</w:t>
            </w:r>
          </w:p>
        </w:tc>
        <w:tc>
          <w:tcPr>
            <w:tcW w:w="1575" w:type="dxa"/>
            <w:gridSpan w:val="2"/>
            <w:vAlign w:val="center"/>
          </w:tcPr>
          <w:p w14:paraId="4112274A" w14:textId="77777777" w:rsidR="00670827" w:rsidRPr="00C81036" w:rsidRDefault="00670827" w:rsidP="00E60B9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9.09</w:t>
            </w:r>
          </w:p>
        </w:tc>
        <w:tc>
          <w:tcPr>
            <w:tcW w:w="1261" w:type="dxa"/>
          </w:tcPr>
          <w:p w14:paraId="707A070A" w14:textId="77777777" w:rsidR="00670827" w:rsidRPr="008C4F4A" w:rsidRDefault="00670827">
            <w:pPr>
              <w:rPr>
                <w:sz w:val="24"/>
              </w:rPr>
            </w:pPr>
            <w:r>
              <w:rPr>
                <w:sz w:val="24"/>
              </w:rPr>
              <w:t>С. 24</w:t>
            </w:r>
          </w:p>
        </w:tc>
      </w:tr>
      <w:tr w:rsidR="00670827" w:rsidRPr="00C81036" w14:paraId="0C45916C" w14:textId="77777777" w:rsidTr="00E60B91">
        <w:trPr>
          <w:trHeight w:val="706"/>
        </w:trPr>
        <w:tc>
          <w:tcPr>
            <w:tcW w:w="577" w:type="dxa"/>
            <w:vAlign w:val="center"/>
          </w:tcPr>
          <w:p w14:paraId="3448BC75" w14:textId="77777777" w:rsidR="00670827" w:rsidRPr="00C81036" w:rsidRDefault="005918AE" w:rsidP="005102E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5660" w:type="dxa"/>
            <w:vAlign w:val="center"/>
          </w:tcPr>
          <w:p w14:paraId="657295FD" w14:textId="77777777" w:rsidR="00670827" w:rsidRPr="009C4242" w:rsidRDefault="00670827" w:rsidP="005102E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81036">
              <w:rPr>
                <w:rFonts w:eastAsia="Times New Roman"/>
                <w:sz w:val="24"/>
                <w:szCs w:val="24"/>
              </w:rPr>
              <w:t>Линия и её выразительные   возможности. Ритм линий (линейный рисунок).</w:t>
            </w:r>
          </w:p>
        </w:tc>
        <w:tc>
          <w:tcPr>
            <w:tcW w:w="1575" w:type="dxa"/>
            <w:gridSpan w:val="2"/>
            <w:vAlign w:val="center"/>
          </w:tcPr>
          <w:p w14:paraId="77F101AB" w14:textId="77777777" w:rsidR="00670827" w:rsidRPr="00C81036" w:rsidRDefault="00670827" w:rsidP="00E60B9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.09</w:t>
            </w:r>
          </w:p>
        </w:tc>
        <w:tc>
          <w:tcPr>
            <w:tcW w:w="1261" w:type="dxa"/>
          </w:tcPr>
          <w:p w14:paraId="73D9F980" w14:textId="77777777" w:rsidR="00670827" w:rsidRPr="008C4F4A" w:rsidRDefault="00670827">
            <w:pPr>
              <w:rPr>
                <w:sz w:val="24"/>
              </w:rPr>
            </w:pPr>
            <w:r>
              <w:rPr>
                <w:sz w:val="24"/>
              </w:rPr>
              <w:t>С.30</w:t>
            </w:r>
          </w:p>
        </w:tc>
      </w:tr>
      <w:tr w:rsidR="00670827" w:rsidRPr="00C81036" w14:paraId="5B90A4B6" w14:textId="77777777" w:rsidTr="00E60B91">
        <w:trPr>
          <w:trHeight w:val="685"/>
        </w:trPr>
        <w:tc>
          <w:tcPr>
            <w:tcW w:w="577" w:type="dxa"/>
            <w:vAlign w:val="center"/>
          </w:tcPr>
          <w:p w14:paraId="63E8A1B1" w14:textId="77777777" w:rsidR="00670827" w:rsidRPr="00C81036" w:rsidRDefault="005918AE" w:rsidP="005102E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5660" w:type="dxa"/>
            <w:vAlign w:val="center"/>
          </w:tcPr>
          <w:p w14:paraId="6E8FEBC0" w14:textId="77777777" w:rsidR="00670827" w:rsidRPr="009C4242" w:rsidRDefault="00670827" w:rsidP="005102E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81036">
              <w:rPr>
                <w:rFonts w:eastAsia="Times New Roman"/>
                <w:sz w:val="24"/>
                <w:szCs w:val="24"/>
              </w:rPr>
              <w:t>Пятно как средство выражения. Ритм пятен (изображение).</w:t>
            </w:r>
          </w:p>
        </w:tc>
        <w:tc>
          <w:tcPr>
            <w:tcW w:w="1575" w:type="dxa"/>
            <w:gridSpan w:val="2"/>
            <w:vAlign w:val="center"/>
          </w:tcPr>
          <w:p w14:paraId="22540689" w14:textId="77777777" w:rsidR="00670827" w:rsidRPr="00C81036" w:rsidRDefault="00670827" w:rsidP="00E60B9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.09</w:t>
            </w:r>
          </w:p>
        </w:tc>
        <w:tc>
          <w:tcPr>
            <w:tcW w:w="1261" w:type="dxa"/>
          </w:tcPr>
          <w:p w14:paraId="0C8B6AE6" w14:textId="77777777" w:rsidR="00670827" w:rsidRPr="008C4F4A" w:rsidRDefault="00670827">
            <w:pPr>
              <w:rPr>
                <w:sz w:val="24"/>
              </w:rPr>
            </w:pPr>
            <w:r>
              <w:rPr>
                <w:sz w:val="24"/>
              </w:rPr>
              <w:t>С.34</w:t>
            </w:r>
          </w:p>
        </w:tc>
      </w:tr>
      <w:tr w:rsidR="00670827" w:rsidRPr="00C81036" w14:paraId="2079E2AB" w14:textId="77777777" w:rsidTr="00E60B91">
        <w:trPr>
          <w:trHeight w:val="706"/>
        </w:trPr>
        <w:tc>
          <w:tcPr>
            <w:tcW w:w="577" w:type="dxa"/>
            <w:vAlign w:val="center"/>
          </w:tcPr>
          <w:p w14:paraId="570BCBEF" w14:textId="77777777" w:rsidR="00670827" w:rsidRPr="00C81036" w:rsidRDefault="005918AE" w:rsidP="005102E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5660" w:type="dxa"/>
            <w:vAlign w:val="center"/>
          </w:tcPr>
          <w:p w14:paraId="7A9B664A" w14:textId="77777777" w:rsidR="00670827" w:rsidRPr="009C4242" w:rsidRDefault="00670827" w:rsidP="005102E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81036">
              <w:rPr>
                <w:rFonts w:eastAsia="Times New Roman"/>
                <w:sz w:val="24"/>
                <w:szCs w:val="24"/>
              </w:rPr>
              <w:t xml:space="preserve">Цвет. Основы </w:t>
            </w:r>
            <w:proofErr w:type="spellStart"/>
            <w:r w:rsidRPr="00C81036">
              <w:rPr>
                <w:rFonts w:eastAsia="Times New Roman"/>
                <w:sz w:val="24"/>
                <w:szCs w:val="24"/>
              </w:rPr>
              <w:t>цветоведения</w:t>
            </w:r>
            <w:proofErr w:type="spellEnd"/>
            <w:r w:rsidRPr="00C81036">
              <w:rPr>
                <w:rFonts w:eastAsia="Times New Roman"/>
                <w:sz w:val="24"/>
                <w:szCs w:val="24"/>
              </w:rPr>
              <w:t xml:space="preserve"> (упражнения; изображения).</w:t>
            </w:r>
          </w:p>
        </w:tc>
        <w:tc>
          <w:tcPr>
            <w:tcW w:w="1575" w:type="dxa"/>
            <w:gridSpan w:val="2"/>
            <w:vAlign w:val="center"/>
          </w:tcPr>
          <w:p w14:paraId="36B01640" w14:textId="77777777" w:rsidR="00670827" w:rsidRPr="00C81036" w:rsidRDefault="00670827" w:rsidP="00E60B9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0.09</w:t>
            </w:r>
          </w:p>
        </w:tc>
        <w:tc>
          <w:tcPr>
            <w:tcW w:w="1261" w:type="dxa"/>
          </w:tcPr>
          <w:p w14:paraId="1C526859" w14:textId="77777777" w:rsidR="00670827" w:rsidRPr="008C4F4A" w:rsidRDefault="00670827">
            <w:pPr>
              <w:rPr>
                <w:sz w:val="24"/>
              </w:rPr>
            </w:pPr>
            <w:r>
              <w:rPr>
                <w:sz w:val="24"/>
              </w:rPr>
              <w:t>С.38</w:t>
            </w:r>
          </w:p>
        </w:tc>
      </w:tr>
      <w:tr w:rsidR="00670827" w:rsidRPr="00C81036" w14:paraId="0C56D760" w14:textId="77777777" w:rsidTr="001E43B9">
        <w:trPr>
          <w:trHeight w:val="685"/>
        </w:trPr>
        <w:tc>
          <w:tcPr>
            <w:tcW w:w="577" w:type="dxa"/>
            <w:vAlign w:val="center"/>
          </w:tcPr>
          <w:p w14:paraId="7EF986C5" w14:textId="77777777" w:rsidR="00670827" w:rsidRPr="00C81036" w:rsidRDefault="005918AE" w:rsidP="005102E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5660" w:type="dxa"/>
            <w:vAlign w:val="center"/>
          </w:tcPr>
          <w:p w14:paraId="45B42CCD" w14:textId="77777777" w:rsidR="00670827" w:rsidRPr="009C4242" w:rsidRDefault="00670827" w:rsidP="005102E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81036">
              <w:rPr>
                <w:rFonts w:eastAsia="Times New Roman"/>
                <w:sz w:val="24"/>
                <w:szCs w:val="24"/>
              </w:rPr>
              <w:t>Цвет в произведениях        живописи (изображение).</w:t>
            </w:r>
          </w:p>
        </w:tc>
        <w:tc>
          <w:tcPr>
            <w:tcW w:w="1575" w:type="dxa"/>
            <w:gridSpan w:val="2"/>
          </w:tcPr>
          <w:p w14:paraId="2C278A6B" w14:textId="77777777" w:rsidR="00670827" w:rsidRPr="00212F3B" w:rsidRDefault="00670827" w:rsidP="00E60B91">
            <w:pPr>
              <w:rPr>
                <w:sz w:val="24"/>
              </w:rPr>
            </w:pPr>
            <w:r>
              <w:rPr>
                <w:sz w:val="24"/>
              </w:rPr>
              <w:t>07.10</w:t>
            </w:r>
          </w:p>
        </w:tc>
        <w:tc>
          <w:tcPr>
            <w:tcW w:w="1261" w:type="dxa"/>
          </w:tcPr>
          <w:p w14:paraId="03F5EB77" w14:textId="77777777" w:rsidR="00670827" w:rsidRPr="008C4F4A" w:rsidRDefault="00670827">
            <w:pPr>
              <w:rPr>
                <w:sz w:val="24"/>
              </w:rPr>
            </w:pPr>
            <w:r>
              <w:rPr>
                <w:sz w:val="24"/>
              </w:rPr>
              <w:t>С.43</w:t>
            </w:r>
          </w:p>
        </w:tc>
      </w:tr>
      <w:tr w:rsidR="00670827" w:rsidRPr="00C81036" w14:paraId="5530D3DB" w14:textId="77777777" w:rsidTr="001E43B9">
        <w:trPr>
          <w:trHeight w:val="685"/>
        </w:trPr>
        <w:tc>
          <w:tcPr>
            <w:tcW w:w="577" w:type="dxa"/>
            <w:vAlign w:val="center"/>
          </w:tcPr>
          <w:p w14:paraId="7A91389E" w14:textId="77777777" w:rsidR="00670827" w:rsidRPr="00C81036" w:rsidRDefault="005918AE" w:rsidP="005102E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5660" w:type="dxa"/>
            <w:vAlign w:val="center"/>
          </w:tcPr>
          <w:p w14:paraId="3035EED3" w14:textId="77777777" w:rsidR="00670827" w:rsidRPr="009C4242" w:rsidRDefault="00670827" w:rsidP="005102E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81036">
              <w:rPr>
                <w:rFonts w:eastAsia="Times New Roman"/>
                <w:sz w:val="24"/>
                <w:szCs w:val="24"/>
              </w:rPr>
              <w:t>Объёмные изображения в скульптуре (лепка).</w:t>
            </w:r>
          </w:p>
        </w:tc>
        <w:tc>
          <w:tcPr>
            <w:tcW w:w="1575" w:type="dxa"/>
            <w:gridSpan w:val="2"/>
          </w:tcPr>
          <w:p w14:paraId="2017DE02" w14:textId="77777777" w:rsidR="00670827" w:rsidRPr="00212F3B" w:rsidRDefault="00670827" w:rsidP="00E60B91">
            <w:pPr>
              <w:rPr>
                <w:sz w:val="24"/>
              </w:rPr>
            </w:pPr>
            <w:r>
              <w:rPr>
                <w:sz w:val="24"/>
              </w:rPr>
              <w:t>14.10</w:t>
            </w:r>
          </w:p>
        </w:tc>
        <w:tc>
          <w:tcPr>
            <w:tcW w:w="1261" w:type="dxa"/>
          </w:tcPr>
          <w:p w14:paraId="4EACC5E5" w14:textId="77777777" w:rsidR="00670827" w:rsidRPr="008C4F4A" w:rsidRDefault="00670827">
            <w:pPr>
              <w:rPr>
                <w:sz w:val="24"/>
              </w:rPr>
            </w:pPr>
            <w:r>
              <w:rPr>
                <w:sz w:val="24"/>
              </w:rPr>
              <w:t>С.48</w:t>
            </w:r>
          </w:p>
        </w:tc>
      </w:tr>
      <w:tr w:rsidR="00670827" w:rsidRPr="00C81036" w14:paraId="4A0704A9" w14:textId="77777777" w:rsidTr="001E43B9">
        <w:trPr>
          <w:trHeight w:val="685"/>
        </w:trPr>
        <w:tc>
          <w:tcPr>
            <w:tcW w:w="577" w:type="dxa"/>
            <w:vAlign w:val="center"/>
          </w:tcPr>
          <w:p w14:paraId="4D3C6774" w14:textId="77777777" w:rsidR="00670827" w:rsidRPr="00C81036" w:rsidRDefault="005918AE" w:rsidP="005102E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5660" w:type="dxa"/>
            <w:vAlign w:val="center"/>
          </w:tcPr>
          <w:p w14:paraId="2159A063" w14:textId="77777777" w:rsidR="00670827" w:rsidRPr="009C4242" w:rsidRDefault="00670827" w:rsidP="005102E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81036">
              <w:rPr>
                <w:rFonts w:eastAsia="Times New Roman"/>
                <w:sz w:val="24"/>
                <w:szCs w:val="24"/>
              </w:rPr>
              <w:t>Основы языка изображения (обобщение темы).</w:t>
            </w:r>
          </w:p>
        </w:tc>
        <w:tc>
          <w:tcPr>
            <w:tcW w:w="1575" w:type="dxa"/>
            <w:gridSpan w:val="2"/>
          </w:tcPr>
          <w:p w14:paraId="066AC83D" w14:textId="77777777" w:rsidR="00670827" w:rsidRPr="00212F3B" w:rsidRDefault="00670827" w:rsidP="00E60B91">
            <w:pPr>
              <w:rPr>
                <w:sz w:val="24"/>
              </w:rPr>
            </w:pPr>
            <w:r>
              <w:rPr>
                <w:sz w:val="24"/>
              </w:rPr>
              <w:t>21.10</w:t>
            </w:r>
          </w:p>
        </w:tc>
        <w:tc>
          <w:tcPr>
            <w:tcW w:w="1261" w:type="dxa"/>
          </w:tcPr>
          <w:p w14:paraId="49909092" w14:textId="77777777" w:rsidR="00670827" w:rsidRPr="008C4F4A" w:rsidRDefault="00670827">
            <w:pPr>
              <w:rPr>
                <w:sz w:val="24"/>
              </w:rPr>
            </w:pPr>
            <w:r>
              <w:rPr>
                <w:sz w:val="24"/>
              </w:rPr>
              <w:t>С.52</w:t>
            </w:r>
          </w:p>
        </w:tc>
      </w:tr>
      <w:tr w:rsidR="00670827" w:rsidRPr="00C81036" w14:paraId="1EA49213" w14:textId="77777777" w:rsidTr="001E43B9">
        <w:trPr>
          <w:trHeight w:val="685"/>
        </w:trPr>
        <w:tc>
          <w:tcPr>
            <w:tcW w:w="577" w:type="dxa"/>
            <w:vAlign w:val="center"/>
          </w:tcPr>
          <w:p w14:paraId="0A4A9626" w14:textId="77777777" w:rsidR="00670827" w:rsidRPr="00C81036" w:rsidRDefault="005918AE" w:rsidP="005102E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5660" w:type="dxa"/>
            <w:vAlign w:val="center"/>
          </w:tcPr>
          <w:p w14:paraId="6A6EDF9B" w14:textId="77777777" w:rsidR="00670827" w:rsidRPr="009C4242" w:rsidRDefault="005918AE" w:rsidP="005102E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81036">
              <w:rPr>
                <w:rFonts w:eastAsia="Times New Roman"/>
                <w:sz w:val="24"/>
                <w:szCs w:val="24"/>
              </w:rPr>
              <w:t xml:space="preserve">Реальность  и  фантазия в творчестве художника </w:t>
            </w:r>
            <w:r w:rsidR="00670827" w:rsidRPr="00C81036">
              <w:rPr>
                <w:rFonts w:eastAsia="Times New Roman"/>
                <w:sz w:val="24"/>
                <w:szCs w:val="24"/>
              </w:rPr>
              <w:t>Изображение предметного мира – натюрморт (аппликация).</w:t>
            </w:r>
          </w:p>
        </w:tc>
        <w:tc>
          <w:tcPr>
            <w:tcW w:w="1575" w:type="dxa"/>
            <w:gridSpan w:val="2"/>
          </w:tcPr>
          <w:p w14:paraId="3A85392A" w14:textId="77777777" w:rsidR="00670827" w:rsidRPr="00212F3B" w:rsidRDefault="00670827" w:rsidP="00E60B91">
            <w:pPr>
              <w:rPr>
                <w:sz w:val="24"/>
              </w:rPr>
            </w:pPr>
            <w:r>
              <w:rPr>
                <w:sz w:val="24"/>
              </w:rPr>
              <w:t>11.11</w:t>
            </w:r>
          </w:p>
        </w:tc>
        <w:tc>
          <w:tcPr>
            <w:tcW w:w="1261" w:type="dxa"/>
          </w:tcPr>
          <w:p w14:paraId="23EEE3C4" w14:textId="77777777" w:rsidR="00670827" w:rsidRPr="008C4F4A" w:rsidRDefault="00670827">
            <w:pPr>
              <w:rPr>
                <w:sz w:val="24"/>
              </w:rPr>
            </w:pPr>
            <w:r>
              <w:rPr>
                <w:sz w:val="24"/>
              </w:rPr>
              <w:t>С. 5</w:t>
            </w:r>
            <w:r w:rsidR="005918AE">
              <w:rPr>
                <w:sz w:val="24"/>
              </w:rPr>
              <w:t>6</w:t>
            </w:r>
          </w:p>
        </w:tc>
      </w:tr>
      <w:tr w:rsidR="00670827" w:rsidRPr="00C81036" w14:paraId="7FCC789C" w14:textId="77777777" w:rsidTr="001E43B9">
        <w:trPr>
          <w:trHeight w:val="796"/>
        </w:trPr>
        <w:tc>
          <w:tcPr>
            <w:tcW w:w="577" w:type="dxa"/>
            <w:vAlign w:val="center"/>
          </w:tcPr>
          <w:p w14:paraId="2A849B66" w14:textId="77777777" w:rsidR="00670827" w:rsidRPr="00C81036" w:rsidRDefault="005918AE" w:rsidP="005102E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5660" w:type="dxa"/>
            <w:vAlign w:val="center"/>
          </w:tcPr>
          <w:p w14:paraId="3C4A703F" w14:textId="77777777" w:rsidR="00670827" w:rsidRPr="009C4242" w:rsidRDefault="00670827" w:rsidP="005102E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81036">
              <w:rPr>
                <w:rFonts w:eastAsia="Times New Roman"/>
                <w:sz w:val="24"/>
                <w:szCs w:val="24"/>
              </w:rPr>
              <w:t>Понятие формы. Многообразие форм окружающего мира (конструирование).</w:t>
            </w:r>
          </w:p>
        </w:tc>
        <w:tc>
          <w:tcPr>
            <w:tcW w:w="1575" w:type="dxa"/>
            <w:gridSpan w:val="2"/>
          </w:tcPr>
          <w:p w14:paraId="0EC0F2B6" w14:textId="77777777" w:rsidR="00670827" w:rsidRPr="00212F3B" w:rsidRDefault="00670827" w:rsidP="00E60B91">
            <w:pPr>
              <w:rPr>
                <w:sz w:val="24"/>
              </w:rPr>
            </w:pPr>
            <w:r>
              <w:rPr>
                <w:sz w:val="24"/>
              </w:rPr>
              <w:t>18.11</w:t>
            </w:r>
          </w:p>
        </w:tc>
        <w:tc>
          <w:tcPr>
            <w:tcW w:w="1261" w:type="dxa"/>
          </w:tcPr>
          <w:p w14:paraId="1B2BF115" w14:textId="77777777" w:rsidR="00670827" w:rsidRPr="008C4F4A" w:rsidRDefault="00670827">
            <w:pPr>
              <w:rPr>
                <w:sz w:val="24"/>
              </w:rPr>
            </w:pPr>
            <w:r>
              <w:rPr>
                <w:sz w:val="24"/>
              </w:rPr>
              <w:t>С.62-63</w:t>
            </w:r>
          </w:p>
        </w:tc>
      </w:tr>
      <w:tr w:rsidR="00670827" w:rsidRPr="00C81036" w14:paraId="67E32E18" w14:textId="77777777" w:rsidTr="005C7EF8">
        <w:trPr>
          <w:trHeight w:val="691"/>
        </w:trPr>
        <w:tc>
          <w:tcPr>
            <w:tcW w:w="577" w:type="dxa"/>
            <w:vAlign w:val="center"/>
          </w:tcPr>
          <w:p w14:paraId="623BEB89" w14:textId="77777777" w:rsidR="00670827" w:rsidRPr="00C81036" w:rsidRDefault="005918AE" w:rsidP="005102E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5660" w:type="dxa"/>
            <w:vAlign w:val="center"/>
          </w:tcPr>
          <w:p w14:paraId="2FC7D225" w14:textId="77777777" w:rsidR="00670827" w:rsidRPr="009C4242" w:rsidRDefault="00670827" w:rsidP="005102E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81036">
              <w:rPr>
                <w:rFonts w:eastAsia="Times New Roman"/>
                <w:sz w:val="24"/>
                <w:szCs w:val="24"/>
              </w:rPr>
              <w:t>Изображение объёма на плоскости и линейная перспектива (изображения).</w:t>
            </w:r>
          </w:p>
        </w:tc>
        <w:tc>
          <w:tcPr>
            <w:tcW w:w="1560" w:type="dxa"/>
          </w:tcPr>
          <w:p w14:paraId="1FD59415" w14:textId="77777777" w:rsidR="00670827" w:rsidRPr="00212F3B" w:rsidRDefault="00670827" w:rsidP="00E60B91">
            <w:pPr>
              <w:rPr>
                <w:sz w:val="24"/>
              </w:rPr>
            </w:pPr>
            <w:r>
              <w:rPr>
                <w:sz w:val="24"/>
              </w:rPr>
              <w:t>25.11</w:t>
            </w:r>
          </w:p>
        </w:tc>
        <w:tc>
          <w:tcPr>
            <w:tcW w:w="1276" w:type="dxa"/>
            <w:gridSpan w:val="2"/>
          </w:tcPr>
          <w:p w14:paraId="5F9EBDC6" w14:textId="77777777" w:rsidR="00670827" w:rsidRPr="008C4F4A" w:rsidRDefault="00670827">
            <w:pPr>
              <w:rPr>
                <w:sz w:val="24"/>
              </w:rPr>
            </w:pPr>
          </w:p>
        </w:tc>
      </w:tr>
      <w:tr w:rsidR="00670827" w:rsidRPr="00C81036" w14:paraId="24577319" w14:textId="77777777" w:rsidTr="005C7EF8">
        <w:trPr>
          <w:trHeight w:val="685"/>
        </w:trPr>
        <w:tc>
          <w:tcPr>
            <w:tcW w:w="577" w:type="dxa"/>
            <w:vAlign w:val="center"/>
          </w:tcPr>
          <w:p w14:paraId="116C2E68" w14:textId="77777777" w:rsidR="00670827" w:rsidRPr="00C81036" w:rsidRDefault="005918AE" w:rsidP="005102E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5660" w:type="dxa"/>
            <w:vAlign w:val="center"/>
          </w:tcPr>
          <w:p w14:paraId="7E3CFD88" w14:textId="77777777" w:rsidR="00670827" w:rsidRPr="009C4242" w:rsidRDefault="00670827" w:rsidP="005102E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81036">
              <w:rPr>
                <w:rFonts w:eastAsia="Times New Roman"/>
                <w:sz w:val="24"/>
                <w:szCs w:val="24"/>
              </w:rPr>
              <w:t>Освещение. Свет и тень (зарисовки; набросок).</w:t>
            </w:r>
          </w:p>
        </w:tc>
        <w:tc>
          <w:tcPr>
            <w:tcW w:w="1560" w:type="dxa"/>
          </w:tcPr>
          <w:p w14:paraId="04D73BA0" w14:textId="77777777" w:rsidR="00670827" w:rsidRPr="00212F3B" w:rsidRDefault="00670827" w:rsidP="00E60B91">
            <w:pPr>
              <w:rPr>
                <w:sz w:val="24"/>
              </w:rPr>
            </w:pPr>
            <w:r>
              <w:rPr>
                <w:sz w:val="24"/>
              </w:rPr>
              <w:t>2.12</w:t>
            </w:r>
          </w:p>
        </w:tc>
        <w:tc>
          <w:tcPr>
            <w:tcW w:w="1276" w:type="dxa"/>
            <w:gridSpan w:val="2"/>
          </w:tcPr>
          <w:p w14:paraId="50172E48" w14:textId="77777777" w:rsidR="00670827" w:rsidRPr="008C4F4A" w:rsidRDefault="00670827">
            <w:pPr>
              <w:rPr>
                <w:sz w:val="24"/>
              </w:rPr>
            </w:pPr>
            <w:r>
              <w:rPr>
                <w:sz w:val="24"/>
              </w:rPr>
              <w:t>С.68-73</w:t>
            </w:r>
          </w:p>
        </w:tc>
      </w:tr>
      <w:tr w:rsidR="00670827" w:rsidRPr="00C81036" w14:paraId="507517BC" w14:textId="77777777" w:rsidTr="005C7EF8">
        <w:trPr>
          <w:trHeight w:val="685"/>
        </w:trPr>
        <w:tc>
          <w:tcPr>
            <w:tcW w:w="577" w:type="dxa"/>
            <w:vAlign w:val="center"/>
          </w:tcPr>
          <w:p w14:paraId="49E751FC" w14:textId="77777777" w:rsidR="00670827" w:rsidRPr="00C81036" w:rsidRDefault="005918AE" w:rsidP="005102E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5660" w:type="dxa"/>
            <w:vAlign w:val="center"/>
          </w:tcPr>
          <w:p w14:paraId="4A410A76" w14:textId="77777777" w:rsidR="00670827" w:rsidRPr="009C4242" w:rsidRDefault="00670827" w:rsidP="005102E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81036">
              <w:rPr>
                <w:rFonts w:eastAsia="Times New Roman"/>
                <w:sz w:val="24"/>
                <w:szCs w:val="24"/>
              </w:rPr>
              <w:t>Натюрморт в графике (изображение; гравюра).</w:t>
            </w:r>
          </w:p>
        </w:tc>
        <w:tc>
          <w:tcPr>
            <w:tcW w:w="1560" w:type="dxa"/>
          </w:tcPr>
          <w:p w14:paraId="3C3B2982" w14:textId="77777777" w:rsidR="00670827" w:rsidRPr="00212F3B" w:rsidRDefault="00670827" w:rsidP="00E60B91">
            <w:pPr>
              <w:rPr>
                <w:sz w:val="24"/>
              </w:rPr>
            </w:pPr>
            <w:r>
              <w:rPr>
                <w:sz w:val="24"/>
              </w:rPr>
              <w:t>09.12</w:t>
            </w:r>
          </w:p>
        </w:tc>
        <w:tc>
          <w:tcPr>
            <w:tcW w:w="1276" w:type="dxa"/>
            <w:gridSpan w:val="2"/>
          </w:tcPr>
          <w:p w14:paraId="44B4357F" w14:textId="77777777" w:rsidR="00670827" w:rsidRPr="008C4F4A" w:rsidRDefault="00670827">
            <w:pPr>
              <w:rPr>
                <w:sz w:val="24"/>
              </w:rPr>
            </w:pPr>
            <w:r>
              <w:rPr>
                <w:sz w:val="24"/>
              </w:rPr>
              <w:t>С.76-85</w:t>
            </w:r>
          </w:p>
        </w:tc>
      </w:tr>
      <w:tr w:rsidR="00670827" w:rsidRPr="00C81036" w14:paraId="337DBA7C" w14:textId="77777777" w:rsidTr="005C7EF8">
        <w:trPr>
          <w:trHeight w:val="685"/>
        </w:trPr>
        <w:tc>
          <w:tcPr>
            <w:tcW w:w="577" w:type="dxa"/>
            <w:vAlign w:val="center"/>
          </w:tcPr>
          <w:p w14:paraId="371C75E4" w14:textId="77777777" w:rsidR="00670827" w:rsidRPr="00C81036" w:rsidRDefault="005918AE" w:rsidP="005102E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5660" w:type="dxa"/>
            <w:vAlign w:val="center"/>
          </w:tcPr>
          <w:p w14:paraId="59E38990" w14:textId="77777777" w:rsidR="00670827" w:rsidRPr="009C4242" w:rsidRDefault="00670827" w:rsidP="005102E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81036">
              <w:rPr>
                <w:rFonts w:eastAsia="Times New Roman"/>
                <w:sz w:val="24"/>
                <w:szCs w:val="24"/>
              </w:rPr>
              <w:t>Цвет в натюрморте (линейное изображение и монотипия).</w:t>
            </w:r>
          </w:p>
        </w:tc>
        <w:tc>
          <w:tcPr>
            <w:tcW w:w="1560" w:type="dxa"/>
          </w:tcPr>
          <w:p w14:paraId="09213C12" w14:textId="77777777" w:rsidR="00670827" w:rsidRPr="00212F3B" w:rsidRDefault="00670827" w:rsidP="00E60B91">
            <w:pPr>
              <w:rPr>
                <w:sz w:val="24"/>
              </w:rPr>
            </w:pPr>
            <w:r>
              <w:rPr>
                <w:sz w:val="24"/>
              </w:rPr>
              <w:t>16.12</w:t>
            </w:r>
          </w:p>
        </w:tc>
        <w:tc>
          <w:tcPr>
            <w:tcW w:w="1276" w:type="dxa"/>
            <w:gridSpan w:val="2"/>
          </w:tcPr>
          <w:p w14:paraId="5B0A4173" w14:textId="77777777" w:rsidR="00670827" w:rsidRPr="008C4F4A" w:rsidRDefault="00670827">
            <w:pPr>
              <w:rPr>
                <w:sz w:val="24"/>
              </w:rPr>
            </w:pPr>
            <w:r>
              <w:rPr>
                <w:sz w:val="24"/>
              </w:rPr>
              <w:t>С.78 з.2</w:t>
            </w:r>
          </w:p>
        </w:tc>
      </w:tr>
      <w:tr w:rsidR="00670827" w:rsidRPr="00C81036" w14:paraId="6BC89E3C" w14:textId="77777777" w:rsidTr="005C7EF8">
        <w:trPr>
          <w:trHeight w:val="721"/>
        </w:trPr>
        <w:tc>
          <w:tcPr>
            <w:tcW w:w="577" w:type="dxa"/>
            <w:vAlign w:val="center"/>
          </w:tcPr>
          <w:p w14:paraId="7967FB7D" w14:textId="77777777" w:rsidR="00670827" w:rsidRPr="00C81036" w:rsidRDefault="005918AE" w:rsidP="005102E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5660" w:type="dxa"/>
            <w:vAlign w:val="center"/>
          </w:tcPr>
          <w:p w14:paraId="2527DF73" w14:textId="77777777" w:rsidR="00670827" w:rsidRPr="009C4242" w:rsidRDefault="00670827" w:rsidP="005102E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81036">
              <w:rPr>
                <w:rFonts w:eastAsia="Times New Roman"/>
                <w:sz w:val="24"/>
                <w:szCs w:val="24"/>
              </w:rPr>
              <w:t>Выразительные возможности натюрморта (обобщение темы).</w:t>
            </w:r>
          </w:p>
        </w:tc>
        <w:tc>
          <w:tcPr>
            <w:tcW w:w="1560" w:type="dxa"/>
          </w:tcPr>
          <w:p w14:paraId="05B40E21" w14:textId="77777777" w:rsidR="00670827" w:rsidRPr="00212F3B" w:rsidRDefault="00670827" w:rsidP="00E60B91">
            <w:pPr>
              <w:rPr>
                <w:sz w:val="24"/>
              </w:rPr>
            </w:pPr>
            <w:r>
              <w:rPr>
                <w:sz w:val="24"/>
              </w:rPr>
              <w:t>23.12</w:t>
            </w:r>
          </w:p>
        </w:tc>
        <w:tc>
          <w:tcPr>
            <w:tcW w:w="1276" w:type="dxa"/>
            <w:gridSpan w:val="2"/>
          </w:tcPr>
          <w:p w14:paraId="678EC92C" w14:textId="77777777" w:rsidR="00670827" w:rsidRPr="008C4F4A" w:rsidRDefault="00670827">
            <w:pPr>
              <w:rPr>
                <w:sz w:val="24"/>
              </w:rPr>
            </w:pPr>
          </w:p>
        </w:tc>
      </w:tr>
      <w:tr w:rsidR="00670827" w:rsidRPr="00C81036" w14:paraId="75BC6321" w14:textId="77777777" w:rsidTr="005C7EF8">
        <w:trPr>
          <w:trHeight w:val="685"/>
        </w:trPr>
        <w:tc>
          <w:tcPr>
            <w:tcW w:w="577" w:type="dxa"/>
            <w:vAlign w:val="center"/>
          </w:tcPr>
          <w:p w14:paraId="0A6B4A4D" w14:textId="77777777" w:rsidR="00670827" w:rsidRPr="00C81036" w:rsidRDefault="005918AE" w:rsidP="005102E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5660" w:type="dxa"/>
            <w:vAlign w:val="center"/>
          </w:tcPr>
          <w:p w14:paraId="510E3208" w14:textId="77777777" w:rsidR="00670827" w:rsidRPr="009C4242" w:rsidRDefault="00670827" w:rsidP="005102E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81036">
              <w:rPr>
                <w:rFonts w:eastAsia="Times New Roman"/>
                <w:sz w:val="24"/>
                <w:szCs w:val="24"/>
              </w:rPr>
              <w:t>Образ человека – главная тема искусства (беседа).</w:t>
            </w:r>
          </w:p>
        </w:tc>
        <w:tc>
          <w:tcPr>
            <w:tcW w:w="1560" w:type="dxa"/>
          </w:tcPr>
          <w:p w14:paraId="28A23061" w14:textId="77777777" w:rsidR="00670827" w:rsidRPr="00212F3B" w:rsidRDefault="00670827" w:rsidP="00E60B91">
            <w:pPr>
              <w:rPr>
                <w:sz w:val="24"/>
              </w:rPr>
            </w:pPr>
            <w:r>
              <w:rPr>
                <w:sz w:val="24"/>
              </w:rPr>
              <w:t>13.01</w:t>
            </w:r>
          </w:p>
        </w:tc>
        <w:tc>
          <w:tcPr>
            <w:tcW w:w="1276" w:type="dxa"/>
            <w:gridSpan w:val="2"/>
          </w:tcPr>
          <w:p w14:paraId="7126BA0C" w14:textId="77777777" w:rsidR="00670827" w:rsidRPr="008C4F4A" w:rsidRDefault="00670827">
            <w:pPr>
              <w:rPr>
                <w:sz w:val="24"/>
              </w:rPr>
            </w:pPr>
            <w:r>
              <w:rPr>
                <w:sz w:val="24"/>
              </w:rPr>
              <w:t>С.90-101</w:t>
            </w:r>
          </w:p>
        </w:tc>
      </w:tr>
      <w:tr w:rsidR="00670827" w:rsidRPr="00C81036" w14:paraId="4BC1418E" w14:textId="77777777" w:rsidTr="00095FA4">
        <w:trPr>
          <w:trHeight w:val="706"/>
        </w:trPr>
        <w:tc>
          <w:tcPr>
            <w:tcW w:w="577" w:type="dxa"/>
            <w:vAlign w:val="center"/>
          </w:tcPr>
          <w:p w14:paraId="5733E418" w14:textId="77777777" w:rsidR="00670827" w:rsidRPr="00C81036" w:rsidRDefault="005918AE" w:rsidP="005102E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5660" w:type="dxa"/>
            <w:vAlign w:val="center"/>
          </w:tcPr>
          <w:p w14:paraId="7CC25757" w14:textId="77777777" w:rsidR="00670827" w:rsidRPr="009C4242" w:rsidRDefault="00670827" w:rsidP="005102E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C81036">
              <w:rPr>
                <w:rFonts w:eastAsia="Times New Roman"/>
                <w:sz w:val="24"/>
                <w:szCs w:val="24"/>
              </w:rPr>
              <w:t>Конструкция головы человека и её основные пропорции (аппликация).</w:t>
            </w:r>
          </w:p>
        </w:tc>
        <w:tc>
          <w:tcPr>
            <w:tcW w:w="1560" w:type="dxa"/>
          </w:tcPr>
          <w:p w14:paraId="469D90A7" w14:textId="77777777" w:rsidR="00670827" w:rsidRPr="00212F3B" w:rsidRDefault="00670827" w:rsidP="00E60B91">
            <w:pPr>
              <w:rPr>
                <w:sz w:val="24"/>
              </w:rPr>
            </w:pPr>
            <w:r>
              <w:rPr>
                <w:sz w:val="24"/>
              </w:rPr>
              <w:t>20.01</w:t>
            </w:r>
          </w:p>
        </w:tc>
        <w:tc>
          <w:tcPr>
            <w:tcW w:w="1276" w:type="dxa"/>
            <w:gridSpan w:val="2"/>
          </w:tcPr>
          <w:p w14:paraId="25C32DD0" w14:textId="77777777" w:rsidR="00670827" w:rsidRPr="008C4F4A" w:rsidRDefault="00670827">
            <w:pPr>
              <w:rPr>
                <w:sz w:val="24"/>
              </w:rPr>
            </w:pPr>
            <w:r>
              <w:rPr>
                <w:sz w:val="24"/>
              </w:rPr>
              <w:t>С.102-105 з.2</w:t>
            </w:r>
          </w:p>
        </w:tc>
      </w:tr>
      <w:tr w:rsidR="00670827" w:rsidRPr="00C81036" w14:paraId="6FEB5F61" w14:textId="77777777" w:rsidTr="00095FA4">
        <w:trPr>
          <w:trHeight w:val="685"/>
        </w:trPr>
        <w:tc>
          <w:tcPr>
            <w:tcW w:w="577" w:type="dxa"/>
            <w:vAlign w:val="center"/>
          </w:tcPr>
          <w:p w14:paraId="4FFCB8E1" w14:textId="77777777" w:rsidR="00670827" w:rsidRPr="00C81036" w:rsidRDefault="005918AE" w:rsidP="005102E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5660" w:type="dxa"/>
            <w:vAlign w:val="center"/>
          </w:tcPr>
          <w:p w14:paraId="2D4D76D7" w14:textId="77777777" w:rsidR="00670827" w:rsidRPr="009C4242" w:rsidRDefault="00670827" w:rsidP="005102E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81036">
              <w:rPr>
                <w:rFonts w:eastAsia="Times New Roman"/>
                <w:sz w:val="24"/>
                <w:szCs w:val="24"/>
              </w:rPr>
              <w:t>Изображение головы человека в пространстве (зарисовки).</w:t>
            </w:r>
          </w:p>
        </w:tc>
        <w:tc>
          <w:tcPr>
            <w:tcW w:w="1560" w:type="dxa"/>
          </w:tcPr>
          <w:p w14:paraId="0FD4ED8D" w14:textId="77777777" w:rsidR="00670827" w:rsidRPr="00212F3B" w:rsidRDefault="00670827" w:rsidP="00E60B91">
            <w:pPr>
              <w:rPr>
                <w:sz w:val="24"/>
              </w:rPr>
            </w:pPr>
            <w:r>
              <w:rPr>
                <w:sz w:val="24"/>
              </w:rPr>
              <w:t>27.01</w:t>
            </w:r>
          </w:p>
        </w:tc>
        <w:tc>
          <w:tcPr>
            <w:tcW w:w="1276" w:type="dxa"/>
            <w:gridSpan w:val="2"/>
          </w:tcPr>
          <w:p w14:paraId="76A9ECB9" w14:textId="77777777" w:rsidR="00670827" w:rsidRPr="008C4F4A" w:rsidRDefault="00670827">
            <w:pPr>
              <w:rPr>
                <w:sz w:val="24"/>
              </w:rPr>
            </w:pPr>
            <w:r>
              <w:rPr>
                <w:sz w:val="24"/>
              </w:rPr>
              <w:t>С.106-107</w:t>
            </w:r>
          </w:p>
        </w:tc>
      </w:tr>
      <w:tr w:rsidR="00670827" w:rsidRPr="00C81036" w14:paraId="3F6B144A" w14:textId="77777777" w:rsidTr="00095FA4">
        <w:trPr>
          <w:trHeight w:val="685"/>
        </w:trPr>
        <w:tc>
          <w:tcPr>
            <w:tcW w:w="577" w:type="dxa"/>
            <w:vAlign w:val="center"/>
          </w:tcPr>
          <w:p w14:paraId="33B6F4EA" w14:textId="77777777" w:rsidR="00670827" w:rsidRPr="00C81036" w:rsidRDefault="005918AE" w:rsidP="005102E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</w:t>
            </w:r>
          </w:p>
        </w:tc>
        <w:tc>
          <w:tcPr>
            <w:tcW w:w="5660" w:type="dxa"/>
            <w:vAlign w:val="center"/>
          </w:tcPr>
          <w:p w14:paraId="0CDE8569" w14:textId="77777777" w:rsidR="00670827" w:rsidRPr="009C4242" w:rsidRDefault="00670827" w:rsidP="005102E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81036">
              <w:rPr>
                <w:rFonts w:eastAsia="Times New Roman"/>
                <w:sz w:val="24"/>
                <w:szCs w:val="24"/>
              </w:rPr>
              <w:t>Портрет в скульптуре (лепка).</w:t>
            </w:r>
          </w:p>
        </w:tc>
        <w:tc>
          <w:tcPr>
            <w:tcW w:w="1560" w:type="dxa"/>
          </w:tcPr>
          <w:p w14:paraId="4FB0BCCC" w14:textId="77777777" w:rsidR="00670827" w:rsidRPr="00212F3B" w:rsidRDefault="00670827" w:rsidP="00E60B91">
            <w:pPr>
              <w:rPr>
                <w:sz w:val="24"/>
              </w:rPr>
            </w:pPr>
            <w:r>
              <w:rPr>
                <w:sz w:val="24"/>
              </w:rPr>
              <w:t>03.02</w:t>
            </w:r>
          </w:p>
        </w:tc>
        <w:tc>
          <w:tcPr>
            <w:tcW w:w="1276" w:type="dxa"/>
            <w:gridSpan w:val="2"/>
          </w:tcPr>
          <w:p w14:paraId="4A47CC07" w14:textId="77777777" w:rsidR="00670827" w:rsidRPr="008C4F4A" w:rsidRDefault="00670827">
            <w:pPr>
              <w:rPr>
                <w:sz w:val="24"/>
              </w:rPr>
            </w:pPr>
            <w:r>
              <w:rPr>
                <w:sz w:val="24"/>
              </w:rPr>
              <w:t>С.108-111</w:t>
            </w:r>
          </w:p>
        </w:tc>
      </w:tr>
      <w:tr w:rsidR="00670827" w:rsidRPr="00C81036" w14:paraId="4141985F" w14:textId="77777777" w:rsidTr="00095FA4">
        <w:trPr>
          <w:trHeight w:val="685"/>
        </w:trPr>
        <w:tc>
          <w:tcPr>
            <w:tcW w:w="577" w:type="dxa"/>
            <w:vAlign w:val="center"/>
          </w:tcPr>
          <w:p w14:paraId="09F63C5E" w14:textId="77777777" w:rsidR="00670827" w:rsidRPr="00C81036" w:rsidRDefault="005918AE" w:rsidP="005102E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5660" w:type="dxa"/>
            <w:vAlign w:val="center"/>
          </w:tcPr>
          <w:p w14:paraId="4676A1B0" w14:textId="77777777" w:rsidR="00670827" w:rsidRPr="009C4242" w:rsidRDefault="00670827" w:rsidP="005102E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81036">
              <w:rPr>
                <w:rFonts w:eastAsia="Times New Roman"/>
                <w:sz w:val="24"/>
                <w:szCs w:val="24"/>
              </w:rPr>
              <w:t>Графический портретный рисунок (набросок).</w:t>
            </w:r>
          </w:p>
        </w:tc>
        <w:tc>
          <w:tcPr>
            <w:tcW w:w="1560" w:type="dxa"/>
          </w:tcPr>
          <w:p w14:paraId="5025B7FA" w14:textId="77777777" w:rsidR="00670827" w:rsidRPr="00212F3B" w:rsidRDefault="00670827" w:rsidP="00E60B91">
            <w:pPr>
              <w:rPr>
                <w:sz w:val="24"/>
              </w:rPr>
            </w:pPr>
            <w:r>
              <w:rPr>
                <w:sz w:val="24"/>
              </w:rPr>
              <w:t>10.02</w:t>
            </w:r>
          </w:p>
        </w:tc>
        <w:tc>
          <w:tcPr>
            <w:tcW w:w="1276" w:type="dxa"/>
            <w:gridSpan w:val="2"/>
          </w:tcPr>
          <w:p w14:paraId="520FBFE5" w14:textId="77777777" w:rsidR="00670827" w:rsidRPr="008C4F4A" w:rsidRDefault="00670827">
            <w:pPr>
              <w:rPr>
                <w:sz w:val="24"/>
              </w:rPr>
            </w:pPr>
            <w:r>
              <w:rPr>
                <w:sz w:val="24"/>
              </w:rPr>
              <w:t>С.112-115з.2</w:t>
            </w:r>
          </w:p>
        </w:tc>
      </w:tr>
      <w:tr w:rsidR="00670827" w:rsidRPr="00C81036" w14:paraId="03EA6381" w14:textId="77777777" w:rsidTr="00095FA4">
        <w:trPr>
          <w:trHeight w:val="691"/>
        </w:trPr>
        <w:tc>
          <w:tcPr>
            <w:tcW w:w="577" w:type="dxa"/>
            <w:vAlign w:val="center"/>
          </w:tcPr>
          <w:p w14:paraId="0C7F48BC" w14:textId="77777777" w:rsidR="00670827" w:rsidRPr="00C81036" w:rsidRDefault="005918AE" w:rsidP="005102E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</w:t>
            </w:r>
          </w:p>
        </w:tc>
        <w:tc>
          <w:tcPr>
            <w:tcW w:w="5660" w:type="dxa"/>
            <w:vAlign w:val="center"/>
          </w:tcPr>
          <w:p w14:paraId="0A160E12" w14:textId="77777777" w:rsidR="00670827" w:rsidRPr="009C4242" w:rsidRDefault="00670827" w:rsidP="005102E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81036">
              <w:rPr>
                <w:rFonts w:eastAsia="Times New Roman"/>
                <w:sz w:val="24"/>
                <w:szCs w:val="24"/>
              </w:rPr>
              <w:t>Сатирические образы человека (образы/шаржи).</w:t>
            </w:r>
          </w:p>
        </w:tc>
        <w:tc>
          <w:tcPr>
            <w:tcW w:w="1560" w:type="dxa"/>
          </w:tcPr>
          <w:p w14:paraId="0B267DBE" w14:textId="77777777" w:rsidR="00670827" w:rsidRPr="00212F3B" w:rsidRDefault="00670827" w:rsidP="00E60B91">
            <w:pPr>
              <w:rPr>
                <w:sz w:val="24"/>
              </w:rPr>
            </w:pPr>
            <w:r>
              <w:rPr>
                <w:sz w:val="24"/>
              </w:rPr>
              <w:t>17.02</w:t>
            </w:r>
          </w:p>
        </w:tc>
        <w:tc>
          <w:tcPr>
            <w:tcW w:w="1276" w:type="dxa"/>
            <w:gridSpan w:val="2"/>
          </w:tcPr>
          <w:p w14:paraId="5EB29426" w14:textId="77777777" w:rsidR="00670827" w:rsidRPr="008C4F4A" w:rsidRDefault="00670827">
            <w:pPr>
              <w:rPr>
                <w:sz w:val="24"/>
              </w:rPr>
            </w:pPr>
            <w:r>
              <w:rPr>
                <w:sz w:val="24"/>
              </w:rPr>
              <w:t>С.116-119</w:t>
            </w:r>
          </w:p>
        </w:tc>
      </w:tr>
      <w:tr w:rsidR="00670827" w:rsidRPr="00C81036" w14:paraId="08C61EF8" w14:textId="77777777" w:rsidTr="00095FA4">
        <w:trPr>
          <w:trHeight w:val="685"/>
        </w:trPr>
        <w:tc>
          <w:tcPr>
            <w:tcW w:w="577" w:type="dxa"/>
            <w:vAlign w:val="center"/>
          </w:tcPr>
          <w:p w14:paraId="51F7FC57" w14:textId="77777777" w:rsidR="00670827" w:rsidRPr="00C81036" w:rsidRDefault="005918AE" w:rsidP="005102E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2</w:t>
            </w:r>
          </w:p>
        </w:tc>
        <w:tc>
          <w:tcPr>
            <w:tcW w:w="5660" w:type="dxa"/>
            <w:vAlign w:val="center"/>
          </w:tcPr>
          <w:p w14:paraId="31988374" w14:textId="77777777" w:rsidR="00670827" w:rsidRPr="009C4242" w:rsidRDefault="00670827" w:rsidP="005102E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81036">
              <w:rPr>
                <w:rFonts w:eastAsia="Times New Roman"/>
                <w:sz w:val="24"/>
                <w:szCs w:val="24"/>
              </w:rPr>
              <w:t>Образные возможности освещения в портрете (набросок).</w:t>
            </w:r>
          </w:p>
        </w:tc>
        <w:tc>
          <w:tcPr>
            <w:tcW w:w="1560" w:type="dxa"/>
          </w:tcPr>
          <w:p w14:paraId="42F7B78E" w14:textId="77777777" w:rsidR="00670827" w:rsidRPr="00212F3B" w:rsidRDefault="00670827" w:rsidP="00E60B91">
            <w:pPr>
              <w:rPr>
                <w:sz w:val="24"/>
              </w:rPr>
            </w:pPr>
            <w:r>
              <w:rPr>
                <w:sz w:val="24"/>
              </w:rPr>
              <w:t>24.02</w:t>
            </w:r>
          </w:p>
        </w:tc>
        <w:tc>
          <w:tcPr>
            <w:tcW w:w="1276" w:type="dxa"/>
            <w:gridSpan w:val="2"/>
          </w:tcPr>
          <w:p w14:paraId="3449A831" w14:textId="77777777" w:rsidR="00670827" w:rsidRPr="008C4F4A" w:rsidRDefault="00670827">
            <w:pPr>
              <w:rPr>
                <w:sz w:val="24"/>
              </w:rPr>
            </w:pPr>
            <w:r>
              <w:rPr>
                <w:sz w:val="24"/>
              </w:rPr>
              <w:t>С.120-121 з.1,3</w:t>
            </w:r>
          </w:p>
        </w:tc>
      </w:tr>
      <w:tr w:rsidR="00670827" w:rsidRPr="00C81036" w14:paraId="3276B737" w14:textId="77777777" w:rsidTr="00095FA4">
        <w:trPr>
          <w:trHeight w:val="685"/>
        </w:trPr>
        <w:tc>
          <w:tcPr>
            <w:tcW w:w="577" w:type="dxa"/>
            <w:vAlign w:val="center"/>
          </w:tcPr>
          <w:p w14:paraId="339EC84B" w14:textId="77777777" w:rsidR="00670827" w:rsidRPr="00C81036" w:rsidRDefault="005918AE" w:rsidP="005102E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</w:t>
            </w:r>
          </w:p>
        </w:tc>
        <w:tc>
          <w:tcPr>
            <w:tcW w:w="5660" w:type="dxa"/>
            <w:vAlign w:val="center"/>
          </w:tcPr>
          <w:p w14:paraId="6D76A190" w14:textId="77777777" w:rsidR="00670827" w:rsidRPr="009C4242" w:rsidRDefault="00670827" w:rsidP="005102E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81036">
              <w:rPr>
                <w:rFonts w:eastAsia="Times New Roman"/>
                <w:sz w:val="24"/>
                <w:szCs w:val="24"/>
              </w:rPr>
              <w:t>Роль цвета в портрете (портрет).</w:t>
            </w:r>
          </w:p>
        </w:tc>
        <w:tc>
          <w:tcPr>
            <w:tcW w:w="1560" w:type="dxa"/>
          </w:tcPr>
          <w:p w14:paraId="7B20F39D" w14:textId="77777777" w:rsidR="00670827" w:rsidRPr="00212F3B" w:rsidRDefault="00670827" w:rsidP="00E60B91">
            <w:pPr>
              <w:rPr>
                <w:sz w:val="24"/>
              </w:rPr>
            </w:pPr>
            <w:r>
              <w:rPr>
                <w:sz w:val="24"/>
              </w:rPr>
              <w:t>3.03</w:t>
            </w:r>
          </w:p>
        </w:tc>
        <w:tc>
          <w:tcPr>
            <w:tcW w:w="1276" w:type="dxa"/>
            <w:gridSpan w:val="2"/>
          </w:tcPr>
          <w:p w14:paraId="3A2EDA3A" w14:textId="77777777" w:rsidR="00670827" w:rsidRPr="008C4F4A" w:rsidRDefault="00670827">
            <w:pPr>
              <w:rPr>
                <w:sz w:val="24"/>
              </w:rPr>
            </w:pPr>
          </w:p>
        </w:tc>
      </w:tr>
      <w:tr w:rsidR="00670827" w:rsidRPr="00C81036" w14:paraId="590617D2" w14:textId="77777777" w:rsidTr="00095FA4">
        <w:trPr>
          <w:trHeight w:val="706"/>
        </w:trPr>
        <w:tc>
          <w:tcPr>
            <w:tcW w:w="577" w:type="dxa"/>
            <w:vAlign w:val="center"/>
          </w:tcPr>
          <w:p w14:paraId="0F5F9226" w14:textId="77777777" w:rsidR="00670827" w:rsidRPr="00C81036" w:rsidRDefault="005918AE" w:rsidP="005102E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</w:t>
            </w:r>
          </w:p>
        </w:tc>
        <w:tc>
          <w:tcPr>
            <w:tcW w:w="5660" w:type="dxa"/>
            <w:vAlign w:val="center"/>
          </w:tcPr>
          <w:p w14:paraId="60767520" w14:textId="77777777" w:rsidR="00670827" w:rsidRPr="009C4242" w:rsidRDefault="00670827" w:rsidP="005102E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81036">
              <w:rPr>
                <w:rFonts w:eastAsia="Times New Roman"/>
                <w:sz w:val="24"/>
                <w:szCs w:val="24"/>
              </w:rPr>
              <w:t>Великие портретисты прошлого. Автопортрет.</w:t>
            </w:r>
          </w:p>
        </w:tc>
        <w:tc>
          <w:tcPr>
            <w:tcW w:w="1560" w:type="dxa"/>
          </w:tcPr>
          <w:p w14:paraId="3B7824BE" w14:textId="77777777" w:rsidR="00670827" w:rsidRPr="00212F3B" w:rsidRDefault="00670827" w:rsidP="00E60B91">
            <w:pPr>
              <w:rPr>
                <w:sz w:val="24"/>
              </w:rPr>
            </w:pPr>
            <w:r>
              <w:rPr>
                <w:sz w:val="24"/>
              </w:rPr>
              <w:t>10.03</w:t>
            </w:r>
          </w:p>
        </w:tc>
        <w:tc>
          <w:tcPr>
            <w:tcW w:w="1276" w:type="dxa"/>
            <w:gridSpan w:val="2"/>
          </w:tcPr>
          <w:p w14:paraId="0B2657E1" w14:textId="77777777" w:rsidR="00670827" w:rsidRPr="008C4F4A" w:rsidRDefault="00670827">
            <w:pPr>
              <w:rPr>
                <w:sz w:val="24"/>
              </w:rPr>
            </w:pPr>
          </w:p>
        </w:tc>
      </w:tr>
      <w:tr w:rsidR="00670827" w:rsidRPr="00C81036" w14:paraId="5AC184F0" w14:textId="77777777" w:rsidTr="00095FA4">
        <w:trPr>
          <w:trHeight w:val="706"/>
        </w:trPr>
        <w:tc>
          <w:tcPr>
            <w:tcW w:w="577" w:type="dxa"/>
            <w:vAlign w:val="center"/>
          </w:tcPr>
          <w:p w14:paraId="59CCBF42" w14:textId="77777777" w:rsidR="00670827" w:rsidRPr="00C81036" w:rsidRDefault="005918AE" w:rsidP="005102E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</w:t>
            </w:r>
          </w:p>
        </w:tc>
        <w:tc>
          <w:tcPr>
            <w:tcW w:w="5660" w:type="dxa"/>
            <w:vAlign w:val="center"/>
          </w:tcPr>
          <w:p w14:paraId="1ED23D5E" w14:textId="77777777" w:rsidR="00670827" w:rsidRPr="009C4242" w:rsidRDefault="00670827" w:rsidP="005102E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еликие портретисты прошлого </w:t>
            </w:r>
          </w:p>
        </w:tc>
        <w:tc>
          <w:tcPr>
            <w:tcW w:w="1560" w:type="dxa"/>
          </w:tcPr>
          <w:p w14:paraId="0288F254" w14:textId="77777777" w:rsidR="00670827" w:rsidRPr="00212F3B" w:rsidRDefault="00670827" w:rsidP="00E60B91">
            <w:pPr>
              <w:rPr>
                <w:sz w:val="24"/>
              </w:rPr>
            </w:pPr>
            <w:r>
              <w:rPr>
                <w:sz w:val="24"/>
              </w:rPr>
              <w:t>17.03</w:t>
            </w:r>
          </w:p>
        </w:tc>
        <w:tc>
          <w:tcPr>
            <w:tcW w:w="1276" w:type="dxa"/>
            <w:gridSpan w:val="2"/>
          </w:tcPr>
          <w:p w14:paraId="5AC53650" w14:textId="77777777" w:rsidR="00670827" w:rsidRPr="008C4F4A" w:rsidRDefault="00670827">
            <w:pPr>
              <w:rPr>
                <w:sz w:val="24"/>
              </w:rPr>
            </w:pPr>
          </w:p>
        </w:tc>
      </w:tr>
      <w:tr w:rsidR="00670827" w:rsidRPr="00C81036" w14:paraId="08AF0720" w14:textId="77777777" w:rsidTr="00095FA4">
        <w:trPr>
          <w:trHeight w:val="685"/>
        </w:trPr>
        <w:tc>
          <w:tcPr>
            <w:tcW w:w="577" w:type="dxa"/>
            <w:vAlign w:val="center"/>
          </w:tcPr>
          <w:p w14:paraId="4D15CEEB" w14:textId="77777777" w:rsidR="00670827" w:rsidRPr="00C81036" w:rsidRDefault="005918AE" w:rsidP="005102E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6</w:t>
            </w:r>
          </w:p>
        </w:tc>
        <w:tc>
          <w:tcPr>
            <w:tcW w:w="5660" w:type="dxa"/>
            <w:vAlign w:val="center"/>
          </w:tcPr>
          <w:p w14:paraId="58AFDE25" w14:textId="77777777" w:rsidR="00670827" w:rsidRPr="009C4242" w:rsidRDefault="00670827" w:rsidP="005102E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81036">
              <w:rPr>
                <w:rFonts w:eastAsia="Times New Roman"/>
                <w:sz w:val="24"/>
                <w:szCs w:val="24"/>
              </w:rPr>
              <w:t>Портрет в изобразительном искусстве XX века (участие в выставке/посещение музея).</w:t>
            </w:r>
          </w:p>
        </w:tc>
        <w:tc>
          <w:tcPr>
            <w:tcW w:w="1560" w:type="dxa"/>
          </w:tcPr>
          <w:p w14:paraId="6DEA03EF" w14:textId="77777777" w:rsidR="00670827" w:rsidRPr="00212F3B" w:rsidRDefault="00670827" w:rsidP="00E60B91">
            <w:pPr>
              <w:rPr>
                <w:sz w:val="24"/>
              </w:rPr>
            </w:pPr>
            <w:r>
              <w:rPr>
                <w:sz w:val="24"/>
              </w:rPr>
              <w:t>31.03</w:t>
            </w:r>
          </w:p>
        </w:tc>
        <w:tc>
          <w:tcPr>
            <w:tcW w:w="1276" w:type="dxa"/>
            <w:gridSpan w:val="2"/>
          </w:tcPr>
          <w:p w14:paraId="45A5E781" w14:textId="77777777" w:rsidR="00670827" w:rsidRPr="008C4F4A" w:rsidRDefault="00670827">
            <w:pPr>
              <w:rPr>
                <w:sz w:val="24"/>
              </w:rPr>
            </w:pPr>
          </w:p>
        </w:tc>
      </w:tr>
      <w:tr w:rsidR="00670827" w:rsidRPr="00C81036" w14:paraId="079E1FDA" w14:textId="77777777" w:rsidTr="00095FA4">
        <w:trPr>
          <w:trHeight w:val="691"/>
        </w:trPr>
        <w:tc>
          <w:tcPr>
            <w:tcW w:w="577" w:type="dxa"/>
            <w:vAlign w:val="center"/>
          </w:tcPr>
          <w:p w14:paraId="3DB10023" w14:textId="77777777" w:rsidR="00670827" w:rsidRPr="00C81036" w:rsidRDefault="005918AE" w:rsidP="005102E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</w:t>
            </w:r>
          </w:p>
        </w:tc>
        <w:tc>
          <w:tcPr>
            <w:tcW w:w="5660" w:type="dxa"/>
          </w:tcPr>
          <w:p w14:paraId="4A5F0A51" w14:textId="77777777" w:rsidR="00670827" w:rsidRPr="00C81036" w:rsidRDefault="00670827" w:rsidP="005102EC">
            <w:pPr>
              <w:spacing w:after="0" w:line="240" w:lineRule="atLeast"/>
              <w:jc w:val="both"/>
              <w:rPr>
                <w:sz w:val="24"/>
                <w:szCs w:val="24"/>
              </w:rPr>
            </w:pPr>
            <w:r w:rsidRPr="00C81036">
              <w:rPr>
                <w:sz w:val="24"/>
                <w:szCs w:val="24"/>
              </w:rPr>
              <w:t>Жанры в изобразительном искусстве (беседа).</w:t>
            </w:r>
          </w:p>
        </w:tc>
        <w:tc>
          <w:tcPr>
            <w:tcW w:w="1560" w:type="dxa"/>
          </w:tcPr>
          <w:p w14:paraId="3B1BA9D5" w14:textId="77777777" w:rsidR="00670827" w:rsidRPr="00212F3B" w:rsidRDefault="00670827" w:rsidP="00E60B91">
            <w:pPr>
              <w:rPr>
                <w:sz w:val="24"/>
              </w:rPr>
            </w:pPr>
            <w:r>
              <w:rPr>
                <w:sz w:val="24"/>
              </w:rPr>
              <w:t>7.04</w:t>
            </w:r>
          </w:p>
        </w:tc>
        <w:tc>
          <w:tcPr>
            <w:tcW w:w="1276" w:type="dxa"/>
            <w:gridSpan w:val="2"/>
          </w:tcPr>
          <w:p w14:paraId="2F4F1324" w14:textId="77777777" w:rsidR="00670827" w:rsidRPr="008C4F4A" w:rsidRDefault="00670827">
            <w:pPr>
              <w:rPr>
                <w:sz w:val="24"/>
              </w:rPr>
            </w:pPr>
            <w:r>
              <w:rPr>
                <w:sz w:val="24"/>
              </w:rPr>
              <w:t>С.138</w:t>
            </w:r>
          </w:p>
        </w:tc>
      </w:tr>
      <w:tr w:rsidR="00670827" w:rsidRPr="00C81036" w14:paraId="16FC7825" w14:textId="77777777" w:rsidTr="00095FA4">
        <w:trPr>
          <w:trHeight w:val="685"/>
        </w:trPr>
        <w:tc>
          <w:tcPr>
            <w:tcW w:w="577" w:type="dxa"/>
            <w:vAlign w:val="center"/>
          </w:tcPr>
          <w:p w14:paraId="5838A484" w14:textId="77777777" w:rsidR="00670827" w:rsidRPr="00C81036" w:rsidRDefault="005918AE" w:rsidP="005102E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8</w:t>
            </w:r>
          </w:p>
        </w:tc>
        <w:tc>
          <w:tcPr>
            <w:tcW w:w="5660" w:type="dxa"/>
            <w:vAlign w:val="center"/>
          </w:tcPr>
          <w:p w14:paraId="100C503F" w14:textId="77777777" w:rsidR="00670827" w:rsidRPr="009C4242" w:rsidRDefault="00670827" w:rsidP="005102E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81036">
              <w:rPr>
                <w:rFonts w:eastAsia="Times New Roman"/>
                <w:sz w:val="24"/>
                <w:szCs w:val="24"/>
              </w:rPr>
              <w:t>Изображение пространства. Правила построения перспективы. Воздушная перспектива</w:t>
            </w:r>
          </w:p>
        </w:tc>
        <w:tc>
          <w:tcPr>
            <w:tcW w:w="1560" w:type="dxa"/>
          </w:tcPr>
          <w:p w14:paraId="436F30C4" w14:textId="77777777" w:rsidR="00670827" w:rsidRPr="00212F3B" w:rsidRDefault="00670827" w:rsidP="00E60B91">
            <w:pPr>
              <w:rPr>
                <w:sz w:val="24"/>
              </w:rPr>
            </w:pPr>
            <w:r>
              <w:rPr>
                <w:sz w:val="24"/>
              </w:rPr>
              <w:t>14.05</w:t>
            </w:r>
          </w:p>
        </w:tc>
        <w:tc>
          <w:tcPr>
            <w:tcW w:w="1276" w:type="dxa"/>
            <w:gridSpan w:val="2"/>
          </w:tcPr>
          <w:p w14:paraId="1BAEABAB" w14:textId="77777777" w:rsidR="00670827" w:rsidRPr="008C4F4A" w:rsidRDefault="00670827">
            <w:pPr>
              <w:rPr>
                <w:sz w:val="24"/>
              </w:rPr>
            </w:pPr>
            <w:r>
              <w:rPr>
                <w:sz w:val="24"/>
              </w:rPr>
              <w:t>С.146</w:t>
            </w:r>
          </w:p>
        </w:tc>
      </w:tr>
      <w:tr w:rsidR="00670827" w:rsidRPr="00C81036" w14:paraId="220E299E" w14:textId="77777777" w:rsidTr="00095FA4">
        <w:trPr>
          <w:trHeight w:val="685"/>
        </w:trPr>
        <w:tc>
          <w:tcPr>
            <w:tcW w:w="577" w:type="dxa"/>
            <w:vAlign w:val="center"/>
          </w:tcPr>
          <w:p w14:paraId="6E99DFAE" w14:textId="77777777" w:rsidR="00670827" w:rsidRPr="00C81036" w:rsidRDefault="005918AE" w:rsidP="005102E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9</w:t>
            </w:r>
          </w:p>
        </w:tc>
        <w:tc>
          <w:tcPr>
            <w:tcW w:w="5660" w:type="dxa"/>
            <w:vAlign w:val="center"/>
          </w:tcPr>
          <w:p w14:paraId="202717EA" w14:textId="77777777" w:rsidR="00670827" w:rsidRPr="009C4242" w:rsidRDefault="00670827" w:rsidP="005102E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81036">
              <w:rPr>
                <w:sz w:val="24"/>
                <w:szCs w:val="24"/>
              </w:rPr>
              <w:t>Пейзаж - большой мир (изображение).</w:t>
            </w:r>
          </w:p>
        </w:tc>
        <w:tc>
          <w:tcPr>
            <w:tcW w:w="1560" w:type="dxa"/>
          </w:tcPr>
          <w:p w14:paraId="16CD2FAC" w14:textId="77777777" w:rsidR="00670827" w:rsidRPr="00212F3B" w:rsidRDefault="00670827" w:rsidP="00E60B91">
            <w:pPr>
              <w:rPr>
                <w:sz w:val="24"/>
              </w:rPr>
            </w:pPr>
            <w:r>
              <w:rPr>
                <w:sz w:val="24"/>
              </w:rPr>
              <w:t>21.05</w:t>
            </w:r>
          </w:p>
        </w:tc>
        <w:tc>
          <w:tcPr>
            <w:tcW w:w="1276" w:type="dxa"/>
            <w:gridSpan w:val="2"/>
          </w:tcPr>
          <w:p w14:paraId="58AA8DC8" w14:textId="77777777" w:rsidR="00670827" w:rsidRPr="008C4F4A" w:rsidRDefault="00670827">
            <w:pPr>
              <w:rPr>
                <w:sz w:val="24"/>
              </w:rPr>
            </w:pPr>
            <w:r>
              <w:rPr>
                <w:sz w:val="24"/>
              </w:rPr>
              <w:t>С.152</w:t>
            </w:r>
          </w:p>
        </w:tc>
      </w:tr>
      <w:tr w:rsidR="00670827" w:rsidRPr="00C81036" w14:paraId="5C1A15BD" w14:textId="77777777" w:rsidTr="00095FA4">
        <w:trPr>
          <w:trHeight w:val="685"/>
        </w:trPr>
        <w:tc>
          <w:tcPr>
            <w:tcW w:w="577" w:type="dxa"/>
            <w:vAlign w:val="center"/>
          </w:tcPr>
          <w:p w14:paraId="145F64D3" w14:textId="77777777" w:rsidR="00670827" w:rsidRPr="00C81036" w:rsidRDefault="005918AE" w:rsidP="005102E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0</w:t>
            </w:r>
          </w:p>
        </w:tc>
        <w:tc>
          <w:tcPr>
            <w:tcW w:w="5660" w:type="dxa"/>
            <w:vAlign w:val="center"/>
          </w:tcPr>
          <w:p w14:paraId="2AAB9EA3" w14:textId="77777777" w:rsidR="00670827" w:rsidRPr="00C81036" w:rsidRDefault="00670827" w:rsidP="005102E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81036">
              <w:rPr>
                <w:rFonts w:eastAsia="Times New Roman"/>
                <w:sz w:val="24"/>
                <w:szCs w:val="24"/>
              </w:rPr>
              <w:t xml:space="preserve">Пейзаж настроения. </w:t>
            </w:r>
          </w:p>
          <w:p w14:paraId="14F19E98" w14:textId="77777777" w:rsidR="00670827" w:rsidRPr="009C4242" w:rsidRDefault="00670827" w:rsidP="005102E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81036">
              <w:rPr>
                <w:rFonts w:eastAsia="Times New Roman"/>
                <w:sz w:val="24"/>
                <w:szCs w:val="24"/>
              </w:rPr>
              <w:t>Природа и художник (создание пейзажа).</w:t>
            </w:r>
          </w:p>
        </w:tc>
        <w:tc>
          <w:tcPr>
            <w:tcW w:w="1560" w:type="dxa"/>
          </w:tcPr>
          <w:p w14:paraId="145DFCB8" w14:textId="77777777" w:rsidR="00670827" w:rsidRPr="00212F3B" w:rsidRDefault="00670827" w:rsidP="00E60B91">
            <w:pPr>
              <w:rPr>
                <w:sz w:val="24"/>
              </w:rPr>
            </w:pPr>
            <w:r>
              <w:rPr>
                <w:sz w:val="24"/>
              </w:rPr>
              <w:t>28.05</w:t>
            </w:r>
          </w:p>
        </w:tc>
        <w:tc>
          <w:tcPr>
            <w:tcW w:w="1276" w:type="dxa"/>
            <w:gridSpan w:val="2"/>
          </w:tcPr>
          <w:p w14:paraId="74B4EDF7" w14:textId="77777777" w:rsidR="00670827" w:rsidRPr="008C4F4A" w:rsidRDefault="00670827">
            <w:pPr>
              <w:rPr>
                <w:sz w:val="24"/>
              </w:rPr>
            </w:pPr>
            <w:r>
              <w:rPr>
                <w:sz w:val="24"/>
              </w:rPr>
              <w:t>С.156</w:t>
            </w:r>
          </w:p>
        </w:tc>
      </w:tr>
      <w:tr w:rsidR="00670827" w:rsidRPr="00C81036" w14:paraId="650ED665" w14:textId="77777777" w:rsidTr="00095FA4">
        <w:trPr>
          <w:trHeight w:val="781"/>
        </w:trPr>
        <w:tc>
          <w:tcPr>
            <w:tcW w:w="577" w:type="dxa"/>
            <w:vAlign w:val="center"/>
          </w:tcPr>
          <w:p w14:paraId="6FC0DAFC" w14:textId="77777777" w:rsidR="00670827" w:rsidRPr="00C81036" w:rsidRDefault="005918AE" w:rsidP="005102E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1</w:t>
            </w:r>
          </w:p>
        </w:tc>
        <w:tc>
          <w:tcPr>
            <w:tcW w:w="5660" w:type="dxa"/>
            <w:vAlign w:val="center"/>
          </w:tcPr>
          <w:p w14:paraId="549DE1E4" w14:textId="77777777" w:rsidR="00670827" w:rsidRPr="009C4242" w:rsidRDefault="00670827" w:rsidP="005102E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81036">
              <w:rPr>
                <w:rFonts w:eastAsia="Times New Roman"/>
                <w:sz w:val="24"/>
                <w:szCs w:val="24"/>
              </w:rPr>
              <w:t>Пейзаж в русской живописи. Пейзаж в графике (изображение пейзажа).</w:t>
            </w:r>
          </w:p>
        </w:tc>
        <w:tc>
          <w:tcPr>
            <w:tcW w:w="1560" w:type="dxa"/>
          </w:tcPr>
          <w:p w14:paraId="47EFDAD8" w14:textId="77777777" w:rsidR="00670827" w:rsidRPr="00212F3B" w:rsidRDefault="00670827" w:rsidP="00E60B91">
            <w:pPr>
              <w:rPr>
                <w:sz w:val="24"/>
              </w:rPr>
            </w:pPr>
            <w:r>
              <w:rPr>
                <w:sz w:val="24"/>
              </w:rPr>
              <w:t>5.05</w:t>
            </w:r>
          </w:p>
        </w:tc>
        <w:tc>
          <w:tcPr>
            <w:tcW w:w="1276" w:type="dxa"/>
            <w:gridSpan w:val="2"/>
          </w:tcPr>
          <w:p w14:paraId="57AB6357" w14:textId="77777777" w:rsidR="00670827" w:rsidRPr="008C4F4A" w:rsidRDefault="00670827">
            <w:pPr>
              <w:rPr>
                <w:sz w:val="24"/>
              </w:rPr>
            </w:pPr>
            <w:r>
              <w:rPr>
                <w:sz w:val="24"/>
              </w:rPr>
              <w:t>С.164</w:t>
            </w:r>
          </w:p>
        </w:tc>
      </w:tr>
      <w:tr w:rsidR="00670827" w:rsidRPr="00C81036" w14:paraId="7A71CB98" w14:textId="77777777" w:rsidTr="00095FA4">
        <w:trPr>
          <w:trHeight w:val="685"/>
        </w:trPr>
        <w:tc>
          <w:tcPr>
            <w:tcW w:w="577" w:type="dxa"/>
            <w:vAlign w:val="center"/>
          </w:tcPr>
          <w:p w14:paraId="0543E013" w14:textId="77777777" w:rsidR="00670827" w:rsidRPr="00C81036" w:rsidRDefault="005918AE" w:rsidP="005102E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2</w:t>
            </w:r>
          </w:p>
        </w:tc>
        <w:tc>
          <w:tcPr>
            <w:tcW w:w="5660" w:type="dxa"/>
            <w:vAlign w:val="center"/>
          </w:tcPr>
          <w:p w14:paraId="17F7E44A" w14:textId="77777777" w:rsidR="00670827" w:rsidRPr="009C4242" w:rsidRDefault="00670827" w:rsidP="005102E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81036">
              <w:rPr>
                <w:rFonts w:eastAsia="Times New Roman"/>
                <w:sz w:val="24"/>
                <w:szCs w:val="24"/>
              </w:rPr>
              <w:t>Городской пейзаж (аппликация/коллаж).</w:t>
            </w:r>
          </w:p>
        </w:tc>
        <w:tc>
          <w:tcPr>
            <w:tcW w:w="1560" w:type="dxa"/>
          </w:tcPr>
          <w:p w14:paraId="1BFDA4E1" w14:textId="77777777" w:rsidR="00670827" w:rsidRPr="00212F3B" w:rsidRDefault="00670827" w:rsidP="00E60B91">
            <w:pPr>
              <w:rPr>
                <w:sz w:val="24"/>
              </w:rPr>
            </w:pPr>
            <w:r>
              <w:rPr>
                <w:sz w:val="24"/>
              </w:rPr>
              <w:t>12.05</w:t>
            </w:r>
          </w:p>
        </w:tc>
        <w:tc>
          <w:tcPr>
            <w:tcW w:w="1276" w:type="dxa"/>
            <w:gridSpan w:val="2"/>
          </w:tcPr>
          <w:p w14:paraId="6CAB15D7" w14:textId="77777777" w:rsidR="00670827" w:rsidRPr="008C4F4A" w:rsidRDefault="00670827">
            <w:pPr>
              <w:rPr>
                <w:sz w:val="24"/>
              </w:rPr>
            </w:pPr>
            <w:r>
              <w:rPr>
                <w:sz w:val="24"/>
              </w:rPr>
              <w:t>С.168-171</w:t>
            </w:r>
          </w:p>
        </w:tc>
      </w:tr>
      <w:tr w:rsidR="00670827" w:rsidRPr="00C81036" w14:paraId="09A43C45" w14:textId="77777777" w:rsidTr="00095FA4">
        <w:trPr>
          <w:trHeight w:val="721"/>
        </w:trPr>
        <w:tc>
          <w:tcPr>
            <w:tcW w:w="577" w:type="dxa"/>
            <w:vAlign w:val="center"/>
          </w:tcPr>
          <w:p w14:paraId="7A9C7509" w14:textId="77777777" w:rsidR="00670827" w:rsidRPr="00C81036" w:rsidRDefault="005918AE" w:rsidP="005102E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3</w:t>
            </w:r>
          </w:p>
        </w:tc>
        <w:tc>
          <w:tcPr>
            <w:tcW w:w="5660" w:type="dxa"/>
            <w:vAlign w:val="center"/>
          </w:tcPr>
          <w:p w14:paraId="5F42CCFC" w14:textId="77777777" w:rsidR="00670827" w:rsidRPr="009C4242" w:rsidRDefault="00670827" w:rsidP="005102E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81036">
              <w:rPr>
                <w:rFonts w:eastAsia="Times New Roman"/>
                <w:sz w:val="24"/>
                <w:szCs w:val="24"/>
              </w:rPr>
              <w:t xml:space="preserve">Выразительные возможности </w:t>
            </w:r>
            <w:proofErr w:type="spellStart"/>
            <w:r w:rsidRPr="00C81036">
              <w:rPr>
                <w:rFonts w:eastAsia="Times New Roman"/>
                <w:sz w:val="24"/>
                <w:szCs w:val="24"/>
              </w:rPr>
              <w:t>изобр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  <w:r w:rsidRPr="00C81036">
              <w:rPr>
                <w:rFonts w:eastAsia="Times New Roman"/>
                <w:sz w:val="24"/>
                <w:szCs w:val="24"/>
              </w:rPr>
              <w:t xml:space="preserve"> искусства. Язык и смысл (обобщение ).</w:t>
            </w:r>
          </w:p>
        </w:tc>
        <w:tc>
          <w:tcPr>
            <w:tcW w:w="1560" w:type="dxa"/>
          </w:tcPr>
          <w:p w14:paraId="20BEBCFC" w14:textId="77777777" w:rsidR="00670827" w:rsidRDefault="00670827" w:rsidP="00E60B91">
            <w:pPr>
              <w:rPr>
                <w:sz w:val="24"/>
              </w:rPr>
            </w:pPr>
            <w:r>
              <w:rPr>
                <w:sz w:val="24"/>
              </w:rPr>
              <w:t>19.05</w:t>
            </w:r>
          </w:p>
          <w:p w14:paraId="5064D66E" w14:textId="77777777" w:rsidR="00670827" w:rsidRPr="00212F3B" w:rsidRDefault="00670827" w:rsidP="00E60B91">
            <w:pPr>
              <w:rPr>
                <w:sz w:val="24"/>
              </w:rPr>
            </w:pPr>
            <w:r>
              <w:rPr>
                <w:sz w:val="24"/>
              </w:rPr>
              <w:t>26.05</w:t>
            </w:r>
          </w:p>
        </w:tc>
        <w:tc>
          <w:tcPr>
            <w:tcW w:w="1276" w:type="dxa"/>
            <w:gridSpan w:val="2"/>
          </w:tcPr>
          <w:p w14:paraId="47830D5B" w14:textId="77777777" w:rsidR="00670827" w:rsidRPr="008C4F4A" w:rsidRDefault="00670827">
            <w:pPr>
              <w:rPr>
                <w:sz w:val="24"/>
              </w:rPr>
            </w:pPr>
          </w:p>
        </w:tc>
      </w:tr>
      <w:tr w:rsidR="00670827" w:rsidRPr="00C81036" w14:paraId="1D669A7B" w14:textId="77777777" w:rsidTr="003B09A6">
        <w:trPr>
          <w:trHeight w:val="721"/>
        </w:trPr>
        <w:tc>
          <w:tcPr>
            <w:tcW w:w="9073" w:type="dxa"/>
            <w:gridSpan w:val="5"/>
            <w:tcBorders>
              <w:left w:val="nil"/>
              <w:right w:val="nil"/>
            </w:tcBorders>
            <w:vAlign w:val="center"/>
          </w:tcPr>
          <w:p w14:paraId="7CA8DF3B" w14:textId="77777777" w:rsidR="00670827" w:rsidRDefault="00670827" w:rsidP="005102EC">
            <w:pPr>
              <w:spacing w:after="0" w:line="240" w:lineRule="auto"/>
              <w:rPr>
                <w:rFonts w:eastAsia="Times New Roman"/>
                <w:b/>
                <w:szCs w:val="24"/>
                <w:u w:val="single"/>
              </w:rPr>
            </w:pPr>
          </w:p>
          <w:p w14:paraId="7588D52A" w14:textId="77777777" w:rsidR="00670827" w:rsidRPr="00B1333D" w:rsidRDefault="00670827" w:rsidP="005102EC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u w:val="single"/>
              </w:rPr>
            </w:pPr>
            <w:r w:rsidRPr="00B1333D">
              <w:rPr>
                <w:rFonts w:eastAsia="Times New Roman"/>
                <w:b/>
                <w:szCs w:val="24"/>
                <w:u w:val="single"/>
              </w:rPr>
              <w:t>7 класс</w:t>
            </w:r>
          </w:p>
        </w:tc>
      </w:tr>
      <w:tr w:rsidR="00670827" w:rsidRPr="00C81036" w14:paraId="7D39DD9A" w14:textId="77777777" w:rsidTr="005C7EF8">
        <w:trPr>
          <w:trHeight w:val="828"/>
        </w:trPr>
        <w:tc>
          <w:tcPr>
            <w:tcW w:w="577" w:type="dxa"/>
            <w:vAlign w:val="center"/>
          </w:tcPr>
          <w:p w14:paraId="04411BA8" w14:textId="77777777" w:rsidR="00670827" w:rsidRPr="00C81036" w:rsidRDefault="00670827" w:rsidP="005102E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60" w:type="dxa"/>
            <w:vAlign w:val="center"/>
          </w:tcPr>
          <w:p w14:paraId="50CEADA2" w14:textId="77777777" w:rsidR="00670827" w:rsidRPr="00381CB8" w:rsidRDefault="00670827" w:rsidP="005102E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81CB8">
              <w:rPr>
                <w:rFonts w:eastAsia="Times New Roman"/>
                <w:sz w:val="24"/>
                <w:szCs w:val="24"/>
              </w:rPr>
              <w:t>Основы компози</w:t>
            </w:r>
            <w:r w:rsidRPr="00381CB8">
              <w:rPr>
                <w:rFonts w:eastAsia="Times New Roman"/>
                <w:sz w:val="24"/>
                <w:szCs w:val="24"/>
              </w:rPr>
              <w:softHyphen/>
              <w:t>ции в конструктив</w:t>
            </w:r>
            <w:r w:rsidRPr="00381CB8">
              <w:rPr>
                <w:rFonts w:eastAsia="Times New Roman"/>
                <w:sz w:val="24"/>
                <w:szCs w:val="24"/>
              </w:rPr>
              <w:softHyphen/>
              <w:t xml:space="preserve">ных искусствах.  </w:t>
            </w:r>
          </w:p>
          <w:p w14:paraId="23E80322" w14:textId="77777777" w:rsidR="00670827" w:rsidRPr="00381CB8" w:rsidRDefault="00670827" w:rsidP="005102EC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6CCFCAE" w14:textId="77777777" w:rsidR="00670827" w:rsidRPr="00C81036" w:rsidRDefault="00670827" w:rsidP="00E60B9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09</w:t>
            </w:r>
          </w:p>
        </w:tc>
        <w:tc>
          <w:tcPr>
            <w:tcW w:w="1276" w:type="dxa"/>
            <w:gridSpan w:val="2"/>
            <w:vAlign w:val="center"/>
          </w:tcPr>
          <w:p w14:paraId="51066412" w14:textId="77777777" w:rsidR="00670827" w:rsidRPr="00C81036" w:rsidRDefault="00670827" w:rsidP="00EF4C8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.14</w:t>
            </w:r>
          </w:p>
        </w:tc>
      </w:tr>
      <w:tr w:rsidR="00670827" w:rsidRPr="00C81036" w14:paraId="7C2A8F78" w14:textId="77777777" w:rsidTr="00E60B91">
        <w:trPr>
          <w:trHeight w:val="841"/>
        </w:trPr>
        <w:tc>
          <w:tcPr>
            <w:tcW w:w="577" w:type="dxa"/>
            <w:vAlign w:val="center"/>
          </w:tcPr>
          <w:p w14:paraId="2FF75FB2" w14:textId="77777777" w:rsidR="00670827" w:rsidRPr="00C81036" w:rsidRDefault="00670827" w:rsidP="005102E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5660" w:type="dxa"/>
            <w:vAlign w:val="center"/>
          </w:tcPr>
          <w:p w14:paraId="401F0828" w14:textId="77777777" w:rsidR="00670827" w:rsidRPr="00C81036" w:rsidRDefault="00670827" w:rsidP="005102E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81CB8">
              <w:rPr>
                <w:rFonts w:eastAsia="Times New Roman"/>
                <w:sz w:val="24"/>
                <w:szCs w:val="24"/>
              </w:rPr>
              <w:t>Гармония, контраст и эмоциональная выразительность плоскостной компо</w:t>
            </w:r>
            <w:r w:rsidRPr="00381CB8">
              <w:rPr>
                <w:rFonts w:eastAsia="Times New Roman"/>
                <w:sz w:val="24"/>
                <w:szCs w:val="24"/>
              </w:rPr>
              <w:softHyphen/>
              <w:t>зиции, или «Внесём порядок в хаос!»</w:t>
            </w:r>
          </w:p>
        </w:tc>
        <w:tc>
          <w:tcPr>
            <w:tcW w:w="1560" w:type="dxa"/>
            <w:vAlign w:val="center"/>
          </w:tcPr>
          <w:p w14:paraId="0188ADDE" w14:textId="77777777" w:rsidR="00670827" w:rsidRPr="00C81036" w:rsidRDefault="00670827" w:rsidP="00E60B9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9.09</w:t>
            </w:r>
          </w:p>
        </w:tc>
        <w:tc>
          <w:tcPr>
            <w:tcW w:w="1276" w:type="dxa"/>
            <w:gridSpan w:val="2"/>
          </w:tcPr>
          <w:p w14:paraId="7382CE20" w14:textId="77777777" w:rsidR="00670827" w:rsidRPr="008D1B51" w:rsidRDefault="00670827" w:rsidP="00EF4C86">
            <w:pPr>
              <w:rPr>
                <w:sz w:val="24"/>
              </w:rPr>
            </w:pPr>
          </w:p>
        </w:tc>
      </w:tr>
      <w:tr w:rsidR="00670827" w:rsidRPr="00C81036" w14:paraId="3BE64711" w14:textId="77777777" w:rsidTr="00E60B91">
        <w:trPr>
          <w:trHeight w:val="685"/>
        </w:trPr>
        <w:tc>
          <w:tcPr>
            <w:tcW w:w="577" w:type="dxa"/>
            <w:vAlign w:val="center"/>
          </w:tcPr>
          <w:p w14:paraId="07CEDEEA" w14:textId="77777777" w:rsidR="00670827" w:rsidRPr="00C81036" w:rsidRDefault="00670827" w:rsidP="005102E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5660" w:type="dxa"/>
            <w:vAlign w:val="center"/>
          </w:tcPr>
          <w:p w14:paraId="264A7546" w14:textId="77777777" w:rsidR="00670827" w:rsidRPr="00381CB8" w:rsidRDefault="00670827" w:rsidP="005102E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81CB8">
              <w:rPr>
                <w:rFonts w:eastAsia="Times New Roman"/>
                <w:sz w:val="24"/>
                <w:szCs w:val="24"/>
              </w:rPr>
              <w:t>Прямые линии и организация про</w:t>
            </w:r>
            <w:r w:rsidRPr="00381CB8">
              <w:rPr>
                <w:rFonts w:eastAsia="Times New Roman"/>
                <w:sz w:val="24"/>
                <w:szCs w:val="24"/>
              </w:rPr>
              <w:softHyphen/>
              <w:t xml:space="preserve">странства. </w:t>
            </w:r>
          </w:p>
          <w:p w14:paraId="1181D619" w14:textId="77777777" w:rsidR="00670827" w:rsidRPr="00C81036" w:rsidRDefault="00670827" w:rsidP="005102E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CFF447D" w14:textId="77777777" w:rsidR="00670827" w:rsidRPr="00C81036" w:rsidRDefault="00670827" w:rsidP="00E60B9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.09</w:t>
            </w:r>
          </w:p>
        </w:tc>
        <w:tc>
          <w:tcPr>
            <w:tcW w:w="1276" w:type="dxa"/>
            <w:gridSpan w:val="2"/>
          </w:tcPr>
          <w:p w14:paraId="27F34D39" w14:textId="77777777" w:rsidR="00670827" w:rsidRPr="008D1B51" w:rsidRDefault="00670827" w:rsidP="00EF4C86">
            <w:pPr>
              <w:rPr>
                <w:sz w:val="24"/>
              </w:rPr>
            </w:pPr>
            <w:r>
              <w:rPr>
                <w:sz w:val="24"/>
              </w:rPr>
              <w:t>С.21</w:t>
            </w:r>
          </w:p>
        </w:tc>
      </w:tr>
      <w:tr w:rsidR="00670827" w:rsidRPr="00C81036" w14:paraId="1EBEBC95" w14:textId="77777777" w:rsidTr="00E60B91">
        <w:trPr>
          <w:trHeight w:val="685"/>
        </w:trPr>
        <w:tc>
          <w:tcPr>
            <w:tcW w:w="577" w:type="dxa"/>
            <w:vAlign w:val="center"/>
          </w:tcPr>
          <w:p w14:paraId="0C413C55" w14:textId="77777777" w:rsidR="00670827" w:rsidRPr="00C81036" w:rsidRDefault="00670827" w:rsidP="005102E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5660" w:type="dxa"/>
            <w:vAlign w:val="center"/>
          </w:tcPr>
          <w:p w14:paraId="3DB44499" w14:textId="77777777" w:rsidR="00670827" w:rsidRPr="00381CB8" w:rsidRDefault="00670827" w:rsidP="005102E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81CB8">
              <w:rPr>
                <w:rFonts w:eastAsia="Times New Roman"/>
                <w:sz w:val="24"/>
                <w:szCs w:val="24"/>
              </w:rPr>
              <w:t>Цвет – элемент композиционного творчества.</w:t>
            </w:r>
          </w:p>
          <w:p w14:paraId="47B87281" w14:textId="77777777" w:rsidR="00670827" w:rsidRPr="00C81036" w:rsidRDefault="00670827" w:rsidP="005102E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A0D9F4D" w14:textId="77777777" w:rsidR="00670827" w:rsidRPr="00C81036" w:rsidRDefault="00670827" w:rsidP="00E60B9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.09</w:t>
            </w:r>
          </w:p>
        </w:tc>
        <w:tc>
          <w:tcPr>
            <w:tcW w:w="1276" w:type="dxa"/>
            <w:gridSpan w:val="2"/>
          </w:tcPr>
          <w:p w14:paraId="47A4F7AF" w14:textId="77777777" w:rsidR="00670827" w:rsidRPr="008D1B51" w:rsidRDefault="00670827" w:rsidP="00EF4C86">
            <w:pPr>
              <w:rPr>
                <w:sz w:val="24"/>
              </w:rPr>
            </w:pPr>
            <w:r>
              <w:rPr>
                <w:sz w:val="24"/>
              </w:rPr>
              <w:t>С.23</w:t>
            </w:r>
          </w:p>
        </w:tc>
      </w:tr>
      <w:tr w:rsidR="00670827" w:rsidRPr="00C81036" w14:paraId="7BF2ABD5" w14:textId="77777777" w:rsidTr="00E60B91">
        <w:trPr>
          <w:trHeight w:val="691"/>
        </w:trPr>
        <w:tc>
          <w:tcPr>
            <w:tcW w:w="577" w:type="dxa"/>
            <w:vAlign w:val="center"/>
          </w:tcPr>
          <w:p w14:paraId="165568F6" w14:textId="77777777" w:rsidR="00670827" w:rsidRPr="00C81036" w:rsidRDefault="00670827" w:rsidP="005102E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5660" w:type="dxa"/>
            <w:vAlign w:val="center"/>
          </w:tcPr>
          <w:p w14:paraId="65A86E1F" w14:textId="77777777" w:rsidR="00670827" w:rsidRPr="00381CB8" w:rsidRDefault="00670827" w:rsidP="005102E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81CB8">
              <w:rPr>
                <w:rFonts w:eastAsia="Times New Roman"/>
                <w:sz w:val="24"/>
                <w:szCs w:val="24"/>
              </w:rPr>
              <w:t>Свободные формы: линии и тоновые пятна.</w:t>
            </w:r>
          </w:p>
          <w:p w14:paraId="0995836A" w14:textId="77777777" w:rsidR="00670827" w:rsidRPr="00C81036" w:rsidRDefault="00670827" w:rsidP="005102E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7DF3F6A" w14:textId="77777777" w:rsidR="00670827" w:rsidRPr="00C81036" w:rsidRDefault="00670827" w:rsidP="00E60B9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0.09</w:t>
            </w:r>
          </w:p>
        </w:tc>
        <w:tc>
          <w:tcPr>
            <w:tcW w:w="1276" w:type="dxa"/>
            <w:gridSpan w:val="2"/>
          </w:tcPr>
          <w:p w14:paraId="5A90B167" w14:textId="77777777" w:rsidR="00670827" w:rsidRPr="008D1B51" w:rsidRDefault="00670827" w:rsidP="00EF4C86">
            <w:pPr>
              <w:rPr>
                <w:sz w:val="24"/>
              </w:rPr>
            </w:pPr>
            <w:r>
              <w:rPr>
                <w:sz w:val="24"/>
              </w:rPr>
              <w:t>С.25</w:t>
            </w:r>
          </w:p>
        </w:tc>
      </w:tr>
      <w:tr w:rsidR="00670827" w:rsidRPr="00C81036" w14:paraId="0D800FC9" w14:textId="77777777" w:rsidTr="005C7EF8">
        <w:trPr>
          <w:trHeight w:val="685"/>
        </w:trPr>
        <w:tc>
          <w:tcPr>
            <w:tcW w:w="577" w:type="dxa"/>
            <w:vAlign w:val="center"/>
          </w:tcPr>
          <w:p w14:paraId="27B70E68" w14:textId="77777777" w:rsidR="00670827" w:rsidRPr="00C81036" w:rsidRDefault="00670827" w:rsidP="005102E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5660" w:type="dxa"/>
            <w:vAlign w:val="center"/>
          </w:tcPr>
          <w:p w14:paraId="34B0615B" w14:textId="77777777" w:rsidR="00670827" w:rsidRPr="00381CB8" w:rsidRDefault="00670827" w:rsidP="005102E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81CB8">
              <w:rPr>
                <w:rFonts w:eastAsia="Times New Roman"/>
                <w:sz w:val="24"/>
                <w:szCs w:val="24"/>
              </w:rPr>
              <w:t>Буква – строка – текст. Искусство шрифта.</w:t>
            </w:r>
          </w:p>
          <w:p w14:paraId="6D93B506" w14:textId="77777777" w:rsidR="00670827" w:rsidRPr="00C81036" w:rsidRDefault="00670827" w:rsidP="005102E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694A6A2" w14:textId="77777777" w:rsidR="00670827" w:rsidRPr="00212F3B" w:rsidRDefault="00670827" w:rsidP="00E60B91">
            <w:pPr>
              <w:rPr>
                <w:sz w:val="24"/>
              </w:rPr>
            </w:pPr>
            <w:r>
              <w:rPr>
                <w:sz w:val="24"/>
              </w:rPr>
              <w:t>07.10</w:t>
            </w:r>
          </w:p>
        </w:tc>
        <w:tc>
          <w:tcPr>
            <w:tcW w:w="1276" w:type="dxa"/>
            <w:gridSpan w:val="2"/>
          </w:tcPr>
          <w:p w14:paraId="1FC96DA5" w14:textId="77777777" w:rsidR="00670827" w:rsidRPr="008D1B51" w:rsidRDefault="00670827" w:rsidP="00EF4C86">
            <w:pPr>
              <w:rPr>
                <w:sz w:val="24"/>
              </w:rPr>
            </w:pPr>
          </w:p>
        </w:tc>
      </w:tr>
      <w:tr w:rsidR="00670827" w:rsidRPr="00C81036" w14:paraId="35436C14" w14:textId="77777777" w:rsidTr="005C7EF8">
        <w:trPr>
          <w:trHeight w:val="828"/>
        </w:trPr>
        <w:tc>
          <w:tcPr>
            <w:tcW w:w="577" w:type="dxa"/>
            <w:vAlign w:val="center"/>
          </w:tcPr>
          <w:p w14:paraId="04EA5862" w14:textId="77777777" w:rsidR="00670827" w:rsidRPr="00C81036" w:rsidRDefault="00670827" w:rsidP="005102E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5660" w:type="dxa"/>
            <w:vAlign w:val="center"/>
          </w:tcPr>
          <w:p w14:paraId="2D4D4A38" w14:textId="77777777" w:rsidR="00670827" w:rsidRPr="00381CB8" w:rsidRDefault="00670827" w:rsidP="005102EC">
            <w:pPr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</w:rPr>
            </w:pPr>
            <w:r w:rsidRPr="00381CB8">
              <w:rPr>
                <w:rFonts w:eastAsia="Times New Roman"/>
                <w:sz w:val="24"/>
                <w:szCs w:val="24"/>
              </w:rPr>
              <w:t>Когда текст и изображение вместе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381CB8">
              <w:rPr>
                <w:rFonts w:eastAsia="Times New Roman"/>
                <w:sz w:val="24"/>
                <w:szCs w:val="24"/>
              </w:rPr>
              <w:t>Композиционные основы макетирования в графическом дизайне.</w:t>
            </w:r>
          </w:p>
          <w:p w14:paraId="09251D0A" w14:textId="77777777" w:rsidR="00670827" w:rsidRPr="00C81036" w:rsidRDefault="00670827" w:rsidP="005102E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FD7C22D" w14:textId="77777777" w:rsidR="00670827" w:rsidRPr="00212F3B" w:rsidRDefault="00670827" w:rsidP="00E60B91">
            <w:pPr>
              <w:rPr>
                <w:sz w:val="24"/>
              </w:rPr>
            </w:pPr>
            <w:r>
              <w:rPr>
                <w:sz w:val="24"/>
              </w:rPr>
              <w:t>14.10</w:t>
            </w:r>
          </w:p>
        </w:tc>
        <w:tc>
          <w:tcPr>
            <w:tcW w:w="1276" w:type="dxa"/>
            <w:gridSpan w:val="2"/>
          </w:tcPr>
          <w:p w14:paraId="4341255E" w14:textId="77777777" w:rsidR="00670827" w:rsidRPr="008D1B51" w:rsidRDefault="00670827" w:rsidP="00EF4C86">
            <w:pPr>
              <w:rPr>
                <w:sz w:val="24"/>
              </w:rPr>
            </w:pPr>
          </w:p>
        </w:tc>
      </w:tr>
      <w:tr w:rsidR="00670827" w:rsidRPr="00C81036" w14:paraId="3737E1E8" w14:textId="77777777" w:rsidTr="005C7EF8">
        <w:trPr>
          <w:trHeight w:val="828"/>
        </w:trPr>
        <w:tc>
          <w:tcPr>
            <w:tcW w:w="577" w:type="dxa"/>
            <w:vAlign w:val="center"/>
          </w:tcPr>
          <w:p w14:paraId="76960870" w14:textId="77777777" w:rsidR="00670827" w:rsidRPr="00C81036" w:rsidRDefault="00670827" w:rsidP="005102E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5660" w:type="dxa"/>
            <w:vAlign w:val="center"/>
          </w:tcPr>
          <w:p w14:paraId="74CEB455" w14:textId="77777777" w:rsidR="00670827" w:rsidRPr="00381CB8" w:rsidRDefault="00670827" w:rsidP="005102E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81CB8">
              <w:rPr>
                <w:rFonts w:eastAsia="Times New Roman"/>
                <w:sz w:val="24"/>
                <w:szCs w:val="24"/>
              </w:rPr>
              <w:t>В бескрайнем море книг и журналов. Многообразие форм графического дизайна.</w:t>
            </w:r>
          </w:p>
          <w:p w14:paraId="38E926A0" w14:textId="77777777" w:rsidR="00670827" w:rsidRPr="00C81036" w:rsidRDefault="00670827" w:rsidP="005102E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37BAACE" w14:textId="77777777" w:rsidR="00670827" w:rsidRPr="00212F3B" w:rsidRDefault="00670827" w:rsidP="00E60B91">
            <w:pPr>
              <w:rPr>
                <w:sz w:val="24"/>
              </w:rPr>
            </w:pPr>
            <w:r>
              <w:rPr>
                <w:sz w:val="24"/>
              </w:rPr>
              <w:t>21.10</w:t>
            </w:r>
          </w:p>
        </w:tc>
        <w:tc>
          <w:tcPr>
            <w:tcW w:w="1276" w:type="dxa"/>
            <w:gridSpan w:val="2"/>
          </w:tcPr>
          <w:p w14:paraId="1A548325" w14:textId="77777777" w:rsidR="00670827" w:rsidRPr="008D1B51" w:rsidRDefault="00670827" w:rsidP="00EF4C86">
            <w:pPr>
              <w:rPr>
                <w:sz w:val="24"/>
              </w:rPr>
            </w:pPr>
          </w:p>
        </w:tc>
      </w:tr>
      <w:tr w:rsidR="00670827" w:rsidRPr="00C81036" w14:paraId="257529C0" w14:textId="77777777" w:rsidTr="005C7EF8">
        <w:trPr>
          <w:trHeight w:val="828"/>
        </w:trPr>
        <w:tc>
          <w:tcPr>
            <w:tcW w:w="577" w:type="dxa"/>
            <w:vAlign w:val="center"/>
          </w:tcPr>
          <w:p w14:paraId="75E25559" w14:textId="77777777" w:rsidR="00670827" w:rsidRDefault="005918AE" w:rsidP="005102E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5660" w:type="dxa"/>
            <w:vAlign w:val="center"/>
          </w:tcPr>
          <w:p w14:paraId="06F12FE5" w14:textId="77777777" w:rsidR="005918AE" w:rsidRPr="00381CB8" w:rsidRDefault="005918AE" w:rsidP="005918A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81CB8">
              <w:rPr>
                <w:rFonts w:eastAsia="Times New Roman"/>
                <w:sz w:val="24"/>
                <w:szCs w:val="24"/>
              </w:rPr>
              <w:t>Объект и пространство. От плоскостного изображения к объёмному макету.</w:t>
            </w:r>
          </w:p>
          <w:p w14:paraId="6DC721B4" w14:textId="77777777" w:rsidR="00670827" w:rsidRPr="00381CB8" w:rsidRDefault="00670827" w:rsidP="005102E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81CB8">
              <w:rPr>
                <w:rFonts w:eastAsia="Times New Roman"/>
                <w:sz w:val="24"/>
                <w:szCs w:val="24"/>
              </w:rPr>
              <w:t xml:space="preserve">Взаимосвязь объектов в архитектурном макете. </w:t>
            </w:r>
          </w:p>
          <w:p w14:paraId="0B64FB78" w14:textId="77777777" w:rsidR="00670827" w:rsidRPr="00381CB8" w:rsidRDefault="00670827" w:rsidP="005102E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C0FCE7C" w14:textId="77777777" w:rsidR="00670827" w:rsidRPr="00212F3B" w:rsidRDefault="00670827" w:rsidP="00E60B91">
            <w:pPr>
              <w:rPr>
                <w:sz w:val="24"/>
              </w:rPr>
            </w:pPr>
            <w:r>
              <w:rPr>
                <w:sz w:val="24"/>
              </w:rPr>
              <w:t>11.11</w:t>
            </w:r>
          </w:p>
        </w:tc>
        <w:tc>
          <w:tcPr>
            <w:tcW w:w="1276" w:type="dxa"/>
            <w:gridSpan w:val="2"/>
          </w:tcPr>
          <w:p w14:paraId="4571451C" w14:textId="77777777" w:rsidR="00670827" w:rsidRPr="008D1B51" w:rsidRDefault="005918AE" w:rsidP="00EF4C86">
            <w:pPr>
              <w:rPr>
                <w:sz w:val="24"/>
              </w:rPr>
            </w:pPr>
            <w:r>
              <w:rPr>
                <w:sz w:val="24"/>
              </w:rPr>
              <w:t>С 49</w:t>
            </w:r>
            <w:r w:rsidR="00670827">
              <w:rPr>
                <w:sz w:val="24"/>
              </w:rPr>
              <w:t>-57</w:t>
            </w:r>
          </w:p>
        </w:tc>
      </w:tr>
      <w:tr w:rsidR="00670827" w:rsidRPr="00C81036" w14:paraId="2E2BE7CC" w14:textId="77777777" w:rsidTr="005C7EF8">
        <w:trPr>
          <w:trHeight w:val="1104"/>
        </w:trPr>
        <w:tc>
          <w:tcPr>
            <w:tcW w:w="577" w:type="dxa"/>
            <w:vAlign w:val="center"/>
          </w:tcPr>
          <w:p w14:paraId="1ACF77C7" w14:textId="77777777" w:rsidR="00670827" w:rsidRDefault="005918AE" w:rsidP="005102E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5660" w:type="dxa"/>
            <w:vAlign w:val="center"/>
          </w:tcPr>
          <w:p w14:paraId="2432DCA5" w14:textId="77777777" w:rsidR="00670827" w:rsidRPr="00381CB8" w:rsidRDefault="00670827" w:rsidP="005102EC">
            <w:pPr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</w:rPr>
            </w:pPr>
            <w:r w:rsidRPr="00381CB8">
              <w:rPr>
                <w:rFonts w:eastAsia="Times New Roman"/>
                <w:sz w:val="24"/>
                <w:szCs w:val="24"/>
              </w:rPr>
              <w:t xml:space="preserve">Конструкция: часть и </w:t>
            </w:r>
            <w:proofErr w:type="spellStart"/>
            <w:proofErr w:type="gramStart"/>
            <w:r w:rsidRPr="00381CB8">
              <w:rPr>
                <w:rFonts w:eastAsia="Times New Roman"/>
                <w:sz w:val="24"/>
                <w:szCs w:val="24"/>
              </w:rPr>
              <w:t>целое.Здание</w:t>
            </w:r>
            <w:proofErr w:type="spellEnd"/>
            <w:proofErr w:type="gramEnd"/>
            <w:r w:rsidRPr="00381CB8">
              <w:rPr>
                <w:rFonts w:eastAsia="Times New Roman"/>
                <w:sz w:val="24"/>
                <w:szCs w:val="24"/>
              </w:rPr>
              <w:t xml:space="preserve"> как сочетание различных объёмов.  Понятие модуля.</w:t>
            </w:r>
          </w:p>
          <w:p w14:paraId="4E476721" w14:textId="77777777" w:rsidR="00670827" w:rsidRPr="00381CB8" w:rsidRDefault="00670827" w:rsidP="005102E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44C37E1" w14:textId="77777777" w:rsidR="00670827" w:rsidRPr="00212F3B" w:rsidRDefault="00670827" w:rsidP="00E60B91">
            <w:pPr>
              <w:rPr>
                <w:sz w:val="24"/>
              </w:rPr>
            </w:pPr>
            <w:r>
              <w:rPr>
                <w:sz w:val="24"/>
              </w:rPr>
              <w:t>18.11</w:t>
            </w:r>
          </w:p>
        </w:tc>
        <w:tc>
          <w:tcPr>
            <w:tcW w:w="1276" w:type="dxa"/>
            <w:gridSpan w:val="2"/>
          </w:tcPr>
          <w:p w14:paraId="1B0872E1" w14:textId="77777777" w:rsidR="00670827" w:rsidRPr="008D1B51" w:rsidRDefault="00670827" w:rsidP="00EF4C86">
            <w:pPr>
              <w:rPr>
                <w:sz w:val="24"/>
              </w:rPr>
            </w:pPr>
            <w:r>
              <w:rPr>
                <w:sz w:val="24"/>
              </w:rPr>
              <w:t>С 58-64</w:t>
            </w:r>
          </w:p>
        </w:tc>
      </w:tr>
      <w:tr w:rsidR="00670827" w:rsidRPr="00C81036" w14:paraId="210790CB" w14:textId="77777777" w:rsidTr="005C7EF8">
        <w:trPr>
          <w:trHeight w:val="685"/>
        </w:trPr>
        <w:tc>
          <w:tcPr>
            <w:tcW w:w="577" w:type="dxa"/>
            <w:vAlign w:val="center"/>
          </w:tcPr>
          <w:p w14:paraId="65685094" w14:textId="77777777" w:rsidR="00670827" w:rsidRDefault="005918AE" w:rsidP="005102E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5660" w:type="dxa"/>
            <w:vAlign w:val="center"/>
          </w:tcPr>
          <w:p w14:paraId="6DE824F0" w14:textId="77777777" w:rsidR="00670827" w:rsidRPr="00381CB8" w:rsidRDefault="00670827" w:rsidP="005102E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81CB8">
              <w:rPr>
                <w:rFonts w:eastAsia="Times New Roman"/>
                <w:sz w:val="24"/>
                <w:szCs w:val="24"/>
              </w:rPr>
              <w:t>Важнейшие архитектурные элементы здания.</w:t>
            </w:r>
          </w:p>
          <w:p w14:paraId="7DDE0FF5" w14:textId="77777777" w:rsidR="00670827" w:rsidRPr="00381CB8" w:rsidRDefault="00670827" w:rsidP="005102E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B17251C" w14:textId="77777777" w:rsidR="00670827" w:rsidRPr="00212F3B" w:rsidRDefault="00670827" w:rsidP="00E60B91">
            <w:pPr>
              <w:rPr>
                <w:sz w:val="24"/>
              </w:rPr>
            </w:pPr>
            <w:r>
              <w:rPr>
                <w:sz w:val="24"/>
              </w:rPr>
              <w:t>25.11</w:t>
            </w:r>
          </w:p>
        </w:tc>
        <w:tc>
          <w:tcPr>
            <w:tcW w:w="1276" w:type="dxa"/>
            <w:gridSpan w:val="2"/>
          </w:tcPr>
          <w:p w14:paraId="51F78DCB" w14:textId="77777777" w:rsidR="00670827" w:rsidRPr="008D1B51" w:rsidRDefault="00670827" w:rsidP="00EF4C86">
            <w:pPr>
              <w:rPr>
                <w:sz w:val="24"/>
              </w:rPr>
            </w:pPr>
          </w:p>
        </w:tc>
      </w:tr>
      <w:tr w:rsidR="00670827" w:rsidRPr="00C81036" w14:paraId="1D08AA6E" w14:textId="77777777" w:rsidTr="005C7EF8">
        <w:trPr>
          <w:trHeight w:val="976"/>
        </w:trPr>
        <w:tc>
          <w:tcPr>
            <w:tcW w:w="577" w:type="dxa"/>
            <w:vAlign w:val="center"/>
          </w:tcPr>
          <w:p w14:paraId="3A4A92BD" w14:textId="77777777" w:rsidR="00670827" w:rsidRDefault="005918AE" w:rsidP="005102E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5660" w:type="dxa"/>
            <w:vAlign w:val="center"/>
          </w:tcPr>
          <w:p w14:paraId="59EC3214" w14:textId="77777777" w:rsidR="00670827" w:rsidRPr="00381CB8" w:rsidRDefault="00670827" w:rsidP="005102E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81CB8">
              <w:rPr>
                <w:rFonts w:eastAsia="Times New Roman"/>
                <w:sz w:val="24"/>
                <w:szCs w:val="24"/>
              </w:rPr>
              <w:t>Красота и целесообразность. Вещь как сочетание объёмов и образ времени.</w:t>
            </w:r>
          </w:p>
          <w:p w14:paraId="554A05CD" w14:textId="77777777" w:rsidR="00670827" w:rsidRPr="00381CB8" w:rsidRDefault="00670827" w:rsidP="005102E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3CD6FD4" w14:textId="77777777" w:rsidR="00670827" w:rsidRPr="00212F3B" w:rsidRDefault="00670827" w:rsidP="00E60B91">
            <w:pPr>
              <w:rPr>
                <w:sz w:val="24"/>
              </w:rPr>
            </w:pPr>
            <w:r>
              <w:rPr>
                <w:sz w:val="24"/>
              </w:rPr>
              <w:t>2.12</w:t>
            </w:r>
          </w:p>
        </w:tc>
        <w:tc>
          <w:tcPr>
            <w:tcW w:w="1276" w:type="dxa"/>
            <w:gridSpan w:val="2"/>
          </w:tcPr>
          <w:p w14:paraId="4B47D023" w14:textId="77777777" w:rsidR="00670827" w:rsidRPr="008D1B51" w:rsidRDefault="00670827" w:rsidP="00EF4C86">
            <w:pPr>
              <w:rPr>
                <w:sz w:val="24"/>
              </w:rPr>
            </w:pPr>
            <w:r>
              <w:rPr>
                <w:sz w:val="24"/>
              </w:rPr>
              <w:t>С.70-75</w:t>
            </w:r>
          </w:p>
        </w:tc>
      </w:tr>
      <w:tr w:rsidR="00670827" w:rsidRPr="00C81036" w14:paraId="50044261" w14:textId="77777777" w:rsidTr="005C7EF8">
        <w:trPr>
          <w:trHeight w:val="766"/>
        </w:trPr>
        <w:tc>
          <w:tcPr>
            <w:tcW w:w="577" w:type="dxa"/>
            <w:vAlign w:val="center"/>
          </w:tcPr>
          <w:p w14:paraId="707EFE06" w14:textId="77777777" w:rsidR="00670827" w:rsidRDefault="005918AE" w:rsidP="005102E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5660" w:type="dxa"/>
            <w:vAlign w:val="center"/>
          </w:tcPr>
          <w:p w14:paraId="52E411A2" w14:textId="77777777" w:rsidR="00670827" w:rsidRPr="00381CB8" w:rsidRDefault="00670827" w:rsidP="005102E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81CB8">
              <w:rPr>
                <w:rFonts w:eastAsia="Times New Roman"/>
                <w:sz w:val="24"/>
                <w:szCs w:val="24"/>
              </w:rPr>
              <w:t xml:space="preserve">Форма и материал.  </w:t>
            </w:r>
          </w:p>
          <w:p w14:paraId="12854B98" w14:textId="77777777" w:rsidR="00670827" w:rsidRPr="00381CB8" w:rsidRDefault="00670827" w:rsidP="005102E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EB1D499" w14:textId="77777777" w:rsidR="00670827" w:rsidRPr="00212F3B" w:rsidRDefault="00670827" w:rsidP="00E60B91">
            <w:pPr>
              <w:rPr>
                <w:sz w:val="24"/>
              </w:rPr>
            </w:pPr>
            <w:r>
              <w:rPr>
                <w:sz w:val="24"/>
              </w:rPr>
              <w:t>09.12</w:t>
            </w:r>
          </w:p>
        </w:tc>
        <w:tc>
          <w:tcPr>
            <w:tcW w:w="1276" w:type="dxa"/>
            <w:gridSpan w:val="2"/>
          </w:tcPr>
          <w:p w14:paraId="2735A4E9" w14:textId="77777777" w:rsidR="00670827" w:rsidRPr="008D1B51" w:rsidRDefault="00670827" w:rsidP="00EF4C86">
            <w:pPr>
              <w:rPr>
                <w:sz w:val="24"/>
              </w:rPr>
            </w:pPr>
            <w:r>
              <w:rPr>
                <w:sz w:val="24"/>
              </w:rPr>
              <w:t>С 76-81</w:t>
            </w:r>
          </w:p>
        </w:tc>
      </w:tr>
      <w:tr w:rsidR="00670827" w:rsidRPr="00C81036" w14:paraId="77A6FEDD" w14:textId="77777777" w:rsidTr="005C7EF8">
        <w:trPr>
          <w:trHeight w:val="706"/>
        </w:trPr>
        <w:tc>
          <w:tcPr>
            <w:tcW w:w="577" w:type="dxa"/>
            <w:vAlign w:val="center"/>
          </w:tcPr>
          <w:p w14:paraId="4E7364DF" w14:textId="77777777" w:rsidR="00670827" w:rsidRDefault="005918AE" w:rsidP="005102E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5660" w:type="dxa"/>
            <w:vAlign w:val="center"/>
          </w:tcPr>
          <w:p w14:paraId="3BF18C7D" w14:textId="77777777" w:rsidR="00670827" w:rsidRPr="00381CB8" w:rsidRDefault="00670827" w:rsidP="005102EC">
            <w:pPr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</w:rPr>
            </w:pPr>
            <w:r w:rsidRPr="00381CB8">
              <w:rPr>
                <w:rFonts w:eastAsia="Times New Roman"/>
                <w:sz w:val="24"/>
                <w:szCs w:val="24"/>
              </w:rPr>
              <w:t>Цвет в архитектуре и дизайне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3CA76A35" w14:textId="77777777" w:rsidR="00670827" w:rsidRPr="00381CB8" w:rsidRDefault="00670827" w:rsidP="005102E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DA24213" w14:textId="77777777" w:rsidR="00670827" w:rsidRPr="00212F3B" w:rsidRDefault="00670827" w:rsidP="00E60B91">
            <w:pPr>
              <w:rPr>
                <w:sz w:val="24"/>
              </w:rPr>
            </w:pPr>
            <w:r>
              <w:rPr>
                <w:sz w:val="24"/>
              </w:rPr>
              <w:t>16.12</w:t>
            </w:r>
          </w:p>
        </w:tc>
        <w:tc>
          <w:tcPr>
            <w:tcW w:w="1276" w:type="dxa"/>
            <w:gridSpan w:val="2"/>
          </w:tcPr>
          <w:p w14:paraId="54CDD667" w14:textId="77777777" w:rsidR="00670827" w:rsidRPr="008D1B51" w:rsidRDefault="00670827" w:rsidP="00EF4C86">
            <w:pPr>
              <w:rPr>
                <w:sz w:val="24"/>
              </w:rPr>
            </w:pPr>
            <w:r>
              <w:rPr>
                <w:sz w:val="24"/>
              </w:rPr>
              <w:t>С 82</w:t>
            </w:r>
          </w:p>
        </w:tc>
      </w:tr>
      <w:tr w:rsidR="00670827" w:rsidRPr="00C81036" w14:paraId="57097FFD" w14:textId="77777777" w:rsidTr="005C7EF8">
        <w:trPr>
          <w:trHeight w:val="685"/>
        </w:trPr>
        <w:tc>
          <w:tcPr>
            <w:tcW w:w="577" w:type="dxa"/>
            <w:vAlign w:val="center"/>
          </w:tcPr>
          <w:p w14:paraId="5C8C4F22" w14:textId="77777777" w:rsidR="00670827" w:rsidRDefault="005918AE" w:rsidP="005102E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5660" w:type="dxa"/>
            <w:vAlign w:val="center"/>
          </w:tcPr>
          <w:p w14:paraId="0DC4A618" w14:textId="77777777" w:rsidR="00670827" w:rsidRPr="00381CB8" w:rsidRDefault="00670827" w:rsidP="005102E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81CB8">
              <w:rPr>
                <w:rFonts w:eastAsia="Times New Roman"/>
                <w:sz w:val="24"/>
                <w:szCs w:val="24"/>
              </w:rPr>
              <w:t>Роль цвета в формотворчестве.</w:t>
            </w:r>
          </w:p>
        </w:tc>
        <w:tc>
          <w:tcPr>
            <w:tcW w:w="1560" w:type="dxa"/>
          </w:tcPr>
          <w:p w14:paraId="4C2498EC" w14:textId="77777777" w:rsidR="00670827" w:rsidRPr="00212F3B" w:rsidRDefault="00670827" w:rsidP="00E60B91">
            <w:pPr>
              <w:rPr>
                <w:sz w:val="24"/>
              </w:rPr>
            </w:pPr>
            <w:r>
              <w:rPr>
                <w:sz w:val="24"/>
              </w:rPr>
              <w:t>23.12</w:t>
            </w:r>
          </w:p>
        </w:tc>
        <w:tc>
          <w:tcPr>
            <w:tcW w:w="1276" w:type="dxa"/>
            <w:gridSpan w:val="2"/>
          </w:tcPr>
          <w:p w14:paraId="330B6409" w14:textId="77777777" w:rsidR="00670827" w:rsidRPr="008D1B51" w:rsidRDefault="00670827" w:rsidP="00EF4C86">
            <w:pPr>
              <w:rPr>
                <w:sz w:val="24"/>
              </w:rPr>
            </w:pPr>
            <w:r>
              <w:rPr>
                <w:sz w:val="24"/>
              </w:rPr>
              <w:t>С.83-87</w:t>
            </w:r>
          </w:p>
        </w:tc>
      </w:tr>
      <w:tr w:rsidR="00670827" w:rsidRPr="00C81036" w14:paraId="3E60AB4F" w14:textId="77777777" w:rsidTr="005C7EF8">
        <w:trPr>
          <w:trHeight w:val="721"/>
        </w:trPr>
        <w:tc>
          <w:tcPr>
            <w:tcW w:w="577" w:type="dxa"/>
            <w:vAlign w:val="center"/>
          </w:tcPr>
          <w:p w14:paraId="227FFB22" w14:textId="77777777" w:rsidR="00670827" w:rsidRDefault="005918AE" w:rsidP="005102E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5660" w:type="dxa"/>
            <w:vAlign w:val="center"/>
          </w:tcPr>
          <w:p w14:paraId="22D2023F" w14:textId="77777777" w:rsidR="00670827" w:rsidRDefault="00670827" w:rsidP="005102E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81CB8">
              <w:rPr>
                <w:rFonts w:eastAsia="Times New Roman"/>
                <w:sz w:val="24"/>
                <w:szCs w:val="24"/>
              </w:rPr>
              <w:t>Город сквозь времена и страны.</w:t>
            </w:r>
          </w:p>
          <w:p w14:paraId="6DACFBE2" w14:textId="77777777" w:rsidR="00670827" w:rsidRPr="00381CB8" w:rsidRDefault="00670827" w:rsidP="005102E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047F481" w14:textId="77777777" w:rsidR="00670827" w:rsidRPr="00212F3B" w:rsidRDefault="00670827" w:rsidP="00E60B91">
            <w:pPr>
              <w:rPr>
                <w:sz w:val="24"/>
              </w:rPr>
            </w:pPr>
            <w:r>
              <w:rPr>
                <w:sz w:val="24"/>
              </w:rPr>
              <w:t>13.01</w:t>
            </w:r>
          </w:p>
        </w:tc>
        <w:tc>
          <w:tcPr>
            <w:tcW w:w="1276" w:type="dxa"/>
            <w:gridSpan w:val="2"/>
          </w:tcPr>
          <w:p w14:paraId="037BC5D2" w14:textId="77777777" w:rsidR="00670827" w:rsidRPr="008D1B51" w:rsidRDefault="00670827" w:rsidP="00EF4C86">
            <w:pPr>
              <w:rPr>
                <w:sz w:val="24"/>
              </w:rPr>
            </w:pPr>
            <w:r>
              <w:rPr>
                <w:sz w:val="24"/>
              </w:rPr>
              <w:t>С. 90</w:t>
            </w:r>
          </w:p>
        </w:tc>
      </w:tr>
      <w:tr w:rsidR="00670827" w:rsidRPr="00C81036" w14:paraId="1895D367" w14:textId="77777777" w:rsidTr="005C7EF8">
        <w:trPr>
          <w:trHeight w:val="685"/>
        </w:trPr>
        <w:tc>
          <w:tcPr>
            <w:tcW w:w="577" w:type="dxa"/>
            <w:vAlign w:val="center"/>
          </w:tcPr>
          <w:p w14:paraId="1D98BB03" w14:textId="77777777" w:rsidR="00670827" w:rsidRDefault="005918AE" w:rsidP="005102E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5660" w:type="dxa"/>
            <w:vAlign w:val="center"/>
          </w:tcPr>
          <w:p w14:paraId="074B163E" w14:textId="77777777" w:rsidR="00670827" w:rsidRPr="00381CB8" w:rsidRDefault="00670827" w:rsidP="005102EC">
            <w:pPr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</w:rPr>
            </w:pPr>
            <w:r w:rsidRPr="00381CB8">
              <w:rPr>
                <w:rFonts w:eastAsia="Times New Roman"/>
                <w:sz w:val="24"/>
                <w:szCs w:val="24"/>
              </w:rPr>
              <w:t xml:space="preserve">Образы материальной культуры прошлого.  </w:t>
            </w:r>
          </w:p>
          <w:p w14:paraId="66A10C2F" w14:textId="77777777" w:rsidR="00670827" w:rsidRPr="00381CB8" w:rsidRDefault="00670827" w:rsidP="005102E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B5D41BD" w14:textId="77777777" w:rsidR="00670827" w:rsidRPr="00212F3B" w:rsidRDefault="00670827" w:rsidP="00E60B91">
            <w:pPr>
              <w:rPr>
                <w:sz w:val="24"/>
              </w:rPr>
            </w:pPr>
            <w:r>
              <w:rPr>
                <w:sz w:val="24"/>
              </w:rPr>
              <w:t>20.01</w:t>
            </w:r>
          </w:p>
        </w:tc>
        <w:tc>
          <w:tcPr>
            <w:tcW w:w="1276" w:type="dxa"/>
            <w:gridSpan w:val="2"/>
          </w:tcPr>
          <w:p w14:paraId="53AFC142" w14:textId="77777777" w:rsidR="00670827" w:rsidRPr="008D1B51" w:rsidRDefault="00670827" w:rsidP="00EF4C86">
            <w:pPr>
              <w:rPr>
                <w:sz w:val="24"/>
              </w:rPr>
            </w:pPr>
            <w:r>
              <w:rPr>
                <w:sz w:val="24"/>
              </w:rPr>
              <w:t>С.91-101</w:t>
            </w:r>
          </w:p>
        </w:tc>
      </w:tr>
      <w:tr w:rsidR="00670827" w:rsidRPr="00C81036" w14:paraId="64145141" w14:textId="77777777" w:rsidTr="005C7EF8">
        <w:trPr>
          <w:trHeight w:val="685"/>
        </w:trPr>
        <w:tc>
          <w:tcPr>
            <w:tcW w:w="577" w:type="dxa"/>
            <w:vAlign w:val="center"/>
          </w:tcPr>
          <w:p w14:paraId="46DBC267" w14:textId="77777777" w:rsidR="00670827" w:rsidRDefault="005918AE" w:rsidP="005102E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5660" w:type="dxa"/>
            <w:vAlign w:val="center"/>
          </w:tcPr>
          <w:p w14:paraId="77BDB4CB" w14:textId="77777777" w:rsidR="00670827" w:rsidRPr="00381CB8" w:rsidRDefault="00670827" w:rsidP="005102E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81CB8">
              <w:rPr>
                <w:rFonts w:eastAsia="Times New Roman"/>
                <w:sz w:val="24"/>
                <w:szCs w:val="24"/>
              </w:rPr>
              <w:t xml:space="preserve">Город сегодня и завтра. </w:t>
            </w:r>
          </w:p>
          <w:p w14:paraId="43CDC59C" w14:textId="77777777" w:rsidR="00670827" w:rsidRPr="00381CB8" w:rsidRDefault="00670827" w:rsidP="005102E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822C0DF" w14:textId="77777777" w:rsidR="00670827" w:rsidRPr="00212F3B" w:rsidRDefault="00670827" w:rsidP="00E60B91">
            <w:pPr>
              <w:rPr>
                <w:sz w:val="24"/>
              </w:rPr>
            </w:pPr>
            <w:r>
              <w:rPr>
                <w:sz w:val="24"/>
              </w:rPr>
              <w:t>27.01</w:t>
            </w:r>
          </w:p>
        </w:tc>
        <w:tc>
          <w:tcPr>
            <w:tcW w:w="1276" w:type="dxa"/>
            <w:gridSpan w:val="2"/>
          </w:tcPr>
          <w:p w14:paraId="784E049F" w14:textId="77777777" w:rsidR="00670827" w:rsidRPr="008D1B51" w:rsidRDefault="00670827" w:rsidP="00EF4C86">
            <w:pPr>
              <w:rPr>
                <w:sz w:val="24"/>
              </w:rPr>
            </w:pPr>
            <w:r>
              <w:rPr>
                <w:sz w:val="24"/>
              </w:rPr>
              <w:t>С. 102</w:t>
            </w:r>
          </w:p>
        </w:tc>
      </w:tr>
      <w:tr w:rsidR="00670827" w:rsidRPr="00C81036" w14:paraId="7E940C38" w14:textId="77777777" w:rsidTr="005C7EF8">
        <w:trPr>
          <w:trHeight w:val="766"/>
        </w:trPr>
        <w:tc>
          <w:tcPr>
            <w:tcW w:w="577" w:type="dxa"/>
            <w:vAlign w:val="center"/>
          </w:tcPr>
          <w:p w14:paraId="7A7E1070" w14:textId="77777777" w:rsidR="00670827" w:rsidRDefault="005918AE" w:rsidP="005102E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5660" w:type="dxa"/>
            <w:vAlign w:val="center"/>
          </w:tcPr>
          <w:p w14:paraId="5149931F" w14:textId="77777777" w:rsidR="00670827" w:rsidRPr="00381CB8" w:rsidRDefault="00670827" w:rsidP="005102E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81CB8">
              <w:rPr>
                <w:rFonts w:eastAsia="Times New Roman"/>
                <w:sz w:val="24"/>
                <w:szCs w:val="24"/>
              </w:rPr>
              <w:t>Пути развития современной архитектуры и дизайна.</w:t>
            </w:r>
          </w:p>
        </w:tc>
        <w:tc>
          <w:tcPr>
            <w:tcW w:w="1560" w:type="dxa"/>
          </w:tcPr>
          <w:p w14:paraId="0E9DDE9C" w14:textId="77777777" w:rsidR="00670827" w:rsidRPr="00212F3B" w:rsidRDefault="00670827" w:rsidP="00E60B91">
            <w:pPr>
              <w:rPr>
                <w:sz w:val="24"/>
              </w:rPr>
            </w:pPr>
            <w:r>
              <w:rPr>
                <w:sz w:val="24"/>
              </w:rPr>
              <w:t>03.02</w:t>
            </w:r>
          </w:p>
        </w:tc>
        <w:tc>
          <w:tcPr>
            <w:tcW w:w="1276" w:type="dxa"/>
            <w:gridSpan w:val="2"/>
          </w:tcPr>
          <w:p w14:paraId="5971D20C" w14:textId="77777777" w:rsidR="00670827" w:rsidRPr="008D1B51" w:rsidRDefault="00670827" w:rsidP="00EF4C86">
            <w:pPr>
              <w:rPr>
                <w:sz w:val="24"/>
              </w:rPr>
            </w:pPr>
            <w:r>
              <w:rPr>
                <w:sz w:val="24"/>
              </w:rPr>
              <w:t>С.103-109</w:t>
            </w:r>
          </w:p>
        </w:tc>
      </w:tr>
      <w:tr w:rsidR="00670827" w:rsidRPr="00C81036" w14:paraId="7A3EA6FD" w14:textId="77777777" w:rsidTr="005C7EF8">
        <w:trPr>
          <w:trHeight w:val="811"/>
        </w:trPr>
        <w:tc>
          <w:tcPr>
            <w:tcW w:w="577" w:type="dxa"/>
            <w:vAlign w:val="center"/>
          </w:tcPr>
          <w:p w14:paraId="10A5B5D6" w14:textId="77777777" w:rsidR="00670827" w:rsidRDefault="005918AE" w:rsidP="005102E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5660" w:type="dxa"/>
            <w:vAlign w:val="center"/>
          </w:tcPr>
          <w:p w14:paraId="403D7F06" w14:textId="77777777" w:rsidR="00670827" w:rsidRDefault="00670827" w:rsidP="005102E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81CB8">
              <w:rPr>
                <w:rFonts w:eastAsia="Times New Roman"/>
                <w:sz w:val="24"/>
                <w:szCs w:val="24"/>
              </w:rPr>
              <w:t xml:space="preserve">Живое пространство города. </w:t>
            </w:r>
          </w:p>
          <w:p w14:paraId="123EF06F" w14:textId="77777777" w:rsidR="00670827" w:rsidRPr="00381CB8" w:rsidRDefault="00670827" w:rsidP="005102E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39A9158" w14:textId="77777777" w:rsidR="00670827" w:rsidRPr="00212F3B" w:rsidRDefault="00670827" w:rsidP="00E60B91">
            <w:pPr>
              <w:rPr>
                <w:sz w:val="24"/>
              </w:rPr>
            </w:pPr>
            <w:r>
              <w:rPr>
                <w:sz w:val="24"/>
              </w:rPr>
              <w:t>10.02</w:t>
            </w:r>
          </w:p>
        </w:tc>
        <w:tc>
          <w:tcPr>
            <w:tcW w:w="1276" w:type="dxa"/>
            <w:gridSpan w:val="2"/>
          </w:tcPr>
          <w:p w14:paraId="2BC6873B" w14:textId="77777777" w:rsidR="00670827" w:rsidRPr="008D1B51" w:rsidRDefault="00670827" w:rsidP="00EF4C86">
            <w:pPr>
              <w:rPr>
                <w:sz w:val="24"/>
              </w:rPr>
            </w:pPr>
            <w:r>
              <w:rPr>
                <w:sz w:val="24"/>
              </w:rPr>
              <w:t>С.110</w:t>
            </w:r>
          </w:p>
        </w:tc>
      </w:tr>
      <w:tr w:rsidR="00670827" w:rsidRPr="00C81036" w14:paraId="6197E8CC" w14:textId="77777777" w:rsidTr="005C7EF8">
        <w:trPr>
          <w:trHeight w:val="828"/>
        </w:trPr>
        <w:tc>
          <w:tcPr>
            <w:tcW w:w="577" w:type="dxa"/>
            <w:vAlign w:val="center"/>
          </w:tcPr>
          <w:p w14:paraId="50993FD4" w14:textId="77777777" w:rsidR="00670827" w:rsidRDefault="005918AE" w:rsidP="005102E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</w:t>
            </w:r>
          </w:p>
        </w:tc>
        <w:tc>
          <w:tcPr>
            <w:tcW w:w="5660" w:type="dxa"/>
            <w:vAlign w:val="center"/>
          </w:tcPr>
          <w:p w14:paraId="2232950A" w14:textId="77777777" w:rsidR="00670827" w:rsidRPr="00381CB8" w:rsidRDefault="00670827" w:rsidP="005102E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81CB8">
              <w:rPr>
                <w:rFonts w:eastAsia="Times New Roman"/>
                <w:sz w:val="24"/>
                <w:szCs w:val="24"/>
              </w:rPr>
              <w:t>Город, микрорайон, улица.</w:t>
            </w:r>
          </w:p>
          <w:p w14:paraId="098C5F20" w14:textId="77777777" w:rsidR="00670827" w:rsidRDefault="00670827" w:rsidP="005102E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14:paraId="692A14D5" w14:textId="77777777" w:rsidR="00670827" w:rsidRPr="00381CB8" w:rsidRDefault="00670827" w:rsidP="005102E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E6E10CA" w14:textId="77777777" w:rsidR="00670827" w:rsidRPr="00212F3B" w:rsidRDefault="00670827" w:rsidP="00E60B91">
            <w:pPr>
              <w:rPr>
                <w:sz w:val="24"/>
              </w:rPr>
            </w:pPr>
            <w:r>
              <w:rPr>
                <w:sz w:val="24"/>
              </w:rPr>
              <w:t>17.02</w:t>
            </w:r>
          </w:p>
        </w:tc>
        <w:tc>
          <w:tcPr>
            <w:tcW w:w="1276" w:type="dxa"/>
            <w:gridSpan w:val="2"/>
          </w:tcPr>
          <w:p w14:paraId="2F86CDF4" w14:textId="77777777" w:rsidR="00670827" w:rsidRPr="008D1B51" w:rsidRDefault="00670827" w:rsidP="00EF4C86">
            <w:pPr>
              <w:rPr>
                <w:sz w:val="24"/>
              </w:rPr>
            </w:pPr>
          </w:p>
        </w:tc>
      </w:tr>
      <w:tr w:rsidR="00670827" w:rsidRPr="00C81036" w14:paraId="72247A4C" w14:textId="77777777" w:rsidTr="005C7EF8">
        <w:trPr>
          <w:trHeight w:val="685"/>
        </w:trPr>
        <w:tc>
          <w:tcPr>
            <w:tcW w:w="577" w:type="dxa"/>
            <w:vAlign w:val="center"/>
          </w:tcPr>
          <w:p w14:paraId="1BCACE2D" w14:textId="77777777" w:rsidR="00670827" w:rsidRDefault="005918AE" w:rsidP="005102E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2</w:t>
            </w:r>
          </w:p>
        </w:tc>
        <w:tc>
          <w:tcPr>
            <w:tcW w:w="5660" w:type="dxa"/>
            <w:vAlign w:val="center"/>
          </w:tcPr>
          <w:p w14:paraId="4E5455AF" w14:textId="77777777" w:rsidR="00670827" w:rsidRDefault="00670827" w:rsidP="005102E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81CB8">
              <w:rPr>
                <w:rFonts w:eastAsia="Times New Roman"/>
                <w:sz w:val="24"/>
                <w:szCs w:val="24"/>
              </w:rPr>
              <w:t xml:space="preserve">Вещь в городе и дома. </w:t>
            </w:r>
          </w:p>
          <w:p w14:paraId="14680367" w14:textId="77777777" w:rsidR="00670827" w:rsidRPr="00381CB8" w:rsidRDefault="00670827" w:rsidP="005102E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5573E50" w14:textId="77777777" w:rsidR="00670827" w:rsidRPr="00212F3B" w:rsidRDefault="00670827" w:rsidP="00E60B91">
            <w:pPr>
              <w:rPr>
                <w:sz w:val="24"/>
              </w:rPr>
            </w:pPr>
            <w:r>
              <w:rPr>
                <w:sz w:val="24"/>
              </w:rPr>
              <w:t>24.02</w:t>
            </w:r>
          </w:p>
        </w:tc>
        <w:tc>
          <w:tcPr>
            <w:tcW w:w="1276" w:type="dxa"/>
            <w:gridSpan w:val="2"/>
          </w:tcPr>
          <w:p w14:paraId="2EFE703C" w14:textId="77777777" w:rsidR="00670827" w:rsidRPr="008D1B51" w:rsidRDefault="00670827" w:rsidP="00EF4C86">
            <w:pPr>
              <w:rPr>
                <w:sz w:val="24"/>
              </w:rPr>
            </w:pPr>
          </w:p>
        </w:tc>
      </w:tr>
      <w:tr w:rsidR="00670827" w:rsidRPr="00C81036" w14:paraId="4A266BF3" w14:textId="77777777" w:rsidTr="005C7EF8">
        <w:trPr>
          <w:trHeight w:val="736"/>
        </w:trPr>
        <w:tc>
          <w:tcPr>
            <w:tcW w:w="577" w:type="dxa"/>
            <w:vAlign w:val="center"/>
          </w:tcPr>
          <w:p w14:paraId="7C74A0E7" w14:textId="77777777" w:rsidR="00670827" w:rsidRDefault="005918AE" w:rsidP="005102E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</w:t>
            </w:r>
          </w:p>
        </w:tc>
        <w:tc>
          <w:tcPr>
            <w:tcW w:w="5660" w:type="dxa"/>
            <w:vAlign w:val="center"/>
          </w:tcPr>
          <w:p w14:paraId="214DC252" w14:textId="77777777" w:rsidR="00670827" w:rsidRPr="00381CB8" w:rsidRDefault="00670827" w:rsidP="005102E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81CB8">
              <w:rPr>
                <w:rFonts w:eastAsia="Times New Roman"/>
                <w:sz w:val="24"/>
                <w:szCs w:val="24"/>
              </w:rPr>
              <w:t>Городской дизайн.</w:t>
            </w:r>
          </w:p>
          <w:p w14:paraId="3F2475C4" w14:textId="77777777" w:rsidR="00670827" w:rsidRPr="00381CB8" w:rsidRDefault="00670827" w:rsidP="005102E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4C6BFF5" w14:textId="77777777" w:rsidR="00670827" w:rsidRPr="00212F3B" w:rsidRDefault="00670827" w:rsidP="00E60B91">
            <w:pPr>
              <w:rPr>
                <w:sz w:val="24"/>
              </w:rPr>
            </w:pPr>
            <w:r>
              <w:rPr>
                <w:sz w:val="24"/>
              </w:rPr>
              <w:t>3.03</w:t>
            </w:r>
          </w:p>
        </w:tc>
        <w:tc>
          <w:tcPr>
            <w:tcW w:w="1276" w:type="dxa"/>
            <w:gridSpan w:val="2"/>
          </w:tcPr>
          <w:p w14:paraId="07BF1F74" w14:textId="77777777" w:rsidR="00670827" w:rsidRPr="008D1B51" w:rsidRDefault="00670827" w:rsidP="00EF4C86">
            <w:pPr>
              <w:rPr>
                <w:sz w:val="24"/>
              </w:rPr>
            </w:pPr>
            <w:r>
              <w:rPr>
                <w:sz w:val="24"/>
              </w:rPr>
              <w:t>С. 111</w:t>
            </w:r>
          </w:p>
        </w:tc>
      </w:tr>
      <w:tr w:rsidR="00670827" w:rsidRPr="00C81036" w14:paraId="0E91CE9B" w14:textId="77777777" w:rsidTr="005C7EF8">
        <w:trPr>
          <w:trHeight w:val="828"/>
        </w:trPr>
        <w:tc>
          <w:tcPr>
            <w:tcW w:w="577" w:type="dxa"/>
            <w:vAlign w:val="center"/>
          </w:tcPr>
          <w:p w14:paraId="3F0815B4" w14:textId="77777777" w:rsidR="00670827" w:rsidRDefault="005918AE" w:rsidP="005102E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</w:t>
            </w:r>
          </w:p>
        </w:tc>
        <w:tc>
          <w:tcPr>
            <w:tcW w:w="5660" w:type="dxa"/>
            <w:vAlign w:val="center"/>
          </w:tcPr>
          <w:p w14:paraId="34357EB8" w14:textId="77777777" w:rsidR="00670827" w:rsidRPr="00381CB8" w:rsidRDefault="00670827" w:rsidP="005102E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81CB8">
              <w:rPr>
                <w:rFonts w:eastAsia="Times New Roman"/>
                <w:sz w:val="24"/>
                <w:szCs w:val="24"/>
              </w:rPr>
              <w:t>Интерьер и вещь в доме. Дизайн пространственно-вещной среды интерьера.</w:t>
            </w:r>
          </w:p>
          <w:p w14:paraId="034B3B01" w14:textId="77777777" w:rsidR="00670827" w:rsidRPr="00381CB8" w:rsidRDefault="00670827" w:rsidP="005102E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82346E3" w14:textId="77777777" w:rsidR="00670827" w:rsidRPr="00212F3B" w:rsidRDefault="00670827" w:rsidP="00E60B91">
            <w:pPr>
              <w:rPr>
                <w:sz w:val="24"/>
              </w:rPr>
            </w:pPr>
            <w:r>
              <w:rPr>
                <w:sz w:val="24"/>
              </w:rPr>
              <w:t>10.03</w:t>
            </w:r>
          </w:p>
        </w:tc>
        <w:tc>
          <w:tcPr>
            <w:tcW w:w="1276" w:type="dxa"/>
            <w:gridSpan w:val="2"/>
          </w:tcPr>
          <w:p w14:paraId="7C637524" w14:textId="77777777" w:rsidR="00670827" w:rsidRPr="008D1B51" w:rsidRDefault="00670827" w:rsidP="00EF4C86">
            <w:pPr>
              <w:rPr>
                <w:sz w:val="24"/>
              </w:rPr>
            </w:pPr>
            <w:r>
              <w:rPr>
                <w:sz w:val="24"/>
              </w:rPr>
              <w:t>С. 116</w:t>
            </w:r>
          </w:p>
        </w:tc>
      </w:tr>
      <w:tr w:rsidR="00670827" w:rsidRPr="00C81036" w14:paraId="015E1761" w14:textId="77777777" w:rsidTr="005C7EF8">
        <w:trPr>
          <w:trHeight w:val="828"/>
        </w:trPr>
        <w:tc>
          <w:tcPr>
            <w:tcW w:w="577" w:type="dxa"/>
            <w:vAlign w:val="center"/>
          </w:tcPr>
          <w:p w14:paraId="0AAFD2C6" w14:textId="77777777" w:rsidR="00670827" w:rsidRDefault="005918AE" w:rsidP="005102E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</w:t>
            </w:r>
          </w:p>
        </w:tc>
        <w:tc>
          <w:tcPr>
            <w:tcW w:w="5660" w:type="dxa"/>
            <w:vAlign w:val="center"/>
          </w:tcPr>
          <w:p w14:paraId="1635ADD4" w14:textId="77777777" w:rsidR="00670827" w:rsidRPr="00381CB8" w:rsidRDefault="00670827" w:rsidP="005102E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81CB8">
              <w:rPr>
                <w:rFonts w:eastAsia="Times New Roman"/>
                <w:sz w:val="24"/>
                <w:szCs w:val="24"/>
              </w:rPr>
              <w:t>Природа и архитектура. Организация архитектурно-ландшафтного пространства.</w:t>
            </w:r>
          </w:p>
          <w:p w14:paraId="245A64D3" w14:textId="77777777" w:rsidR="00670827" w:rsidRPr="00381CB8" w:rsidRDefault="00670827" w:rsidP="005102E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ADABF14" w14:textId="77777777" w:rsidR="00670827" w:rsidRPr="00212F3B" w:rsidRDefault="00670827" w:rsidP="00E60B91">
            <w:pPr>
              <w:rPr>
                <w:sz w:val="24"/>
              </w:rPr>
            </w:pPr>
            <w:r>
              <w:rPr>
                <w:sz w:val="24"/>
              </w:rPr>
              <w:t>17.03</w:t>
            </w:r>
          </w:p>
        </w:tc>
        <w:tc>
          <w:tcPr>
            <w:tcW w:w="1276" w:type="dxa"/>
            <w:gridSpan w:val="2"/>
          </w:tcPr>
          <w:p w14:paraId="74E14697" w14:textId="77777777" w:rsidR="00670827" w:rsidRPr="008D1B51" w:rsidRDefault="00670827" w:rsidP="00EF4C86">
            <w:pPr>
              <w:rPr>
                <w:sz w:val="24"/>
              </w:rPr>
            </w:pPr>
            <w:r>
              <w:rPr>
                <w:sz w:val="24"/>
              </w:rPr>
              <w:t>С.126</w:t>
            </w:r>
          </w:p>
        </w:tc>
      </w:tr>
      <w:tr w:rsidR="00670827" w:rsidRPr="00C81036" w14:paraId="2A162EDC" w14:textId="77777777" w:rsidTr="005C7EF8">
        <w:trPr>
          <w:trHeight w:val="828"/>
        </w:trPr>
        <w:tc>
          <w:tcPr>
            <w:tcW w:w="577" w:type="dxa"/>
            <w:vAlign w:val="center"/>
          </w:tcPr>
          <w:p w14:paraId="11B395EB" w14:textId="77777777" w:rsidR="00670827" w:rsidRDefault="005918AE" w:rsidP="005102E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6</w:t>
            </w:r>
          </w:p>
        </w:tc>
        <w:tc>
          <w:tcPr>
            <w:tcW w:w="5660" w:type="dxa"/>
            <w:vAlign w:val="center"/>
          </w:tcPr>
          <w:p w14:paraId="318B1C42" w14:textId="77777777" w:rsidR="00670827" w:rsidRPr="00381CB8" w:rsidRDefault="00670827" w:rsidP="005102E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81CB8">
              <w:rPr>
                <w:rFonts w:eastAsia="Times New Roman"/>
                <w:sz w:val="24"/>
                <w:szCs w:val="24"/>
              </w:rPr>
              <w:t>Ты – архитектор!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381CB8">
              <w:rPr>
                <w:rFonts w:eastAsia="Times New Roman"/>
                <w:sz w:val="24"/>
                <w:szCs w:val="24"/>
              </w:rPr>
              <w:t>Замысел архитектурного проекта и его осуществление.</w:t>
            </w:r>
          </w:p>
          <w:p w14:paraId="40C7E4AF" w14:textId="77777777" w:rsidR="00670827" w:rsidRPr="00381CB8" w:rsidRDefault="00670827" w:rsidP="005102E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F9CE175" w14:textId="77777777" w:rsidR="00670827" w:rsidRPr="00212F3B" w:rsidRDefault="00670827" w:rsidP="00E60B91">
            <w:pPr>
              <w:rPr>
                <w:sz w:val="24"/>
              </w:rPr>
            </w:pPr>
            <w:r>
              <w:rPr>
                <w:sz w:val="24"/>
              </w:rPr>
              <w:t>31.03</w:t>
            </w:r>
          </w:p>
        </w:tc>
        <w:tc>
          <w:tcPr>
            <w:tcW w:w="1276" w:type="dxa"/>
            <w:gridSpan w:val="2"/>
          </w:tcPr>
          <w:p w14:paraId="5082196C" w14:textId="77777777" w:rsidR="00670827" w:rsidRPr="008D1B51" w:rsidRDefault="00670827" w:rsidP="00EF4C86">
            <w:pPr>
              <w:rPr>
                <w:sz w:val="24"/>
              </w:rPr>
            </w:pPr>
          </w:p>
        </w:tc>
      </w:tr>
      <w:tr w:rsidR="00670827" w:rsidRPr="00C81036" w14:paraId="39E4C987" w14:textId="77777777" w:rsidTr="005C7EF8">
        <w:trPr>
          <w:trHeight w:val="828"/>
        </w:trPr>
        <w:tc>
          <w:tcPr>
            <w:tcW w:w="577" w:type="dxa"/>
            <w:vAlign w:val="center"/>
          </w:tcPr>
          <w:p w14:paraId="3010739B" w14:textId="77777777" w:rsidR="00670827" w:rsidRDefault="005918AE" w:rsidP="005102E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</w:t>
            </w:r>
          </w:p>
        </w:tc>
        <w:tc>
          <w:tcPr>
            <w:tcW w:w="5660" w:type="dxa"/>
            <w:vAlign w:val="center"/>
          </w:tcPr>
          <w:p w14:paraId="022FD84E" w14:textId="77777777" w:rsidR="00670827" w:rsidRPr="00381CB8" w:rsidRDefault="00670827" w:rsidP="005102E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81CB8">
              <w:rPr>
                <w:rFonts w:eastAsia="Times New Roman"/>
                <w:sz w:val="24"/>
                <w:szCs w:val="24"/>
              </w:rPr>
              <w:t>Мой дом – мой образ жизни. Скажи мне, как ты живешь, и я скажу, какой у тебя дом.</w:t>
            </w:r>
          </w:p>
          <w:p w14:paraId="0089D765" w14:textId="77777777" w:rsidR="00670827" w:rsidRPr="00381CB8" w:rsidRDefault="00670827" w:rsidP="005102E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318F3DE" w14:textId="77777777" w:rsidR="00670827" w:rsidRPr="00212F3B" w:rsidRDefault="00670827" w:rsidP="00E60B91">
            <w:pPr>
              <w:rPr>
                <w:sz w:val="24"/>
              </w:rPr>
            </w:pPr>
            <w:r>
              <w:rPr>
                <w:sz w:val="24"/>
              </w:rPr>
              <w:t>7.04</w:t>
            </w:r>
          </w:p>
        </w:tc>
        <w:tc>
          <w:tcPr>
            <w:tcW w:w="1276" w:type="dxa"/>
            <w:gridSpan w:val="2"/>
          </w:tcPr>
          <w:p w14:paraId="2F5062A3" w14:textId="77777777" w:rsidR="00670827" w:rsidRPr="008D1B51" w:rsidRDefault="00670827" w:rsidP="00EF4C86">
            <w:pPr>
              <w:rPr>
                <w:sz w:val="24"/>
              </w:rPr>
            </w:pPr>
            <w:r>
              <w:rPr>
                <w:sz w:val="24"/>
              </w:rPr>
              <w:t>С.138</w:t>
            </w:r>
          </w:p>
        </w:tc>
      </w:tr>
      <w:tr w:rsidR="00670827" w:rsidRPr="00C81036" w14:paraId="66DAB21C" w14:textId="77777777" w:rsidTr="005C7EF8">
        <w:trPr>
          <w:trHeight w:val="706"/>
        </w:trPr>
        <w:tc>
          <w:tcPr>
            <w:tcW w:w="577" w:type="dxa"/>
            <w:vAlign w:val="center"/>
          </w:tcPr>
          <w:p w14:paraId="1914105E" w14:textId="77777777" w:rsidR="00670827" w:rsidRDefault="005918AE" w:rsidP="005102E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8</w:t>
            </w:r>
          </w:p>
        </w:tc>
        <w:tc>
          <w:tcPr>
            <w:tcW w:w="5660" w:type="dxa"/>
            <w:vAlign w:val="center"/>
          </w:tcPr>
          <w:p w14:paraId="31C4B533" w14:textId="77777777" w:rsidR="00670827" w:rsidRPr="00381CB8" w:rsidRDefault="00670827" w:rsidP="005102E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81CB8">
              <w:rPr>
                <w:rFonts w:eastAsia="Times New Roman"/>
                <w:sz w:val="24"/>
                <w:szCs w:val="24"/>
              </w:rPr>
              <w:t>Интерьер, который мы создаём.</w:t>
            </w:r>
          </w:p>
          <w:p w14:paraId="62683134" w14:textId="77777777" w:rsidR="00670827" w:rsidRPr="00381CB8" w:rsidRDefault="00670827" w:rsidP="005102E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2348343" w14:textId="77777777" w:rsidR="00670827" w:rsidRPr="00212F3B" w:rsidRDefault="00670827" w:rsidP="00E60B91">
            <w:pPr>
              <w:rPr>
                <w:sz w:val="24"/>
              </w:rPr>
            </w:pPr>
            <w:r>
              <w:rPr>
                <w:sz w:val="24"/>
              </w:rPr>
              <w:t>14.05</w:t>
            </w:r>
          </w:p>
        </w:tc>
        <w:tc>
          <w:tcPr>
            <w:tcW w:w="1276" w:type="dxa"/>
            <w:gridSpan w:val="2"/>
          </w:tcPr>
          <w:p w14:paraId="439C8658" w14:textId="77777777" w:rsidR="00670827" w:rsidRPr="008D1B51" w:rsidRDefault="00670827" w:rsidP="00EF4C86">
            <w:pPr>
              <w:rPr>
                <w:sz w:val="24"/>
              </w:rPr>
            </w:pPr>
            <w:r>
              <w:rPr>
                <w:sz w:val="24"/>
              </w:rPr>
              <w:t>С. 143</w:t>
            </w:r>
          </w:p>
        </w:tc>
      </w:tr>
      <w:tr w:rsidR="00670827" w:rsidRPr="00C81036" w14:paraId="5BAAC817" w14:textId="77777777" w:rsidTr="005C7EF8">
        <w:trPr>
          <w:trHeight w:val="828"/>
        </w:trPr>
        <w:tc>
          <w:tcPr>
            <w:tcW w:w="577" w:type="dxa"/>
            <w:vAlign w:val="center"/>
          </w:tcPr>
          <w:p w14:paraId="6EEFDBB3" w14:textId="77777777" w:rsidR="00670827" w:rsidRDefault="005918AE" w:rsidP="005102E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9</w:t>
            </w:r>
          </w:p>
        </w:tc>
        <w:tc>
          <w:tcPr>
            <w:tcW w:w="5660" w:type="dxa"/>
            <w:vAlign w:val="center"/>
          </w:tcPr>
          <w:p w14:paraId="02CC41B7" w14:textId="77777777" w:rsidR="00670827" w:rsidRPr="00381CB8" w:rsidRDefault="00670827" w:rsidP="005102E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81CB8">
              <w:rPr>
                <w:rFonts w:eastAsia="Times New Roman"/>
                <w:sz w:val="24"/>
                <w:szCs w:val="24"/>
              </w:rPr>
              <w:t xml:space="preserve">Пугало в огороде, или … Под шепот фонтанных струй.  </w:t>
            </w:r>
          </w:p>
          <w:p w14:paraId="7101BB4E" w14:textId="77777777" w:rsidR="00670827" w:rsidRPr="00381CB8" w:rsidRDefault="00670827" w:rsidP="005102E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A7B9785" w14:textId="77777777" w:rsidR="00670827" w:rsidRPr="00212F3B" w:rsidRDefault="00670827" w:rsidP="00E60B91">
            <w:pPr>
              <w:rPr>
                <w:sz w:val="24"/>
              </w:rPr>
            </w:pPr>
            <w:r>
              <w:rPr>
                <w:sz w:val="24"/>
              </w:rPr>
              <w:t>21.05</w:t>
            </w:r>
          </w:p>
        </w:tc>
        <w:tc>
          <w:tcPr>
            <w:tcW w:w="1276" w:type="dxa"/>
            <w:gridSpan w:val="2"/>
          </w:tcPr>
          <w:p w14:paraId="2270C7B9" w14:textId="77777777" w:rsidR="00670827" w:rsidRPr="008D1B51" w:rsidRDefault="00670827" w:rsidP="00EF4C86">
            <w:pPr>
              <w:rPr>
                <w:sz w:val="24"/>
              </w:rPr>
            </w:pPr>
            <w:r>
              <w:rPr>
                <w:sz w:val="24"/>
              </w:rPr>
              <w:t>С. 147</w:t>
            </w:r>
          </w:p>
        </w:tc>
      </w:tr>
      <w:tr w:rsidR="00670827" w:rsidRPr="00C81036" w14:paraId="016E49E8" w14:textId="77777777" w:rsidTr="005C7EF8">
        <w:trPr>
          <w:trHeight w:val="828"/>
        </w:trPr>
        <w:tc>
          <w:tcPr>
            <w:tcW w:w="577" w:type="dxa"/>
            <w:vAlign w:val="center"/>
          </w:tcPr>
          <w:p w14:paraId="41CB09ED" w14:textId="77777777" w:rsidR="00670827" w:rsidRDefault="005918AE" w:rsidP="005102E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0</w:t>
            </w:r>
          </w:p>
        </w:tc>
        <w:tc>
          <w:tcPr>
            <w:tcW w:w="5660" w:type="dxa"/>
            <w:vAlign w:val="center"/>
          </w:tcPr>
          <w:p w14:paraId="25488E55" w14:textId="77777777" w:rsidR="00670827" w:rsidRPr="00381CB8" w:rsidRDefault="00670827" w:rsidP="005102EC">
            <w:pPr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</w:rPr>
            </w:pPr>
            <w:r w:rsidRPr="00381CB8">
              <w:rPr>
                <w:rFonts w:eastAsia="Times New Roman"/>
                <w:sz w:val="24"/>
                <w:szCs w:val="24"/>
              </w:rPr>
              <w:t>Мода, культура и ты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381CB8">
              <w:rPr>
                <w:rFonts w:eastAsia="Times New Roman"/>
                <w:sz w:val="24"/>
                <w:szCs w:val="24"/>
              </w:rPr>
              <w:t>Композиционно-конструктивные принципы дизайна одежды.</w:t>
            </w:r>
          </w:p>
          <w:p w14:paraId="6B89266C" w14:textId="77777777" w:rsidR="00670827" w:rsidRPr="00381CB8" w:rsidRDefault="00670827" w:rsidP="005102E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793EB62" w14:textId="77777777" w:rsidR="00670827" w:rsidRPr="00212F3B" w:rsidRDefault="00670827" w:rsidP="00E60B91">
            <w:pPr>
              <w:rPr>
                <w:sz w:val="24"/>
              </w:rPr>
            </w:pPr>
            <w:r>
              <w:rPr>
                <w:sz w:val="24"/>
              </w:rPr>
              <w:t>28.05</w:t>
            </w:r>
          </w:p>
        </w:tc>
        <w:tc>
          <w:tcPr>
            <w:tcW w:w="1276" w:type="dxa"/>
            <w:gridSpan w:val="2"/>
          </w:tcPr>
          <w:p w14:paraId="50B9C2AD" w14:textId="77777777" w:rsidR="00670827" w:rsidRPr="008D1B51" w:rsidRDefault="00670827" w:rsidP="00EF4C86">
            <w:pPr>
              <w:rPr>
                <w:sz w:val="24"/>
              </w:rPr>
            </w:pPr>
            <w:r>
              <w:rPr>
                <w:sz w:val="24"/>
              </w:rPr>
              <w:t>С.154</w:t>
            </w:r>
          </w:p>
        </w:tc>
      </w:tr>
      <w:tr w:rsidR="00670827" w:rsidRPr="00C81036" w14:paraId="5E76EBA8" w14:textId="77777777" w:rsidTr="005C7EF8">
        <w:trPr>
          <w:trHeight w:val="685"/>
        </w:trPr>
        <w:tc>
          <w:tcPr>
            <w:tcW w:w="577" w:type="dxa"/>
            <w:vAlign w:val="center"/>
          </w:tcPr>
          <w:p w14:paraId="7F1601B3" w14:textId="77777777" w:rsidR="00670827" w:rsidRDefault="005918AE" w:rsidP="005102E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1</w:t>
            </w:r>
          </w:p>
        </w:tc>
        <w:tc>
          <w:tcPr>
            <w:tcW w:w="5660" w:type="dxa"/>
            <w:vAlign w:val="center"/>
          </w:tcPr>
          <w:p w14:paraId="0A4C279E" w14:textId="77777777" w:rsidR="00670827" w:rsidRPr="00381CB8" w:rsidRDefault="00670827" w:rsidP="005102E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81CB8">
              <w:rPr>
                <w:rFonts w:eastAsia="Times New Roman"/>
                <w:sz w:val="24"/>
                <w:szCs w:val="24"/>
              </w:rPr>
              <w:t>Встречают по одёжке.</w:t>
            </w:r>
          </w:p>
          <w:p w14:paraId="26989385" w14:textId="77777777" w:rsidR="00670827" w:rsidRPr="00381CB8" w:rsidRDefault="00670827" w:rsidP="005102E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66014DB" w14:textId="77777777" w:rsidR="00670827" w:rsidRPr="00212F3B" w:rsidRDefault="00670827" w:rsidP="00E60B91">
            <w:pPr>
              <w:rPr>
                <w:sz w:val="24"/>
              </w:rPr>
            </w:pPr>
            <w:r>
              <w:rPr>
                <w:sz w:val="24"/>
              </w:rPr>
              <w:t>5.05</w:t>
            </w:r>
          </w:p>
        </w:tc>
        <w:tc>
          <w:tcPr>
            <w:tcW w:w="1276" w:type="dxa"/>
            <w:gridSpan w:val="2"/>
          </w:tcPr>
          <w:p w14:paraId="6F0CF098" w14:textId="77777777" w:rsidR="00670827" w:rsidRPr="008D1B51" w:rsidRDefault="00670827" w:rsidP="00EF4C86">
            <w:pPr>
              <w:rPr>
                <w:sz w:val="24"/>
              </w:rPr>
            </w:pPr>
            <w:r>
              <w:rPr>
                <w:sz w:val="24"/>
              </w:rPr>
              <w:t>С. 162</w:t>
            </w:r>
          </w:p>
        </w:tc>
      </w:tr>
      <w:tr w:rsidR="00670827" w:rsidRPr="00C81036" w14:paraId="3F9940CC" w14:textId="77777777" w:rsidTr="005C7EF8">
        <w:trPr>
          <w:trHeight w:val="976"/>
        </w:trPr>
        <w:tc>
          <w:tcPr>
            <w:tcW w:w="577" w:type="dxa"/>
            <w:vAlign w:val="center"/>
          </w:tcPr>
          <w:p w14:paraId="133B705D" w14:textId="77777777" w:rsidR="00670827" w:rsidRDefault="005918AE" w:rsidP="005102E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2</w:t>
            </w:r>
          </w:p>
        </w:tc>
        <w:tc>
          <w:tcPr>
            <w:tcW w:w="5660" w:type="dxa"/>
            <w:vAlign w:val="center"/>
          </w:tcPr>
          <w:p w14:paraId="6A525B93" w14:textId="77777777" w:rsidR="00670827" w:rsidRPr="00381CB8" w:rsidRDefault="00670827" w:rsidP="005102E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81CB8">
              <w:rPr>
                <w:rFonts w:eastAsia="Times New Roman"/>
                <w:sz w:val="24"/>
                <w:szCs w:val="24"/>
              </w:rPr>
              <w:t>Автопортрет на каждый день.</w:t>
            </w:r>
          </w:p>
          <w:p w14:paraId="749014A7" w14:textId="77777777" w:rsidR="00670827" w:rsidRPr="00381CB8" w:rsidRDefault="00670827" w:rsidP="005102E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14:paraId="56754D58" w14:textId="77777777" w:rsidR="00670827" w:rsidRPr="00381CB8" w:rsidRDefault="00670827" w:rsidP="005102E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D24FA6A" w14:textId="77777777" w:rsidR="00670827" w:rsidRPr="00212F3B" w:rsidRDefault="00670827" w:rsidP="00E60B91">
            <w:pPr>
              <w:rPr>
                <w:sz w:val="24"/>
              </w:rPr>
            </w:pPr>
            <w:r>
              <w:rPr>
                <w:sz w:val="24"/>
              </w:rPr>
              <w:t>12.05</w:t>
            </w:r>
          </w:p>
        </w:tc>
        <w:tc>
          <w:tcPr>
            <w:tcW w:w="1276" w:type="dxa"/>
            <w:gridSpan w:val="2"/>
          </w:tcPr>
          <w:p w14:paraId="3EA79F5B" w14:textId="77777777" w:rsidR="00670827" w:rsidRPr="008D1B51" w:rsidRDefault="00670827" w:rsidP="00EF4C86">
            <w:pPr>
              <w:rPr>
                <w:sz w:val="24"/>
              </w:rPr>
            </w:pPr>
            <w:r>
              <w:rPr>
                <w:sz w:val="24"/>
              </w:rPr>
              <w:t>С.169</w:t>
            </w:r>
          </w:p>
        </w:tc>
      </w:tr>
      <w:tr w:rsidR="00670827" w:rsidRPr="00C81036" w14:paraId="3912CC4C" w14:textId="77777777" w:rsidTr="005C7EF8">
        <w:trPr>
          <w:trHeight w:val="691"/>
        </w:trPr>
        <w:tc>
          <w:tcPr>
            <w:tcW w:w="577" w:type="dxa"/>
            <w:vAlign w:val="center"/>
          </w:tcPr>
          <w:p w14:paraId="7557AAAC" w14:textId="77777777" w:rsidR="00670827" w:rsidRDefault="005918AE" w:rsidP="005102E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3</w:t>
            </w:r>
          </w:p>
        </w:tc>
        <w:tc>
          <w:tcPr>
            <w:tcW w:w="5660" w:type="dxa"/>
            <w:vAlign w:val="center"/>
          </w:tcPr>
          <w:p w14:paraId="3F3B7D26" w14:textId="77777777" w:rsidR="00670827" w:rsidRPr="00381CB8" w:rsidRDefault="00670827" w:rsidP="005102E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81CB8">
              <w:rPr>
                <w:rFonts w:eastAsia="Times New Roman"/>
                <w:sz w:val="24"/>
                <w:szCs w:val="24"/>
              </w:rPr>
              <w:t>Моделируя себя – моделируешь мир.</w:t>
            </w:r>
          </w:p>
          <w:p w14:paraId="683CED99" w14:textId="77777777" w:rsidR="00670827" w:rsidRPr="00381CB8" w:rsidRDefault="00670827" w:rsidP="005102E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473FBC6" w14:textId="77777777" w:rsidR="00670827" w:rsidRDefault="00670827" w:rsidP="00E60B91">
            <w:pPr>
              <w:rPr>
                <w:sz w:val="24"/>
              </w:rPr>
            </w:pPr>
            <w:r>
              <w:rPr>
                <w:sz w:val="24"/>
              </w:rPr>
              <w:t>19.05</w:t>
            </w:r>
          </w:p>
          <w:p w14:paraId="708E91B3" w14:textId="77777777" w:rsidR="00670827" w:rsidRPr="00212F3B" w:rsidRDefault="00670827" w:rsidP="00E60B91">
            <w:pPr>
              <w:rPr>
                <w:sz w:val="24"/>
              </w:rPr>
            </w:pPr>
            <w:r>
              <w:rPr>
                <w:sz w:val="24"/>
              </w:rPr>
              <w:t>26.05</w:t>
            </w:r>
          </w:p>
        </w:tc>
        <w:tc>
          <w:tcPr>
            <w:tcW w:w="1276" w:type="dxa"/>
            <w:gridSpan w:val="2"/>
          </w:tcPr>
          <w:p w14:paraId="287877C4" w14:textId="77777777" w:rsidR="00670827" w:rsidRDefault="00670827">
            <w:pPr>
              <w:rPr>
                <w:sz w:val="24"/>
              </w:rPr>
            </w:pPr>
            <w:r>
              <w:rPr>
                <w:sz w:val="24"/>
              </w:rPr>
              <w:t>С.174</w:t>
            </w:r>
          </w:p>
          <w:p w14:paraId="309757DF" w14:textId="77777777" w:rsidR="00670827" w:rsidRPr="008D1B51" w:rsidRDefault="00670827" w:rsidP="008C08B8">
            <w:pPr>
              <w:rPr>
                <w:sz w:val="24"/>
              </w:rPr>
            </w:pPr>
          </w:p>
        </w:tc>
      </w:tr>
    </w:tbl>
    <w:p w14:paraId="213441A0" w14:textId="77777777" w:rsidR="00B1333D" w:rsidRDefault="00B1333D" w:rsidP="005102EC">
      <w:pPr>
        <w:spacing w:after="0" w:line="240" w:lineRule="auto"/>
        <w:rPr>
          <w:rFonts w:eastAsia="Times New Roman"/>
          <w:sz w:val="24"/>
          <w:szCs w:val="24"/>
        </w:rPr>
      </w:pPr>
    </w:p>
    <w:p w14:paraId="6CC64B93" w14:textId="77777777" w:rsidR="005102EC" w:rsidRPr="00C81036" w:rsidRDefault="005102EC" w:rsidP="005102EC">
      <w:pPr>
        <w:spacing w:after="0" w:line="240" w:lineRule="auto"/>
        <w:rPr>
          <w:rFonts w:eastAsia="Times New Roman"/>
          <w:sz w:val="24"/>
          <w:szCs w:val="24"/>
        </w:rPr>
      </w:pPr>
    </w:p>
    <w:p w14:paraId="0E4E25F0" w14:textId="77777777" w:rsidR="00DF4F58" w:rsidRDefault="005102EC" w:rsidP="005102EC">
      <w:pPr>
        <w:spacing w:after="0" w:line="240" w:lineRule="auto"/>
        <w:jc w:val="both"/>
        <w:rPr>
          <w:rFonts w:eastAsia="Times New Roman"/>
          <w:bCs/>
          <w:iCs/>
          <w:sz w:val="24"/>
          <w:szCs w:val="24"/>
        </w:rPr>
      </w:pPr>
      <w:r w:rsidRPr="00381CB8">
        <w:rPr>
          <w:rFonts w:eastAsia="Times New Roman"/>
          <w:bCs/>
          <w:iCs/>
          <w:sz w:val="24"/>
          <w:szCs w:val="24"/>
        </w:rPr>
        <w:t xml:space="preserve"> </w:t>
      </w:r>
    </w:p>
    <w:p w14:paraId="67123270" w14:textId="77777777" w:rsidR="00DF4F58" w:rsidRPr="00381CB8" w:rsidRDefault="00DF4F58" w:rsidP="005102EC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4025F31D" w14:textId="77777777" w:rsidR="00560554" w:rsidRPr="00AB2EB4" w:rsidRDefault="00F6060A">
      <w:pPr>
        <w:rPr>
          <w:b/>
        </w:rPr>
      </w:pPr>
      <w:r w:rsidRPr="00AB2EB4">
        <w:rPr>
          <w:b/>
        </w:rPr>
        <w:t>6. Система оценки планируемых результатов.</w:t>
      </w:r>
    </w:p>
    <w:p w14:paraId="0AEC861E" w14:textId="77777777" w:rsidR="00F6060A" w:rsidRPr="00F6060A" w:rsidRDefault="00F6060A" w:rsidP="00F6060A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F6060A">
        <w:rPr>
          <w:rFonts w:eastAsia="Times New Roman"/>
          <w:b/>
          <w:bCs/>
          <w:sz w:val="24"/>
          <w:szCs w:val="24"/>
          <w:lang w:eastAsia="ru-RU"/>
        </w:rPr>
        <w:t>Текущий и итоговый контроль</w:t>
      </w:r>
      <w:r w:rsidRPr="00F6060A">
        <w:rPr>
          <w:rFonts w:eastAsia="Times New Roman"/>
          <w:sz w:val="24"/>
          <w:szCs w:val="24"/>
          <w:lang w:eastAsia="ru-RU"/>
        </w:rPr>
        <w:t> осуществляются в форме: викторин, кроссвордов, отчетных выставок, творческих работ, тестирования, проектно-творческие работы</w:t>
      </w:r>
    </w:p>
    <w:p w14:paraId="2EE1D390" w14:textId="77777777" w:rsidR="00F6060A" w:rsidRPr="00F6060A" w:rsidRDefault="00F6060A" w:rsidP="00F6060A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F6060A">
        <w:rPr>
          <w:rFonts w:eastAsia="Times New Roman"/>
          <w:b/>
          <w:bCs/>
          <w:sz w:val="24"/>
          <w:szCs w:val="24"/>
          <w:lang w:eastAsia="ru-RU"/>
        </w:rPr>
        <w:t>5 класс</w:t>
      </w:r>
    </w:p>
    <w:p w14:paraId="287E0AAA" w14:textId="77777777" w:rsidR="00F6060A" w:rsidRPr="00F6060A" w:rsidRDefault="00F6060A" w:rsidP="00F6060A">
      <w:pPr>
        <w:shd w:val="clear" w:color="auto" w:fill="FFFFFF"/>
        <w:spacing w:after="150" w:line="240" w:lineRule="auto"/>
        <w:rPr>
          <w:rFonts w:eastAsia="Times New Roman"/>
          <w:color w:val="767676"/>
          <w:sz w:val="24"/>
          <w:szCs w:val="24"/>
          <w:lang w:eastAsia="ru-RU"/>
        </w:rPr>
      </w:pPr>
    </w:p>
    <w:tbl>
      <w:tblPr>
        <w:tblW w:w="1060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14"/>
        <w:gridCol w:w="3925"/>
        <w:gridCol w:w="2502"/>
        <w:gridCol w:w="2764"/>
      </w:tblGrid>
      <w:tr w:rsidR="00F6060A" w:rsidRPr="00F6060A" w14:paraId="21339736" w14:textId="77777777" w:rsidTr="00F6060A">
        <w:tc>
          <w:tcPr>
            <w:tcW w:w="12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6BDCF3" w14:textId="77777777" w:rsidR="00F6060A" w:rsidRPr="00F6060A" w:rsidRDefault="00F6060A" w:rsidP="00F6060A">
            <w:pPr>
              <w:spacing w:after="15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6060A">
              <w:rPr>
                <w:rFonts w:eastAsia="Times New Roman"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3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080ACD" w14:textId="77777777" w:rsidR="00F6060A" w:rsidRPr="00F6060A" w:rsidRDefault="00F6060A" w:rsidP="00F6060A">
            <w:pPr>
              <w:spacing w:after="15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6060A">
              <w:rPr>
                <w:rFonts w:eastAsia="Times New Roman"/>
                <w:sz w:val="24"/>
                <w:szCs w:val="24"/>
                <w:lang w:eastAsia="ru-RU"/>
              </w:rPr>
              <w:t>Формы контроля</w:t>
            </w:r>
          </w:p>
        </w:tc>
        <w:tc>
          <w:tcPr>
            <w:tcW w:w="2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9340FA" w14:textId="77777777" w:rsidR="00F6060A" w:rsidRPr="00F6060A" w:rsidRDefault="00F6060A" w:rsidP="00F6060A">
            <w:pPr>
              <w:spacing w:after="15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6060A">
              <w:rPr>
                <w:rFonts w:eastAsia="Times New Roman"/>
                <w:sz w:val="24"/>
                <w:szCs w:val="24"/>
                <w:lang w:eastAsia="ru-RU"/>
              </w:rPr>
              <w:t>Первое полугодие</w:t>
            </w:r>
          </w:p>
        </w:tc>
        <w:tc>
          <w:tcPr>
            <w:tcW w:w="25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307CE1" w14:textId="77777777" w:rsidR="00F6060A" w:rsidRPr="00F6060A" w:rsidRDefault="00F6060A" w:rsidP="00F6060A">
            <w:pPr>
              <w:spacing w:after="15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6060A">
              <w:rPr>
                <w:rFonts w:eastAsia="Times New Roman"/>
                <w:sz w:val="24"/>
                <w:szCs w:val="24"/>
                <w:lang w:eastAsia="ru-RU"/>
              </w:rPr>
              <w:t>Второе полугодие</w:t>
            </w:r>
          </w:p>
        </w:tc>
      </w:tr>
      <w:tr w:rsidR="00F6060A" w:rsidRPr="00F6060A" w14:paraId="49E5DE92" w14:textId="77777777" w:rsidTr="00F6060A">
        <w:trPr>
          <w:trHeight w:val="465"/>
        </w:trPr>
        <w:tc>
          <w:tcPr>
            <w:tcW w:w="12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3CB36E" w14:textId="77777777" w:rsidR="00F6060A" w:rsidRPr="00F6060A" w:rsidRDefault="00F6060A" w:rsidP="00F6060A">
            <w:pPr>
              <w:spacing w:after="15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6060A">
              <w:rPr>
                <w:rFonts w:eastAsia="Times New Roman"/>
                <w:sz w:val="24"/>
                <w:szCs w:val="24"/>
                <w:lang w:eastAsia="ru-RU"/>
              </w:rPr>
              <w:t>Входной контроль</w:t>
            </w:r>
          </w:p>
        </w:tc>
        <w:tc>
          <w:tcPr>
            <w:tcW w:w="3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BC615F" w14:textId="77777777" w:rsidR="00F6060A" w:rsidRPr="00F6060A" w:rsidRDefault="00F6060A" w:rsidP="00F6060A">
            <w:pPr>
              <w:spacing w:after="15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6060A">
              <w:rPr>
                <w:rFonts w:eastAsia="Times New Roman"/>
                <w:sz w:val="24"/>
                <w:szCs w:val="24"/>
                <w:lang w:eastAsia="ru-RU"/>
              </w:rPr>
              <w:t>тест №1</w:t>
            </w:r>
          </w:p>
        </w:tc>
        <w:tc>
          <w:tcPr>
            <w:tcW w:w="2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F04E42" w14:textId="77777777" w:rsidR="00F6060A" w:rsidRPr="00F6060A" w:rsidRDefault="00F6060A" w:rsidP="00F6060A">
            <w:pPr>
              <w:spacing w:after="15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6060A">
              <w:rPr>
                <w:rFonts w:eastAsia="Times New Roman"/>
                <w:sz w:val="24"/>
                <w:szCs w:val="24"/>
                <w:lang w:eastAsia="ru-RU"/>
              </w:rPr>
              <w:t>Урок 2</w:t>
            </w:r>
          </w:p>
          <w:p w14:paraId="28F6FE2A" w14:textId="77777777" w:rsidR="00F6060A" w:rsidRPr="00F6060A" w:rsidRDefault="00F6060A" w:rsidP="00F6060A">
            <w:pPr>
              <w:spacing w:after="15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814FFA" w14:textId="77777777" w:rsidR="00F6060A" w:rsidRPr="00F6060A" w:rsidRDefault="00F6060A" w:rsidP="00F6060A">
            <w:pPr>
              <w:spacing w:after="15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6060A" w:rsidRPr="00F6060A" w14:paraId="5C0E085D" w14:textId="77777777" w:rsidTr="00F6060A">
        <w:trPr>
          <w:trHeight w:val="855"/>
        </w:trPr>
        <w:tc>
          <w:tcPr>
            <w:tcW w:w="12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985C16" w14:textId="77777777" w:rsidR="00F6060A" w:rsidRPr="00F6060A" w:rsidRDefault="00F6060A" w:rsidP="00F6060A">
            <w:pPr>
              <w:spacing w:after="15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6060A">
              <w:rPr>
                <w:rFonts w:eastAsia="Times New Roman"/>
                <w:sz w:val="24"/>
                <w:szCs w:val="24"/>
                <w:lang w:eastAsia="ru-RU"/>
              </w:rPr>
              <w:t>Рубежный</w:t>
            </w:r>
          </w:p>
          <w:p w14:paraId="7A1171AF" w14:textId="77777777" w:rsidR="00F6060A" w:rsidRPr="00F6060A" w:rsidRDefault="00F6060A" w:rsidP="00F6060A">
            <w:pPr>
              <w:spacing w:after="15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6060A">
              <w:rPr>
                <w:rFonts w:eastAsia="Times New Roman"/>
                <w:sz w:val="24"/>
                <w:szCs w:val="24"/>
                <w:lang w:eastAsia="ru-RU"/>
              </w:rPr>
              <w:t>контроль</w:t>
            </w:r>
          </w:p>
        </w:tc>
        <w:tc>
          <w:tcPr>
            <w:tcW w:w="3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434189" w14:textId="77777777" w:rsidR="00F6060A" w:rsidRPr="00F6060A" w:rsidRDefault="00F6060A" w:rsidP="00F6060A">
            <w:pPr>
              <w:spacing w:after="15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6060A">
              <w:rPr>
                <w:rFonts w:eastAsia="Times New Roman"/>
                <w:sz w:val="24"/>
                <w:szCs w:val="24"/>
                <w:lang w:eastAsia="ru-RU"/>
              </w:rPr>
              <w:t>Художественно-творческое задание</w:t>
            </w:r>
          </w:p>
          <w:p w14:paraId="5135DB18" w14:textId="77777777" w:rsidR="00F6060A" w:rsidRPr="00F6060A" w:rsidRDefault="00F6060A" w:rsidP="00F6060A">
            <w:pPr>
              <w:spacing w:after="15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6060A">
              <w:rPr>
                <w:rFonts w:eastAsia="Times New Roman"/>
                <w:sz w:val="24"/>
                <w:szCs w:val="24"/>
                <w:lang w:eastAsia="ru-RU"/>
              </w:rPr>
              <w:t>Тест№2 «Роль народно-художественных промыслов в современной жизни»</w:t>
            </w:r>
          </w:p>
          <w:p w14:paraId="1A22F5A6" w14:textId="77777777" w:rsidR="00F6060A" w:rsidRPr="00F6060A" w:rsidRDefault="00F6060A" w:rsidP="00F6060A">
            <w:pPr>
              <w:spacing w:after="15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F6060A">
              <w:rPr>
                <w:rFonts w:eastAsia="Times New Roman"/>
                <w:sz w:val="24"/>
                <w:szCs w:val="24"/>
                <w:lang w:eastAsia="ru-RU"/>
              </w:rPr>
              <w:t>Изокроссворд</w:t>
            </w:r>
            <w:proofErr w:type="spellEnd"/>
            <w:r w:rsidRPr="00F6060A">
              <w:rPr>
                <w:rFonts w:eastAsia="Times New Roman"/>
                <w:sz w:val="24"/>
                <w:szCs w:val="24"/>
                <w:lang w:eastAsia="ru-RU"/>
              </w:rPr>
              <w:t xml:space="preserve"> «Геральдика»</w:t>
            </w:r>
          </w:p>
        </w:tc>
        <w:tc>
          <w:tcPr>
            <w:tcW w:w="2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36912F" w14:textId="77777777" w:rsidR="00F6060A" w:rsidRPr="00F6060A" w:rsidRDefault="00F6060A" w:rsidP="00F6060A">
            <w:pPr>
              <w:spacing w:after="15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6060A">
              <w:rPr>
                <w:rFonts w:eastAsia="Times New Roman"/>
                <w:sz w:val="24"/>
                <w:szCs w:val="24"/>
                <w:lang w:eastAsia="ru-RU"/>
              </w:rPr>
              <w:t>Урок 8</w:t>
            </w:r>
          </w:p>
          <w:p w14:paraId="2A6C948A" w14:textId="77777777" w:rsidR="00F6060A" w:rsidRPr="00F6060A" w:rsidRDefault="00F6060A" w:rsidP="00F6060A">
            <w:pPr>
              <w:spacing w:after="15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6060A">
              <w:rPr>
                <w:rFonts w:eastAsia="Times New Roman"/>
                <w:sz w:val="24"/>
                <w:szCs w:val="24"/>
                <w:lang w:eastAsia="ru-RU"/>
              </w:rPr>
              <w:t>Урок 16</w:t>
            </w:r>
          </w:p>
        </w:tc>
        <w:tc>
          <w:tcPr>
            <w:tcW w:w="25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8B2B28" w14:textId="77777777" w:rsidR="00F6060A" w:rsidRPr="00F6060A" w:rsidRDefault="00F6060A" w:rsidP="00F6060A">
            <w:pPr>
              <w:spacing w:after="15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6060A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  <w:p w14:paraId="500359C6" w14:textId="77777777" w:rsidR="00F6060A" w:rsidRPr="00F6060A" w:rsidRDefault="00F6060A" w:rsidP="00F6060A">
            <w:pPr>
              <w:spacing w:after="15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6060A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  <w:p w14:paraId="2B97DC45" w14:textId="77777777" w:rsidR="00F6060A" w:rsidRPr="00F6060A" w:rsidRDefault="00F6060A" w:rsidP="00F6060A">
            <w:pPr>
              <w:spacing w:after="15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6060A">
              <w:rPr>
                <w:rFonts w:eastAsia="Times New Roman"/>
                <w:sz w:val="24"/>
                <w:szCs w:val="24"/>
                <w:lang w:eastAsia="ru-RU"/>
              </w:rPr>
              <w:t>Урок 27</w:t>
            </w:r>
          </w:p>
          <w:p w14:paraId="7BEA06A6" w14:textId="77777777" w:rsidR="00F6060A" w:rsidRPr="00F6060A" w:rsidRDefault="00F6060A" w:rsidP="00F6060A">
            <w:pPr>
              <w:spacing w:after="15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6060A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</w:tr>
      <w:tr w:rsidR="00F6060A" w:rsidRPr="00F6060A" w14:paraId="08A400F8" w14:textId="77777777" w:rsidTr="00F6060A">
        <w:tc>
          <w:tcPr>
            <w:tcW w:w="12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63AD95" w14:textId="77777777" w:rsidR="00F6060A" w:rsidRPr="00F6060A" w:rsidRDefault="00F6060A" w:rsidP="00F6060A">
            <w:pPr>
              <w:spacing w:after="15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6060A">
              <w:rPr>
                <w:rFonts w:eastAsia="Times New Roman"/>
                <w:sz w:val="24"/>
                <w:szCs w:val="24"/>
                <w:lang w:eastAsia="ru-RU"/>
              </w:rPr>
              <w:t>Итоговый контроль</w:t>
            </w:r>
          </w:p>
          <w:p w14:paraId="0806DFC9" w14:textId="77777777" w:rsidR="00F6060A" w:rsidRPr="00F6060A" w:rsidRDefault="00F6060A" w:rsidP="00F6060A">
            <w:pPr>
              <w:spacing w:after="15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6060A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  <w:p w14:paraId="0AC3CD68" w14:textId="77777777" w:rsidR="00F6060A" w:rsidRPr="00F6060A" w:rsidRDefault="00F6060A" w:rsidP="00F6060A">
            <w:pPr>
              <w:spacing w:after="15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6060A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  <w:p w14:paraId="14ABC8C7" w14:textId="77777777" w:rsidR="00F6060A" w:rsidRPr="00F6060A" w:rsidRDefault="00F6060A" w:rsidP="00F6060A">
            <w:pPr>
              <w:spacing w:after="15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424466" w14:textId="77777777" w:rsidR="00F6060A" w:rsidRPr="00F6060A" w:rsidRDefault="00F6060A" w:rsidP="00F6060A">
            <w:pPr>
              <w:spacing w:after="15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6060A">
              <w:rPr>
                <w:rFonts w:eastAsia="Times New Roman"/>
                <w:sz w:val="24"/>
                <w:szCs w:val="24"/>
                <w:lang w:eastAsia="ru-RU"/>
              </w:rPr>
              <w:t>Итоговая выставка творческих работ</w:t>
            </w:r>
          </w:p>
          <w:p w14:paraId="1246C92F" w14:textId="77777777" w:rsidR="00F6060A" w:rsidRPr="00F6060A" w:rsidRDefault="00F6060A" w:rsidP="00F6060A">
            <w:pPr>
              <w:spacing w:after="15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A0D888" w14:textId="77777777" w:rsidR="00F6060A" w:rsidRPr="00F6060A" w:rsidRDefault="00F6060A" w:rsidP="00F6060A">
            <w:pPr>
              <w:spacing w:after="15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9FA5AE" w14:textId="77777777" w:rsidR="00F6060A" w:rsidRPr="00F6060A" w:rsidRDefault="00F6060A" w:rsidP="00F6060A">
            <w:pPr>
              <w:spacing w:after="15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6060A">
              <w:rPr>
                <w:rFonts w:eastAsia="Times New Roman"/>
                <w:sz w:val="24"/>
                <w:szCs w:val="24"/>
                <w:lang w:eastAsia="ru-RU"/>
              </w:rPr>
              <w:t>Урок 35</w:t>
            </w:r>
          </w:p>
        </w:tc>
      </w:tr>
    </w:tbl>
    <w:p w14:paraId="16C5EE35" w14:textId="77777777" w:rsidR="00F6060A" w:rsidRDefault="00F6060A" w:rsidP="00F6060A">
      <w:pPr>
        <w:spacing w:after="0" w:line="240" w:lineRule="auto"/>
        <w:rPr>
          <w:rFonts w:ascii="Arial" w:eastAsia="Times New Roman" w:hAnsi="Arial" w:cs="Arial"/>
          <w:b/>
          <w:bCs/>
          <w:color w:val="252525"/>
          <w:sz w:val="21"/>
          <w:szCs w:val="21"/>
          <w:shd w:val="clear" w:color="auto" w:fill="FFFFFF"/>
          <w:lang w:eastAsia="ru-RU"/>
        </w:rPr>
      </w:pPr>
    </w:p>
    <w:p w14:paraId="42501F00" w14:textId="77777777" w:rsidR="00F6060A" w:rsidRPr="00F6060A" w:rsidRDefault="00F6060A" w:rsidP="00F6060A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F6060A">
        <w:rPr>
          <w:rFonts w:ascii="Arial" w:eastAsia="Times New Roman" w:hAnsi="Arial" w:cs="Arial"/>
          <w:b/>
          <w:bCs/>
          <w:color w:val="252525"/>
          <w:sz w:val="21"/>
          <w:szCs w:val="21"/>
          <w:shd w:val="clear" w:color="auto" w:fill="FFFFFF"/>
          <w:lang w:eastAsia="ru-RU"/>
        </w:rPr>
        <w:t>6 класс</w:t>
      </w:r>
    </w:p>
    <w:p w14:paraId="16C2223D" w14:textId="77777777" w:rsidR="00F6060A" w:rsidRPr="00F6060A" w:rsidRDefault="00F6060A" w:rsidP="00F6060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 w:rsidRPr="00F6060A">
        <w:rPr>
          <w:rFonts w:ascii="Arial" w:eastAsia="Times New Roman" w:hAnsi="Arial" w:cs="Arial"/>
          <w:color w:val="767676"/>
          <w:sz w:val="21"/>
          <w:szCs w:val="21"/>
          <w:lang w:eastAsia="ru-RU"/>
        </w:rPr>
        <w:br/>
      </w:r>
    </w:p>
    <w:tbl>
      <w:tblPr>
        <w:tblW w:w="1060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14"/>
        <w:gridCol w:w="3925"/>
        <w:gridCol w:w="2502"/>
        <w:gridCol w:w="2764"/>
      </w:tblGrid>
      <w:tr w:rsidR="00F6060A" w:rsidRPr="00F6060A" w14:paraId="0A235D51" w14:textId="77777777" w:rsidTr="00F6060A">
        <w:tc>
          <w:tcPr>
            <w:tcW w:w="12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A82C78" w14:textId="77777777" w:rsidR="00F6060A" w:rsidRPr="00F6060A" w:rsidRDefault="00F6060A" w:rsidP="00F6060A">
            <w:pPr>
              <w:spacing w:after="15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6060A">
              <w:rPr>
                <w:rFonts w:eastAsia="Times New Roman"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3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BEB4D0" w14:textId="77777777" w:rsidR="00F6060A" w:rsidRPr="00F6060A" w:rsidRDefault="00F6060A" w:rsidP="00F6060A">
            <w:pPr>
              <w:spacing w:after="15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6060A">
              <w:rPr>
                <w:rFonts w:eastAsia="Times New Roman"/>
                <w:sz w:val="24"/>
                <w:szCs w:val="24"/>
                <w:lang w:eastAsia="ru-RU"/>
              </w:rPr>
              <w:t>Формы контроля</w:t>
            </w:r>
          </w:p>
        </w:tc>
        <w:tc>
          <w:tcPr>
            <w:tcW w:w="2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2B5266" w14:textId="77777777" w:rsidR="00F6060A" w:rsidRPr="00F6060A" w:rsidRDefault="00F6060A" w:rsidP="00F6060A">
            <w:pPr>
              <w:spacing w:after="15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6060A">
              <w:rPr>
                <w:rFonts w:eastAsia="Times New Roman"/>
                <w:sz w:val="24"/>
                <w:szCs w:val="24"/>
                <w:lang w:eastAsia="ru-RU"/>
              </w:rPr>
              <w:t>Первое полугодие</w:t>
            </w:r>
          </w:p>
        </w:tc>
        <w:tc>
          <w:tcPr>
            <w:tcW w:w="25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04EDCB" w14:textId="77777777" w:rsidR="00F6060A" w:rsidRPr="00F6060A" w:rsidRDefault="00F6060A" w:rsidP="00F6060A">
            <w:pPr>
              <w:spacing w:after="15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6060A">
              <w:rPr>
                <w:rFonts w:eastAsia="Times New Roman"/>
                <w:sz w:val="24"/>
                <w:szCs w:val="24"/>
                <w:lang w:eastAsia="ru-RU"/>
              </w:rPr>
              <w:t>Второе полугодие</w:t>
            </w:r>
          </w:p>
        </w:tc>
      </w:tr>
      <w:tr w:rsidR="00F6060A" w:rsidRPr="00F6060A" w14:paraId="65B42202" w14:textId="77777777" w:rsidTr="00F6060A">
        <w:trPr>
          <w:trHeight w:val="465"/>
        </w:trPr>
        <w:tc>
          <w:tcPr>
            <w:tcW w:w="12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BF945E" w14:textId="77777777" w:rsidR="00F6060A" w:rsidRPr="00F6060A" w:rsidRDefault="00F6060A" w:rsidP="00F6060A">
            <w:pPr>
              <w:spacing w:after="15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6060A">
              <w:rPr>
                <w:rFonts w:eastAsia="Times New Roman"/>
                <w:sz w:val="24"/>
                <w:szCs w:val="24"/>
                <w:lang w:eastAsia="ru-RU"/>
              </w:rPr>
              <w:t>Входной контроль</w:t>
            </w:r>
          </w:p>
        </w:tc>
        <w:tc>
          <w:tcPr>
            <w:tcW w:w="3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AB8682" w14:textId="77777777" w:rsidR="00F6060A" w:rsidRPr="00F6060A" w:rsidRDefault="00F6060A" w:rsidP="00F6060A">
            <w:pPr>
              <w:spacing w:after="15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6060A">
              <w:rPr>
                <w:rFonts w:eastAsia="Times New Roman"/>
                <w:sz w:val="24"/>
                <w:szCs w:val="24"/>
                <w:lang w:eastAsia="ru-RU"/>
              </w:rPr>
              <w:t>тест №1</w:t>
            </w:r>
          </w:p>
        </w:tc>
        <w:tc>
          <w:tcPr>
            <w:tcW w:w="2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53F115" w14:textId="77777777" w:rsidR="00F6060A" w:rsidRPr="00F6060A" w:rsidRDefault="00F6060A" w:rsidP="00F6060A">
            <w:pPr>
              <w:spacing w:after="15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6060A">
              <w:rPr>
                <w:rFonts w:eastAsia="Times New Roman"/>
                <w:sz w:val="24"/>
                <w:szCs w:val="24"/>
                <w:lang w:eastAsia="ru-RU"/>
              </w:rPr>
              <w:t>Урок 2</w:t>
            </w:r>
          </w:p>
          <w:p w14:paraId="5F5493E2" w14:textId="77777777" w:rsidR="00F6060A" w:rsidRPr="00F6060A" w:rsidRDefault="00F6060A" w:rsidP="00F6060A">
            <w:pPr>
              <w:spacing w:after="15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BA3C9D" w14:textId="77777777" w:rsidR="00F6060A" w:rsidRPr="00F6060A" w:rsidRDefault="00F6060A" w:rsidP="00F6060A">
            <w:pPr>
              <w:spacing w:after="15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6060A" w:rsidRPr="00F6060A" w14:paraId="7B0E94BB" w14:textId="77777777" w:rsidTr="00F6060A">
        <w:trPr>
          <w:trHeight w:val="840"/>
        </w:trPr>
        <w:tc>
          <w:tcPr>
            <w:tcW w:w="12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8991CC" w14:textId="77777777" w:rsidR="00F6060A" w:rsidRPr="00F6060A" w:rsidRDefault="00F6060A" w:rsidP="00F6060A">
            <w:pPr>
              <w:spacing w:after="15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6060A">
              <w:rPr>
                <w:rFonts w:eastAsia="Times New Roman"/>
                <w:sz w:val="24"/>
                <w:szCs w:val="24"/>
                <w:lang w:eastAsia="ru-RU"/>
              </w:rPr>
              <w:t>Рубежный</w:t>
            </w:r>
          </w:p>
          <w:p w14:paraId="1AAB2E9B" w14:textId="77777777" w:rsidR="00F6060A" w:rsidRPr="00F6060A" w:rsidRDefault="00F6060A" w:rsidP="00F6060A">
            <w:pPr>
              <w:spacing w:after="15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6060A">
              <w:rPr>
                <w:rFonts w:eastAsia="Times New Roman"/>
                <w:sz w:val="24"/>
                <w:szCs w:val="24"/>
                <w:lang w:eastAsia="ru-RU"/>
              </w:rPr>
              <w:t>контроль</w:t>
            </w:r>
          </w:p>
        </w:tc>
        <w:tc>
          <w:tcPr>
            <w:tcW w:w="3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27AE93" w14:textId="77777777" w:rsidR="00F6060A" w:rsidRPr="00F6060A" w:rsidRDefault="00F6060A" w:rsidP="00F6060A">
            <w:pPr>
              <w:spacing w:after="15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6060A">
              <w:rPr>
                <w:rFonts w:eastAsia="Times New Roman"/>
                <w:sz w:val="24"/>
                <w:szCs w:val="24"/>
                <w:lang w:eastAsia="ru-RU"/>
              </w:rPr>
              <w:t>Тест №2 «Виды изобразительного искусства и основы образного языка»</w:t>
            </w:r>
          </w:p>
          <w:p w14:paraId="71611511" w14:textId="77777777" w:rsidR="00F6060A" w:rsidRPr="00F6060A" w:rsidRDefault="00F6060A" w:rsidP="00F6060A">
            <w:pPr>
              <w:spacing w:after="15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6060A">
              <w:rPr>
                <w:rFonts w:eastAsia="Times New Roman"/>
                <w:sz w:val="24"/>
                <w:szCs w:val="24"/>
                <w:lang w:eastAsia="ru-RU"/>
              </w:rPr>
              <w:t>Художественно - творческое задание</w:t>
            </w:r>
          </w:p>
          <w:p w14:paraId="34721AF2" w14:textId="77777777" w:rsidR="00F6060A" w:rsidRPr="00F6060A" w:rsidRDefault="00F6060A" w:rsidP="00F6060A">
            <w:pPr>
              <w:spacing w:after="15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6060A">
              <w:rPr>
                <w:rFonts w:eastAsia="Times New Roman"/>
                <w:sz w:val="24"/>
                <w:szCs w:val="24"/>
                <w:lang w:eastAsia="ru-RU"/>
              </w:rPr>
              <w:t>Кроссворд «Великие портретисты»</w:t>
            </w:r>
          </w:p>
          <w:p w14:paraId="188093CD" w14:textId="77777777" w:rsidR="00F6060A" w:rsidRPr="00F6060A" w:rsidRDefault="00F6060A" w:rsidP="00F6060A">
            <w:pPr>
              <w:spacing w:after="15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6060A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  <w:p w14:paraId="17B2E9CE" w14:textId="77777777" w:rsidR="00F6060A" w:rsidRPr="00F6060A" w:rsidRDefault="00F6060A" w:rsidP="00F6060A">
            <w:pPr>
              <w:spacing w:after="15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6060A">
              <w:rPr>
                <w:rFonts w:eastAsia="Times New Roman"/>
                <w:sz w:val="24"/>
                <w:szCs w:val="24"/>
                <w:lang w:eastAsia="ru-RU"/>
              </w:rPr>
              <w:t>Выставка творческих работ</w:t>
            </w:r>
          </w:p>
        </w:tc>
        <w:tc>
          <w:tcPr>
            <w:tcW w:w="2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C03E81" w14:textId="77777777" w:rsidR="00F6060A" w:rsidRPr="00F6060A" w:rsidRDefault="00F6060A" w:rsidP="00F6060A">
            <w:pPr>
              <w:spacing w:after="15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6060A">
              <w:rPr>
                <w:rFonts w:eastAsia="Times New Roman"/>
                <w:sz w:val="24"/>
                <w:szCs w:val="24"/>
                <w:lang w:eastAsia="ru-RU"/>
              </w:rPr>
              <w:t>Урок 8</w:t>
            </w:r>
          </w:p>
          <w:p w14:paraId="7B2ABD51" w14:textId="77777777" w:rsidR="00F6060A" w:rsidRPr="00F6060A" w:rsidRDefault="00F6060A" w:rsidP="00F6060A">
            <w:pPr>
              <w:spacing w:after="15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6060A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  <w:p w14:paraId="31ADC031" w14:textId="77777777" w:rsidR="00F6060A" w:rsidRPr="00F6060A" w:rsidRDefault="00F6060A" w:rsidP="00F6060A">
            <w:pPr>
              <w:spacing w:after="15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6060A">
              <w:rPr>
                <w:rFonts w:eastAsia="Times New Roman"/>
                <w:sz w:val="24"/>
                <w:szCs w:val="24"/>
                <w:lang w:eastAsia="ru-RU"/>
              </w:rPr>
              <w:t>Урок 16</w:t>
            </w:r>
          </w:p>
        </w:tc>
        <w:tc>
          <w:tcPr>
            <w:tcW w:w="25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B2E3B3" w14:textId="77777777" w:rsidR="00F6060A" w:rsidRPr="00F6060A" w:rsidRDefault="00F6060A" w:rsidP="00F6060A">
            <w:pPr>
              <w:spacing w:after="15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6060A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  <w:p w14:paraId="76D64A4D" w14:textId="77777777" w:rsidR="00F6060A" w:rsidRPr="00F6060A" w:rsidRDefault="00F6060A" w:rsidP="00F6060A">
            <w:pPr>
              <w:spacing w:after="15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6060A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  <w:p w14:paraId="15ED6AFB" w14:textId="77777777" w:rsidR="00F6060A" w:rsidRPr="00F6060A" w:rsidRDefault="00F6060A" w:rsidP="00F6060A">
            <w:pPr>
              <w:spacing w:after="15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6060A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  <w:p w14:paraId="502DCE2A" w14:textId="77777777" w:rsidR="00F6060A" w:rsidRPr="00F6060A" w:rsidRDefault="00F6060A" w:rsidP="00F6060A">
            <w:pPr>
              <w:spacing w:after="15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6060A">
              <w:rPr>
                <w:rFonts w:eastAsia="Times New Roman"/>
                <w:sz w:val="24"/>
                <w:szCs w:val="24"/>
                <w:lang w:eastAsia="ru-RU"/>
              </w:rPr>
              <w:t>Урок 28</w:t>
            </w:r>
          </w:p>
          <w:p w14:paraId="084AF6D4" w14:textId="77777777" w:rsidR="00F6060A" w:rsidRPr="00F6060A" w:rsidRDefault="00F6060A" w:rsidP="00F6060A">
            <w:pPr>
              <w:spacing w:after="15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6060A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  <w:p w14:paraId="3EEBE720" w14:textId="77777777" w:rsidR="00F6060A" w:rsidRPr="00F6060A" w:rsidRDefault="00F6060A" w:rsidP="00F6060A">
            <w:pPr>
              <w:spacing w:after="15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6060A">
              <w:rPr>
                <w:rFonts w:eastAsia="Times New Roman"/>
                <w:sz w:val="24"/>
                <w:szCs w:val="24"/>
                <w:lang w:eastAsia="ru-RU"/>
              </w:rPr>
              <w:t>Урок 35</w:t>
            </w:r>
          </w:p>
        </w:tc>
      </w:tr>
    </w:tbl>
    <w:p w14:paraId="796CCF87" w14:textId="77777777" w:rsidR="00F6060A" w:rsidRPr="00F6060A" w:rsidRDefault="00F6060A" w:rsidP="00F6060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</w:p>
    <w:p w14:paraId="5E626926" w14:textId="77777777" w:rsidR="00F6060A" w:rsidRPr="00F6060A" w:rsidRDefault="00F6060A" w:rsidP="00F6060A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F6060A">
        <w:rPr>
          <w:rFonts w:eastAsia="Times New Roman"/>
          <w:b/>
          <w:bCs/>
          <w:sz w:val="24"/>
          <w:szCs w:val="24"/>
          <w:lang w:eastAsia="ru-RU"/>
        </w:rPr>
        <w:t>7 класс</w:t>
      </w:r>
    </w:p>
    <w:tbl>
      <w:tblPr>
        <w:tblW w:w="1060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14"/>
        <w:gridCol w:w="3925"/>
        <w:gridCol w:w="2502"/>
        <w:gridCol w:w="2764"/>
      </w:tblGrid>
      <w:tr w:rsidR="00F6060A" w:rsidRPr="00F6060A" w14:paraId="42E3423B" w14:textId="77777777" w:rsidTr="00F6060A">
        <w:tc>
          <w:tcPr>
            <w:tcW w:w="12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68C16F" w14:textId="77777777" w:rsidR="00F6060A" w:rsidRPr="00F6060A" w:rsidRDefault="00F6060A" w:rsidP="00F6060A">
            <w:pPr>
              <w:spacing w:after="15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6060A">
              <w:rPr>
                <w:rFonts w:eastAsia="Times New Roman"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3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D15EA5" w14:textId="77777777" w:rsidR="00F6060A" w:rsidRPr="00F6060A" w:rsidRDefault="00F6060A" w:rsidP="00F6060A">
            <w:pPr>
              <w:spacing w:after="15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6060A">
              <w:rPr>
                <w:rFonts w:eastAsia="Times New Roman"/>
                <w:sz w:val="24"/>
                <w:szCs w:val="24"/>
                <w:lang w:eastAsia="ru-RU"/>
              </w:rPr>
              <w:t>Формы контроля</w:t>
            </w:r>
          </w:p>
        </w:tc>
        <w:tc>
          <w:tcPr>
            <w:tcW w:w="2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28B6EF" w14:textId="77777777" w:rsidR="00F6060A" w:rsidRPr="00F6060A" w:rsidRDefault="00F6060A" w:rsidP="00F6060A">
            <w:pPr>
              <w:spacing w:after="15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6060A">
              <w:rPr>
                <w:rFonts w:eastAsia="Times New Roman"/>
                <w:sz w:val="24"/>
                <w:szCs w:val="24"/>
                <w:lang w:eastAsia="ru-RU"/>
              </w:rPr>
              <w:t>Первое полугодие</w:t>
            </w:r>
          </w:p>
        </w:tc>
        <w:tc>
          <w:tcPr>
            <w:tcW w:w="25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FED2A1" w14:textId="77777777" w:rsidR="00F6060A" w:rsidRPr="00F6060A" w:rsidRDefault="00F6060A" w:rsidP="00F6060A">
            <w:pPr>
              <w:spacing w:after="15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6060A">
              <w:rPr>
                <w:rFonts w:eastAsia="Times New Roman"/>
                <w:sz w:val="24"/>
                <w:szCs w:val="24"/>
                <w:lang w:eastAsia="ru-RU"/>
              </w:rPr>
              <w:t>Второе полугодие</w:t>
            </w:r>
          </w:p>
        </w:tc>
      </w:tr>
      <w:tr w:rsidR="00F6060A" w:rsidRPr="00F6060A" w14:paraId="54E7F01F" w14:textId="77777777" w:rsidTr="00F6060A">
        <w:trPr>
          <w:trHeight w:val="465"/>
        </w:trPr>
        <w:tc>
          <w:tcPr>
            <w:tcW w:w="12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709FD0" w14:textId="77777777" w:rsidR="00F6060A" w:rsidRPr="00F6060A" w:rsidRDefault="00F6060A" w:rsidP="00F6060A">
            <w:pPr>
              <w:spacing w:after="15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6060A">
              <w:rPr>
                <w:rFonts w:eastAsia="Times New Roman"/>
                <w:sz w:val="24"/>
                <w:szCs w:val="24"/>
                <w:lang w:eastAsia="ru-RU"/>
              </w:rPr>
              <w:t>Входной контроль</w:t>
            </w:r>
          </w:p>
        </w:tc>
        <w:tc>
          <w:tcPr>
            <w:tcW w:w="3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AFA1E4" w14:textId="77777777" w:rsidR="00F6060A" w:rsidRPr="00F6060A" w:rsidRDefault="00F6060A" w:rsidP="00F6060A">
            <w:pPr>
              <w:spacing w:after="15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6060A">
              <w:rPr>
                <w:rFonts w:eastAsia="Times New Roman"/>
                <w:sz w:val="24"/>
                <w:szCs w:val="24"/>
                <w:lang w:eastAsia="ru-RU"/>
              </w:rPr>
              <w:t>тест №1</w:t>
            </w:r>
          </w:p>
        </w:tc>
        <w:tc>
          <w:tcPr>
            <w:tcW w:w="2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E26B91" w14:textId="77777777" w:rsidR="00F6060A" w:rsidRPr="00F6060A" w:rsidRDefault="00F6060A" w:rsidP="00F6060A">
            <w:pPr>
              <w:spacing w:after="15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6060A">
              <w:rPr>
                <w:rFonts w:eastAsia="Times New Roman"/>
                <w:sz w:val="24"/>
                <w:szCs w:val="24"/>
                <w:lang w:eastAsia="ru-RU"/>
              </w:rPr>
              <w:t>Урок 3</w:t>
            </w:r>
          </w:p>
          <w:p w14:paraId="074554F3" w14:textId="77777777" w:rsidR="00F6060A" w:rsidRPr="00F6060A" w:rsidRDefault="00F6060A" w:rsidP="00F6060A">
            <w:pPr>
              <w:spacing w:after="15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D89565" w14:textId="77777777" w:rsidR="00F6060A" w:rsidRPr="00F6060A" w:rsidRDefault="00F6060A" w:rsidP="00F6060A">
            <w:pPr>
              <w:spacing w:after="15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6060A" w:rsidRPr="00F6060A" w14:paraId="680A5225" w14:textId="77777777" w:rsidTr="00F6060A">
        <w:trPr>
          <w:trHeight w:val="855"/>
        </w:trPr>
        <w:tc>
          <w:tcPr>
            <w:tcW w:w="12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F3CA73" w14:textId="77777777" w:rsidR="00F6060A" w:rsidRPr="00F6060A" w:rsidRDefault="00F6060A" w:rsidP="00F6060A">
            <w:pPr>
              <w:spacing w:after="15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6060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Рубежный</w:t>
            </w:r>
          </w:p>
          <w:p w14:paraId="03AA7AEB" w14:textId="77777777" w:rsidR="00F6060A" w:rsidRPr="00F6060A" w:rsidRDefault="00F6060A" w:rsidP="00F6060A">
            <w:pPr>
              <w:spacing w:after="15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6060A">
              <w:rPr>
                <w:rFonts w:eastAsia="Times New Roman"/>
                <w:sz w:val="24"/>
                <w:szCs w:val="24"/>
                <w:lang w:eastAsia="ru-RU"/>
              </w:rPr>
              <w:t>контроль</w:t>
            </w:r>
          </w:p>
        </w:tc>
        <w:tc>
          <w:tcPr>
            <w:tcW w:w="3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3A3461" w14:textId="77777777" w:rsidR="00F6060A" w:rsidRPr="00F6060A" w:rsidRDefault="00F6060A" w:rsidP="00F6060A">
            <w:pPr>
              <w:spacing w:after="15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6060A">
              <w:rPr>
                <w:rFonts w:eastAsia="Times New Roman"/>
                <w:sz w:val="24"/>
                <w:szCs w:val="24"/>
                <w:lang w:eastAsia="ru-RU"/>
              </w:rPr>
              <w:t>Художественно- творческое задание</w:t>
            </w:r>
          </w:p>
          <w:p w14:paraId="59F8511E" w14:textId="77777777" w:rsidR="00F6060A" w:rsidRPr="00F6060A" w:rsidRDefault="00F6060A" w:rsidP="00F6060A">
            <w:pPr>
              <w:spacing w:after="15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6060A">
              <w:rPr>
                <w:rFonts w:eastAsia="Times New Roman"/>
                <w:sz w:val="24"/>
                <w:szCs w:val="24"/>
                <w:lang w:eastAsia="ru-RU"/>
              </w:rPr>
              <w:t>Художественно – творческое задание</w:t>
            </w:r>
          </w:p>
        </w:tc>
        <w:tc>
          <w:tcPr>
            <w:tcW w:w="2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4CCA9C" w14:textId="77777777" w:rsidR="00F6060A" w:rsidRPr="00F6060A" w:rsidRDefault="00F6060A" w:rsidP="00F6060A">
            <w:pPr>
              <w:spacing w:after="15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6060A">
              <w:rPr>
                <w:rFonts w:eastAsia="Times New Roman"/>
                <w:sz w:val="24"/>
                <w:szCs w:val="24"/>
                <w:lang w:eastAsia="ru-RU"/>
              </w:rPr>
              <w:t>Урок 8</w:t>
            </w:r>
          </w:p>
          <w:p w14:paraId="6B058CEC" w14:textId="77777777" w:rsidR="00F6060A" w:rsidRPr="00F6060A" w:rsidRDefault="00F6060A" w:rsidP="00F6060A">
            <w:pPr>
              <w:spacing w:after="15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6060A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  <w:p w14:paraId="4EFC3A29" w14:textId="77777777" w:rsidR="00F6060A" w:rsidRPr="00F6060A" w:rsidRDefault="00F6060A" w:rsidP="00F6060A">
            <w:pPr>
              <w:spacing w:after="15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6060A">
              <w:rPr>
                <w:rFonts w:eastAsia="Times New Roman"/>
                <w:sz w:val="24"/>
                <w:szCs w:val="24"/>
                <w:lang w:eastAsia="ru-RU"/>
              </w:rPr>
              <w:t>Урок 16</w:t>
            </w:r>
          </w:p>
        </w:tc>
        <w:tc>
          <w:tcPr>
            <w:tcW w:w="25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501D9F" w14:textId="77777777" w:rsidR="00F6060A" w:rsidRPr="00F6060A" w:rsidRDefault="00F6060A" w:rsidP="00F6060A">
            <w:pPr>
              <w:spacing w:after="15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6060A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  <w:p w14:paraId="458D37BA" w14:textId="77777777" w:rsidR="00F6060A" w:rsidRPr="00F6060A" w:rsidRDefault="00F6060A" w:rsidP="00F6060A">
            <w:pPr>
              <w:spacing w:after="15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6060A">
              <w:rPr>
                <w:rFonts w:eastAsia="Times New Roman"/>
                <w:sz w:val="24"/>
                <w:szCs w:val="24"/>
                <w:lang w:eastAsia="ru-RU"/>
              </w:rPr>
              <w:t>Урок 28</w:t>
            </w:r>
          </w:p>
          <w:p w14:paraId="559FA1AD" w14:textId="77777777" w:rsidR="00F6060A" w:rsidRPr="00F6060A" w:rsidRDefault="00F6060A" w:rsidP="00F6060A">
            <w:pPr>
              <w:spacing w:after="15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6060A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</w:tr>
      <w:tr w:rsidR="00F6060A" w:rsidRPr="00F6060A" w14:paraId="720CD9E0" w14:textId="77777777" w:rsidTr="00F6060A">
        <w:tc>
          <w:tcPr>
            <w:tcW w:w="12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FE4FA6" w14:textId="77777777" w:rsidR="00F6060A" w:rsidRPr="00F6060A" w:rsidRDefault="00F6060A" w:rsidP="00F6060A">
            <w:pPr>
              <w:spacing w:after="15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6060A">
              <w:rPr>
                <w:rFonts w:eastAsia="Times New Roman"/>
                <w:sz w:val="24"/>
                <w:szCs w:val="24"/>
                <w:lang w:eastAsia="ru-RU"/>
              </w:rPr>
              <w:t>Итоговый контроль</w:t>
            </w:r>
          </w:p>
          <w:p w14:paraId="2D4276F6" w14:textId="77777777" w:rsidR="00F6060A" w:rsidRPr="00F6060A" w:rsidRDefault="00F6060A" w:rsidP="00F6060A">
            <w:pPr>
              <w:spacing w:after="15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6060A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  <w:p w14:paraId="69DA8552" w14:textId="77777777" w:rsidR="00F6060A" w:rsidRPr="00F6060A" w:rsidRDefault="00F6060A" w:rsidP="00F6060A">
            <w:pPr>
              <w:spacing w:after="15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6060A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  <w:p w14:paraId="7F397F57" w14:textId="77777777" w:rsidR="00F6060A" w:rsidRPr="00F6060A" w:rsidRDefault="00F6060A" w:rsidP="00F6060A">
            <w:pPr>
              <w:spacing w:after="15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D723AA" w14:textId="77777777" w:rsidR="00F6060A" w:rsidRPr="00F6060A" w:rsidRDefault="00F6060A" w:rsidP="00F6060A">
            <w:pPr>
              <w:spacing w:after="15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6060A">
              <w:rPr>
                <w:rFonts w:eastAsia="Times New Roman"/>
                <w:sz w:val="24"/>
                <w:szCs w:val="24"/>
                <w:lang w:eastAsia="ru-RU"/>
              </w:rPr>
              <w:t>Выставка творческих работ</w:t>
            </w:r>
          </w:p>
          <w:p w14:paraId="678022B9" w14:textId="77777777" w:rsidR="00F6060A" w:rsidRPr="00F6060A" w:rsidRDefault="00F6060A" w:rsidP="00F6060A">
            <w:pPr>
              <w:spacing w:after="15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C0F79D" w14:textId="77777777" w:rsidR="00F6060A" w:rsidRPr="00F6060A" w:rsidRDefault="00F6060A" w:rsidP="00F6060A">
            <w:pPr>
              <w:spacing w:after="15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E804CC" w14:textId="77777777" w:rsidR="00F6060A" w:rsidRPr="00F6060A" w:rsidRDefault="00F6060A" w:rsidP="00F6060A">
            <w:pPr>
              <w:spacing w:after="15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6060A">
              <w:rPr>
                <w:rFonts w:eastAsia="Times New Roman"/>
                <w:sz w:val="24"/>
                <w:szCs w:val="24"/>
                <w:lang w:eastAsia="ru-RU"/>
              </w:rPr>
              <w:t>Урок 35</w:t>
            </w:r>
          </w:p>
        </w:tc>
      </w:tr>
    </w:tbl>
    <w:p w14:paraId="720F696C" w14:textId="77777777" w:rsidR="00F6060A" w:rsidRPr="00F6060A" w:rsidRDefault="00F6060A" w:rsidP="00F6060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 w:rsidRPr="00F6060A">
        <w:rPr>
          <w:rFonts w:ascii="Arial" w:eastAsia="Times New Roman" w:hAnsi="Arial" w:cs="Arial"/>
          <w:color w:val="767676"/>
          <w:sz w:val="21"/>
          <w:szCs w:val="21"/>
          <w:lang w:eastAsia="ru-RU"/>
        </w:rPr>
        <w:br/>
      </w:r>
    </w:p>
    <w:p w14:paraId="544C4899" w14:textId="77777777" w:rsidR="00F6060A" w:rsidRPr="00F6060A" w:rsidRDefault="00F6060A" w:rsidP="00F6060A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F6060A">
        <w:rPr>
          <w:rFonts w:ascii="Times New Roman" w:hAnsi="Times New Roman" w:cs="Times New Roman"/>
          <w:sz w:val="24"/>
          <w:szCs w:val="24"/>
          <w:lang w:eastAsia="ru-RU"/>
        </w:rPr>
        <w:t>По каждому критерию обучающийся получает 1-2 балла, если работа не соответствует тому или иному критерию-0 баллов. Максимальное количество баллов за выполнение работы -8</w:t>
      </w:r>
    </w:p>
    <w:p w14:paraId="0D89F2DF" w14:textId="77777777" w:rsidR="00F6060A" w:rsidRPr="00F6060A" w:rsidRDefault="00F6060A" w:rsidP="00F6060A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F6060A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14:paraId="00370DF6" w14:textId="77777777" w:rsidR="00F6060A" w:rsidRPr="00F6060A" w:rsidRDefault="00F6060A" w:rsidP="00F6060A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F6060A">
        <w:rPr>
          <w:rFonts w:ascii="Times New Roman" w:hAnsi="Times New Roman" w:cs="Times New Roman"/>
          <w:sz w:val="24"/>
          <w:szCs w:val="24"/>
          <w:lang w:eastAsia="ru-RU"/>
        </w:rPr>
        <w:t>6-8 баллов-«5»</w:t>
      </w:r>
    </w:p>
    <w:p w14:paraId="5B1F4BA4" w14:textId="77777777" w:rsidR="00F6060A" w:rsidRPr="00F6060A" w:rsidRDefault="00F6060A" w:rsidP="00F6060A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F6060A">
        <w:rPr>
          <w:rFonts w:ascii="Times New Roman" w:hAnsi="Times New Roman" w:cs="Times New Roman"/>
          <w:sz w:val="24"/>
          <w:szCs w:val="24"/>
          <w:lang w:eastAsia="ru-RU"/>
        </w:rPr>
        <w:t>2-5 баллов «4»</w:t>
      </w:r>
    </w:p>
    <w:p w14:paraId="5AA5B209" w14:textId="77777777" w:rsidR="00F6060A" w:rsidRPr="00F6060A" w:rsidRDefault="00F6060A" w:rsidP="00F6060A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F6060A">
        <w:rPr>
          <w:rFonts w:ascii="Times New Roman" w:hAnsi="Times New Roman" w:cs="Times New Roman"/>
          <w:sz w:val="24"/>
          <w:szCs w:val="24"/>
          <w:lang w:eastAsia="ru-RU"/>
        </w:rPr>
        <w:t>балл «3»</w:t>
      </w:r>
    </w:p>
    <w:p w14:paraId="21ABFB3B" w14:textId="77777777" w:rsidR="00F6060A" w:rsidRPr="00F6060A" w:rsidRDefault="00F6060A" w:rsidP="00F6060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</w:p>
    <w:p w14:paraId="5DD1D8DA" w14:textId="77777777" w:rsidR="00F6060A" w:rsidRPr="00F6060A" w:rsidRDefault="00F6060A" w:rsidP="00F6060A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F6060A">
        <w:rPr>
          <w:rFonts w:eastAsia="Times New Roman"/>
          <w:b/>
          <w:bCs/>
          <w:sz w:val="24"/>
          <w:szCs w:val="24"/>
          <w:lang w:eastAsia="ru-RU"/>
        </w:rPr>
        <w:t>Критерии оценки устных индивидуальных и фронтальных ответов</w:t>
      </w:r>
    </w:p>
    <w:p w14:paraId="56791BE7" w14:textId="77777777" w:rsidR="00F6060A" w:rsidRPr="00F6060A" w:rsidRDefault="00F6060A" w:rsidP="00F6060A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F6060A">
        <w:rPr>
          <w:rFonts w:eastAsia="Times New Roman"/>
          <w:sz w:val="24"/>
          <w:szCs w:val="24"/>
          <w:lang w:eastAsia="ru-RU"/>
        </w:rPr>
        <w:t>Активность участия.</w:t>
      </w:r>
    </w:p>
    <w:p w14:paraId="7F305EA8" w14:textId="77777777" w:rsidR="00F6060A" w:rsidRPr="00F6060A" w:rsidRDefault="00F6060A" w:rsidP="00F6060A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F6060A">
        <w:rPr>
          <w:rFonts w:eastAsia="Times New Roman"/>
          <w:sz w:val="24"/>
          <w:szCs w:val="24"/>
          <w:lang w:eastAsia="ru-RU"/>
        </w:rPr>
        <w:t>Умение собеседника прочувствовать суть вопроса.</w:t>
      </w:r>
    </w:p>
    <w:p w14:paraId="7DAC48E4" w14:textId="77777777" w:rsidR="00F6060A" w:rsidRPr="00F6060A" w:rsidRDefault="00F6060A" w:rsidP="00F6060A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F6060A">
        <w:rPr>
          <w:rFonts w:eastAsia="Times New Roman"/>
          <w:sz w:val="24"/>
          <w:szCs w:val="24"/>
          <w:lang w:eastAsia="ru-RU"/>
        </w:rPr>
        <w:t>Искренность ответов, их развернутость, образность, аргументированность.</w:t>
      </w:r>
    </w:p>
    <w:p w14:paraId="55754864" w14:textId="77777777" w:rsidR="00F6060A" w:rsidRPr="00F6060A" w:rsidRDefault="00F6060A" w:rsidP="00F6060A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F6060A">
        <w:rPr>
          <w:rFonts w:eastAsia="Times New Roman"/>
          <w:sz w:val="24"/>
          <w:szCs w:val="24"/>
          <w:lang w:eastAsia="ru-RU"/>
        </w:rPr>
        <w:t>Самостоятельность.</w:t>
      </w:r>
    </w:p>
    <w:p w14:paraId="0F66FE05" w14:textId="77777777" w:rsidR="00F6060A" w:rsidRPr="00F6060A" w:rsidRDefault="00F6060A" w:rsidP="00F6060A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F6060A">
        <w:rPr>
          <w:rFonts w:eastAsia="Times New Roman"/>
          <w:sz w:val="24"/>
          <w:szCs w:val="24"/>
          <w:lang w:eastAsia="ru-RU"/>
        </w:rPr>
        <w:t>5.Оригинальность суждений</w:t>
      </w:r>
    </w:p>
    <w:p w14:paraId="7D2BC98C" w14:textId="77777777" w:rsidR="00F6060A" w:rsidRPr="00F6060A" w:rsidRDefault="00F6060A" w:rsidP="00F6060A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F6060A">
        <w:rPr>
          <w:rFonts w:eastAsia="Times New Roman"/>
          <w:i/>
          <w:iCs/>
          <w:sz w:val="24"/>
          <w:szCs w:val="24"/>
          <w:lang w:eastAsia="ru-RU"/>
        </w:rPr>
        <w:t>Оценка «5» (очень хорошо)</w:t>
      </w:r>
      <w:r w:rsidRPr="00F6060A">
        <w:rPr>
          <w:rFonts w:eastAsia="Times New Roman"/>
          <w:sz w:val="24"/>
          <w:szCs w:val="24"/>
          <w:lang w:eastAsia="ru-RU"/>
        </w:rPr>
        <w:t> выставляется учащемуся чей устный ответ (выступление), письменная работа, практическая деятельность или их результат, правильные и полные, логичные и осмысленные, в практической деятельности проявляются приобретенная самостоятельность и творческое применение. Объем работы выполнен на 94% - 100%.</w:t>
      </w:r>
    </w:p>
    <w:p w14:paraId="13E007DB" w14:textId="77777777" w:rsidR="00F6060A" w:rsidRPr="00F6060A" w:rsidRDefault="00F6060A" w:rsidP="00F6060A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F6060A">
        <w:rPr>
          <w:rFonts w:eastAsia="Times New Roman"/>
          <w:i/>
          <w:iCs/>
          <w:sz w:val="24"/>
          <w:szCs w:val="24"/>
          <w:lang w:eastAsia="ru-RU"/>
        </w:rPr>
        <w:t>Оценка « 4» (хорошо)</w:t>
      </w:r>
      <w:r w:rsidRPr="00F6060A">
        <w:rPr>
          <w:rFonts w:eastAsia="Times New Roman"/>
          <w:sz w:val="24"/>
          <w:szCs w:val="24"/>
          <w:lang w:eastAsia="ru-RU"/>
        </w:rPr>
        <w:t> выставляется учащемуся, чей устный ответ (выступление), письменная работа, практическая деятельность или их результаты в основном правильные, логичные и осмысленные, но недостаточно полные или имеются мелкие ошибки, в практической деятельности обнаруживается отсутствие в некоторой мере самостоятельности, мелкие ошибки. Практическая работа выполнена на 75% - 93%.</w:t>
      </w:r>
    </w:p>
    <w:p w14:paraId="149A2A1D" w14:textId="77777777" w:rsidR="00F6060A" w:rsidRPr="00F6060A" w:rsidRDefault="00F6060A" w:rsidP="00F6060A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F6060A">
        <w:rPr>
          <w:rFonts w:eastAsia="Times New Roman"/>
          <w:i/>
          <w:iCs/>
          <w:sz w:val="24"/>
          <w:szCs w:val="24"/>
          <w:lang w:eastAsia="ru-RU"/>
        </w:rPr>
        <w:t>Оценка «3»</w:t>
      </w:r>
      <w:r w:rsidRPr="00F6060A">
        <w:rPr>
          <w:rFonts w:eastAsia="Times New Roman"/>
          <w:sz w:val="24"/>
          <w:szCs w:val="24"/>
          <w:lang w:eastAsia="ru-RU"/>
        </w:rPr>
        <w:t> </w:t>
      </w:r>
      <w:r w:rsidRPr="00F6060A">
        <w:rPr>
          <w:rFonts w:eastAsia="Times New Roman"/>
          <w:i/>
          <w:iCs/>
          <w:sz w:val="24"/>
          <w:szCs w:val="24"/>
          <w:lang w:eastAsia="ru-RU"/>
        </w:rPr>
        <w:t>(удовлетворительно)</w:t>
      </w:r>
      <w:r w:rsidRPr="00F6060A">
        <w:rPr>
          <w:rFonts w:eastAsia="Times New Roman"/>
          <w:sz w:val="24"/>
          <w:szCs w:val="24"/>
          <w:lang w:eastAsia="ru-RU"/>
        </w:rPr>
        <w:t> выставляется учащемуся, чей устный ответ (выступление), письменная работа, практическая деятельность или их результаты в основной части правильные, приобретены основные умения, но применение знаний в практической деятельности вызывает трудности. Учащийся нуждается в руководстве и указаниях. Объем выполненного практического задания 30% - 74%.</w:t>
      </w:r>
    </w:p>
    <w:p w14:paraId="794E4DEF" w14:textId="77777777" w:rsidR="00F6060A" w:rsidRPr="00F6060A" w:rsidRDefault="00F6060A" w:rsidP="00F6060A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F6060A">
        <w:rPr>
          <w:rFonts w:eastAsia="Times New Roman"/>
          <w:i/>
          <w:iCs/>
          <w:sz w:val="24"/>
          <w:szCs w:val="24"/>
          <w:lang w:eastAsia="ru-RU"/>
        </w:rPr>
        <w:t>Оценка «2»</w:t>
      </w:r>
      <w:r w:rsidRPr="00F6060A">
        <w:rPr>
          <w:rFonts w:eastAsia="Times New Roman"/>
          <w:sz w:val="24"/>
          <w:szCs w:val="24"/>
          <w:lang w:eastAsia="ru-RU"/>
        </w:rPr>
        <w:t> </w:t>
      </w:r>
      <w:r w:rsidRPr="00F6060A">
        <w:rPr>
          <w:rFonts w:eastAsia="Times New Roman"/>
          <w:i/>
          <w:iCs/>
          <w:sz w:val="24"/>
          <w:szCs w:val="24"/>
          <w:lang w:eastAsia="ru-RU"/>
        </w:rPr>
        <w:t>(недостаточно)</w:t>
      </w:r>
      <w:r w:rsidRPr="00F6060A">
        <w:rPr>
          <w:rFonts w:eastAsia="Times New Roman"/>
          <w:sz w:val="24"/>
          <w:szCs w:val="24"/>
          <w:lang w:eastAsia="ru-RU"/>
        </w:rPr>
        <w:t> выставляется учащемуся, у которого при устном ответе (выступлении), в письменной работе, практической деятельности или в их результатах наблюдаются существенные недостатки и ошибки. Учащийся делает в большинстве содержательные ошибки, не способен применять знания также при руководстве и направлении его деятельности. Объем выполненной работы 10% -29%.</w:t>
      </w:r>
    </w:p>
    <w:p w14:paraId="4C10BAE4" w14:textId="77777777" w:rsidR="00F6060A" w:rsidRPr="00F6060A" w:rsidRDefault="00F6060A" w:rsidP="00F6060A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</w:p>
    <w:p w14:paraId="38DE9A6A" w14:textId="77777777" w:rsidR="00F6060A" w:rsidRPr="00F6060A" w:rsidRDefault="00F6060A" w:rsidP="00F6060A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F6060A">
        <w:rPr>
          <w:rFonts w:eastAsia="Times New Roman"/>
          <w:b/>
          <w:bCs/>
          <w:sz w:val="24"/>
          <w:szCs w:val="24"/>
          <w:lang w:eastAsia="ru-RU"/>
        </w:rPr>
        <w:t>Требования к оформлению рефератов, презентаций, выставок</w:t>
      </w:r>
    </w:p>
    <w:p w14:paraId="4ED6A953" w14:textId="77777777" w:rsidR="00F6060A" w:rsidRPr="00F6060A" w:rsidRDefault="00F6060A" w:rsidP="00F6060A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F6060A">
        <w:rPr>
          <w:rFonts w:eastAsia="Times New Roman"/>
          <w:b/>
          <w:bCs/>
          <w:sz w:val="24"/>
          <w:szCs w:val="24"/>
          <w:lang w:eastAsia="ru-RU"/>
        </w:rPr>
        <w:t>Творческий отчет-выставка</w:t>
      </w:r>
    </w:p>
    <w:p w14:paraId="1C2AC6AC" w14:textId="77777777" w:rsidR="00F6060A" w:rsidRPr="00F6060A" w:rsidRDefault="00F6060A" w:rsidP="00F6060A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F6060A">
        <w:rPr>
          <w:rFonts w:eastAsia="Times New Roman"/>
          <w:b/>
          <w:bCs/>
          <w:sz w:val="24"/>
          <w:szCs w:val="24"/>
          <w:lang w:eastAsia="ru-RU"/>
        </w:rPr>
        <w:t>Требования к оформлению работ для выставки. </w:t>
      </w:r>
      <w:r w:rsidRPr="00F6060A">
        <w:rPr>
          <w:rFonts w:eastAsia="Times New Roman"/>
          <w:sz w:val="24"/>
          <w:szCs w:val="24"/>
          <w:lang w:eastAsia="ru-RU"/>
        </w:rPr>
        <w:t>Выставочная работа</w:t>
      </w:r>
      <w:r w:rsidRPr="00F6060A">
        <w:rPr>
          <w:rFonts w:eastAsia="Times New Roman"/>
          <w:b/>
          <w:bCs/>
          <w:sz w:val="24"/>
          <w:szCs w:val="24"/>
          <w:lang w:eastAsia="ru-RU"/>
        </w:rPr>
        <w:t> </w:t>
      </w:r>
      <w:r w:rsidRPr="00F6060A">
        <w:rPr>
          <w:rFonts w:eastAsia="Times New Roman"/>
          <w:sz w:val="24"/>
          <w:szCs w:val="24"/>
          <w:lang w:eastAsia="ru-RU"/>
        </w:rPr>
        <w:t xml:space="preserve">выполняется на формате бумаги А-3 или А-4 в паспарту белого цвета. Работа должна сопровождаться табличкой, расположенной в правом нижнем углу, с указанием названия работы, фамилии, имени и отчества автора, руководителя, общеобразовательного учреждения, города Размер таблички -5 x10 см, шрифт Times New </w:t>
      </w:r>
      <w:proofErr w:type="spellStart"/>
      <w:r w:rsidRPr="00F6060A">
        <w:rPr>
          <w:rFonts w:eastAsia="Times New Roman"/>
          <w:sz w:val="24"/>
          <w:szCs w:val="24"/>
          <w:lang w:eastAsia="ru-RU"/>
        </w:rPr>
        <w:t>Roman</w:t>
      </w:r>
      <w:proofErr w:type="spellEnd"/>
      <w:r w:rsidRPr="00F6060A">
        <w:rPr>
          <w:rFonts w:eastAsia="Times New Roman"/>
          <w:sz w:val="24"/>
          <w:szCs w:val="24"/>
          <w:lang w:eastAsia="ru-RU"/>
        </w:rPr>
        <w:t>, размер 14, интервал 1.</w:t>
      </w:r>
    </w:p>
    <w:p w14:paraId="30146F14" w14:textId="77777777" w:rsidR="00F6060A" w:rsidRPr="00F6060A" w:rsidRDefault="00F6060A" w:rsidP="00F6060A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F6060A">
        <w:rPr>
          <w:rFonts w:eastAsia="Times New Roman"/>
          <w:b/>
          <w:bCs/>
          <w:sz w:val="24"/>
          <w:szCs w:val="24"/>
          <w:lang w:eastAsia="ru-RU"/>
        </w:rPr>
        <w:t>Требования к оформлению презентации</w:t>
      </w:r>
    </w:p>
    <w:p w14:paraId="1AF62DC1" w14:textId="77777777" w:rsidR="00F6060A" w:rsidRPr="00F6060A" w:rsidRDefault="00F6060A" w:rsidP="00F6060A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F6060A">
        <w:rPr>
          <w:rFonts w:eastAsia="Times New Roman"/>
          <w:sz w:val="24"/>
          <w:szCs w:val="24"/>
          <w:lang w:eastAsia="ru-RU"/>
        </w:rPr>
        <w:t>Материалы в отпечатанном виде на листах А4, шрифт 14, интервал 1.5, поля стандартные;</w:t>
      </w:r>
    </w:p>
    <w:p w14:paraId="714616A2" w14:textId="77777777" w:rsidR="00F6060A" w:rsidRPr="00F6060A" w:rsidRDefault="00F6060A" w:rsidP="00F6060A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F6060A">
        <w:rPr>
          <w:rFonts w:eastAsia="Times New Roman"/>
          <w:sz w:val="24"/>
          <w:szCs w:val="24"/>
          <w:lang w:eastAsia="ru-RU"/>
        </w:rPr>
        <w:t>Презентация в формате РРТ (МS Power Point) размером не более 20-25 слайдов.</w:t>
      </w:r>
    </w:p>
    <w:p w14:paraId="28DF36AB" w14:textId="77777777" w:rsidR="00F6060A" w:rsidRPr="00F6060A" w:rsidRDefault="00F6060A" w:rsidP="00F6060A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F6060A">
        <w:rPr>
          <w:rFonts w:eastAsia="Times New Roman"/>
          <w:sz w:val="24"/>
          <w:szCs w:val="24"/>
          <w:lang w:eastAsia="ru-RU"/>
        </w:rPr>
        <w:t>Презентация должна акцентировать внимание на наиболее интересном и значимом из собранного материала.</w:t>
      </w:r>
    </w:p>
    <w:p w14:paraId="164114AB" w14:textId="77777777" w:rsidR="00F6060A" w:rsidRPr="00F6060A" w:rsidRDefault="00F6060A" w:rsidP="00F6060A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F6060A">
        <w:rPr>
          <w:rFonts w:eastAsia="Times New Roman"/>
          <w:b/>
          <w:bCs/>
          <w:sz w:val="24"/>
          <w:szCs w:val="24"/>
          <w:lang w:eastAsia="ru-RU"/>
        </w:rPr>
        <w:t>Критерии оценки выполнения проектов</w:t>
      </w:r>
    </w:p>
    <w:p w14:paraId="59C28FBA" w14:textId="77777777" w:rsidR="00F6060A" w:rsidRPr="00F6060A" w:rsidRDefault="00F6060A" w:rsidP="00F6060A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F6060A">
        <w:rPr>
          <w:rFonts w:eastAsia="Times New Roman"/>
          <w:sz w:val="24"/>
          <w:szCs w:val="24"/>
          <w:lang w:eastAsia="ru-RU"/>
        </w:rPr>
        <w:t>1.Общая культура представления итогов проделанной работы.</w:t>
      </w:r>
    </w:p>
    <w:p w14:paraId="1810C7D6" w14:textId="77777777" w:rsidR="00F6060A" w:rsidRPr="00F6060A" w:rsidRDefault="00F6060A" w:rsidP="00F6060A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F6060A">
        <w:rPr>
          <w:rFonts w:eastAsia="Times New Roman"/>
          <w:sz w:val="24"/>
          <w:szCs w:val="24"/>
          <w:lang w:eastAsia="ru-RU"/>
        </w:rPr>
        <w:t>2.интерес к изобразительному искусству и художественной деятельности;</w:t>
      </w:r>
    </w:p>
    <w:p w14:paraId="56CF1A7B" w14:textId="77777777" w:rsidR="00F6060A" w:rsidRPr="00F6060A" w:rsidRDefault="00F6060A" w:rsidP="00F6060A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F6060A">
        <w:rPr>
          <w:rFonts w:eastAsia="Times New Roman"/>
          <w:sz w:val="24"/>
          <w:szCs w:val="24"/>
          <w:lang w:eastAsia="ru-RU"/>
        </w:rPr>
        <w:t>3.оригинальность. творческое своеобразие полученных результатов;</w:t>
      </w:r>
    </w:p>
    <w:p w14:paraId="6237D44C" w14:textId="77777777" w:rsidR="00F6060A" w:rsidRPr="00F6060A" w:rsidRDefault="00F6060A" w:rsidP="00F6060A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F6060A">
        <w:rPr>
          <w:rFonts w:eastAsia="Times New Roman"/>
          <w:sz w:val="24"/>
          <w:szCs w:val="24"/>
          <w:lang w:eastAsia="ru-RU"/>
        </w:rPr>
        <w:t>При оценке проектов теоретического характера следует руководствоваться критериями:</w:t>
      </w:r>
    </w:p>
    <w:p w14:paraId="12D84BDE" w14:textId="77777777" w:rsidR="00F6060A" w:rsidRPr="00F6060A" w:rsidRDefault="00F6060A" w:rsidP="00F6060A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F6060A">
        <w:rPr>
          <w:rFonts w:eastAsia="Times New Roman"/>
          <w:sz w:val="24"/>
          <w:szCs w:val="24"/>
          <w:lang w:eastAsia="ru-RU"/>
        </w:rPr>
        <w:t>1.содержательность и художественная ценность собранного материала;</w:t>
      </w:r>
    </w:p>
    <w:p w14:paraId="0EE3387A" w14:textId="77777777" w:rsidR="00F6060A" w:rsidRPr="00F6060A" w:rsidRDefault="00F6060A" w:rsidP="00F6060A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F6060A">
        <w:rPr>
          <w:rFonts w:eastAsia="Times New Roman"/>
          <w:sz w:val="24"/>
          <w:szCs w:val="24"/>
          <w:lang w:eastAsia="ru-RU"/>
        </w:rPr>
        <w:t>2.владение основными, ключевыми знаниями по предмету;</w:t>
      </w:r>
    </w:p>
    <w:p w14:paraId="3DFA55F8" w14:textId="77777777" w:rsidR="00F6060A" w:rsidRPr="00F6060A" w:rsidRDefault="00F6060A" w:rsidP="00F6060A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F6060A">
        <w:rPr>
          <w:rFonts w:eastAsia="Times New Roman"/>
          <w:sz w:val="24"/>
          <w:szCs w:val="24"/>
          <w:lang w:eastAsia="ru-RU"/>
        </w:rPr>
        <w:t>3.последовательность, логика изложения собственных мыслей;</w:t>
      </w:r>
    </w:p>
    <w:p w14:paraId="47C0E708" w14:textId="77777777" w:rsidR="00F6060A" w:rsidRPr="00F6060A" w:rsidRDefault="00F6060A" w:rsidP="00F6060A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F6060A">
        <w:rPr>
          <w:rFonts w:eastAsia="Times New Roman"/>
          <w:sz w:val="24"/>
          <w:szCs w:val="24"/>
          <w:lang w:eastAsia="ru-RU"/>
        </w:rPr>
        <w:t>4.художественная грамотность и эстетичность оформления представленной работы</w:t>
      </w:r>
    </w:p>
    <w:p w14:paraId="4E6BF2E0" w14:textId="77777777" w:rsidR="00F6060A" w:rsidRPr="00F6060A" w:rsidRDefault="00F6060A" w:rsidP="00F6060A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F6060A">
        <w:rPr>
          <w:rFonts w:eastAsia="Times New Roman"/>
          <w:sz w:val="24"/>
          <w:szCs w:val="24"/>
          <w:lang w:eastAsia="ru-RU"/>
        </w:rPr>
        <w:t>Критерии к исполнительским проектам:</w:t>
      </w:r>
    </w:p>
    <w:p w14:paraId="1E515478" w14:textId="77777777" w:rsidR="00F6060A" w:rsidRPr="00F6060A" w:rsidRDefault="00F6060A" w:rsidP="00F6060A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F6060A">
        <w:rPr>
          <w:rFonts w:eastAsia="Times New Roman"/>
          <w:sz w:val="24"/>
          <w:szCs w:val="24"/>
          <w:lang w:eastAsia="ru-RU"/>
        </w:rPr>
        <w:t>1.эмоциональность, выражение своего отношения к созданному художественному образу;</w:t>
      </w:r>
    </w:p>
    <w:p w14:paraId="312231F2" w14:textId="77777777" w:rsidR="00F6060A" w:rsidRPr="00F6060A" w:rsidRDefault="00F6060A" w:rsidP="00F6060A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F6060A">
        <w:rPr>
          <w:rFonts w:eastAsia="Times New Roman"/>
          <w:sz w:val="24"/>
          <w:szCs w:val="24"/>
          <w:lang w:eastAsia="ru-RU"/>
        </w:rPr>
        <w:t>2.владение художественными материалами, средствами художественной выразительности;</w:t>
      </w:r>
    </w:p>
    <w:p w14:paraId="07E2ED28" w14:textId="77777777" w:rsidR="00F6060A" w:rsidRPr="00F6060A" w:rsidRDefault="00F6060A" w:rsidP="00F6060A">
      <w:pPr>
        <w:shd w:val="clear" w:color="auto" w:fill="FFFFFF"/>
        <w:spacing w:after="150" w:line="240" w:lineRule="auto"/>
        <w:rPr>
          <w:rFonts w:eastAsia="Times New Roman"/>
          <w:sz w:val="24"/>
          <w:szCs w:val="24"/>
          <w:lang w:eastAsia="ru-RU"/>
        </w:rPr>
      </w:pPr>
      <w:r w:rsidRPr="00F6060A">
        <w:rPr>
          <w:rFonts w:eastAsia="Times New Roman"/>
          <w:sz w:val="24"/>
          <w:szCs w:val="24"/>
          <w:lang w:eastAsia="ru-RU"/>
        </w:rPr>
        <w:t>3.умение импровизировать и создавать оригинальные художественные образы</w:t>
      </w:r>
    </w:p>
    <w:p w14:paraId="27B0BBA6" w14:textId="77777777" w:rsidR="00F6060A" w:rsidRDefault="00F6060A"/>
    <w:sectPr w:rsidR="00F6060A" w:rsidSect="008C08B8">
      <w:footerReference w:type="default" r:id="rId9"/>
      <w:pgSz w:w="11906" w:h="16838"/>
      <w:pgMar w:top="284" w:right="424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B8CFE" w14:textId="77777777" w:rsidR="00810132" w:rsidRDefault="00810132" w:rsidP="005102EC">
      <w:pPr>
        <w:spacing w:after="0" w:line="240" w:lineRule="auto"/>
      </w:pPr>
      <w:r>
        <w:separator/>
      </w:r>
    </w:p>
  </w:endnote>
  <w:endnote w:type="continuationSeparator" w:id="0">
    <w:p w14:paraId="1D5B2F29" w14:textId="77777777" w:rsidR="00810132" w:rsidRDefault="00810132" w:rsidP="00510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6283632"/>
      <w:showingPlcHdr/>
    </w:sdtPr>
    <w:sdtEndPr/>
    <w:sdtContent>
      <w:p w14:paraId="20587F56" w14:textId="77777777" w:rsidR="00E60B91" w:rsidRDefault="00E60B91" w:rsidP="00022C1A">
        <w:pPr>
          <w:pStyle w:val="a9"/>
          <w:jc w:val="center"/>
        </w:pPr>
        <w:r>
          <w:t xml:space="preserve">     </w:t>
        </w:r>
      </w:p>
    </w:sdtContent>
  </w:sdt>
  <w:p w14:paraId="7E19C4E1" w14:textId="77777777" w:rsidR="00E60B91" w:rsidRDefault="00E60B9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D1E23" w14:textId="77777777" w:rsidR="00810132" w:rsidRDefault="00810132" w:rsidP="005102EC">
      <w:pPr>
        <w:spacing w:after="0" w:line="240" w:lineRule="auto"/>
      </w:pPr>
      <w:r>
        <w:separator/>
      </w:r>
    </w:p>
  </w:footnote>
  <w:footnote w:type="continuationSeparator" w:id="0">
    <w:p w14:paraId="3B2715A4" w14:textId="77777777" w:rsidR="00810132" w:rsidRDefault="00810132" w:rsidP="005102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A7CEC"/>
    <w:multiLevelType w:val="multilevel"/>
    <w:tmpl w:val="95F09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3679C5"/>
    <w:multiLevelType w:val="hybridMultilevel"/>
    <w:tmpl w:val="6B6C9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43FA9"/>
    <w:multiLevelType w:val="hybridMultilevel"/>
    <w:tmpl w:val="C1A08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30B9E"/>
    <w:multiLevelType w:val="hybridMultilevel"/>
    <w:tmpl w:val="C650998E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" w15:restartNumberingAfterBreak="0">
    <w:nsid w:val="20547E03"/>
    <w:multiLevelType w:val="hybridMultilevel"/>
    <w:tmpl w:val="0D9A2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F2AD1"/>
    <w:multiLevelType w:val="hybridMultilevel"/>
    <w:tmpl w:val="E2E642B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76914F4"/>
    <w:multiLevelType w:val="hybridMultilevel"/>
    <w:tmpl w:val="BC26A06C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8253F72"/>
    <w:multiLevelType w:val="hybridMultilevel"/>
    <w:tmpl w:val="88B65014"/>
    <w:lvl w:ilvl="0" w:tplc="041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8" w15:restartNumberingAfterBreak="0">
    <w:nsid w:val="29427E5C"/>
    <w:multiLevelType w:val="multilevel"/>
    <w:tmpl w:val="BF58363A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0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2CC1235D"/>
    <w:multiLevelType w:val="multilevel"/>
    <w:tmpl w:val="A5FAF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C622C2"/>
    <w:multiLevelType w:val="hybridMultilevel"/>
    <w:tmpl w:val="A520343C"/>
    <w:lvl w:ilvl="0" w:tplc="118A20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A8786B"/>
    <w:multiLevelType w:val="hybridMultilevel"/>
    <w:tmpl w:val="F73E8B94"/>
    <w:lvl w:ilvl="0" w:tplc="EDBCD4D8">
      <w:start w:val="1"/>
      <w:numFmt w:val="bullet"/>
      <w:lvlText w:val="-"/>
      <w:lvlJc w:val="left"/>
      <w:pPr>
        <w:ind w:left="720" w:hanging="360"/>
      </w:pPr>
      <w:rPr>
        <w:rFonts w:ascii="Verdana" w:hAnsi="Verdana" w:cs="Verdana"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76F3B"/>
    <w:multiLevelType w:val="hybridMultilevel"/>
    <w:tmpl w:val="D55A6B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1378A4"/>
    <w:multiLevelType w:val="hybridMultilevel"/>
    <w:tmpl w:val="1AB4D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0C655B"/>
    <w:multiLevelType w:val="hybridMultilevel"/>
    <w:tmpl w:val="98ACA880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52927C73"/>
    <w:multiLevelType w:val="hybridMultilevel"/>
    <w:tmpl w:val="06CE892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1D5505"/>
    <w:multiLevelType w:val="hybridMultilevel"/>
    <w:tmpl w:val="4A4EFFB6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6E7A01A8"/>
    <w:multiLevelType w:val="hybridMultilevel"/>
    <w:tmpl w:val="64823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264EF5"/>
    <w:multiLevelType w:val="hybridMultilevel"/>
    <w:tmpl w:val="8CF65368"/>
    <w:lvl w:ilvl="0" w:tplc="6D8C3704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7"/>
  </w:num>
  <w:num w:numId="6">
    <w:abstractNumId w:val="2"/>
  </w:num>
  <w:num w:numId="7">
    <w:abstractNumId w:val="0"/>
  </w:num>
  <w:num w:numId="8">
    <w:abstractNumId w:val="9"/>
  </w:num>
  <w:num w:numId="9">
    <w:abstractNumId w:val="5"/>
  </w:num>
  <w:num w:numId="10">
    <w:abstractNumId w:val="3"/>
  </w:num>
  <w:num w:numId="11">
    <w:abstractNumId w:val="13"/>
  </w:num>
  <w:num w:numId="12">
    <w:abstractNumId w:val="7"/>
  </w:num>
  <w:num w:numId="13">
    <w:abstractNumId w:val="1"/>
  </w:num>
  <w:num w:numId="14">
    <w:abstractNumId w:val="10"/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2"/>
  </w:num>
  <w:num w:numId="18">
    <w:abstractNumId w:val="1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256A"/>
    <w:rsid w:val="00022C1A"/>
    <w:rsid w:val="00034418"/>
    <w:rsid w:val="00055306"/>
    <w:rsid w:val="00062AC4"/>
    <w:rsid w:val="00087A24"/>
    <w:rsid w:val="000911B4"/>
    <w:rsid w:val="00095FA4"/>
    <w:rsid w:val="00100873"/>
    <w:rsid w:val="001113B1"/>
    <w:rsid w:val="0012758D"/>
    <w:rsid w:val="00164A86"/>
    <w:rsid w:val="00170077"/>
    <w:rsid w:val="001A4C76"/>
    <w:rsid w:val="001C1D48"/>
    <w:rsid w:val="001E43B9"/>
    <w:rsid w:val="00212EF6"/>
    <w:rsid w:val="00212F3B"/>
    <w:rsid w:val="00252F68"/>
    <w:rsid w:val="003634A0"/>
    <w:rsid w:val="003A2D88"/>
    <w:rsid w:val="003A6026"/>
    <w:rsid w:val="003B09A6"/>
    <w:rsid w:val="003E115D"/>
    <w:rsid w:val="003E4CA1"/>
    <w:rsid w:val="003F0045"/>
    <w:rsid w:val="0041304E"/>
    <w:rsid w:val="004165A9"/>
    <w:rsid w:val="0043743E"/>
    <w:rsid w:val="0045534B"/>
    <w:rsid w:val="004C3EBD"/>
    <w:rsid w:val="004E3A0D"/>
    <w:rsid w:val="005102EC"/>
    <w:rsid w:val="00511368"/>
    <w:rsid w:val="00530BE9"/>
    <w:rsid w:val="0054571A"/>
    <w:rsid w:val="00560554"/>
    <w:rsid w:val="0056790F"/>
    <w:rsid w:val="005770D6"/>
    <w:rsid w:val="00587257"/>
    <w:rsid w:val="005918AE"/>
    <w:rsid w:val="005A7C0F"/>
    <w:rsid w:val="005C5007"/>
    <w:rsid w:val="005C7EF8"/>
    <w:rsid w:val="005D5C2C"/>
    <w:rsid w:val="00614A3B"/>
    <w:rsid w:val="0061622E"/>
    <w:rsid w:val="006236F1"/>
    <w:rsid w:val="00636B63"/>
    <w:rsid w:val="00670827"/>
    <w:rsid w:val="00687E87"/>
    <w:rsid w:val="00714B7C"/>
    <w:rsid w:val="00727176"/>
    <w:rsid w:val="007350DD"/>
    <w:rsid w:val="007B48EF"/>
    <w:rsid w:val="007C0957"/>
    <w:rsid w:val="007C68D4"/>
    <w:rsid w:val="00806330"/>
    <w:rsid w:val="00810132"/>
    <w:rsid w:val="008168CC"/>
    <w:rsid w:val="008217CD"/>
    <w:rsid w:val="00837918"/>
    <w:rsid w:val="00871AFB"/>
    <w:rsid w:val="008816E0"/>
    <w:rsid w:val="00887080"/>
    <w:rsid w:val="008B41EB"/>
    <w:rsid w:val="008B58FD"/>
    <w:rsid w:val="008C08B8"/>
    <w:rsid w:val="008C4F4A"/>
    <w:rsid w:val="008D1B51"/>
    <w:rsid w:val="008D5B14"/>
    <w:rsid w:val="00906943"/>
    <w:rsid w:val="0091660C"/>
    <w:rsid w:val="00966B53"/>
    <w:rsid w:val="00975D2C"/>
    <w:rsid w:val="00981C39"/>
    <w:rsid w:val="00991ED9"/>
    <w:rsid w:val="00A0761B"/>
    <w:rsid w:val="00A169A4"/>
    <w:rsid w:val="00A20803"/>
    <w:rsid w:val="00A26C2F"/>
    <w:rsid w:val="00A81204"/>
    <w:rsid w:val="00AB2EB4"/>
    <w:rsid w:val="00AE6575"/>
    <w:rsid w:val="00AF6046"/>
    <w:rsid w:val="00B1333D"/>
    <w:rsid w:val="00B224CA"/>
    <w:rsid w:val="00B23484"/>
    <w:rsid w:val="00B411BD"/>
    <w:rsid w:val="00B82077"/>
    <w:rsid w:val="00BB6CF7"/>
    <w:rsid w:val="00BC3F74"/>
    <w:rsid w:val="00BC5CB3"/>
    <w:rsid w:val="00BF3938"/>
    <w:rsid w:val="00BF5F83"/>
    <w:rsid w:val="00C219CF"/>
    <w:rsid w:val="00C36FF5"/>
    <w:rsid w:val="00C80E68"/>
    <w:rsid w:val="00CD149D"/>
    <w:rsid w:val="00CE256A"/>
    <w:rsid w:val="00CF127A"/>
    <w:rsid w:val="00CF2970"/>
    <w:rsid w:val="00D05459"/>
    <w:rsid w:val="00D61868"/>
    <w:rsid w:val="00D67B41"/>
    <w:rsid w:val="00D928D4"/>
    <w:rsid w:val="00DE57D5"/>
    <w:rsid w:val="00DF4F58"/>
    <w:rsid w:val="00E319B8"/>
    <w:rsid w:val="00E45283"/>
    <w:rsid w:val="00E60B91"/>
    <w:rsid w:val="00E63473"/>
    <w:rsid w:val="00E655AB"/>
    <w:rsid w:val="00E870F1"/>
    <w:rsid w:val="00EB505C"/>
    <w:rsid w:val="00EF4C86"/>
    <w:rsid w:val="00EF6EAD"/>
    <w:rsid w:val="00F6060A"/>
    <w:rsid w:val="00FB2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1B9CB"/>
  <w15:docId w15:val="{79C6D40B-AEC8-43D4-A848-F24F0A4ED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02EC"/>
    <w:rPr>
      <w:rFonts w:ascii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70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5102EC"/>
    <w:pPr>
      <w:keepNext/>
      <w:spacing w:after="0" w:line="360" w:lineRule="auto"/>
      <w:ind w:firstLine="6"/>
      <w:outlineLvl w:val="2"/>
    </w:pPr>
    <w:rPr>
      <w:rFonts w:eastAsia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5102E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Normal (Web)"/>
    <w:basedOn w:val="a"/>
    <w:uiPriority w:val="99"/>
    <w:unhideWhenUsed/>
    <w:rsid w:val="005102E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5102EC"/>
    <w:pPr>
      <w:spacing w:before="100" w:beforeAutospacing="1" w:after="100" w:afterAutospacing="1" w:line="240" w:lineRule="auto"/>
      <w:ind w:firstLine="6"/>
    </w:pPr>
    <w:rPr>
      <w:rFonts w:eastAsia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102EC"/>
    <w:pPr>
      <w:spacing w:after="0" w:line="240" w:lineRule="auto"/>
      <w:ind w:firstLine="6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5102EC"/>
  </w:style>
  <w:style w:type="character" w:customStyle="1" w:styleId="apple-style-span">
    <w:name w:val="apple-style-span"/>
    <w:basedOn w:val="a0"/>
    <w:rsid w:val="005102EC"/>
  </w:style>
  <w:style w:type="character" w:customStyle="1" w:styleId="c3">
    <w:name w:val="c3"/>
    <w:basedOn w:val="a0"/>
    <w:rsid w:val="005102EC"/>
  </w:style>
  <w:style w:type="character" w:customStyle="1" w:styleId="c144">
    <w:name w:val="c144"/>
    <w:basedOn w:val="a0"/>
    <w:rsid w:val="005102EC"/>
  </w:style>
  <w:style w:type="paragraph" w:styleId="a5">
    <w:name w:val="No Spacing"/>
    <w:link w:val="a6"/>
    <w:uiPriority w:val="1"/>
    <w:qFormat/>
    <w:rsid w:val="005102EC"/>
    <w:pPr>
      <w:spacing w:after="0" w:line="240" w:lineRule="auto"/>
      <w:ind w:firstLine="6"/>
    </w:pPr>
  </w:style>
  <w:style w:type="character" w:customStyle="1" w:styleId="a6">
    <w:name w:val="Без интервала Знак"/>
    <w:basedOn w:val="a0"/>
    <w:link w:val="a5"/>
    <w:uiPriority w:val="1"/>
    <w:rsid w:val="005102EC"/>
  </w:style>
  <w:style w:type="paragraph" w:styleId="a7">
    <w:name w:val="header"/>
    <w:basedOn w:val="a"/>
    <w:link w:val="a8"/>
    <w:uiPriority w:val="99"/>
    <w:unhideWhenUsed/>
    <w:rsid w:val="00510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02EC"/>
    <w:rPr>
      <w:rFonts w:ascii="Times New Roman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510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102EC"/>
    <w:rPr>
      <w:rFonts w:ascii="Times New Roman" w:hAnsi="Times New Roman" w:cs="Times New Roman"/>
      <w:sz w:val="28"/>
      <w:szCs w:val="28"/>
    </w:rPr>
  </w:style>
  <w:style w:type="paragraph" w:styleId="ab">
    <w:name w:val="List Paragraph"/>
    <w:basedOn w:val="a"/>
    <w:link w:val="ac"/>
    <w:uiPriority w:val="34"/>
    <w:qFormat/>
    <w:rsid w:val="005102EC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510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102EC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5102E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f">
    <w:name w:val="Основной текст_"/>
    <w:basedOn w:val="a0"/>
    <w:link w:val="10"/>
    <w:locked/>
    <w:rsid w:val="008C08B8"/>
    <w:rPr>
      <w:rFonts w:cs="Times New Roman"/>
      <w:sz w:val="18"/>
      <w:szCs w:val="18"/>
      <w:shd w:val="clear" w:color="auto" w:fill="FFFFFF"/>
    </w:rPr>
  </w:style>
  <w:style w:type="character" w:customStyle="1" w:styleId="11">
    <w:name w:val="Заголовок №1_"/>
    <w:basedOn w:val="a0"/>
    <w:link w:val="12"/>
    <w:locked/>
    <w:rsid w:val="008C08B8"/>
    <w:rPr>
      <w:rFonts w:cs="Times New Roman"/>
      <w:b/>
      <w:bCs/>
      <w:sz w:val="30"/>
      <w:szCs w:val="30"/>
      <w:shd w:val="clear" w:color="auto" w:fill="FFFFFF"/>
    </w:rPr>
  </w:style>
  <w:style w:type="paragraph" w:customStyle="1" w:styleId="10">
    <w:name w:val="Основной текст1"/>
    <w:basedOn w:val="a"/>
    <w:link w:val="af"/>
    <w:rsid w:val="008C08B8"/>
    <w:pPr>
      <w:widowControl w:val="0"/>
      <w:shd w:val="clear" w:color="auto" w:fill="FFFFFF"/>
      <w:spacing w:after="420" w:line="240" w:lineRule="atLeast"/>
      <w:ind w:hanging="3340"/>
      <w:jc w:val="center"/>
    </w:pPr>
    <w:rPr>
      <w:rFonts w:asciiTheme="minorHAnsi" w:hAnsiTheme="minorHAnsi"/>
      <w:sz w:val="18"/>
      <w:szCs w:val="18"/>
    </w:rPr>
  </w:style>
  <w:style w:type="paragraph" w:customStyle="1" w:styleId="12">
    <w:name w:val="Заголовок №1"/>
    <w:basedOn w:val="a"/>
    <w:link w:val="11"/>
    <w:rsid w:val="008C08B8"/>
    <w:pPr>
      <w:widowControl w:val="0"/>
      <w:shd w:val="clear" w:color="auto" w:fill="FFFFFF"/>
      <w:spacing w:before="840" w:after="180" w:line="240" w:lineRule="atLeast"/>
      <w:jc w:val="center"/>
      <w:outlineLvl w:val="0"/>
    </w:pPr>
    <w:rPr>
      <w:rFonts w:asciiTheme="minorHAnsi" w:hAnsiTheme="minorHAnsi"/>
      <w:b/>
      <w:bCs/>
      <w:sz w:val="30"/>
      <w:szCs w:val="30"/>
    </w:rPr>
  </w:style>
  <w:style w:type="character" w:customStyle="1" w:styleId="20">
    <w:name w:val="Заголовок 2 Знак"/>
    <w:basedOn w:val="a0"/>
    <w:link w:val="2"/>
    <w:uiPriority w:val="9"/>
    <w:semiHidden/>
    <w:rsid w:val="008870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c">
    <w:name w:val="Абзац списка Знак"/>
    <w:link w:val="ab"/>
    <w:uiPriority w:val="99"/>
    <w:locked/>
    <w:rsid w:val="00212EF6"/>
    <w:rPr>
      <w:rFonts w:ascii="Times New Roman" w:hAnsi="Times New Roman" w:cs="Times New Roman"/>
      <w:sz w:val="28"/>
      <w:szCs w:val="28"/>
    </w:rPr>
  </w:style>
  <w:style w:type="character" w:styleId="af0">
    <w:name w:val="Emphasis"/>
    <w:basedOn w:val="a0"/>
    <w:uiPriority w:val="20"/>
    <w:qFormat/>
    <w:rsid w:val="00212EF6"/>
    <w:rPr>
      <w:i/>
      <w:iCs/>
    </w:rPr>
  </w:style>
  <w:style w:type="paragraph" w:styleId="21">
    <w:name w:val="Body Text 2"/>
    <w:basedOn w:val="a"/>
    <w:link w:val="22"/>
    <w:rsid w:val="00B23484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23484"/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Новый"/>
    <w:basedOn w:val="a"/>
    <w:rsid w:val="00B23484"/>
    <w:pPr>
      <w:spacing w:after="0" w:line="360" w:lineRule="auto"/>
      <w:ind w:firstLine="454"/>
      <w:jc w:val="both"/>
    </w:pPr>
    <w:rPr>
      <w:rFonts w:eastAsia="Times New Roman"/>
      <w:szCs w:val="24"/>
      <w:lang w:bidi="en-US"/>
    </w:rPr>
  </w:style>
  <w:style w:type="paragraph" w:customStyle="1" w:styleId="Abstract">
    <w:name w:val="Abstract"/>
    <w:basedOn w:val="a"/>
    <w:link w:val="Abstract0"/>
    <w:rsid w:val="00B23484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eastAsia="@Arial Unicode MS"/>
    </w:rPr>
  </w:style>
  <w:style w:type="paragraph" w:customStyle="1" w:styleId="af2">
    <w:name w:val="А_основной"/>
    <w:basedOn w:val="a"/>
    <w:link w:val="af3"/>
    <w:qFormat/>
    <w:rsid w:val="00B23484"/>
    <w:pPr>
      <w:spacing w:after="0" w:line="360" w:lineRule="auto"/>
      <w:ind w:firstLine="454"/>
      <w:jc w:val="both"/>
    </w:pPr>
    <w:rPr>
      <w:rFonts w:eastAsia="Calibri"/>
    </w:rPr>
  </w:style>
  <w:style w:type="character" w:customStyle="1" w:styleId="af3">
    <w:name w:val="А_основной Знак"/>
    <w:link w:val="af2"/>
    <w:rsid w:val="00B23484"/>
    <w:rPr>
      <w:rFonts w:ascii="Times New Roman" w:eastAsia="Calibri" w:hAnsi="Times New Roman" w:cs="Times New Roman"/>
      <w:sz w:val="28"/>
      <w:szCs w:val="28"/>
    </w:rPr>
  </w:style>
  <w:style w:type="character" w:customStyle="1" w:styleId="Abstract0">
    <w:name w:val="Abstract Знак"/>
    <w:link w:val="Abstract"/>
    <w:rsid w:val="00B23484"/>
    <w:rPr>
      <w:rFonts w:ascii="Times New Roman" w:eastAsia="@Arial Unicode MS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FAE0D-EBE0-4867-A958-C5F1F00DE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30</Pages>
  <Words>8404</Words>
  <Characters>47904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Angelina</cp:lastModifiedBy>
  <cp:revision>71</cp:revision>
  <cp:lastPrinted>2019-02-25T11:58:00Z</cp:lastPrinted>
  <dcterms:created xsi:type="dcterms:W3CDTF">2017-09-19T09:27:00Z</dcterms:created>
  <dcterms:modified xsi:type="dcterms:W3CDTF">2021-11-10T13:21:00Z</dcterms:modified>
</cp:coreProperties>
</file>